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2CC" w:rsidRPr="007A3519" w:rsidRDefault="005572CC" w:rsidP="00B85840">
      <w:pPr>
        <w:spacing w:after="111" w:line="240" w:lineRule="auto"/>
        <w:ind w:left="0" w:firstLine="0"/>
        <w:jc w:val="center"/>
        <w:rPr>
          <w:b/>
          <w:sz w:val="36"/>
          <w:szCs w:val="36"/>
        </w:rPr>
      </w:pPr>
      <w:r w:rsidRPr="007A3519">
        <w:rPr>
          <w:b/>
          <w:sz w:val="36"/>
          <w:szCs w:val="36"/>
        </w:rPr>
        <w:t>LỜI CÁM ƠN</w:t>
      </w:r>
    </w:p>
    <w:p w:rsidR="005572CC" w:rsidRPr="007A3519" w:rsidRDefault="007A3519" w:rsidP="00B85840">
      <w:pPr>
        <w:spacing w:after="111" w:line="240" w:lineRule="auto"/>
        <w:ind w:left="0" w:right="161"/>
        <w:jc w:val="center"/>
        <w:rPr>
          <w:sz w:val="36"/>
          <w:szCs w:val="36"/>
        </w:rPr>
      </w:pPr>
      <w:r w:rsidRPr="007A3519">
        <w:rPr>
          <w:sz w:val="36"/>
          <w:szCs w:val="36"/>
        </w:rPr>
        <w:sym w:font="Wingdings 2" w:char="F061"/>
      </w:r>
      <w:r w:rsidRPr="007A3519">
        <w:rPr>
          <w:sz w:val="36"/>
          <w:szCs w:val="36"/>
        </w:rPr>
        <w:sym w:font="Wingdings 2" w:char="F061"/>
      </w:r>
      <w:r w:rsidRPr="007A3519">
        <w:rPr>
          <w:sz w:val="36"/>
          <w:szCs w:val="36"/>
        </w:rPr>
        <w:sym w:font="Wingdings" w:char="F026"/>
      </w:r>
      <w:r w:rsidRPr="007A3519">
        <w:rPr>
          <w:sz w:val="36"/>
          <w:szCs w:val="36"/>
        </w:rPr>
        <w:sym w:font="Wingdings 2" w:char="F062"/>
      </w:r>
      <w:r w:rsidRPr="007A3519">
        <w:rPr>
          <w:sz w:val="36"/>
          <w:szCs w:val="36"/>
        </w:rPr>
        <w:sym w:font="Wingdings 2" w:char="F062"/>
      </w:r>
    </w:p>
    <w:p w:rsidR="005572CC" w:rsidRPr="00046095" w:rsidRDefault="005572CC" w:rsidP="00B85840">
      <w:pPr>
        <w:pStyle w:val="VBThuong"/>
      </w:pPr>
      <w:r w:rsidRPr="00046095">
        <w:t>Lời đầu tiên, tôi xin chân thành</w:t>
      </w:r>
      <w:r w:rsidR="00C638B0">
        <w:t xml:space="preserve"> gởi lời</w:t>
      </w:r>
      <w:r w:rsidRPr="00046095">
        <w:t xml:space="preserve"> cảm ơn </w:t>
      </w:r>
      <w:r w:rsidR="00C638B0">
        <w:t xml:space="preserve">đến </w:t>
      </w:r>
      <w:r w:rsidRPr="00046095">
        <w:t xml:space="preserve">Trường Đại Học Cần Thơ, Khoa Công Nghệ Thông Tin và Truyền Thông đã tạo điều kiện cho tôi thực hiện đề tài luận văn này. </w:t>
      </w:r>
    </w:p>
    <w:p w:rsidR="005572CC" w:rsidRPr="00046095" w:rsidRDefault="005572CC" w:rsidP="00B85840">
      <w:pPr>
        <w:pStyle w:val="VBThuong"/>
      </w:pPr>
      <w:r w:rsidRPr="00046095">
        <w:t xml:space="preserve">Tôi xin gửi lời cảm ơn đến tất cả các thầy, các cô Khoa Công Nghệ Thông Tin và Truyền Thông cũng như các thầy cô Khoa Phát Triển Nông Thôn  trường Đại Học Cần Thơ đã tận tình </w:t>
      </w:r>
      <w:r w:rsidR="00D246AC">
        <w:t xml:space="preserve">hỗ trợ và </w:t>
      </w:r>
      <w:r w:rsidRPr="00046095">
        <w:t>truyền đạt kiến thức trong những năm tôi học tập</w:t>
      </w:r>
      <w:r w:rsidR="00D246AC">
        <w:t xml:space="preserve"> tại Trường Đại học Cần Thơ</w:t>
      </w:r>
      <w:r w:rsidRPr="00046095">
        <w:t>. Với vốn kiến thức</w:t>
      </w:r>
      <w:r w:rsidR="00D246AC">
        <w:t xml:space="preserve"> tôi được truyền đạt và </w:t>
      </w:r>
      <w:r w:rsidRPr="00046095">
        <w:t>tiếp thu trong quá trình học</w:t>
      </w:r>
      <w:r w:rsidR="00C638B0">
        <w:t xml:space="preserve"> tập tại trường</w:t>
      </w:r>
      <w:r w:rsidRPr="00046095">
        <w:t xml:space="preserve"> không chỉ là nền tảng cho quá trình nghiên cứu </w:t>
      </w:r>
      <w:r w:rsidR="00D246AC">
        <w:t>luận văn này</w:t>
      </w:r>
      <w:r w:rsidRPr="00046095">
        <w:t xml:space="preserve"> mà còn là hành trang quí báu để tôi bước vào đời một cách tự tin</w:t>
      </w:r>
      <w:r w:rsidR="00C638B0">
        <w:t xml:space="preserve"> và vững chắc</w:t>
      </w:r>
      <w:r w:rsidRPr="00046095">
        <w:t>.</w:t>
      </w:r>
    </w:p>
    <w:p w:rsidR="005572CC" w:rsidRPr="00046095" w:rsidRDefault="005572CC" w:rsidP="00D246AC">
      <w:pPr>
        <w:pStyle w:val="VBThuong"/>
      </w:pPr>
      <w:r w:rsidRPr="00046095">
        <w:t xml:space="preserve">Để hoàn thành </w:t>
      </w:r>
      <w:r w:rsidR="00D246AC">
        <w:t>đề tài luận</w:t>
      </w:r>
      <w:r w:rsidRPr="00046095">
        <w:t xml:space="preserve"> văn này, tôi xin </w:t>
      </w:r>
      <w:r w:rsidR="00D246AC">
        <w:t>gởi lời cảm ơn</w:t>
      </w:r>
      <w:r w:rsidRPr="00046095">
        <w:t xml:space="preserve"> sâu sắc đến </w:t>
      </w:r>
      <w:r w:rsidR="00D246AC">
        <w:t>Cô</w:t>
      </w:r>
      <w:r w:rsidRPr="00046095">
        <w:t xml:space="preserve"> Ths. </w:t>
      </w:r>
      <w:r w:rsidR="00D246AC">
        <w:t xml:space="preserve">Sử Kim Anh và Thầy </w:t>
      </w:r>
      <w:r w:rsidR="00C638B0">
        <w:t>TS.</w:t>
      </w:r>
      <w:r w:rsidR="00D246AC">
        <w:t>Nguyễn Duy Cần</w:t>
      </w:r>
      <w:r w:rsidRPr="00046095">
        <w:t>, đã tận tình hướng dẫn trong suốt quá trình viết báo cáo tốt nghiệ</w:t>
      </w:r>
      <w:r w:rsidR="00D246AC">
        <w:t>p</w:t>
      </w:r>
      <w:r w:rsidRPr="00046095">
        <w:t>.</w:t>
      </w:r>
    </w:p>
    <w:p w:rsidR="005572CC" w:rsidRPr="00046095" w:rsidRDefault="005572CC" w:rsidP="00B85840">
      <w:pPr>
        <w:pStyle w:val="VBThuong"/>
      </w:pPr>
      <w:r w:rsidRPr="00046095">
        <w:t>Con xin gửi lời cảm ơn đến gia đình đã luôn động viên tinh thần con trong những lúc con gặp khó khăn nhất.</w:t>
      </w:r>
    </w:p>
    <w:p w:rsidR="005572CC" w:rsidRPr="00046095" w:rsidRDefault="005572CC" w:rsidP="00B85840">
      <w:pPr>
        <w:pStyle w:val="VBThuong"/>
      </w:pPr>
      <w:r w:rsidRPr="00046095">
        <w:t xml:space="preserve">Cảm ơn bạn bè đã kề vai sát cánh trong quá trình học tập, nghiên cứu và rèn luyện bản thân đồng thời để hoàn thành tốt luận văn tốt nghiệp này. </w:t>
      </w:r>
    </w:p>
    <w:p w:rsidR="005572CC" w:rsidRPr="00046095" w:rsidRDefault="005572CC" w:rsidP="00B85840">
      <w:pPr>
        <w:pStyle w:val="VBThuong"/>
      </w:pPr>
      <w:r w:rsidRPr="00046095">
        <w:t xml:space="preserve">Trong suốt quá trình làm việc, tôi đã cố gắng nổ lực rất nhiều để hoàn thành đề tài này một cách tốt nhất, những thiếu sót do hạn chế về mặt kiến thức cũng như kinh nghiệm là điều khó tránh khỏi. Vì vậy, tôi rất mong nhận được những ý kiến đóng góp của quý thầy cô và các bạn để đề tài này có thể phát triển hoàn thiện hơn. </w:t>
      </w:r>
    </w:p>
    <w:p w:rsidR="00E8411C" w:rsidRDefault="005572CC" w:rsidP="00B85840">
      <w:pPr>
        <w:pStyle w:val="VBThuong"/>
      </w:pPr>
      <w:r w:rsidRPr="00046095">
        <w:t>Cuối cùng, Tôi xin cảm ơn tất cả và hi vọng mọi điều tốt đẹp sẽ đến với mọi người</w:t>
      </w:r>
      <w:r w:rsidR="00F53C7F">
        <w:t>!</w:t>
      </w:r>
    </w:p>
    <w:p w:rsidR="00570CEC" w:rsidRDefault="00570CEC" w:rsidP="00570CEC">
      <w:pPr>
        <w:pStyle w:val="VBThuong"/>
        <w:jc w:val="right"/>
      </w:pPr>
    </w:p>
    <w:p w:rsidR="00152E01" w:rsidRDefault="00152E01" w:rsidP="00570CEC">
      <w:pPr>
        <w:pStyle w:val="VBThuong"/>
        <w:jc w:val="right"/>
      </w:pPr>
      <w:r>
        <w:t>Cầ</w:t>
      </w:r>
      <w:r w:rsidR="00D246AC">
        <w:t xml:space="preserve">nThơ, ngày.......tháng 10 </w:t>
      </w:r>
      <w:r>
        <w:t xml:space="preserve">năm 2017 </w:t>
      </w:r>
    </w:p>
    <w:p w:rsidR="00F53C7F" w:rsidRDefault="00F53C7F" w:rsidP="00152E01">
      <w:pPr>
        <w:pStyle w:val="VBThuong"/>
        <w:ind w:firstLine="5310"/>
        <w:jc w:val="center"/>
      </w:pPr>
      <w:r>
        <w:t>Sinh viên thực hiện</w:t>
      </w:r>
    </w:p>
    <w:p w:rsidR="00570CEC" w:rsidRDefault="00570CEC" w:rsidP="00570CEC">
      <w:pPr>
        <w:pStyle w:val="VBThuong"/>
        <w:ind w:firstLine="0"/>
        <w:jc w:val="right"/>
      </w:pPr>
    </w:p>
    <w:p w:rsidR="00E17B00" w:rsidRDefault="00D246AC" w:rsidP="00152E01">
      <w:pPr>
        <w:pStyle w:val="VBThuong"/>
        <w:ind w:firstLine="5760"/>
        <w:jc w:val="center"/>
        <w:sectPr w:rsidR="00E17B00">
          <w:headerReference w:type="even" r:id="rId8"/>
          <w:headerReference w:type="default" r:id="rId9"/>
          <w:footerReference w:type="even" r:id="rId10"/>
          <w:footerReference w:type="default" r:id="rId11"/>
          <w:headerReference w:type="first" r:id="rId12"/>
          <w:footerReference w:type="first" r:id="rId13"/>
          <w:pgSz w:w="11906" w:h="16841"/>
          <w:pgMar w:top="1708" w:right="1143" w:bottom="724" w:left="1985" w:header="727" w:footer="724" w:gutter="0"/>
          <w:pgNumType w:fmt="lowerRoman" w:start="1"/>
          <w:cols w:space="720"/>
          <w:titlePg/>
        </w:sectPr>
      </w:pPr>
      <w:r>
        <w:t>Phạm Nguyễn Trường An</w:t>
      </w:r>
    </w:p>
    <w:p w:rsidR="007A599F" w:rsidRPr="00E17B00" w:rsidRDefault="007A599F" w:rsidP="00E17B00">
      <w:pPr>
        <w:sectPr w:rsidR="007A599F" w:rsidRPr="00E17B00">
          <w:headerReference w:type="first" r:id="rId14"/>
          <w:pgSz w:w="11906" w:h="16841"/>
          <w:pgMar w:top="1708" w:right="1143" w:bottom="724" w:left="1985" w:header="727" w:footer="724" w:gutter="0"/>
          <w:pgNumType w:fmt="lowerRoman" w:start="1"/>
          <w:cols w:space="720"/>
          <w:titlePg/>
        </w:sectPr>
      </w:pPr>
    </w:p>
    <w:p w:rsidR="00E8411C" w:rsidRPr="002628D1" w:rsidRDefault="00B041E4" w:rsidP="00B74F2C">
      <w:pPr>
        <w:pStyle w:val="Heading1"/>
        <w:ind w:left="0" w:right="-14" w:firstLine="0"/>
      </w:pPr>
      <w:bookmarkStart w:id="0" w:name="_Toc486516286"/>
      <w:r>
        <w:lastRenderedPageBreak/>
        <w:t>M</w:t>
      </w:r>
      <w:r w:rsidR="008506E0">
        <w:t>ỤC LỤC</w:t>
      </w:r>
      <w:bookmarkEnd w:id="0"/>
    </w:p>
    <w:bookmarkStart w:id="1" w:name="_Toc465528198"/>
    <w:p w:rsidR="00416D07" w:rsidRDefault="008506E0">
      <w:pPr>
        <w:pStyle w:val="TOC1"/>
        <w:tabs>
          <w:tab w:val="right" w:leader="dot" w:pos="876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6516286" w:history="1">
        <w:r w:rsidR="00416D07" w:rsidRPr="002566C1">
          <w:rPr>
            <w:rStyle w:val="Hyperlink"/>
            <w:noProof/>
          </w:rPr>
          <w:t>MỤC LỤC</w:t>
        </w:r>
        <w:r w:rsidR="00416D07">
          <w:rPr>
            <w:noProof/>
            <w:webHidden/>
          </w:rPr>
          <w:tab/>
        </w:r>
        <w:r w:rsidR="00416D07">
          <w:rPr>
            <w:noProof/>
            <w:webHidden/>
          </w:rPr>
          <w:fldChar w:fldCharType="begin"/>
        </w:r>
        <w:r w:rsidR="00416D07">
          <w:rPr>
            <w:noProof/>
            <w:webHidden/>
          </w:rPr>
          <w:instrText xml:space="preserve"> PAGEREF _Toc486516286 \h </w:instrText>
        </w:r>
        <w:r w:rsidR="00416D07">
          <w:rPr>
            <w:noProof/>
            <w:webHidden/>
          </w:rPr>
        </w:r>
        <w:r w:rsidR="00416D07">
          <w:rPr>
            <w:noProof/>
            <w:webHidden/>
          </w:rPr>
          <w:fldChar w:fldCharType="separate"/>
        </w:r>
        <w:r w:rsidR="00416D07">
          <w:rPr>
            <w:noProof/>
            <w:webHidden/>
          </w:rPr>
          <w:t>i</w:t>
        </w:r>
        <w:r w:rsidR="00416D07">
          <w:rPr>
            <w:noProof/>
            <w:webHidden/>
          </w:rPr>
          <w:fldChar w:fldCharType="end"/>
        </w:r>
      </w:hyperlink>
    </w:p>
    <w:p w:rsidR="00416D07" w:rsidRDefault="00DB523E">
      <w:pPr>
        <w:pStyle w:val="TOC1"/>
        <w:tabs>
          <w:tab w:val="right" w:leader="dot" w:pos="8768"/>
        </w:tabs>
        <w:rPr>
          <w:rFonts w:asciiTheme="minorHAnsi" w:eastAsiaTheme="minorEastAsia" w:hAnsiTheme="minorHAnsi" w:cstheme="minorBidi"/>
          <w:noProof/>
          <w:color w:val="auto"/>
          <w:sz w:val="22"/>
        </w:rPr>
      </w:pPr>
      <w:hyperlink w:anchor="_Toc486516287" w:history="1">
        <w:r w:rsidR="00416D07" w:rsidRPr="002566C1">
          <w:rPr>
            <w:rStyle w:val="Hyperlink"/>
            <w:noProof/>
          </w:rPr>
          <w:t>DANH MỤC HÌNH</w:t>
        </w:r>
        <w:r w:rsidR="00416D07">
          <w:rPr>
            <w:noProof/>
            <w:webHidden/>
          </w:rPr>
          <w:tab/>
        </w:r>
        <w:r w:rsidR="00416D07">
          <w:rPr>
            <w:noProof/>
            <w:webHidden/>
          </w:rPr>
          <w:fldChar w:fldCharType="begin"/>
        </w:r>
        <w:r w:rsidR="00416D07">
          <w:rPr>
            <w:noProof/>
            <w:webHidden/>
          </w:rPr>
          <w:instrText xml:space="preserve"> PAGEREF _Toc486516287 \h </w:instrText>
        </w:r>
        <w:r w:rsidR="00416D07">
          <w:rPr>
            <w:noProof/>
            <w:webHidden/>
          </w:rPr>
        </w:r>
        <w:r w:rsidR="00416D07">
          <w:rPr>
            <w:noProof/>
            <w:webHidden/>
          </w:rPr>
          <w:fldChar w:fldCharType="separate"/>
        </w:r>
        <w:r w:rsidR="00416D07">
          <w:rPr>
            <w:noProof/>
            <w:webHidden/>
          </w:rPr>
          <w:t>v</w:t>
        </w:r>
        <w:r w:rsidR="00416D07">
          <w:rPr>
            <w:noProof/>
            <w:webHidden/>
          </w:rPr>
          <w:fldChar w:fldCharType="end"/>
        </w:r>
      </w:hyperlink>
    </w:p>
    <w:p w:rsidR="00416D07" w:rsidRDefault="00DB523E">
      <w:pPr>
        <w:pStyle w:val="TOC1"/>
        <w:tabs>
          <w:tab w:val="right" w:leader="dot" w:pos="8768"/>
        </w:tabs>
        <w:rPr>
          <w:rFonts w:asciiTheme="minorHAnsi" w:eastAsiaTheme="minorEastAsia" w:hAnsiTheme="minorHAnsi" w:cstheme="minorBidi"/>
          <w:noProof/>
          <w:color w:val="auto"/>
          <w:sz w:val="22"/>
        </w:rPr>
      </w:pPr>
      <w:hyperlink w:anchor="_Toc486516288" w:history="1">
        <w:r w:rsidR="00416D07" w:rsidRPr="002566C1">
          <w:rPr>
            <w:rStyle w:val="Hyperlink"/>
            <w:noProof/>
          </w:rPr>
          <w:t>DANH MỤC BẢNG</w:t>
        </w:r>
        <w:r w:rsidR="00416D07">
          <w:rPr>
            <w:noProof/>
            <w:webHidden/>
          </w:rPr>
          <w:tab/>
        </w:r>
        <w:r w:rsidR="00416D07">
          <w:rPr>
            <w:noProof/>
            <w:webHidden/>
          </w:rPr>
          <w:fldChar w:fldCharType="begin"/>
        </w:r>
        <w:r w:rsidR="00416D07">
          <w:rPr>
            <w:noProof/>
            <w:webHidden/>
          </w:rPr>
          <w:instrText xml:space="preserve"> PAGEREF _Toc486516288 \h </w:instrText>
        </w:r>
        <w:r w:rsidR="00416D07">
          <w:rPr>
            <w:noProof/>
            <w:webHidden/>
          </w:rPr>
        </w:r>
        <w:r w:rsidR="00416D07">
          <w:rPr>
            <w:noProof/>
            <w:webHidden/>
          </w:rPr>
          <w:fldChar w:fldCharType="separate"/>
        </w:r>
        <w:r w:rsidR="00416D07">
          <w:rPr>
            <w:noProof/>
            <w:webHidden/>
          </w:rPr>
          <w:t>v</w:t>
        </w:r>
        <w:r w:rsidR="00416D07">
          <w:rPr>
            <w:noProof/>
            <w:webHidden/>
          </w:rPr>
          <w:fldChar w:fldCharType="end"/>
        </w:r>
      </w:hyperlink>
    </w:p>
    <w:p w:rsidR="00416D07" w:rsidRDefault="00DB523E">
      <w:pPr>
        <w:pStyle w:val="TOC1"/>
        <w:tabs>
          <w:tab w:val="right" w:leader="dot" w:pos="8768"/>
        </w:tabs>
        <w:rPr>
          <w:rFonts w:asciiTheme="minorHAnsi" w:eastAsiaTheme="minorEastAsia" w:hAnsiTheme="minorHAnsi" w:cstheme="minorBidi"/>
          <w:noProof/>
          <w:color w:val="auto"/>
          <w:sz w:val="22"/>
        </w:rPr>
      </w:pPr>
      <w:hyperlink w:anchor="_Toc486516289" w:history="1">
        <w:r w:rsidR="00416D07" w:rsidRPr="002566C1">
          <w:rPr>
            <w:rStyle w:val="Hyperlink"/>
            <w:noProof/>
          </w:rPr>
          <w:t>DANH MỤC KÝ HIỆU, CHỮ VIẾT TẮT</w:t>
        </w:r>
        <w:r w:rsidR="00416D07">
          <w:rPr>
            <w:noProof/>
            <w:webHidden/>
          </w:rPr>
          <w:tab/>
        </w:r>
        <w:r w:rsidR="00416D07">
          <w:rPr>
            <w:noProof/>
            <w:webHidden/>
          </w:rPr>
          <w:fldChar w:fldCharType="begin"/>
        </w:r>
        <w:r w:rsidR="00416D07">
          <w:rPr>
            <w:noProof/>
            <w:webHidden/>
          </w:rPr>
          <w:instrText xml:space="preserve"> PAGEREF _Toc486516289 \h </w:instrText>
        </w:r>
        <w:r w:rsidR="00416D07">
          <w:rPr>
            <w:noProof/>
            <w:webHidden/>
          </w:rPr>
        </w:r>
        <w:r w:rsidR="00416D07">
          <w:rPr>
            <w:noProof/>
            <w:webHidden/>
          </w:rPr>
          <w:fldChar w:fldCharType="separate"/>
        </w:r>
        <w:r w:rsidR="00416D07">
          <w:rPr>
            <w:noProof/>
            <w:webHidden/>
          </w:rPr>
          <w:t>vi</w:t>
        </w:r>
        <w:r w:rsidR="00416D07">
          <w:rPr>
            <w:noProof/>
            <w:webHidden/>
          </w:rPr>
          <w:fldChar w:fldCharType="end"/>
        </w:r>
      </w:hyperlink>
    </w:p>
    <w:p w:rsidR="00416D07" w:rsidRDefault="00DB523E">
      <w:pPr>
        <w:pStyle w:val="TOC1"/>
        <w:tabs>
          <w:tab w:val="right" w:leader="dot" w:pos="8768"/>
        </w:tabs>
        <w:rPr>
          <w:rFonts w:asciiTheme="minorHAnsi" w:eastAsiaTheme="minorEastAsia" w:hAnsiTheme="minorHAnsi" w:cstheme="minorBidi"/>
          <w:noProof/>
          <w:color w:val="auto"/>
          <w:sz w:val="22"/>
        </w:rPr>
      </w:pPr>
      <w:hyperlink w:anchor="_Toc486516290" w:history="1">
        <w:r w:rsidR="00416D07" w:rsidRPr="002566C1">
          <w:rPr>
            <w:rStyle w:val="Hyperlink"/>
            <w:noProof/>
          </w:rPr>
          <w:t>TÓM TẮT</w:t>
        </w:r>
        <w:r w:rsidR="00416D07">
          <w:rPr>
            <w:noProof/>
            <w:webHidden/>
          </w:rPr>
          <w:tab/>
        </w:r>
        <w:r w:rsidR="00416D07">
          <w:rPr>
            <w:noProof/>
            <w:webHidden/>
          </w:rPr>
          <w:fldChar w:fldCharType="begin"/>
        </w:r>
        <w:r w:rsidR="00416D07">
          <w:rPr>
            <w:noProof/>
            <w:webHidden/>
          </w:rPr>
          <w:instrText xml:space="preserve"> PAGEREF _Toc486516290 \h </w:instrText>
        </w:r>
        <w:r w:rsidR="00416D07">
          <w:rPr>
            <w:noProof/>
            <w:webHidden/>
          </w:rPr>
        </w:r>
        <w:r w:rsidR="00416D07">
          <w:rPr>
            <w:noProof/>
            <w:webHidden/>
          </w:rPr>
          <w:fldChar w:fldCharType="separate"/>
        </w:r>
        <w:r w:rsidR="00416D07">
          <w:rPr>
            <w:noProof/>
            <w:webHidden/>
          </w:rPr>
          <w:t>vii</w:t>
        </w:r>
        <w:r w:rsidR="00416D07">
          <w:rPr>
            <w:noProof/>
            <w:webHidden/>
          </w:rPr>
          <w:fldChar w:fldCharType="end"/>
        </w:r>
      </w:hyperlink>
    </w:p>
    <w:p w:rsidR="00416D07" w:rsidRDefault="00DB523E">
      <w:pPr>
        <w:pStyle w:val="TOC1"/>
        <w:tabs>
          <w:tab w:val="right" w:leader="dot" w:pos="8768"/>
        </w:tabs>
        <w:rPr>
          <w:rFonts w:asciiTheme="minorHAnsi" w:eastAsiaTheme="minorEastAsia" w:hAnsiTheme="minorHAnsi" w:cstheme="minorBidi"/>
          <w:noProof/>
          <w:color w:val="auto"/>
          <w:sz w:val="22"/>
        </w:rPr>
      </w:pPr>
      <w:hyperlink w:anchor="_Toc486516291" w:history="1">
        <w:r w:rsidR="00416D07" w:rsidRPr="002566C1">
          <w:rPr>
            <w:rStyle w:val="Hyperlink"/>
            <w:noProof/>
          </w:rPr>
          <w:t>ABSTRACT</w:t>
        </w:r>
        <w:r w:rsidR="00416D07">
          <w:rPr>
            <w:noProof/>
            <w:webHidden/>
          </w:rPr>
          <w:tab/>
        </w:r>
        <w:r w:rsidR="00416D07">
          <w:rPr>
            <w:noProof/>
            <w:webHidden/>
          </w:rPr>
          <w:fldChar w:fldCharType="begin"/>
        </w:r>
        <w:r w:rsidR="00416D07">
          <w:rPr>
            <w:noProof/>
            <w:webHidden/>
          </w:rPr>
          <w:instrText xml:space="preserve"> PAGEREF _Toc486516291 \h </w:instrText>
        </w:r>
        <w:r w:rsidR="00416D07">
          <w:rPr>
            <w:noProof/>
            <w:webHidden/>
          </w:rPr>
        </w:r>
        <w:r w:rsidR="00416D07">
          <w:rPr>
            <w:noProof/>
            <w:webHidden/>
          </w:rPr>
          <w:fldChar w:fldCharType="separate"/>
        </w:r>
        <w:r w:rsidR="00416D07">
          <w:rPr>
            <w:noProof/>
            <w:webHidden/>
          </w:rPr>
          <w:t>7</w:t>
        </w:r>
        <w:r w:rsidR="00416D07">
          <w:rPr>
            <w:noProof/>
            <w:webHidden/>
          </w:rPr>
          <w:fldChar w:fldCharType="end"/>
        </w:r>
      </w:hyperlink>
    </w:p>
    <w:p w:rsidR="00416D07" w:rsidRDefault="00DB523E">
      <w:pPr>
        <w:pStyle w:val="TOC1"/>
        <w:tabs>
          <w:tab w:val="left" w:pos="1760"/>
          <w:tab w:val="right" w:leader="dot" w:pos="8768"/>
        </w:tabs>
        <w:rPr>
          <w:rFonts w:asciiTheme="minorHAnsi" w:eastAsiaTheme="minorEastAsia" w:hAnsiTheme="minorHAnsi" w:cstheme="minorBidi"/>
          <w:noProof/>
          <w:color w:val="auto"/>
          <w:sz w:val="22"/>
        </w:rPr>
      </w:pPr>
      <w:hyperlink w:anchor="_Toc486516292" w:history="1">
        <w:r w:rsidR="00416D07" w:rsidRPr="002566C1">
          <w:rPr>
            <w:rStyle w:val="Hyperlink"/>
            <w:noProof/>
            <w14:scene3d>
              <w14:camera w14:prst="orthographicFront"/>
              <w14:lightRig w14:rig="threePt" w14:dir="t">
                <w14:rot w14:lat="0" w14:lon="0" w14:rev="0"/>
              </w14:lightRig>
            </w14:scene3d>
          </w:rPr>
          <w:t>CHƯƠNG 1.</w:t>
        </w:r>
        <w:r w:rsidR="00416D07">
          <w:rPr>
            <w:rFonts w:asciiTheme="minorHAnsi" w:eastAsiaTheme="minorEastAsia" w:hAnsiTheme="minorHAnsi" w:cstheme="minorBidi"/>
            <w:noProof/>
            <w:color w:val="auto"/>
            <w:sz w:val="22"/>
          </w:rPr>
          <w:tab/>
        </w:r>
        <w:r w:rsidR="00416D07" w:rsidRPr="002566C1">
          <w:rPr>
            <w:rStyle w:val="Hyperlink"/>
            <w:rFonts w:eastAsia="Arial"/>
            <w:noProof/>
          </w:rPr>
          <w:t>TỔNG QUAN ĐỀ TÀI</w:t>
        </w:r>
        <w:r w:rsidR="00416D07">
          <w:rPr>
            <w:noProof/>
            <w:webHidden/>
          </w:rPr>
          <w:tab/>
        </w:r>
        <w:r w:rsidR="00416D07">
          <w:rPr>
            <w:noProof/>
            <w:webHidden/>
          </w:rPr>
          <w:fldChar w:fldCharType="begin"/>
        </w:r>
        <w:r w:rsidR="00416D07">
          <w:rPr>
            <w:noProof/>
            <w:webHidden/>
          </w:rPr>
          <w:instrText xml:space="preserve"> PAGEREF _Toc486516292 \h </w:instrText>
        </w:r>
        <w:r w:rsidR="00416D07">
          <w:rPr>
            <w:noProof/>
            <w:webHidden/>
          </w:rPr>
        </w:r>
        <w:r w:rsidR="00416D07">
          <w:rPr>
            <w:noProof/>
            <w:webHidden/>
          </w:rPr>
          <w:fldChar w:fldCharType="separate"/>
        </w:r>
        <w:r w:rsidR="00416D07">
          <w:rPr>
            <w:noProof/>
            <w:webHidden/>
          </w:rPr>
          <w:t>1</w:t>
        </w:r>
        <w:r w:rsidR="00416D07">
          <w:rPr>
            <w:noProof/>
            <w:webHidden/>
          </w:rPr>
          <w:fldChar w:fldCharType="end"/>
        </w:r>
      </w:hyperlink>
    </w:p>
    <w:p w:rsidR="00416D07" w:rsidRDefault="00DB523E">
      <w:pPr>
        <w:pStyle w:val="TOC2"/>
        <w:tabs>
          <w:tab w:val="left" w:pos="880"/>
          <w:tab w:val="right" w:leader="dot" w:pos="8768"/>
        </w:tabs>
        <w:rPr>
          <w:rFonts w:asciiTheme="minorHAnsi" w:eastAsiaTheme="minorEastAsia" w:hAnsiTheme="minorHAnsi" w:cstheme="minorBidi"/>
          <w:noProof/>
          <w:color w:val="auto"/>
          <w:sz w:val="22"/>
        </w:rPr>
      </w:pPr>
      <w:hyperlink w:anchor="_Toc486516293" w:history="1">
        <w:r w:rsidR="00416D07" w:rsidRPr="002566C1">
          <w:rPr>
            <w:rStyle w:val="Hyperlink"/>
            <w:noProof/>
          </w:rPr>
          <w:t>1.1.</w:t>
        </w:r>
        <w:r w:rsidR="00416D07">
          <w:rPr>
            <w:rFonts w:asciiTheme="minorHAnsi" w:eastAsiaTheme="minorEastAsia" w:hAnsiTheme="minorHAnsi" w:cstheme="minorBidi"/>
            <w:noProof/>
            <w:color w:val="auto"/>
            <w:sz w:val="22"/>
          </w:rPr>
          <w:tab/>
        </w:r>
        <w:r w:rsidR="00416D07" w:rsidRPr="002566C1">
          <w:rPr>
            <w:rStyle w:val="Hyperlink"/>
            <w:noProof/>
          </w:rPr>
          <w:t>ĐẶT VẤN ĐỀ</w:t>
        </w:r>
        <w:r w:rsidR="00416D07">
          <w:rPr>
            <w:noProof/>
            <w:webHidden/>
          </w:rPr>
          <w:tab/>
        </w:r>
        <w:r w:rsidR="00416D07">
          <w:rPr>
            <w:noProof/>
            <w:webHidden/>
          </w:rPr>
          <w:fldChar w:fldCharType="begin"/>
        </w:r>
        <w:r w:rsidR="00416D07">
          <w:rPr>
            <w:noProof/>
            <w:webHidden/>
          </w:rPr>
          <w:instrText xml:space="preserve"> PAGEREF _Toc486516293 \h </w:instrText>
        </w:r>
        <w:r w:rsidR="00416D07">
          <w:rPr>
            <w:noProof/>
            <w:webHidden/>
          </w:rPr>
        </w:r>
        <w:r w:rsidR="00416D07">
          <w:rPr>
            <w:noProof/>
            <w:webHidden/>
          </w:rPr>
          <w:fldChar w:fldCharType="separate"/>
        </w:r>
        <w:r w:rsidR="00416D07">
          <w:rPr>
            <w:noProof/>
            <w:webHidden/>
          </w:rPr>
          <w:t>1</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294" w:history="1">
        <w:r w:rsidR="00416D07" w:rsidRPr="002566C1">
          <w:rPr>
            <w:rStyle w:val="Hyperlink"/>
            <w:noProof/>
          </w:rPr>
          <w:t>1.1.1.</w:t>
        </w:r>
        <w:r w:rsidR="00416D07">
          <w:rPr>
            <w:rFonts w:asciiTheme="minorHAnsi" w:eastAsiaTheme="minorEastAsia" w:hAnsiTheme="minorHAnsi" w:cstheme="minorBidi"/>
            <w:noProof/>
            <w:color w:val="auto"/>
            <w:sz w:val="22"/>
          </w:rPr>
          <w:tab/>
        </w:r>
        <w:r w:rsidR="00416D07" w:rsidRPr="002566C1">
          <w:rPr>
            <w:rStyle w:val="Hyperlink"/>
            <w:noProof/>
          </w:rPr>
          <w:t>Hiện trạng</w:t>
        </w:r>
        <w:r w:rsidR="00416D07">
          <w:rPr>
            <w:noProof/>
            <w:webHidden/>
          </w:rPr>
          <w:tab/>
        </w:r>
        <w:r w:rsidR="00416D07">
          <w:rPr>
            <w:noProof/>
            <w:webHidden/>
          </w:rPr>
          <w:fldChar w:fldCharType="begin"/>
        </w:r>
        <w:r w:rsidR="00416D07">
          <w:rPr>
            <w:noProof/>
            <w:webHidden/>
          </w:rPr>
          <w:instrText xml:space="preserve"> PAGEREF _Toc486516294 \h </w:instrText>
        </w:r>
        <w:r w:rsidR="00416D07">
          <w:rPr>
            <w:noProof/>
            <w:webHidden/>
          </w:rPr>
        </w:r>
        <w:r w:rsidR="00416D07">
          <w:rPr>
            <w:noProof/>
            <w:webHidden/>
          </w:rPr>
          <w:fldChar w:fldCharType="separate"/>
        </w:r>
        <w:r w:rsidR="00416D07">
          <w:rPr>
            <w:noProof/>
            <w:webHidden/>
          </w:rPr>
          <w:t>1</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295" w:history="1">
        <w:r w:rsidR="00416D07" w:rsidRPr="002566C1">
          <w:rPr>
            <w:rStyle w:val="Hyperlink"/>
            <w:noProof/>
          </w:rPr>
          <w:t>1.1.2.</w:t>
        </w:r>
        <w:r w:rsidR="00416D07">
          <w:rPr>
            <w:rFonts w:asciiTheme="minorHAnsi" w:eastAsiaTheme="minorEastAsia" w:hAnsiTheme="minorHAnsi" w:cstheme="minorBidi"/>
            <w:noProof/>
            <w:color w:val="auto"/>
            <w:sz w:val="22"/>
          </w:rPr>
          <w:tab/>
        </w:r>
        <w:r w:rsidR="00416D07" w:rsidRPr="002566C1">
          <w:rPr>
            <w:rStyle w:val="Hyperlink"/>
            <w:noProof/>
          </w:rPr>
          <w:t>Mục tiêu</w:t>
        </w:r>
        <w:r w:rsidR="00416D07">
          <w:rPr>
            <w:noProof/>
            <w:webHidden/>
          </w:rPr>
          <w:tab/>
        </w:r>
        <w:r w:rsidR="00416D07">
          <w:rPr>
            <w:noProof/>
            <w:webHidden/>
          </w:rPr>
          <w:fldChar w:fldCharType="begin"/>
        </w:r>
        <w:r w:rsidR="00416D07">
          <w:rPr>
            <w:noProof/>
            <w:webHidden/>
          </w:rPr>
          <w:instrText xml:space="preserve"> PAGEREF _Toc486516295 \h </w:instrText>
        </w:r>
        <w:r w:rsidR="00416D07">
          <w:rPr>
            <w:noProof/>
            <w:webHidden/>
          </w:rPr>
        </w:r>
        <w:r w:rsidR="00416D07">
          <w:rPr>
            <w:noProof/>
            <w:webHidden/>
          </w:rPr>
          <w:fldChar w:fldCharType="separate"/>
        </w:r>
        <w:r w:rsidR="00416D07">
          <w:rPr>
            <w:noProof/>
            <w:webHidden/>
          </w:rPr>
          <w:t>2</w:t>
        </w:r>
        <w:r w:rsidR="00416D07">
          <w:rPr>
            <w:noProof/>
            <w:webHidden/>
          </w:rPr>
          <w:fldChar w:fldCharType="end"/>
        </w:r>
      </w:hyperlink>
    </w:p>
    <w:p w:rsidR="00416D07" w:rsidRDefault="00DB523E">
      <w:pPr>
        <w:pStyle w:val="TOC2"/>
        <w:tabs>
          <w:tab w:val="left" w:pos="880"/>
          <w:tab w:val="right" w:leader="dot" w:pos="8768"/>
        </w:tabs>
        <w:rPr>
          <w:rFonts w:asciiTheme="minorHAnsi" w:eastAsiaTheme="minorEastAsia" w:hAnsiTheme="minorHAnsi" w:cstheme="minorBidi"/>
          <w:noProof/>
          <w:color w:val="auto"/>
          <w:sz w:val="22"/>
        </w:rPr>
      </w:pPr>
      <w:hyperlink w:anchor="_Toc486516296" w:history="1">
        <w:r w:rsidR="00416D07" w:rsidRPr="002566C1">
          <w:rPr>
            <w:rStyle w:val="Hyperlink"/>
            <w:noProof/>
          </w:rPr>
          <w:t>1.2.</w:t>
        </w:r>
        <w:r w:rsidR="00416D07">
          <w:rPr>
            <w:rFonts w:asciiTheme="minorHAnsi" w:eastAsiaTheme="minorEastAsia" w:hAnsiTheme="minorHAnsi" w:cstheme="minorBidi"/>
            <w:noProof/>
            <w:color w:val="auto"/>
            <w:sz w:val="22"/>
          </w:rPr>
          <w:tab/>
        </w:r>
        <w:r w:rsidR="00416D07" w:rsidRPr="002566C1">
          <w:rPr>
            <w:rStyle w:val="Hyperlink"/>
            <w:noProof/>
          </w:rPr>
          <w:t>LỊCH SỬ GIẢI QUYẾT VẤN ĐỀ</w:t>
        </w:r>
        <w:r w:rsidR="00416D07">
          <w:rPr>
            <w:noProof/>
            <w:webHidden/>
          </w:rPr>
          <w:tab/>
        </w:r>
        <w:r w:rsidR="00416D07">
          <w:rPr>
            <w:noProof/>
            <w:webHidden/>
          </w:rPr>
          <w:fldChar w:fldCharType="begin"/>
        </w:r>
        <w:r w:rsidR="00416D07">
          <w:rPr>
            <w:noProof/>
            <w:webHidden/>
          </w:rPr>
          <w:instrText xml:space="preserve"> PAGEREF _Toc486516296 \h </w:instrText>
        </w:r>
        <w:r w:rsidR="00416D07">
          <w:rPr>
            <w:noProof/>
            <w:webHidden/>
          </w:rPr>
        </w:r>
        <w:r w:rsidR="00416D07">
          <w:rPr>
            <w:noProof/>
            <w:webHidden/>
          </w:rPr>
          <w:fldChar w:fldCharType="separate"/>
        </w:r>
        <w:r w:rsidR="00416D07">
          <w:rPr>
            <w:noProof/>
            <w:webHidden/>
          </w:rPr>
          <w:t>2</w:t>
        </w:r>
        <w:r w:rsidR="00416D07">
          <w:rPr>
            <w:noProof/>
            <w:webHidden/>
          </w:rPr>
          <w:fldChar w:fldCharType="end"/>
        </w:r>
      </w:hyperlink>
    </w:p>
    <w:p w:rsidR="00416D07" w:rsidRDefault="00DB523E">
      <w:pPr>
        <w:pStyle w:val="TOC2"/>
        <w:tabs>
          <w:tab w:val="left" w:pos="880"/>
          <w:tab w:val="right" w:leader="dot" w:pos="8768"/>
        </w:tabs>
        <w:rPr>
          <w:rFonts w:asciiTheme="minorHAnsi" w:eastAsiaTheme="minorEastAsia" w:hAnsiTheme="minorHAnsi" w:cstheme="minorBidi"/>
          <w:noProof/>
          <w:color w:val="auto"/>
          <w:sz w:val="22"/>
        </w:rPr>
      </w:pPr>
      <w:hyperlink w:anchor="_Toc486516297" w:history="1">
        <w:r w:rsidR="00416D07" w:rsidRPr="002566C1">
          <w:rPr>
            <w:rStyle w:val="Hyperlink"/>
            <w:noProof/>
          </w:rPr>
          <w:t>1.3.</w:t>
        </w:r>
        <w:r w:rsidR="00416D07">
          <w:rPr>
            <w:rFonts w:asciiTheme="minorHAnsi" w:eastAsiaTheme="minorEastAsia" w:hAnsiTheme="minorHAnsi" w:cstheme="minorBidi"/>
            <w:noProof/>
            <w:color w:val="auto"/>
            <w:sz w:val="22"/>
          </w:rPr>
          <w:tab/>
        </w:r>
        <w:r w:rsidR="00416D07" w:rsidRPr="002566C1">
          <w:rPr>
            <w:rStyle w:val="Hyperlink"/>
            <w:noProof/>
          </w:rPr>
          <w:t>PHẠM VI – YÊU CẦU CỦA ĐỀ TÀI</w:t>
        </w:r>
        <w:r w:rsidR="00416D07">
          <w:rPr>
            <w:noProof/>
            <w:webHidden/>
          </w:rPr>
          <w:tab/>
        </w:r>
        <w:r w:rsidR="00416D07">
          <w:rPr>
            <w:noProof/>
            <w:webHidden/>
          </w:rPr>
          <w:fldChar w:fldCharType="begin"/>
        </w:r>
        <w:r w:rsidR="00416D07">
          <w:rPr>
            <w:noProof/>
            <w:webHidden/>
          </w:rPr>
          <w:instrText xml:space="preserve"> PAGEREF _Toc486516297 \h </w:instrText>
        </w:r>
        <w:r w:rsidR="00416D07">
          <w:rPr>
            <w:noProof/>
            <w:webHidden/>
          </w:rPr>
        </w:r>
        <w:r w:rsidR="00416D07">
          <w:rPr>
            <w:noProof/>
            <w:webHidden/>
          </w:rPr>
          <w:fldChar w:fldCharType="separate"/>
        </w:r>
        <w:r w:rsidR="00416D07">
          <w:rPr>
            <w:noProof/>
            <w:webHidden/>
          </w:rPr>
          <w:t>2</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298" w:history="1">
        <w:r w:rsidR="00416D07" w:rsidRPr="002566C1">
          <w:rPr>
            <w:rStyle w:val="Hyperlink"/>
            <w:noProof/>
          </w:rPr>
          <w:t>1.3.1.</w:t>
        </w:r>
        <w:r w:rsidR="00416D07">
          <w:rPr>
            <w:rFonts w:asciiTheme="minorHAnsi" w:eastAsiaTheme="minorEastAsia" w:hAnsiTheme="minorHAnsi" w:cstheme="minorBidi"/>
            <w:noProof/>
            <w:color w:val="auto"/>
            <w:sz w:val="22"/>
          </w:rPr>
          <w:tab/>
        </w:r>
        <w:r w:rsidR="00416D07" w:rsidRPr="002566C1">
          <w:rPr>
            <w:rStyle w:val="Hyperlink"/>
            <w:noProof/>
          </w:rPr>
          <w:t>Phạm vi</w:t>
        </w:r>
        <w:r w:rsidR="00416D07">
          <w:rPr>
            <w:noProof/>
            <w:webHidden/>
          </w:rPr>
          <w:tab/>
        </w:r>
        <w:r w:rsidR="00416D07">
          <w:rPr>
            <w:noProof/>
            <w:webHidden/>
          </w:rPr>
          <w:fldChar w:fldCharType="begin"/>
        </w:r>
        <w:r w:rsidR="00416D07">
          <w:rPr>
            <w:noProof/>
            <w:webHidden/>
          </w:rPr>
          <w:instrText xml:space="preserve"> PAGEREF _Toc486516298 \h </w:instrText>
        </w:r>
        <w:r w:rsidR="00416D07">
          <w:rPr>
            <w:noProof/>
            <w:webHidden/>
          </w:rPr>
        </w:r>
        <w:r w:rsidR="00416D07">
          <w:rPr>
            <w:noProof/>
            <w:webHidden/>
          </w:rPr>
          <w:fldChar w:fldCharType="separate"/>
        </w:r>
        <w:r w:rsidR="00416D07">
          <w:rPr>
            <w:noProof/>
            <w:webHidden/>
          </w:rPr>
          <w:t>2</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299" w:history="1">
        <w:r w:rsidR="00416D07" w:rsidRPr="002566C1">
          <w:rPr>
            <w:rStyle w:val="Hyperlink"/>
            <w:noProof/>
          </w:rPr>
          <w:t>1.3.2.</w:t>
        </w:r>
        <w:r w:rsidR="00416D07">
          <w:rPr>
            <w:rFonts w:asciiTheme="minorHAnsi" w:eastAsiaTheme="minorEastAsia" w:hAnsiTheme="minorHAnsi" w:cstheme="minorBidi"/>
            <w:noProof/>
            <w:color w:val="auto"/>
            <w:sz w:val="22"/>
          </w:rPr>
          <w:tab/>
        </w:r>
        <w:r w:rsidR="00416D07" w:rsidRPr="002566C1">
          <w:rPr>
            <w:rStyle w:val="Hyperlink"/>
            <w:noProof/>
          </w:rPr>
          <w:t>Yêu cầu</w:t>
        </w:r>
        <w:r w:rsidR="00416D07">
          <w:rPr>
            <w:noProof/>
            <w:webHidden/>
          </w:rPr>
          <w:tab/>
        </w:r>
        <w:r w:rsidR="00416D07">
          <w:rPr>
            <w:noProof/>
            <w:webHidden/>
          </w:rPr>
          <w:fldChar w:fldCharType="begin"/>
        </w:r>
        <w:r w:rsidR="00416D07">
          <w:rPr>
            <w:noProof/>
            <w:webHidden/>
          </w:rPr>
          <w:instrText xml:space="preserve"> PAGEREF _Toc486516299 \h </w:instrText>
        </w:r>
        <w:r w:rsidR="00416D07">
          <w:rPr>
            <w:noProof/>
            <w:webHidden/>
          </w:rPr>
        </w:r>
        <w:r w:rsidR="00416D07">
          <w:rPr>
            <w:noProof/>
            <w:webHidden/>
          </w:rPr>
          <w:fldChar w:fldCharType="separate"/>
        </w:r>
        <w:r w:rsidR="00416D07">
          <w:rPr>
            <w:noProof/>
            <w:webHidden/>
          </w:rPr>
          <w:t>2</w:t>
        </w:r>
        <w:r w:rsidR="00416D07">
          <w:rPr>
            <w:noProof/>
            <w:webHidden/>
          </w:rPr>
          <w:fldChar w:fldCharType="end"/>
        </w:r>
      </w:hyperlink>
    </w:p>
    <w:p w:rsidR="00416D07" w:rsidRDefault="00DB523E">
      <w:pPr>
        <w:pStyle w:val="TOC2"/>
        <w:tabs>
          <w:tab w:val="left" w:pos="880"/>
          <w:tab w:val="right" w:leader="dot" w:pos="8768"/>
        </w:tabs>
        <w:rPr>
          <w:rFonts w:asciiTheme="minorHAnsi" w:eastAsiaTheme="minorEastAsia" w:hAnsiTheme="minorHAnsi" w:cstheme="minorBidi"/>
          <w:noProof/>
          <w:color w:val="auto"/>
          <w:sz w:val="22"/>
        </w:rPr>
      </w:pPr>
      <w:hyperlink w:anchor="_Toc486516300" w:history="1">
        <w:r w:rsidR="00416D07" w:rsidRPr="002566C1">
          <w:rPr>
            <w:rStyle w:val="Hyperlink"/>
            <w:noProof/>
          </w:rPr>
          <w:t>1.4.</w:t>
        </w:r>
        <w:r w:rsidR="00416D07">
          <w:rPr>
            <w:rFonts w:asciiTheme="minorHAnsi" w:eastAsiaTheme="minorEastAsia" w:hAnsiTheme="minorHAnsi" w:cstheme="minorBidi"/>
            <w:noProof/>
            <w:color w:val="auto"/>
            <w:sz w:val="22"/>
          </w:rPr>
          <w:tab/>
        </w:r>
        <w:r w:rsidR="00416D07" w:rsidRPr="002566C1">
          <w:rPr>
            <w:rStyle w:val="Hyperlink"/>
            <w:noProof/>
          </w:rPr>
          <w:t>PHƯƠNG PHÁP NGHIÊN CỨU VÀ HƯỚNG GIẢI QUYẾT VẤN ĐỀ</w:t>
        </w:r>
        <w:r w:rsidR="00416D07">
          <w:rPr>
            <w:noProof/>
            <w:webHidden/>
          </w:rPr>
          <w:tab/>
        </w:r>
        <w:r w:rsidR="00416D07">
          <w:rPr>
            <w:noProof/>
            <w:webHidden/>
          </w:rPr>
          <w:fldChar w:fldCharType="begin"/>
        </w:r>
        <w:r w:rsidR="00416D07">
          <w:rPr>
            <w:noProof/>
            <w:webHidden/>
          </w:rPr>
          <w:instrText xml:space="preserve"> PAGEREF _Toc486516300 \h </w:instrText>
        </w:r>
        <w:r w:rsidR="00416D07">
          <w:rPr>
            <w:noProof/>
            <w:webHidden/>
          </w:rPr>
        </w:r>
        <w:r w:rsidR="00416D07">
          <w:rPr>
            <w:noProof/>
            <w:webHidden/>
          </w:rPr>
          <w:fldChar w:fldCharType="separate"/>
        </w:r>
        <w:r w:rsidR="00416D07">
          <w:rPr>
            <w:noProof/>
            <w:webHidden/>
          </w:rPr>
          <w:t>4</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01" w:history="1">
        <w:r w:rsidR="00416D07" w:rsidRPr="002566C1">
          <w:rPr>
            <w:rStyle w:val="Hyperlink"/>
            <w:noProof/>
          </w:rPr>
          <w:t>1.4.1.</w:t>
        </w:r>
        <w:r w:rsidR="00416D07">
          <w:rPr>
            <w:rFonts w:asciiTheme="minorHAnsi" w:eastAsiaTheme="minorEastAsia" w:hAnsiTheme="minorHAnsi" w:cstheme="minorBidi"/>
            <w:noProof/>
            <w:color w:val="auto"/>
            <w:sz w:val="22"/>
          </w:rPr>
          <w:tab/>
        </w:r>
        <w:r w:rsidR="00416D07" w:rsidRPr="002566C1">
          <w:rPr>
            <w:rStyle w:val="Hyperlink"/>
            <w:noProof/>
          </w:rPr>
          <w:t>Thu thập dữ liệu.</w:t>
        </w:r>
        <w:r w:rsidR="00416D07">
          <w:rPr>
            <w:noProof/>
            <w:webHidden/>
          </w:rPr>
          <w:tab/>
        </w:r>
        <w:r w:rsidR="00416D07">
          <w:rPr>
            <w:noProof/>
            <w:webHidden/>
          </w:rPr>
          <w:fldChar w:fldCharType="begin"/>
        </w:r>
        <w:r w:rsidR="00416D07">
          <w:rPr>
            <w:noProof/>
            <w:webHidden/>
          </w:rPr>
          <w:instrText xml:space="preserve"> PAGEREF _Toc486516301 \h </w:instrText>
        </w:r>
        <w:r w:rsidR="00416D07">
          <w:rPr>
            <w:noProof/>
            <w:webHidden/>
          </w:rPr>
        </w:r>
        <w:r w:rsidR="00416D07">
          <w:rPr>
            <w:noProof/>
            <w:webHidden/>
          </w:rPr>
          <w:fldChar w:fldCharType="separate"/>
        </w:r>
        <w:r w:rsidR="00416D07">
          <w:rPr>
            <w:noProof/>
            <w:webHidden/>
          </w:rPr>
          <w:t>4</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02" w:history="1">
        <w:r w:rsidR="00416D07" w:rsidRPr="002566C1">
          <w:rPr>
            <w:rStyle w:val="Hyperlink"/>
            <w:noProof/>
          </w:rPr>
          <w:t>1.4.2.</w:t>
        </w:r>
        <w:r w:rsidR="00416D07">
          <w:rPr>
            <w:rFonts w:asciiTheme="minorHAnsi" w:eastAsiaTheme="minorEastAsia" w:hAnsiTheme="minorHAnsi" w:cstheme="minorBidi"/>
            <w:noProof/>
            <w:color w:val="auto"/>
            <w:sz w:val="22"/>
          </w:rPr>
          <w:tab/>
        </w:r>
        <w:r w:rsidR="00416D07" w:rsidRPr="002566C1">
          <w:rPr>
            <w:rStyle w:val="Hyperlink"/>
            <w:noProof/>
          </w:rPr>
          <w:t>Chọn công nghệ - công cụ phát triển.</w:t>
        </w:r>
        <w:r w:rsidR="00416D07">
          <w:rPr>
            <w:noProof/>
            <w:webHidden/>
          </w:rPr>
          <w:tab/>
        </w:r>
        <w:r w:rsidR="00416D07">
          <w:rPr>
            <w:noProof/>
            <w:webHidden/>
          </w:rPr>
          <w:fldChar w:fldCharType="begin"/>
        </w:r>
        <w:r w:rsidR="00416D07">
          <w:rPr>
            <w:noProof/>
            <w:webHidden/>
          </w:rPr>
          <w:instrText xml:space="preserve"> PAGEREF _Toc486516302 \h </w:instrText>
        </w:r>
        <w:r w:rsidR="00416D07">
          <w:rPr>
            <w:noProof/>
            <w:webHidden/>
          </w:rPr>
        </w:r>
        <w:r w:rsidR="00416D07">
          <w:rPr>
            <w:noProof/>
            <w:webHidden/>
          </w:rPr>
          <w:fldChar w:fldCharType="separate"/>
        </w:r>
        <w:r w:rsidR="00416D07">
          <w:rPr>
            <w:noProof/>
            <w:webHidden/>
          </w:rPr>
          <w:t>4</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03" w:history="1">
        <w:r w:rsidR="00416D07" w:rsidRPr="002566C1">
          <w:rPr>
            <w:rStyle w:val="Hyperlink"/>
            <w:noProof/>
          </w:rPr>
          <w:t>1.4.3.</w:t>
        </w:r>
        <w:r w:rsidR="00416D07">
          <w:rPr>
            <w:rFonts w:asciiTheme="minorHAnsi" w:eastAsiaTheme="minorEastAsia" w:hAnsiTheme="minorHAnsi" w:cstheme="minorBidi"/>
            <w:noProof/>
            <w:color w:val="auto"/>
            <w:sz w:val="22"/>
          </w:rPr>
          <w:tab/>
        </w:r>
        <w:r w:rsidR="00416D07" w:rsidRPr="002566C1">
          <w:rPr>
            <w:rStyle w:val="Hyperlink"/>
            <w:noProof/>
          </w:rPr>
          <w:t>Phân tích dữ liệu, xây dựng sơ đồ</w:t>
        </w:r>
        <w:r w:rsidR="00416D07">
          <w:rPr>
            <w:noProof/>
            <w:webHidden/>
          </w:rPr>
          <w:tab/>
        </w:r>
        <w:r w:rsidR="00416D07">
          <w:rPr>
            <w:noProof/>
            <w:webHidden/>
          </w:rPr>
          <w:fldChar w:fldCharType="begin"/>
        </w:r>
        <w:r w:rsidR="00416D07">
          <w:rPr>
            <w:noProof/>
            <w:webHidden/>
          </w:rPr>
          <w:instrText xml:space="preserve"> PAGEREF _Toc486516303 \h </w:instrText>
        </w:r>
        <w:r w:rsidR="00416D07">
          <w:rPr>
            <w:noProof/>
            <w:webHidden/>
          </w:rPr>
        </w:r>
        <w:r w:rsidR="00416D07">
          <w:rPr>
            <w:noProof/>
            <w:webHidden/>
          </w:rPr>
          <w:fldChar w:fldCharType="separate"/>
        </w:r>
        <w:r w:rsidR="00416D07">
          <w:rPr>
            <w:noProof/>
            <w:webHidden/>
          </w:rPr>
          <w:t>4</w:t>
        </w:r>
        <w:r w:rsidR="00416D07">
          <w:rPr>
            <w:noProof/>
            <w:webHidden/>
          </w:rPr>
          <w:fldChar w:fldCharType="end"/>
        </w:r>
      </w:hyperlink>
    </w:p>
    <w:p w:rsidR="00416D07" w:rsidRDefault="00DB523E">
      <w:pPr>
        <w:pStyle w:val="TOC1"/>
        <w:tabs>
          <w:tab w:val="left" w:pos="1760"/>
          <w:tab w:val="right" w:leader="dot" w:pos="8768"/>
        </w:tabs>
        <w:rPr>
          <w:rFonts w:asciiTheme="minorHAnsi" w:eastAsiaTheme="minorEastAsia" w:hAnsiTheme="minorHAnsi" w:cstheme="minorBidi"/>
          <w:noProof/>
          <w:color w:val="auto"/>
          <w:sz w:val="22"/>
        </w:rPr>
      </w:pPr>
      <w:hyperlink w:anchor="_Toc486516304" w:history="1">
        <w:r w:rsidR="00416D07" w:rsidRPr="002566C1">
          <w:rPr>
            <w:rStyle w:val="Hyperlink"/>
            <w:noProof/>
            <w14:scene3d>
              <w14:camera w14:prst="orthographicFront"/>
              <w14:lightRig w14:rig="threePt" w14:dir="t">
                <w14:rot w14:lat="0" w14:lon="0" w14:rev="0"/>
              </w14:lightRig>
            </w14:scene3d>
          </w:rPr>
          <w:t>CHƯƠNG 2.</w:t>
        </w:r>
        <w:r w:rsidR="00416D07">
          <w:rPr>
            <w:rFonts w:asciiTheme="minorHAnsi" w:eastAsiaTheme="minorEastAsia" w:hAnsiTheme="minorHAnsi" w:cstheme="minorBidi"/>
            <w:noProof/>
            <w:color w:val="auto"/>
            <w:sz w:val="22"/>
          </w:rPr>
          <w:tab/>
        </w:r>
        <w:r w:rsidR="00416D07" w:rsidRPr="002566C1">
          <w:rPr>
            <w:rStyle w:val="Hyperlink"/>
            <w:noProof/>
          </w:rPr>
          <w:t>CƠ SỞ LÝ THUYẾT</w:t>
        </w:r>
        <w:r w:rsidR="00416D07">
          <w:rPr>
            <w:noProof/>
            <w:webHidden/>
          </w:rPr>
          <w:tab/>
        </w:r>
        <w:r w:rsidR="00416D07">
          <w:rPr>
            <w:noProof/>
            <w:webHidden/>
          </w:rPr>
          <w:fldChar w:fldCharType="begin"/>
        </w:r>
        <w:r w:rsidR="00416D07">
          <w:rPr>
            <w:noProof/>
            <w:webHidden/>
          </w:rPr>
          <w:instrText xml:space="preserve"> PAGEREF _Toc486516304 \h </w:instrText>
        </w:r>
        <w:r w:rsidR="00416D07">
          <w:rPr>
            <w:noProof/>
            <w:webHidden/>
          </w:rPr>
        </w:r>
        <w:r w:rsidR="00416D07">
          <w:rPr>
            <w:noProof/>
            <w:webHidden/>
          </w:rPr>
          <w:fldChar w:fldCharType="separate"/>
        </w:r>
        <w:r w:rsidR="00416D07">
          <w:rPr>
            <w:noProof/>
            <w:webHidden/>
          </w:rPr>
          <w:t>6</w:t>
        </w:r>
        <w:r w:rsidR="00416D07">
          <w:rPr>
            <w:noProof/>
            <w:webHidden/>
          </w:rPr>
          <w:fldChar w:fldCharType="end"/>
        </w:r>
      </w:hyperlink>
    </w:p>
    <w:p w:rsidR="00416D07" w:rsidRDefault="00DB523E">
      <w:pPr>
        <w:pStyle w:val="TOC2"/>
        <w:tabs>
          <w:tab w:val="left" w:pos="880"/>
          <w:tab w:val="right" w:leader="dot" w:pos="8768"/>
        </w:tabs>
        <w:rPr>
          <w:rFonts w:asciiTheme="minorHAnsi" w:eastAsiaTheme="minorEastAsia" w:hAnsiTheme="minorHAnsi" w:cstheme="minorBidi"/>
          <w:noProof/>
          <w:color w:val="auto"/>
          <w:sz w:val="22"/>
        </w:rPr>
      </w:pPr>
      <w:hyperlink w:anchor="_Toc486516305" w:history="1">
        <w:r w:rsidR="00416D07" w:rsidRPr="002566C1">
          <w:rPr>
            <w:rStyle w:val="Hyperlink"/>
            <w:noProof/>
          </w:rPr>
          <w:t>2.1.</w:t>
        </w:r>
        <w:r w:rsidR="00416D07">
          <w:rPr>
            <w:rFonts w:asciiTheme="minorHAnsi" w:eastAsiaTheme="minorEastAsia" w:hAnsiTheme="minorHAnsi" w:cstheme="minorBidi"/>
            <w:noProof/>
            <w:color w:val="auto"/>
            <w:sz w:val="22"/>
          </w:rPr>
          <w:tab/>
        </w:r>
        <w:r w:rsidR="00416D07" w:rsidRPr="002566C1">
          <w:rPr>
            <w:rStyle w:val="Hyperlink"/>
            <w:noProof/>
          </w:rPr>
          <w:t>MỘT SỐ KHÁI NIỆM</w:t>
        </w:r>
        <w:r w:rsidR="00416D07">
          <w:rPr>
            <w:noProof/>
            <w:webHidden/>
          </w:rPr>
          <w:tab/>
        </w:r>
        <w:r w:rsidR="00416D07">
          <w:rPr>
            <w:noProof/>
            <w:webHidden/>
          </w:rPr>
          <w:fldChar w:fldCharType="begin"/>
        </w:r>
        <w:r w:rsidR="00416D07">
          <w:rPr>
            <w:noProof/>
            <w:webHidden/>
          </w:rPr>
          <w:instrText xml:space="preserve"> PAGEREF _Toc486516305 \h </w:instrText>
        </w:r>
        <w:r w:rsidR="00416D07">
          <w:rPr>
            <w:noProof/>
            <w:webHidden/>
          </w:rPr>
        </w:r>
        <w:r w:rsidR="00416D07">
          <w:rPr>
            <w:noProof/>
            <w:webHidden/>
          </w:rPr>
          <w:fldChar w:fldCharType="separate"/>
        </w:r>
        <w:r w:rsidR="00416D07">
          <w:rPr>
            <w:noProof/>
            <w:webHidden/>
          </w:rPr>
          <w:t>6</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06" w:history="1">
        <w:r w:rsidR="00416D07" w:rsidRPr="002566C1">
          <w:rPr>
            <w:rStyle w:val="Hyperlink"/>
            <w:noProof/>
          </w:rPr>
          <w:t>2.1.1.</w:t>
        </w:r>
        <w:r w:rsidR="00416D07">
          <w:rPr>
            <w:rFonts w:asciiTheme="minorHAnsi" w:eastAsiaTheme="minorEastAsia" w:hAnsiTheme="minorHAnsi" w:cstheme="minorBidi"/>
            <w:noProof/>
            <w:color w:val="auto"/>
            <w:sz w:val="22"/>
          </w:rPr>
          <w:tab/>
        </w:r>
        <w:r w:rsidR="00416D07" w:rsidRPr="002566C1">
          <w:rPr>
            <w:rStyle w:val="Hyperlink"/>
            <w:noProof/>
          </w:rPr>
          <w:t>Giới thiệu về ASP.NET</w:t>
        </w:r>
        <w:r w:rsidR="00416D07">
          <w:rPr>
            <w:noProof/>
            <w:webHidden/>
          </w:rPr>
          <w:tab/>
        </w:r>
        <w:r w:rsidR="00416D07">
          <w:rPr>
            <w:noProof/>
            <w:webHidden/>
          </w:rPr>
          <w:fldChar w:fldCharType="begin"/>
        </w:r>
        <w:r w:rsidR="00416D07">
          <w:rPr>
            <w:noProof/>
            <w:webHidden/>
          </w:rPr>
          <w:instrText xml:space="preserve"> PAGEREF _Toc486516306 \h </w:instrText>
        </w:r>
        <w:r w:rsidR="00416D07">
          <w:rPr>
            <w:noProof/>
            <w:webHidden/>
          </w:rPr>
        </w:r>
        <w:r w:rsidR="00416D07">
          <w:rPr>
            <w:noProof/>
            <w:webHidden/>
          </w:rPr>
          <w:fldChar w:fldCharType="separate"/>
        </w:r>
        <w:r w:rsidR="00416D07">
          <w:rPr>
            <w:noProof/>
            <w:webHidden/>
          </w:rPr>
          <w:t>6</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07" w:history="1">
        <w:r w:rsidR="00416D07" w:rsidRPr="002566C1">
          <w:rPr>
            <w:rStyle w:val="Hyperlink"/>
            <w:noProof/>
          </w:rPr>
          <w:t>2.1.2.</w:t>
        </w:r>
        <w:r w:rsidR="00416D07">
          <w:rPr>
            <w:rFonts w:asciiTheme="minorHAnsi" w:eastAsiaTheme="minorEastAsia" w:hAnsiTheme="minorHAnsi" w:cstheme="minorBidi"/>
            <w:noProof/>
            <w:color w:val="auto"/>
            <w:sz w:val="22"/>
          </w:rPr>
          <w:tab/>
        </w:r>
        <w:r w:rsidR="00416D07" w:rsidRPr="002566C1">
          <w:rPr>
            <w:rStyle w:val="Hyperlink"/>
            <w:noProof/>
          </w:rPr>
          <w:t>Giới thiệu về mô hình MVC</w:t>
        </w:r>
        <w:r w:rsidR="00416D07">
          <w:rPr>
            <w:noProof/>
            <w:webHidden/>
          </w:rPr>
          <w:tab/>
        </w:r>
        <w:r w:rsidR="00416D07">
          <w:rPr>
            <w:noProof/>
            <w:webHidden/>
          </w:rPr>
          <w:fldChar w:fldCharType="begin"/>
        </w:r>
        <w:r w:rsidR="00416D07">
          <w:rPr>
            <w:noProof/>
            <w:webHidden/>
          </w:rPr>
          <w:instrText xml:space="preserve"> PAGEREF _Toc486516307 \h </w:instrText>
        </w:r>
        <w:r w:rsidR="00416D07">
          <w:rPr>
            <w:noProof/>
            <w:webHidden/>
          </w:rPr>
        </w:r>
        <w:r w:rsidR="00416D07">
          <w:rPr>
            <w:noProof/>
            <w:webHidden/>
          </w:rPr>
          <w:fldChar w:fldCharType="separate"/>
        </w:r>
        <w:r w:rsidR="00416D07">
          <w:rPr>
            <w:noProof/>
            <w:webHidden/>
          </w:rPr>
          <w:t>6</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08" w:history="1">
        <w:r w:rsidR="00416D07" w:rsidRPr="002566C1">
          <w:rPr>
            <w:rStyle w:val="Hyperlink"/>
            <w:noProof/>
          </w:rPr>
          <w:t>2.1.3.</w:t>
        </w:r>
        <w:r w:rsidR="00416D07">
          <w:rPr>
            <w:rFonts w:asciiTheme="minorHAnsi" w:eastAsiaTheme="minorEastAsia" w:hAnsiTheme="minorHAnsi" w:cstheme="minorBidi"/>
            <w:noProof/>
            <w:color w:val="auto"/>
            <w:sz w:val="22"/>
          </w:rPr>
          <w:tab/>
        </w:r>
        <w:r w:rsidR="00416D07" w:rsidRPr="002566C1">
          <w:rPr>
            <w:rStyle w:val="Hyperlink"/>
            <w:noProof/>
          </w:rPr>
          <w:t>Giới Thiệu mô hình ASP.NET MVC</w:t>
        </w:r>
        <w:r w:rsidR="00416D07">
          <w:rPr>
            <w:noProof/>
            <w:webHidden/>
          </w:rPr>
          <w:tab/>
        </w:r>
        <w:r w:rsidR="00416D07">
          <w:rPr>
            <w:noProof/>
            <w:webHidden/>
          </w:rPr>
          <w:fldChar w:fldCharType="begin"/>
        </w:r>
        <w:r w:rsidR="00416D07">
          <w:rPr>
            <w:noProof/>
            <w:webHidden/>
          </w:rPr>
          <w:instrText xml:space="preserve"> PAGEREF _Toc486516308 \h </w:instrText>
        </w:r>
        <w:r w:rsidR="00416D07">
          <w:rPr>
            <w:noProof/>
            <w:webHidden/>
          </w:rPr>
        </w:r>
        <w:r w:rsidR="00416D07">
          <w:rPr>
            <w:noProof/>
            <w:webHidden/>
          </w:rPr>
          <w:fldChar w:fldCharType="separate"/>
        </w:r>
        <w:r w:rsidR="00416D07">
          <w:rPr>
            <w:noProof/>
            <w:webHidden/>
          </w:rPr>
          <w:t>8</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09" w:history="1">
        <w:r w:rsidR="00416D07" w:rsidRPr="002566C1">
          <w:rPr>
            <w:rStyle w:val="Hyperlink"/>
            <w:noProof/>
          </w:rPr>
          <w:t>2.1.4.</w:t>
        </w:r>
        <w:r w:rsidR="00416D07">
          <w:rPr>
            <w:rFonts w:asciiTheme="minorHAnsi" w:eastAsiaTheme="minorEastAsia" w:hAnsiTheme="minorHAnsi" w:cstheme="minorBidi"/>
            <w:noProof/>
            <w:color w:val="auto"/>
            <w:sz w:val="22"/>
          </w:rPr>
          <w:tab/>
        </w:r>
        <w:r w:rsidR="00416D07" w:rsidRPr="002566C1">
          <w:rPr>
            <w:rStyle w:val="Hyperlink"/>
            <w:noProof/>
          </w:rPr>
          <w:t>Giới thiệu về  AJAX</w:t>
        </w:r>
        <w:r w:rsidR="00416D07">
          <w:rPr>
            <w:noProof/>
            <w:webHidden/>
          </w:rPr>
          <w:tab/>
        </w:r>
        <w:r w:rsidR="00416D07">
          <w:rPr>
            <w:noProof/>
            <w:webHidden/>
          </w:rPr>
          <w:fldChar w:fldCharType="begin"/>
        </w:r>
        <w:r w:rsidR="00416D07">
          <w:rPr>
            <w:noProof/>
            <w:webHidden/>
          </w:rPr>
          <w:instrText xml:space="preserve"> PAGEREF _Toc486516309 \h </w:instrText>
        </w:r>
        <w:r w:rsidR="00416D07">
          <w:rPr>
            <w:noProof/>
            <w:webHidden/>
          </w:rPr>
        </w:r>
        <w:r w:rsidR="00416D07">
          <w:rPr>
            <w:noProof/>
            <w:webHidden/>
          </w:rPr>
          <w:fldChar w:fldCharType="separate"/>
        </w:r>
        <w:r w:rsidR="00416D07">
          <w:rPr>
            <w:noProof/>
            <w:webHidden/>
          </w:rPr>
          <w:t>9</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10" w:history="1">
        <w:r w:rsidR="00416D07" w:rsidRPr="002566C1">
          <w:rPr>
            <w:rStyle w:val="Hyperlink"/>
            <w:noProof/>
          </w:rPr>
          <w:t>2.1.5.</w:t>
        </w:r>
        <w:r w:rsidR="00416D07">
          <w:rPr>
            <w:rFonts w:asciiTheme="minorHAnsi" w:eastAsiaTheme="minorEastAsia" w:hAnsiTheme="minorHAnsi" w:cstheme="minorBidi"/>
            <w:noProof/>
            <w:color w:val="auto"/>
            <w:sz w:val="22"/>
          </w:rPr>
          <w:tab/>
        </w:r>
        <w:r w:rsidR="00416D07" w:rsidRPr="002566C1">
          <w:rPr>
            <w:rStyle w:val="Hyperlink"/>
            <w:noProof/>
          </w:rPr>
          <w:t>Giới thiệu về SQL</w:t>
        </w:r>
        <w:r w:rsidR="00416D07">
          <w:rPr>
            <w:noProof/>
            <w:webHidden/>
          </w:rPr>
          <w:tab/>
        </w:r>
        <w:r w:rsidR="00416D07">
          <w:rPr>
            <w:noProof/>
            <w:webHidden/>
          </w:rPr>
          <w:fldChar w:fldCharType="begin"/>
        </w:r>
        <w:r w:rsidR="00416D07">
          <w:rPr>
            <w:noProof/>
            <w:webHidden/>
          </w:rPr>
          <w:instrText xml:space="preserve"> PAGEREF _Toc486516310 \h </w:instrText>
        </w:r>
        <w:r w:rsidR="00416D07">
          <w:rPr>
            <w:noProof/>
            <w:webHidden/>
          </w:rPr>
        </w:r>
        <w:r w:rsidR="00416D07">
          <w:rPr>
            <w:noProof/>
            <w:webHidden/>
          </w:rPr>
          <w:fldChar w:fldCharType="separate"/>
        </w:r>
        <w:r w:rsidR="00416D07">
          <w:rPr>
            <w:noProof/>
            <w:webHidden/>
          </w:rPr>
          <w:t>11</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11" w:history="1">
        <w:r w:rsidR="00416D07" w:rsidRPr="002566C1">
          <w:rPr>
            <w:rStyle w:val="Hyperlink"/>
            <w:noProof/>
          </w:rPr>
          <w:t>2.1.6.</w:t>
        </w:r>
        <w:r w:rsidR="00416D07">
          <w:rPr>
            <w:rFonts w:asciiTheme="minorHAnsi" w:eastAsiaTheme="minorEastAsia" w:hAnsiTheme="minorHAnsi" w:cstheme="minorBidi"/>
            <w:noProof/>
            <w:color w:val="auto"/>
            <w:sz w:val="22"/>
          </w:rPr>
          <w:tab/>
        </w:r>
        <w:r w:rsidR="00416D07" w:rsidRPr="002566C1">
          <w:rPr>
            <w:rStyle w:val="Hyperlink"/>
            <w:noProof/>
          </w:rPr>
          <w:t>Giới thiệu về JQUERY</w:t>
        </w:r>
        <w:r w:rsidR="00416D07">
          <w:rPr>
            <w:noProof/>
            <w:webHidden/>
          </w:rPr>
          <w:tab/>
        </w:r>
        <w:r w:rsidR="00416D07">
          <w:rPr>
            <w:noProof/>
            <w:webHidden/>
          </w:rPr>
          <w:fldChar w:fldCharType="begin"/>
        </w:r>
        <w:r w:rsidR="00416D07">
          <w:rPr>
            <w:noProof/>
            <w:webHidden/>
          </w:rPr>
          <w:instrText xml:space="preserve"> PAGEREF _Toc486516311 \h </w:instrText>
        </w:r>
        <w:r w:rsidR="00416D07">
          <w:rPr>
            <w:noProof/>
            <w:webHidden/>
          </w:rPr>
        </w:r>
        <w:r w:rsidR="00416D07">
          <w:rPr>
            <w:noProof/>
            <w:webHidden/>
          </w:rPr>
          <w:fldChar w:fldCharType="separate"/>
        </w:r>
        <w:r w:rsidR="00416D07">
          <w:rPr>
            <w:noProof/>
            <w:webHidden/>
          </w:rPr>
          <w:t>11</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12" w:history="1">
        <w:r w:rsidR="00416D07" w:rsidRPr="002566C1">
          <w:rPr>
            <w:rStyle w:val="Hyperlink"/>
            <w:noProof/>
          </w:rPr>
          <w:t>2.1.7.</w:t>
        </w:r>
        <w:r w:rsidR="00416D07">
          <w:rPr>
            <w:rFonts w:asciiTheme="minorHAnsi" w:eastAsiaTheme="minorEastAsia" w:hAnsiTheme="minorHAnsi" w:cstheme="minorBidi"/>
            <w:noProof/>
            <w:color w:val="auto"/>
            <w:sz w:val="22"/>
          </w:rPr>
          <w:tab/>
        </w:r>
        <w:r w:rsidR="00416D07" w:rsidRPr="002566C1">
          <w:rPr>
            <w:rStyle w:val="Hyperlink"/>
            <w:noProof/>
          </w:rPr>
          <w:t>Giới thiệu về HTML</w:t>
        </w:r>
        <w:r w:rsidR="00416D07">
          <w:rPr>
            <w:noProof/>
            <w:webHidden/>
          </w:rPr>
          <w:tab/>
        </w:r>
        <w:r w:rsidR="00416D07">
          <w:rPr>
            <w:noProof/>
            <w:webHidden/>
          </w:rPr>
          <w:fldChar w:fldCharType="begin"/>
        </w:r>
        <w:r w:rsidR="00416D07">
          <w:rPr>
            <w:noProof/>
            <w:webHidden/>
          </w:rPr>
          <w:instrText xml:space="preserve"> PAGEREF _Toc486516312 \h </w:instrText>
        </w:r>
        <w:r w:rsidR="00416D07">
          <w:rPr>
            <w:noProof/>
            <w:webHidden/>
          </w:rPr>
        </w:r>
        <w:r w:rsidR="00416D07">
          <w:rPr>
            <w:noProof/>
            <w:webHidden/>
          </w:rPr>
          <w:fldChar w:fldCharType="separate"/>
        </w:r>
        <w:r w:rsidR="00416D07">
          <w:rPr>
            <w:noProof/>
            <w:webHidden/>
          </w:rPr>
          <w:t>12</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13" w:history="1">
        <w:r w:rsidR="00416D07" w:rsidRPr="002566C1">
          <w:rPr>
            <w:rStyle w:val="Hyperlink"/>
            <w:noProof/>
          </w:rPr>
          <w:t>2.1.8.</w:t>
        </w:r>
        <w:r w:rsidR="00416D07">
          <w:rPr>
            <w:rFonts w:asciiTheme="minorHAnsi" w:eastAsiaTheme="minorEastAsia" w:hAnsiTheme="minorHAnsi" w:cstheme="minorBidi"/>
            <w:noProof/>
            <w:color w:val="auto"/>
            <w:sz w:val="22"/>
          </w:rPr>
          <w:tab/>
        </w:r>
        <w:r w:rsidR="00416D07" w:rsidRPr="002566C1">
          <w:rPr>
            <w:rStyle w:val="Hyperlink"/>
            <w:noProof/>
          </w:rPr>
          <w:t>Giới thiệu về thư viện BOOTSTRAP</w:t>
        </w:r>
        <w:r w:rsidR="00416D07">
          <w:rPr>
            <w:noProof/>
            <w:webHidden/>
          </w:rPr>
          <w:tab/>
        </w:r>
        <w:r w:rsidR="00416D07">
          <w:rPr>
            <w:noProof/>
            <w:webHidden/>
          </w:rPr>
          <w:fldChar w:fldCharType="begin"/>
        </w:r>
        <w:r w:rsidR="00416D07">
          <w:rPr>
            <w:noProof/>
            <w:webHidden/>
          </w:rPr>
          <w:instrText xml:space="preserve"> PAGEREF _Toc486516313 \h </w:instrText>
        </w:r>
        <w:r w:rsidR="00416D07">
          <w:rPr>
            <w:noProof/>
            <w:webHidden/>
          </w:rPr>
        </w:r>
        <w:r w:rsidR="00416D07">
          <w:rPr>
            <w:noProof/>
            <w:webHidden/>
          </w:rPr>
          <w:fldChar w:fldCharType="separate"/>
        </w:r>
        <w:r w:rsidR="00416D07">
          <w:rPr>
            <w:noProof/>
            <w:webHidden/>
          </w:rPr>
          <w:t>15</w:t>
        </w:r>
        <w:r w:rsidR="00416D07">
          <w:rPr>
            <w:noProof/>
            <w:webHidden/>
          </w:rPr>
          <w:fldChar w:fldCharType="end"/>
        </w:r>
      </w:hyperlink>
    </w:p>
    <w:p w:rsidR="00416D07" w:rsidRDefault="00DB523E">
      <w:pPr>
        <w:pStyle w:val="TOC1"/>
        <w:tabs>
          <w:tab w:val="left" w:pos="1760"/>
          <w:tab w:val="right" w:leader="dot" w:pos="8768"/>
        </w:tabs>
        <w:rPr>
          <w:rFonts w:asciiTheme="minorHAnsi" w:eastAsiaTheme="minorEastAsia" w:hAnsiTheme="minorHAnsi" w:cstheme="minorBidi"/>
          <w:noProof/>
          <w:color w:val="auto"/>
          <w:sz w:val="22"/>
        </w:rPr>
      </w:pPr>
      <w:hyperlink w:anchor="_Toc486516314" w:history="1">
        <w:r w:rsidR="00416D07" w:rsidRPr="002566C1">
          <w:rPr>
            <w:rStyle w:val="Hyperlink"/>
            <w:noProof/>
            <w14:scene3d>
              <w14:camera w14:prst="orthographicFront"/>
              <w14:lightRig w14:rig="threePt" w14:dir="t">
                <w14:rot w14:lat="0" w14:lon="0" w14:rev="0"/>
              </w14:lightRig>
            </w14:scene3d>
          </w:rPr>
          <w:t>CHƯƠNG 3.</w:t>
        </w:r>
        <w:r w:rsidR="00416D07">
          <w:rPr>
            <w:rFonts w:asciiTheme="minorHAnsi" w:eastAsiaTheme="minorEastAsia" w:hAnsiTheme="minorHAnsi" w:cstheme="minorBidi"/>
            <w:noProof/>
            <w:color w:val="auto"/>
            <w:sz w:val="22"/>
          </w:rPr>
          <w:tab/>
        </w:r>
        <w:r w:rsidR="00416D07" w:rsidRPr="002566C1">
          <w:rPr>
            <w:rStyle w:val="Hyperlink"/>
            <w:rFonts w:eastAsia="Arial"/>
            <w:noProof/>
          </w:rPr>
          <w:t>NỘI DUNG VÀ KẾT QUẢ NGHIÊN CỨU</w:t>
        </w:r>
        <w:r w:rsidR="00416D07">
          <w:rPr>
            <w:noProof/>
            <w:webHidden/>
          </w:rPr>
          <w:tab/>
        </w:r>
        <w:r w:rsidR="00416D07">
          <w:rPr>
            <w:noProof/>
            <w:webHidden/>
          </w:rPr>
          <w:fldChar w:fldCharType="begin"/>
        </w:r>
        <w:r w:rsidR="00416D07">
          <w:rPr>
            <w:noProof/>
            <w:webHidden/>
          </w:rPr>
          <w:instrText xml:space="preserve"> PAGEREF _Toc486516314 \h </w:instrText>
        </w:r>
        <w:r w:rsidR="00416D07">
          <w:rPr>
            <w:noProof/>
            <w:webHidden/>
          </w:rPr>
        </w:r>
        <w:r w:rsidR="00416D07">
          <w:rPr>
            <w:noProof/>
            <w:webHidden/>
          </w:rPr>
          <w:fldChar w:fldCharType="separate"/>
        </w:r>
        <w:r w:rsidR="00416D07">
          <w:rPr>
            <w:noProof/>
            <w:webHidden/>
          </w:rPr>
          <w:t>17</w:t>
        </w:r>
        <w:r w:rsidR="00416D07">
          <w:rPr>
            <w:noProof/>
            <w:webHidden/>
          </w:rPr>
          <w:fldChar w:fldCharType="end"/>
        </w:r>
      </w:hyperlink>
    </w:p>
    <w:p w:rsidR="00416D07" w:rsidRDefault="00DB523E">
      <w:pPr>
        <w:pStyle w:val="TOC2"/>
        <w:tabs>
          <w:tab w:val="left" w:pos="880"/>
          <w:tab w:val="right" w:leader="dot" w:pos="8768"/>
        </w:tabs>
        <w:rPr>
          <w:rFonts w:asciiTheme="minorHAnsi" w:eastAsiaTheme="minorEastAsia" w:hAnsiTheme="minorHAnsi" w:cstheme="minorBidi"/>
          <w:noProof/>
          <w:color w:val="auto"/>
          <w:sz w:val="22"/>
        </w:rPr>
      </w:pPr>
      <w:hyperlink w:anchor="_Toc486516315" w:history="1">
        <w:r w:rsidR="00416D07" w:rsidRPr="002566C1">
          <w:rPr>
            <w:rStyle w:val="Hyperlink"/>
            <w:noProof/>
          </w:rPr>
          <w:t>3.1.</w:t>
        </w:r>
        <w:r w:rsidR="00416D07">
          <w:rPr>
            <w:rFonts w:asciiTheme="minorHAnsi" w:eastAsiaTheme="minorEastAsia" w:hAnsiTheme="minorHAnsi" w:cstheme="minorBidi"/>
            <w:noProof/>
            <w:color w:val="auto"/>
            <w:sz w:val="22"/>
          </w:rPr>
          <w:tab/>
        </w:r>
        <w:r w:rsidR="00416D07" w:rsidRPr="002566C1">
          <w:rPr>
            <w:rStyle w:val="Hyperlink"/>
            <w:noProof/>
          </w:rPr>
          <w:t>MÔ TẢ HỆ THỐNG</w:t>
        </w:r>
        <w:r w:rsidR="00416D07">
          <w:rPr>
            <w:noProof/>
            <w:webHidden/>
          </w:rPr>
          <w:tab/>
        </w:r>
        <w:r w:rsidR="00416D07">
          <w:rPr>
            <w:noProof/>
            <w:webHidden/>
          </w:rPr>
          <w:fldChar w:fldCharType="begin"/>
        </w:r>
        <w:r w:rsidR="00416D07">
          <w:rPr>
            <w:noProof/>
            <w:webHidden/>
          </w:rPr>
          <w:instrText xml:space="preserve"> PAGEREF _Toc486516315 \h </w:instrText>
        </w:r>
        <w:r w:rsidR="00416D07">
          <w:rPr>
            <w:noProof/>
            <w:webHidden/>
          </w:rPr>
        </w:r>
        <w:r w:rsidR="00416D07">
          <w:rPr>
            <w:noProof/>
            <w:webHidden/>
          </w:rPr>
          <w:fldChar w:fldCharType="separate"/>
        </w:r>
        <w:r w:rsidR="00416D07">
          <w:rPr>
            <w:noProof/>
            <w:webHidden/>
          </w:rPr>
          <w:t>17</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16" w:history="1">
        <w:r w:rsidR="00416D07" w:rsidRPr="002566C1">
          <w:rPr>
            <w:rStyle w:val="Hyperlink"/>
            <w:noProof/>
          </w:rPr>
          <w:t>3.1.1.</w:t>
        </w:r>
        <w:r w:rsidR="00416D07">
          <w:rPr>
            <w:rFonts w:asciiTheme="minorHAnsi" w:eastAsiaTheme="minorEastAsia" w:hAnsiTheme="minorHAnsi" w:cstheme="minorBidi"/>
            <w:noProof/>
            <w:color w:val="auto"/>
            <w:sz w:val="22"/>
          </w:rPr>
          <w:tab/>
        </w:r>
        <w:r w:rsidR="00416D07" w:rsidRPr="002566C1">
          <w:rPr>
            <w:rStyle w:val="Hyperlink"/>
            <w:noProof/>
          </w:rPr>
          <w:t>Đối tượng khách hàng (người mua)</w:t>
        </w:r>
        <w:r w:rsidR="00416D07">
          <w:rPr>
            <w:noProof/>
            <w:webHidden/>
          </w:rPr>
          <w:tab/>
        </w:r>
        <w:r w:rsidR="00416D07">
          <w:rPr>
            <w:noProof/>
            <w:webHidden/>
          </w:rPr>
          <w:fldChar w:fldCharType="begin"/>
        </w:r>
        <w:r w:rsidR="00416D07">
          <w:rPr>
            <w:noProof/>
            <w:webHidden/>
          </w:rPr>
          <w:instrText xml:space="preserve"> PAGEREF _Toc486516316 \h </w:instrText>
        </w:r>
        <w:r w:rsidR="00416D07">
          <w:rPr>
            <w:noProof/>
            <w:webHidden/>
          </w:rPr>
        </w:r>
        <w:r w:rsidR="00416D07">
          <w:rPr>
            <w:noProof/>
            <w:webHidden/>
          </w:rPr>
          <w:fldChar w:fldCharType="separate"/>
        </w:r>
        <w:r w:rsidR="00416D07">
          <w:rPr>
            <w:noProof/>
            <w:webHidden/>
          </w:rPr>
          <w:t>17</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17" w:history="1">
        <w:r w:rsidR="00416D07" w:rsidRPr="002566C1">
          <w:rPr>
            <w:rStyle w:val="Hyperlink"/>
            <w:noProof/>
          </w:rPr>
          <w:t>3.1.2.</w:t>
        </w:r>
        <w:r w:rsidR="00416D07">
          <w:rPr>
            <w:rFonts w:asciiTheme="minorHAnsi" w:eastAsiaTheme="minorEastAsia" w:hAnsiTheme="minorHAnsi" w:cstheme="minorBidi"/>
            <w:noProof/>
            <w:color w:val="auto"/>
            <w:sz w:val="22"/>
          </w:rPr>
          <w:tab/>
        </w:r>
        <w:r w:rsidR="00416D07" w:rsidRPr="002566C1">
          <w:rPr>
            <w:rStyle w:val="Hyperlink"/>
            <w:noProof/>
          </w:rPr>
          <w:t>Đối với người bán (nhân viên)</w:t>
        </w:r>
        <w:r w:rsidR="00416D07">
          <w:rPr>
            <w:noProof/>
            <w:webHidden/>
          </w:rPr>
          <w:tab/>
        </w:r>
        <w:r w:rsidR="00416D07">
          <w:rPr>
            <w:noProof/>
            <w:webHidden/>
          </w:rPr>
          <w:fldChar w:fldCharType="begin"/>
        </w:r>
        <w:r w:rsidR="00416D07">
          <w:rPr>
            <w:noProof/>
            <w:webHidden/>
          </w:rPr>
          <w:instrText xml:space="preserve"> PAGEREF _Toc486516317 \h </w:instrText>
        </w:r>
        <w:r w:rsidR="00416D07">
          <w:rPr>
            <w:noProof/>
            <w:webHidden/>
          </w:rPr>
        </w:r>
        <w:r w:rsidR="00416D07">
          <w:rPr>
            <w:noProof/>
            <w:webHidden/>
          </w:rPr>
          <w:fldChar w:fldCharType="separate"/>
        </w:r>
        <w:r w:rsidR="00416D07">
          <w:rPr>
            <w:noProof/>
            <w:webHidden/>
          </w:rPr>
          <w:t>18</w:t>
        </w:r>
        <w:r w:rsidR="00416D07">
          <w:rPr>
            <w:noProof/>
            <w:webHidden/>
          </w:rPr>
          <w:fldChar w:fldCharType="end"/>
        </w:r>
      </w:hyperlink>
    </w:p>
    <w:p w:rsidR="00416D07" w:rsidRDefault="00DB523E">
      <w:pPr>
        <w:pStyle w:val="TOC2"/>
        <w:tabs>
          <w:tab w:val="left" w:pos="880"/>
          <w:tab w:val="right" w:leader="dot" w:pos="8768"/>
        </w:tabs>
        <w:rPr>
          <w:rFonts w:asciiTheme="minorHAnsi" w:eastAsiaTheme="minorEastAsia" w:hAnsiTheme="minorHAnsi" w:cstheme="minorBidi"/>
          <w:noProof/>
          <w:color w:val="auto"/>
          <w:sz w:val="22"/>
        </w:rPr>
      </w:pPr>
      <w:hyperlink w:anchor="_Toc486516318" w:history="1">
        <w:r w:rsidR="00416D07" w:rsidRPr="002566C1">
          <w:rPr>
            <w:rStyle w:val="Hyperlink"/>
            <w:noProof/>
          </w:rPr>
          <w:t>3.2.</w:t>
        </w:r>
        <w:r w:rsidR="00416D07">
          <w:rPr>
            <w:rFonts w:asciiTheme="minorHAnsi" w:eastAsiaTheme="minorEastAsia" w:hAnsiTheme="minorHAnsi" w:cstheme="minorBidi"/>
            <w:noProof/>
            <w:color w:val="auto"/>
            <w:sz w:val="22"/>
          </w:rPr>
          <w:tab/>
        </w:r>
        <w:r w:rsidR="00416D07" w:rsidRPr="002566C1">
          <w:rPr>
            <w:rStyle w:val="Hyperlink"/>
            <w:noProof/>
          </w:rPr>
          <w:t>PHÂN TÍCH VÀ THIẾT KẾ CÁC MÔ HÌNH</w:t>
        </w:r>
        <w:r w:rsidR="00416D07">
          <w:rPr>
            <w:noProof/>
            <w:webHidden/>
          </w:rPr>
          <w:tab/>
        </w:r>
        <w:r w:rsidR="00416D07">
          <w:rPr>
            <w:noProof/>
            <w:webHidden/>
          </w:rPr>
          <w:fldChar w:fldCharType="begin"/>
        </w:r>
        <w:r w:rsidR="00416D07">
          <w:rPr>
            <w:noProof/>
            <w:webHidden/>
          </w:rPr>
          <w:instrText xml:space="preserve"> PAGEREF _Toc486516318 \h </w:instrText>
        </w:r>
        <w:r w:rsidR="00416D07">
          <w:rPr>
            <w:noProof/>
            <w:webHidden/>
          </w:rPr>
        </w:r>
        <w:r w:rsidR="00416D07">
          <w:rPr>
            <w:noProof/>
            <w:webHidden/>
          </w:rPr>
          <w:fldChar w:fldCharType="separate"/>
        </w:r>
        <w:r w:rsidR="00416D07">
          <w:rPr>
            <w:noProof/>
            <w:webHidden/>
          </w:rPr>
          <w:t>18</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19" w:history="1">
        <w:r w:rsidR="00416D07" w:rsidRPr="002566C1">
          <w:rPr>
            <w:rStyle w:val="Hyperlink"/>
            <w:noProof/>
          </w:rPr>
          <w:t>3.2.1.</w:t>
        </w:r>
        <w:r w:rsidR="00416D07">
          <w:rPr>
            <w:rFonts w:asciiTheme="minorHAnsi" w:eastAsiaTheme="minorEastAsia" w:hAnsiTheme="minorHAnsi" w:cstheme="minorBidi"/>
            <w:noProof/>
            <w:color w:val="auto"/>
            <w:sz w:val="22"/>
          </w:rPr>
          <w:tab/>
        </w:r>
        <w:r w:rsidR="00416D07" w:rsidRPr="002566C1">
          <w:rPr>
            <w:rStyle w:val="Hyperlink"/>
            <w:noProof/>
          </w:rPr>
          <w:t>Mô tả tập thực thể</w:t>
        </w:r>
        <w:r w:rsidR="00416D07">
          <w:rPr>
            <w:noProof/>
            <w:webHidden/>
          </w:rPr>
          <w:tab/>
        </w:r>
        <w:r w:rsidR="00416D07">
          <w:rPr>
            <w:noProof/>
            <w:webHidden/>
          </w:rPr>
          <w:fldChar w:fldCharType="begin"/>
        </w:r>
        <w:r w:rsidR="00416D07">
          <w:rPr>
            <w:noProof/>
            <w:webHidden/>
          </w:rPr>
          <w:instrText xml:space="preserve"> PAGEREF _Toc486516319 \h </w:instrText>
        </w:r>
        <w:r w:rsidR="00416D07">
          <w:rPr>
            <w:noProof/>
            <w:webHidden/>
          </w:rPr>
        </w:r>
        <w:r w:rsidR="00416D07">
          <w:rPr>
            <w:noProof/>
            <w:webHidden/>
          </w:rPr>
          <w:fldChar w:fldCharType="separate"/>
        </w:r>
        <w:r w:rsidR="00416D07">
          <w:rPr>
            <w:noProof/>
            <w:webHidden/>
          </w:rPr>
          <w:t>18</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20" w:history="1">
        <w:r w:rsidR="00416D07" w:rsidRPr="002566C1">
          <w:rPr>
            <w:rStyle w:val="Hyperlink"/>
            <w:noProof/>
          </w:rPr>
          <w:t>3.2.2.</w:t>
        </w:r>
        <w:r w:rsidR="00416D07">
          <w:rPr>
            <w:rFonts w:asciiTheme="minorHAnsi" w:eastAsiaTheme="minorEastAsia" w:hAnsiTheme="minorHAnsi" w:cstheme="minorBidi"/>
            <w:noProof/>
            <w:color w:val="auto"/>
            <w:sz w:val="22"/>
          </w:rPr>
          <w:tab/>
        </w:r>
        <w:r w:rsidR="00416D07" w:rsidRPr="002566C1">
          <w:rPr>
            <w:rStyle w:val="Hyperlink"/>
            <w:noProof/>
          </w:rPr>
          <w:t>Mô hình luận lý (LDM)</w:t>
        </w:r>
        <w:r w:rsidR="00416D07">
          <w:rPr>
            <w:noProof/>
            <w:webHidden/>
          </w:rPr>
          <w:tab/>
        </w:r>
        <w:r w:rsidR="00416D07">
          <w:rPr>
            <w:noProof/>
            <w:webHidden/>
          </w:rPr>
          <w:fldChar w:fldCharType="begin"/>
        </w:r>
        <w:r w:rsidR="00416D07">
          <w:rPr>
            <w:noProof/>
            <w:webHidden/>
          </w:rPr>
          <w:instrText xml:space="preserve"> PAGEREF _Toc486516320 \h </w:instrText>
        </w:r>
        <w:r w:rsidR="00416D07">
          <w:rPr>
            <w:noProof/>
            <w:webHidden/>
          </w:rPr>
        </w:r>
        <w:r w:rsidR="00416D07">
          <w:rPr>
            <w:noProof/>
            <w:webHidden/>
          </w:rPr>
          <w:fldChar w:fldCharType="separate"/>
        </w:r>
        <w:r w:rsidR="00416D07">
          <w:rPr>
            <w:noProof/>
            <w:webHidden/>
          </w:rPr>
          <w:t>34</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21" w:history="1">
        <w:r w:rsidR="00416D07" w:rsidRPr="002566C1">
          <w:rPr>
            <w:rStyle w:val="Hyperlink"/>
            <w:noProof/>
          </w:rPr>
          <w:t>3.2.3.</w:t>
        </w:r>
        <w:r w:rsidR="00416D07">
          <w:rPr>
            <w:rFonts w:asciiTheme="minorHAnsi" w:eastAsiaTheme="minorEastAsia" w:hAnsiTheme="minorHAnsi" w:cstheme="minorBidi"/>
            <w:noProof/>
            <w:color w:val="auto"/>
            <w:sz w:val="22"/>
          </w:rPr>
          <w:tab/>
        </w:r>
        <w:r w:rsidR="00416D07" w:rsidRPr="002566C1">
          <w:rPr>
            <w:rStyle w:val="Hyperlink"/>
            <w:noProof/>
          </w:rPr>
          <w:t>Lưu đồ dòng dữ liệu (DFD)</w:t>
        </w:r>
        <w:r w:rsidR="00416D07">
          <w:rPr>
            <w:noProof/>
            <w:webHidden/>
          </w:rPr>
          <w:tab/>
        </w:r>
        <w:r w:rsidR="00416D07">
          <w:rPr>
            <w:noProof/>
            <w:webHidden/>
          </w:rPr>
          <w:fldChar w:fldCharType="begin"/>
        </w:r>
        <w:r w:rsidR="00416D07">
          <w:rPr>
            <w:noProof/>
            <w:webHidden/>
          </w:rPr>
          <w:instrText xml:space="preserve"> PAGEREF _Toc486516321 \h </w:instrText>
        </w:r>
        <w:r w:rsidR="00416D07">
          <w:rPr>
            <w:noProof/>
            <w:webHidden/>
          </w:rPr>
        </w:r>
        <w:r w:rsidR="00416D07">
          <w:rPr>
            <w:noProof/>
            <w:webHidden/>
          </w:rPr>
          <w:fldChar w:fldCharType="separate"/>
        </w:r>
        <w:r w:rsidR="00416D07">
          <w:rPr>
            <w:noProof/>
            <w:webHidden/>
          </w:rPr>
          <w:t>36</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22" w:history="1">
        <w:r w:rsidR="00416D07" w:rsidRPr="002566C1">
          <w:rPr>
            <w:rStyle w:val="Hyperlink"/>
            <w:noProof/>
          </w:rPr>
          <w:t>3.2.4.</w:t>
        </w:r>
        <w:r w:rsidR="00416D07">
          <w:rPr>
            <w:rFonts w:asciiTheme="minorHAnsi" w:eastAsiaTheme="minorEastAsia" w:hAnsiTheme="minorHAnsi" w:cstheme="minorBidi"/>
            <w:noProof/>
            <w:color w:val="auto"/>
            <w:sz w:val="22"/>
          </w:rPr>
          <w:tab/>
        </w:r>
        <w:r w:rsidR="00416D07" w:rsidRPr="002566C1">
          <w:rPr>
            <w:rStyle w:val="Hyperlink"/>
            <w:noProof/>
          </w:rPr>
          <w:t>Mô hình usecase</w:t>
        </w:r>
        <w:r w:rsidR="00416D07">
          <w:rPr>
            <w:noProof/>
            <w:webHidden/>
          </w:rPr>
          <w:tab/>
        </w:r>
        <w:r w:rsidR="00416D07">
          <w:rPr>
            <w:noProof/>
            <w:webHidden/>
          </w:rPr>
          <w:fldChar w:fldCharType="begin"/>
        </w:r>
        <w:r w:rsidR="00416D07">
          <w:rPr>
            <w:noProof/>
            <w:webHidden/>
          </w:rPr>
          <w:instrText xml:space="preserve"> PAGEREF _Toc486516322 \h </w:instrText>
        </w:r>
        <w:r w:rsidR="00416D07">
          <w:rPr>
            <w:noProof/>
            <w:webHidden/>
          </w:rPr>
        </w:r>
        <w:r w:rsidR="00416D07">
          <w:rPr>
            <w:noProof/>
            <w:webHidden/>
          </w:rPr>
          <w:fldChar w:fldCharType="separate"/>
        </w:r>
        <w:r w:rsidR="00416D07">
          <w:rPr>
            <w:noProof/>
            <w:webHidden/>
          </w:rPr>
          <w:t>37</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23" w:history="1">
        <w:r w:rsidR="00416D07" w:rsidRPr="002566C1">
          <w:rPr>
            <w:rStyle w:val="Hyperlink"/>
            <w:noProof/>
          </w:rPr>
          <w:t>3.2.5.</w:t>
        </w:r>
        <w:r w:rsidR="00416D07">
          <w:rPr>
            <w:rFonts w:asciiTheme="minorHAnsi" w:eastAsiaTheme="minorEastAsia" w:hAnsiTheme="minorHAnsi" w:cstheme="minorBidi"/>
            <w:noProof/>
            <w:color w:val="auto"/>
            <w:sz w:val="22"/>
          </w:rPr>
          <w:tab/>
        </w:r>
        <w:r w:rsidR="00416D07" w:rsidRPr="002566C1">
          <w:rPr>
            <w:rStyle w:val="Hyperlink"/>
            <w:noProof/>
          </w:rPr>
          <w:t>Sơ đồ chức năng</w:t>
        </w:r>
        <w:r w:rsidR="00416D07">
          <w:rPr>
            <w:noProof/>
            <w:webHidden/>
          </w:rPr>
          <w:tab/>
        </w:r>
        <w:r w:rsidR="00416D07">
          <w:rPr>
            <w:noProof/>
            <w:webHidden/>
          </w:rPr>
          <w:fldChar w:fldCharType="begin"/>
        </w:r>
        <w:r w:rsidR="00416D07">
          <w:rPr>
            <w:noProof/>
            <w:webHidden/>
          </w:rPr>
          <w:instrText xml:space="preserve"> PAGEREF _Toc486516323 \h </w:instrText>
        </w:r>
        <w:r w:rsidR="00416D07">
          <w:rPr>
            <w:noProof/>
            <w:webHidden/>
          </w:rPr>
        </w:r>
        <w:r w:rsidR="00416D07">
          <w:rPr>
            <w:noProof/>
            <w:webHidden/>
          </w:rPr>
          <w:fldChar w:fldCharType="separate"/>
        </w:r>
        <w:r w:rsidR="00416D07">
          <w:rPr>
            <w:noProof/>
            <w:webHidden/>
          </w:rPr>
          <w:t>39</w:t>
        </w:r>
        <w:r w:rsidR="00416D07">
          <w:rPr>
            <w:noProof/>
            <w:webHidden/>
          </w:rPr>
          <w:fldChar w:fldCharType="end"/>
        </w:r>
      </w:hyperlink>
    </w:p>
    <w:p w:rsidR="00416D07" w:rsidRDefault="00DB523E">
      <w:pPr>
        <w:pStyle w:val="TOC2"/>
        <w:tabs>
          <w:tab w:val="left" w:pos="880"/>
          <w:tab w:val="right" w:leader="dot" w:pos="8768"/>
        </w:tabs>
        <w:rPr>
          <w:rFonts w:asciiTheme="minorHAnsi" w:eastAsiaTheme="minorEastAsia" w:hAnsiTheme="minorHAnsi" w:cstheme="minorBidi"/>
          <w:noProof/>
          <w:color w:val="auto"/>
          <w:sz w:val="22"/>
        </w:rPr>
      </w:pPr>
      <w:hyperlink w:anchor="_Toc486516324" w:history="1">
        <w:r w:rsidR="00416D07" w:rsidRPr="002566C1">
          <w:rPr>
            <w:rStyle w:val="Hyperlink"/>
            <w:noProof/>
          </w:rPr>
          <w:t>3.3.</w:t>
        </w:r>
        <w:r w:rsidR="00416D07">
          <w:rPr>
            <w:rFonts w:asciiTheme="minorHAnsi" w:eastAsiaTheme="minorEastAsia" w:hAnsiTheme="minorHAnsi" w:cstheme="minorBidi"/>
            <w:noProof/>
            <w:color w:val="auto"/>
            <w:sz w:val="22"/>
          </w:rPr>
          <w:tab/>
        </w:r>
        <w:r w:rsidR="00416D07" w:rsidRPr="002566C1">
          <w:rPr>
            <w:rStyle w:val="Hyperlink"/>
            <w:noProof/>
          </w:rPr>
          <w:t>PHÂN TÍCH VÀ THIẾT KẾ CHƯƠNG TRÌNH</w:t>
        </w:r>
        <w:r w:rsidR="00416D07">
          <w:rPr>
            <w:noProof/>
            <w:webHidden/>
          </w:rPr>
          <w:tab/>
        </w:r>
        <w:r w:rsidR="00416D07">
          <w:rPr>
            <w:noProof/>
            <w:webHidden/>
          </w:rPr>
          <w:fldChar w:fldCharType="begin"/>
        </w:r>
        <w:r w:rsidR="00416D07">
          <w:rPr>
            <w:noProof/>
            <w:webHidden/>
          </w:rPr>
          <w:instrText xml:space="preserve"> PAGEREF _Toc486516324 \h </w:instrText>
        </w:r>
        <w:r w:rsidR="00416D07">
          <w:rPr>
            <w:noProof/>
            <w:webHidden/>
          </w:rPr>
        </w:r>
        <w:r w:rsidR="00416D07">
          <w:rPr>
            <w:noProof/>
            <w:webHidden/>
          </w:rPr>
          <w:fldChar w:fldCharType="separate"/>
        </w:r>
        <w:r w:rsidR="00416D07">
          <w:rPr>
            <w:noProof/>
            <w:webHidden/>
          </w:rPr>
          <w:t>41</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25" w:history="1">
        <w:r w:rsidR="00416D07" w:rsidRPr="002566C1">
          <w:rPr>
            <w:rStyle w:val="Hyperlink"/>
            <w:noProof/>
          </w:rPr>
          <w:t>3.3.1.</w:t>
        </w:r>
        <w:r w:rsidR="00416D07">
          <w:rPr>
            <w:rFonts w:asciiTheme="minorHAnsi" w:eastAsiaTheme="minorEastAsia" w:hAnsiTheme="minorHAnsi" w:cstheme="minorBidi"/>
            <w:noProof/>
            <w:color w:val="auto"/>
            <w:sz w:val="22"/>
          </w:rPr>
          <w:tab/>
        </w:r>
        <w:r w:rsidR="00416D07" w:rsidRPr="002566C1">
          <w:rPr>
            <w:rStyle w:val="Hyperlink"/>
            <w:noProof/>
          </w:rPr>
          <w:t>Giải thuật và lưu đồ</w:t>
        </w:r>
        <w:r w:rsidR="00416D07">
          <w:rPr>
            <w:noProof/>
            <w:webHidden/>
          </w:rPr>
          <w:tab/>
        </w:r>
        <w:r w:rsidR="00416D07">
          <w:rPr>
            <w:noProof/>
            <w:webHidden/>
          </w:rPr>
          <w:fldChar w:fldCharType="begin"/>
        </w:r>
        <w:r w:rsidR="00416D07">
          <w:rPr>
            <w:noProof/>
            <w:webHidden/>
          </w:rPr>
          <w:instrText xml:space="preserve"> PAGEREF _Toc486516325 \h </w:instrText>
        </w:r>
        <w:r w:rsidR="00416D07">
          <w:rPr>
            <w:noProof/>
            <w:webHidden/>
          </w:rPr>
        </w:r>
        <w:r w:rsidR="00416D07">
          <w:rPr>
            <w:noProof/>
            <w:webHidden/>
          </w:rPr>
          <w:fldChar w:fldCharType="separate"/>
        </w:r>
        <w:r w:rsidR="00416D07">
          <w:rPr>
            <w:noProof/>
            <w:webHidden/>
          </w:rPr>
          <w:t>41</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26" w:history="1">
        <w:r w:rsidR="00416D07" w:rsidRPr="002566C1">
          <w:rPr>
            <w:rStyle w:val="Hyperlink"/>
            <w:noProof/>
          </w:rPr>
          <w:t>3.3.2.</w:t>
        </w:r>
        <w:r w:rsidR="00416D07">
          <w:rPr>
            <w:rFonts w:asciiTheme="minorHAnsi" w:eastAsiaTheme="minorEastAsia" w:hAnsiTheme="minorHAnsi" w:cstheme="minorBidi"/>
            <w:noProof/>
            <w:color w:val="auto"/>
            <w:sz w:val="22"/>
          </w:rPr>
          <w:tab/>
        </w:r>
        <w:r w:rsidR="00416D07" w:rsidRPr="002566C1">
          <w:rPr>
            <w:rStyle w:val="Hyperlink"/>
            <w:noProof/>
          </w:rPr>
          <w:t>Đăng bán sản phẩm</w:t>
        </w:r>
        <w:r w:rsidR="00416D07">
          <w:rPr>
            <w:noProof/>
            <w:webHidden/>
          </w:rPr>
          <w:tab/>
        </w:r>
        <w:r w:rsidR="00416D07">
          <w:rPr>
            <w:noProof/>
            <w:webHidden/>
          </w:rPr>
          <w:fldChar w:fldCharType="begin"/>
        </w:r>
        <w:r w:rsidR="00416D07">
          <w:rPr>
            <w:noProof/>
            <w:webHidden/>
          </w:rPr>
          <w:instrText xml:space="preserve"> PAGEREF _Toc486516326 \h </w:instrText>
        </w:r>
        <w:r w:rsidR="00416D07">
          <w:rPr>
            <w:noProof/>
            <w:webHidden/>
          </w:rPr>
        </w:r>
        <w:r w:rsidR="00416D07">
          <w:rPr>
            <w:noProof/>
            <w:webHidden/>
          </w:rPr>
          <w:fldChar w:fldCharType="separate"/>
        </w:r>
        <w:r w:rsidR="00416D07">
          <w:rPr>
            <w:noProof/>
            <w:webHidden/>
          </w:rPr>
          <w:t>42</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27" w:history="1">
        <w:r w:rsidR="00416D07" w:rsidRPr="002566C1">
          <w:rPr>
            <w:rStyle w:val="Hyperlink"/>
            <w:noProof/>
          </w:rPr>
          <w:t>3.3.3.</w:t>
        </w:r>
        <w:r w:rsidR="00416D07">
          <w:rPr>
            <w:rFonts w:asciiTheme="minorHAnsi" w:eastAsiaTheme="minorEastAsia" w:hAnsiTheme="minorHAnsi" w:cstheme="minorBidi"/>
            <w:noProof/>
            <w:color w:val="auto"/>
            <w:sz w:val="22"/>
          </w:rPr>
          <w:tab/>
        </w:r>
        <w:r w:rsidR="00416D07" w:rsidRPr="002566C1">
          <w:rPr>
            <w:rStyle w:val="Hyperlink"/>
            <w:noProof/>
          </w:rPr>
          <w:t>Lưu đồ đăng bán sản phẩm</w:t>
        </w:r>
        <w:r w:rsidR="00416D07">
          <w:rPr>
            <w:noProof/>
            <w:webHidden/>
          </w:rPr>
          <w:tab/>
        </w:r>
        <w:r w:rsidR="00416D07">
          <w:rPr>
            <w:noProof/>
            <w:webHidden/>
          </w:rPr>
          <w:fldChar w:fldCharType="begin"/>
        </w:r>
        <w:r w:rsidR="00416D07">
          <w:rPr>
            <w:noProof/>
            <w:webHidden/>
          </w:rPr>
          <w:instrText xml:space="preserve"> PAGEREF _Toc486516327 \h </w:instrText>
        </w:r>
        <w:r w:rsidR="00416D07">
          <w:rPr>
            <w:noProof/>
            <w:webHidden/>
          </w:rPr>
        </w:r>
        <w:r w:rsidR="00416D07">
          <w:rPr>
            <w:noProof/>
            <w:webHidden/>
          </w:rPr>
          <w:fldChar w:fldCharType="separate"/>
        </w:r>
        <w:r w:rsidR="00416D07">
          <w:rPr>
            <w:noProof/>
            <w:webHidden/>
          </w:rPr>
          <w:t>43</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28" w:history="1">
        <w:r w:rsidR="00416D07" w:rsidRPr="002566C1">
          <w:rPr>
            <w:rStyle w:val="Hyperlink"/>
            <w:noProof/>
          </w:rPr>
          <w:t>3.3.4.</w:t>
        </w:r>
        <w:r w:rsidR="00416D07">
          <w:rPr>
            <w:rFonts w:asciiTheme="minorHAnsi" w:eastAsiaTheme="minorEastAsia" w:hAnsiTheme="minorHAnsi" w:cstheme="minorBidi"/>
            <w:noProof/>
            <w:color w:val="auto"/>
            <w:sz w:val="22"/>
          </w:rPr>
          <w:tab/>
        </w:r>
        <w:r w:rsidR="00416D07" w:rsidRPr="002566C1">
          <w:rPr>
            <w:rStyle w:val="Hyperlink"/>
            <w:noProof/>
          </w:rPr>
          <w:t>Đặt hàng</w:t>
        </w:r>
        <w:r w:rsidR="00416D07">
          <w:rPr>
            <w:noProof/>
            <w:webHidden/>
          </w:rPr>
          <w:tab/>
        </w:r>
        <w:r w:rsidR="00416D07">
          <w:rPr>
            <w:noProof/>
            <w:webHidden/>
          </w:rPr>
          <w:fldChar w:fldCharType="begin"/>
        </w:r>
        <w:r w:rsidR="00416D07">
          <w:rPr>
            <w:noProof/>
            <w:webHidden/>
          </w:rPr>
          <w:instrText xml:space="preserve"> PAGEREF _Toc486516328 \h </w:instrText>
        </w:r>
        <w:r w:rsidR="00416D07">
          <w:rPr>
            <w:noProof/>
            <w:webHidden/>
          </w:rPr>
        </w:r>
        <w:r w:rsidR="00416D07">
          <w:rPr>
            <w:noProof/>
            <w:webHidden/>
          </w:rPr>
          <w:fldChar w:fldCharType="separate"/>
        </w:r>
        <w:r w:rsidR="00416D07">
          <w:rPr>
            <w:noProof/>
            <w:webHidden/>
          </w:rPr>
          <w:t>44</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29" w:history="1">
        <w:r w:rsidR="00416D07" w:rsidRPr="002566C1">
          <w:rPr>
            <w:rStyle w:val="Hyperlink"/>
            <w:noProof/>
          </w:rPr>
          <w:t>3.3.5.</w:t>
        </w:r>
        <w:r w:rsidR="00416D07">
          <w:rPr>
            <w:rFonts w:asciiTheme="minorHAnsi" w:eastAsiaTheme="minorEastAsia" w:hAnsiTheme="minorHAnsi" w:cstheme="minorBidi"/>
            <w:noProof/>
            <w:color w:val="auto"/>
            <w:sz w:val="22"/>
          </w:rPr>
          <w:tab/>
        </w:r>
        <w:r w:rsidR="00416D07" w:rsidRPr="002566C1">
          <w:rPr>
            <w:rStyle w:val="Hyperlink"/>
            <w:noProof/>
          </w:rPr>
          <w:t>Sơ đồ chức năng</w:t>
        </w:r>
        <w:r w:rsidR="00416D07">
          <w:rPr>
            <w:noProof/>
            <w:webHidden/>
          </w:rPr>
          <w:tab/>
        </w:r>
        <w:r w:rsidR="00416D07">
          <w:rPr>
            <w:noProof/>
            <w:webHidden/>
          </w:rPr>
          <w:fldChar w:fldCharType="begin"/>
        </w:r>
        <w:r w:rsidR="00416D07">
          <w:rPr>
            <w:noProof/>
            <w:webHidden/>
          </w:rPr>
          <w:instrText xml:space="preserve"> PAGEREF _Toc486516329 \h </w:instrText>
        </w:r>
        <w:r w:rsidR="00416D07">
          <w:rPr>
            <w:noProof/>
            <w:webHidden/>
          </w:rPr>
        </w:r>
        <w:r w:rsidR="00416D07">
          <w:rPr>
            <w:noProof/>
            <w:webHidden/>
          </w:rPr>
          <w:fldChar w:fldCharType="separate"/>
        </w:r>
        <w:r w:rsidR="00416D07">
          <w:rPr>
            <w:noProof/>
            <w:webHidden/>
          </w:rPr>
          <w:t>45</w:t>
        </w:r>
        <w:r w:rsidR="00416D07">
          <w:rPr>
            <w:noProof/>
            <w:webHidden/>
          </w:rPr>
          <w:fldChar w:fldCharType="end"/>
        </w:r>
      </w:hyperlink>
    </w:p>
    <w:p w:rsidR="00416D07" w:rsidRDefault="00DB523E">
      <w:pPr>
        <w:pStyle w:val="TOC2"/>
        <w:tabs>
          <w:tab w:val="left" w:pos="880"/>
          <w:tab w:val="right" w:leader="dot" w:pos="8768"/>
        </w:tabs>
        <w:rPr>
          <w:rFonts w:asciiTheme="minorHAnsi" w:eastAsiaTheme="minorEastAsia" w:hAnsiTheme="minorHAnsi" w:cstheme="minorBidi"/>
          <w:noProof/>
          <w:color w:val="auto"/>
          <w:sz w:val="22"/>
        </w:rPr>
      </w:pPr>
      <w:hyperlink w:anchor="_Toc486516330" w:history="1">
        <w:r w:rsidR="00416D07" w:rsidRPr="002566C1">
          <w:rPr>
            <w:rStyle w:val="Hyperlink"/>
            <w:noProof/>
          </w:rPr>
          <w:t>3.4.</w:t>
        </w:r>
        <w:r w:rsidR="00416D07">
          <w:rPr>
            <w:rFonts w:asciiTheme="minorHAnsi" w:eastAsiaTheme="minorEastAsia" w:hAnsiTheme="minorHAnsi" w:cstheme="minorBidi"/>
            <w:noProof/>
            <w:color w:val="auto"/>
            <w:sz w:val="22"/>
          </w:rPr>
          <w:tab/>
        </w:r>
        <w:r w:rsidR="00416D07" w:rsidRPr="002566C1">
          <w:rPr>
            <w:rStyle w:val="Hyperlink"/>
            <w:noProof/>
          </w:rPr>
          <w:t>GIỚI THIỆU DEMO</w:t>
        </w:r>
        <w:r w:rsidR="00416D07">
          <w:rPr>
            <w:noProof/>
            <w:webHidden/>
          </w:rPr>
          <w:tab/>
        </w:r>
        <w:r w:rsidR="00416D07">
          <w:rPr>
            <w:noProof/>
            <w:webHidden/>
          </w:rPr>
          <w:fldChar w:fldCharType="begin"/>
        </w:r>
        <w:r w:rsidR="00416D07">
          <w:rPr>
            <w:noProof/>
            <w:webHidden/>
          </w:rPr>
          <w:instrText xml:space="preserve"> PAGEREF _Toc486516330 \h </w:instrText>
        </w:r>
        <w:r w:rsidR="00416D07">
          <w:rPr>
            <w:noProof/>
            <w:webHidden/>
          </w:rPr>
        </w:r>
        <w:r w:rsidR="00416D07">
          <w:rPr>
            <w:noProof/>
            <w:webHidden/>
          </w:rPr>
          <w:fldChar w:fldCharType="separate"/>
        </w:r>
        <w:r w:rsidR="00416D07">
          <w:rPr>
            <w:noProof/>
            <w:webHidden/>
          </w:rPr>
          <w:t>47</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31" w:history="1">
        <w:r w:rsidR="00416D07" w:rsidRPr="002566C1">
          <w:rPr>
            <w:rStyle w:val="Hyperlink"/>
            <w:noProof/>
          </w:rPr>
          <w:t>3.4.1.</w:t>
        </w:r>
        <w:r w:rsidR="00416D07">
          <w:rPr>
            <w:rFonts w:asciiTheme="minorHAnsi" w:eastAsiaTheme="minorEastAsia" w:hAnsiTheme="minorHAnsi" w:cstheme="minorBidi"/>
            <w:noProof/>
            <w:color w:val="auto"/>
            <w:sz w:val="22"/>
          </w:rPr>
          <w:tab/>
        </w:r>
        <w:r w:rsidR="00416D07" w:rsidRPr="002566C1">
          <w:rPr>
            <w:rStyle w:val="Hyperlink"/>
            <w:noProof/>
          </w:rPr>
          <w:t>Trang người dùng</w:t>
        </w:r>
        <w:r w:rsidR="00416D07">
          <w:rPr>
            <w:noProof/>
            <w:webHidden/>
          </w:rPr>
          <w:tab/>
        </w:r>
        <w:r w:rsidR="00416D07">
          <w:rPr>
            <w:noProof/>
            <w:webHidden/>
          </w:rPr>
          <w:fldChar w:fldCharType="begin"/>
        </w:r>
        <w:r w:rsidR="00416D07">
          <w:rPr>
            <w:noProof/>
            <w:webHidden/>
          </w:rPr>
          <w:instrText xml:space="preserve"> PAGEREF _Toc486516331 \h </w:instrText>
        </w:r>
        <w:r w:rsidR="00416D07">
          <w:rPr>
            <w:noProof/>
            <w:webHidden/>
          </w:rPr>
        </w:r>
        <w:r w:rsidR="00416D07">
          <w:rPr>
            <w:noProof/>
            <w:webHidden/>
          </w:rPr>
          <w:fldChar w:fldCharType="separate"/>
        </w:r>
        <w:r w:rsidR="00416D07">
          <w:rPr>
            <w:noProof/>
            <w:webHidden/>
          </w:rPr>
          <w:t>47</w:t>
        </w:r>
        <w:r w:rsidR="00416D07">
          <w:rPr>
            <w:noProof/>
            <w:webHidden/>
          </w:rPr>
          <w:fldChar w:fldCharType="end"/>
        </w:r>
      </w:hyperlink>
    </w:p>
    <w:p w:rsidR="00416D07" w:rsidRDefault="00DB523E">
      <w:pPr>
        <w:pStyle w:val="TOC3"/>
        <w:tabs>
          <w:tab w:val="left" w:pos="1320"/>
          <w:tab w:val="right" w:leader="dot" w:pos="8768"/>
        </w:tabs>
        <w:rPr>
          <w:rFonts w:asciiTheme="minorHAnsi" w:eastAsiaTheme="minorEastAsia" w:hAnsiTheme="minorHAnsi" w:cstheme="minorBidi"/>
          <w:noProof/>
          <w:color w:val="auto"/>
          <w:sz w:val="22"/>
        </w:rPr>
      </w:pPr>
      <w:hyperlink w:anchor="_Toc486516332" w:history="1">
        <w:r w:rsidR="00416D07" w:rsidRPr="002566C1">
          <w:rPr>
            <w:rStyle w:val="Hyperlink"/>
            <w:noProof/>
          </w:rPr>
          <w:t>3.4.2.</w:t>
        </w:r>
        <w:r w:rsidR="00416D07">
          <w:rPr>
            <w:rFonts w:asciiTheme="minorHAnsi" w:eastAsiaTheme="minorEastAsia" w:hAnsiTheme="minorHAnsi" w:cstheme="minorBidi"/>
            <w:noProof/>
            <w:color w:val="auto"/>
            <w:sz w:val="22"/>
          </w:rPr>
          <w:tab/>
        </w:r>
        <w:r w:rsidR="00416D07" w:rsidRPr="002566C1">
          <w:rPr>
            <w:rStyle w:val="Hyperlink"/>
            <w:rFonts w:eastAsia="Arial"/>
            <w:noProof/>
          </w:rPr>
          <w:t>Trang quản trị</w:t>
        </w:r>
        <w:r w:rsidR="00416D07">
          <w:rPr>
            <w:noProof/>
            <w:webHidden/>
          </w:rPr>
          <w:tab/>
        </w:r>
        <w:r w:rsidR="00416D07">
          <w:rPr>
            <w:noProof/>
            <w:webHidden/>
          </w:rPr>
          <w:fldChar w:fldCharType="begin"/>
        </w:r>
        <w:r w:rsidR="00416D07">
          <w:rPr>
            <w:noProof/>
            <w:webHidden/>
          </w:rPr>
          <w:instrText xml:space="preserve"> PAGEREF _Toc486516332 \h </w:instrText>
        </w:r>
        <w:r w:rsidR="00416D07">
          <w:rPr>
            <w:noProof/>
            <w:webHidden/>
          </w:rPr>
        </w:r>
        <w:r w:rsidR="00416D07">
          <w:rPr>
            <w:noProof/>
            <w:webHidden/>
          </w:rPr>
          <w:fldChar w:fldCharType="separate"/>
        </w:r>
        <w:r w:rsidR="00416D07">
          <w:rPr>
            <w:noProof/>
            <w:webHidden/>
          </w:rPr>
          <w:t>63</w:t>
        </w:r>
        <w:r w:rsidR="00416D07">
          <w:rPr>
            <w:noProof/>
            <w:webHidden/>
          </w:rPr>
          <w:fldChar w:fldCharType="end"/>
        </w:r>
      </w:hyperlink>
    </w:p>
    <w:p w:rsidR="00416D07" w:rsidRDefault="00DB523E">
      <w:pPr>
        <w:pStyle w:val="TOC2"/>
        <w:tabs>
          <w:tab w:val="left" w:pos="880"/>
          <w:tab w:val="right" w:leader="dot" w:pos="8768"/>
        </w:tabs>
        <w:rPr>
          <w:rFonts w:asciiTheme="minorHAnsi" w:eastAsiaTheme="minorEastAsia" w:hAnsiTheme="minorHAnsi" w:cstheme="minorBidi"/>
          <w:noProof/>
          <w:color w:val="auto"/>
          <w:sz w:val="22"/>
        </w:rPr>
      </w:pPr>
      <w:hyperlink w:anchor="_Toc486516333" w:history="1">
        <w:r w:rsidR="00416D07" w:rsidRPr="002566C1">
          <w:rPr>
            <w:rStyle w:val="Hyperlink"/>
            <w:noProof/>
          </w:rPr>
          <w:t>3.5.</w:t>
        </w:r>
        <w:r w:rsidR="00416D07">
          <w:rPr>
            <w:rFonts w:asciiTheme="minorHAnsi" w:eastAsiaTheme="minorEastAsia" w:hAnsiTheme="minorHAnsi" w:cstheme="minorBidi"/>
            <w:noProof/>
            <w:color w:val="auto"/>
            <w:sz w:val="22"/>
          </w:rPr>
          <w:tab/>
        </w:r>
        <w:r w:rsidR="00416D07" w:rsidRPr="002566C1">
          <w:rPr>
            <w:rStyle w:val="Hyperlink"/>
            <w:noProof/>
          </w:rPr>
          <w:t>KẾT QUẢ ĐẠT ĐƯỢC</w:t>
        </w:r>
        <w:r w:rsidR="00416D07">
          <w:rPr>
            <w:noProof/>
            <w:webHidden/>
          </w:rPr>
          <w:tab/>
        </w:r>
        <w:r w:rsidR="00416D07">
          <w:rPr>
            <w:noProof/>
            <w:webHidden/>
          </w:rPr>
          <w:fldChar w:fldCharType="begin"/>
        </w:r>
        <w:r w:rsidR="00416D07">
          <w:rPr>
            <w:noProof/>
            <w:webHidden/>
          </w:rPr>
          <w:instrText xml:space="preserve"> PAGEREF _Toc486516333 \h </w:instrText>
        </w:r>
        <w:r w:rsidR="00416D07">
          <w:rPr>
            <w:noProof/>
            <w:webHidden/>
          </w:rPr>
        </w:r>
        <w:r w:rsidR="00416D07">
          <w:rPr>
            <w:noProof/>
            <w:webHidden/>
          </w:rPr>
          <w:fldChar w:fldCharType="separate"/>
        </w:r>
        <w:r w:rsidR="00416D07">
          <w:rPr>
            <w:noProof/>
            <w:webHidden/>
          </w:rPr>
          <w:t>84</w:t>
        </w:r>
        <w:r w:rsidR="00416D07">
          <w:rPr>
            <w:noProof/>
            <w:webHidden/>
          </w:rPr>
          <w:fldChar w:fldCharType="end"/>
        </w:r>
      </w:hyperlink>
    </w:p>
    <w:p w:rsidR="00416D07" w:rsidRDefault="00DB523E">
      <w:pPr>
        <w:pStyle w:val="TOC2"/>
        <w:tabs>
          <w:tab w:val="left" w:pos="880"/>
          <w:tab w:val="right" w:leader="dot" w:pos="8768"/>
        </w:tabs>
        <w:rPr>
          <w:rFonts w:asciiTheme="minorHAnsi" w:eastAsiaTheme="minorEastAsia" w:hAnsiTheme="minorHAnsi" w:cstheme="minorBidi"/>
          <w:noProof/>
          <w:color w:val="auto"/>
          <w:sz w:val="22"/>
        </w:rPr>
      </w:pPr>
      <w:hyperlink w:anchor="_Toc486516334" w:history="1">
        <w:r w:rsidR="00416D07" w:rsidRPr="002566C1">
          <w:rPr>
            <w:rStyle w:val="Hyperlink"/>
            <w:noProof/>
          </w:rPr>
          <w:t>3.6.</w:t>
        </w:r>
        <w:r w:rsidR="00416D07">
          <w:rPr>
            <w:rFonts w:asciiTheme="minorHAnsi" w:eastAsiaTheme="minorEastAsia" w:hAnsiTheme="minorHAnsi" w:cstheme="minorBidi"/>
            <w:noProof/>
            <w:color w:val="auto"/>
            <w:sz w:val="22"/>
          </w:rPr>
          <w:tab/>
        </w:r>
        <w:r w:rsidR="00416D07" w:rsidRPr="002566C1">
          <w:rPr>
            <w:rStyle w:val="Hyperlink"/>
            <w:noProof/>
          </w:rPr>
          <w:t>NHỮNG VẤN ĐỀ CHƯA ĐƯỢC GIẢI QUYẾT</w:t>
        </w:r>
        <w:r w:rsidR="00416D07">
          <w:rPr>
            <w:noProof/>
            <w:webHidden/>
          </w:rPr>
          <w:tab/>
        </w:r>
        <w:r w:rsidR="00416D07">
          <w:rPr>
            <w:noProof/>
            <w:webHidden/>
          </w:rPr>
          <w:fldChar w:fldCharType="begin"/>
        </w:r>
        <w:r w:rsidR="00416D07">
          <w:rPr>
            <w:noProof/>
            <w:webHidden/>
          </w:rPr>
          <w:instrText xml:space="preserve"> PAGEREF _Toc486516334 \h </w:instrText>
        </w:r>
        <w:r w:rsidR="00416D07">
          <w:rPr>
            <w:noProof/>
            <w:webHidden/>
          </w:rPr>
        </w:r>
        <w:r w:rsidR="00416D07">
          <w:rPr>
            <w:noProof/>
            <w:webHidden/>
          </w:rPr>
          <w:fldChar w:fldCharType="separate"/>
        </w:r>
        <w:r w:rsidR="00416D07">
          <w:rPr>
            <w:noProof/>
            <w:webHidden/>
          </w:rPr>
          <w:t>85</w:t>
        </w:r>
        <w:r w:rsidR="00416D07">
          <w:rPr>
            <w:noProof/>
            <w:webHidden/>
          </w:rPr>
          <w:fldChar w:fldCharType="end"/>
        </w:r>
      </w:hyperlink>
    </w:p>
    <w:p w:rsidR="00416D07" w:rsidRDefault="00DB523E">
      <w:pPr>
        <w:pStyle w:val="TOC1"/>
        <w:tabs>
          <w:tab w:val="right" w:leader="dot" w:pos="8768"/>
        </w:tabs>
        <w:rPr>
          <w:rFonts w:asciiTheme="minorHAnsi" w:eastAsiaTheme="minorEastAsia" w:hAnsiTheme="minorHAnsi" w:cstheme="minorBidi"/>
          <w:noProof/>
          <w:color w:val="auto"/>
          <w:sz w:val="22"/>
        </w:rPr>
      </w:pPr>
      <w:hyperlink w:anchor="_Toc486516335" w:history="1">
        <w:r w:rsidR="00416D07" w:rsidRPr="002566C1">
          <w:rPr>
            <w:rStyle w:val="Hyperlink"/>
            <w:rFonts w:eastAsia="Arial"/>
            <w:noProof/>
          </w:rPr>
          <w:t>KẾT LUẬN VÀ HƯỚNG PHÁT TRIỂN</w:t>
        </w:r>
        <w:r w:rsidR="00416D07">
          <w:rPr>
            <w:noProof/>
            <w:webHidden/>
          </w:rPr>
          <w:tab/>
        </w:r>
        <w:r w:rsidR="00416D07">
          <w:rPr>
            <w:noProof/>
            <w:webHidden/>
          </w:rPr>
          <w:fldChar w:fldCharType="begin"/>
        </w:r>
        <w:r w:rsidR="00416D07">
          <w:rPr>
            <w:noProof/>
            <w:webHidden/>
          </w:rPr>
          <w:instrText xml:space="preserve"> PAGEREF _Toc486516335 \h </w:instrText>
        </w:r>
        <w:r w:rsidR="00416D07">
          <w:rPr>
            <w:noProof/>
            <w:webHidden/>
          </w:rPr>
        </w:r>
        <w:r w:rsidR="00416D07">
          <w:rPr>
            <w:noProof/>
            <w:webHidden/>
          </w:rPr>
          <w:fldChar w:fldCharType="separate"/>
        </w:r>
        <w:r w:rsidR="00416D07">
          <w:rPr>
            <w:noProof/>
            <w:webHidden/>
          </w:rPr>
          <w:t>86</w:t>
        </w:r>
        <w:r w:rsidR="00416D07">
          <w:rPr>
            <w:noProof/>
            <w:webHidden/>
          </w:rPr>
          <w:fldChar w:fldCharType="end"/>
        </w:r>
      </w:hyperlink>
    </w:p>
    <w:p w:rsidR="00416D07" w:rsidRDefault="00DB523E">
      <w:pPr>
        <w:pStyle w:val="TOC1"/>
        <w:tabs>
          <w:tab w:val="right" w:leader="dot" w:pos="8768"/>
        </w:tabs>
        <w:rPr>
          <w:rFonts w:asciiTheme="minorHAnsi" w:eastAsiaTheme="minorEastAsia" w:hAnsiTheme="minorHAnsi" w:cstheme="minorBidi"/>
          <w:noProof/>
          <w:color w:val="auto"/>
          <w:sz w:val="22"/>
        </w:rPr>
      </w:pPr>
      <w:hyperlink w:anchor="_Toc486516336" w:history="1">
        <w:r w:rsidR="00416D07" w:rsidRPr="002566C1">
          <w:rPr>
            <w:rStyle w:val="Hyperlink"/>
            <w:noProof/>
          </w:rPr>
          <w:t>KẾT LUẬN</w:t>
        </w:r>
        <w:r w:rsidR="00416D07">
          <w:rPr>
            <w:noProof/>
            <w:webHidden/>
          </w:rPr>
          <w:tab/>
        </w:r>
        <w:r w:rsidR="00416D07">
          <w:rPr>
            <w:noProof/>
            <w:webHidden/>
          </w:rPr>
          <w:fldChar w:fldCharType="begin"/>
        </w:r>
        <w:r w:rsidR="00416D07">
          <w:rPr>
            <w:noProof/>
            <w:webHidden/>
          </w:rPr>
          <w:instrText xml:space="preserve"> PAGEREF _Toc486516336 \h </w:instrText>
        </w:r>
        <w:r w:rsidR="00416D07">
          <w:rPr>
            <w:noProof/>
            <w:webHidden/>
          </w:rPr>
        </w:r>
        <w:r w:rsidR="00416D07">
          <w:rPr>
            <w:noProof/>
            <w:webHidden/>
          </w:rPr>
          <w:fldChar w:fldCharType="separate"/>
        </w:r>
        <w:r w:rsidR="00416D07">
          <w:rPr>
            <w:noProof/>
            <w:webHidden/>
          </w:rPr>
          <w:t>86</w:t>
        </w:r>
        <w:r w:rsidR="00416D07">
          <w:rPr>
            <w:noProof/>
            <w:webHidden/>
          </w:rPr>
          <w:fldChar w:fldCharType="end"/>
        </w:r>
      </w:hyperlink>
    </w:p>
    <w:p w:rsidR="00416D07" w:rsidRDefault="00DB523E">
      <w:pPr>
        <w:pStyle w:val="TOC1"/>
        <w:tabs>
          <w:tab w:val="right" w:leader="dot" w:pos="8768"/>
        </w:tabs>
        <w:rPr>
          <w:rFonts w:asciiTheme="minorHAnsi" w:eastAsiaTheme="minorEastAsia" w:hAnsiTheme="minorHAnsi" w:cstheme="minorBidi"/>
          <w:noProof/>
          <w:color w:val="auto"/>
          <w:sz w:val="22"/>
        </w:rPr>
      </w:pPr>
      <w:hyperlink w:anchor="_Toc486516337" w:history="1">
        <w:r w:rsidR="00416D07" w:rsidRPr="002566C1">
          <w:rPr>
            <w:rStyle w:val="Hyperlink"/>
            <w:noProof/>
          </w:rPr>
          <w:t>NHẬN XÉT</w:t>
        </w:r>
        <w:r w:rsidR="00416D07">
          <w:rPr>
            <w:noProof/>
            <w:webHidden/>
          </w:rPr>
          <w:tab/>
        </w:r>
        <w:r w:rsidR="00416D07">
          <w:rPr>
            <w:noProof/>
            <w:webHidden/>
          </w:rPr>
          <w:fldChar w:fldCharType="begin"/>
        </w:r>
        <w:r w:rsidR="00416D07">
          <w:rPr>
            <w:noProof/>
            <w:webHidden/>
          </w:rPr>
          <w:instrText xml:space="preserve"> PAGEREF _Toc486516337 \h </w:instrText>
        </w:r>
        <w:r w:rsidR="00416D07">
          <w:rPr>
            <w:noProof/>
            <w:webHidden/>
          </w:rPr>
        </w:r>
        <w:r w:rsidR="00416D07">
          <w:rPr>
            <w:noProof/>
            <w:webHidden/>
          </w:rPr>
          <w:fldChar w:fldCharType="separate"/>
        </w:r>
        <w:r w:rsidR="00416D07">
          <w:rPr>
            <w:noProof/>
            <w:webHidden/>
          </w:rPr>
          <w:t>86</w:t>
        </w:r>
        <w:r w:rsidR="00416D07">
          <w:rPr>
            <w:noProof/>
            <w:webHidden/>
          </w:rPr>
          <w:fldChar w:fldCharType="end"/>
        </w:r>
      </w:hyperlink>
    </w:p>
    <w:p w:rsidR="00416D07" w:rsidRDefault="00DB523E">
      <w:pPr>
        <w:pStyle w:val="TOC1"/>
        <w:tabs>
          <w:tab w:val="right" w:leader="dot" w:pos="8768"/>
        </w:tabs>
        <w:rPr>
          <w:rFonts w:asciiTheme="minorHAnsi" w:eastAsiaTheme="minorEastAsia" w:hAnsiTheme="minorHAnsi" w:cstheme="minorBidi"/>
          <w:noProof/>
          <w:color w:val="auto"/>
          <w:sz w:val="22"/>
        </w:rPr>
      </w:pPr>
      <w:hyperlink w:anchor="_Toc486516338" w:history="1">
        <w:r w:rsidR="00416D07" w:rsidRPr="002566C1">
          <w:rPr>
            <w:rStyle w:val="Hyperlink"/>
            <w:noProof/>
          </w:rPr>
          <w:t>HƯỚNG PHÁT TRIỂN</w:t>
        </w:r>
        <w:r w:rsidR="00416D07">
          <w:rPr>
            <w:noProof/>
            <w:webHidden/>
          </w:rPr>
          <w:tab/>
        </w:r>
        <w:r w:rsidR="00416D07">
          <w:rPr>
            <w:noProof/>
            <w:webHidden/>
          </w:rPr>
          <w:fldChar w:fldCharType="begin"/>
        </w:r>
        <w:r w:rsidR="00416D07">
          <w:rPr>
            <w:noProof/>
            <w:webHidden/>
          </w:rPr>
          <w:instrText xml:space="preserve"> PAGEREF _Toc486516338 \h </w:instrText>
        </w:r>
        <w:r w:rsidR="00416D07">
          <w:rPr>
            <w:noProof/>
            <w:webHidden/>
          </w:rPr>
        </w:r>
        <w:r w:rsidR="00416D07">
          <w:rPr>
            <w:noProof/>
            <w:webHidden/>
          </w:rPr>
          <w:fldChar w:fldCharType="separate"/>
        </w:r>
        <w:r w:rsidR="00416D07">
          <w:rPr>
            <w:noProof/>
            <w:webHidden/>
          </w:rPr>
          <w:t>88</w:t>
        </w:r>
        <w:r w:rsidR="00416D07">
          <w:rPr>
            <w:noProof/>
            <w:webHidden/>
          </w:rPr>
          <w:fldChar w:fldCharType="end"/>
        </w:r>
      </w:hyperlink>
    </w:p>
    <w:p w:rsidR="00416D07" w:rsidRDefault="00DB523E">
      <w:pPr>
        <w:pStyle w:val="TOC1"/>
        <w:tabs>
          <w:tab w:val="right" w:leader="dot" w:pos="8768"/>
        </w:tabs>
        <w:rPr>
          <w:rFonts w:asciiTheme="minorHAnsi" w:eastAsiaTheme="minorEastAsia" w:hAnsiTheme="minorHAnsi" w:cstheme="minorBidi"/>
          <w:noProof/>
          <w:color w:val="auto"/>
          <w:sz w:val="22"/>
        </w:rPr>
      </w:pPr>
      <w:hyperlink w:anchor="_Toc486516339" w:history="1">
        <w:r w:rsidR="00416D07" w:rsidRPr="002566C1">
          <w:rPr>
            <w:rStyle w:val="Hyperlink"/>
            <w:rFonts w:eastAsia="Arial"/>
            <w:noProof/>
          </w:rPr>
          <w:t>TÀI LIỆU THAM KHẢO</w:t>
        </w:r>
        <w:r w:rsidR="00416D07">
          <w:rPr>
            <w:noProof/>
            <w:webHidden/>
          </w:rPr>
          <w:tab/>
        </w:r>
        <w:r w:rsidR="00416D07">
          <w:rPr>
            <w:noProof/>
            <w:webHidden/>
          </w:rPr>
          <w:fldChar w:fldCharType="begin"/>
        </w:r>
        <w:r w:rsidR="00416D07">
          <w:rPr>
            <w:noProof/>
            <w:webHidden/>
          </w:rPr>
          <w:instrText xml:space="preserve"> PAGEREF _Toc486516339 \h </w:instrText>
        </w:r>
        <w:r w:rsidR="00416D07">
          <w:rPr>
            <w:noProof/>
            <w:webHidden/>
          </w:rPr>
        </w:r>
        <w:r w:rsidR="00416D07">
          <w:rPr>
            <w:noProof/>
            <w:webHidden/>
          </w:rPr>
          <w:fldChar w:fldCharType="separate"/>
        </w:r>
        <w:r w:rsidR="00416D07">
          <w:rPr>
            <w:noProof/>
            <w:webHidden/>
          </w:rPr>
          <w:t>89</w:t>
        </w:r>
        <w:r w:rsidR="00416D07">
          <w:rPr>
            <w:noProof/>
            <w:webHidden/>
          </w:rPr>
          <w:fldChar w:fldCharType="end"/>
        </w:r>
      </w:hyperlink>
    </w:p>
    <w:p w:rsidR="00E8411C" w:rsidRDefault="008506E0" w:rsidP="00B041E4">
      <w:pPr>
        <w:pStyle w:val="Heading1"/>
        <w:tabs>
          <w:tab w:val="center" w:pos="4391"/>
        </w:tabs>
        <w:ind w:left="0"/>
      </w:pPr>
      <w:r>
        <w:lastRenderedPageBreak/>
        <w:fldChar w:fldCharType="end"/>
      </w:r>
      <w:r w:rsidR="00B041E4">
        <w:tab/>
      </w:r>
      <w:bookmarkStart w:id="2" w:name="_Toc486516287"/>
      <w:r w:rsidR="00126044" w:rsidRPr="002628D1">
        <w:t>DANH MỤC HÌNH</w:t>
      </w:r>
      <w:bookmarkEnd w:id="1"/>
      <w:bookmarkEnd w:id="2"/>
    </w:p>
    <w:p w:rsidR="00CB4EBD" w:rsidRDefault="00EE5BAE">
      <w:pPr>
        <w:pStyle w:val="TableofFigures"/>
        <w:tabs>
          <w:tab w:val="left" w:pos="1320"/>
          <w:tab w:val="right" w:leader="dot" w:pos="8768"/>
        </w:tabs>
        <w:rPr>
          <w:rFonts w:asciiTheme="minorHAnsi" w:eastAsiaTheme="minorEastAsia" w:hAnsiTheme="minorHAnsi" w:cstheme="minorBidi"/>
          <w:noProof/>
          <w:color w:val="auto"/>
          <w:sz w:val="22"/>
        </w:rPr>
      </w:pPr>
      <w:r>
        <w:fldChar w:fldCharType="begin"/>
      </w:r>
      <w:r>
        <w:instrText xml:space="preserve"> TOC \h \z \t "DMHinh" \c </w:instrText>
      </w:r>
      <w:r>
        <w:fldChar w:fldCharType="separate"/>
      </w:r>
      <w:hyperlink w:anchor="_Toc486329829" w:history="1">
        <w:r w:rsidR="00CB4EBD" w:rsidRPr="00667E9B">
          <w:rPr>
            <w:rStyle w:val="Hyperlink"/>
            <w:noProof/>
          </w:rPr>
          <w:t>Hình 2.1.</w:t>
        </w:r>
        <w:r w:rsidR="00CB4EBD">
          <w:rPr>
            <w:rFonts w:asciiTheme="minorHAnsi" w:eastAsiaTheme="minorEastAsia" w:hAnsiTheme="minorHAnsi" w:cstheme="minorBidi"/>
            <w:noProof/>
            <w:color w:val="auto"/>
            <w:sz w:val="22"/>
          </w:rPr>
          <w:tab/>
        </w:r>
        <w:r w:rsidR="00CB4EBD" w:rsidRPr="00667E9B">
          <w:rPr>
            <w:rStyle w:val="Hyperlink"/>
            <w:noProof/>
          </w:rPr>
          <w:t>Mô Hình M</w:t>
        </w:r>
        <w:r w:rsidR="00CB4EBD" w:rsidRPr="00667E9B">
          <w:rPr>
            <w:rStyle w:val="Hyperlink"/>
            <w:noProof/>
          </w:rPr>
          <w:t>V</w:t>
        </w:r>
        <w:r w:rsidR="00CB4EBD" w:rsidRPr="00667E9B">
          <w:rPr>
            <w:rStyle w:val="Hyperlink"/>
            <w:noProof/>
          </w:rPr>
          <w:t>C</w:t>
        </w:r>
        <w:r w:rsidR="00CB4EBD">
          <w:rPr>
            <w:noProof/>
            <w:webHidden/>
          </w:rPr>
          <w:tab/>
        </w:r>
        <w:r w:rsidR="00CB4EBD">
          <w:rPr>
            <w:noProof/>
            <w:webHidden/>
          </w:rPr>
          <w:fldChar w:fldCharType="begin"/>
        </w:r>
        <w:r w:rsidR="00CB4EBD">
          <w:rPr>
            <w:noProof/>
            <w:webHidden/>
          </w:rPr>
          <w:instrText xml:space="preserve"> PAGEREF _Toc486329829 \h </w:instrText>
        </w:r>
        <w:r w:rsidR="00CB4EBD">
          <w:rPr>
            <w:noProof/>
            <w:webHidden/>
          </w:rPr>
        </w:r>
        <w:r w:rsidR="00CB4EBD">
          <w:rPr>
            <w:noProof/>
            <w:webHidden/>
          </w:rPr>
          <w:fldChar w:fldCharType="separate"/>
        </w:r>
        <w:r w:rsidR="003E0755">
          <w:rPr>
            <w:noProof/>
            <w:webHidden/>
          </w:rPr>
          <w:t>7</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30" w:history="1">
        <w:r w:rsidR="00CB4EBD" w:rsidRPr="00667E9B">
          <w:rPr>
            <w:rStyle w:val="Hyperlink"/>
            <w:noProof/>
          </w:rPr>
          <w:t>Hình 2.2.</w:t>
        </w:r>
        <w:r w:rsidR="00CB4EBD">
          <w:rPr>
            <w:rFonts w:asciiTheme="minorHAnsi" w:eastAsiaTheme="minorEastAsia" w:hAnsiTheme="minorHAnsi" w:cstheme="minorBidi"/>
            <w:noProof/>
            <w:color w:val="auto"/>
            <w:sz w:val="22"/>
          </w:rPr>
          <w:tab/>
        </w:r>
        <w:r w:rsidR="00CB4EBD" w:rsidRPr="00667E9B">
          <w:rPr>
            <w:rStyle w:val="Hyperlink"/>
            <w:noProof/>
          </w:rPr>
          <w:t>Vai trò của từng ngôn ngữ trong website</w:t>
        </w:r>
        <w:r w:rsidR="00CB4EBD">
          <w:rPr>
            <w:noProof/>
            <w:webHidden/>
          </w:rPr>
          <w:tab/>
        </w:r>
        <w:r w:rsidR="00CB4EBD">
          <w:rPr>
            <w:noProof/>
            <w:webHidden/>
          </w:rPr>
          <w:fldChar w:fldCharType="begin"/>
        </w:r>
        <w:r w:rsidR="00CB4EBD">
          <w:rPr>
            <w:noProof/>
            <w:webHidden/>
          </w:rPr>
          <w:instrText xml:space="preserve"> PAGEREF _Toc486329830 \h </w:instrText>
        </w:r>
        <w:r w:rsidR="00CB4EBD">
          <w:rPr>
            <w:noProof/>
            <w:webHidden/>
          </w:rPr>
        </w:r>
        <w:r w:rsidR="00CB4EBD">
          <w:rPr>
            <w:noProof/>
            <w:webHidden/>
          </w:rPr>
          <w:fldChar w:fldCharType="separate"/>
        </w:r>
        <w:r w:rsidR="003E0755">
          <w:rPr>
            <w:noProof/>
            <w:webHidden/>
          </w:rPr>
          <w:t>14</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31" w:history="1">
        <w:r w:rsidR="00CB4EBD" w:rsidRPr="00667E9B">
          <w:rPr>
            <w:rStyle w:val="Hyperlink"/>
            <w:noProof/>
          </w:rPr>
          <w:t>Hình 3.1.</w:t>
        </w:r>
        <w:r w:rsidR="00CB4EBD">
          <w:rPr>
            <w:rFonts w:asciiTheme="minorHAnsi" w:eastAsiaTheme="minorEastAsia" w:hAnsiTheme="minorHAnsi" w:cstheme="minorBidi"/>
            <w:noProof/>
            <w:color w:val="auto"/>
            <w:sz w:val="22"/>
          </w:rPr>
          <w:tab/>
        </w:r>
        <w:r w:rsidR="00CB4EBD" w:rsidRPr="00667E9B">
          <w:rPr>
            <w:rStyle w:val="Hyperlink"/>
            <w:noProof/>
          </w:rPr>
          <w:t>Mô hình ER</w:t>
        </w:r>
        <w:r w:rsidR="00CB4EBD">
          <w:rPr>
            <w:noProof/>
            <w:webHidden/>
          </w:rPr>
          <w:tab/>
        </w:r>
        <w:r w:rsidR="00CB4EBD">
          <w:rPr>
            <w:noProof/>
            <w:webHidden/>
          </w:rPr>
          <w:fldChar w:fldCharType="begin"/>
        </w:r>
        <w:r w:rsidR="00CB4EBD">
          <w:rPr>
            <w:noProof/>
            <w:webHidden/>
          </w:rPr>
          <w:instrText xml:space="preserve"> PAGEREF _Toc486329831 \h </w:instrText>
        </w:r>
        <w:r w:rsidR="00CB4EBD">
          <w:rPr>
            <w:noProof/>
            <w:webHidden/>
          </w:rPr>
        </w:r>
        <w:r w:rsidR="00CB4EBD">
          <w:rPr>
            <w:noProof/>
            <w:webHidden/>
          </w:rPr>
          <w:fldChar w:fldCharType="separate"/>
        </w:r>
        <w:r w:rsidR="003E0755">
          <w:rPr>
            <w:noProof/>
            <w:webHidden/>
          </w:rPr>
          <w:t>31</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32" w:history="1">
        <w:r w:rsidR="00CB4EBD" w:rsidRPr="00667E9B">
          <w:rPr>
            <w:rStyle w:val="Hyperlink"/>
            <w:noProof/>
          </w:rPr>
          <w:t>Hình 3.2.</w:t>
        </w:r>
        <w:r w:rsidR="00CB4EBD">
          <w:rPr>
            <w:rFonts w:asciiTheme="minorHAnsi" w:eastAsiaTheme="minorEastAsia" w:hAnsiTheme="minorHAnsi" w:cstheme="minorBidi"/>
            <w:noProof/>
            <w:color w:val="auto"/>
            <w:sz w:val="22"/>
          </w:rPr>
          <w:tab/>
        </w:r>
        <w:r w:rsidR="00CB4EBD" w:rsidRPr="00667E9B">
          <w:rPr>
            <w:rStyle w:val="Hyperlink"/>
            <w:noProof/>
          </w:rPr>
          <w:t>Mô hình PDM</w:t>
        </w:r>
        <w:r w:rsidR="00CB4EBD">
          <w:rPr>
            <w:noProof/>
            <w:webHidden/>
          </w:rPr>
          <w:tab/>
        </w:r>
        <w:r w:rsidR="00CB4EBD">
          <w:rPr>
            <w:noProof/>
            <w:webHidden/>
          </w:rPr>
          <w:fldChar w:fldCharType="begin"/>
        </w:r>
        <w:r w:rsidR="00CB4EBD">
          <w:rPr>
            <w:noProof/>
            <w:webHidden/>
          </w:rPr>
          <w:instrText xml:space="preserve"> PAGEREF _Toc486329832 \h </w:instrText>
        </w:r>
        <w:r w:rsidR="00CB4EBD">
          <w:rPr>
            <w:noProof/>
            <w:webHidden/>
          </w:rPr>
        </w:r>
        <w:r w:rsidR="00CB4EBD">
          <w:rPr>
            <w:noProof/>
            <w:webHidden/>
          </w:rPr>
          <w:fldChar w:fldCharType="separate"/>
        </w:r>
        <w:r w:rsidR="003E0755">
          <w:rPr>
            <w:noProof/>
            <w:webHidden/>
          </w:rPr>
          <w:t>32</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33" w:history="1">
        <w:r w:rsidR="00CB4EBD" w:rsidRPr="00667E9B">
          <w:rPr>
            <w:rStyle w:val="Hyperlink"/>
            <w:noProof/>
          </w:rPr>
          <w:t>Hình 3.3.</w:t>
        </w:r>
        <w:r w:rsidR="00CB4EBD">
          <w:rPr>
            <w:rFonts w:asciiTheme="minorHAnsi" w:eastAsiaTheme="minorEastAsia" w:hAnsiTheme="minorHAnsi" w:cstheme="minorBidi"/>
            <w:noProof/>
            <w:color w:val="auto"/>
            <w:sz w:val="22"/>
          </w:rPr>
          <w:tab/>
        </w:r>
        <w:r w:rsidR="00CB4EBD" w:rsidRPr="00667E9B">
          <w:rPr>
            <w:rStyle w:val="Hyperlink"/>
            <w:noProof/>
          </w:rPr>
          <w:t>Mô hình cơ sở dữ liệu quan hệ</w:t>
        </w:r>
        <w:r w:rsidR="00CB4EBD">
          <w:rPr>
            <w:noProof/>
            <w:webHidden/>
          </w:rPr>
          <w:tab/>
        </w:r>
        <w:r w:rsidR="00CB4EBD">
          <w:rPr>
            <w:noProof/>
            <w:webHidden/>
          </w:rPr>
          <w:fldChar w:fldCharType="begin"/>
        </w:r>
        <w:r w:rsidR="00CB4EBD">
          <w:rPr>
            <w:noProof/>
            <w:webHidden/>
          </w:rPr>
          <w:instrText xml:space="preserve"> PAGEREF _Toc486329833 \h </w:instrText>
        </w:r>
        <w:r w:rsidR="00CB4EBD">
          <w:rPr>
            <w:noProof/>
            <w:webHidden/>
          </w:rPr>
        </w:r>
        <w:r w:rsidR="00CB4EBD">
          <w:rPr>
            <w:noProof/>
            <w:webHidden/>
          </w:rPr>
          <w:fldChar w:fldCharType="separate"/>
        </w:r>
        <w:r w:rsidR="003E0755">
          <w:rPr>
            <w:noProof/>
            <w:webHidden/>
          </w:rPr>
          <w:t>33</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34" w:history="1">
        <w:r w:rsidR="00CB4EBD" w:rsidRPr="00667E9B">
          <w:rPr>
            <w:rStyle w:val="Hyperlink"/>
            <w:noProof/>
          </w:rPr>
          <w:t>Hình 3.4.</w:t>
        </w:r>
        <w:r w:rsidR="00CB4EBD">
          <w:rPr>
            <w:rFonts w:asciiTheme="minorHAnsi" w:eastAsiaTheme="minorEastAsia" w:hAnsiTheme="minorHAnsi" w:cstheme="minorBidi"/>
            <w:noProof/>
            <w:color w:val="auto"/>
            <w:sz w:val="22"/>
          </w:rPr>
          <w:tab/>
        </w:r>
        <w:r w:rsidR="00CB4EBD" w:rsidRPr="00667E9B">
          <w:rPr>
            <w:rStyle w:val="Hyperlink"/>
            <w:noProof/>
          </w:rPr>
          <w:t>Lưu đồ dòng dữ liệu DFD</w:t>
        </w:r>
        <w:r w:rsidR="00CB4EBD">
          <w:rPr>
            <w:noProof/>
            <w:webHidden/>
          </w:rPr>
          <w:tab/>
        </w:r>
        <w:r w:rsidR="00CB4EBD">
          <w:rPr>
            <w:noProof/>
            <w:webHidden/>
          </w:rPr>
          <w:fldChar w:fldCharType="begin"/>
        </w:r>
        <w:r w:rsidR="00CB4EBD">
          <w:rPr>
            <w:noProof/>
            <w:webHidden/>
          </w:rPr>
          <w:instrText xml:space="preserve"> PAGEREF _Toc486329834 \h </w:instrText>
        </w:r>
        <w:r w:rsidR="00CB4EBD">
          <w:rPr>
            <w:noProof/>
            <w:webHidden/>
          </w:rPr>
        </w:r>
        <w:r w:rsidR="00CB4EBD">
          <w:rPr>
            <w:noProof/>
            <w:webHidden/>
          </w:rPr>
          <w:fldChar w:fldCharType="separate"/>
        </w:r>
        <w:r w:rsidR="003E0755">
          <w:rPr>
            <w:noProof/>
            <w:webHidden/>
          </w:rPr>
          <w:t>36</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35" w:history="1">
        <w:r w:rsidR="00CB4EBD" w:rsidRPr="00667E9B">
          <w:rPr>
            <w:rStyle w:val="Hyperlink"/>
            <w:noProof/>
          </w:rPr>
          <w:t>Hình 3.5.</w:t>
        </w:r>
        <w:r w:rsidR="00CB4EBD">
          <w:rPr>
            <w:rFonts w:asciiTheme="minorHAnsi" w:eastAsiaTheme="minorEastAsia" w:hAnsiTheme="minorHAnsi" w:cstheme="minorBidi"/>
            <w:noProof/>
            <w:color w:val="auto"/>
            <w:sz w:val="22"/>
          </w:rPr>
          <w:tab/>
        </w:r>
        <w:r w:rsidR="00CB4EBD" w:rsidRPr="00667E9B">
          <w:rPr>
            <w:rStyle w:val="Hyperlink"/>
            <w:noProof/>
          </w:rPr>
          <w:t>Usecase quản lý đồ cổ</w:t>
        </w:r>
        <w:r w:rsidR="00CB4EBD">
          <w:rPr>
            <w:noProof/>
            <w:webHidden/>
          </w:rPr>
          <w:tab/>
        </w:r>
        <w:r w:rsidR="00CB4EBD">
          <w:rPr>
            <w:noProof/>
            <w:webHidden/>
          </w:rPr>
          <w:fldChar w:fldCharType="begin"/>
        </w:r>
        <w:r w:rsidR="00CB4EBD">
          <w:rPr>
            <w:noProof/>
            <w:webHidden/>
          </w:rPr>
          <w:instrText xml:space="preserve"> PAGEREF _Toc486329835 \h </w:instrText>
        </w:r>
        <w:r w:rsidR="00CB4EBD">
          <w:rPr>
            <w:noProof/>
            <w:webHidden/>
          </w:rPr>
        </w:r>
        <w:r w:rsidR="00CB4EBD">
          <w:rPr>
            <w:noProof/>
            <w:webHidden/>
          </w:rPr>
          <w:fldChar w:fldCharType="separate"/>
        </w:r>
        <w:r w:rsidR="003E0755">
          <w:rPr>
            <w:noProof/>
            <w:webHidden/>
          </w:rPr>
          <w:t>37</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36" w:history="1">
        <w:r w:rsidR="00CB4EBD" w:rsidRPr="00667E9B">
          <w:rPr>
            <w:rStyle w:val="Hyperlink"/>
            <w:noProof/>
          </w:rPr>
          <w:t>Hình 3.6.</w:t>
        </w:r>
        <w:r w:rsidR="00CB4EBD">
          <w:rPr>
            <w:rFonts w:asciiTheme="minorHAnsi" w:eastAsiaTheme="minorEastAsia" w:hAnsiTheme="minorHAnsi" w:cstheme="minorBidi"/>
            <w:noProof/>
            <w:color w:val="auto"/>
            <w:sz w:val="22"/>
          </w:rPr>
          <w:tab/>
        </w:r>
        <w:r w:rsidR="00CB4EBD" w:rsidRPr="00667E9B">
          <w:rPr>
            <w:rStyle w:val="Hyperlink"/>
            <w:noProof/>
          </w:rPr>
          <w:t>Usecase khách hàng đặt mua hàng</w:t>
        </w:r>
        <w:r w:rsidR="00CB4EBD">
          <w:rPr>
            <w:noProof/>
            <w:webHidden/>
          </w:rPr>
          <w:tab/>
        </w:r>
        <w:r w:rsidR="00CB4EBD">
          <w:rPr>
            <w:noProof/>
            <w:webHidden/>
          </w:rPr>
          <w:fldChar w:fldCharType="begin"/>
        </w:r>
        <w:r w:rsidR="00CB4EBD">
          <w:rPr>
            <w:noProof/>
            <w:webHidden/>
          </w:rPr>
          <w:instrText xml:space="preserve"> PAGEREF _Toc486329836 \h </w:instrText>
        </w:r>
        <w:r w:rsidR="00CB4EBD">
          <w:rPr>
            <w:noProof/>
            <w:webHidden/>
          </w:rPr>
        </w:r>
        <w:r w:rsidR="00CB4EBD">
          <w:rPr>
            <w:noProof/>
            <w:webHidden/>
          </w:rPr>
          <w:fldChar w:fldCharType="separate"/>
        </w:r>
        <w:r w:rsidR="003E0755">
          <w:rPr>
            <w:noProof/>
            <w:webHidden/>
          </w:rPr>
          <w:t>38</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37" w:history="1">
        <w:r w:rsidR="00CB4EBD" w:rsidRPr="00667E9B">
          <w:rPr>
            <w:rStyle w:val="Hyperlink"/>
            <w:noProof/>
          </w:rPr>
          <w:t>Hình 3.7.</w:t>
        </w:r>
        <w:r w:rsidR="00CB4EBD">
          <w:rPr>
            <w:rFonts w:asciiTheme="minorHAnsi" w:eastAsiaTheme="minorEastAsia" w:hAnsiTheme="minorHAnsi" w:cstheme="minorBidi"/>
            <w:noProof/>
            <w:color w:val="auto"/>
            <w:sz w:val="22"/>
          </w:rPr>
          <w:tab/>
        </w:r>
        <w:r w:rsidR="00CB4EBD" w:rsidRPr="00667E9B">
          <w:rPr>
            <w:rStyle w:val="Hyperlink"/>
            <w:noProof/>
          </w:rPr>
          <w:t>Sơ đồ chức năng góc độ nhân viên</w:t>
        </w:r>
        <w:r w:rsidR="00CB4EBD">
          <w:rPr>
            <w:noProof/>
            <w:webHidden/>
          </w:rPr>
          <w:tab/>
        </w:r>
        <w:r w:rsidR="00CB4EBD">
          <w:rPr>
            <w:noProof/>
            <w:webHidden/>
          </w:rPr>
          <w:fldChar w:fldCharType="begin"/>
        </w:r>
        <w:r w:rsidR="00CB4EBD">
          <w:rPr>
            <w:noProof/>
            <w:webHidden/>
          </w:rPr>
          <w:instrText xml:space="preserve"> PAGEREF _Toc486329837 \h </w:instrText>
        </w:r>
        <w:r w:rsidR="00CB4EBD">
          <w:rPr>
            <w:noProof/>
            <w:webHidden/>
          </w:rPr>
        </w:r>
        <w:r w:rsidR="00CB4EBD">
          <w:rPr>
            <w:noProof/>
            <w:webHidden/>
          </w:rPr>
          <w:fldChar w:fldCharType="separate"/>
        </w:r>
        <w:r w:rsidR="003E0755">
          <w:rPr>
            <w:noProof/>
            <w:webHidden/>
          </w:rPr>
          <w:t>39</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38" w:history="1">
        <w:r w:rsidR="00CB4EBD" w:rsidRPr="00667E9B">
          <w:rPr>
            <w:rStyle w:val="Hyperlink"/>
            <w:noProof/>
          </w:rPr>
          <w:t>Hình 3.8.</w:t>
        </w:r>
        <w:r w:rsidR="00CB4EBD">
          <w:rPr>
            <w:rFonts w:asciiTheme="minorHAnsi" w:eastAsiaTheme="minorEastAsia" w:hAnsiTheme="minorHAnsi" w:cstheme="minorBidi"/>
            <w:noProof/>
            <w:color w:val="auto"/>
            <w:sz w:val="22"/>
          </w:rPr>
          <w:tab/>
        </w:r>
        <w:r w:rsidR="00CB4EBD" w:rsidRPr="00667E9B">
          <w:rPr>
            <w:rStyle w:val="Hyperlink"/>
            <w:noProof/>
          </w:rPr>
          <w:t>Lưu đồ đăng nhập</w:t>
        </w:r>
        <w:r w:rsidR="00CB4EBD">
          <w:rPr>
            <w:noProof/>
            <w:webHidden/>
          </w:rPr>
          <w:tab/>
        </w:r>
        <w:r w:rsidR="00CB4EBD">
          <w:rPr>
            <w:noProof/>
            <w:webHidden/>
          </w:rPr>
          <w:fldChar w:fldCharType="begin"/>
        </w:r>
        <w:r w:rsidR="00CB4EBD">
          <w:rPr>
            <w:noProof/>
            <w:webHidden/>
          </w:rPr>
          <w:instrText xml:space="preserve"> PAGEREF _Toc486329838 \h </w:instrText>
        </w:r>
        <w:r w:rsidR="00CB4EBD">
          <w:rPr>
            <w:noProof/>
            <w:webHidden/>
          </w:rPr>
        </w:r>
        <w:r w:rsidR="00CB4EBD">
          <w:rPr>
            <w:noProof/>
            <w:webHidden/>
          </w:rPr>
          <w:fldChar w:fldCharType="separate"/>
        </w:r>
        <w:r w:rsidR="003E0755">
          <w:rPr>
            <w:noProof/>
            <w:webHidden/>
          </w:rPr>
          <w:t>41</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39" w:history="1">
        <w:r w:rsidR="00CB4EBD" w:rsidRPr="00667E9B">
          <w:rPr>
            <w:rStyle w:val="Hyperlink"/>
            <w:noProof/>
          </w:rPr>
          <w:t>Hình 3.9.</w:t>
        </w:r>
        <w:r w:rsidR="00CB4EBD">
          <w:rPr>
            <w:rFonts w:asciiTheme="minorHAnsi" w:eastAsiaTheme="minorEastAsia" w:hAnsiTheme="minorHAnsi" w:cstheme="minorBidi"/>
            <w:noProof/>
            <w:color w:val="auto"/>
            <w:sz w:val="22"/>
          </w:rPr>
          <w:tab/>
        </w:r>
        <w:r w:rsidR="00CB4EBD" w:rsidRPr="00667E9B">
          <w:rPr>
            <w:rStyle w:val="Hyperlink"/>
            <w:noProof/>
          </w:rPr>
          <w:t>Lưu đồ đăng bán sản phẩm</w:t>
        </w:r>
        <w:r w:rsidR="00CB4EBD">
          <w:rPr>
            <w:noProof/>
            <w:webHidden/>
          </w:rPr>
          <w:tab/>
        </w:r>
        <w:r w:rsidR="00CB4EBD">
          <w:rPr>
            <w:noProof/>
            <w:webHidden/>
          </w:rPr>
          <w:fldChar w:fldCharType="begin"/>
        </w:r>
        <w:r w:rsidR="00CB4EBD">
          <w:rPr>
            <w:noProof/>
            <w:webHidden/>
          </w:rPr>
          <w:instrText xml:space="preserve"> PAGEREF _Toc486329839 \h </w:instrText>
        </w:r>
        <w:r w:rsidR="00CB4EBD">
          <w:rPr>
            <w:noProof/>
            <w:webHidden/>
          </w:rPr>
        </w:r>
        <w:r w:rsidR="00CB4EBD">
          <w:rPr>
            <w:noProof/>
            <w:webHidden/>
          </w:rPr>
          <w:fldChar w:fldCharType="separate"/>
        </w:r>
        <w:r w:rsidR="003E0755">
          <w:rPr>
            <w:noProof/>
            <w:webHidden/>
          </w:rPr>
          <w:t>42</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40" w:history="1">
        <w:r w:rsidR="00CB4EBD" w:rsidRPr="00667E9B">
          <w:rPr>
            <w:rStyle w:val="Hyperlink"/>
            <w:noProof/>
          </w:rPr>
          <w:t>Hình 3.10.</w:t>
        </w:r>
        <w:r w:rsidR="00CB4EBD">
          <w:rPr>
            <w:rFonts w:asciiTheme="minorHAnsi" w:eastAsiaTheme="minorEastAsia" w:hAnsiTheme="minorHAnsi" w:cstheme="minorBidi"/>
            <w:noProof/>
            <w:color w:val="auto"/>
            <w:sz w:val="22"/>
          </w:rPr>
          <w:tab/>
        </w:r>
        <w:r w:rsidR="00CB4EBD" w:rsidRPr="00667E9B">
          <w:rPr>
            <w:rStyle w:val="Hyperlink"/>
            <w:noProof/>
          </w:rPr>
          <w:t>Lưu đồ đặt hàng</w:t>
        </w:r>
        <w:r w:rsidR="00CB4EBD">
          <w:rPr>
            <w:noProof/>
            <w:webHidden/>
          </w:rPr>
          <w:tab/>
        </w:r>
        <w:r w:rsidR="00CB4EBD">
          <w:rPr>
            <w:noProof/>
            <w:webHidden/>
          </w:rPr>
          <w:fldChar w:fldCharType="begin"/>
        </w:r>
        <w:r w:rsidR="00CB4EBD">
          <w:rPr>
            <w:noProof/>
            <w:webHidden/>
          </w:rPr>
          <w:instrText xml:space="preserve"> PAGEREF _Toc486329840 \h </w:instrText>
        </w:r>
        <w:r w:rsidR="00CB4EBD">
          <w:rPr>
            <w:noProof/>
            <w:webHidden/>
          </w:rPr>
        </w:r>
        <w:r w:rsidR="00CB4EBD">
          <w:rPr>
            <w:noProof/>
            <w:webHidden/>
          </w:rPr>
          <w:fldChar w:fldCharType="separate"/>
        </w:r>
        <w:r w:rsidR="003E0755">
          <w:rPr>
            <w:noProof/>
            <w:webHidden/>
          </w:rPr>
          <w:t>43</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41" w:history="1">
        <w:r w:rsidR="00CB4EBD" w:rsidRPr="00667E9B">
          <w:rPr>
            <w:rStyle w:val="Hyperlink"/>
            <w:noProof/>
          </w:rPr>
          <w:t>Hình 3.11.</w:t>
        </w:r>
        <w:r w:rsidR="00CB4EBD">
          <w:rPr>
            <w:rFonts w:asciiTheme="minorHAnsi" w:eastAsiaTheme="minorEastAsia" w:hAnsiTheme="minorHAnsi" w:cstheme="minorBidi"/>
            <w:noProof/>
            <w:color w:val="auto"/>
            <w:sz w:val="22"/>
          </w:rPr>
          <w:tab/>
        </w:r>
        <w:r w:rsidR="00CB4EBD" w:rsidRPr="00667E9B">
          <w:rPr>
            <w:rStyle w:val="Hyperlink"/>
            <w:noProof/>
          </w:rPr>
          <w:t>Quá trình đặt hàng</w:t>
        </w:r>
        <w:r w:rsidR="00CB4EBD">
          <w:rPr>
            <w:noProof/>
            <w:webHidden/>
          </w:rPr>
          <w:tab/>
        </w:r>
        <w:r w:rsidR="00CB4EBD">
          <w:rPr>
            <w:noProof/>
            <w:webHidden/>
          </w:rPr>
          <w:fldChar w:fldCharType="begin"/>
        </w:r>
        <w:r w:rsidR="00CB4EBD">
          <w:rPr>
            <w:noProof/>
            <w:webHidden/>
          </w:rPr>
          <w:instrText xml:space="preserve"> PAGEREF _Toc486329841 \h </w:instrText>
        </w:r>
        <w:r w:rsidR="00CB4EBD">
          <w:rPr>
            <w:noProof/>
            <w:webHidden/>
          </w:rPr>
        </w:r>
        <w:r w:rsidR="00CB4EBD">
          <w:rPr>
            <w:noProof/>
            <w:webHidden/>
          </w:rPr>
          <w:fldChar w:fldCharType="separate"/>
        </w:r>
        <w:r w:rsidR="003E0755">
          <w:rPr>
            <w:noProof/>
            <w:webHidden/>
          </w:rPr>
          <w:t>44</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42" w:history="1">
        <w:r w:rsidR="00CB4EBD" w:rsidRPr="00667E9B">
          <w:rPr>
            <w:rStyle w:val="Hyperlink"/>
            <w:noProof/>
          </w:rPr>
          <w:t>Hình 3.12.</w:t>
        </w:r>
        <w:r w:rsidR="00CB4EBD">
          <w:rPr>
            <w:rFonts w:asciiTheme="minorHAnsi" w:eastAsiaTheme="minorEastAsia" w:hAnsiTheme="minorHAnsi" w:cstheme="minorBidi"/>
            <w:noProof/>
            <w:color w:val="auto"/>
            <w:sz w:val="22"/>
          </w:rPr>
          <w:tab/>
        </w:r>
        <w:r w:rsidR="00CB4EBD" w:rsidRPr="00667E9B">
          <w:rPr>
            <w:rStyle w:val="Hyperlink"/>
            <w:noProof/>
          </w:rPr>
          <w:t>Lưu đồ chức năng khách hàng</w:t>
        </w:r>
        <w:r w:rsidR="00CB4EBD">
          <w:rPr>
            <w:noProof/>
            <w:webHidden/>
          </w:rPr>
          <w:tab/>
        </w:r>
        <w:r w:rsidR="00CB4EBD">
          <w:rPr>
            <w:noProof/>
            <w:webHidden/>
          </w:rPr>
          <w:fldChar w:fldCharType="begin"/>
        </w:r>
        <w:r w:rsidR="00CB4EBD">
          <w:rPr>
            <w:noProof/>
            <w:webHidden/>
          </w:rPr>
          <w:instrText xml:space="preserve"> PAGEREF _Toc486329842 \h </w:instrText>
        </w:r>
        <w:r w:rsidR="00CB4EBD">
          <w:rPr>
            <w:noProof/>
            <w:webHidden/>
          </w:rPr>
        </w:r>
        <w:r w:rsidR="00CB4EBD">
          <w:rPr>
            <w:noProof/>
            <w:webHidden/>
          </w:rPr>
          <w:fldChar w:fldCharType="separate"/>
        </w:r>
        <w:r w:rsidR="003E0755">
          <w:rPr>
            <w:noProof/>
            <w:webHidden/>
          </w:rPr>
          <w:t>45</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43" w:history="1">
        <w:r w:rsidR="00CB4EBD" w:rsidRPr="00667E9B">
          <w:rPr>
            <w:rStyle w:val="Hyperlink"/>
            <w:noProof/>
          </w:rPr>
          <w:t>Hình 3.13.</w:t>
        </w:r>
        <w:r w:rsidR="00CB4EBD">
          <w:rPr>
            <w:rFonts w:asciiTheme="minorHAnsi" w:eastAsiaTheme="minorEastAsia" w:hAnsiTheme="minorHAnsi" w:cstheme="minorBidi"/>
            <w:noProof/>
            <w:color w:val="auto"/>
            <w:sz w:val="22"/>
          </w:rPr>
          <w:tab/>
        </w:r>
        <w:r w:rsidR="00CB4EBD" w:rsidRPr="00667E9B">
          <w:rPr>
            <w:rStyle w:val="Hyperlink"/>
            <w:noProof/>
          </w:rPr>
          <w:t>Lưu đồ chức năng nhân viên</w:t>
        </w:r>
        <w:r w:rsidR="00CB4EBD">
          <w:rPr>
            <w:noProof/>
            <w:webHidden/>
          </w:rPr>
          <w:tab/>
        </w:r>
        <w:r w:rsidR="00CB4EBD">
          <w:rPr>
            <w:noProof/>
            <w:webHidden/>
          </w:rPr>
          <w:fldChar w:fldCharType="begin"/>
        </w:r>
        <w:r w:rsidR="00CB4EBD">
          <w:rPr>
            <w:noProof/>
            <w:webHidden/>
          </w:rPr>
          <w:instrText xml:space="preserve"> PAGEREF _Toc486329843 \h </w:instrText>
        </w:r>
        <w:r w:rsidR="00CB4EBD">
          <w:rPr>
            <w:noProof/>
            <w:webHidden/>
          </w:rPr>
        </w:r>
        <w:r w:rsidR="00CB4EBD">
          <w:rPr>
            <w:noProof/>
            <w:webHidden/>
          </w:rPr>
          <w:fldChar w:fldCharType="separate"/>
        </w:r>
        <w:r w:rsidR="003E0755">
          <w:rPr>
            <w:noProof/>
            <w:webHidden/>
          </w:rPr>
          <w:t>46</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44" w:history="1">
        <w:r w:rsidR="00CB4EBD" w:rsidRPr="00667E9B">
          <w:rPr>
            <w:rStyle w:val="Hyperlink"/>
            <w:noProof/>
          </w:rPr>
          <w:t>Hình 3.14.</w:t>
        </w:r>
        <w:r w:rsidR="00CB4EBD">
          <w:rPr>
            <w:rFonts w:asciiTheme="minorHAnsi" w:eastAsiaTheme="minorEastAsia" w:hAnsiTheme="minorHAnsi" w:cstheme="minorBidi"/>
            <w:noProof/>
            <w:color w:val="auto"/>
            <w:sz w:val="22"/>
          </w:rPr>
          <w:tab/>
        </w:r>
        <w:r w:rsidR="00CB4EBD" w:rsidRPr="00667E9B">
          <w:rPr>
            <w:rStyle w:val="Hyperlink"/>
            <w:noProof/>
          </w:rPr>
          <w:t>Giao diện trang chủ</w:t>
        </w:r>
        <w:r w:rsidR="00CB4EBD">
          <w:rPr>
            <w:noProof/>
            <w:webHidden/>
          </w:rPr>
          <w:tab/>
        </w:r>
        <w:r w:rsidR="00CB4EBD">
          <w:rPr>
            <w:noProof/>
            <w:webHidden/>
          </w:rPr>
          <w:fldChar w:fldCharType="begin"/>
        </w:r>
        <w:r w:rsidR="00CB4EBD">
          <w:rPr>
            <w:noProof/>
            <w:webHidden/>
          </w:rPr>
          <w:instrText xml:space="preserve"> PAGEREF _Toc486329844 \h </w:instrText>
        </w:r>
        <w:r w:rsidR="00CB4EBD">
          <w:rPr>
            <w:noProof/>
            <w:webHidden/>
          </w:rPr>
        </w:r>
        <w:r w:rsidR="00CB4EBD">
          <w:rPr>
            <w:noProof/>
            <w:webHidden/>
          </w:rPr>
          <w:fldChar w:fldCharType="separate"/>
        </w:r>
        <w:r w:rsidR="003E0755">
          <w:rPr>
            <w:noProof/>
            <w:webHidden/>
          </w:rPr>
          <w:t>47</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45" w:history="1">
        <w:r w:rsidR="00CB4EBD" w:rsidRPr="00667E9B">
          <w:rPr>
            <w:rStyle w:val="Hyperlink"/>
            <w:noProof/>
          </w:rPr>
          <w:t>Hình 3.15.</w:t>
        </w:r>
        <w:r w:rsidR="00CB4EBD">
          <w:rPr>
            <w:rFonts w:asciiTheme="minorHAnsi" w:eastAsiaTheme="minorEastAsia" w:hAnsiTheme="minorHAnsi" w:cstheme="minorBidi"/>
            <w:noProof/>
            <w:color w:val="auto"/>
            <w:sz w:val="22"/>
          </w:rPr>
          <w:tab/>
        </w:r>
        <w:r w:rsidR="00CB4EBD" w:rsidRPr="00667E9B">
          <w:rPr>
            <w:rStyle w:val="Hyperlink"/>
            <w:noProof/>
          </w:rPr>
          <w:t>Giao diện trang chủ</w:t>
        </w:r>
        <w:r w:rsidR="00CB4EBD">
          <w:rPr>
            <w:noProof/>
            <w:webHidden/>
          </w:rPr>
          <w:tab/>
        </w:r>
        <w:r w:rsidR="00CB4EBD">
          <w:rPr>
            <w:noProof/>
            <w:webHidden/>
          </w:rPr>
          <w:fldChar w:fldCharType="begin"/>
        </w:r>
        <w:r w:rsidR="00CB4EBD">
          <w:rPr>
            <w:noProof/>
            <w:webHidden/>
          </w:rPr>
          <w:instrText xml:space="preserve"> PAGEREF _Toc486329845 \h </w:instrText>
        </w:r>
        <w:r w:rsidR="00CB4EBD">
          <w:rPr>
            <w:noProof/>
            <w:webHidden/>
          </w:rPr>
        </w:r>
        <w:r w:rsidR="00CB4EBD">
          <w:rPr>
            <w:noProof/>
            <w:webHidden/>
          </w:rPr>
          <w:fldChar w:fldCharType="separate"/>
        </w:r>
        <w:r w:rsidR="003E0755">
          <w:rPr>
            <w:noProof/>
            <w:webHidden/>
          </w:rPr>
          <w:t>48</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46" w:history="1">
        <w:r w:rsidR="00CB4EBD" w:rsidRPr="00667E9B">
          <w:rPr>
            <w:rStyle w:val="Hyperlink"/>
            <w:noProof/>
          </w:rPr>
          <w:t>Hình 3.16.</w:t>
        </w:r>
        <w:r w:rsidR="00CB4EBD">
          <w:rPr>
            <w:rFonts w:asciiTheme="minorHAnsi" w:eastAsiaTheme="minorEastAsia" w:hAnsiTheme="minorHAnsi" w:cstheme="minorBidi"/>
            <w:noProof/>
            <w:color w:val="auto"/>
            <w:sz w:val="22"/>
          </w:rPr>
          <w:tab/>
        </w:r>
        <w:r w:rsidR="00CB4EBD" w:rsidRPr="00667E9B">
          <w:rPr>
            <w:rStyle w:val="Hyperlink"/>
            <w:noProof/>
          </w:rPr>
          <w:t>Giao diện trang chủ</w:t>
        </w:r>
        <w:r w:rsidR="00CB4EBD">
          <w:rPr>
            <w:noProof/>
            <w:webHidden/>
          </w:rPr>
          <w:tab/>
        </w:r>
        <w:r w:rsidR="00CB4EBD">
          <w:rPr>
            <w:noProof/>
            <w:webHidden/>
          </w:rPr>
          <w:fldChar w:fldCharType="begin"/>
        </w:r>
        <w:r w:rsidR="00CB4EBD">
          <w:rPr>
            <w:noProof/>
            <w:webHidden/>
          </w:rPr>
          <w:instrText xml:space="preserve"> PAGEREF _Toc486329846 \h </w:instrText>
        </w:r>
        <w:r w:rsidR="00CB4EBD">
          <w:rPr>
            <w:noProof/>
            <w:webHidden/>
          </w:rPr>
        </w:r>
        <w:r w:rsidR="00CB4EBD">
          <w:rPr>
            <w:noProof/>
            <w:webHidden/>
          </w:rPr>
          <w:fldChar w:fldCharType="separate"/>
        </w:r>
        <w:r w:rsidR="003E0755">
          <w:rPr>
            <w:noProof/>
            <w:webHidden/>
          </w:rPr>
          <w:t>49</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47" w:history="1">
        <w:r w:rsidR="00CB4EBD" w:rsidRPr="00667E9B">
          <w:rPr>
            <w:rStyle w:val="Hyperlink"/>
            <w:noProof/>
          </w:rPr>
          <w:t>Hình 3.17.</w:t>
        </w:r>
        <w:r w:rsidR="00CB4EBD">
          <w:rPr>
            <w:rFonts w:asciiTheme="minorHAnsi" w:eastAsiaTheme="minorEastAsia" w:hAnsiTheme="minorHAnsi" w:cstheme="minorBidi"/>
            <w:noProof/>
            <w:color w:val="auto"/>
            <w:sz w:val="22"/>
          </w:rPr>
          <w:tab/>
        </w:r>
        <w:r w:rsidR="00CB4EBD" w:rsidRPr="00667E9B">
          <w:rPr>
            <w:rStyle w:val="Hyperlink"/>
            <w:noProof/>
          </w:rPr>
          <w:t>Trang xem thông tin đồ cổ</w:t>
        </w:r>
        <w:r w:rsidR="00CB4EBD">
          <w:rPr>
            <w:noProof/>
            <w:webHidden/>
          </w:rPr>
          <w:tab/>
        </w:r>
        <w:r w:rsidR="00CB4EBD">
          <w:rPr>
            <w:noProof/>
            <w:webHidden/>
          </w:rPr>
          <w:fldChar w:fldCharType="begin"/>
        </w:r>
        <w:r w:rsidR="00CB4EBD">
          <w:rPr>
            <w:noProof/>
            <w:webHidden/>
          </w:rPr>
          <w:instrText xml:space="preserve"> PAGEREF _Toc486329847 \h </w:instrText>
        </w:r>
        <w:r w:rsidR="00CB4EBD">
          <w:rPr>
            <w:noProof/>
            <w:webHidden/>
          </w:rPr>
        </w:r>
        <w:r w:rsidR="00CB4EBD">
          <w:rPr>
            <w:noProof/>
            <w:webHidden/>
          </w:rPr>
          <w:fldChar w:fldCharType="separate"/>
        </w:r>
        <w:r w:rsidR="003E0755">
          <w:rPr>
            <w:noProof/>
            <w:webHidden/>
          </w:rPr>
          <w:t>50</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48" w:history="1">
        <w:r w:rsidR="00CB4EBD" w:rsidRPr="00667E9B">
          <w:rPr>
            <w:rStyle w:val="Hyperlink"/>
            <w:noProof/>
          </w:rPr>
          <w:t>Hình 3.18.</w:t>
        </w:r>
        <w:r w:rsidR="00CB4EBD">
          <w:rPr>
            <w:rFonts w:asciiTheme="minorHAnsi" w:eastAsiaTheme="minorEastAsia" w:hAnsiTheme="minorHAnsi" w:cstheme="minorBidi"/>
            <w:noProof/>
            <w:color w:val="auto"/>
            <w:sz w:val="22"/>
          </w:rPr>
          <w:tab/>
        </w:r>
        <w:r w:rsidR="00CB4EBD" w:rsidRPr="00667E9B">
          <w:rPr>
            <w:rStyle w:val="Hyperlink"/>
            <w:noProof/>
          </w:rPr>
          <w:t>Trang đồ cổ hiển thị theo loại đồ cổ</w:t>
        </w:r>
        <w:r w:rsidR="00CB4EBD">
          <w:rPr>
            <w:noProof/>
            <w:webHidden/>
          </w:rPr>
          <w:tab/>
        </w:r>
        <w:r w:rsidR="00CB4EBD">
          <w:rPr>
            <w:noProof/>
            <w:webHidden/>
          </w:rPr>
          <w:fldChar w:fldCharType="begin"/>
        </w:r>
        <w:r w:rsidR="00CB4EBD">
          <w:rPr>
            <w:noProof/>
            <w:webHidden/>
          </w:rPr>
          <w:instrText xml:space="preserve"> PAGEREF _Toc486329848 \h </w:instrText>
        </w:r>
        <w:r w:rsidR="00CB4EBD">
          <w:rPr>
            <w:noProof/>
            <w:webHidden/>
          </w:rPr>
        </w:r>
        <w:r w:rsidR="00CB4EBD">
          <w:rPr>
            <w:noProof/>
            <w:webHidden/>
          </w:rPr>
          <w:fldChar w:fldCharType="separate"/>
        </w:r>
        <w:r w:rsidR="003E0755">
          <w:rPr>
            <w:noProof/>
            <w:webHidden/>
          </w:rPr>
          <w:t>51</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49" w:history="1">
        <w:r w:rsidR="00CB4EBD" w:rsidRPr="00667E9B">
          <w:rPr>
            <w:rStyle w:val="Hyperlink"/>
            <w:noProof/>
          </w:rPr>
          <w:t>Hình 3.19.</w:t>
        </w:r>
        <w:r w:rsidR="00CB4EBD">
          <w:rPr>
            <w:rFonts w:asciiTheme="minorHAnsi" w:eastAsiaTheme="minorEastAsia" w:hAnsiTheme="minorHAnsi" w:cstheme="minorBidi"/>
            <w:noProof/>
            <w:color w:val="auto"/>
            <w:sz w:val="22"/>
          </w:rPr>
          <w:tab/>
        </w:r>
        <w:r w:rsidR="00CB4EBD" w:rsidRPr="00667E9B">
          <w:rPr>
            <w:rStyle w:val="Hyperlink"/>
            <w:noProof/>
          </w:rPr>
          <w:t>Trang đồ cổ hiển thị thoe niên đại</w:t>
        </w:r>
        <w:r w:rsidR="00CB4EBD">
          <w:rPr>
            <w:noProof/>
            <w:webHidden/>
          </w:rPr>
          <w:tab/>
        </w:r>
        <w:r w:rsidR="00CB4EBD">
          <w:rPr>
            <w:noProof/>
            <w:webHidden/>
          </w:rPr>
          <w:fldChar w:fldCharType="begin"/>
        </w:r>
        <w:r w:rsidR="00CB4EBD">
          <w:rPr>
            <w:noProof/>
            <w:webHidden/>
          </w:rPr>
          <w:instrText xml:space="preserve"> PAGEREF _Toc486329849 \h </w:instrText>
        </w:r>
        <w:r w:rsidR="00CB4EBD">
          <w:rPr>
            <w:noProof/>
            <w:webHidden/>
          </w:rPr>
        </w:r>
        <w:r w:rsidR="00CB4EBD">
          <w:rPr>
            <w:noProof/>
            <w:webHidden/>
          </w:rPr>
          <w:fldChar w:fldCharType="separate"/>
        </w:r>
        <w:r w:rsidR="003E0755">
          <w:rPr>
            <w:noProof/>
            <w:webHidden/>
          </w:rPr>
          <w:t>52</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50" w:history="1">
        <w:r w:rsidR="00CB4EBD" w:rsidRPr="00667E9B">
          <w:rPr>
            <w:rStyle w:val="Hyperlink"/>
            <w:noProof/>
          </w:rPr>
          <w:t>Hình 3.20.</w:t>
        </w:r>
        <w:r w:rsidR="00CB4EBD">
          <w:rPr>
            <w:rFonts w:asciiTheme="minorHAnsi" w:eastAsiaTheme="minorEastAsia" w:hAnsiTheme="minorHAnsi" w:cstheme="minorBidi"/>
            <w:noProof/>
            <w:color w:val="auto"/>
            <w:sz w:val="22"/>
          </w:rPr>
          <w:tab/>
        </w:r>
        <w:r w:rsidR="00CB4EBD" w:rsidRPr="00667E9B">
          <w:rPr>
            <w:rStyle w:val="Hyperlink"/>
            <w:noProof/>
          </w:rPr>
          <w:t>Trang tìm kiếm đồ cổ</w:t>
        </w:r>
        <w:r w:rsidR="00CB4EBD">
          <w:rPr>
            <w:noProof/>
            <w:webHidden/>
          </w:rPr>
          <w:tab/>
        </w:r>
        <w:r w:rsidR="00CB4EBD">
          <w:rPr>
            <w:noProof/>
            <w:webHidden/>
          </w:rPr>
          <w:fldChar w:fldCharType="begin"/>
        </w:r>
        <w:r w:rsidR="00CB4EBD">
          <w:rPr>
            <w:noProof/>
            <w:webHidden/>
          </w:rPr>
          <w:instrText xml:space="preserve"> PAGEREF _Toc486329850 \h </w:instrText>
        </w:r>
        <w:r w:rsidR="00CB4EBD">
          <w:rPr>
            <w:noProof/>
            <w:webHidden/>
          </w:rPr>
        </w:r>
        <w:r w:rsidR="00CB4EBD">
          <w:rPr>
            <w:noProof/>
            <w:webHidden/>
          </w:rPr>
          <w:fldChar w:fldCharType="separate"/>
        </w:r>
        <w:r w:rsidR="003E0755">
          <w:rPr>
            <w:noProof/>
            <w:webHidden/>
          </w:rPr>
          <w:t>53</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51" w:history="1">
        <w:r w:rsidR="00CB4EBD" w:rsidRPr="00667E9B">
          <w:rPr>
            <w:rStyle w:val="Hyperlink"/>
            <w:noProof/>
          </w:rPr>
          <w:t>Hình 3.21.</w:t>
        </w:r>
        <w:r w:rsidR="00CB4EBD">
          <w:rPr>
            <w:rFonts w:asciiTheme="minorHAnsi" w:eastAsiaTheme="minorEastAsia" w:hAnsiTheme="minorHAnsi" w:cstheme="minorBidi"/>
            <w:noProof/>
            <w:color w:val="auto"/>
            <w:sz w:val="22"/>
          </w:rPr>
          <w:tab/>
        </w:r>
        <w:r w:rsidR="00CB4EBD" w:rsidRPr="00667E9B">
          <w:rPr>
            <w:rStyle w:val="Hyperlink"/>
            <w:noProof/>
          </w:rPr>
          <w:t>Giao diện thông tin giỏ hàng</w:t>
        </w:r>
        <w:r w:rsidR="00CB4EBD">
          <w:rPr>
            <w:noProof/>
            <w:webHidden/>
          </w:rPr>
          <w:tab/>
        </w:r>
        <w:r w:rsidR="00CB4EBD">
          <w:rPr>
            <w:noProof/>
            <w:webHidden/>
          </w:rPr>
          <w:fldChar w:fldCharType="begin"/>
        </w:r>
        <w:r w:rsidR="00CB4EBD">
          <w:rPr>
            <w:noProof/>
            <w:webHidden/>
          </w:rPr>
          <w:instrText xml:space="preserve"> PAGEREF _Toc486329851 \h </w:instrText>
        </w:r>
        <w:r w:rsidR="00CB4EBD">
          <w:rPr>
            <w:noProof/>
            <w:webHidden/>
          </w:rPr>
        </w:r>
        <w:r w:rsidR="00CB4EBD">
          <w:rPr>
            <w:noProof/>
            <w:webHidden/>
          </w:rPr>
          <w:fldChar w:fldCharType="separate"/>
        </w:r>
        <w:r w:rsidR="003E0755">
          <w:rPr>
            <w:noProof/>
            <w:webHidden/>
          </w:rPr>
          <w:t>54</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52" w:history="1">
        <w:r w:rsidR="00CB4EBD" w:rsidRPr="00667E9B">
          <w:rPr>
            <w:rStyle w:val="Hyperlink"/>
            <w:noProof/>
          </w:rPr>
          <w:t>Hình 3.22.</w:t>
        </w:r>
        <w:r w:rsidR="00CB4EBD">
          <w:rPr>
            <w:rFonts w:asciiTheme="minorHAnsi" w:eastAsiaTheme="minorEastAsia" w:hAnsiTheme="minorHAnsi" w:cstheme="minorBidi"/>
            <w:noProof/>
            <w:color w:val="auto"/>
            <w:sz w:val="22"/>
          </w:rPr>
          <w:tab/>
        </w:r>
        <w:r w:rsidR="00CB4EBD" w:rsidRPr="00667E9B">
          <w:rPr>
            <w:rStyle w:val="Hyperlink"/>
            <w:noProof/>
          </w:rPr>
          <w:t>Giao diện trang danh sách sản phẩm trong giỏ hàng</w:t>
        </w:r>
        <w:r w:rsidR="00CB4EBD">
          <w:rPr>
            <w:noProof/>
            <w:webHidden/>
          </w:rPr>
          <w:tab/>
        </w:r>
        <w:r w:rsidR="00CB4EBD">
          <w:rPr>
            <w:noProof/>
            <w:webHidden/>
          </w:rPr>
          <w:fldChar w:fldCharType="begin"/>
        </w:r>
        <w:r w:rsidR="00CB4EBD">
          <w:rPr>
            <w:noProof/>
            <w:webHidden/>
          </w:rPr>
          <w:instrText xml:space="preserve"> PAGEREF _Toc486329852 \h </w:instrText>
        </w:r>
        <w:r w:rsidR="00CB4EBD">
          <w:rPr>
            <w:noProof/>
            <w:webHidden/>
          </w:rPr>
        </w:r>
        <w:r w:rsidR="00CB4EBD">
          <w:rPr>
            <w:noProof/>
            <w:webHidden/>
          </w:rPr>
          <w:fldChar w:fldCharType="separate"/>
        </w:r>
        <w:r w:rsidR="003E0755">
          <w:rPr>
            <w:noProof/>
            <w:webHidden/>
          </w:rPr>
          <w:t>54</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53" w:history="1">
        <w:r w:rsidR="00CB4EBD" w:rsidRPr="00667E9B">
          <w:rPr>
            <w:rStyle w:val="Hyperlink"/>
            <w:noProof/>
          </w:rPr>
          <w:t>Hình 3.23.</w:t>
        </w:r>
        <w:r w:rsidR="00CB4EBD">
          <w:rPr>
            <w:rFonts w:asciiTheme="minorHAnsi" w:eastAsiaTheme="minorEastAsia" w:hAnsiTheme="minorHAnsi" w:cstheme="minorBidi"/>
            <w:noProof/>
            <w:color w:val="auto"/>
            <w:sz w:val="22"/>
          </w:rPr>
          <w:tab/>
        </w:r>
        <w:r w:rsidR="00CB4EBD" w:rsidRPr="00667E9B">
          <w:rPr>
            <w:rStyle w:val="Hyperlink"/>
            <w:noProof/>
          </w:rPr>
          <w:t>Form đặt hàng đã đăng nhập</w:t>
        </w:r>
        <w:r w:rsidR="00CB4EBD">
          <w:rPr>
            <w:noProof/>
            <w:webHidden/>
          </w:rPr>
          <w:tab/>
        </w:r>
        <w:r w:rsidR="00CB4EBD">
          <w:rPr>
            <w:noProof/>
            <w:webHidden/>
          </w:rPr>
          <w:fldChar w:fldCharType="begin"/>
        </w:r>
        <w:r w:rsidR="00CB4EBD">
          <w:rPr>
            <w:noProof/>
            <w:webHidden/>
          </w:rPr>
          <w:instrText xml:space="preserve"> PAGEREF _Toc486329853 \h </w:instrText>
        </w:r>
        <w:r w:rsidR="00CB4EBD">
          <w:rPr>
            <w:noProof/>
            <w:webHidden/>
          </w:rPr>
        </w:r>
        <w:r w:rsidR="00CB4EBD">
          <w:rPr>
            <w:noProof/>
            <w:webHidden/>
          </w:rPr>
          <w:fldChar w:fldCharType="separate"/>
        </w:r>
        <w:r w:rsidR="003E0755">
          <w:rPr>
            <w:noProof/>
            <w:webHidden/>
          </w:rPr>
          <w:t>55</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54" w:history="1">
        <w:r w:rsidR="00CB4EBD" w:rsidRPr="00667E9B">
          <w:rPr>
            <w:rStyle w:val="Hyperlink"/>
            <w:noProof/>
          </w:rPr>
          <w:t>Hình 3.24.</w:t>
        </w:r>
        <w:r w:rsidR="00CB4EBD">
          <w:rPr>
            <w:rFonts w:asciiTheme="minorHAnsi" w:eastAsiaTheme="minorEastAsia" w:hAnsiTheme="minorHAnsi" w:cstheme="minorBidi"/>
            <w:noProof/>
            <w:color w:val="auto"/>
            <w:sz w:val="22"/>
          </w:rPr>
          <w:tab/>
        </w:r>
        <w:r w:rsidR="00CB4EBD" w:rsidRPr="00667E9B">
          <w:rPr>
            <w:rStyle w:val="Hyperlink"/>
            <w:noProof/>
          </w:rPr>
          <w:t>Form yêu cầu khi chưa đăng nhập</w:t>
        </w:r>
        <w:r w:rsidR="00CB4EBD">
          <w:rPr>
            <w:noProof/>
            <w:webHidden/>
          </w:rPr>
          <w:tab/>
        </w:r>
        <w:r w:rsidR="00CB4EBD">
          <w:rPr>
            <w:noProof/>
            <w:webHidden/>
          </w:rPr>
          <w:fldChar w:fldCharType="begin"/>
        </w:r>
        <w:r w:rsidR="00CB4EBD">
          <w:rPr>
            <w:noProof/>
            <w:webHidden/>
          </w:rPr>
          <w:instrText xml:space="preserve"> PAGEREF _Toc486329854 \h </w:instrText>
        </w:r>
        <w:r w:rsidR="00CB4EBD">
          <w:rPr>
            <w:noProof/>
            <w:webHidden/>
          </w:rPr>
        </w:r>
        <w:r w:rsidR="00CB4EBD">
          <w:rPr>
            <w:noProof/>
            <w:webHidden/>
          </w:rPr>
          <w:fldChar w:fldCharType="separate"/>
        </w:r>
        <w:r w:rsidR="003E0755">
          <w:rPr>
            <w:noProof/>
            <w:webHidden/>
          </w:rPr>
          <w:t>56</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55" w:history="1">
        <w:r w:rsidR="00CB4EBD" w:rsidRPr="00667E9B">
          <w:rPr>
            <w:rStyle w:val="Hyperlink"/>
            <w:noProof/>
          </w:rPr>
          <w:t>Hình 3.25.</w:t>
        </w:r>
        <w:r w:rsidR="00CB4EBD">
          <w:rPr>
            <w:rFonts w:asciiTheme="minorHAnsi" w:eastAsiaTheme="minorEastAsia" w:hAnsiTheme="minorHAnsi" w:cstheme="minorBidi"/>
            <w:noProof/>
            <w:color w:val="auto"/>
            <w:sz w:val="22"/>
          </w:rPr>
          <w:tab/>
        </w:r>
        <w:r w:rsidR="00CB4EBD" w:rsidRPr="00667E9B">
          <w:rPr>
            <w:rStyle w:val="Hyperlink"/>
            <w:noProof/>
          </w:rPr>
          <w:t>Form đăng nhập tài khoản khách hàng</w:t>
        </w:r>
        <w:r w:rsidR="00CB4EBD">
          <w:rPr>
            <w:noProof/>
            <w:webHidden/>
          </w:rPr>
          <w:tab/>
        </w:r>
        <w:r w:rsidR="00CB4EBD">
          <w:rPr>
            <w:noProof/>
            <w:webHidden/>
          </w:rPr>
          <w:fldChar w:fldCharType="begin"/>
        </w:r>
        <w:r w:rsidR="00CB4EBD">
          <w:rPr>
            <w:noProof/>
            <w:webHidden/>
          </w:rPr>
          <w:instrText xml:space="preserve"> PAGEREF _Toc486329855 \h </w:instrText>
        </w:r>
        <w:r w:rsidR="00CB4EBD">
          <w:rPr>
            <w:noProof/>
            <w:webHidden/>
          </w:rPr>
        </w:r>
        <w:r w:rsidR="00CB4EBD">
          <w:rPr>
            <w:noProof/>
            <w:webHidden/>
          </w:rPr>
          <w:fldChar w:fldCharType="separate"/>
        </w:r>
        <w:r w:rsidR="003E0755">
          <w:rPr>
            <w:noProof/>
            <w:webHidden/>
          </w:rPr>
          <w:t>56</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56" w:history="1">
        <w:r w:rsidR="00CB4EBD" w:rsidRPr="00667E9B">
          <w:rPr>
            <w:rStyle w:val="Hyperlink"/>
            <w:noProof/>
          </w:rPr>
          <w:t>Hình 3.26.</w:t>
        </w:r>
        <w:r w:rsidR="00CB4EBD">
          <w:rPr>
            <w:rFonts w:asciiTheme="minorHAnsi" w:eastAsiaTheme="minorEastAsia" w:hAnsiTheme="minorHAnsi" w:cstheme="minorBidi"/>
            <w:noProof/>
            <w:color w:val="auto"/>
            <w:sz w:val="22"/>
          </w:rPr>
          <w:tab/>
        </w:r>
        <w:r w:rsidR="00CB4EBD" w:rsidRPr="00667E9B">
          <w:rPr>
            <w:rStyle w:val="Hyperlink"/>
            <w:noProof/>
          </w:rPr>
          <w:t>Form đăng ký tài khoản khách hàng</w:t>
        </w:r>
        <w:r w:rsidR="00CB4EBD">
          <w:rPr>
            <w:noProof/>
            <w:webHidden/>
          </w:rPr>
          <w:tab/>
        </w:r>
        <w:r w:rsidR="00CB4EBD">
          <w:rPr>
            <w:noProof/>
            <w:webHidden/>
          </w:rPr>
          <w:fldChar w:fldCharType="begin"/>
        </w:r>
        <w:r w:rsidR="00CB4EBD">
          <w:rPr>
            <w:noProof/>
            <w:webHidden/>
          </w:rPr>
          <w:instrText xml:space="preserve"> PAGEREF _Toc486329856 \h </w:instrText>
        </w:r>
        <w:r w:rsidR="00CB4EBD">
          <w:rPr>
            <w:noProof/>
            <w:webHidden/>
          </w:rPr>
        </w:r>
        <w:r w:rsidR="00CB4EBD">
          <w:rPr>
            <w:noProof/>
            <w:webHidden/>
          </w:rPr>
          <w:fldChar w:fldCharType="separate"/>
        </w:r>
        <w:r w:rsidR="003E0755">
          <w:rPr>
            <w:noProof/>
            <w:webHidden/>
          </w:rPr>
          <w:t>57</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57" w:history="1">
        <w:r w:rsidR="00CB4EBD" w:rsidRPr="00667E9B">
          <w:rPr>
            <w:rStyle w:val="Hyperlink"/>
            <w:noProof/>
          </w:rPr>
          <w:t>Hình 3.27.</w:t>
        </w:r>
        <w:r w:rsidR="00CB4EBD">
          <w:rPr>
            <w:rFonts w:asciiTheme="minorHAnsi" w:eastAsiaTheme="minorEastAsia" w:hAnsiTheme="minorHAnsi" w:cstheme="minorBidi"/>
            <w:noProof/>
            <w:color w:val="auto"/>
            <w:sz w:val="22"/>
          </w:rPr>
          <w:tab/>
        </w:r>
        <w:r w:rsidR="00CB4EBD" w:rsidRPr="00667E9B">
          <w:rPr>
            <w:rStyle w:val="Hyperlink"/>
            <w:noProof/>
          </w:rPr>
          <w:t>Trang theo dõi đơn hàng của khách hàng</w:t>
        </w:r>
        <w:r w:rsidR="00CB4EBD">
          <w:rPr>
            <w:noProof/>
            <w:webHidden/>
          </w:rPr>
          <w:tab/>
        </w:r>
        <w:r w:rsidR="00CB4EBD">
          <w:rPr>
            <w:noProof/>
            <w:webHidden/>
          </w:rPr>
          <w:fldChar w:fldCharType="begin"/>
        </w:r>
        <w:r w:rsidR="00CB4EBD">
          <w:rPr>
            <w:noProof/>
            <w:webHidden/>
          </w:rPr>
          <w:instrText xml:space="preserve"> PAGEREF _Toc486329857 \h </w:instrText>
        </w:r>
        <w:r w:rsidR="00CB4EBD">
          <w:rPr>
            <w:noProof/>
            <w:webHidden/>
          </w:rPr>
        </w:r>
        <w:r w:rsidR="00CB4EBD">
          <w:rPr>
            <w:noProof/>
            <w:webHidden/>
          </w:rPr>
          <w:fldChar w:fldCharType="separate"/>
        </w:r>
        <w:r w:rsidR="003E0755">
          <w:rPr>
            <w:noProof/>
            <w:webHidden/>
          </w:rPr>
          <w:t>58</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58" w:history="1">
        <w:r w:rsidR="00CB4EBD" w:rsidRPr="00667E9B">
          <w:rPr>
            <w:rStyle w:val="Hyperlink"/>
            <w:noProof/>
          </w:rPr>
          <w:t>Hình 3.28.</w:t>
        </w:r>
        <w:r w:rsidR="00CB4EBD">
          <w:rPr>
            <w:rFonts w:asciiTheme="minorHAnsi" w:eastAsiaTheme="minorEastAsia" w:hAnsiTheme="minorHAnsi" w:cstheme="minorBidi"/>
            <w:noProof/>
            <w:color w:val="auto"/>
            <w:sz w:val="22"/>
          </w:rPr>
          <w:tab/>
        </w:r>
        <w:r w:rsidR="00CB4EBD" w:rsidRPr="00667E9B">
          <w:rPr>
            <w:rStyle w:val="Hyperlink"/>
            <w:noProof/>
          </w:rPr>
          <w:t>Trang giới thiệu về cổ vật</w:t>
        </w:r>
        <w:r w:rsidR="00CB4EBD">
          <w:rPr>
            <w:noProof/>
            <w:webHidden/>
          </w:rPr>
          <w:tab/>
        </w:r>
        <w:r w:rsidR="00CB4EBD">
          <w:rPr>
            <w:noProof/>
            <w:webHidden/>
          </w:rPr>
          <w:fldChar w:fldCharType="begin"/>
        </w:r>
        <w:r w:rsidR="00CB4EBD">
          <w:rPr>
            <w:noProof/>
            <w:webHidden/>
          </w:rPr>
          <w:instrText xml:space="preserve"> PAGEREF _Toc486329858 \h </w:instrText>
        </w:r>
        <w:r w:rsidR="00CB4EBD">
          <w:rPr>
            <w:noProof/>
            <w:webHidden/>
          </w:rPr>
        </w:r>
        <w:r w:rsidR="00CB4EBD">
          <w:rPr>
            <w:noProof/>
            <w:webHidden/>
          </w:rPr>
          <w:fldChar w:fldCharType="separate"/>
        </w:r>
        <w:r w:rsidR="003E0755">
          <w:rPr>
            <w:noProof/>
            <w:webHidden/>
          </w:rPr>
          <w:t>59</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59" w:history="1">
        <w:r w:rsidR="00CB4EBD" w:rsidRPr="00667E9B">
          <w:rPr>
            <w:rStyle w:val="Hyperlink"/>
            <w:noProof/>
          </w:rPr>
          <w:t>Hình 3.29.</w:t>
        </w:r>
        <w:r w:rsidR="00CB4EBD">
          <w:rPr>
            <w:rFonts w:asciiTheme="minorHAnsi" w:eastAsiaTheme="minorEastAsia" w:hAnsiTheme="minorHAnsi" w:cstheme="minorBidi"/>
            <w:noProof/>
            <w:color w:val="auto"/>
            <w:sz w:val="22"/>
          </w:rPr>
          <w:tab/>
        </w:r>
        <w:r w:rsidR="00CB4EBD" w:rsidRPr="00667E9B">
          <w:rPr>
            <w:rStyle w:val="Hyperlink"/>
            <w:noProof/>
          </w:rPr>
          <w:t>Xem chi tiết bài giới thiệu</w:t>
        </w:r>
        <w:r w:rsidR="00CB4EBD">
          <w:rPr>
            <w:noProof/>
            <w:webHidden/>
          </w:rPr>
          <w:tab/>
        </w:r>
        <w:r w:rsidR="00CB4EBD">
          <w:rPr>
            <w:noProof/>
            <w:webHidden/>
          </w:rPr>
          <w:fldChar w:fldCharType="begin"/>
        </w:r>
        <w:r w:rsidR="00CB4EBD">
          <w:rPr>
            <w:noProof/>
            <w:webHidden/>
          </w:rPr>
          <w:instrText xml:space="preserve"> PAGEREF _Toc486329859 \h </w:instrText>
        </w:r>
        <w:r w:rsidR="00CB4EBD">
          <w:rPr>
            <w:noProof/>
            <w:webHidden/>
          </w:rPr>
        </w:r>
        <w:r w:rsidR="00CB4EBD">
          <w:rPr>
            <w:noProof/>
            <w:webHidden/>
          </w:rPr>
          <w:fldChar w:fldCharType="separate"/>
        </w:r>
        <w:r w:rsidR="003E0755">
          <w:rPr>
            <w:noProof/>
            <w:webHidden/>
          </w:rPr>
          <w:t>60</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60" w:history="1">
        <w:r w:rsidR="00CB4EBD" w:rsidRPr="00667E9B">
          <w:rPr>
            <w:rStyle w:val="Hyperlink"/>
            <w:noProof/>
          </w:rPr>
          <w:t>Hình 3.30.</w:t>
        </w:r>
        <w:r w:rsidR="00CB4EBD">
          <w:rPr>
            <w:rFonts w:asciiTheme="minorHAnsi" w:eastAsiaTheme="minorEastAsia" w:hAnsiTheme="minorHAnsi" w:cstheme="minorBidi"/>
            <w:noProof/>
            <w:color w:val="auto"/>
            <w:sz w:val="22"/>
          </w:rPr>
          <w:tab/>
        </w:r>
        <w:r w:rsidR="00CB4EBD" w:rsidRPr="00667E9B">
          <w:rPr>
            <w:rStyle w:val="Hyperlink"/>
            <w:noProof/>
          </w:rPr>
          <w:t>Xem chi tiết bài giới thiệu</w:t>
        </w:r>
        <w:r w:rsidR="00CB4EBD">
          <w:rPr>
            <w:noProof/>
            <w:webHidden/>
          </w:rPr>
          <w:tab/>
        </w:r>
        <w:r w:rsidR="00CB4EBD">
          <w:rPr>
            <w:noProof/>
            <w:webHidden/>
          </w:rPr>
          <w:fldChar w:fldCharType="begin"/>
        </w:r>
        <w:r w:rsidR="00CB4EBD">
          <w:rPr>
            <w:noProof/>
            <w:webHidden/>
          </w:rPr>
          <w:instrText xml:space="preserve"> PAGEREF _Toc486329860 \h </w:instrText>
        </w:r>
        <w:r w:rsidR="00CB4EBD">
          <w:rPr>
            <w:noProof/>
            <w:webHidden/>
          </w:rPr>
        </w:r>
        <w:r w:rsidR="00CB4EBD">
          <w:rPr>
            <w:noProof/>
            <w:webHidden/>
          </w:rPr>
          <w:fldChar w:fldCharType="separate"/>
        </w:r>
        <w:r w:rsidR="003E0755">
          <w:rPr>
            <w:noProof/>
            <w:webHidden/>
          </w:rPr>
          <w:t>61</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61" w:history="1">
        <w:r w:rsidR="00CB4EBD" w:rsidRPr="00667E9B">
          <w:rPr>
            <w:rStyle w:val="Hyperlink"/>
            <w:noProof/>
          </w:rPr>
          <w:t>Hình 3.31.</w:t>
        </w:r>
        <w:r w:rsidR="00CB4EBD">
          <w:rPr>
            <w:rFonts w:asciiTheme="minorHAnsi" w:eastAsiaTheme="minorEastAsia" w:hAnsiTheme="minorHAnsi" w:cstheme="minorBidi"/>
            <w:noProof/>
            <w:color w:val="auto"/>
            <w:sz w:val="22"/>
          </w:rPr>
          <w:tab/>
        </w:r>
        <w:r w:rsidR="00CB4EBD" w:rsidRPr="00667E9B">
          <w:rPr>
            <w:rStyle w:val="Hyperlink"/>
            <w:noProof/>
          </w:rPr>
          <w:t>Trang liên hệ</w:t>
        </w:r>
        <w:r w:rsidR="00CB4EBD">
          <w:rPr>
            <w:noProof/>
            <w:webHidden/>
          </w:rPr>
          <w:tab/>
        </w:r>
        <w:r w:rsidR="00CB4EBD">
          <w:rPr>
            <w:noProof/>
            <w:webHidden/>
          </w:rPr>
          <w:fldChar w:fldCharType="begin"/>
        </w:r>
        <w:r w:rsidR="00CB4EBD">
          <w:rPr>
            <w:noProof/>
            <w:webHidden/>
          </w:rPr>
          <w:instrText xml:space="preserve"> PAGEREF _Toc486329861 \h </w:instrText>
        </w:r>
        <w:r w:rsidR="00CB4EBD">
          <w:rPr>
            <w:noProof/>
            <w:webHidden/>
          </w:rPr>
        </w:r>
        <w:r w:rsidR="00CB4EBD">
          <w:rPr>
            <w:noProof/>
            <w:webHidden/>
          </w:rPr>
          <w:fldChar w:fldCharType="separate"/>
        </w:r>
        <w:r w:rsidR="003E0755">
          <w:rPr>
            <w:noProof/>
            <w:webHidden/>
          </w:rPr>
          <w:t>62</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62" w:history="1">
        <w:r w:rsidR="00CB4EBD" w:rsidRPr="00667E9B">
          <w:rPr>
            <w:rStyle w:val="Hyperlink"/>
            <w:noProof/>
          </w:rPr>
          <w:t>Hình 3.32.</w:t>
        </w:r>
        <w:r w:rsidR="00CB4EBD">
          <w:rPr>
            <w:rFonts w:asciiTheme="minorHAnsi" w:eastAsiaTheme="minorEastAsia" w:hAnsiTheme="minorHAnsi" w:cstheme="minorBidi"/>
            <w:noProof/>
            <w:color w:val="auto"/>
            <w:sz w:val="22"/>
          </w:rPr>
          <w:tab/>
        </w:r>
        <w:r w:rsidR="00CB4EBD" w:rsidRPr="00667E9B">
          <w:rPr>
            <w:rStyle w:val="Hyperlink"/>
            <w:noProof/>
          </w:rPr>
          <w:t>Giao diện trang đăng nhập quản trị</w:t>
        </w:r>
        <w:r w:rsidR="00CB4EBD">
          <w:rPr>
            <w:noProof/>
            <w:webHidden/>
          </w:rPr>
          <w:tab/>
        </w:r>
        <w:r w:rsidR="00CB4EBD">
          <w:rPr>
            <w:noProof/>
            <w:webHidden/>
          </w:rPr>
          <w:fldChar w:fldCharType="begin"/>
        </w:r>
        <w:r w:rsidR="00CB4EBD">
          <w:rPr>
            <w:noProof/>
            <w:webHidden/>
          </w:rPr>
          <w:instrText xml:space="preserve"> PAGEREF _Toc486329862 \h </w:instrText>
        </w:r>
        <w:r w:rsidR="00CB4EBD">
          <w:rPr>
            <w:noProof/>
            <w:webHidden/>
          </w:rPr>
        </w:r>
        <w:r w:rsidR="00CB4EBD">
          <w:rPr>
            <w:noProof/>
            <w:webHidden/>
          </w:rPr>
          <w:fldChar w:fldCharType="separate"/>
        </w:r>
        <w:r w:rsidR="003E0755">
          <w:rPr>
            <w:noProof/>
            <w:webHidden/>
          </w:rPr>
          <w:t>63</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63" w:history="1">
        <w:r w:rsidR="00CB4EBD" w:rsidRPr="00667E9B">
          <w:rPr>
            <w:rStyle w:val="Hyperlink"/>
            <w:noProof/>
          </w:rPr>
          <w:t>Hình 3.33.</w:t>
        </w:r>
        <w:r w:rsidR="00CB4EBD">
          <w:rPr>
            <w:rFonts w:asciiTheme="minorHAnsi" w:eastAsiaTheme="minorEastAsia" w:hAnsiTheme="minorHAnsi" w:cstheme="minorBidi"/>
            <w:noProof/>
            <w:color w:val="auto"/>
            <w:sz w:val="22"/>
          </w:rPr>
          <w:tab/>
        </w:r>
        <w:r w:rsidR="00CB4EBD" w:rsidRPr="00667E9B">
          <w:rPr>
            <w:rStyle w:val="Hyperlink"/>
            <w:noProof/>
          </w:rPr>
          <w:t>Giao diện  quản trị</w:t>
        </w:r>
        <w:r w:rsidR="00CB4EBD">
          <w:rPr>
            <w:noProof/>
            <w:webHidden/>
          </w:rPr>
          <w:tab/>
        </w:r>
        <w:r w:rsidR="00CB4EBD">
          <w:rPr>
            <w:noProof/>
            <w:webHidden/>
          </w:rPr>
          <w:fldChar w:fldCharType="begin"/>
        </w:r>
        <w:r w:rsidR="00CB4EBD">
          <w:rPr>
            <w:noProof/>
            <w:webHidden/>
          </w:rPr>
          <w:instrText xml:space="preserve"> PAGEREF _Toc486329863 \h </w:instrText>
        </w:r>
        <w:r w:rsidR="00CB4EBD">
          <w:rPr>
            <w:noProof/>
            <w:webHidden/>
          </w:rPr>
        </w:r>
        <w:r w:rsidR="00CB4EBD">
          <w:rPr>
            <w:noProof/>
            <w:webHidden/>
          </w:rPr>
          <w:fldChar w:fldCharType="separate"/>
        </w:r>
        <w:r w:rsidR="003E0755">
          <w:rPr>
            <w:noProof/>
            <w:webHidden/>
          </w:rPr>
          <w:t>64</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64" w:history="1">
        <w:r w:rsidR="00CB4EBD" w:rsidRPr="00667E9B">
          <w:rPr>
            <w:rStyle w:val="Hyperlink"/>
            <w:noProof/>
          </w:rPr>
          <w:t>Hình 3.34.</w:t>
        </w:r>
        <w:r w:rsidR="00CB4EBD">
          <w:rPr>
            <w:rFonts w:asciiTheme="minorHAnsi" w:eastAsiaTheme="minorEastAsia" w:hAnsiTheme="minorHAnsi" w:cstheme="minorBidi"/>
            <w:noProof/>
            <w:color w:val="auto"/>
            <w:sz w:val="22"/>
          </w:rPr>
          <w:tab/>
        </w:r>
        <w:r w:rsidR="00CB4EBD" w:rsidRPr="00667E9B">
          <w:rPr>
            <w:rStyle w:val="Hyperlink"/>
            <w:noProof/>
          </w:rPr>
          <w:t>Trang quản lý sản phẩm</w:t>
        </w:r>
        <w:r w:rsidR="00CB4EBD">
          <w:rPr>
            <w:noProof/>
            <w:webHidden/>
          </w:rPr>
          <w:tab/>
        </w:r>
        <w:r w:rsidR="00CB4EBD">
          <w:rPr>
            <w:noProof/>
            <w:webHidden/>
          </w:rPr>
          <w:fldChar w:fldCharType="begin"/>
        </w:r>
        <w:r w:rsidR="00CB4EBD">
          <w:rPr>
            <w:noProof/>
            <w:webHidden/>
          </w:rPr>
          <w:instrText xml:space="preserve"> PAGEREF _Toc486329864 \h </w:instrText>
        </w:r>
        <w:r w:rsidR="00CB4EBD">
          <w:rPr>
            <w:noProof/>
            <w:webHidden/>
          </w:rPr>
        </w:r>
        <w:r w:rsidR="00CB4EBD">
          <w:rPr>
            <w:noProof/>
            <w:webHidden/>
          </w:rPr>
          <w:fldChar w:fldCharType="separate"/>
        </w:r>
        <w:r w:rsidR="003E0755">
          <w:rPr>
            <w:noProof/>
            <w:webHidden/>
          </w:rPr>
          <w:t>65</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65" w:history="1">
        <w:r w:rsidR="00CB4EBD" w:rsidRPr="00667E9B">
          <w:rPr>
            <w:rStyle w:val="Hyperlink"/>
            <w:noProof/>
          </w:rPr>
          <w:t>Hình 3.35.</w:t>
        </w:r>
        <w:r w:rsidR="00CB4EBD">
          <w:rPr>
            <w:rFonts w:asciiTheme="minorHAnsi" w:eastAsiaTheme="minorEastAsia" w:hAnsiTheme="minorHAnsi" w:cstheme="minorBidi"/>
            <w:noProof/>
            <w:color w:val="auto"/>
            <w:sz w:val="22"/>
          </w:rPr>
          <w:tab/>
        </w:r>
        <w:r w:rsidR="00CB4EBD" w:rsidRPr="00667E9B">
          <w:rPr>
            <w:rStyle w:val="Hyperlink"/>
            <w:noProof/>
          </w:rPr>
          <w:t>Trang thêm sản phẩm mới</w:t>
        </w:r>
        <w:r w:rsidR="00CB4EBD">
          <w:rPr>
            <w:noProof/>
            <w:webHidden/>
          </w:rPr>
          <w:tab/>
        </w:r>
        <w:r w:rsidR="00CB4EBD">
          <w:rPr>
            <w:noProof/>
            <w:webHidden/>
          </w:rPr>
          <w:fldChar w:fldCharType="begin"/>
        </w:r>
        <w:r w:rsidR="00CB4EBD">
          <w:rPr>
            <w:noProof/>
            <w:webHidden/>
          </w:rPr>
          <w:instrText xml:space="preserve"> PAGEREF _Toc486329865 \h </w:instrText>
        </w:r>
        <w:r w:rsidR="00CB4EBD">
          <w:rPr>
            <w:noProof/>
            <w:webHidden/>
          </w:rPr>
        </w:r>
        <w:r w:rsidR="00CB4EBD">
          <w:rPr>
            <w:noProof/>
            <w:webHidden/>
          </w:rPr>
          <w:fldChar w:fldCharType="separate"/>
        </w:r>
        <w:r w:rsidR="003E0755">
          <w:rPr>
            <w:noProof/>
            <w:webHidden/>
          </w:rPr>
          <w:t>66</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66" w:history="1">
        <w:r w:rsidR="00CB4EBD" w:rsidRPr="00667E9B">
          <w:rPr>
            <w:rStyle w:val="Hyperlink"/>
            <w:noProof/>
          </w:rPr>
          <w:t>Hình 3.36.</w:t>
        </w:r>
        <w:r w:rsidR="00CB4EBD">
          <w:rPr>
            <w:rFonts w:asciiTheme="minorHAnsi" w:eastAsiaTheme="minorEastAsia" w:hAnsiTheme="minorHAnsi" w:cstheme="minorBidi"/>
            <w:noProof/>
            <w:color w:val="auto"/>
            <w:sz w:val="22"/>
          </w:rPr>
          <w:tab/>
        </w:r>
        <w:r w:rsidR="00CB4EBD" w:rsidRPr="00667E9B">
          <w:rPr>
            <w:rStyle w:val="Hyperlink"/>
            <w:noProof/>
          </w:rPr>
          <w:t>Trang quản lý sản phẩm theo loại</w:t>
        </w:r>
        <w:r w:rsidR="00CB4EBD">
          <w:rPr>
            <w:noProof/>
            <w:webHidden/>
          </w:rPr>
          <w:tab/>
        </w:r>
        <w:r w:rsidR="00CB4EBD">
          <w:rPr>
            <w:noProof/>
            <w:webHidden/>
          </w:rPr>
          <w:fldChar w:fldCharType="begin"/>
        </w:r>
        <w:r w:rsidR="00CB4EBD">
          <w:rPr>
            <w:noProof/>
            <w:webHidden/>
          </w:rPr>
          <w:instrText xml:space="preserve"> PAGEREF _Toc486329866 \h </w:instrText>
        </w:r>
        <w:r w:rsidR="00CB4EBD">
          <w:rPr>
            <w:noProof/>
            <w:webHidden/>
          </w:rPr>
        </w:r>
        <w:r w:rsidR="00CB4EBD">
          <w:rPr>
            <w:noProof/>
            <w:webHidden/>
          </w:rPr>
          <w:fldChar w:fldCharType="separate"/>
        </w:r>
        <w:r w:rsidR="003E0755">
          <w:rPr>
            <w:noProof/>
            <w:webHidden/>
          </w:rPr>
          <w:t>67</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67" w:history="1">
        <w:r w:rsidR="00CB4EBD" w:rsidRPr="00667E9B">
          <w:rPr>
            <w:rStyle w:val="Hyperlink"/>
            <w:noProof/>
          </w:rPr>
          <w:t>Hình 3.37.</w:t>
        </w:r>
        <w:r w:rsidR="00CB4EBD">
          <w:rPr>
            <w:rFonts w:asciiTheme="minorHAnsi" w:eastAsiaTheme="minorEastAsia" w:hAnsiTheme="minorHAnsi" w:cstheme="minorBidi"/>
            <w:noProof/>
            <w:color w:val="auto"/>
            <w:sz w:val="22"/>
          </w:rPr>
          <w:tab/>
        </w:r>
        <w:r w:rsidR="00CB4EBD" w:rsidRPr="00667E9B">
          <w:rPr>
            <w:rStyle w:val="Hyperlink"/>
            <w:noProof/>
          </w:rPr>
          <w:t>Trang thêm loại sản phẩm</w:t>
        </w:r>
        <w:r w:rsidR="00CB4EBD">
          <w:rPr>
            <w:noProof/>
            <w:webHidden/>
          </w:rPr>
          <w:tab/>
        </w:r>
        <w:r w:rsidR="00CB4EBD">
          <w:rPr>
            <w:noProof/>
            <w:webHidden/>
          </w:rPr>
          <w:fldChar w:fldCharType="begin"/>
        </w:r>
        <w:r w:rsidR="00CB4EBD">
          <w:rPr>
            <w:noProof/>
            <w:webHidden/>
          </w:rPr>
          <w:instrText xml:space="preserve"> PAGEREF _Toc486329867 \h </w:instrText>
        </w:r>
        <w:r w:rsidR="00CB4EBD">
          <w:rPr>
            <w:noProof/>
            <w:webHidden/>
          </w:rPr>
        </w:r>
        <w:r w:rsidR="00CB4EBD">
          <w:rPr>
            <w:noProof/>
            <w:webHidden/>
          </w:rPr>
          <w:fldChar w:fldCharType="separate"/>
        </w:r>
        <w:r w:rsidR="003E0755">
          <w:rPr>
            <w:noProof/>
            <w:webHidden/>
          </w:rPr>
          <w:t>67</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68" w:history="1">
        <w:r w:rsidR="00CB4EBD" w:rsidRPr="00667E9B">
          <w:rPr>
            <w:rStyle w:val="Hyperlink"/>
            <w:noProof/>
          </w:rPr>
          <w:t>Hình 3.38.</w:t>
        </w:r>
        <w:r w:rsidR="00CB4EBD">
          <w:rPr>
            <w:rFonts w:asciiTheme="minorHAnsi" w:eastAsiaTheme="minorEastAsia" w:hAnsiTheme="minorHAnsi" w:cstheme="minorBidi"/>
            <w:noProof/>
            <w:color w:val="auto"/>
            <w:sz w:val="22"/>
          </w:rPr>
          <w:tab/>
        </w:r>
        <w:r w:rsidR="00CB4EBD" w:rsidRPr="00667E9B">
          <w:rPr>
            <w:rStyle w:val="Hyperlink"/>
            <w:noProof/>
          </w:rPr>
          <w:t>Trang quản lý sản phẩm theo niên đại</w:t>
        </w:r>
        <w:r w:rsidR="00CB4EBD">
          <w:rPr>
            <w:noProof/>
            <w:webHidden/>
          </w:rPr>
          <w:tab/>
        </w:r>
        <w:r w:rsidR="00CB4EBD">
          <w:rPr>
            <w:noProof/>
            <w:webHidden/>
          </w:rPr>
          <w:fldChar w:fldCharType="begin"/>
        </w:r>
        <w:r w:rsidR="00CB4EBD">
          <w:rPr>
            <w:noProof/>
            <w:webHidden/>
          </w:rPr>
          <w:instrText xml:space="preserve"> PAGEREF _Toc486329868 \h </w:instrText>
        </w:r>
        <w:r w:rsidR="00CB4EBD">
          <w:rPr>
            <w:noProof/>
            <w:webHidden/>
          </w:rPr>
        </w:r>
        <w:r w:rsidR="00CB4EBD">
          <w:rPr>
            <w:noProof/>
            <w:webHidden/>
          </w:rPr>
          <w:fldChar w:fldCharType="separate"/>
        </w:r>
        <w:r w:rsidR="003E0755">
          <w:rPr>
            <w:noProof/>
            <w:webHidden/>
          </w:rPr>
          <w:t>68</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69" w:history="1">
        <w:r w:rsidR="00CB4EBD" w:rsidRPr="00667E9B">
          <w:rPr>
            <w:rStyle w:val="Hyperlink"/>
            <w:noProof/>
          </w:rPr>
          <w:t>Hình 3.39.</w:t>
        </w:r>
        <w:r w:rsidR="00CB4EBD">
          <w:rPr>
            <w:rFonts w:asciiTheme="minorHAnsi" w:eastAsiaTheme="minorEastAsia" w:hAnsiTheme="minorHAnsi" w:cstheme="minorBidi"/>
            <w:noProof/>
            <w:color w:val="auto"/>
            <w:sz w:val="22"/>
          </w:rPr>
          <w:tab/>
        </w:r>
        <w:r w:rsidR="00CB4EBD" w:rsidRPr="00667E9B">
          <w:rPr>
            <w:rStyle w:val="Hyperlink"/>
            <w:noProof/>
          </w:rPr>
          <w:t>Trang thêm loại sản phẩm theo niên đại</w:t>
        </w:r>
        <w:r w:rsidR="00CB4EBD">
          <w:rPr>
            <w:noProof/>
            <w:webHidden/>
          </w:rPr>
          <w:tab/>
        </w:r>
        <w:r w:rsidR="00CB4EBD">
          <w:rPr>
            <w:noProof/>
            <w:webHidden/>
          </w:rPr>
          <w:fldChar w:fldCharType="begin"/>
        </w:r>
        <w:r w:rsidR="00CB4EBD">
          <w:rPr>
            <w:noProof/>
            <w:webHidden/>
          </w:rPr>
          <w:instrText xml:space="preserve"> PAGEREF _Toc486329869 \h </w:instrText>
        </w:r>
        <w:r w:rsidR="00CB4EBD">
          <w:rPr>
            <w:noProof/>
            <w:webHidden/>
          </w:rPr>
        </w:r>
        <w:r w:rsidR="00CB4EBD">
          <w:rPr>
            <w:noProof/>
            <w:webHidden/>
          </w:rPr>
          <w:fldChar w:fldCharType="separate"/>
        </w:r>
        <w:r w:rsidR="003E0755">
          <w:rPr>
            <w:noProof/>
            <w:webHidden/>
          </w:rPr>
          <w:t>69</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70" w:history="1">
        <w:r w:rsidR="00CB4EBD" w:rsidRPr="00667E9B">
          <w:rPr>
            <w:rStyle w:val="Hyperlink"/>
            <w:noProof/>
          </w:rPr>
          <w:t>Hình 3.40.</w:t>
        </w:r>
        <w:r w:rsidR="00CB4EBD">
          <w:rPr>
            <w:rFonts w:asciiTheme="minorHAnsi" w:eastAsiaTheme="minorEastAsia" w:hAnsiTheme="minorHAnsi" w:cstheme="minorBidi"/>
            <w:noProof/>
            <w:color w:val="auto"/>
            <w:sz w:val="22"/>
          </w:rPr>
          <w:tab/>
        </w:r>
        <w:r w:rsidR="00CB4EBD" w:rsidRPr="00667E9B">
          <w:rPr>
            <w:rStyle w:val="Hyperlink"/>
            <w:noProof/>
          </w:rPr>
          <w:t>Trang quản lý khách hàng</w:t>
        </w:r>
        <w:r w:rsidR="00CB4EBD">
          <w:rPr>
            <w:noProof/>
            <w:webHidden/>
          </w:rPr>
          <w:tab/>
        </w:r>
        <w:r w:rsidR="00CB4EBD">
          <w:rPr>
            <w:noProof/>
            <w:webHidden/>
          </w:rPr>
          <w:fldChar w:fldCharType="begin"/>
        </w:r>
        <w:r w:rsidR="00CB4EBD">
          <w:rPr>
            <w:noProof/>
            <w:webHidden/>
          </w:rPr>
          <w:instrText xml:space="preserve"> PAGEREF _Toc486329870 \h </w:instrText>
        </w:r>
        <w:r w:rsidR="00CB4EBD">
          <w:rPr>
            <w:noProof/>
            <w:webHidden/>
          </w:rPr>
        </w:r>
        <w:r w:rsidR="00CB4EBD">
          <w:rPr>
            <w:noProof/>
            <w:webHidden/>
          </w:rPr>
          <w:fldChar w:fldCharType="separate"/>
        </w:r>
        <w:r w:rsidR="003E0755">
          <w:rPr>
            <w:noProof/>
            <w:webHidden/>
          </w:rPr>
          <w:t>70</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71" w:history="1">
        <w:r w:rsidR="00CB4EBD" w:rsidRPr="00667E9B">
          <w:rPr>
            <w:rStyle w:val="Hyperlink"/>
            <w:noProof/>
          </w:rPr>
          <w:t>Hình 3.41.</w:t>
        </w:r>
        <w:r w:rsidR="00CB4EBD">
          <w:rPr>
            <w:rFonts w:asciiTheme="minorHAnsi" w:eastAsiaTheme="minorEastAsia" w:hAnsiTheme="minorHAnsi" w:cstheme="minorBidi"/>
            <w:noProof/>
            <w:color w:val="auto"/>
            <w:sz w:val="22"/>
          </w:rPr>
          <w:tab/>
        </w:r>
        <w:r w:rsidR="00CB4EBD" w:rsidRPr="00667E9B">
          <w:rPr>
            <w:rStyle w:val="Hyperlink"/>
            <w:noProof/>
          </w:rPr>
          <w:t>Trang thêm khách hàng</w:t>
        </w:r>
        <w:r w:rsidR="00CB4EBD">
          <w:rPr>
            <w:noProof/>
            <w:webHidden/>
          </w:rPr>
          <w:tab/>
        </w:r>
        <w:r w:rsidR="00CB4EBD">
          <w:rPr>
            <w:noProof/>
            <w:webHidden/>
          </w:rPr>
          <w:fldChar w:fldCharType="begin"/>
        </w:r>
        <w:r w:rsidR="00CB4EBD">
          <w:rPr>
            <w:noProof/>
            <w:webHidden/>
          </w:rPr>
          <w:instrText xml:space="preserve"> PAGEREF _Toc486329871 \h </w:instrText>
        </w:r>
        <w:r w:rsidR="00CB4EBD">
          <w:rPr>
            <w:noProof/>
            <w:webHidden/>
          </w:rPr>
        </w:r>
        <w:r w:rsidR="00CB4EBD">
          <w:rPr>
            <w:noProof/>
            <w:webHidden/>
          </w:rPr>
          <w:fldChar w:fldCharType="separate"/>
        </w:r>
        <w:r w:rsidR="003E0755">
          <w:rPr>
            <w:noProof/>
            <w:webHidden/>
          </w:rPr>
          <w:t>71</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72" w:history="1">
        <w:r w:rsidR="00CB4EBD" w:rsidRPr="00667E9B">
          <w:rPr>
            <w:rStyle w:val="Hyperlink"/>
            <w:noProof/>
          </w:rPr>
          <w:t>Hình 3.42.</w:t>
        </w:r>
        <w:r w:rsidR="00CB4EBD">
          <w:rPr>
            <w:rFonts w:asciiTheme="minorHAnsi" w:eastAsiaTheme="minorEastAsia" w:hAnsiTheme="minorHAnsi" w:cstheme="minorBidi"/>
            <w:noProof/>
            <w:color w:val="auto"/>
            <w:sz w:val="22"/>
          </w:rPr>
          <w:tab/>
        </w:r>
        <w:r w:rsidR="00CB4EBD" w:rsidRPr="00667E9B">
          <w:rPr>
            <w:rStyle w:val="Hyperlink"/>
            <w:noProof/>
          </w:rPr>
          <w:t>Trang quản lý chủ sản phẩm</w:t>
        </w:r>
        <w:r w:rsidR="00CB4EBD">
          <w:rPr>
            <w:noProof/>
            <w:webHidden/>
          </w:rPr>
          <w:tab/>
        </w:r>
        <w:r w:rsidR="00CB4EBD">
          <w:rPr>
            <w:noProof/>
            <w:webHidden/>
          </w:rPr>
          <w:fldChar w:fldCharType="begin"/>
        </w:r>
        <w:r w:rsidR="00CB4EBD">
          <w:rPr>
            <w:noProof/>
            <w:webHidden/>
          </w:rPr>
          <w:instrText xml:space="preserve"> PAGEREF _Toc486329872 \h </w:instrText>
        </w:r>
        <w:r w:rsidR="00CB4EBD">
          <w:rPr>
            <w:noProof/>
            <w:webHidden/>
          </w:rPr>
        </w:r>
        <w:r w:rsidR="00CB4EBD">
          <w:rPr>
            <w:noProof/>
            <w:webHidden/>
          </w:rPr>
          <w:fldChar w:fldCharType="separate"/>
        </w:r>
        <w:r w:rsidR="003E0755">
          <w:rPr>
            <w:noProof/>
            <w:webHidden/>
          </w:rPr>
          <w:t>72</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73" w:history="1">
        <w:r w:rsidR="00CB4EBD" w:rsidRPr="00667E9B">
          <w:rPr>
            <w:rStyle w:val="Hyperlink"/>
            <w:noProof/>
          </w:rPr>
          <w:t>Hình 3.43.</w:t>
        </w:r>
        <w:r w:rsidR="00CB4EBD">
          <w:rPr>
            <w:rFonts w:asciiTheme="minorHAnsi" w:eastAsiaTheme="minorEastAsia" w:hAnsiTheme="minorHAnsi" w:cstheme="minorBidi"/>
            <w:noProof/>
            <w:color w:val="auto"/>
            <w:sz w:val="22"/>
          </w:rPr>
          <w:tab/>
        </w:r>
        <w:r w:rsidR="00CB4EBD" w:rsidRPr="00667E9B">
          <w:rPr>
            <w:rStyle w:val="Hyperlink"/>
            <w:noProof/>
          </w:rPr>
          <w:t>Trang thêm chủ sản phẩm</w:t>
        </w:r>
        <w:r w:rsidR="00CB4EBD">
          <w:rPr>
            <w:noProof/>
            <w:webHidden/>
          </w:rPr>
          <w:tab/>
        </w:r>
        <w:r w:rsidR="00CB4EBD">
          <w:rPr>
            <w:noProof/>
            <w:webHidden/>
          </w:rPr>
          <w:fldChar w:fldCharType="begin"/>
        </w:r>
        <w:r w:rsidR="00CB4EBD">
          <w:rPr>
            <w:noProof/>
            <w:webHidden/>
          </w:rPr>
          <w:instrText xml:space="preserve"> PAGEREF _Toc486329873 \h </w:instrText>
        </w:r>
        <w:r w:rsidR="00CB4EBD">
          <w:rPr>
            <w:noProof/>
            <w:webHidden/>
          </w:rPr>
        </w:r>
        <w:r w:rsidR="00CB4EBD">
          <w:rPr>
            <w:noProof/>
            <w:webHidden/>
          </w:rPr>
          <w:fldChar w:fldCharType="separate"/>
        </w:r>
        <w:r w:rsidR="003E0755">
          <w:rPr>
            <w:noProof/>
            <w:webHidden/>
          </w:rPr>
          <w:t>73</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74" w:history="1">
        <w:r w:rsidR="00CB4EBD" w:rsidRPr="00667E9B">
          <w:rPr>
            <w:rStyle w:val="Hyperlink"/>
            <w:noProof/>
          </w:rPr>
          <w:t>Hình 3.44.</w:t>
        </w:r>
        <w:r w:rsidR="00CB4EBD">
          <w:rPr>
            <w:rFonts w:asciiTheme="minorHAnsi" w:eastAsiaTheme="minorEastAsia" w:hAnsiTheme="minorHAnsi" w:cstheme="minorBidi"/>
            <w:noProof/>
            <w:color w:val="auto"/>
            <w:sz w:val="22"/>
          </w:rPr>
          <w:tab/>
        </w:r>
        <w:r w:rsidR="00CB4EBD" w:rsidRPr="00667E9B">
          <w:rPr>
            <w:rStyle w:val="Hyperlink"/>
            <w:noProof/>
          </w:rPr>
          <w:t>Trang quản lý thông tin nhân viên</w:t>
        </w:r>
        <w:r w:rsidR="00CB4EBD">
          <w:rPr>
            <w:noProof/>
            <w:webHidden/>
          </w:rPr>
          <w:tab/>
        </w:r>
        <w:r w:rsidR="00CB4EBD">
          <w:rPr>
            <w:noProof/>
            <w:webHidden/>
          </w:rPr>
          <w:fldChar w:fldCharType="begin"/>
        </w:r>
        <w:r w:rsidR="00CB4EBD">
          <w:rPr>
            <w:noProof/>
            <w:webHidden/>
          </w:rPr>
          <w:instrText xml:space="preserve"> PAGEREF _Toc486329874 \h </w:instrText>
        </w:r>
        <w:r w:rsidR="00CB4EBD">
          <w:rPr>
            <w:noProof/>
            <w:webHidden/>
          </w:rPr>
        </w:r>
        <w:r w:rsidR="00CB4EBD">
          <w:rPr>
            <w:noProof/>
            <w:webHidden/>
          </w:rPr>
          <w:fldChar w:fldCharType="separate"/>
        </w:r>
        <w:r w:rsidR="003E0755">
          <w:rPr>
            <w:noProof/>
            <w:webHidden/>
          </w:rPr>
          <w:t>74</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75" w:history="1">
        <w:r w:rsidR="00CB4EBD" w:rsidRPr="00667E9B">
          <w:rPr>
            <w:rStyle w:val="Hyperlink"/>
            <w:noProof/>
          </w:rPr>
          <w:t>Hình 3.45.</w:t>
        </w:r>
        <w:r w:rsidR="00CB4EBD">
          <w:rPr>
            <w:rFonts w:asciiTheme="minorHAnsi" w:eastAsiaTheme="minorEastAsia" w:hAnsiTheme="minorHAnsi" w:cstheme="minorBidi"/>
            <w:noProof/>
            <w:color w:val="auto"/>
            <w:sz w:val="22"/>
          </w:rPr>
          <w:tab/>
        </w:r>
        <w:r w:rsidR="00CB4EBD" w:rsidRPr="00667E9B">
          <w:rPr>
            <w:rStyle w:val="Hyperlink"/>
            <w:noProof/>
          </w:rPr>
          <w:t>Trang Thêm nhân viên</w:t>
        </w:r>
        <w:r w:rsidR="00CB4EBD">
          <w:rPr>
            <w:noProof/>
            <w:webHidden/>
          </w:rPr>
          <w:tab/>
        </w:r>
        <w:r w:rsidR="00CB4EBD">
          <w:rPr>
            <w:noProof/>
            <w:webHidden/>
          </w:rPr>
          <w:fldChar w:fldCharType="begin"/>
        </w:r>
        <w:r w:rsidR="00CB4EBD">
          <w:rPr>
            <w:noProof/>
            <w:webHidden/>
          </w:rPr>
          <w:instrText xml:space="preserve"> PAGEREF _Toc486329875 \h </w:instrText>
        </w:r>
        <w:r w:rsidR="00CB4EBD">
          <w:rPr>
            <w:noProof/>
            <w:webHidden/>
          </w:rPr>
        </w:r>
        <w:r w:rsidR="00CB4EBD">
          <w:rPr>
            <w:noProof/>
            <w:webHidden/>
          </w:rPr>
          <w:fldChar w:fldCharType="separate"/>
        </w:r>
        <w:r w:rsidR="003E0755">
          <w:rPr>
            <w:noProof/>
            <w:webHidden/>
          </w:rPr>
          <w:t>75</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76" w:history="1">
        <w:r w:rsidR="00CB4EBD" w:rsidRPr="00667E9B">
          <w:rPr>
            <w:rStyle w:val="Hyperlink"/>
            <w:noProof/>
          </w:rPr>
          <w:t>Hình 3.46.</w:t>
        </w:r>
        <w:r w:rsidR="00CB4EBD">
          <w:rPr>
            <w:rFonts w:asciiTheme="minorHAnsi" w:eastAsiaTheme="minorEastAsia" w:hAnsiTheme="minorHAnsi" w:cstheme="minorBidi"/>
            <w:noProof/>
            <w:color w:val="auto"/>
            <w:sz w:val="22"/>
          </w:rPr>
          <w:tab/>
        </w:r>
        <w:r w:rsidR="00CB4EBD" w:rsidRPr="00667E9B">
          <w:rPr>
            <w:rStyle w:val="Hyperlink"/>
            <w:noProof/>
          </w:rPr>
          <w:t>Trang quản lý bài giới thiệu</w:t>
        </w:r>
        <w:r w:rsidR="00CB4EBD">
          <w:rPr>
            <w:noProof/>
            <w:webHidden/>
          </w:rPr>
          <w:tab/>
        </w:r>
        <w:r w:rsidR="00CB4EBD">
          <w:rPr>
            <w:noProof/>
            <w:webHidden/>
          </w:rPr>
          <w:fldChar w:fldCharType="begin"/>
        </w:r>
        <w:r w:rsidR="00CB4EBD">
          <w:rPr>
            <w:noProof/>
            <w:webHidden/>
          </w:rPr>
          <w:instrText xml:space="preserve"> PAGEREF _Toc486329876 \h </w:instrText>
        </w:r>
        <w:r w:rsidR="00CB4EBD">
          <w:rPr>
            <w:noProof/>
            <w:webHidden/>
          </w:rPr>
        </w:r>
        <w:r w:rsidR="00CB4EBD">
          <w:rPr>
            <w:noProof/>
            <w:webHidden/>
          </w:rPr>
          <w:fldChar w:fldCharType="separate"/>
        </w:r>
        <w:r w:rsidR="003E0755">
          <w:rPr>
            <w:noProof/>
            <w:webHidden/>
          </w:rPr>
          <w:t>76</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77" w:history="1">
        <w:r w:rsidR="00CB4EBD" w:rsidRPr="00667E9B">
          <w:rPr>
            <w:rStyle w:val="Hyperlink"/>
            <w:noProof/>
          </w:rPr>
          <w:t>Hình 3.47.</w:t>
        </w:r>
        <w:r w:rsidR="00CB4EBD">
          <w:rPr>
            <w:rFonts w:asciiTheme="minorHAnsi" w:eastAsiaTheme="minorEastAsia" w:hAnsiTheme="minorHAnsi" w:cstheme="minorBidi"/>
            <w:noProof/>
            <w:color w:val="auto"/>
            <w:sz w:val="22"/>
          </w:rPr>
          <w:tab/>
        </w:r>
        <w:r w:rsidR="00CB4EBD" w:rsidRPr="00667E9B">
          <w:rPr>
            <w:rStyle w:val="Hyperlink"/>
            <w:noProof/>
          </w:rPr>
          <w:t>Trang thêm bài giới thiệu</w:t>
        </w:r>
        <w:r w:rsidR="00CB4EBD">
          <w:rPr>
            <w:noProof/>
            <w:webHidden/>
          </w:rPr>
          <w:tab/>
        </w:r>
        <w:r w:rsidR="00CB4EBD">
          <w:rPr>
            <w:noProof/>
            <w:webHidden/>
          </w:rPr>
          <w:fldChar w:fldCharType="begin"/>
        </w:r>
        <w:r w:rsidR="00CB4EBD">
          <w:rPr>
            <w:noProof/>
            <w:webHidden/>
          </w:rPr>
          <w:instrText xml:space="preserve"> PAGEREF _Toc486329877 \h </w:instrText>
        </w:r>
        <w:r w:rsidR="00CB4EBD">
          <w:rPr>
            <w:noProof/>
            <w:webHidden/>
          </w:rPr>
        </w:r>
        <w:r w:rsidR="00CB4EBD">
          <w:rPr>
            <w:noProof/>
            <w:webHidden/>
          </w:rPr>
          <w:fldChar w:fldCharType="separate"/>
        </w:r>
        <w:r w:rsidR="003E0755">
          <w:rPr>
            <w:noProof/>
            <w:webHidden/>
          </w:rPr>
          <w:t>77</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78" w:history="1">
        <w:r w:rsidR="00CB4EBD" w:rsidRPr="00667E9B">
          <w:rPr>
            <w:rStyle w:val="Hyperlink"/>
            <w:noProof/>
          </w:rPr>
          <w:t>Hình 3.48.</w:t>
        </w:r>
        <w:r w:rsidR="00CB4EBD">
          <w:rPr>
            <w:rFonts w:asciiTheme="minorHAnsi" w:eastAsiaTheme="minorEastAsia" w:hAnsiTheme="minorHAnsi" w:cstheme="minorBidi"/>
            <w:noProof/>
            <w:color w:val="auto"/>
            <w:sz w:val="22"/>
          </w:rPr>
          <w:tab/>
        </w:r>
        <w:r w:rsidR="00CB4EBD" w:rsidRPr="00667E9B">
          <w:rPr>
            <w:rStyle w:val="Hyperlink"/>
            <w:noProof/>
          </w:rPr>
          <w:t>Trang quản lý hóa đơn đặt đồ cổ trực tuyến</w:t>
        </w:r>
        <w:r w:rsidR="00CB4EBD">
          <w:rPr>
            <w:noProof/>
            <w:webHidden/>
          </w:rPr>
          <w:tab/>
        </w:r>
        <w:r w:rsidR="00CB4EBD">
          <w:rPr>
            <w:noProof/>
            <w:webHidden/>
          </w:rPr>
          <w:fldChar w:fldCharType="begin"/>
        </w:r>
        <w:r w:rsidR="00CB4EBD">
          <w:rPr>
            <w:noProof/>
            <w:webHidden/>
          </w:rPr>
          <w:instrText xml:space="preserve"> PAGEREF _Toc486329878 \h </w:instrText>
        </w:r>
        <w:r w:rsidR="00CB4EBD">
          <w:rPr>
            <w:noProof/>
            <w:webHidden/>
          </w:rPr>
        </w:r>
        <w:r w:rsidR="00CB4EBD">
          <w:rPr>
            <w:noProof/>
            <w:webHidden/>
          </w:rPr>
          <w:fldChar w:fldCharType="separate"/>
        </w:r>
        <w:r w:rsidR="003E0755">
          <w:rPr>
            <w:noProof/>
            <w:webHidden/>
          </w:rPr>
          <w:t>78</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79" w:history="1">
        <w:r w:rsidR="00CB4EBD" w:rsidRPr="00667E9B">
          <w:rPr>
            <w:rStyle w:val="Hyperlink"/>
            <w:noProof/>
          </w:rPr>
          <w:t>Hình 3.49.</w:t>
        </w:r>
        <w:r w:rsidR="00CB4EBD">
          <w:rPr>
            <w:rFonts w:asciiTheme="minorHAnsi" w:eastAsiaTheme="minorEastAsia" w:hAnsiTheme="minorHAnsi" w:cstheme="minorBidi"/>
            <w:noProof/>
            <w:color w:val="auto"/>
            <w:sz w:val="22"/>
          </w:rPr>
          <w:tab/>
        </w:r>
        <w:r w:rsidR="00CB4EBD" w:rsidRPr="00667E9B">
          <w:rPr>
            <w:rStyle w:val="Hyperlink"/>
            <w:noProof/>
          </w:rPr>
          <w:t>Bảng đơn hàng mới nhận</w:t>
        </w:r>
        <w:r w:rsidR="00CB4EBD">
          <w:rPr>
            <w:noProof/>
            <w:webHidden/>
          </w:rPr>
          <w:tab/>
        </w:r>
        <w:r w:rsidR="00CB4EBD">
          <w:rPr>
            <w:noProof/>
            <w:webHidden/>
          </w:rPr>
          <w:fldChar w:fldCharType="begin"/>
        </w:r>
        <w:r w:rsidR="00CB4EBD">
          <w:rPr>
            <w:noProof/>
            <w:webHidden/>
          </w:rPr>
          <w:instrText xml:space="preserve"> PAGEREF _Toc486329879 \h </w:instrText>
        </w:r>
        <w:r w:rsidR="00CB4EBD">
          <w:rPr>
            <w:noProof/>
            <w:webHidden/>
          </w:rPr>
        </w:r>
        <w:r w:rsidR="00CB4EBD">
          <w:rPr>
            <w:noProof/>
            <w:webHidden/>
          </w:rPr>
          <w:fldChar w:fldCharType="separate"/>
        </w:r>
        <w:r w:rsidR="003E0755">
          <w:rPr>
            <w:noProof/>
            <w:webHidden/>
          </w:rPr>
          <w:t>79</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80" w:history="1">
        <w:r w:rsidR="00CB4EBD" w:rsidRPr="00667E9B">
          <w:rPr>
            <w:rStyle w:val="Hyperlink"/>
            <w:noProof/>
          </w:rPr>
          <w:t>Hình 3.50.</w:t>
        </w:r>
        <w:r w:rsidR="00CB4EBD">
          <w:rPr>
            <w:rFonts w:asciiTheme="minorHAnsi" w:eastAsiaTheme="minorEastAsia" w:hAnsiTheme="minorHAnsi" w:cstheme="minorBidi"/>
            <w:noProof/>
            <w:color w:val="auto"/>
            <w:sz w:val="22"/>
          </w:rPr>
          <w:tab/>
        </w:r>
        <w:r w:rsidR="00CB4EBD" w:rsidRPr="00667E9B">
          <w:rPr>
            <w:rStyle w:val="Hyperlink"/>
            <w:noProof/>
          </w:rPr>
          <w:t>Bảng duyệt đơn hàng mới nhận</w:t>
        </w:r>
        <w:r w:rsidR="00CB4EBD">
          <w:rPr>
            <w:noProof/>
            <w:webHidden/>
          </w:rPr>
          <w:tab/>
        </w:r>
        <w:r w:rsidR="00CB4EBD">
          <w:rPr>
            <w:noProof/>
            <w:webHidden/>
          </w:rPr>
          <w:fldChar w:fldCharType="begin"/>
        </w:r>
        <w:r w:rsidR="00CB4EBD">
          <w:rPr>
            <w:noProof/>
            <w:webHidden/>
          </w:rPr>
          <w:instrText xml:space="preserve"> PAGEREF _Toc486329880 \h </w:instrText>
        </w:r>
        <w:r w:rsidR="00CB4EBD">
          <w:rPr>
            <w:noProof/>
            <w:webHidden/>
          </w:rPr>
        </w:r>
        <w:r w:rsidR="00CB4EBD">
          <w:rPr>
            <w:noProof/>
            <w:webHidden/>
          </w:rPr>
          <w:fldChar w:fldCharType="separate"/>
        </w:r>
        <w:r w:rsidR="003E0755">
          <w:rPr>
            <w:noProof/>
            <w:webHidden/>
          </w:rPr>
          <w:t>80</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81" w:history="1">
        <w:r w:rsidR="00CB4EBD" w:rsidRPr="00667E9B">
          <w:rPr>
            <w:rStyle w:val="Hyperlink"/>
            <w:noProof/>
          </w:rPr>
          <w:t>Hình 3.51.</w:t>
        </w:r>
        <w:r w:rsidR="00CB4EBD">
          <w:rPr>
            <w:rFonts w:asciiTheme="minorHAnsi" w:eastAsiaTheme="minorEastAsia" w:hAnsiTheme="minorHAnsi" w:cstheme="minorBidi"/>
            <w:noProof/>
            <w:color w:val="auto"/>
            <w:sz w:val="22"/>
          </w:rPr>
          <w:tab/>
        </w:r>
        <w:r w:rsidR="00CB4EBD" w:rsidRPr="00667E9B">
          <w:rPr>
            <w:rStyle w:val="Hyperlink"/>
            <w:noProof/>
          </w:rPr>
          <w:t>Giao diện xuất hóa đơn ra trang in</w:t>
        </w:r>
        <w:r w:rsidR="00CB4EBD">
          <w:rPr>
            <w:noProof/>
            <w:webHidden/>
          </w:rPr>
          <w:tab/>
        </w:r>
        <w:r w:rsidR="00CB4EBD">
          <w:rPr>
            <w:noProof/>
            <w:webHidden/>
          </w:rPr>
          <w:fldChar w:fldCharType="begin"/>
        </w:r>
        <w:r w:rsidR="00CB4EBD">
          <w:rPr>
            <w:noProof/>
            <w:webHidden/>
          </w:rPr>
          <w:instrText xml:space="preserve"> PAGEREF _Toc486329881 \h </w:instrText>
        </w:r>
        <w:r w:rsidR="00CB4EBD">
          <w:rPr>
            <w:noProof/>
            <w:webHidden/>
          </w:rPr>
        </w:r>
        <w:r w:rsidR="00CB4EBD">
          <w:rPr>
            <w:noProof/>
            <w:webHidden/>
          </w:rPr>
          <w:fldChar w:fldCharType="separate"/>
        </w:r>
        <w:r w:rsidR="003E0755">
          <w:rPr>
            <w:noProof/>
            <w:webHidden/>
          </w:rPr>
          <w:t>81</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82" w:history="1">
        <w:r w:rsidR="00CB4EBD" w:rsidRPr="00667E9B">
          <w:rPr>
            <w:rStyle w:val="Hyperlink"/>
            <w:noProof/>
          </w:rPr>
          <w:t>Hình 3.52.</w:t>
        </w:r>
        <w:r w:rsidR="00CB4EBD">
          <w:rPr>
            <w:rFonts w:asciiTheme="minorHAnsi" w:eastAsiaTheme="minorEastAsia" w:hAnsiTheme="minorHAnsi" w:cstheme="minorBidi"/>
            <w:noProof/>
            <w:color w:val="auto"/>
            <w:sz w:val="22"/>
          </w:rPr>
          <w:tab/>
        </w:r>
        <w:r w:rsidR="00CB4EBD" w:rsidRPr="00667E9B">
          <w:rPr>
            <w:rStyle w:val="Hyperlink"/>
            <w:noProof/>
          </w:rPr>
          <w:t>Thống kê doanh thu bán hàng theo tháng dạng biểu đồ</w:t>
        </w:r>
        <w:r w:rsidR="00CB4EBD">
          <w:rPr>
            <w:noProof/>
            <w:webHidden/>
          </w:rPr>
          <w:tab/>
        </w:r>
        <w:r w:rsidR="00CB4EBD">
          <w:rPr>
            <w:noProof/>
            <w:webHidden/>
          </w:rPr>
          <w:fldChar w:fldCharType="begin"/>
        </w:r>
        <w:r w:rsidR="00CB4EBD">
          <w:rPr>
            <w:noProof/>
            <w:webHidden/>
          </w:rPr>
          <w:instrText xml:space="preserve"> PAGEREF _Toc486329882 \h </w:instrText>
        </w:r>
        <w:r w:rsidR="00CB4EBD">
          <w:rPr>
            <w:noProof/>
            <w:webHidden/>
          </w:rPr>
        </w:r>
        <w:r w:rsidR="00CB4EBD">
          <w:rPr>
            <w:noProof/>
            <w:webHidden/>
          </w:rPr>
          <w:fldChar w:fldCharType="separate"/>
        </w:r>
        <w:r w:rsidR="003E0755">
          <w:rPr>
            <w:noProof/>
            <w:webHidden/>
          </w:rPr>
          <w:t>82</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83" w:history="1">
        <w:r w:rsidR="00CB4EBD" w:rsidRPr="00667E9B">
          <w:rPr>
            <w:rStyle w:val="Hyperlink"/>
            <w:noProof/>
          </w:rPr>
          <w:t>Hình 3.53.</w:t>
        </w:r>
        <w:r w:rsidR="00CB4EBD">
          <w:rPr>
            <w:rFonts w:asciiTheme="minorHAnsi" w:eastAsiaTheme="minorEastAsia" w:hAnsiTheme="minorHAnsi" w:cstheme="minorBidi"/>
            <w:noProof/>
            <w:color w:val="auto"/>
            <w:sz w:val="22"/>
          </w:rPr>
          <w:tab/>
        </w:r>
        <w:r w:rsidR="00CB4EBD" w:rsidRPr="00667E9B">
          <w:rPr>
            <w:rStyle w:val="Hyperlink"/>
            <w:noProof/>
          </w:rPr>
          <w:t>Thống kê số lượng sản phẩm theo loại dạng biểu đồ</w:t>
        </w:r>
        <w:r w:rsidR="00CB4EBD">
          <w:rPr>
            <w:noProof/>
            <w:webHidden/>
          </w:rPr>
          <w:tab/>
        </w:r>
        <w:r w:rsidR="00CB4EBD">
          <w:rPr>
            <w:noProof/>
            <w:webHidden/>
          </w:rPr>
          <w:fldChar w:fldCharType="begin"/>
        </w:r>
        <w:r w:rsidR="00CB4EBD">
          <w:rPr>
            <w:noProof/>
            <w:webHidden/>
          </w:rPr>
          <w:instrText xml:space="preserve"> PAGEREF _Toc486329883 \h </w:instrText>
        </w:r>
        <w:r w:rsidR="00CB4EBD">
          <w:rPr>
            <w:noProof/>
            <w:webHidden/>
          </w:rPr>
        </w:r>
        <w:r w:rsidR="00CB4EBD">
          <w:rPr>
            <w:noProof/>
            <w:webHidden/>
          </w:rPr>
          <w:fldChar w:fldCharType="separate"/>
        </w:r>
        <w:r w:rsidR="003E0755">
          <w:rPr>
            <w:noProof/>
            <w:webHidden/>
          </w:rPr>
          <w:t>83</w:t>
        </w:r>
        <w:r w:rsidR="00CB4EBD">
          <w:rPr>
            <w:noProof/>
            <w:webHidden/>
          </w:rPr>
          <w:fldChar w:fldCharType="end"/>
        </w:r>
      </w:hyperlink>
    </w:p>
    <w:p w:rsidR="00B041E4" w:rsidRDefault="00EE5BAE" w:rsidP="00B74F2C">
      <w:pPr>
        <w:ind w:left="0"/>
      </w:pPr>
      <w:r>
        <w:fldChar w:fldCharType="end"/>
      </w:r>
    </w:p>
    <w:p w:rsidR="00B041E4" w:rsidRPr="00B041E4" w:rsidRDefault="00B041E4" w:rsidP="00B041E4"/>
    <w:p w:rsidR="00B041E4" w:rsidRDefault="00B041E4" w:rsidP="00B041E4"/>
    <w:p w:rsidR="00B041E4" w:rsidRPr="00B041E4" w:rsidRDefault="00B041E4" w:rsidP="00B041E4"/>
    <w:p w:rsidR="00B041E4" w:rsidRPr="00B041E4" w:rsidRDefault="00B041E4" w:rsidP="00B041E4"/>
    <w:p w:rsidR="00B041E4" w:rsidRPr="00B041E4" w:rsidRDefault="00B041E4" w:rsidP="00B041E4"/>
    <w:p w:rsidR="00B041E4" w:rsidRPr="00B041E4" w:rsidRDefault="00B041E4" w:rsidP="00B041E4"/>
    <w:p w:rsidR="00B041E4" w:rsidRPr="00B041E4" w:rsidRDefault="00B041E4" w:rsidP="00B041E4"/>
    <w:p w:rsidR="00B041E4" w:rsidRPr="00B041E4" w:rsidRDefault="00B041E4" w:rsidP="00B041E4"/>
    <w:p w:rsidR="00B041E4" w:rsidRPr="00B041E4" w:rsidRDefault="00B041E4" w:rsidP="00B041E4"/>
    <w:p w:rsidR="00B041E4" w:rsidRPr="00B041E4" w:rsidRDefault="00B041E4" w:rsidP="00B041E4"/>
    <w:p w:rsidR="00B041E4" w:rsidRDefault="00B041E4" w:rsidP="00B041E4"/>
    <w:p w:rsidR="0008532D" w:rsidRPr="00B041E4" w:rsidRDefault="00B041E4" w:rsidP="00B041E4">
      <w:pPr>
        <w:tabs>
          <w:tab w:val="center" w:pos="4381"/>
        </w:tabs>
        <w:sectPr w:rsidR="0008532D" w:rsidRPr="00B041E4" w:rsidSect="00F712B8">
          <w:footerReference w:type="first" r:id="rId15"/>
          <w:type w:val="continuous"/>
          <w:pgSz w:w="11906" w:h="16841"/>
          <w:pgMar w:top="1708" w:right="1143" w:bottom="724" w:left="1985" w:header="727" w:footer="724" w:gutter="0"/>
          <w:pgNumType w:fmt="lowerRoman" w:start="3"/>
          <w:cols w:space="720"/>
          <w:titlePg/>
        </w:sectPr>
      </w:pPr>
      <w:r>
        <w:tab/>
      </w:r>
    </w:p>
    <w:p w:rsidR="00E8411C" w:rsidRDefault="00126044" w:rsidP="00B74F2C">
      <w:pPr>
        <w:pStyle w:val="Heading1"/>
        <w:ind w:left="0" w:firstLine="0"/>
      </w:pPr>
      <w:bookmarkStart w:id="3" w:name="_Toc465528199"/>
      <w:bookmarkStart w:id="4" w:name="_Toc486516288"/>
      <w:r w:rsidRPr="002628D1">
        <w:lastRenderedPageBreak/>
        <w:t>DANH MỤC BẢNG</w:t>
      </w:r>
      <w:bookmarkEnd w:id="3"/>
      <w:bookmarkEnd w:id="4"/>
    </w:p>
    <w:p w:rsidR="00CB4EBD" w:rsidRDefault="00E35074">
      <w:pPr>
        <w:pStyle w:val="TableofFigures"/>
        <w:tabs>
          <w:tab w:val="left" w:pos="1320"/>
          <w:tab w:val="right" w:leader="dot" w:pos="8768"/>
        </w:tabs>
        <w:rPr>
          <w:rFonts w:asciiTheme="minorHAnsi" w:eastAsiaTheme="minorEastAsia" w:hAnsiTheme="minorHAnsi" w:cstheme="minorBidi"/>
          <w:noProof/>
          <w:color w:val="auto"/>
          <w:sz w:val="22"/>
        </w:rPr>
      </w:pPr>
      <w:r>
        <w:fldChar w:fldCharType="begin"/>
      </w:r>
      <w:r>
        <w:instrText xml:space="preserve"> TOC \h \z \t "DMBang" \c </w:instrText>
      </w:r>
      <w:r>
        <w:fldChar w:fldCharType="separate"/>
      </w:r>
      <w:hyperlink w:anchor="_Toc486329884" w:history="1">
        <w:r w:rsidR="00CB4EBD" w:rsidRPr="00D9744F">
          <w:rPr>
            <w:rStyle w:val="Hyperlink"/>
            <w:noProof/>
          </w:rPr>
          <w:t>Bảng 1.1.</w:t>
        </w:r>
        <w:r w:rsidR="00CB4EBD">
          <w:rPr>
            <w:rFonts w:asciiTheme="minorHAnsi" w:eastAsiaTheme="minorEastAsia" w:hAnsiTheme="minorHAnsi" w:cstheme="minorBidi"/>
            <w:noProof/>
            <w:color w:val="auto"/>
            <w:sz w:val="22"/>
          </w:rPr>
          <w:tab/>
        </w:r>
        <w:r w:rsidR="00CB4EBD" w:rsidRPr="00D9744F">
          <w:rPr>
            <w:rStyle w:val="Hyperlink"/>
            <w:noProof/>
          </w:rPr>
          <w:t>Bảng phân chia thời gian</w:t>
        </w:r>
        <w:r w:rsidR="00CB4EBD">
          <w:rPr>
            <w:noProof/>
            <w:webHidden/>
          </w:rPr>
          <w:tab/>
        </w:r>
        <w:r w:rsidR="00CB4EBD">
          <w:rPr>
            <w:noProof/>
            <w:webHidden/>
          </w:rPr>
          <w:fldChar w:fldCharType="begin"/>
        </w:r>
        <w:r w:rsidR="00CB4EBD">
          <w:rPr>
            <w:noProof/>
            <w:webHidden/>
          </w:rPr>
          <w:instrText xml:space="preserve"> PAGEREF _Toc486329884 \h </w:instrText>
        </w:r>
        <w:r w:rsidR="00CB4EBD">
          <w:rPr>
            <w:noProof/>
            <w:webHidden/>
          </w:rPr>
        </w:r>
        <w:r w:rsidR="00CB4EBD">
          <w:rPr>
            <w:noProof/>
            <w:webHidden/>
          </w:rPr>
          <w:fldChar w:fldCharType="separate"/>
        </w:r>
        <w:r w:rsidR="003E0755">
          <w:rPr>
            <w:noProof/>
            <w:webHidden/>
          </w:rPr>
          <w:t>5</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85" w:history="1">
        <w:r w:rsidR="00CB4EBD" w:rsidRPr="00D9744F">
          <w:rPr>
            <w:rStyle w:val="Hyperlink"/>
            <w:noProof/>
          </w:rPr>
          <w:t>Bảng 3.1.</w:t>
        </w:r>
        <w:r w:rsidR="00CB4EBD">
          <w:rPr>
            <w:rFonts w:asciiTheme="minorHAnsi" w:eastAsiaTheme="minorEastAsia" w:hAnsiTheme="minorHAnsi" w:cstheme="minorBidi"/>
            <w:noProof/>
            <w:color w:val="auto"/>
            <w:sz w:val="22"/>
          </w:rPr>
          <w:tab/>
        </w:r>
        <w:r w:rsidR="00CB4EBD" w:rsidRPr="00D9744F">
          <w:rPr>
            <w:rStyle w:val="Hyperlink"/>
            <w:noProof/>
          </w:rPr>
          <w:t>Loại đồ cổ</w:t>
        </w:r>
        <w:r w:rsidR="00CB4EBD">
          <w:rPr>
            <w:noProof/>
            <w:webHidden/>
          </w:rPr>
          <w:tab/>
        </w:r>
        <w:r w:rsidR="00CB4EBD">
          <w:rPr>
            <w:noProof/>
            <w:webHidden/>
          </w:rPr>
          <w:fldChar w:fldCharType="begin"/>
        </w:r>
        <w:r w:rsidR="00CB4EBD">
          <w:rPr>
            <w:noProof/>
            <w:webHidden/>
          </w:rPr>
          <w:instrText xml:space="preserve"> PAGEREF _Toc486329885 \h </w:instrText>
        </w:r>
        <w:r w:rsidR="00CB4EBD">
          <w:rPr>
            <w:noProof/>
            <w:webHidden/>
          </w:rPr>
        </w:r>
        <w:r w:rsidR="00CB4EBD">
          <w:rPr>
            <w:noProof/>
            <w:webHidden/>
          </w:rPr>
          <w:fldChar w:fldCharType="separate"/>
        </w:r>
        <w:r w:rsidR="003E0755">
          <w:rPr>
            <w:noProof/>
            <w:webHidden/>
          </w:rPr>
          <w:t>18</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86" w:history="1">
        <w:r w:rsidR="00CB4EBD" w:rsidRPr="00D9744F">
          <w:rPr>
            <w:rStyle w:val="Hyperlink"/>
            <w:noProof/>
          </w:rPr>
          <w:t>Bảng 3.2.</w:t>
        </w:r>
        <w:r w:rsidR="00CB4EBD">
          <w:rPr>
            <w:rFonts w:asciiTheme="minorHAnsi" w:eastAsiaTheme="minorEastAsia" w:hAnsiTheme="minorHAnsi" w:cstheme="minorBidi"/>
            <w:noProof/>
            <w:color w:val="auto"/>
            <w:sz w:val="22"/>
          </w:rPr>
          <w:tab/>
        </w:r>
        <w:r w:rsidR="00CB4EBD" w:rsidRPr="00D9744F">
          <w:rPr>
            <w:rStyle w:val="Hyperlink"/>
            <w:noProof/>
          </w:rPr>
          <w:t>Đồ cổ</w:t>
        </w:r>
        <w:r w:rsidR="00CB4EBD">
          <w:rPr>
            <w:noProof/>
            <w:webHidden/>
          </w:rPr>
          <w:tab/>
        </w:r>
        <w:r w:rsidR="00CB4EBD">
          <w:rPr>
            <w:noProof/>
            <w:webHidden/>
          </w:rPr>
          <w:fldChar w:fldCharType="begin"/>
        </w:r>
        <w:r w:rsidR="00CB4EBD">
          <w:rPr>
            <w:noProof/>
            <w:webHidden/>
          </w:rPr>
          <w:instrText xml:space="preserve"> PAGEREF _Toc486329886 \h </w:instrText>
        </w:r>
        <w:r w:rsidR="00CB4EBD">
          <w:rPr>
            <w:noProof/>
            <w:webHidden/>
          </w:rPr>
        </w:r>
        <w:r w:rsidR="00CB4EBD">
          <w:rPr>
            <w:noProof/>
            <w:webHidden/>
          </w:rPr>
          <w:fldChar w:fldCharType="separate"/>
        </w:r>
        <w:r w:rsidR="003E0755">
          <w:rPr>
            <w:noProof/>
            <w:webHidden/>
          </w:rPr>
          <w:t>19</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87" w:history="1">
        <w:r w:rsidR="00CB4EBD" w:rsidRPr="00D9744F">
          <w:rPr>
            <w:rStyle w:val="Hyperlink"/>
            <w:noProof/>
          </w:rPr>
          <w:t>Bảng 3.3.</w:t>
        </w:r>
        <w:r w:rsidR="00CB4EBD">
          <w:rPr>
            <w:rFonts w:asciiTheme="minorHAnsi" w:eastAsiaTheme="minorEastAsia" w:hAnsiTheme="minorHAnsi" w:cstheme="minorBidi"/>
            <w:noProof/>
            <w:color w:val="auto"/>
            <w:sz w:val="22"/>
          </w:rPr>
          <w:tab/>
        </w:r>
        <w:r w:rsidR="00CB4EBD" w:rsidRPr="00D9744F">
          <w:rPr>
            <w:rStyle w:val="Hyperlink"/>
            <w:noProof/>
          </w:rPr>
          <w:t>Có quyền</w:t>
        </w:r>
        <w:r w:rsidR="00CB4EBD">
          <w:rPr>
            <w:noProof/>
            <w:webHidden/>
          </w:rPr>
          <w:tab/>
        </w:r>
        <w:r w:rsidR="00CB4EBD">
          <w:rPr>
            <w:noProof/>
            <w:webHidden/>
          </w:rPr>
          <w:fldChar w:fldCharType="begin"/>
        </w:r>
        <w:r w:rsidR="00CB4EBD">
          <w:rPr>
            <w:noProof/>
            <w:webHidden/>
          </w:rPr>
          <w:instrText xml:space="preserve"> PAGEREF _Toc486329887 \h </w:instrText>
        </w:r>
        <w:r w:rsidR="00CB4EBD">
          <w:rPr>
            <w:noProof/>
            <w:webHidden/>
          </w:rPr>
        </w:r>
        <w:r w:rsidR="00CB4EBD">
          <w:rPr>
            <w:noProof/>
            <w:webHidden/>
          </w:rPr>
          <w:fldChar w:fldCharType="separate"/>
        </w:r>
        <w:r w:rsidR="003E0755">
          <w:rPr>
            <w:noProof/>
            <w:webHidden/>
          </w:rPr>
          <w:t>19</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88" w:history="1">
        <w:r w:rsidR="00CB4EBD" w:rsidRPr="00D9744F">
          <w:rPr>
            <w:rStyle w:val="Hyperlink"/>
            <w:noProof/>
          </w:rPr>
          <w:t>Bảng 3.4.</w:t>
        </w:r>
        <w:r w:rsidR="00CB4EBD">
          <w:rPr>
            <w:rFonts w:asciiTheme="minorHAnsi" w:eastAsiaTheme="minorEastAsia" w:hAnsiTheme="minorHAnsi" w:cstheme="minorBidi"/>
            <w:noProof/>
            <w:color w:val="auto"/>
            <w:sz w:val="22"/>
          </w:rPr>
          <w:tab/>
        </w:r>
        <w:r w:rsidR="00CB4EBD" w:rsidRPr="00D9744F">
          <w:rPr>
            <w:rStyle w:val="Hyperlink"/>
            <w:noProof/>
          </w:rPr>
          <w:t>Hóa đơn bán hàng</w:t>
        </w:r>
        <w:r w:rsidR="00CB4EBD">
          <w:rPr>
            <w:noProof/>
            <w:webHidden/>
          </w:rPr>
          <w:tab/>
        </w:r>
        <w:r w:rsidR="00CB4EBD">
          <w:rPr>
            <w:noProof/>
            <w:webHidden/>
          </w:rPr>
          <w:fldChar w:fldCharType="begin"/>
        </w:r>
        <w:r w:rsidR="00CB4EBD">
          <w:rPr>
            <w:noProof/>
            <w:webHidden/>
          </w:rPr>
          <w:instrText xml:space="preserve"> PAGEREF _Toc486329888 \h </w:instrText>
        </w:r>
        <w:r w:rsidR="00CB4EBD">
          <w:rPr>
            <w:noProof/>
            <w:webHidden/>
          </w:rPr>
        </w:r>
        <w:r w:rsidR="00CB4EBD">
          <w:rPr>
            <w:noProof/>
            <w:webHidden/>
          </w:rPr>
          <w:fldChar w:fldCharType="separate"/>
        </w:r>
        <w:r w:rsidR="003E0755">
          <w:rPr>
            <w:noProof/>
            <w:webHidden/>
          </w:rPr>
          <w:t>19</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89" w:history="1">
        <w:r w:rsidR="00CB4EBD" w:rsidRPr="00D9744F">
          <w:rPr>
            <w:rStyle w:val="Hyperlink"/>
            <w:noProof/>
          </w:rPr>
          <w:t>Bảng 3.5.</w:t>
        </w:r>
        <w:r w:rsidR="00CB4EBD">
          <w:rPr>
            <w:rFonts w:asciiTheme="minorHAnsi" w:eastAsiaTheme="minorEastAsia" w:hAnsiTheme="minorHAnsi" w:cstheme="minorBidi"/>
            <w:noProof/>
            <w:color w:val="auto"/>
            <w:sz w:val="22"/>
          </w:rPr>
          <w:tab/>
        </w:r>
        <w:r w:rsidR="00CB4EBD" w:rsidRPr="00D9744F">
          <w:rPr>
            <w:rStyle w:val="Hyperlink"/>
            <w:noProof/>
          </w:rPr>
          <w:t>Chủ đồ cổ</w:t>
        </w:r>
        <w:r w:rsidR="00CB4EBD">
          <w:rPr>
            <w:noProof/>
            <w:webHidden/>
          </w:rPr>
          <w:tab/>
        </w:r>
        <w:r w:rsidR="00CB4EBD">
          <w:rPr>
            <w:noProof/>
            <w:webHidden/>
          </w:rPr>
          <w:fldChar w:fldCharType="begin"/>
        </w:r>
        <w:r w:rsidR="00CB4EBD">
          <w:rPr>
            <w:noProof/>
            <w:webHidden/>
          </w:rPr>
          <w:instrText xml:space="preserve"> PAGEREF _Toc486329889 \h </w:instrText>
        </w:r>
        <w:r w:rsidR="00CB4EBD">
          <w:rPr>
            <w:noProof/>
            <w:webHidden/>
          </w:rPr>
        </w:r>
        <w:r w:rsidR="00CB4EBD">
          <w:rPr>
            <w:noProof/>
            <w:webHidden/>
          </w:rPr>
          <w:fldChar w:fldCharType="separate"/>
        </w:r>
        <w:r w:rsidR="003E0755">
          <w:rPr>
            <w:noProof/>
            <w:webHidden/>
          </w:rPr>
          <w:t>20</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90" w:history="1">
        <w:r w:rsidR="00CB4EBD" w:rsidRPr="00D9744F">
          <w:rPr>
            <w:rStyle w:val="Hyperlink"/>
            <w:noProof/>
          </w:rPr>
          <w:t>Bảng 3.6.</w:t>
        </w:r>
        <w:r w:rsidR="00CB4EBD">
          <w:rPr>
            <w:rFonts w:asciiTheme="minorHAnsi" w:eastAsiaTheme="minorEastAsia" w:hAnsiTheme="minorHAnsi" w:cstheme="minorBidi"/>
            <w:noProof/>
            <w:color w:val="auto"/>
            <w:sz w:val="22"/>
          </w:rPr>
          <w:tab/>
        </w:r>
        <w:r w:rsidR="00CB4EBD" w:rsidRPr="00D9744F">
          <w:rPr>
            <w:rStyle w:val="Hyperlink"/>
            <w:noProof/>
          </w:rPr>
          <w:t>Chi Tiết đặt hàng</w:t>
        </w:r>
        <w:r w:rsidR="00CB4EBD">
          <w:rPr>
            <w:noProof/>
            <w:webHidden/>
          </w:rPr>
          <w:tab/>
        </w:r>
        <w:r w:rsidR="00CB4EBD">
          <w:rPr>
            <w:noProof/>
            <w:webHidden/>
          </w:rPr>
          <w:fldChar w:fldCharType="begin"/>
        </w:r>
        <w:r w:rsidR="00CB4EBD">
          <w:rPr>
            <w:noProof/>
            <w:webHidden/>
          </w:rPr>
          <w:instrText xml:space="preserve"> PAGEREF _Toc486329890 \h </w:instrText>
        </w:r>
        <w:r w:rsidR="00CB4EBD">
          <w:rPr>
            <w:noProof/>
            <w:webHidden/>
          </w:rPr>
        </w:r>
        <w:r w:rsidR="00CB4EBD">
          <w:rPr>
            <w:noProof/>
            <w:webHidden/>
          </w:rPr>
          <w:fldChar w:fldCharType="separate"/>
        </w:r>
        <w:r w:rsidR="003E0755">
          <w:rPr>
            <w:noProof/>
            <w:webHidden/>
          </w:rPr>
          <w:t>20</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91" w:history="1">
        <w:r w:rsidR="00CB4EBD" w:rsidRPr="00D9744F">
          <w:rPr>
            <w:rStyle w:val="Hyperlink"/>
            <w:noProof/>
          </w:rPr>
          <w:t>Bảng 3.7.</w:t>
        </w:r>
        <w:r w:rsidR="00CB4EBD">
          <w:rPr>
            <w:rFonts w:asciiTheme="minorHAnsi" w:eastAsiaTheme="minorEastAsia" w:hAnsiTheme="minorHAnsi" w:cstheme="minorBidi"/>
            <w:noProof/>
            <w:color w:val="auto"/>
            <w:sz w:val="22"/>
          </w:rPr>
          <w:tab/>
        </w:r>
        <w:r w:rsidR="00CB4EBD" w:rsidRPr="00D9744F">
          <w:rPr>
            <w:rStyle w:val="Hyperlink"/>
            <w:noProof/>
          </w:rPr>
          <w:t>Bài giới thiệu</w:t>
        </w:r>
        <w:r w:rsidR="00CB4EBD">
          <w:rPr>
            <w:noProof/>
            <w:webHidden/>
          </w:rPr>
          <w:tab/>
        </w:r>
        <w:r w:rsidR="00CB4EBD">
          <w:rPr>
            <w:noProof/>
            <w:webHidden/>
          </w:rPr>
          <w:fldChar w:fldCharType="begin"/>
        </w:r>
        <w:r w:rsidR="00CB4EBD">
          <w:rPr>
            <w:noProof/>
            <w:webHidden/>
          </w:rPr>
          <w:instrText xml:space="preserve"> PAGEREF _Toc486329891 \h </w:instrText>
        </w:r>
        <w:r w:rsidR="00CB4EBD">
          <w:rPr>
            <w:noProof/>
            <w:webHidden/>
          </w:rPr>
        </w:r>
        <w:r w:rsidR="00CB4EBD">
          <w:rPr>
            <w:noProof/>
            <w:webHidden/>
          </w:rPr>
          <w:fldChar w:fldCharType="separate"/>
        </w:r>
        <w:r w:rsidR="003E0755">
          <w:rPr>
            <w:noProof/>
            <w:webHidden/>
          </w:rPr>
          <w:t>21</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92" w:history="1">
        <w:r w:rsidR="00CB4EBD" w:rsidRPr="00D9744F">
          <w:rPr>
            <w:rStyle w:val="Hyperlink"/>
            <w:noProof/>
          </w:rPr>
          <w:t>Bảng 3.8.</w:t>
        </w:r>
        <w:r w:rsidR="00CB4EBD">
          <w:rPr>
            <w:rFonts w:asciiTheme="minorHAnsi" w:eastAsiaTheme="minorEastAsia" w:hAnsiTheme="minorHAnsi" w:cstheme="minorBidi"/>
            <w:noProof/>
            <w:color w:val="auto"/>
            <w:sz w:val="22"/>
          </w:rPr>
          <w:tab/>
        </w:r>
        <w:r w:rsidR="00CB4EBD" w:rsidRPr="00D9744F">
          <w:rPr>
            <w:rStyle w:val="Hyperlink"/>
            <w:noProof/>
          </w:rPr>
          <w:t>Chi tiết hóa đơn mua hàng</w:t>
        </w:r>
        <w:r w:rsidR="00CB4EBD">
          <w:rPr>
            <w:noProof/>
            <w:webHidden/>
          </w:rPr>
          <w:tab/>
        </w:r>
        <w:r w:rsidR="00CB4EBD">
          <w:rPr>
            <w:noProof/>
            <w:webHidden/>
          </w:rPr>
          <w:fldChar w:fldCharType="begin"/>
        </w:r>
        <w:r w:rsidR="00CB4EBD">
          <w:rPr>
            <w:noProof/>
            <w:webHidden/>
          </w:rPr>
          <w:instrText xml:space="preserve"> PAGEREF _Toc486329892 \h </w:instrText>
        </w:r>
        <w:r w:rsidR="00CB4EBD">
          <w:rPr>
            <w:noProof/>
            <w:webHidden/>
          </w:rPr>
        </w:r>
        <w:r w:rsidR="00CB4EBD">
          <w:rPr>
            <w:noProof/>
            <w:webHidden/>
          </w:rPr>
          <w:fldChar w:fldCharType="separate"/>
        </w:r>
        <w:r w:rsidR="003E0755">
          <w:rPr>
            <w:noProof/>
            <w:webHidden/>
          </w:rPr>
          <w:t>21</w:t>
        </w:r>
        <w:r w:rsidR="00CB4EBD">
          <w:rPr>
            <w:noProof/>
            <w:webHidden/>
          </w:rPr>
          <w:fldChar w:fldCharType="end"/>
        </w:r>
      </w:hyperlink>
    </w:p>
    <w:p w:rsidR="00CB4EBD" w:rsidRDefault="00DB523E">
      <w:pPr>
        <w:pStyle w:val="TableofFigures"/>
        <w:tabs>
          <w:tab w:val="left" w:pos="1320"/>
          <w:tab w:val="right" w:leader="dot" w:pos="8768"/>
        </w:tabs>
        <w:rPr>
          <w:rFonts w:asciiTheme="minorHAnsi" w:eastAsiaTheme="minorEastAsia" w:hAnsiTheme="minorHAnsi" w:cstheme="minorBidi"/>
          <w:noProof/>
          <w:color w:val="auto"/>
          <w:sz w:val="22"/>
        </w:rPr>
      </w:pPr>
      <w:hyperlink w:anchor="_Toc486329893" w:history="1">
        <w:r w:rsidR="00CB4EBD" w:rsidRPr="00D9744F">
          <w:rPr>
            <w:rStyle w:val="Hyperlink"/>
            <w:noProof/>
          </w:rPr>
          <w:t>Bảng 3.9.</w:t>
        </w:r>
        <w:r w:rsidR="00CB4EBD">
          <w:rPr>
            <w:rFonts w:asciiTheme="minorHAnsi" w:eastAsiaTheme="minorEastAsia" w:hAnsiTheme="minorHAnsi" w:cstheme="minorBidi"/>
            <w:noProof/>
            <w:color w:val="auto"/>
            <w:sz w:val="22"/>
          </w:rPr>
          <w:tab/>
        </w:r>
        <w:r w:rsidR="00CB4EBD" w:rsidRPr="00D9744F">
          <w:rPr>
            <w:rStyle w:val="Hyperlink"/>
            <w:noProof/>
          </w:rPr>
          <w:t>Hóa đơn mua hàng</w:t>
        </w:r>
        <w:r w:rsidR="00CB4EBD">
          <w:rPr>
            <w:noProof/>
            <w:webHidden/>
          </w:rPr>
          <w:tab/>
        </w:r>
        <w:r w:rsidR="00CB4EBD">
          <w:rPr>
            <w:noProof/>
            <w:webHidden/>
          </w:rPr>
          <w:fldChar w:fldCharType="begin"/>
        </w:r>
        <w:r w:rsidR="00CB4EBD">
          <w:rPr>
            <w:noProof/>
            <w:webHidden/>
          </w:rPr>
          <w:instrText xml:space="preserve"> PAGEREF _Toc486329893 \h </w:instrText>
        </w:r>
        <w:r w:rsidR="00CB4EBD">
          <w:rPr>
            <w:noProof/>
            <w:webHidden/>
          </w:rPr>
        </w:r>
        <w:r w:rsidR="00CB4EBD">
          <w:rPr>
            <w:noProof/>
            <w:webHidden/>
          </w:rPr>
          <w:fldChar w:fldCharType="separate"/>
        </w:r>
        <w:r w:rsidR="003E0755">
          <w:rPr>
            <w:noProof/>
            <w:webHidden/>
          </w:rPr>
          <w:t>21</w:t>
        </w:r>
        <w:r w:rsidR="00CB4EBD">
          <w:rPr>
            <w:noProof/>
            <w:webHidden/>
          </w:rPr>
          <w:fldChar w:fldCharType="end"/>
        </w:r>
      </w:hyperlink>
    </w:p>
    <w:p w:rsidR="00CB4EBD" w:rsidRDefault="00DB523E">
      <w:pPr>
        <w:pStyle w:val="TableofFigures"/>
        <w:tabs>
          <w:tab w:val="left" w:pos="1540"/>
          <w:tab w:val="right" w:leader="dot" w:pos="8768"/>
        </w:tabs>
        <w:rPr>
          <w:rFonts w:asciiTheme="minorHAnsi" w:eastAsiaTheme="minorEastAsia" w:hAnsiTheme="minorHAnsi" w:cstheme="minorBidi"/>
          <w:noProof/>
          <w:color w:val="auto"/>
          <w:sz w:val="22"/>
        </w:rPr>
      </w:pPr>
      <w:hyperlink w:anchor="_Toc486329894" w:history="1">
        <w:r w:rsidR="00CB4EBD" w:rsidRPr="00D9744F">
          <w:rPr>
            <w:rStyle w:val="Hyperlink"/>
            <w:noProof/>
          </w:rPr>
          <w:t>Bảng 3.10.</w:t>
        </w:r>
        <w:r w:rsidR="00CB4EBD">
          <w:rPr>
            <w:rFonts w:asciiTheme="minorHAnsi" w:eastAsiaTheme="minorEastAsia" w:hAnsiTheme="minorHAnsi" w:cstheme="minorBidi"/>
            <w:noProof/>
            <w:color w:val="auto"/>
            <w:sz w:val="22"/>
          </w:rPr>
          <w:tab/>
        </w:r>
        <w:r w:rsidR="00CB4EBD" w:rsidRPr="00D9744F">
          <w:rPr>
            <w:rStyle w:val="Hyperlink"/>
            <w:noProof/>
          </w:rPr>
          <w:t>Đơn đặt hàng</w:t>
        </w:r>
        <w:r w:rsidR="00CB4EBD">
          <w:rPr>
            <w:noProof/>
            <w:webHidden/>
          </w:rPr>
          <w:tab/>
        </w:r>
        <w:r w:rsidR="00CB4EBD">
          <w:rPr>
            <w:noProof/>
            <w:webHidden/>
          </w:rPr>
          <w:fldChar w:fldCharType="begin"/>
        </w:r>
        <w:r w:rsidR="00CB4EBD">
          <w:rPr>
            <w:noProof/>
            <w:webHidden/>
          </w:rPr>
          <w:instrText xml:space="preserve"> PAGEREF _Toc486329894 \h </w:instrText>
        </w:r>
        <w:r w:rsidR="00CB4EBD">
          <w:rPr>
            <w:noProof/>
            <w:webHidden/>
          </w:rPr>
        </w:r>
        <w:r w:rsidR="00CB4EBD">
          <w:rPr>
            <w:noProof/>
            <w:webHidden/>
          </w:rPr>
          <w:fldChar w:fldCharType="separate"/>
        </w:r>
        <w:r w:rsidR="003E0755">
          <w:rPr>
            <w:noProof/>
            <w:webHidden/>
          </w:rPr>
          <w:t>22</w:t>
        </w:r>
        <w:r w:rsidR="00CB4EBD">
          <w:rPr>
            <w:noProof/>
            <w:webHidden/>
          </w:rPr>
          <w:fldChar w:fldCharType="end"/>
        </w:r>
      </w:hyperlink>
    </w:p>
    <w:p w:rsidR="00CB4EBD" w:rsidRDefault="00DB523E">
      <w:pPr>
        <w:pStyle w:val="TableofFigures"/>
        <w:tabs>
          <w:tab w:val="left" w:pos="1540"/>
          <w:tab w:val="right" w:leader="dot" w:pos="8768"/>
        </w:tabs>
        <w:rPr>
          <w:rFonts w:asciiTheme="minorHAnsi" w:eastAsiaTheme="minorEastAsia" w:hAnsiTheme="minorHAnsi" w:cstheme="minorBidi"/>
          <w:noProof/>
          <w:color w:val="auto"/>
          <w:sz w:val="22"/>
        </w:rPr>
      </w:pPr>
      <w:hyperlink w:anchor="_Toc486329895" w:history="1">
        <w:r w:rsidR="00CB4EBD" w:rsidRPr="00D9744F">
          <w:rPr>
            <w:rStyle w:val="Hyperlink"/>
            <w:noProof/>
          </w:rPr>
          <w:t>Bảng 3.11.</w:t>
        </w:r>
        <w:r w:rsidR="00CB4EBD">
          <w:rPr>
            <w:rFonts w:asciiTheme="minorHAnsi" w:eastAsiaTheme="minorEastAsia" w:hAnsiTheme="minorHAnsi" w:cstheme="minorBidi"/>
            <w:noProof/>
            <w:color w:val="auto"/>
            <w:sz w:val="22"/>
          </w:rPr>
          <w:tab/>
        </w:r>
        <w:r w:rsidR="00CB4EBD" w:rsidRPr="00D9744F">
          <w:rPr>
            <w:rStyle w:val="Hyperlink"/>
            <w:noProof/>
          </w:rPr>
          <w:t>Hình ảnh</w:t>
        </w:r>
        <w:r w:rsidR="00CB4EBD">
          <w:rPr>
            <w:noProof/>
            <w:webHidden/>
          </w:rPr>
          <w:tab/>
        </w:r>
        <w:r w:rsidR="00CB4EBD">
          <w:rPr>
            <w:noProof/>
            <w:webHidden/>
          </w:rPr>
          <w:fldChar w:fldCharType="begin"/>
        </w:r>
        <w:r w:rsidR="00CB4EBD">
          <w:rPr>
            <w:noProof/>
            <w:webHidden/>
          </w:rPr>
          <w:instrText xml:space="preserve"> PAGEREF _Toc486329895 \h </w:instrText>
        </w:r>
        <w:r w:rsidR="00CB4EBD">
          <w:rPr>
            <w:noProof/>
            <w:webHidden/>
          </w:rPr>
        </w:r>
        <w:r w:rsidR="00CB4EBD">
          <w:rPr>
            <w:noProof/>
            <w:webHidden/>
          </w:rPr>
          <w:fldChar w:fldCharType="separate"/>
        </w:r>
        <w:r w:rsidR="003E0755">
          <w:rPr>
            <w:noProof/>
            <w:webHidden/>
          </w:rPr>
          <w:t>22</w:t>
        </w:r>
        <w:r w:rsidR="00CB4EBD">
          <w:rPr>
            <w:noProof/>
            <w:webHidden/>
          </w:rPr>
          <w:fldChar w:fldCharType="end"/>
        </w:r>
      </w:hyperlink>
    </w:p>
    <w:p w:rsidR="00CB4EBD" w:rsidRDefault="00DB523E">
      <w:pPr>
        <w:pStyle w:val="TableofFigures"/>
        <w:tabs>
          <w:tab w:val="left" w:pos="1540"/>
          <w:tab w:val="right" w:leader="dot" w:pos="8768"/>
        </w:tabs>
        <w:rPr>
          <w:rFonts w:asciiTheme="minorHAnsi" w:eastAsiaTheme="minorEastAsia" w:hAnsiTheme="minorHAnsi" w:cstheme="minorBidi"/>
          <w:noProof/>
          <w:color w:val="auto"/>
          <w:sz w:val="22"/>
        </w:rPr>
      </w:pPr>
      <w:hyperlink w:anchor="_Toc486329896" w:history="1">
        <w:r w:rsidR="00CB4EBD" w:rsidRPr="00D9744F">
          <w:rPr>
            <w:rStyle w:val="Hyperlink"/>
            <w:noProof/>
          </w:rPr>
          <w:t>Bảng 3.12.</w:t>
        </w:r>
        <w:r w:rsidR="00CB4EBD">
          <w:rPr>
            <w:rFonts w:asciiTheme="minorHAnsi" w:eastAsiaTheme="minorEastAsia" w:hAnsiTheme="minorHAnsi" w:cstheme="minorBidi"/>
            <w:noProof/>
            <w:color w:val="auto"/>
            <w:sz w:val="22"/>
          </w:rPr>
          <w:tab/>
        </w:r>
        <w:r w:rsidR="00CB4EBD" w:rsidRPr="00D9744F">
          <w:rPr>
            <w:rStyle w:val="Hyperlink"/>
            <w:noProof/>
          </w:rPr>
          <w:t>Khách hàng</w:t>
        </w:r>
        <w:r w:rsidR="00CB4EBD">
          <w:rPr>
            <w:noProof/>
            <w:webHidden/>
          </w:rPr>
          <w:tab/>
        </w:r>
        <w:r w:rsidR="00CB4EBD">
          <w:rPr>
            <w:noProof/>
            <w:webHidden/>
          </w:rPr>
          <w:fldChar w:fldCharType="begin"/>
        </w:r>
        <w:r w:rsidR="00CB4EBD">
          <w:rPr>
            <w:noProof/>
            <w:webHidden/>
          </w:rPr>
          <w:instrText xml:space="preserve"> PAGEREF _Toc486329896 \h </w:instrText>
        </w:r>
        <w:r w:rsidR="00CB4EBD">
          <w:rPr>
            <w:noProof/>
            <w:webHidden/>
          </w:rPr>
        </w:r>
        <w:r w:rsidR="00CB4EBD">
          <w:rPr>
            <w:noProof/>
            <w:webHidden/>
          </w:rPr>
          <w:fldChar w:fldCharType="separate"/>
        </w:r>
        <w:r w:rsidR="003E0755">
          <w:rPr>
            <w:noProof/>
            <w:webHidden/>
          </w:rPr>
          <w:t>23</w:t>
        </w:r>
        <w:r w:rsidR="00CB4EBD">
          <w:rPr>
            <w:noProof/>
            <w:webHidden/>
          </w:rPr>
          <w:fldChar w:fldCharType="end"/>
        </w:r>
      </w:hyperlink>
    </w:p>
    <w:p w:rsidR="00CB4EBD" w:rsidRDefault="00DB523E">
      <w:pPr>
        <w:pStyle w:val="TableofFigures"/>
        <w:tabs>
          <w:tab w:val="left" w:pos="1540"/>
          <w:tab w:val="right" w:leader="dot" w:pos="8768"/>
        </w:tabs>
        <w:rPr>
          <w:rFonts w:asciiTheme="minorHAnsi" w:eastAsiaTheme="minorEastAsia" w:hAnsiTheme="minorHAnsi" w:cstheme="minorBidi"/>
          <w:noProof/>
          <w:color w:val="auto"/>
          <w:sz w:val="22"/>
        </w:rPr>
      </w:pPr>
      <w:hyperlink w:anchor="_Toc486329897" w:history="1">
        <w:r w:rsidR="00CB4EBD" w:rsidRPr="00D9744F">
          <w:rPr>
            <w:rStyle w:val="Hyperlink"/>
            <w:noProof/>
          </w:rPr>
          <w:t>Bảng 3.13.</w:t>
        </w:r>
        <w:r w:rsidR="00CB4EBD">
          <w:rPr>
            <w:rFonts w:asciiTheme="minorHAnsi" w:eastAsiaTheme="minorEastAsia" w:hAnsiTheme="minorHAnsi" w:cstheme="minorBidi"/>
            <w:noProof/>
            <w:color w:val="auto"/>
            <w:sz w:val="22"/>
          </w:rPr>
          <w:tab/>
        </w:r>
        <w:r w:rsidR="00CB4EBD" w:rsidRPr="00D9744F">
          <w:rPr>
            <w:rStyle w:val="Hyperlink"/>
            <w:noProof/>
          </w:rPr>
          <w:t>Loại bài giới thiệu</w:t>
        </w:r>
        <w:r w:rsidR="00CB4EBD">
          <w:rPr>
            <w:noProof/>
            <w:webHidden/>
          </w:rPr>
          <w:tab/>
        </w:r>
        <w:r w:rsidR="00CB4EBD">
          <w:rPr>
            <w:noProof/>
            <w:webHidden/>
          </w:rPr>
          <w:fldChar w:fldCharType="begin"/>
        </w:r>
        <w:r w:rsidR="00CB4EBD">
          <w:rPr>
            <w:noProof/>
            <w:webHidden/>
          </w:rPr>
          <w:instrText xml:space="preserve"> PAGEREF _Toc486329897 \h </w:instrText>
        </w:r>
        <w:r w:rsidR="00CB4EBD">
          <w:rPr>
            <w:noProof/>
            <w:webHidden/>
          </w:rPr>
        </w:r>
        <w:r w:rsidR="00CB4EBD">
          <w:rPr>
            <w:noProof/>
            <w:webHidden/>
          </w:rPr>
          <w:fldChar w:fldCharType="separate"/>
        </w:r>
        <w:r w:rsidR="003E0755">
          <w:rPr>
            <w:noProof/>
            <w:webHidden/>
          </w:rPr>
          <w:t>23</w:t>
        </w:r>
        <w:r w:rsidR="00CB4EBD">
          <w:rPr>
            <w:noProof/>
            <w:webHidden/>
          </w:rPr>
          <w:fldChar w:fldCharType="end"/>
        </w:r>
      </w:hyperlink>
    </w:p>
    <w:p w:rsidR="00CB4EBD" w:rsidRDefault="00DB523E">
      <w:pPr>
        <w:pStyle w:val="TableofFigures"/>
        <w:tabs>
          <w:tab w:val="left" w:pos="1540"/>
          <w:tab w:val="right" w:leader="dot" w:pos="8768"/>
        </w:tabs>
        <w:rPr>
          <w:rFonts w:asciiTheme="minorHAnsi" w:eastAsiaTheme="minorEastAsia" w:hAnsiTheme="minorHAnsi" w:cstheme="minorBidi"/>
          <w:noProof/>
          <w:color w:val="auto"/>
          <w:sz w:val="22"/>
        </w:rPr>
      </w:pPr>
      <w:hyperlink w:anchor="_Toc486329898" w:history="1">
        <w:r w:rsidR="00CB4EBD" w:rsidRPr="00D9744F">
          <w:rPr>
            <w:rStyle w:val="Hyperlink"/>
            <w:noProof/>
          </w:rPr>
          <w:t>Bảng 3.14.</w:t>
        </w:r>
        <w:r w:rsidR="00CB4EBD">
          <w:rPr>
            <w:rFonts w:asciiTheme="minorHAnsi" w:eastAsiaTheme="minorEastAsia" w:hAnsiTheme="minorHAnsi" w:cstheme="minorBidi"/>
            <w:noProof/>
            <w:color w:val="auto"/>
            <w:sz w:val="22"/>
          </w:rPr>
          <w:tab/>
        </w:r>
        <w:r w:rsidR="00CB4EBD" w:rsidRPr="00D9744F">
          <w:rPr>
            <w:rStyle w:val="Hyperlink"/>
            <w:noProof/>
          </w:rPr>
          <w:t>Liên hệ</w:t>
        </w:r>
        <w:r w:rsidR="00CB4EBD">
          <w:rPr>
            <w:noProof/>
            <w:webHidden/>
          </w:rPr>
          <w:tab/>
        </w:r>
        <w:r w:rsidR="00CB4EBD">
          <w:rPr>
            <w:noProof/>
            <w:webHidden/>
          </w:rPr>
          <w:fldChar w:fldCharType="begin"/>
        </w:r>
        <w:r w:rsidR="00CB4EBD">
          <w:rPr>
            <w:noProof/>
            <w:webHidden/>
          </w:rPr>
          <w:instrText xml:space="preserve"> PAGEREF _Toc486329898 \h </w:instrText>
        </w:r>
        <w:r w:rsidR="00CB4EBD">
          <w:rPr>
            <w:noProof/>
            <w:webHidden/>
          </w:rPr>
        </w:r>
        <w:r w:rsidR="00CB4EBD">
          <w:rPr>
            <w:noProof/>
            <w:webHidden/>
          </w:rPr>
          <w:fldChar w:fldCharType="separate"/>
        </w:r>
        <w:r w:rsidR="003E0755">
          <w:rPr>
            <w:noProof/>
            <w:webHidden/>
          </w:rPr>
          <w:t>24</w:t>
        </w:r>
        <w:r w:rsidR="00CB4EBD">
          <w:rPr>
            <w:noProof/>
            <w:webHidden/>
          </w:rPr>
          <w:fldChar w:fldCharType="end"/>
        </w:r>
      </w:hyperlink>
    </w:p>
    <w:p w:rsidR="00CB4EBD" w:rsidRDefault="00DB523E">
      <w:pPr>
        <w:pStyle w:val="TableofFigures"/>
        <w:tabs>
          <w:tab w:val="left" w:pos="1540"/>
          <w:tab w:val="right" w:leader="dot" w:pos="8768"/>
        </w:tabs>
        <w:rPr>
          <w:rFonts w:asciiTheme="minorHAnsi" w:eastAsiaTheme="minorEastAsia" w:hAnsiTheme="minorHAnsi" w:cstheme="minorBidi"/>
          <w:noProof/>
          <w:color w:val="auto"/>
          <w:sz w:val="22"/>
        </w:rPr>
      </w:pPr>
      <w:hyperlink w:anchor="_Toc486329899" w:history="1">
        <w:r w:rsidR="00CB4EBD" w:rsidRPr="00D9744F">
          <w:rPr>
            <w:rStyle w:val="Hyperlink"/>
            <w:noProof/>
          </w:rPr>
          <w:t>Bảng 3.15.</w:t>
        </w:r>
        <w:r w:rsidR="00CB4EBD">
          <w:rPr>
            <w:rFonts w:asciiTheme="minorHAnsi" w:eastAsiaTheme="minorEastAsia" w:hAnsiTheme="minorHAnsi" w:cstheme="minorBidi"/>
            <w:noProof/>
            <w:color w:val="auto"/>
            <w:sz w:val="22"/>
          </w:rPr>
          <w:tab/>
        </w:r>
        <w:r w:rsidR="00CB4EBD" w:rsidRPr="00D9744F">
          <w:rPr>
            <w:rStyle w:val="Hyperlink"/>
            <w:noProof/>
          </w:rPr>
          <w:t>Nghiệp vụ</w:t>
        </w:r>
        <w:r w:rsidR="00CB4EBD">
          <w:rPr>
            <w:noProof/>
            <w:webHidden/>
          </w:rPr>
          <w:tab/>
        </w:r>
        <w:r w:rsidR="00CB4EBD">
          <w:rPr>
            <w:noProof/>
            <w:webHidden/>
          </w:rPr>
          <w:fldChar w:fldCharType="begin"/>
        </w:r>
        <w:r w:rsidR="00CB4EBD">
          <w:rPr>
            <w:noProof/>
            <w:webHidden/>
          </w:rPr>
          <w:instrText xml:space="preserve"> PAGEREF _Toc486329899 \h </w:instrText>
        </w:r>
        <w:r w:rsidR="00CB4EBD">
          <w:rPr>
            <w:noProof/>
            <w:webHidden/>
          </w:rPr>
        </w:r>
        <w:r w:rsidR="00CB4EBD">
          <w:rPr>
            <w:noProof/>
            <w:webHidden/>
          </w:rPr>
          <w:fldChar w:fldCharType="separate"/>
        </w:r>
        <w:r w:rsidR="003E0755">
          <w:rPr>
            <w:noProof/>
            <w:webHidden/>
          </w:rPr>
          <w:t>24</w:t>
        </w:r>
        <w:r w:rsidR="00CB4EBD">
          <w:rPr>
            <w:noProof/>
            <w:webHidden/>
          </w:rPr>
          <w:fldChar w:fldCharType="end"/>
        </w:r>
      </w:hyperlink>
    </w:p>
    <w:p w:rsidR="00CB4EBD" w:rsidRDefault="00DB523E">
      <w:pPr>
        <w:pStyle w:val="TableofFigures"/>
        <w:tabs>
          <w:tab w:val="left" w:pos="1540"/>
          <w:tab w:val="right" w:leader="dot" w:pos="8768"/>
        </w:tabs>
        <w:rPr>
          <w:rFonts w:asciiTheme="minorHAnsi" w:eastAsiaTheme="minorEastAsia" w:hAnsiTheme="minorHAnsi" w:cstheme="minorBidi"/>
          <w:noProof/>
          <w:color w:val="auto"/>
          <w:sz w:val="22"/>
        </w:rPr>
      </w:pPr>
      <w:hyperlink w:anchor="_Toc486329900" w:history="1">
        <w:r w:rsidR="00CB4EBD" w:rsidRPr="00D9744F">
          <w:rPr>
            <w:rStyle w:val="Hyperlink"/>
            <w:noProof/>
          </w:rPr>
          <w:t>Bảng 3.16.</w:t>
        </w:r>
        <w:r w:rsidR="00CB4EBD">
          <w:rPr>
            <w:rFonts w:asciiTheme="minorHAnsi" w:eastAsiaTheme="minorEastAsia" w:hAnsiTheme="minorHAnsi" w:cstheme="minorBidi"/>
            <w:noProof/>
            <w:color w:val="auto"/>
            <w:sz w:val="22"/>
          </w:rPr>
          <w:tab/>
        </w:r>
        <w:r w:rsidR="00CB4EBD" w:rsidRPr="00D9744F">
          <w:rPr>
            <w:rStyle w:val="Hyperlink"/>
            <w:noProof/>
          </w:rPr>
          <w:t>Người bán</w:t>
        </w:r>
        <w:r w:rsidR="00CB4EBD">
          <w:rPr>
            <w:noProof/>
            <w:webHidden/>
          </w:rPr>
          <w:tab/>
        </w:r>
        <w:r w:rsidR="00CB4EBD">
          <w:rPr>
            <w:noProof/>
            <w:webHidden/>
          </w:rPr>
          <w:fldChar w:fldCharType="begin"/>
        </w:r>
        <w:r w:rsidR="00CB4EBD">
          <w:rPr>
            <w:noProof/>
            <w:webHidden/>
          </w:rPr>
          <w:instrText xml:space="preserve"> PAGEREF _Toc486329900 \h </w:instrText>
        </w:r>
        <w:r w:rsidR="00CB4EBD">
          <w:rPr>
            <w:noProof/>
            <w:webHidden/>
          </w:rPr>
        </w:r>
        <w:r w:rsidR="00CB4EBD">
          <w:rPr>
            <w:noProof/>
            <w:webHidden/>
          </w:rPr>
          <w:fldChar w:fldCharType="separate"/>
        </w:r>
        <w:r w:rsidR="003E0755">
          <w:rPr>
            <w:noProof/>
            <w:webHidden/>
          </w:rPr>
          <w:t>25</w:t>
        </w:r>
        <w:r w:rsidR="00CB4EBD">
          <w:rPr>
            <w:noProof/>
            <w:webHidden/>
          </w:rPr>
          <w:fldChar w:fldCharType="end"/>
        </w:r>
      </w:hyperlink>
    </w:p>
    <w:p w:rsidR="00CB4EBD" w:rsidRDefault="00DB523E">
      <w:pPr>
        <w:pStyle w:val="TableofFigures"/>
        <w:tabs>
          <w:tab w:val="left" w:pos="1540"/>
          <w:tab w:val="right" w:leader="dot" w:pos="8768"/>
        </w:tabs>
        <w:rPr>
          <w:rFonts w:asciiTheme="minorHAnsi" w:eastAsiaTheme="minorEastAsia" w:hAnsiTheme="minorHAnsi" w:cstheme="minorBidi"/>
          <w:noProof/>
          <w:color w:val="auto"/>
          <w:sz w:val="22"/>
        </w:rPr>
      </w:pPr>
      <w:hyperlink w:anchor="_Toc486329901" w:history="1">
        <w:r w:rsidR="00CB4EBD" w:rsidRPr="00D9744F">
          <w:rPr>
            <w:rStyle w:val="Hyperlink"/>
            <w:noProof/>
          </w:rPr>
          <w:t>Bảng 3.17.</w:t>
        </w:r>
        <w:r w:rsidR="00CB4EBD">
          <w:rPr>
            <w:rFonts w:asciiTheme="minorHAnsi" w:eastAsiaTheme="minorEastAsia" w:hAnsiTheme="minorHAnsi" w:cstheme="minorBidi"/>
            <w:noProof/>
            <w:color w:val="auto"/>
            <w:sz w:val="22"/>
          </w:rPr>
          <w:tab/>
        </w:r>
        <w:r w:rsidR="00CB4EBD" w:rsidRPr="00D9744F">
          <w:rPr>
            <w:rStyle w:val="Hyperlink"/>
            <w:noProof/>
          </w:rPr>
          <w:t>Nhân viên</w:t>
        </w:r>
        <w:r w:rsidR="00CB4EBD">
          <w:rPr>
            <w:noProof/>
            <w:webHidden/>
          </w:rPr>
          <w:tab/>
        </w:r>
        <w:r w:rsidR="00CB4EBD">
          <w:rPr>
            <w:noProof/>
            <w:webHidden/>
          </w:rPr>
          <w:fldChar w:fldCharType="begin"/>
        </w:r>
        <w:r w:rsidR="00CB4EBD">
          <w:rPr>
            <w:noProof/>
            <w:webHidden/>
          </w:rPr>
          <w:instrText xml:space="preserve"> PAGEREF _Toc486329901 \h </w:instrText>
        </w:r>
        <w:r w:rsidR="00CB4EBD">
          <w:rPr>
            <w:noProof/>
            <w:webHidden/>
          </w:rPr>
        </w:r>
        <w:r w:rsidR="00CB4EBD">
          <w:rPr>
            <w:noProof/>
            <w:webHidden/>
          </w:rPr>
          <w:fldChar w:fldCharType="separate"/>
        </w:r>
        <w:r w:rsidR="003E0755">
          <w:rPr>
            <w:noProof/>
            <w:webHidden/>
          </w:rPr>
          <w:t>25</w:t>
        </w:r>
        <w:r w:rsidR="00CB4EBD">
          <w:rPr>
            <w:noProof/>
            <w:webHidden/>
          </w:rPr>
          <w:fldChar w:fldCharType="end"/>
        </w:r>
      </w:hyperlink>
    </w:p>
    <w:p w:rsidR="00CB4EBD" w:rsidRDefault="00DB523E">
      <w:pPr>
        <w:pStyle w:val="TableofFigures"/>
        <w:tabs>
          <w:tab w:val="left" w:pos="1540"/>
          <w:tab w:val="right" w:leader="dot" w:pos="8768"/>
        </w:tabs>
        <w:rPr>
          <w:rFonts w:asciiTheme="minorHAnsi" w:eastAsiaTheme="minorEastAsia" w:hAnsiTheme="minorHAnsi" w:cstheme="minorBidi"/>
          <w:noProof/>
          <w:color w:val="auto"/>
          <w:sz w:val="22"/>
        </w:rPr>
      </w:pPr>
      <w:hyperlink w:anchor="_Toc486329902" w:history="1">
        <w:r w:rsidR="00CB4EBD" w:rsidRPr="00D9744F">
          <w:rPr>
            <w:rStyle w:val="Hyperlink"/>
            <w:noProof/>
          </w:rPr>
          <w:t>Bảng 3.18.</w:t>
        </w:r>
        <w:r w:rsidR="00CB4EBD">
          <w:rPr>
            <w:rFonts w:asciiTheme="minorHAnsi" w:eastAsiaTheme="minorEastAsia" w:hAnsiTheme="minorHAnsi" w:cstheme="minorBidi"/>
            <w:noProof/>
            <w:color w:val="auto"/>
            <w:sz w:val="22"/>
          </w:rPr>
          <w:tab/>
        </w:r>
        <w:r w:rsidR="00CB4EBD" w:rsidRPr="00D9744F">
          <w:rPr>
            <w:rStyle w:val="Hyperlink"/>
            <w:noProof/>
          </w:rPr>
          <w:t>Tình trạng đơn hàng</w:t>
        </w:r>
        <w:r w:rsidR="00CB4EBD">
          <w:rPr>
            <w:noProof/>
            <w:webHidden/>
          </w:rPr>
          <w:tab/>
        </w:r>
        <w:r w:rsidR="00CB4EBD">
          <w:rPr>
            <w:noProof/>
            <w:webHidden/>
          </w:rPr>
          <w:fldChar w:fldCharType="begin"/>
        </w:r>
        <w:r w:rsidR="00CB4EBD">
          <w:rPr>
            <w:noProof/>
            <w:webHidden/>
          </w:rPr>
          <w:instrText xml:space="preserve"> PAGEREF _Toc486329902 \h </w:instrText>
        </w:r>
        <w:r w:rsidR="00CB4EBD">
          <w:rPr>
            <w:noProof/>
            <w:webHidden/>
          </w:rPr>
        </w:r>
        <w:r w:rsidR="00CB4EBD">
          <w:rPr>
            <w:noProof/>
            <w:webHidden/>
          </w:rPr>
          <w:fldChar w:fldCharType="separate"/>
        </w:r>
        <w:r w:rsidR="003E0755">
          <w:rPr>
            <w:noProof/>
            <w:webHidden/>
          </w:rPr>
          <w:t>26</w:t>
        </w:r>
        <w:r w:rsidR="00CB4EBD">
          <w:rPr>
            <w:noProof/>
            <w:webHidden/>
          </w:rPr>
          <w:fldChar w:fldCharType="end"/>
        </w:r>
      </w:hyperlink>
    </w:p>
    <w:p w:rsidR="00CB4EBD" w:rsidRDefault="00DB523E">
      <w:pPr>
        <w:pStyle w:val="TableofFigures"/>
        <w:tabs>
          <w:tab w:val="left" w:pos="1540"/>
          <w:tab w:val="right" w:leader="dot" w:pos="8768"/>
        </w:tabs>
        <w:rPr>
          <w:rFonts w:asciiTheme="minorHAnsi" w:eastAsiaTheme="minorEastAsia" w:hAnsiTheme="minorHAnsi" w:cstheme="minorBidi"/>
          <w:noProof/>
          <w:color w:val="auto"/>
          <w:sz w:val="22"/>
        </w:rPr>
      </w:pPr>
      <w:hyperlink w:anchor="_Toc486329903" w:history="1">
        <w:r w:rsidR="00CB4EBD" w:rsidRPr="00D9744F">
          <w:rPr>
            <w:rStyle w:val="Hyperlink"/>
            <w:noProof/>
          </w:rPr>
          <w:t>Bảng 3.19.</w:t>
        </w:r>
        <w:r w:rsidR="00CB4EBD">
          <w:rPr>
            <w:rFonts w:asciiTheme="minorHAnsi" w:eastAsiaTheme="minorEastAsia" w:hAnsiTheme="minorHAnsi" w:cstheme="minorBidi"/>
            <w:noProof/>
            <w:color w:val="auto"/>
            <w:sz w:val="22"/>
          </w:rPr>
          <w:tab/>
        </w:r>
        <w:r w:rsidR="00CB4EBD" w:rsidRPr="00D9744F">
          <w:rPr>
            <w:rStyle w:val="Hyperlink"/>
            <w:noProof/>
          </w:rPr>
          <w:t>Quyền</w:t>
        </w:r>
        <w:r w:rsidR="00CB4EBD">
          <w:rPr>
            <w:noProof/>
            <w:webHidden/>
          </w:rPr>
          <w:tab/>
        </w:r>
        <w:r w:rsidR="00CB4EBD">
          <w:rPr>
            <w:noProof/>
            <w:webHidden/>
          </w:rPr>
          <w:fldChar w:fldCharType="begin"/>
        </w:r>
        <w:r w:rsidR="00CB4EBD">
          <w:rPr>
            <w:noProof/>
            <w:webHidden/>
          </w:rPr>
          <w:instrText xml:space="preserve"> PAGEREF _Toc486329903 \h </w:instrText>
        </w:r>
        <w:r w:rsidR="00CB4EBD">
          <w:rPr>
            <w:noProof/>
            <w:webHidden/>
          </w:rPr>
        </w:r>
        <w:r w:rsidR="00CB4EBD">
          <w:rPr>
            <w:noProof/>
            <w:webHidden/>
          </w:rPr>
          <w:fldChar w:fldCharType="separate"/>
        </w:r>
        <w:r w:rsidR="003E0755">
          <w:rPr>
            <w:noProof/>
            <w:webHidden/>
          </w:rPr>
          <w:t>26</w:t>
        </w:r>
        <w:r w:rsidR="00CB4EBD">
          <w:rPr>
            <w:noProof/>
            <w:webHidden/>
          </w:rPr>
          <w:fldChar w:fldCharType="end"/>
        </w:r>
      </w:hyperlink>
    </w:p>
    <w:p w:rsidR="00CB4EBD" w:rsidRDefault="00DB523E">
      <w:pPr>
        <w:pStyle w:val="TableofFigures"/>
        <w:tabs>
          <w:tab w:val="left" w:pos="1540"/>
          <w:tab w:val="right" w:leader="dot" w:pos="8768"/>
        </w:tabs>
        <w:rPr>
          <w:rFonts w:asciiTheme="minorHAnsi" w:eastAsiaTheme="minorEastAsia" w:hAnsiTheme="minorHAnsi" w:cstheme="minorBidi"/>
          <w:noProof/>
          <w:color w:val="auto"/>
          <w:sz w:val="22"/>
        </w:rPr>
      </w:pPr>
      <w:hyperlink w:anchor="_Toc486329904" w:history="1">
        <w:r w:rsidR="00CB4EBD" w:rsidRPr="00D9744F">
          <w:rPr>
            <w:rStyle w:val="Hyperlink"/>
            <w:noProof/>
          </w:rPr>
          <w:t>Bảng 3.20.</w:t>
        </w:r>
        <w:r w:rsidR="00CB4EBD">
          <w:rPr>
            <w:rFonts w:asciiTheme="minorHAnsi" w:eastAsiaTheme="minorEastAsia" w:hAnsiTheme="minorHAnsi" w:cstheme="minorBidi"/>
            <w:noProof/>
            <w:color w:val="auto"/>
            <w:sz w:val="22"/>
          </w:rPr>
          <w:tab/>
        </w:r>
        <w:r w:rsidR="00CB4EBD" w:rsidRPr="00D9744F">
          <w:rPr>
            <w:rStyle w:val="Hyperlink"/>
            <w:noProof/>
          </w:rPr>
          <w:t>Thông báo</w:t>
        </w:r>
        <w:r w:rsidR="00CB4EBD">
          <w:rPr>
            <w:noProof/>
            <w:webHidden/>
          </w:rPr>
          <w:tab/>
        </w:r>
        <w:r w:rsidR="00CB4EBD">
          <w:rPr>
            <w:noProof/>
            <w:webHidden/>
          </w:rPr>
          <w:fldChar w:fldCharType="begin"/>
        </w:r>
        <w:r w:rsidR="00CB4EBD">
          <w:rPr>
            <w:noProof/>
            <w:webHidden/>
          </w:rPr>
          <w:instrText xml:space="preserve"> PAGEREF _Toc486329904 \h </w:instrText>
        </w:r>
        <w:r w:rsidR="00CB4EBD">
          <w:rPr>
            <w:noProof/>
            <w:webHidden/>
          </w:rPr>
        </w:r>
        <w:r w:rsidR="00CB4EBD">
          <w:rPr>
            <w:noProof/>
            <w:webHidden/>
          </w:rPr>
          <w:fldChar w:fldCharType="separate"/>
        </w:r>
        <w:r w:rsidR="003E0755">
          <w:rPr>
            <w:noProof/>
            <w:webHidden/>
          </w:rPr>
          <w:t>27</w:t>
        </w:r>
        <w:r w:rsidR="00CB4EBD">
          <w:rPr>
            <w:noProof/>
            <w:webHidden/>
          </w:rPr>
          <w:fldChar w:fldCharType="end"/>
        </w:r>
      </w:hyperlink>
    </w:p>
    <w:p w:rsidR="00E35074" w:rsidRPr="00E35074" w:rsidRDefault="00E35074" w:rsidP="00B74F2C">
      <w:pPr>
        <w:ind w:left="0"/>
      </w:pPr>
      <w:r>
        <w:fldChar w:fldCharType="end"/>
      </w:r>
    </w:p>
    <w:p w:rsidR="00E8411C" w:rsidRPr="002628D1" w:rsidRDefault="00126044" w:rsidP="00B74F2C">
      <w:pPr>
        <w:spacing w:after="179" w:line="240" w:lineRule="auto"/>
        <w:ind w:left="0" w:firstLine="0"/>
        <w:jc w:val="left"/>
      </w:pPr>
      <w:r w:rsidRPr="002628D1">
        <w:t xml:space="preserve"> </w:t>
      </w:r>
    </w:p>
    <w:p w:rsidR="00E8411C" w:rsidRPr="002628D1" w:rsidRDefault="00126044" w:rsidP="00B74F2C">
      <w:pPr>
        <w:spacing w:after="182" w:line="240" w:lineRule="auto"/>
        <w:ind w:left="0" w:firstLine="0"/>
        <w:jc w:val="left"/>
      </w:pPr>
      <w:r w:rsidRPr="002628D1">
        <w:t xml:space="preserve"> </w:t>
      </w:r>
    </w:p>
    <w:p w:rsidR="00E8411C" w:rsidRPr="002628D1" w:rsidRDefault="00126044" w:rsidP="00B74F2C">
      <w:pPr>
        <w:spacing w:after="179" w:line="240" w:lineRule="auto"/>
        <w:ind w:left="0" w:firstLine="0"/>
        <w:jc w:val="left"/>
      </w:pPr>
      <w:r w:rsidRPr="002628D1">
        <w:t xml:space="preserve"> </w:t>
      </w:r>
    </w:p>
    <w:p w:rsidR="00E8411C" w:rsidRPr="002628D1" w:rsidRDefault="00126044" w:rsidP="00B74F2C">
      <w:pPr>
        <w:spacing w:after="181" w:line="240" w:lineRule="auto"/>
        <w:ind w:left="0" w:firstLine="0"/>
        <w:jc w:val="left"/>
      </w:pPr>
      <w:r w:rsidRPr="002628D1">
        <w:t xml:space="preserve"> </w:t>
      </w:r>
    </w:p>
    <w:p w:rsidR="00E8411C" w:rsidRPr="002628D1" w:rsidRDefault="00126044" w:rsidP="00B74F2C">
      <w:pPr>
        <w:spacing w:after="179" w:line="240" w:lineRule="auto"/>
        <w:ind w:left="0" w:firstLine="0"/>
        <w:jc w:val="left"/>
      </w:pPr>
      <w:r w:rsidRPr="002628D1">
        <w:t xml:space="preserve"> </w:t>
      </w:r>
    </w:p>
    <w:p w:rsidR="00E8411C" w:rsidRPr="002628D1" w:rsidRDefault="00126044" w:rsidP="00B74F2C">
      <w:pPr>
        <w:spacing w:after="181" w:line="240" w:lineRule="auto"/>
        <w:ind w:left="0" w:firstLine="0"/>
        <w:jc w:val="left"/>
      </w:pPr>
      <w:r w:rsidRPr="002628D1">
        <w:t xml:space="preserve"> </w:t>
      </w:r>
    </w:p>
    <w:p w:rsidR="00E8411C" w:rsidRPr="002628D1" w:rsidRDefault="00126044" w:rsidP="00B74F2C">
      <w:pPr>
        <w:spacing w:after="179" w:line="240" w:lineRule="auto"/>
        <w:ind w:left="0" w:firstLine="0"/>
        <w:jc w:val="left"/>
      </w:pPr>
      <w:r w:rsidRPr="002628D1">
        <w:t xml:space="preserve"> </w:t>
      </w:r>
    </w:p>
    <w:p w:rsidR="00E8411C" w:rsidRPr="002628D1" w:rsidRDefault="00126044" w:rsidP="00B74F2C">
      <w:pPr>
        <w:spacing w:after="181" w:line="240" w:lineRule="auto"/>
        <w:ind w:left="0" w:firstLine="0"/>
        <w:jc w:val="left"/>
      </w:pPr>
      <w:r w:rsidRPr="002628D1">
        <w:t xml:space="preserve"> </w:t>
      </w:r>
    </w:p>
    <w:p w:rsidR="00E8411C" w:rsidRPr="002628D1" w:rsidRDefault="00126044" w:rsidP="00B74F2C">
      <w:pPr>
        <w:spacing w:after="179" w:line="240" w:lineRule="auto"/>
        <w:ind w:left="0" w:firstLine="0"/>
        <w:jc w:val="left"/>
      </w:pPr>
      <w:r w:rsidRPr="002628D1">
        <w:t xml:space="preserve"> </w:t>
      </w:r>
    </w:p>
    <w:p w:rsidR="00E8411C" w:rsidRPr="002628D1" w:rsidRDefault="00126044" w:rsidP="00B74F2C">
      <w:pPr>
        <w:spacing w:after="181" w:line="240" w:lineRule="auto"/>
        <w:ind w:left="0" w:firstLine="0"/>
        <w:jc w:val="left"/>
      </w:pPr>
      <w:r w:rsidRPr="002628D1">
        <w:t xml:space="preserve"> </w:t>
      </w:r>
    </w:p>
    <w:p w:rsidR="007E454E" w:rsidRPr="002628D1" w:rsidRDefault="007E454E" w:rsidP="00966863">
      <w:pPr>
        <w:spacing w:after="179" w:line="240" w:lineRule="auto"/>
        <w:ind w:left="0" w:firstLine="0"/>
        <w:jc w:val="left"/>
      </w:pPr>
      <w:bookmarkStart w:id="5" w:name="_Toc465528200"/>
    </w:p>
    <w:p w:rsidR="00E8411C" w:rsidRPr="002628D1" w:rsidRDefault="00126044" w:rsidP="00B74F2C">
      <w:pPr>
        <w:pStyle w:val="Heading1"/>
        <w:spacing w:line="276" w:lineRule="auto"/>
        <w:ind w:left="0" w:right="1787"/>
        <w:jc w:val="right"/>
      </w:pPr>
      <w:bookmarkStart w:id="6" w:name="_Toc486516289"/>
      <w:r w:rsidRPr="002628D1">
        <w:lastRenderedPageBreak/>
        <w:t>DANH MỤC KÝ HIỆU, CHỮ VIẾT TẮT</w:t>
      </w:r>
      <w:bookmarkEnd w:id="5"/>
      <w:bookmarkEnd w:id="6"/>
      <w:r w:rsidRPr="002628D1">
        <w:t xml:space="preserve"> </w:t>
      </w:r>
    </w:p>
    <w:tbl>
      <w:tblPr>
        <w:tblStyle w:val="TableGrid"/>
        <w:tblW w:w="6999" w:type="dxa"/>
        <w:tblInd w:w="895" w:type="dxa"/>
        <w:tblCellMar>
          <w:left w:w="107" w:type="dxa"/>
          <w:right w:w="115" w:type="dxa"/>
        </w:tblCellMar>
        <w:tblLook w:val="04A0" w:firstRow="1" w:lastRow="0" w:firstColumn="1" w:lastColumn="0" w:noHBand="0" w:noVBand="1"/>
      </w:tblPr>
      <w:tblGrid>
        <w:gridCol w:w="2611"/>
        <w:gridCol w:w="4388"/>
      </w:tblGrid>
      <w:tr w:rsidR="00E8411C" w:rsidRPr="002628D1">
        <w:trPr>
          <w:trHeight w:val="605"/>
        </w:trPr>
        <w:tc>
          <w:tcPr>
            <w:tcW w:w="261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8411C" w:rsidRPr="002628D1" w:rsidRDefault="00126044" w:rsidP="00B74F2C">
            <w:pPr>
              <w:spacing w:after="0" w:line="276" w:lineRule="auto"/>
              <w:ind w:left="0" w:firstLine="0"/>
              <w:jc w:val="left"/>
            </w:pPr>
            <w:r w:rsidRPr="002628D1">
              <w:rPr>
                <w:b/>
              </w:rPr>
              <w:t xml:space="preserve">Ký hiệu/ chữ viết tắt </w:t>
            </w:r>
          </w:p>
        </w:tc>
        <w:tc>
          <w:tcPr>
            <w:tcW w:w="438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8411C" w:rsidRPr="002628D1" w:rsidRDefault="00126044" w:rsidP="00B74F2C">
            <w:pPr>
              <w:spacing w:after="0" w:line="276" w:lineRule="auto"/>
              <w:ind w:left="0" w:firstLine="0"/>
              <w:jc w:val="center"/>
            </w:pPr>
            <w:r w:rsidRPr="002628D1">
              <w:rPr>
                <w:b/>
              </w:rPr>
              <w:t xml:space="preserve">Diễn giải </w:t>
            </w:r>
          </w:p>
        </w:tc>
      </w:tr>
      <w:tr w:rsidR="00E8411C" w:rsidRPr="002628D1">
        <w:trPr>
          <w:trHeight w:val="611"/>
        </w:trPr>
        <w:tc>
          <w:tcPr>
            <w:tcW w:w="2611" w:type="dxa"/>
            <w:tcBorders>
              <w:top w:val="single" w:sz="4" w:space="0" w:color="000000"/>
              <w:left w:val="single" w:sz="4" w:space="0" w:color="000000"/>
              <w:bottom w:val="single" w:sz="4" w:space="0" w:color="000000"/>
              <w:right w:val="single" w:sz="4" w:space="0" w:color="000000"/>
            </w:tcBorders>
            <w:vAlign w:val="center"/>
          </w:tcPr>
          <w:p w:rsidR="00E8411C" w:rsidRPr="002628D1" w:rsidRDefault="00C63059" w:rsidP="00B74F2C">
            <w:pPr>
              <w:spacing w:after="0" w:line="276" w:lineRule="auto"/>
              <w:ind w:left="0" w:firstLine="0"/>
              <w:jc w:val="left"/>
            </w:pPr>
            <w:r>
              <w:t>BFD</w:t>
            </w:r>
          </w:p>
        </w:tc>
        <w:tc>
          <w:tcPr>
            <w:tcW w:w="4388" w:type="dxa"/>
            <w:tcBorders>
              <w:top w:val="single" w:sz="4" w:space="0" w:color="000000"/>
              <w:left w:val="single" w:sz="4" w:space="0" w:color="000000"/>
              <w:bottom w:val="single" w:sz="4" w:space="0" w:color="000000"/>
              <w:right w:val="single" w:sz="4" w:space="0" w:color="000000"/>
            </w:tcBorders>
            <w:vAlign w:val="center"/>
          </w:tcPr>
          <w:p w:rsidR="00E8411C" w:rsidRPr="002628D1" w:rsidRDefault="00C63059" w:rsidP="00B74F2C">
            <w:pPr>
              <w:spacing w:after="0" w:line="276" w:lineRule="auto"/>
              <w:ind w:left="0" w:firstLine="0"/>
              <w:jc w:val="left"/>
            </w:pPr>
            <w:r>
              <w:t>Bussiness Function Diagram</w:t>
            </w:r>
          </w:p>
        </w:tc>
      </w:tr>
      <w:tr w:rsidR="00E8411C" w:rsidRPr="002628D1">
        <w:trPr>
          <w:trHeight w:val="610"/>
        </w:trPr>
        <w:tc>
          <w:tcPr>
            <w:tcW w:w="2611" w:type="dxa"/>
            <w:tcBorders>
              <w:top w:val="single" w:sz="4" w:space="0" w:color="000000"/>
              <w:left w:val="single" w:sz="4" w:space="0" w:color="000000"/>
              <w:bottom w:val="single" w:sz="4" w:space="0" w:color="000000"/>
              <w:right w:val="single" w:sz="4" w:space="0" w:color="000000"/>
            </w:tcBorders>
            <w:vAlign w:val="center"/>
          </w:tcPr>
          <w:p w:rsidR="00E8411C" w:rsidRPr="002628D1" w:rsidRDefault="00126044" w:rsidP="00B74F2C">
            <w:pPr>
              <w:spacing w:after="0" w:line="276" w:lineRule="auto"/>
              <w:ind w:left="0" w:firstLine="0"/>
              <w:jc w:val="left"/>
            </w:pPr>
            <w:r w:rsidRPr="002628D1">
              <w:t xml:space="preserve"> </w:t>
            </w:r>
            <w:r w:rsidR="00C63059">
              <w:t>CSDL</w:t>
            </w:r>
          </w:p>
        </w:tc>
        <w:tc>
          <w:tcPr>
            <w:tcW w:w="4388" w:type="dxa"/>
            <w:tcBorders>
              <w:top w:val="single" w:sz="4" w:space="0" w:color="000000"/>
              <w:left w:val="single" w:sz="4" w:space="0" w:color="000000"/>
              <w:bottom w:val="single" w:sz="4" w:space="0" w:color="000000"/>
              <w:right w:val="single" w:sz="4" w:space="0" w:color="000000"/>
            </w:tcBorders>
            <w:vAlign w:val="center"/>
          </w:tcPr>
          <w:p w:rsidR="00E8411C" w:rsidRPr="002628D1" w:rsidRDefault="00AD1C88" w:rsidP="00B74F2C">
            <w:pPr>
              <w:spacing w:after="0" w:line="276" w:lineRule="auto"/>
              <w:ind w:left="0" w:firstLine="0"/>
              <w:jc w:val="left"/>
            </w:pPr>
            <w:r>
              <w:t>Cơ sở dữ liệu</w:t>
            </w:r>
            <w:r w:rsidR="00126044" w:rsidRPr="002628D1">
              <w:t xml:space="preserve"> </w:t>
            </w:r>
            <w:r>
              <w:t xml:space="preserve">      </w:t>
            </w:r>
          </w:p>
        </w:tc>
      </w:tr>
      <w:tr w:rsidR="00E8411C" w:rsidRPr="002628D1">
        <w:trPr>
          <w:trHeight w:val="607"/>
        </w:trPr>
        <w:tc>
          <w:tcPr>
            <w:tcW w:w="2611" w:type="dxa"/>
            <w:tcBorders>
              <w:top w:val="single" w:sz="4" w:space="0" w:color="000000"/>
              <w:left w:val="single" w:sz="4" w:space="0" w:color="000000"/>
              <w:bottom w:val="single" w:sz="4" w:space="0" w:color="000000"/>
              <w:right w:val="single" w:sz="4" w:space="0" w:color="000000"/>
            </w:tcBorders>
            <w:vAlign w:val="center"/>
          </w:tcPr>
          <w:p w:rsidR="00E8411C" w:rsidRPr="002628D1" w:rsidRDefault="00C63059" w:rsidP="00B74F2C">
            <w:pPr>
              <w:spacing w:after="0" w:line="276" w:lineRule="auto"/>
              <w:ind w:left="0" w:firstLine="0"/>
              <w:jc w:val="left"/>
            </w:pPr>
            <w:r>
              <w:t xml:space="preserve"> CSS</w:t>
            </w:r>
          </w:p>
        </w:tc>
        <w:tc>
          <w:tcPr>
            <w:tcW w:w="4388" w:type="dxa"/>
            <w:tcBorders>
              <w:top w:val="single" w:sz="4" w:space="0" w:color="000000"/>
              <w:left w:val="single" w:sz="4" w:space="0" w:color="000000"/>
              <w:bottom w:val="single" w:sz="4" w:space="0" w:color="000000"/>
              <w:right w:val="single" w:sz="4" w:space="0" w:color="000000"/>
            </w:tcBorders>
            <w:vAlign w:val="center"/>
          </w:tcPr>
          <w:p w:rsidR="00E8411C" w:rsidRPr="002628D1" w:rsidRDefault="00AD1C88" w:rsidP="00B74F2C">
            <w:pPr>
              <w:spacing w:after="0" w:line="276" w:lineRule="auto"/>
              <w:ind w:left="0" w:firstLine="0"/>
              <w:jc w:val="left"/>
            </w:pPr>
            <w:r>
              <w:rPr>
                <w:color w:val="252525"/>
              </w:rPr>
              <w:t>Cascading Style Sheets</w:t>
            </w:r>
          </w:p>
        </w:tc>
      </w:tr>
      <w:tr w:rsidR="00E8411C" w:rsidRPr="002628D1">
        <w:trPr>
          <w:trHeight w:val="610"/>
        </w:trPr>
        <w:tc>
          <w:tcPr>
            <w:tcW w:w="2611" w:type="dxa"/>
            <w:tcBorders>
              <w:top w:val="single" w:sz="4" w:space="0" w:color="000000"/>
              <w:left w:val="single" w:sz="4" w:space="0" w:color="000000"/>
              <w:bottom w:val="single" w:sz="4" w:space="0" w:color="000000"/>
              <w:right w:val="single" w:sz="4" w:space="0" w:color="000000"/>
            </w:tcBorders>
            <w:vAlign w:val="center"/>
          </w:tcPr>
          <w:p w:rsidR="00E8411C" w:rsidRPr="002628D1" w:rsidRDefault="00AD1C88" w:rsidP="00B74F2C">
            <w:pPr>
              <w:spacing w:after="0" w:line="276" w:lineRule="auto"/>
              <w:ind w:left="0" w:firstLine="0"/>
              <w:jc w:val="left"/>
            </w:pPr>
            <w:r>
              <w:t xml:space="preserve"> DFD  </w:t>
            </w:r>
          </w:p>
        </w:tc>
        <w:tc>
          <w:tcPr>
            <w:tcW w:w="4388" w:type="dxa"/>
            <w:tcBorders>
              <w:top w:val="single" w:sz="4" w:space="0" w:color="000000"/>
              <w:left w:val="single" w:sz="4" w:space="0" w:color="000000"/>
              <w:bottom w:val="single" w:sz="4" w:space="0" w:color="000000"/>
              <w:right w:val="single" w:sz="4" w:space="0" w:color="000000"/>
            </w:tcBorders>
            <w:vAlign w:val="center"/>
          </w:tcPr>
          <w:p w:rsidR="00E8411C" w:rsidRPr="002628D1" w:rsidRDefault="00AD1C88" w:rsidP="00B74F2C">
            <w:pPr>
              <w:spacing w:after="0" w:line="276" w:lineRule="auto"/>
              <w:ind w:left="0" w:firstLine="0"/>
              <w:jc w:val="left"/>
            </w:pPr>
            <w:r>
              <w:t>Data flow diagram (Mô hình dòng dữ liệu)</w:t>
            </w:r>
          </w:p>
        </w:tc>
      </w:tr>
      <w:tr w:rsidR="00E8411C" w:rsidRPr="002628D1">
        <w:trPr>
          <w:trHeight w:val="610"/>
        </w:trPr>
        <w:tc>
          <w:tcPr>
            <w:tcW w:w="2611" w:type="dxa"/>
            <w:tcBorders>
              <w:top w:val="single" w:sz="4" w:space="0" w:color="000000"/>
              <w:left w:val="single" w:sz="4" w:space="0" w:color="000000"/>
              <w:bottom w:val="single" w:sz="4" w:space="0" w:color="000000"/>
              <w:right w:val="single" w:sz="4" w:space="0" w:color="000000"/>
            </w:tcBorders>
            <w:vAlign w:val="center"/>
          </w:tcPr>
          <w:p w:rsidR="00E8411C" w:rsidRPr="002628D1" w:rsidRDefault="00126044" w:rsidP="00B74F2C">
            <w:pPr>
              <w:spacing w:after="0" w:line="276" w:lineRule="auto"/>
              <w:ind w:left="0" w:firstLine="0"/>
              <w:jc w:val="left"/>
            </w:pPr>
            <w:r w:rsidRPr="002628D1">
              <w:t xml:space="preserve"> </w:t>
            </w:r>
            <w:r w:rsidR="00753C17">
              <w:t>DOM</w:t>
            </w:r>
          </w:p>
        </w:tc>
        <w:tc>
          <w:tcPr>
            <w:tcW w:w="4388" w:type="dxa"/>
            <w:tcBorders>
              <w:top w:val="single" w:sz="4" w:space="0" w:color="000000"/>
              <w:left w:val="single" w:sz="4" w:space="0" w:color="000000"/>
              <w:bottom w:val="single" w:sz="4" w:space="0" w:color="000000"/>
              <w:right w:val="single" w:sz="4" w:space="0" w:color="000000"/>
            </w:tcBorders>
            <w:vAlign w:val="center"/>
          </w:tcPr>
          <w:p w:rsidR="00E8411C" w:rsidRPr="002628D1" w:rsidRDefault="00753C17" w:rsidP="00B74F2C">
            <w:pPr>
              <w:spacing w:after="0" w:line="276" w:lineRule="auto"/>
              <w:ind w:left="0" w:firstLine="0"/>
              <w:jc w:val="left"/>
              <w:rPr>
                <w:szCs w:val="26"/>
              </w:rPr>
            </w:pPr>
            <w:r>
              <w:t>Document Object Model</w:t>
            </w:r>
          </w:p>
        </w:tc>
      </w:tr>
      <w:tr w:rsidR="00D15A50" w:rsidRPr="002628D1">
        <w:trPr>
          <w:trHeight w:val="610"/>
        </w:trPr>
        <w:tc>
          <w:tcPr>
            <w:tcW w:w="2611" w:type="dxa"/>
            <w:tcBorders>
              <w:top w:val="single" w:sz="4" w:space="0" w:color="000000"/>
              <w:left w:val="single" w:sz="4" w:space="0" w:color="000000"/>
              <w:bottom w:val="single" w:sz="4" w:space="0" w:color="000000"/>
              <w:right w:val="single" w:sz="4" w:space="0" w:color="000000"/>
            </w:tcBorders>
            <w:vAlign w:val="center"/>
          </w:tcPr>
          <w:p w:rsidR="00D15A50" w:rsidRPr="002628D1" w:rsidRDefault="00753C17" w:rsidP="00B74F2C">
            <w:pPr>
              <w:spacing w:after="0" w:line="276" w:lineRule="auto"/>
              <w:ind w:left="0" w:firstLine="0"/>
              <w:jc w:val="left"/>
            </w:pPr>
            <w:r>
              <w:t>ER</w:t>
            </w:r>
          </w:p>
        </w:tc>
        <w:tc>
          <w:tcPr>
            <w:tcW w:w="4388" w:type="dxa"/>
            <w:tcBorders>
              <w:top w:val="single" w:sz="4" w:space="0" w:color="000000"/>
              <w:left w:val="single" w:sz="4" w:space="0" w:color="000000"/>
              <w:bottom w:val="single" w:sz="4" w:space="0" w:color="000000"/>
              <w:right w:val="single" w:sz="4" w:space="0" w:color="000000"/>
            </w:tcBorders>
            <w:vAlign w:val="center"/>
          </w:tcPr>
          <w:p w:rsidR="00D15A50" w:rsidRPr="002628D1" w:rsidRDefault="00753C17" w:rsidP="00B74F2C">
            <w:pPr>
              <w:spacing w:after="0" w:line="276" w:lineRule="auto"/>
              <w:ind w:left="0" w:firstLine="0"/>
              <w:jc w:val="left"/>
              <w:rPr>
                <w:szCs w:val="26"/>
              </w:rPr>
            </w:pPr>
            <w:r w:rsidRPr="00790DD2">
              <w:rPr>
                <w:color w:val="auto"/>
              </w:rPr>
              <w:t>Entity Relationship (Mô hình thực thể liên kết)</w:t>
            </w:r>
          </w:p>
        </w:tc>
      </w:tr>
      <w:tr w:rsidR="00D15A50" w:rsidRPr="002628D1">
        <w:trPr>
          <w:trHeight w:val="610"/>
        </w:trPr>
        <w:tc>
          <w:tcPr>
            <w:tcW w:w="2611" w:type="dxa"/>
            <w:tcBorders>
              <w:top w:val="single" w:sz="4" w:space="0" w:color="000000"/>
              <w:left w:val="single" w:sz="4" w:space="0" w:color="000000"/>
              <w:bottom w:val="single" w:sz="4" w:space="0" w:color="000000"/>
              <w:right w:val="single" w:sz="4" w:space="0" w:color="000000"/>
            </w:tcBorders>
            <w:vAlign w:val="center"/>
          </w:tcPr>
          <w:p w:rsidR="00D15A50" w:rsidRPr="002628D1" w:rsidRDefault="00753C17" w:rsidP="00B74F2C">
            <w:pPr>
              <w:spacing w:after="0" w:line="276" w:lineRule="auto"/>
              <w:ind w:left="0" w:firstLine="0"/>
              <w:jc w:val="left"/>
            </w:pPr>
            <w:r>
              <w:t>HTTP</w:t>
            </w:r>
          </w:p>
        </w:tc>
        <w:tc>
          <w:tcPr>
            <w:tcW w:w="4388" w:type="dxa"/>
            <w:tcBorders>
              <w:top w:val="single" w:sz="4" w:space="0" w:color="000000"/>
              <w:left w:val="single" w:sz="4" w:space="0" w:color="000000"/>
              <w:bottom w:val="single" w:sz="4" w:space="0" w:color="000000"/>
              <w:right w:val="single" w:sz="4" w:space="0" w:color="000000"/>
            </w:tcBorders>
            <w:vAlign w:val="center"/>
          </w:tcPr>
          <w:p w:rsidR="00D15A50" w:rsidRPr="002628D1" w:rsidRDefault="00753C17" w:rsidP="00B74F2C">
            <w:pPr>
              <w:spacing w:after="0" w:line="276" w:lineRule="auto"/>
              <w:ind w:left="0" w:firstLine="0"/>
              <w:jc w:val="left"/>
              <w:rPr>
                <w:szCs w:val="26"/>
              </w:rPr>
            </w:pPr>
            <w:r>
              <w:rPr>
                <w:color w:val="252525"/>
              </w:rPr>
              <w:t>Hypertext transfer protocol</w:t>
            </w:r>
          </w:p>
        </w:tc>
      </w:tr>
      <w:tr w:rsidR="00753C17" w:rsidRPr="002628D1">
        <w:trPr>
          <w:trHeight w:val="610"/>
        </w:trPr>
        <w:tc>
          <w:tcPr>
            <w:tcW w:w="2611" w:type="dxa"/>
            <w:tcBorders>
              <w:top w:val="single" w:sz="4" w:space="0" w:color="000000"/>
              <w:left w:val="single" w:sz="4" w:space="0" w:color="000000"/>
              <w:bottom w:val="single" w:sz="4" w:space="0" w:color="000000"/>
              <w:right w:val="single" w:sz="4" w:space="0" w:color="000000"/>
            </w:tcBorders>
            <w:vAlign w:val="center"/>
          </w:tcPr>
          <w:p w:rsidR="00753C17" w:rsidRDefault="00753C17" w:rsidP="00B74F2C">
            <w:pPr>
              <w:spacing w:after="0" w:line="276" w:lineRule="auto"/>
              <w:ind w:left="0" w:firstLine="0"/>
              <w:jc w:val="left"/>
            </w:pPr>
            <w:r>
              <w:t>HTML5</w:t>
            </w:r>
          </w:p>
        </w:tc>
        <w:tc>
          <w:tcPr>
            <w:tcW w:w="4388" w:type="dxa"/>
            <w:tcBorders>
              <w:top w:val="single" w:sz="4" w:space="0" w:color="000000"/>
              <w:left w:val="single" w:sz="4" w:space="0" w:color="000000"/>
              <w:bottom w:val="single" w:sz="4" w:space="0" w:color="000000"/>
              <w:right w:val="single" w:sz="4" w:space="0" w:color="000000"/>
            </w:tcBorders>
            <w:vAlign w:val="center"/>
          </w:tcPr>
          <w:p w:rsidR="00753C17" w:rsidRDefault="00753C17" w:rsidP="00B74F2C">
            <w:pPr>
              <w:spacing w:after="0" w:line="276" w:lineRule="auto"/>
              <w:ind w:left="0" w:firstLine="0"/>
              <w:jc w:val="left"/>
              <w:rPr>
                <w:color w:val="252525"/>
              </w:rPr>
            </w:pPr>
            <w:r>
              <w:t>Hypertext Markup Language version 5</w:t>
            </w:r>
          </w:p>
        </w:tc>
      </w:tr>
      <w:tr w:rsidR="00753C17" w:rsidRPr="002628D1">
        <w:trPr>
          <w:trHeight w:val="610"/>
        </w:trPr>
        <w:tc>
          <w:tcPr>
            <w:tcW w:w="2611" w:type="dxa"/>
            <w:tcBorders>
              <w:top w:val="single" w:sz="4" w:space="0" w:color="000000"/>
              <w:left w:val="single" w:sz="4" w:space="0" w:color="000000"/>
              <w:bottom w:val="single" w:sz="4" w:space="0" w:color="000000"/>
              <w:right w:val="single" w:sz="4" w:space="0" w:color="000000"/>
            </w:tcBorders>
            <w:vAlign w:val="center"/>
          </w:tcPr>
          <w:p w:rsidR="00753C17" w:rsidRDefault="00AD1C88" w:rsidP="00B74F2C">
            <w:pPr>
              <w:spacing w:after="0" w:line="276" w:lineRule="auto"/>
              <w:ind w:left="0" w:firstLine="0"/>
              <w:jc w:val="left"/>
            </w:pPr>
            <w:r>
              <w:t xml:space="preserve">HTML  </w:t>
            </w:r>
          </w:p>
        </w:tc>
        <w:tc>
          <w:tcPr>
            <w:tcW w:w="4388" w:type="dxa"/>
            <w:tcBorders>
              <w:top w:val="single" w:sz="4" w:space="0" w:color="000000"/>
              <w:left w:val="single" w:sz="4" w:space="0" w:color="000000"/>
              <w:bottom w:val="single" w:sz="4" w:space="0" w:color="000000"/>
              <w:right w:val="single" w:sz="4" w:space="0" w:color="000000"/>
            </w:tcBorders>
            <w:vAlign w:val="center"/>
          </w:tcPr>
          <w:p w:rsidR="00753C17" w:rsidRDefault="00AD1C88" w:rsidP="00B74F2C">
            <w:pPr>
              <w:spacing w:after="0" w:line="276" w:lineRule="auto"/>
              <w:ind w:left="0" w:firstLine="0"/>
              <w:jc w:val="left"/>
              <w:rPr>
                <w:color w:val="252525"/>
              </w:rPr>
            </w:pPr>
            <w:r>
              <w:t xml:space="preserve">Hypertext Markup Language   </w:t>
            </w:r>
          </w:p>
        </w:tc>
      </w:tr>
      <w:tr w:rsidR="00753C17" w:rsidRPr="002628D1">
        <w:trPr>
          <w:trHeight w:val="610"/>
        </w:trPr>
        <w:tc>
          <w:tcPr>
            <w:tcW w:w="2611" w:type="dxa"/>
            <w:tcBorders>
              <w:top w:val="single" w:sz="4" w:space="0" w:color="000000"/>
              <w:left w:val="single" w:sz="4" w:space="0" w:color="000000"/>
              <w:bottom w:val="single" w:sz="4" w:space="0" w:color="000000"/>
              <w:right w:val="single" w:sz="4" w:space="0" w:color="000000"/>
            </w:tcBorders>
            <w:vAlign w:val="center"/>
          </w:tcPr>
          <w:p w:rsidR="00753C17" w:rsidRDefault="00753C17" w:rsidP="00B74F2C">
            <w:pPr>
              <w:spacing w:after="0" w:line="276" w:lineRule="auto"/>
              <w:ind w:left="0" w:firstLine="0"/>
              <w:jc w:val="left"/>
            </w:pPr>
            <w:r>
              <w:t>MVC</w:t>
            </w:r>
          </w:p>
        </w:tc>
        <w:tc>
          <w:tcPr>
            <w:tcW w:w="4388" w:type="dxa"/>
            <w:tcBorders>
              <w:top w:val="single" w:sz="4" w:space="0" w:color="000000"/>
              <w:left w:val="single" w:sz="4" w:space="0" w:color="000000"/>
              <w:bottom w:val="single" w:sz="4" w:space="0" w:color="000000"/>
              <w:right w:val="single" w:sz="4" w:space="0" w:color="000000"/>
            </w:tcBorders>
            <w:vAlign w:val="center"/>
          </w:tcPr>
          <w:p w:rsidR="00753C17" w:rsidRDefault="00753C17" w:rsidP="00B74F2C">
            <w:pPr>
              <w:spacing w:after="0" w:line="276" w:lineRule="auto"/>
              <w:ind w:left="0" w:firstLine="0"/>
              <w:jc w:val="left"/>
              <w:rPr>
                <w:color w:val="252525"/>
              </w:rPr>
            </w:pPr>
            <w:r w:rsidRPr="00790DD2">
              <w:rPr>
                <w:color w:val="000000" w:themeColor="text1"/>
              </w:rPr>
              <w:t>Model-View-Controller</w:t>
            </w:r>
          </w:p>
        </w:tc>
      </w:tr>
      <w:tr w:rsidR="00AD1C88" w:rsidRPr="002628D1">
        <w:trPr>
          <w:trHeight w:val="610"/>
        </w:trPr>
        <w:tc>
          <w:tcPr>
            <w:tcW w:w="2611" w:type="dxa"/>
            <w:tcBorders>
              <w:top w:val="single" w:sz="4" w:space="0" w:color="000000"/>
              <w:left w:val="single" w:sz="4" w:space="0" w:color="000000"/>
              <w:bottom w:val="single" w:sz="4" w:space="0" w:color="000000"/>
              <w:right w:val="single" w:sz="4" w:space="0" w:color="000000"/>
            </w:tcBorders>
            <w:vAlign w:val="center"/>
          </w:tcPr>
          <w:p w:rsidR="00AD1C88" w:rsidRDefault="00AD1C88" w:rsidP="00B74F2C">
            <w:pPr>
              <w:spacing w:after="0" w:line="276" w:lineRule="auto"/>
              <w:ind w:left="0" w:firstLine="0"/>
              <w:jc w:val="left"/>
            </w:pPr>
            <w:r>
              <w:t>PDM</w:t>
            </w:r>
          </w:p>
        </w:tc>
        <w:tc>
          <w:tcPr>
            <w:tcW w:w="4388" w:type="dxa"/>
            <w:tcBorders>
              <w:top w:val="single" w:sz="4" w:space="0" w:color="000000"/>
              <w:left w:val="single" w:sz="4" w:space="0" w:color="000000"/>
              <w:bottom w:val="single" w:sz="4" w:space="0" w:color="000000"/>
              <w:right w:val="single" w:sz="4" w:space="0" w:color="000000"/>
            </w:tcBorders>
            <w:vAlign w:val="center"/>
          </w:tcPr>
          <w:p w:rsidR="00AD1C88" w:rsidRDefault="00AD1C88" w:rsidP="00B74F2C">
            <w:pPr>
              <w:spacing w:after="0" w:line="276" w:lineRule="auto"/>
              <w:ind w:left="0" w:firstLine="0"/>
              <w:jc w:val="left"/>
              <w:rPr>
                <w:color w:val="252525"/>
              </w:rPr>
            </w:pPr>
            <w:r>
              <w:t>Physical Data Model (Mô hình dữ liệu vật lý)</w:t>
            </w:r>
          </w:p>
        </w:tc>
      </w:tr>
      <w:tr w:rsidR="00AD1C88" w:rsidRPr="002628D1">
        <w:trPr>
          <w:trHeight w:val="610"/>
        </w:trPr>
        <w:tc>
          <w:tcPr>
            <w:tcW w:w="2611" w:type="dxa"/>
            <w:tcBorders>
              <w:top w:val="single" w:sz="4" w:space="0" w:color="000000"/>
              <w:left w:val="single" w:sz="4" w:space="0" w:color="000000"/>
              <w:bottom w:val="single" w:sz="4" w:space="0" w:color="000000"/>
              <w:right w:val="single" w:sz="4" w:space="0" w:color="000000"/>
            </w:tcBorders>
            <w:vAlign w:val="center"/>
          </w:tcPr>
          <w:p w:rsidR="00AD1C88" w:rsidRDefault="00AD1C88" w:rsidP="00B74F2C">
            <w:pPr>
              <w:spacing w:after="0" w:line="276" w:lineRule="auto"/>
              <w:ind w:left="0" w:firstLine="0"/>
              <w:jc w:val="left"/>
            </w:pPr>
            <w:r>
              <w:t>SQL</w:t>
            </w:r>
          </w:p>
        </w:tc>
        <w:tc>
          <w:tcPr>
            <w:tcW w:w="4388" w:type="dxa"/>
            <w:tcBorders>
              <w:top w:val="single" w:sz="4" w:space="0" w:color="000000"/>
              <w:left w:val="single" w:sz="4" w:space="0" w:color="000000"/>
              <w:bottom w:val="single" w:sz="4" w:space="0" w:color="000000"/>
              <w:right w:val="single" w:sz="4" w:space="0" w:color="000000"/>
            </w:tcBorders>
            <w:vAlign w:val="center"/>
          </w:tcPr>
          <w:p w:rsidR="00AD1C88" w:rsidRDefault="00AD1C88" w:rsidP="00B74F2C">
            <w:pPr>
              <w:spacing w:after="0" w:line="276" w:lineRule="auto"/>
              <w:ind w:left="0" w:firstLine="0"/>
              <w:jc w:val="left"/>
              <w:rPr>
                <w:color w:val="252525"/>
              </w:rPr>
            </w:pPr>
            <w:r>
              <w:t>Structured Query Language</w:t>
            </w:r>
          </w:p>
        </w:tc>
      </w:tr>
      <w:tr w:rsidR="00AD1C88" w:rsidRPr="002628D1">
        <w:trPr>
          <w:trHeight w:val="610"/>
        </w:trPr>
        <w:tc>
          <w:tcPr>
            <w:tcW w:w="2611" w:type="dxa"/>
            <w:tcBorders>
              <w:top w:val="single" w:sz="4" w:space="0" w:color="000000"/>
              <w:left w:val="single" w:sz="4" w:space="0" w:color="000000"/>
              <w:bottom w:val="single" w:sz="4" w:space="0" w:color="000000"/>
              <w:right w:val="single" w:sz="4" w:space="0" w:color="000000"/>
            </w:tcBorders>
            <w:vAlign w:val="center"/>
          </w:tcPr>
          <w:p w:rsidR="00AD1C88" w:rsidRDefault="00AD1C88" w:rsidP="00B74F2C">
            <w:pPr>
              <w:spacing w:after="0" w:line="276" w:lineRule="auto"/>
              <w:ind w:left="0" w:firstLine="0"/>
              <w:jc w:val="left"/>
            </w:pPr>
            <w:r>
              <w:t>URL</w:t>
            </w:r>
          </w:p>
        </w:tc>
        <w:tc>
          <w:tcPr>
            <w:tcW w:w="4388" w:type="dxa"/>
            <w:tcBorders>
              <w:top w:val="single" w:sz="4" w:space="0" w:color="000000"/>
              <w:left w:val="single" w:sz="4" w:space="0" w:color="000000"/>
              <w:bottom w:val="single" w:sz="4" w:space="0" w:color="000000"/>
              <w:right w:val="single" w:sz="4" w:space="0" w:color="000000"/>
            </w:tcBorders>
            <w:vAlign w:val="center"/>
          </w:tcPr>
          <w:p w:rsidR="00AD1C88" w:rsidRDefault="00AD1C88" w:rsidP="00B74F2C">
            <w:pPr>
              <w:spacing w:after="0" w:line="276" w:lineRule="auto"/>
              <w:ind w:left="0" w:firstLine="0"/>
              <w:jc w:val="left"/>
              <w:rPr>
                <w:color w:val="252525"/>
              </w:rPr>
            </w:pPr>
            <w:r>
              <w:t>Uniform Resource Locator</w:t>
            </w:r>
          </w:p>
        </w:tc>
      </w:tr>
      <w:tr w:rsidR="00AD1C88" w:rsidRPr="002628D1">
        <w:trPr>
          <w:trHeight w:val="610"/>
        </w:trPr>
        <w:tc>
          <w:tcPr>
            <w:tcW w:w="2611" w:type="dxa"/>
            <w:tcBorders>
              <w:top w:val="single" w:sz="4" w:space="0" w:color="000000"/>
              <w:left w:val="single" w:sz="4" w:space="0" w:color="000000"/>
              <w:bottom w:val="single" w:sz="4" w:space="0" w:color="000000"/>
              <w:right w:val="single" w:sz="4" w:space="0" w:color="000000"/>
            </w:tcBorders>
            <w:vAlign w:val="center"/>
          </w:tcPr>
          <w:p w:rsidR="00AD1C88" w:rsidRDefault="00AD1C88" w:rsidP="00B74F2C">
            <w:pPr>
              <w:spacing w:after="0" w:line="276" w:lineRule="auto"/>
              <w:ind w:left="0" w:firstLine="0"/>
              <w:jc w:val="left"/>
            </w:pPr>
            <w:r>
              <w:t>XML</w:t>
            </w:r>
          </w:p>
        </w:tc>
        <w:tc>
          <w:tcPr>
            <w:tcW w:w="4388" w:type="dxa"/>
            <w:tcBorders>
              <w:top w:val="single" w:sz="4" w:space="0" w:color="000000"/>
              <w:left w:val="single" w:sz="4" w:space="0" w:color="000000"/>
              <w:bottom w:val="single" w:sz="4" w:space="0" w:color="000000"/>
              <w:right w:val="single" w:sz="4" w:space="0" w:color="000000"/>
            </w:tcBorders>
            <w:vAlign w:val="center"/>
          </w:tcPr>
          <w:p w:rsidR="00AD1C88" w:rsidRDefault="00AD1C88" w:rsidP="00B74F2C">
            <w:pPr>
              <w:spacing w:after="0" w:line="276" w:lineRule="auto"/>
              <w:ind w:left="0" w:firstLine="0"/>
              <w:jc w:val="left"/>
              <w:rPr>
                <w:color w:val="252525"/>
              </w:rPr>
            </w:pPr>
            <w:r w:rsidRPr="00790DD2">
              <w:rPr>
                <w:color w:val="auto"/>
              </w:rPr>
              <w:t>Xtensible Markup Language</w:t>
            </w:r>
          </w:p>
        </w:tc>
      </w:tr>
    </w:tbl>
    <w:p w:rsidR="00E8411C" w:rsidRPr="002628D1" w:rsidRDefault="00126044" w:rsidP="00B74F2C">
      <w:pPr>
        <w:spacing w:after="179" w:line="240" w:lineRule="auto"/>
        <w:ind w:left="0" w:firstLine="0"/>
        <w:jc w:val="left"/>
      </w:pPr>
      <w:r w:rsidRPr="002628D1">
        <w:t xml:space="preserve"> </w:t>
      </w:r>
    </w:p>
    <w:p w:rsidR="00E8411C" w:rsidRPr="002628D1" w:rsidRDefault="00126044" w:rsidP="00B74F2C">
      <w:pPr>
        <w:spacing w:after="181" w:line="240" w:lineRule="auto"/>
        <w:ind w:left="0" w:firstLine="0"/>
        <w:jc w:val="left"/>
      </w:pPr>
      <w:r w:rsidRPr="002628D1">
        <w:t xml:space="preserve"> </w:t>
      </w:r>
    </w:p>
    <w:p w:rsidR="006176E2" w:rsidRDefault="006176E2" w:rsidP="00B05098">
      <w:pPr>
        <w:spacing w:after="179" w:line="240" w:lineRule="auto"/>
        <w:ind w:left="0" w:firstLine="0"/>
        <w:jc w:val="left"/>
        <w:sectPr w:rsidR="006176E2" w:rsidSect="003900B6">
          <w:pgSz w:w="11906" w:h="16841"/>
          <w:pgMar w:top="1708" w:right="1143" w:bottom="724" w:left="1985" w:header="727" w:footer="724" w:gutter="0"/>
          <w:pgNumType w:fmt="lowerRoman" w:start="5"/>
          <w:cols w:space="720"/>
          <w:titlePg/>
        </w:sectPr>
      </w:pPr>
    </w:p>
    <w:p w:rsidR="00E8411C" w:rsidRPr="002628D1" w:rsidRDefault="00126044" w:rsidP="00B74F2C">
      <w:pPr>
        <w:pStyle w:val="Heading1"/>
        <w:spacing w:line="276" w:lineRule="auto"/>
        <w:ind w:left="0" w:right="3655"/>
        <w:jc w:val="right"/>
      </w:pPr>
      <w:bookmarkStart w:id="7" w:name="_Toc465528201"/>
      <w:bookmarkStart w:id="8" w:name="_Toc486516290"/>
      <w:r w:rsidRPr="002628D1">
        <w:lastRenderedPageBreak/>
        <w:t>TÓM TẮT</w:t>
      </w:r>
      <w:bookmarkEnd w:id="7"/>
      <w:bookmarkEnd w:id="8"/>
      <w:r w:rsidRPr="002628D1">
        <w:t xml:space="preserve"> </w:t>
      </w:r>
    </w:p>
    <w:p w:rsidR="00B838C2" w:rsidRDefault="00126044" w:rsidP="00046095">
      <w:pPr>
        <w:pStyle w:val="VBThuong"/>
      </w:pPr>
      <w:r w:rsidRPr="002628D1">
        <w:rPr>
          <w:szCs w:val="26"/>
        </w:rPr>
        <w:t xml:space="preserve"> </w:t>
      </w:r>
      <w:r w:rsidR="00D10212">
        <w:t>Thời gian gần đây,</w:t>
      </w:r>
      <w:r w:rsidR="000B26DA">
        <w:t xml:space="preserve"> ở các tỉnh Đồng Bằng Sông Cửu Long việc xây dựng các Hợp tác xã sản xuất các mặt hàng nông sản đang rất được quan tâm và mở rộng, kéo theo đó là</w:t>
      </w:r>
      <w:r w:rsidR="00D10212">
        <w:t xml:space="preserve"> nông sản Việt Nam không ngừng phát triển về số lượng lẫn chất lượng.</w:t>
      </w:r>
      <w:r w:rsidR="00302464">
        <w:t xml:space="preserve"> Việt Nam cũng là nước xuất khẩu lương thực và nông sản lớn trên thế giới. Nhưng đâu đó, vẫn còn tình trạng các mặt hàng nông sản, lương thực được mùa nhưng mất giá hay giá cả bấp bên, thương lái ép giá khiến giá cả không ổn định.</w:t>
      </w:r>
    </w:p>
    <w:p w:rsidR="00302464" w:rsidRDefault="00302464" w:rsidP="00046095">
      <w:pPr>
        <w:pStyle w:val="VBThuong"/>
      </w:pPr>
      <w:r>
        <w:t>Có lẽ, nguyên nhân chính dẫn đến tình trạng giá cả thị trường bất ổn định, không bình ổn được như hiện nay chủ yếu là do thói quen mua bán hàng của đại đa số người dân, thông thường sau khi thu hoạch nông sản người dân thường bán nông sản cho các thương lái , các đại lý thu mua nông sản và giá cả sẽ do bên mua quyết đinh, nông dân không được quyền quyết định</w:t>
      </w:r>
      <w:r w:rsidR="000B26DA">
        <w:t xml:space="preserve"> giá sản phẩm mình làm ra nên dẫn đến tình trạng giá cả không phù hợp với thị trường.</w:t>
      </w:r>
    </w:p>
    <w:p w:rsidR="000B26DA" w:rsidRDefault="000B26DA" w:rsidP="000B26DA">
      <w:pPr>
        <w:pStyle w:val="VBThuong"/>
      </w:pPr>
      <w:r>
        <w:t>Để giải quyết vấn đề này, chúng ta cần tạo ra một nơi giao dịch nông sản của nông cho nông dân, mà ở đó nông dân có thể tự quyết định giá bán cho sản phẩm của mình làm ra. Vì vậy, việc xây dựng một  “Hệ Thống Chợ Nông Sản Trực Tuyến Cho Hợp Tác Xã” là rất cần thiết và cấp bách</w:t>
      </w:r>
      <w:r w:rsidR="000E6E00">
        <w:t xml:space="preserve"> trong lúc này. Khi hệ thống này ra đời, giúp cho việc mua bán nông sản của người dân thêm phần dễ dàng hơn, và giá cả sẽ tốt hơn do người dân có thể quyết định giá cho sản phẩm của mình.</w:t>
      </w:r>
    </w:p>
    <w:p w:rsidR="000E6E00" w:rsidRPr="00046095" w:rsidRDefault="000E6E00" w:rsidP="000E6E00">
      <w:pPr>
        <w:pStyle w:val="VBThuong"/>
        <w:ind w:firstLine="0"/>
      </w:pPr>
      <w:r>
        <w:t>Giải pháp được chọn để thiết kế Hệ thống này là sử dụng 1 ngôn ngữ lập trình chính là HTML5 và PHP và kêt hợp với hệ quản trị cơ sở dữ liệu MySQL.</w:t>
      </w:r>
    </w:p>
    <w:p w:rsidR="00B838C2" w:rsidRPr="00046095" w:rsidRDefault="00B838C2" w:rsidP="00046095">
      <w:pPr>
        <w:pStyle w:val="VBThuong"/>
      </w:pPr>
      <w:r w:rsidRPr="00046095">
        <w:t>Việc ứng dụng ngôn ngữ</w:t>
      </w:r>
      <w:r w:rsidR="00D724E8">
        <w:t xml:space="preserve"> HTML5 , PHP </w:t>
      </w:r>
      <w:r w:rsidRPr="00046095">
        <w:t xml:space="preserve">vào việc thiết kế website </w:t>
      </w:r>
      <w:r w:rsidR="00D724E8">
        <w:t>“Hệ Thống Chợ Nông Sản Trực Tuyến Cho Hợp Tác Xã”</w:t>
      </w:r>
      <w:r w:rsidRPr="00046095">
        <w:t xml:space="preserve"> là vô cùng hợp lý, bởi tính năng vượt trội củ</w:t>
      </w:r>
      <w:r w:rsidR="006E7D76">
        <w:t>a nó,</w:t>
      </w:r>
      <w:r w:rsidR="002C6939">
        <w:t xml:space="preserve"> </w:t>
      </w:r>
      <w:r w:rsidR="006E7D76">
        <w:t>làm cho mô</w:t>
      </w:r>
      <w:r w:rsidRPr="00046095">
        <w:t xml:space="preserve"> hình kinh doanh</w:t>
      </w:r>
      <w:r w:rsidR="00D724E8">
        <w:t xml:space="preserve"> nông sản của người dân</w:t>
      </w:r>
      <w:r w:rsidRPr="00046095">
        <w:t xml:space="preserve"> trở nên gần g</w:t>
      </w:r>
      <w:r w:rsidR="006E7D76">
        <w:t xml:space="preserve">ũi </w:t>
      </w:r>
      <w:r w:rsidRPr="00046095">
        <w:t>hơn.</w:t>
      </w:r>
    </w:p>
    <w:p w:rsidR="00B838C2" w:rsidRPr="00574313" w:rsidRDefault="00F35EE4" w:rsidP="00574313">
      <w:pPr>
        <w:pStyle w:val="VBThuong"/>
        <w:numPr>
          <w:ilvl w:val="0"/>
          <w:numId w:val="79"/>
        </w:numPr>
      </w:pPr>
      <w:r w:rsidRPr="00574313">
        <w:t>Chương 1: Tổng quan đề</w:t>
      </w:r>
      <w:r w:rsidR="00790DD2" w:rsidRPr="00574313">
        <w:t xml:space="preserve"> tài: Trình bày khái</w:t>
      </w:r>
      <w:r w:rsidRPr="00574313">
        <w:t xml:space="preserve"> quát về đề tài nghiên cứu, mục tiêu, phạm vi và phương pháp thực hiện.</w:t>
      </w:r>
    </w:p>
    <w:p w:rsidR="00805162" w:rsidRDefault="00223EE6" w:rsidP="00DB523E">
      <w:pPr>
        <w:pStyle w:val="VBThuong"/>
        <w:numPr>
          <w:ilvl w:val="0"/>
          <w:numId w:val="79"/>
        </w:numPr>
      </w:pPr>
      <w:r w:rsidRPr="00574313">
        <w:t>Chương 2: Cơ sở lý thuyế</w:t>
      </w:r>
      <w:r w:rsidR="00790DD2" w:rsidRPr="00574313">
        <w:t>t: Trình bày những</w:t>
      </w:r>
      <w:r w:rsidRPr="00574313">
        <w:t xml:space="preserve"> nộ</w:t>
      </w:r>
      <w:r w:rsidR="00790DD2" w:rsidRPr="00574313">
        <w:t>i d</w:t>
      </w:r>
      <w:r w:rsidRPr="00574313">
        <w:t>ung cơ bản lý thuyết</w:t>
      </w:r>
      <w:r w:rsidR="00805162">
        <w:t>.</w:t>
      </w:r>
    </w:p>
    <w:p w:rsidR="00223EE6" w:rsidRPr="00574313" w:rsidRDefault="00223EE6" w:rsidP="00DB523E">
      <w:pPr>
        <w:pStyle w:val="VBThuong"/>
        <w:numPr>
          <w:ilvl w:val="0"/>
          <w:numId w:val="79"/>
        </w:numPr>
      </w:pPr>
      <w:r w:rsidRPr="00574313">
        <w:t>Chương 3: Nội dung và kết quả nghiên cứu: Phân tích hệ thống và trình</w:t>
      </w:r>
      <w:r w:rsidR="00790DD2" w:rsidRPr="00574313">
        <w:t xml:space="preserve"> bày</w:t>
      </w:r>
      <w:r w:rsidRPr="00574313">
        <w:t xml:space="preserve"> kết quả nghiên cứu được áp dụng vào chương trình.</w:t>
      </w:r>
    </w:p>
    <w:p w:rsidR="00FD5481" w:rsidRPr="005655F1" w:rsidRDefault="00B838C2" w:rsidP="00B74F2C">
      <w:pPr>
        <w:pStyle w:val="VBThuong"/>
        <w:rPr>
          <w:i/>
          <w:color w:val="D0CECE" w:themeColor="background2" w:themeShade="E6"/>
        </w:rPr>
        <w:sectPr w:rsidR="00FD5481" w:rsidRPr="005655F1" w:rsidSect="003900B6">
          <w:headerReference w:type="even" r:id="rId16"/>
          <w:headerReference w:type="default" r:id="rId17"/>
          <w:footerReference w:type="even" r:id="rId18"/>
          <w:footerReference w:type="default" r:id="rId19"/>
          <w:headerReference w:type="first" r:id="rId20"/>
          <w:pgSz w:w="11906" w:h="16838"/>
          <w:pgMar w:top="1714" w:right="1195" w:bottom="2088" w:left="1987" w:header="720" w:footer="706" w:gutter="0"/>
          <w:pgNumType w:fmt="lowerRoman" w:start="7"/>
          <w:cols w:space="720"/>
          <w:titlePg/>
        </w:sectPr>
      </w:pPr>
      <w:r w:rsidRPr="005655F1">
        <w:rPr>
          <w:b/>
          <w:i/>
          <w:color w:val="D0CECE" w:themeColor="background2" w:themeShade="E6"/>
        </w:rPr>
        <w:t xml:space="preserve">Từ khóa:  </w:t>
      </w:r>
      <w:r w:rsidR="004112ED" w:rsidRPr="005655F1">
        <w:rPr>
          <w:i/>
          <w:color w:val="D0CECE" w:themeColor="background2" w:themeShade="E6"/>
        </w:rPr>
        <w:t>Kinh d</w:t>
      </w:r>
      <w:r w:rsidRPr="005655F1">
        <w:rPr>
          <w:i/>
          <w:color w:val="D0CECE" w:themeColor="background2" w:themeShade="E6"/>
        </w:rPr>
        <w:t>oanh, Đồ</w:t>
      </w:r>
      <w:r w:rsidR="004112ED" w:rsidRPr="005655F1">
        <w:rPr>
          <w:i/>
          <w:color w:val="D0CECE" w:themeColor="background2" w:themeShade="E6"/>
        </w:rPr>
        <w:t xml:space="preserve"> c</w:t>
      </w:r>
      <w:r w:rsidRPr="005655F1">
        <w:rPr>
          <w:i/>
          <w:color w:val="D0CECE" w:themeColor="background2" w:themeShade="E6"/>
        </w:rPr>
        <w:t>ổ</w:t>
      </w:r>
      <w:r w:rsidR="00185ED5">
        <w:rPr>
          <w:i/>
          <w:color w:val="D0CECE" w:themeColor="background2" w:themeShade="E6"/>
        </w:rPr>
        <w:t>, ASP.NET M</w:t>
      </w:r>
    </w:p>
    <w:p w:rsidR="00E8411C" w:rsidRPr="002628D1" w:rsidRDefault="00126044" w:rsidP="00B74F2C">
      <w:pPr>
        <w:pStyle w:val="Heading1"/>
        <w:spacing w:line="276" w:lineRule="auto"/>
        <w:ind w:left="0" w:right="3552"/>
        <w:jc w:val="right"/>
      </w:pPr>
      <w:bookmarkStart w:id="10" w:name="_Toc465528202"/>
      <w:bookmarkStart w:id="11" w:name="_Toc486516291"/>
      <w:r w:rsidRPr="002628D1">
        <w:lastRenderedPageBreak/>
        <w:t>ABSTRACT</w:t>
      </w:r>
      <w:bookmarkEnd w:id="10"/>
      <w:bookmarkEnd w:id="11"/>
      <w:r w:rsidRPr="002628D1">
        <w:t xml:space="preserve"> </w:t>
      </w:r>
    </w:p>
    <w:p w:rsidR="008D30DE" w:rsidRDefault="005A4293" w:rsidP="008D30DE">
      <w:pPr>
        <w:pStyle w:val="VBThuong"/>
      </w:pPr>
      <w:r w:rsidRPr="001E3C96">
        <w:t>.</w:t>
      </w:r>
      <w:r w:rsidR="008D30DE">
        <w:t>Recently, in the provinces of Mekong Delta to build the cooperative production of agricultural commodities are very interested and expansion, which is pulled by Vietnam's agricultural products is constantly evolving in terms of quality and quantity. Vietnam as well as exporter of food and agricultural products in the world. But somewhere, there is still the status of agricultural commodities, food is seasonal but devaluation or price perverse side, traders price pressure caused prices unstable.</w:t>
      </w:r>
    </w:p>
    <w:p w:rsidR="008D30DE" w:rsidRDefault="008D30DE" w:rsidP="008D30DE">
      <w:pPr>
        <w:pStyle w:val="VBThuong"/>
      </w:pPr>
      <w:r>
        <w:t>Perhaps, the main reason leading to the market price instability, not stabilize as today mainly due to the habit of sale of the majority of people, usually after harvest agricultural people people often sell their products to dealers, resellers purchase agricultural products and prices will be made by the purchaser decides, farmers do not get to decide on the product themselves make up the lead to price mismatch market.</w:t>
      </w:r>
    </w:p>
    <w:p w:rsidR="008D30DE" w:rsidRDefault="008D30DE" w:rsidP="008D30DE">
      <w:pPr>
        <w:pStyle w:val="VBThuong"/>
      </w:pPr>
      <w:r>
        <w:t>To solve this problem, we need to create a place of agricultural trade agricultural products for farmers, where farmers can decide the selling price for their products made. Therefore, the construction of a "System Agricultural Market Online For Cooperative" is very necessary and urgent in this time. When this system was born, making the sale of agricultural products more people share more easily, and the price will be better because people can decide the price for their products.</w:t>
      </w:r>
    </w:p>
    <w:p w:rsidR="008D30DE" w:rsidRDefault="008D30DE" w:rsidP="008D30DE">
      <w:pPr>
        <w:pStyle w:val="VBThuong"/>
      </w:pPr>
      <w:r>
        <w:t>The solution was chosen to design this system using one programming language is PHP and HTML5 and management system in combination with a database MySQL.</w:t>
      </w:r>
    </w:p>
    <w:p w:rsidR="008D30DE" w:rsidRDefault="008D30DE" w:rsidP="008D30DE">
      <w:pPr>
        <w:pStyle w:val="VBThuong"/>
      </w:pPr>
      <w:r>
        <w:t>The application language HTML5, PHP on the design website "Systems Market, Agricultural Products Online For Cooperative" is extremely reasonable, by the remarkable features of it, making the business model of agricultural products from people become closer.</w:t>
      </w:r>
    </w:p>
    <w:p w:rsidR="008D30DE" w:rsidRDefault="008D30DE" w:rsidP="002B7AF3">
      <w:pPr>
        <w:pStyle w:val="VBThuong"/>
        <w:numPr>
          <w:ilvl w:val="0"/>
          <w:numId w:val="85"/>
        </w:numPr>
      </w:pPr>
      <w:r>
        <w:t>Chapter 1: Overview of topics: Presenting an overview of the research topic, objectives, scope and method of implementation.</w:t>
      </w:r>
    </w:p>
    <w:p w:rsidR="008D30DE" w:rsidRDefault="008D30DE" w:rsidP="002B7AF3">
      <w:pPr>
        <w:pStyle w:val="VBThuong"/>
        <w:numPr>
          <w:ilvl w:val="0"/>
          <w:numId w:val="85"/>
        </w:numPr>
      </w:pPr>
      <w:r>
        <w:t>Chapter 2: Theoretical Foundations: Presentation of the basic contents of the theory.</w:t>
      </w:r>
    </w:p>
    <w:p w:rsidR="008D30DE" w:rsidRDefault="008D30DE" w:rsidP="002B7AF3">
      <w:pPr>
        <w:pStyle w:val="VBThuong"/>
        <w:numPr>
          <w:ilvl w:val="0"/>
          <w:numId w:val="85"/>
        </w:numPr>
      </w:pPr>
      <w:r>
        <w:t>Chapter 3: Content and results of research: Analysis of the system and presents the results of research are applied to the program.</w:t>
      </w:r>
    </w:p>
    <w:p w:rsidR="00F518AD" w:rsidRPr="00DE25BA" w:rsidRDefault="00F518AD" w:rsidP="00153566">
      <w:pPr>
        <w:pStyle w:val="TDChuong"/>
      </w:pPr>
      <w:bookmarkStart w:id="12" w:name="_Toc485039881"/>
      <w:bookmarkStart w:id="13" w:name="_Toc485040326"/>
      <w:bookmarkStart w:id="14" w:name="_Toc485041237"/>
      <w:bookmarkStart w:id="15" w:name="_Toc486516292"/>
      <w:r w:rsidRPr="00DE25BA">
        <w:rPr>
          <w:rFonts w:eastAsia="Arial"/>
        </w:rPr>
        <w:lastRenderedPageBreak/>
        <w:t>TỔNG QUAN</w:t>
      </w:r>
      <w:bookmarkEnd w:id="12"/>
      <w:bookmarkEnd w:id="13"/>
      <w:bookmarkEnd w:id="14"/>
      <w:r w:rsidRPr="00DE25BA">
        <w:rPr>
          <w:rFonts w:eastAsia="Arial"/>
        </w:rPr>
        <w:t xml:space="preserve"> </w:t>
      </w:r>
      <w:r w:rsidR="002A0CBC" w:rsidRPr="00DE25BA">
        <w:rPr>
          <w:rFonts w:eastAsia="Arial"/>
        </w:rPr>
        <w:t>ĐỀ TÀI</w:t>
      </w:r>
      <w:bookmarkEnd w:id="15"/>
    </w:p>
    <w:p w:rsidR="00F518AD" w:rsidRPr="001F11E4" w:rsidRDefault="00F518AD" w:rsidP="001F11E4">
      <w:pPr>
        <w:pStyle w:val="DM2"/>
      </w:pPr>
      <w:bookmarkStart w:id="16" w:name="_Toc485039882"/>
      <w:bookmarkStart w:id="17" w:name="_Toc485040327"/>
      <w:bookmarkStart w:id="18" w:name="_Toc485041238"/>
      <w:bookmarkStart w:id="19" w:name="_Toc486516293"/>
      <w:r w:rsidRPr="001F11E4">
        <w:t>ĐẶT VẤN ĐỀ</w:t>
      </w:r>
      <w:bookmarkEnd w:id="16"/>
      <w:bookmarkEnd w:id="17"/>
      <w:bookmarkEnd w:id="18"/>
      <w:bookmarkEnd w:id="19"/>
      <w:r w:rsidRPr="001F11E4">
        <w:t xml:space="preserve"> </w:t>
      </w:r>
    </w:p>
    <w:p w:rsidR="00F518AD" w:rsidRPr="001F11E4" w:rsidRDefault="00F518AD" w:rsidP="001F11E4">
      <w:pPr>
        <w:pStyle w:val="DM3"/>
      </w:pPr>
      <w:r>
        <w:t xml:space="preserve"> </w:t>
      </w:r>
      <w:bookmarkStart w:id="20" w:name="_Toc485040328"/>
      <w:bookmarkStart w:id="21" w:name="_Toc485041239"/>
      <w:bookmarkStart w:id="22" w:name="_Toc486516294"/>
      <w:r w:rsidRPr="001F11E4">
        <w:t>Hiện trạng</w:t>
      </w:r>
      <w:bookmarkEnd w:id="20"/>
      <w:bookmarkEnd w:id="21"/>
      <w:bookmarkEnd w:id="22"/>
      <w:r w:rsidRPr="001F11E4">
        <w:t xml:space="preserve"> </w:t>
      </w:r>
    </w:p>
    <w:p w:rsidR="00F518AD" w:rsidRPr="001A5A9D" w:rsidRDefault="00F518AD" w:rsidP="00EA7567">
      <w:pPr>
        <w:pStyle w:val="VBThuong"/>
        <w:numPr>
          <w:ilvl w:val="0"/>
          <w:numId w:val="33"/>
        </w:numPr>
      </w:pPr>
      <w:r w:rsidRPr="001A5A9D">
        <w:t>Đồ cổ là những sản phẩm văn hóa vật chất và văn hóa tinh thần do con người sáng tạo ra trong quá khứ lịch sử, bằng nhiều chất liệu khác nhau, được bảo tồn đến nay. Đồ cổ có rất nhiều loại, bằng nhiều vật liệu nên có giá trị về mọi mặ</w:t>
      </w:r>
      <w:r w:rsidR="00D54A34" w:rsidRPr="001A5A9D">
        <w:t>c</w:t>
      </w:r>
      <w:r w:rsidRPr="001A5A9D">
        <w:t>. Hiểu được giá trị đó mà việc sưu tầm</w:t>
      </w:r>
      <w:r w:rsidR="00BF17A8" w:rsidRPr="001A5A9D">
        <w:t>,</w:t>
      </w:r>
      <w:r w:rsidRPr="001A5A9D">
        <w:t xml:space="preserve"> săn lùng và buôn bán đồ cổ diễn ra không ngừng. Thấy được lợi ích quá lớn nên không ích người đã làm giả đồ cổ nhằm chuộc lợi cho bản thân. Điều đó làm cho các nhà sưu tầm lâm vào tình cảnh đắng cay, bất hạnh.</w:t>
      </w:r>
    </w:p>
    <w:p w:rsidR="00F518AD" w:rsidRPr="001A5A9D" w:rsidRDefault="00F518AD" w:rsidP="00EA7567">
      <w:pPr>
        <w:pStyle w:val="VBThuong"/>
        <w:numPr>
          <w:ilvl w:val="0"/>
          <w:numId w:val="33"/>
        </w:numPr>
      </w:pPr>
      <w:r w:rsidRPr="001A5A9D">
        <w:t>Xuất phát từ tầm quan trọng đó  đề</w:t>
      </w:r>
      <w:r w:rsidR="00C6322D" w:rsidRPr="001A5A9D">
        <w:t xml:space="preserve"> tài: ”</w:t>
      </w:r>
      <w:r w:rsidR="00801E8A" w:rsidRPr="001A5A9D">
        <w:t>Xây d</w:t>
      </w:r>
      <w:r w:rsidRPr="001A5A9D">
        <w:t>ự</w:t>
      </w:r>
      <w:r w:rsidR="00801E8A" w:rsidRPr="001A5A9D">
        <w:t>ng h</w:t>
      </w:r>
      <w:r w:rsidRPr="001A5A9D">
        <w:t>ệ</w:t>
      </w:r>
      <w:r w:rsidR="00801E8A" w:rsidRPr="001A5A9D">
        <w:t xml:space="preserve"> t</w:t>
      </w:r>
      <w:r w:rsidRPr="001A5A9D">
        <w:t>hố</w:t>
      </w:r>
      <w:r w:rsidR="00801E8A" w:rsidRPr="001A5A9D">
        <w:t>ng thông tin g</w:t>
      </w:r>
      <w:r w:rsidRPr="001A5A9D">
        <w:t>iớ</w:t>
      </w:r>
      <w:r w:rsidR="00801E8A" w:rsidRPr="001A5A9D">
        <w:t>i t</w:t>
      </w:r>
      <w:r w:rsidRPr="001A5A9D">
        <w:t>hiệ</w:t>
      </w:r>
      <w:r w:rsidR="00801E8A" w:rsidRPr="001A5A9D">
        <w:t>u và kinh doanh đ</w:t>
      </w:r>
      <w:r w:rsidRPr="001A5A9D">
        <w:t>ồ</w:t>
      </w:r>
      <w:r w:rsidR="00801E8A" w:rsidRPr="001A5A9D">
        <w:t xml:space="preserve"> c</w:t>
      </w:r>
      <w:r w:rsidRPr="001A5A9D">
        <w:t>ổ” đã được thực hiện, nhằm giúp cho các nhà sưu tầm đồ cổ không còn lo ngạy nữa.</w:t>
      </w:r>
    </w:p>
    <w:p w:rsidR="00D54A34" w:rsidRPr="001A5A9D" w:rsidRDefault="00D54A34" w:rsidP="00EA7567">
      <w:pPr>
        <w:pStyle w:val="VBThuong"/>
        <w:numPr>
          <w:ilvl w:val="0"/>
          <w:numId w:val="33"/>
        </w:numPr>
      </w:pPr>
      <w:r w:rsidRPr="001A5A9D">
        <w:t>Mặ</w:t>
      </w:r>
      <w:r w:rsidR="00801E8A" w:rsidRPr="001A5A9D">
        <w:t>t</w:t>
      </w:r>
      <w:r w:rsidRPr="001A5A9D">
        <w:t xml:space="preserve"> khác, việc xây dựng website bán đồ cổ trực tuyến giúp cho cửa hàng đồ cổ giải quyết được những vấn đề như sau:</w:t>
      </w:r>
    </w:p>
    <w:p w:rsidR="00D54A34" w:rsidRPr="001A5A9D" w:rsidRDefault="00D54A34" w:rsidP="00EA7567">
      <w:pPr>
        <w:pStyle w:val="VBThuong"/>
        <w:numPr>
          <w:ilvl w:val="0"/>
          <w:numId w:val="33"/>
        </w:numPr>
      </w:pPr>
      <w:r w:rsidRPr="001A5A9D">
        <w:t>Thứ nhất, với website bán đồ cổ trực tuyến, cửa hàng có thể giảm chi phí,</w:t>
      </w:r>
      <w:r w:rsidR="00BF17A8" w:rsidRPr="001A5A9D">
        <w:t xml:space="preserve"> </w:t>
      </w:r>
      <w:r w:rsidRPr="001A5A9D">
        <w:t>cập nhật giá và thông tin liên tục để khách hàng xem. Đối với khách hàng có thể tìm kiếm đồ cổ, xem thông tin đồ cổ, đặt mua đồ cổ trực tuyến</w:t>
      </w:r>
      <w:r w:rsidR="00B31D7F" w:rsidRPr="001A5A9D">
        <w:t xml:space="preserve"> và có thể theo dõi tất cả đơn</w:t>
      </w:r>
      <w:r w:rsidR="00801E8A" w:rsidRPr="001A5A9D">
        <w:t xml:space="preserve"> </w:t>
      </w:r>
      <w:r w:rsidR="00B31D7F" w:rsidRPr="001A5A9D">
        <w:t>hàng đã đặt mua tại cửa hàng</w:t>
      </w:r>
      <w:r w:rsidRPr="001A5A9D">
        <w:t xml:space="preserve"> mà không mất quá nhiều thời gian đi lại.</w:t>
      </w:r>
    </w:p>
    <w:p w:rsidR="00B31D7F" w:rsidRPr="001A5A9D" w:rsidRDefault="00B31D7F" w:rsidP="00EA7567">
      <w:pPr>
        <w:pStyle w:val="VBThuong"/>
        <w:numPr>
          <w:ilvl w:val="0"/>
          <w:numId w:val="33"/>
        </w:numPr>
      </w:pPr>
      <w:r w:rsidRPr="001A5A9D">
        <w:t>Thứ hai, với trang quản trị thì người quản lý có thể quản lý thông tin đồ cổ, thông tin bán hàng trực tuyến cũng như tại cửa hàng đồ cổ, đồng thời người quản lý có thể theo dõi tình hình hoạt động</w:t>
      </w:r>
      <w:r w:rsidR="00D15547" w:rsidRPr="001A5A9D">
        <w:t xml:space="preserve"> của cửa hàng đồ cổ thông qua thống kê – báo cáo, từ đó sẽ đưa ra kế hoạch và chiến lược kinh doanh phù hợp, mang lại hiệu quả kinh doanh.</w:t>
      </w:r>
    </w:p>
    <w:p w:rsidR="00F518AD" w:rsidRPr="001A5A9D" w:rsidRDefault="00F518AD" w:rsidP="00EA7567">
      <w:pPr>
        <w:pStyle w:val="VBThuong"/>
        <w:numPr>
          <w:ilvl w:val="0"/>
          <w:numId w:val="33"/>
        </w:numPr>
      </w:pPr>
      <w:r w:rsidRPr="001A5A9D">
        <w:t>Với mục tiêu xây dựng được một hệ thống giới thiệu và kinh doanh đồ cổ đạt hiệu quả cao. Đề tài đã xây dựng hệ thống bán lẻ thông qua website bán hàng online.</w:t>
      </w:r>
    </w:p>
    <w:p w:rsidR="001F11E4" w:rsidRPr="001A5A9D" w:rsidRDefault="00F518AD" w:rsidP="00EA7567">
      <w:pPr>
        <w:pStyle w:val="VBThuong"/>
        <w:numPr>
          <w:ilvl w:val="0"/>
          <w:numId w:val="33"/>
        </w:numPr>
      </w:pPr>
      <w:r w:rsidRPr="001A5A9D">
        <w:t xml:space="preserve">Trang web được viết với ngôn ngữ ASP.NET MVC là ngôn ngữ phổ biến được nhiều người sử dụng, tốc độ load trang nhanh, chạy rất mượt và ổn định. Bất kỳ công ty nào cũng muốn web của mình có tính bảo mật cao, và </w:t>
      </w:r>
      <w:r w:rsidRPr="001A5A9D">
        <w:lastRenderedPageBreak/>
        <w:t>ASP.NET làm được điều đó nên nó hơn hẳn các ngôn ngữ</w:t>
      </w:r>
      <w:bookmarkStart w:id="23" w:name="_Toc485040329"/>
      <w:bookmarkStart w:id="24" w:name="_Toc485041240"/>
      <w:r w:rsidR="001F11E4" w:rsidRPr="001A5A9D">
        <w:t xml:space="preserve"> khác như PHP hay JSP.</w:t>
      </w:r>
    </w:p>
    <w:p w:rsidR="00396E91" w:rsidRPr="009E772E" w:rsidRDefault="00396E91" w:rsidP="00E1306C">
      <w:pPr>
        <w:pStyle w:val="VBThuong"/>
        <w:ind w:firstLine="450"/>
      </w:pPr>
    </w:p>
    <w:p w:rsidR="00F518AD" w:rsidRDefault="00F518AD" w:rsidP="001F11E4">
      <w:pPr>
        <w:pStyle w:val="DM3"/>
      </w:pPr>
      <w:bookmarkStart w:id="25" w:name="_Toc486516295"/>
      <w:r>
        <w:t>Mục tiêu</w:t>
      </w:r>
      <w:bookmarkEnd w:id="23"/>
      <w:bookmarkEnd w:id="24"/>
      <w:bookmarkEnd w:id="25"/>
      <w:r>
        <w:t xml:space="preserve"> </w:t>
      </w:r>
    </w:p>
    <w:p w:rsidR="00F518AD" w:rsidRPr="001F11E4" w:rsidRDefault="00F518AD" w:rsidP="00EA7567">
      <w:pPr>
        <w:pStyle w:val="VBThuong"/>
        <w:numPr>
          <w:ilvl w:val="0"/>
          <w:numId w:val="10"/>
        </w:numPr>
      </w:pPr>
      <w:bookmarkStart w:id="26" w:name="_Toc465511060"/>
      <w:bookmarkStart w:id="27" w:name="_Toc465528206"/>
      <w:r w:rsidRPr="001F11E4">
        <w:t>Thiết kế một website nhằm phục vụ cho việc kinh doanh và giới thiệu đồ cổ.</w:t>
      </w:r>
      <w:bookmarkEnd w:id="26"/>
      <w:bookmarkEnd w:id="27"/>
    </w:p>
    <w:p w:rsidR="00F518AD" w:rsidRPr="001F11E4" w:rsidRDefault="00F518AD" w:rsidP="00EA7567">
      <w:pPr>
        <w:pStyle w:val="VBThuong"/>
        <w:numPr>
          <w:ilvl w:val="0"/>
          <w:numId w:val="10"/>
        </w:numPr>
      </w:pPr>
      <w:r w:rsidRPr="001F11E4">
        <w:t>Thiết kế và xây dựng cơ sở dữ liệu về các mẫu đồ cổ tại mọi thời đại, niên đại.</w:t>
      </w:r>
    </w:p>
    <w:p w:rsidR="00F518AD" w:rsidRPr="001F11E4" w:rsidRDefault="00F518AD" w:rsidP="00EA7567">
      <w:pPr>
        <w:pStyle w:val="VBThuong"/>
        <w:numPr>
          <w:ilvl w:val="0"/>
          <w:numId w:val="10"/>
        </w:numPr>
      </w:pPr>
      <w:r w:rsidRPr="001F11E4">
        <w:t>Thiết kế giao diện và chứ</w:t>
      </w:r>
      <w:r w:rsidR="00BF17A8">
        <w:t>c</w:t>
      </w:r>
      <w:r w:rsidRPr="001F11E4">
        <w:t xml:space="preserve"> năng của một trang bán hàng, cung cấp những thông tin cần thiết về các mẫu đồ cổ [2]-[3].</w:t>
      </w:r>
    </w:p>
    <w:p w:rsidR="001F11E4" w:rsidRPr="001F11E4" w:rsidRDefault="00F518AD" w:rsidP="00EA7567">
      <w:pPr>
        <w:pStyle w:val="VBThuong"/>
        <w:numPr>
          <w:ilvl w:val="0"/>
          <w:numId w:val="10"/>
        </w:numPr>
      </w:pPr>
      <w:r w:rsidRPr="001F11E4">
        <w:t>Xây dựng chức năng chỉnh sửa dữ liệu khi người dùng có quyền quản trị hệ thống, người quản trị sẽ có tài khoả</w:t>
      </w:r>
      <w:r w:rsidR="00BF17A8">
        <w:t>n</w:t>
      </w:r>
      <w:r w:rsidRPr="001F11E4">
        <w:t xml:space="preserve"> và mật khẩu</w:t>
      </w:r>
      <w:r w:rsidR="00BF17A8">
        <w:t xml:space="preserve"> để đăng nhập</w:t>
      </w:r>
      <w:r w:rsidRPr="001F11E4">
        <w:t xml:space="preserve"> vào hệ thống </w:t>
      </w:r>
      <w:r w:rsidR="00BF17A8">
        <w:t>nhằm</w:t>
      </w:r>
      <w:r w:rsidRPr="001F11E4">
        <w:t xml:space="preserve"> quản lý quá trình chỉnh sửa, thêm hay là xóa dữ liệu.</w:t>
      </w:r>
      <w:bookmarkStart w:id="28" w:name="_Toc485039883"/>
      <w:bookmarkStart w:id="29" w:name="_Toc485040330"/>
      <w:bookmarkStart w:id="30" w:name="_Toc485041241"/>
    </w:p>
    <w:p w:rsidR="00F518AD" w:rsidRDefault="00F518AD" w:rsidP="001F11E4">
      <w:pPr>
        <w:pStyle w:val="DM2"/>
      </w:pPr>
      <w:bookmarkStart w:id="31" w:name="_Toc486516296"/>
      <w:r>
        <w:t>LỊCH SỬ GIẢI QUYẾT VẤN ĐỀ</w:t>
      </w:r>
      <w:bookmarkEnd w:id="28"/>
      <w:bookmarkEnd w:id="29"/>
      <w:bookmarkEnd w:id="30"/>
      <w:bookmarkEnd w:id="31"/>
      <w:r>
        <w:t xml:space="preserve"> </w:t>
      </w:r>
    </w:p>
    <w:p w:rsidR="001F11E4" w:rsidRPr="00CF54B8" w:rsidRDefault="00F518AD" w:rsidP="00CF54B8">
      <w:pPr>
        <w:pStyle w:val="VBThuong"/>
      </w:pPr>
      <w:r w:rsidRPr="00CF54B8">
        <w:t>Đề tài thiết kế “Xây dự</w:t>
      </w:r>
      <w:r w:rsidR="00E438F9">
        <w:t>ng website giới thiệu</w:t>
      </w:r>
      <w:r w:rsidRPr="00CF54B8">
        <w:t xml:space="preserve"> và kinh doanh đồ cổ” này đã từng có người giải quyết. Tuy nhiên những trang website trên còn đơn giản về chức năng cũng như giao diện và có nhiều hạn chế như: sự tương tác giữa người mua và người bán còn ít, không hỗ trợ đặt hàng, website chạy chậm tốn nhiều thời gian chờ đợi và chưa có sự tương thích với những loại màn hình kích thước khác nhau,</w:t>
      </w:r>
      <w:r w:rsidR="00E438F9">
        <w:t xml:space="preserve"> </w:t>
      </w:r>
      <w:r w:rsidRPr="00CF54B8">
        <w:t>chưa có việc thanh toán online.</w:t>
      </w:r>
      <w:r w:rsidR="00CF54B8" w:rsidRPr="00CF54B8">
        <w:t xml:space="preserve"> </w:t>
      </w:r>
      <w:r w:rsidRPr="00CF54B8">
        <w:t xml:space="preserve">Vì vậy, có thể nói đây là một đề tài được phát triển thêm nhiều tính năng </w:t>
      </w:r>
      <w:r w:rsidR="001F11E4" w:rsidRPr="00CF54B8">
        <w:t xml:space="preserve">mới để có thể triển khai rộng. </w:t>
      </w:r>
    </w:p>
    <w:p w:rsidR="001F11E4" w:rsidRDefault="00F518AD" w:rsidP="001F11E4">
      <w:pPr>
        <w:pStyle w:val="DM2"/>
      </w:pPr>
      <w:r>
        <w:t xml:space="preserve"> </w:t>
      </w:r>
      <w:bookmarkStart w:id="32" w:name="_Toc485039884"/>
      <w:bookmarkStart w:id="33" w:name="_Toc485040331"/>
      <w:bookmarkStart w:id="34" w:name="_Toc485041242"/>
      <w:bookmarkStart w:id="35" w:name="_Toc486516297"/>
      <w:r>
        <w:t>PHẠM VI – YÊU CẦU CỦA ĐỀ TÀI</w:t>
      </w:r>
      <w:bookmarkEnd w:id="32"/>
      <w:bookmarkEnd w:id="33"/>
      <w:bookmarkEnd w:id="34"/>
      <w:bookmarkEnd w:id="35"/>
      <w:r>
        <w:t xml:space="preserve"> </w:t>
      </w:r>
    </w:p>
    <w:p w:rsidR="00F518AD" w:rsidRDefault="00F518AD" w:rsidP="001F11E4">
      <w:pPr>
        <w:pStyle w:val="DM3"/>
      </w:pPr>
      <w:r>
        <w:t xml:space="preserve"> </w:t>
      </w:r>
      <w:bookmarkStart w:id="36" w:name="_Toc485040332"/>
      <w:bookmarkStart w:id="37" w:name="_Toc485041243"/>
      <w:bookmarkStart w:id="38" w:name="_Toc486516298"/>
      <w:r>
        <w:t>Phạm vi</w:t>
      </w:r>
      <w:bookmarkEnd w:id="36"/>
      <w:bookmarkEnd w:id="37"/>
      <w:bookmarkEnd w:id="38"/>
      <w:r>
        <w:t xml:space="preserve"> </w:t>
      </w:r>
    </w:p>
    <w:p w:rsidR="00F518AD" w:rsidRPr="00CF54B8" w:rsidRDefault="00542E70" w:rsidP="00CF54B8">
      <w:pPr>
        <w:pStyle w:val="VBThuong"/>
      </w:pPr>
      <w:r>
        <w:t>Đề tài</w:t>
      </w:r>
      <w:r w:rsidR="00F518AD" w:rsidRPr="00CF54B8">
        <w:t xml:space="preserve"> “Xây dự</w:t>
      </w:r>
      <w:r>
        <w:t>ng website giới thiệu</w:t>
      </w:r>
      <w:r w:rsidR="00F518AD" w:rsidRPr="00CF54B8">
        <w:t xml:space="preserve"> và kinh doanh đồ cổ” phục vụ cho bất kỳ cá nhân, tập thể, cửa hàng, công ty nào có nhu cầu mua bán, sưu tầm và sử dụng đồ cổ.</w:t>
      </w:r>
    </w:p>
    <w:p w:rsidR="00F518AD" w:rsidRPr="001F11E4" w:rsidRDefault="00F518AD" w:rsidP="001F11E4">
      <w:pPr>
        <w:pStyle w:val="DM3"/>
      </w:pPr>
      <w:r>
        <w:t xml:space="preserve"> </w:t>
      </w:r>
      <w:bookmarkStart w:id="39" w:name="_Toc485040333"/>
      <w:bookmarkStart w:id="40" w:name="_Toc485041244"/>
      <w:bookmarkStart w:id="41" w:name="_Toc486516299"/>
      <w:r w:rsidRPr="001F11E4">
        <w:t>Yêu cầu</w:t>
      </w:r>
      <w:bookmarkEnd w:id="39"/>
      <w:bookmarkEnd w:id="40"/>
      <w:bookmarkEnd w:id="41"/>
      <w:r w:rsidRPr="001F11E4">
        <w:t xml:space="preserve"> </w:t>
      </w:r>
    </w:p>
    <w:p w:rsidR="00F518AD" w:rsidRPr="001F11E4" w:rsidRDefault="00F518AD" w:rsidP="001F11E4">
      <w:pPr>
        <w:pStyle w:val="DM4"/>
      </w:pPr>
      <w:r>
        <w:t xml:space="preserve"> </w:t>
      </w:r>
      <w:r w:rsidRPr="001F11E4">
        <w:t xml:space="preserve">Về cơ sở lý thuyết </w:t>
      </w:r>
    </w:p>
    <w:p w:rsidR="00F518AD" w:rsidRPr="00CF54B8" w:rsidRDefault="00F518AD" w:rsidP="00EA7567">
      <w:pPr>
        <w:pStyle w:val="VBThuong"/>
        <w:numPr>
          <w:ilvl w:val="0"/>
          <w:numId w:val="9"/>
        </w:numPr>
      </w:pPr>
      <w:r w:rsidRPr="00CF54B8">
        <w:t xml:space="preserve">Nghiên cứu một số công nghệ, kỹ thuật mới, lựa chọn ứng dụng vào đề tài. </w:t>
      </w:r>
    </w:p>
    <w:p w:rsidR="00F518AD" w:rsidRPr="00CF54B8" w:rsidRDefault="00F518AD" w:rsidP="00EA7567">
      <w:pPr>
        <w:pStyle w:val="VBThuong"/>
        <w:numPr>
          <w:ilvl w:val="0"/>
          <w:numId w:val="9"/>
        </w:numPr>
      </w:pPr>
      <w:r w:rsidRPr="00CF54B8">
        <w:t>Nghiên cứu và tìm hiểu quy trình làm việc của hệ thống bán đồ cổ.</w:t>
      </w:r>
    </w:p>
    <w:p w:rsidR="00F518AD" w:rsidRPr="00CF54B8" w:rsidRDefault="00F518AD" w:rsidP="00EA7567">
      <w:pPr>
        <w:pStyle w:val="VBThuong"/>
        <w:numPr>
          <w:ilvl w:val="0"/>
          <w:numId w:val="9"/>
        </w:numPr>
      </w:pPr>
      <w:r w:rsidRPr="00CF54B8">
        <w:lastRenderedPageBreak/>
        <w:t xml:space="preserve">Tìm hiểu một số ngôn ngữ lập trình, từ đó lựa chọn một ngôn ngữ lập trình phù hợp cho ứng dụng. </w:t>
      </w:r>
    </w:p>
    <w:p w:rsidR="00F518AD" w:rsidRPr="00CF54B8" w:rsidRDefault="00F518AD" w:rsidP="00EA7567">
      <w:pPr>
        <w:pStyle w:val="VBThuong"/>
        <w:numPr>
          <w:ilvl w:val="0"/>
          <w:numId w:val="9"/>
        </w:numPr>
      </w:pPr>
      <w:r w:rsidRPr="00CF54B8">
        <w:t xml:space="preserve">Tìm hiểu một số hệ quản trị cơ sở dữ liệu, từ đó chọn một hệ quản trị phù hợp với ứng dụng. </w:t>
      </w:r>
    </w:p>
    <w:p w:rsidR="00F518AD" w:rsidRPr="00CF54B8" w:rsidRDefault="00F518AD" w:rsidP="00EA7567">
      <w:pPr>
        <w:pStyle w:val="VBThuong"/>
        <w:numPr>
          <w:ilvl w:val="0"/>
          <w:numId w:val="9"/>
        </w:numPr>
      </w:pPr>
      <w:r w:rsidRPr="00CF54B8">
        <w:t xml:space="preserve">Vận dụng lý thuyết phân tích hệ thống thông tin đã học để xây dựng các mô hình thực thể kết hợp, mô hình luận lý, lưu đồ dòng dữ liệu phục vụ cho đề tài. </w:t>
      </w:r>
    </w:p>
    <w:p w:rsidR="00F518AD" w:rsidRPr="001F11E4" w:rsidRDefault="00F518AD" w:rsidP="001F11E4">
      <w:pPr>
        <w:pStyle w:val="DM4"/>
      </w:pPr>
      <w:r>
        <w:t xml:space="preserve"> </w:t>
      </w:r>
      <w:r w:rsidRPr="001F11E4">
        <w:t xml:space="preserve">Về chức năng </w:t>
      </w:r>
    </w:p>
    <w:p w:rsidR="00F518AD" w:rsidRPr="001F11E4" w:rsidRDefault="00F518AD" w:rsidP="001F11E4">
      <w:pPr>
        <w:pStyle w:val="VBThuong"/>
      </w:pPr>
      <w:r w:rsidRPr="001F11E4">
        <w:t>Đề tài “Xây dự</w:t>
      </w:r>
      <w:r w:rsidR="00542E70">
        <w:t>ng website giới thiệu</w:t>
      </w:r>
      <w:r w:rsidRPr="001F11E4">
        <w:t xml:space="preserve"> và kinh doanh đồ cổ” phải đảm bảo xây dựng đầy đủ các chức năng. Cụ thể có thể chia chức năng theo từng nhóm đối tượng người dùng như sau: </w:t>
      </w:r>
    </w:p>
    <w:p w:rsidR="00F518AD" w:rsidRPr="00574313" w:rsidRDefault="00F518AD" w:rsidP="00574313">
      <w:pPr>
        <w:pStyle w:val="VBThuong"/>
        <w:numPr>
          <w:ilvl w:val="0"/>
          <w:numId w:val="81"/>
        </w:numPr>
      </w:pPr>
      <w:r w:rsidRPr="00574313">
        <w:t xml:space="preserve">Đối tượng khách hàng : </w:t>
      </w:r>
    </w:p>
    <w:p w:rsidR="00F518AD" w:rsidRPr="00574313" w:rsidRDefault="00F518AD" w:rsidP="00574313">
      <w:pPr>
        <w:pStyle w:val="VBThuong"/>
        <w:numPr>
          <w:ilvl w:val="0"/>
          <w:numId w:val="82"/>
        </w:numPr>
        <w:ind w:left="1080"/>
      </w:pPr>
      <w:r w:rsidRPr="00574313">
        <w:t xml:space="preserve">Đăng ký thành viên. </w:t>
      </w:r>
    </w:p>
    <w:p w:rsidR="00F518AD" w:rsidRPr="00574313" w:rsidRDefault="00F518AD" w:rsidP="00574313">
      <w:pPr>
        <w:pStyle w:val="VBThuong"/>
        <w:numPr>
          <w:ilvl w:val="0"/>
          <w:numId w:val="82"/>
        </w:numPr>
        <w:ind w:left="1080"/>
      </w:pPr>
      <w:r w:rsidRPr="00574313">
        <w:t xml:space="preserve">Tìm kiếm nhanh, tìm kiếm mở rộng. </w:t>
      </w:r>
    </w:p>
    <w:p w:rsidR="00F518AD" w:rsidRPr="00574313" w:rsidRDefault="00F518AD" w:rsidP="00574313">
      <w:pPr>
        <w:pStyle w:val="VBThuong"/>
        <w:numPr>
          <w:ilvl w:val="0"/>
          <w:numId w:val="82"/>
        </w:numPr>
        <w:ind w:left="1080"/>
      </w:pPr>
      <w:r w:rsidRPr="00574313">
        <w:t>Lựa chọn xem thông tin</w:t>
      </w:r>
      <w:r w:rsidR="00816933" w:rsidRPr="00574313">
        <w:t xml:space="preserve"> chi tiết</w:t>
      </w:r>
      <w:r w:rsidRPr="00574313">
        <w:t xml:space="preserve"> sản phẩm. </w:t>
      </w:r>
    </w:p>
    <w:p w:rsidR="00F518AD" w:rsidRPr="00574313" w:rsidRDefault="00F518AD" w:rsidP="00574313">
      <w:pPr>
        <w:pStyle w:val="VBThuong"/>
        <w:numPr>
          <w:ilvl w:val="0"/>
          <w:numId w:val="82"/>
        </w:numPr>
        <w:ind w:left="1080"/>
      </w:pPr>
      <w:r w:rsidRPr="00574313">
        <w:t xml:space="preserve">Quản lý giỏ hàng. </w:t>
      </w:r>
    </w:p>
    <w:p w:rsidR="00F518AD" w:rsidRPr="00574313" w:rsidRDefault="00816933" w:rsidP="00574313">
      <w:pPr>
        <w:pStyle w:val="VBThuong"/>
        <w:numPr>
          <w:ilvl w:val="0"/>
          <w:numId w:val="82"/>
        </w:numPr>
        <w:ind w:left="1080"/>
      </w:pPr>
      <w:r w:rsidRPr="00574313">
        <w:t>Xem</w:t>
      </w:r>
      <w:r w:rsidR="00F518AD" w:rsidRPr="00574313">
        <w:t xml:space="preserve"> </w:t>
      </w:r>
      <w:r w:rsidRPr="00574313">
        <w:t>bài giới thiệu về sản phẩm</w:t>
      </w:r>
      <w:r w:rsidR="00F518AD" w:rsidRPr="00574313">
        <w:t xml:space="preserve">. </w:t>
      </w:r>
    </w:p>
    <w:p w:rsidR="00F518AD" w:rsidRPr="00574313" w:rsidRDefault="00816933" w:rsidP="00574313">
      <w:pPr>
        <w:pStyle w:val="VBThuong"/>
        <w:numPr>
          <w:ilvl w:val="0"/>
          <w:numId w:val="82"/>
        </w:numPr>
        <w:ind w:left="1080"/>
      </w:pPr>
      <w:r w:rsidRPr="00574313">
        <w:t>Xem thông tin cá nhân.</w:t>
      </w:r>
    </w:p>
    <w:p w:rsidR="00816933" w:rsidRPr="00574313" w:rsidRDefault="00816933" w:rsidP="00574313">
      <w:pPr>
        <w:pStyle w:val="VBThuong"/>
        <w:numPr>
          <w:ilvl w:val="0"/>
          <w:numId w:val="82"/>
        </w:numPr>
        <w:ind w:left="1080"/>
      </w:pPr>
      <w:r w:rsidRPr="00574313">
        <w:t>Theo dõi đơn hàng.</w:t>
      </w:r>
    </w:p>
    <w:p w:rsidR="00F518AD" w:rsidRPr="00574313" w:rsidRDefault="00F518AD" w:rsidP="00574313">
      <w:pPr>
        <w:pStyle w:val="VBThuong"/>
        <w:numPr>
          <w:ilvl w:val="0"/>
          <w:numId w:val="83"/>
        </w:numPr>
      </w:pPr>
      <w:r w:rsidRPr="00574313">
        <w:t xml:space="preserve">Đối tượng nhân viên: </w:t>
      </w:r>
    </w:p>
    <w:p w:rsidR="00F518AD" w:rsidRPr="00574313" w:rsidRDefault="00F518AD" w:rsidP="00574313">
      <w:pPr>
        <w:pStyle w:val="VBThuong"/>
        <w:numPr>
          <w:ilvl w:val="0"/>
          <w:numId w:val="84"/>
        </w:numPr>
        <w:ind w:left="1170"/>
      </w:pPr>
      <w:r w:rsidRPr="00574313">
        <w:t xml:space="preserve">Quản lý kiểm duyệt các đơn hàng mà khách hàng đã đặt. </w:t>
      </w:r>
    </w:p>
    <w:p w:rsidR="00F518AD" w:rsidRPr="00574313" w:rsidRDefault="00F518AD" w:rsidP="00574313">
      <w:pPr>
        <w:pStyle w:val="VBThuong"/>
        <w:numPr>
          <w:ilvl w:val="0"/>
          <w:numId w:val="84"/>
        </w:numPr>
        <w:ind w:left="1170"/>
      </w:pPr>
      <w:r w:rsidRPr="00574313">
        <w:t xml:space="preserve">Quản lý tất cả sản phẩm và sản phẩm theo từng loại. </w:t>
      </w:r>
    </w:p>
    <w:p w:rsidR="00F518AD" w:rsidRPr="00574313" w:rsidRDefault="00F518AD" w:rsidP="00574313">
      <w:pPr>
        <w:pStyle w:val="VBThuong"/>
        <w:numPr>
          <w:ilvl w:val="0"/>
          <w:numId w:val="84"/>
        </w:numPr>
        <w:ind w:left="1170"/>
      </w:pPr>
      <w:r w:rsidRPr="00574313">
        <w:t xml:space="preserve">Đăng bán sản phẩm kèm theo hình ảnh, giá, số lượng… </w:t>
      </w:r>
    </w:p>
    <w:p w:rsidR="00F518AD" w:rsidRPr="00574313" w:rsidRDefault="00F518AD" w:rsidP="00574313">
      <w:pPr>
        <w:pStyle w:val="VBThuong"/>
        <w:numPr>
          <w:ilvl w:val="0"/>
          <w:numId w:val="84"/>
        </w:numPr>
        <w:ind w:left="1170"/>
      </w:pPr>
      <w:r w:rsidRPr="00574313">
        <w:t>Quản lý khách hàng, chủ sản phẩm và người bán.</w:t>
      </w:r>
    </w:p>
    <w:p w:rsidR="00F518AD" w:rsidRPr="00574313" w:rsidRDefault="00F518AD" w:rsidP="00574313">
      <w:pPr>
        <w:pStyle w:val="VBThuong"/>
        <w:numPr>
          <w:ilvl w:val="0"/>
          <w:numId w:val="84"/>
        </w:numPr>
        <w:ind w:left="1170"/>
      </w:pPr>
      <w:r w:rsidRPr="00574313">
        <w:t xml:space="preserve">Thống kê, báo cáo. </w:t>
      </w:r>
    </w:p>
    <w:p w:rsidR="00F518AD" w:rsidRPr="001F11E4" w:rsidRDefault="00F518AD" w:rsidP="001F11E4">
      <w:pPr>
        <w:pStyle w:val="DM4"/>
      </w:pPr>
      <w:r w:rsidRPr="001F11E4">
        <w:t xml:space="preserve">Về kỹ thuật </w:t>
      </w:r>
    </w:p>
    <w:p w:rsidR="00F518AD" w:rsidRPr="001F11E4" w:rsidRDefault="00F518AD" w:rsidP="00EA7567">
      <w:pPr>
        <w:pStyle w:val="VBThuong"/>
        <w:numPr>
          <w:ilvl w:val="0"/>
          <w:numId w:val="15"/>
        </w:numPr>
      </w:pPr>
      <w:r w:rsidRPr="001F11E4">
        <w:t xml:space="preserve">Giao diện thân thiện. </w:t>
      </w:r>
    </w:p>
    <w:p w:rsidR="00F518AD" w:rsidRPr="001F11E4" w:rsidRDefault="00F518AD" w:rsidP="00EA7567">
      <w:pPr>
        <w:pStyle w:val="VBThuong"/>
        <w:numPr>
          <w:ilvl w:val="0"/>
          <w:numId w:val="15"/>
        </w:numPr>
      </w:pPr>
      <w:r w:rsidRPr="001F11E4">
        <w:lastRenderedPageBreak/>
        <w:t xml:space="preserve">Chương trình dễ mở rộng và phát triển. </w:t>
      </w:r>
    </w:p>
    <w:p w:rsidR="00F518AD" w:rsidRPr="001F11E4" w:rsidRDefault="00F518AD" w:rsidP="00EA7567">
      <w:pPr>
        <w:pStyle w:val="VBThuong"/>
        <w:numPr>
          <w:ilvl w:val="0"/>
          <w:numId w:val="15"/>
        </w:numPr>
      </w:pPr>
      <w:r w:rsidRPr="001F11E4">
        <w:t xml:space="preserve">Đảm bảo tính chính xác dữ liệu. </w:t>
      </w:r>
    </w:p>
    <w:p w:rsidR="00F518AD" w:rsidRPr="001F11E4" w:rsidRDefault="00F518AD" w:rsidP="00EA7567">
      <w:pPr>
        <w:pStyle w:val="VBThuong"/>
        <w:numPr>
          <w:ilvl w:val="0"/>
          <w:numId w:val="15"/>
        </w:numPr>
      </w:pPr>
      <w:r w:rsidRPr="001F11E4">
        <w:t xml:space="preserve">Đảm bảo an toàn, bảo mật. </w:t>
      </w:r>
    </w:p>
    <w:p w:rsidR="00F518AD" w:rsidRPr="001F11E4" w:rsidRDefault="00F518AD" w:rsidP="00EA7567">
      <w:pPr>
        <w:pStyle w:val="VBThuong"/>
        <w:numPr>
          <w:ilvl w:val="0"/>
          <w:numId w:val="15"/>
        </w:numPr>
      </w:pPr>
      <w:r w:rsidRPr="001F11E4">
        <w:t xml:space="preserve">Ngôn ngữ lập trình c sharp. </w:t>
      </w:r>
    </w:p>
    <w:p w:rsidR="00F518AD" w:rsidRPr="001F11E4" w:rsidRDefault="00F518AD" w:rsidP="00EA7567">
      <w:pPr>
        <w:pStyle w:val="VBThuong"/>
        <w:numPr>
          <w:ilvl w:val="0"/>
          <w:numId w:val="15"/>
        </w:numPr>
      </w:pPr>
      <w:r w:rsidRPr="001F11E4">
        <w:t xml:space="preserve">Hệ quản trị cơ sở dữ liệu SQL Server. </w:t>
      </w:r>
    </w:p>
    <w:p w:rsidR="00F518AD" w:rsidRPr="001F11E4" w:rsidRDefault="00F518AD" w:rsidP="00EA7567">
      <w:pPr>
        <w:pStyle w:val="VBThuong"/>
        <w:numPr>
          <w:ilvl w:val="0"/>
          <w:numId w:val="15"/>
        </w:numPr>
      </w:pPr>
      <w:r w:rsidRPr="001F11E4">
        <w:t>Chạy tốt trên các trình duyệt thông dụng hỗ trợ HTML5: google chrome, trình cốc cốc, firefox 7.0.</w:t>
      </w:r>
    </w:p>
    <w:p w:rsidR="00F518AD" w:rsidRPr="001F11E4" w:rsidRDefault="00F518AD" w:rsidP="001F11E4">
      <w:pPr>
        <w:pStyle w:val="DM2"/>
      </w:pPr>
      <w:bookmarkStart w:id="42" w:name="_Toc485039885"/>
      <w:bookmarkStart w:id="43" w:name="_Toc485040334"/>
      <w:bookmarkStart w:id="44" w:name="_Toc485041245"/>
      <w:bookmarkStart w:id="45" w:name="_Toc486516300"/>
      <w:r w:rsidRPr="001F11E4">
        <w:t>PHƯƠNG PHÁP NGHIÊN CỨU VÀ HƯỚNG GIẢI QUYẾT VẤN ĐỀ</w:t>
      </w:r>
      <w:bookmarkEnd w:id="42"/>
      <w:bookmarkEnd w:id="43"/>
      <w:bookmarkEnd w:id="44"/>
      <w:bookmarkEnd w:id="45"/>
      <w:r w:rsidRPr="001F11E4">
        <w:t xml:space="preserve"> </w:t>
      </w:r>
    </w:p>
    <w:p w:rsidR="00F518AD" w:rsidRPr="001F11E4" w:rsidRDefault="00F518AD" w:rsidP="001F11E4">
      <w:pPr>
        <w:pStyle w:val="DM3"/>
      </w:pPr>
      <w:bookmarkStart w:id="46" w:name="_Toc485040335"/>
      <w:bookmarkStart w:id="47" w:name="_Toc485041246"/>
      <w:bookmarkStart w:id="48" w:name="_Toc486516301"/>
      <w:r w:rsidRPr="001F11E4">
        <w:t>Thu thập dữ liệu.</w:t>
      </w:r>
      <w:bookmarkEnd w:id="46"/>
      <w:bookmarkEnd w:id="47"/>
      <w:bookmarkEnd w:id="48"/>
      <w:r w:rsidRPr="001F11E4">
        <w:t xml:space="preserve"> </w:t>
      </w:r>
    </w:p>
    <w:p w:rsidR="00F518AD" w:rsidRPr="001F11E4" w:rsidRDefault="00F518AD" w:rsidP="001F11E4">
      <w:pPr>
        <w:pStyle w:val="VBThuong"/>
      </w:pPr>
      <w:r w:rsidRPr="001F11E4">
        <w:t>Thu thập dữ liệu từ các website mua bán đồ cổ trực tuyến đã xây dựng trước đó, rút kinh nghiêm từ những hạn chế và hiệu quả trong thực tiễn.</w:t>
      </w:r>
      <w:r w:rsidR="00EB69FF">
        <w:t xml:space="preserve"> </w:t>
      </w:r>
      <w:r w:rsidRPr="001F11E4">
        <w:t xml:space="preserve">Từ đó xem xét và lựa chọn các dữ liệu nào cần thiết cho website cần xây dựng. </w:t>
      </w:r>
    </w:p>
    <w:p w:rsidR="00F518AD" w:rsidRPr="001F11E4" w:rsidRDefault="00F518AD" w:rsidP="001F11E4">
      <w:pPr>
        <w:pStyle w:val="DM3"/>
      </w:pPr>
      <w:bookmarkStart w:id="49" w:name="_Toc485040336"/>
      <w:bookmarkStart w:id="50" w:name="_Toc485041247"/>
      <w:bookmarkStart w:id="51" w:name="_Toc486516302"/>
      <w:r w:rsidRPr="001F11E4">
        <w:t>Chọn công nghệ - công cụ phát triển.</w:t>
      </w:r>
      <w:bookmarkEnd w:id="49"/>
      <w:bookmarkEnd w:id="50"/>
      <w:bookmarkEnd w:id="51"/>
      <w:r w:rsidRPr="001F11E4">
        <w:t xml:space="preserve"> </w:t>
      </w:r>
    </w:p>
    <w:p w:rsidR="00F518AD" w:rsidRPr="001F11E4" w:rsidRDefault="00F518AD" w:rsidP="00EA7567">
      <w:pPr>
        <w:pStyle w:val="VBThuong"/>
        <w:numPr>
          <w:ilvl w:val="0"/>
          <w:numId w:val="16"/>
        </w:numPr>
      </w:pPr>
      <w:r w:rsidRPr="001F11E4">
        <w:t>Thiết kế website t</w:t>
      </w:r>
      <w:r w:rsidR="00E724B1">
        <w:t>heo mô hình MVC</w:t>
      </w:r>
      <w:r w:rsidRPr="001F11E4">
        <w:t xml:space="preserve"> 5. </w:t>
      </w:r>
    </w:p>
    <w:p w:rsidR="00F518AD" w:rsidRPr="001F11E4" w:rsidRDefault="00F518AD" w:rsidP="00EA7567">
      <w:pPr>
        <w:pStyle w:val="VBThuong"/>
        <w:numPr>
          <w:ilvl w:val="0"/>
          <w:numId w:val="16"/>
        </w:numPr>
      </w:pPr>
      <w:r w:rsidRPr="001F11E4">
        <w:t xml:space="preserve">Sử dụng kỹ thuật ajax, jquery để xây dựng ứng dụng. </w:t>
      </w:r>
    </w:p>
    <w:p w:rsidR="00F518AD" w:rsidRPr="001F11E4" w:rsidRDefault="00F518AD" w:rsidP="00EA7567">
      <w:pPr>
        <w:pStyle w:val="VBThuong"/>
        <w:numPr>
          <w:ilvl w:val="0"/>
          <w:numId w:val="16"/>
        </w:numPr>
      </w:pPr>
      <w:r w:rsidRPr="001F11E4">
        <w:t xml:space="preserve">Công cụ phát triển Visua Studio 2015. </w:t>
      </w:r>
    </w:p>
    <w:p w:rsidR="00F518AD" w:rsidRPr="001F11E4" w:rsidRDefault="00A33493" w:rsidP="00EA7567">
      <w:pPr>
        <w:pStyle w:val="VBThuong"/>
        <w:numPr>
          <w:ilvl w:val="0"/>
          <w:numId w:val="16"/>
        </w:numPr>
      </w:pPr>
      <w:r>
        <w:t>SQL Server 2014</w:t>
      </w:r>
      <w:r w:rsidR="00F518AD" w:rsidRPr="001F11E4">
        <w:t xml:space="preserve">. </w:t>
      </w:r>
    </w:p>
    <w:p w:rsidR="00F518AD" w:rsidRPr="001F11E4" w:rsidRDefault="00F518AD" w:rsidP="00EA7567">
      <w:pPr>
        <w:pStyle w:val="VBThuong"/>
        <w:numPr>
          <w:ilvl w:val="0"/>
          <w:numId w:val="16"/>
        </w:numPr>
      </w:pPr>
      <w:r w:rsidRPr="001F11E4">
        <w:t xml:space="preserve">Ngôn ngữ lập trình c sharp. </w:t>
      </w:r>
    </w:p>
    <w:p w:rsidR="00F518AD" w:rsidRPr="001F11E4" w:rsidRDefault="00F518AD" w:rsidP="00EA7567">
      <w:pPr>
        <w:pStyle w:val="VBThuong"/>
        <w:numPr>
          <w:ilvl w:val="0"/>
          <w:numId w:val="16"/>
        </w:numPr>
      </w:pPr>
      <w:r w:rsidRPr="001F11E4">
        <w:t xml:space="preserve">Sử dụng thư viện Bootstrap. </w:t>
      </w:r>
    </w:p>
    <w:p w:rsidR="00F518AD" w:rsidRDefault="00F518AD" w:rsidP="00EA7567">
      <w:pPr>
        <w:pStyle w:val="VBThuong"/>
        <w:numPr>
          <w:ilvl w:val="0"/>
          <w:numId w:val="16"/>
        </w:numPr>
      </w:pPr>
      <w:r w:rsidRPr="001F11E4">
        <w:t xml:space="preserve">Sử dụng thư viện DataTable. </w:t>
      </w:r>
    </w:p>
    <w:p w:rsidR="00E724B1" w:rsidRPr="001F11E4" w:rsidRDefault="00E724B1" w:rsidP="00EA7567">
      <w:pPr>
        <w:pStyle w:val="VBThuong"/>
        <w:numPr>
          <w:ilvl w:val="0"/>
          <w:numId w:val="16"/>
        </w:numPr>
      </w:pPr>
      <w:r>
        <w:t>Sử dụng thư viện LinQ.</w:t>
      </w:r>
    </w:p>
    <w:p w:rsidR="00F518AD" w:rsidRPr="001F11E4" w:rsidRDefault="00F518AD" w:rsidP="001F11E4">
      <w:pPr>
        <w:pStyle w:val="DM3"/>
      </w:pPr>
      <w:r>
        <w:t xml:space="preserve"> </w:t>
      </w:r>
      <w:bookmarkStart w:id="52" w:name="_Toc485040337"/>
      <w:bookmarkStart w:id="53" w:name="_Toc485041248"/>
      <w:bookmarkStart w:id="54" w:name="_Toc486516303"/>
      <w:r w:rsidRPr="001F11E4">
        <w:t>Phân tích dữ liệu, xây dựng sơ đồ</w:t>
      </w:r>
      <w:bookmarkEnd w:id="52"/>
      <w:bookmarkEnd w:id="53"/>
      <w:bookmarkEnd w:id="54"/>
    </w:p>
    <w:p w:rsidR="00F518AD" w:rsidRPr="00695F92" w:rsidRDefault="00F518AD" w:rsidP="00EA7567">
      <w:pPr>
        <w:pStyle w:val="VBThuong"/>
        <w:numPr>
          <w:ilvl w:val="0"/>
          <w:numId w:val="65"/>
        </w:numPr>
      </w:pPr>
      <w:r w:rsidRPr="00695F92">
        <w:t xml:space="preserve">Phân tích hệ thống theo mô hình hướng đối tượng, sử dụng PowerDesigner để xây dựng các sơ đồ cho hệ thống quản lý. </w:t>
      </w:r>
    </w:p>
    <w:p w:rsidR="00F518AD" w:rsidRPr="00695F92" w:rsidRDefault="00D948C7" w:rsidP="00574313">
      <w:pPr>
        <w:pStyle w:val="VBThuong"/>
        <w:numPr>
          <w:ilvl w:val="0"/>
          <w:numId w:val="66"/>
        </w:numPr>
        <w:ind w:left="1080"/>
      </w:pPr>
      <w:r w:rsidRPr="00695F92">
        <w:t xml:space="preserve">Mô hình </w:t>
      </w:r>
      <w:r w:rsidR="00EA74BC" w:rsidRPr="00695F92">
        <w:t>usecase</w:t>
      </w:r>
      <w:r w:rsidR="00014FCF" w:rsidRPr="00695F92">
        <w:t>.</w:t>
      </w:r>
      <w:r w:rsidR="00F518AD" w:rsidRPr="00695F92">
        <w:t xml:space="preserve"> </w:t>
      </w:r>
    </w:p>
    <w:p w:rsidR="00F518AD" w:rsidRPr="00695F92" w:rsidRDefault="00F518AD" w:rsidP="00574313">
      <w:pPr>
        <w:pStyle w:val="VBThuong"/>
        <w:numPr>
          <w:ilvl w:val="0"/>
          <w:numId w:val="66"/>
        </w:numPr>
        <w:ind w:left="1080"/>
      </w:pPr>
      <w:r w:rsidRPr="00695F92">
        <w:t>Sơ đồ lớp</w:t>
      </w:r>
      <w:r w:rsidR="00014FCF" w:rsidRPr="00695F92">
        <w:t>.</w:t>
      </w:r>
      <w:r w:rsidRPr="00695F92">
        <w:t xml:space="preserve"> </w:t>
      </w:r>
    </w:p>
    <w:p w:rsidR="00F518AD" w:rsidRPr="00695F92" w:rsidRDefault="00F518AD" w:rsidP="00574313">
      <w:pPr>
        <w:pStyle w:val="VBThuong"/>
        <w:numPr>
          <w:ilvl w:val="0"/>
          <w:numId w:val="66"/>
        </w:numPr>
        <w:ind w:left="1080"/>
      </w:pPr>
      <w:r w:rsidRPr="00695F92">
        <w:t xml:space="preserve">Sơ đồ tuần tự. </w:t>
      </w:r>
    </w:p>
    <w:p w:rsidR="00F518AD" w:rsidRPr="00CB0A3A" w:rsidRDefault="00F518AD" w:rsidP="00B74F2C">
      <w:pPr>
        <w:spacing w:after="270" w:line="240" w:lineRule="auto"/>
        <w:ind w:left="0" w:firstLine="0"/>
        <w:jc w:val="left"/>
        <w:rPr>
          <w:b/>
        </w:rPr>
      </w:pPr>
    </w:p>
    <w:p w:rsidR="00F518AD" w:rsidRDefault="00F518AD" w:rsidP="00CB4EBD">
      <w:pPr>
        <w:spacing w:after="270" w:line="240" w:lineRule="auto"/>
        <w:ind w:left="0" w:firstLine="0"/>
        <w:jc w:val="left"/>
      </w:pPr>
      <w:r>
        <w:t xml:space="preserve"> </w:t>
      </w:r>
    </w:p>
    <w:p w:rsidR="00D90183" w:rsidRDefault="00F518AD" w:rsidP="00960F4F">
      <w:pPr>
        <w:pStyle w:val="DMBang"/>
        <w:ind w:left="1080" w:firstLine="648"/>
      </w:pPr>
      <w:r>
        <w:t xml:space="preserve"> </w:t>
      </w:r>
      <w:bookmarkStart w:id="55" w:name="_Toc486329884"/>
      <w:r w:rsidR="00D90183">
        <w:t>Bảng phân chia thời gian</w:t>
      </w:r>
      <w:bookmarkEnd w:id="55"/>
    </w:p>
    <w:tbl>
      <w:tblPr>
        <w:tblStyle w:val="TableGrid0"/>
        <w:tblW w:w="8725" w:type="dxa"/>
        <w:tblLook w:val="04A0" w:firstRow="1" w:lastRow="0" w:firstColumn="1" w:lastColumn="0" w:noHBand="0" w:noVBand="1"/>
      </w:tblPr>
      <w:tblGrid>
        <w:gridCol w:w="4045"/>
        <w:gridCol w:w="4680"/>
      </w:tblGrid>
      <w:tr w:rsidR="00D90183" w:rsidTr="00AF07A2">
        <w:tc>
          <w:tcPr>
            <w:tcW w:w="4045" w:type="dxa"/>
          </w:tcPr>
          <w:p w:rsidR="00D90183" w:rsidRDefault="000F6951" w:rsidP="000F6951">
            <w:pPr>
              <w:spacing w:after="270" w:line="240" w:lineRule="auto"/>
              <w:ind w:left="0" w:firstLine="0"/>
              <w:jc w:val="center"/>
            </w:pPr>
            <w:r>
              <w:t>Công việc thực hiện</w:t>
            </w:r>
          </w:p>
        </w:tc>
        <w:tc>
          <w:tcPr>
            <w:tcW w:w="4680" w:type="dxa"/>
          </w:tcPr>
          <w:p w:rsidR="00D90183" w:rsidRDefault="000F6951" w:rsidP="000F6951">
            <w:pPr>
              <w:spacing w:after="270" w:line="240" w:lineRule="auto"/>
              <w:ind w:left="0" w:firstLine="0"/>
              <w:jc w:val="center"/>
            </w:pPr>
            <w:r>
              <w:t>Thời gian</w:t>
            </w:r>
          </w:p>
        </w:tc>
      </w:tr>
      <w:tr w:rsidR="00D90183" w:rsidTr="00AF07A2">
        <w:tc>
          <w:tcPr>
            <w:tcW w:w="4045" w:type="dxa"/>
          </w:tcPr>
          <w:p w:rsidR="00D90183" w:rsidRDefault="000F6951" w:rsidP="00B74F2C">
            <w:pPr>
              <w:spacing w:after="270" w:line="240" w:lineRule="auto"/>
              <w:ind w:left="0" w:firstLine="0"/>
              <w:jc w:val="left"/>
            </w:pPr>
            <w:r>
              <w:t>Tìm hiểu yêu cầu, tham khảo dữ liệu</w:t>
            </w:r>
          </w:p>
        </w:tc>
        <w:tc>
          <w:tcPr>
            <w:tcW w:w="4680" w:type="dxa"/>
          </w:tcPr>
          <w:p w:rsidR="00D90183" w:rsidRDefault="00077789" w:rsidP="00B74F2C">
            <w:pPr>
              <w:spacing w:after="270" w:line="240" w:lineRule="auto"/>
              <w:ind w:left="0" w:firstLine="0"/>
              <w:jc w:val="left"/>
            </w:pPr>
            <w:r>
              <w:t>Từ ngày 25/12/2016 đến ngày 8/01/2017</w:t>
            </w:r>
          </w:p>
        </w:tc>
      </w:tr>
      <w:tr w:rsidR="00D90183" w:rsidTr="00AF07A2">
        <w:tc>
          <w:tcPr>
            <w:tcW w:w="4045" w:type="dxa"/>
          </w:tcPr>
          <w:p w:rsidR="00D90183" w:rsidRDefault="000F6951" w:rsidP="00B74F2C">
            <w:pPr>
              <w:spacing w:after="270" w:line="240" w:lineRule="auto"/>
              <w:ind w:left="0" w:firstLine="0"/>
              <w:jc w:val="left"/>
            </w:pPr>
            <w:r>
              <w:t>Mô tả tổng quan hệ thống</w:t>
            </w:r>
          </w:p>
        </w:tc>
        <w:tc>
          <w:tcPr>
            <w:tcW w:w="4680" w:type="dxa"/>
          </w:tcPr>
          <w:p w:rsidR="00D90183" w:rsidRDefault="00752032" w:rsidP="00332A34">
            <w:pPr>
              <w:spacing w:after="270" w:line="240" w:lineRule="auto"/>
              <w:ind w:left="0" w:firstLine="0"/>
              <w:jc w:val="left"/>
            </w:pPr>
            <w:r>
              <w:t xml:space="preserve">Từ ngày </w:t>
            </w:r>
            <w:r w:rsidR="00332A34">
              <w:t>9/01/2017</w:t>
            </w:r>
            <w:r>
              <w:t xml:space="preserve"> đến ngày</w:t>
            </w:r>
            <w:r w:rsidR="00332A34">
              <w:t xml:space="preserve"> 15</w:t>
            </w:r>
            <w:r>
              <w:t>/01/2017</w:t>
            </w:r>
          </w:p>
        </w:tc>
      </w:tr>
      <w:tr w:rsidR="00D90183" w:rsidTr="00AF07A2">
        <w:tc>
          <w:tcPr>
            <w:tcW w:w="4045" w:type="dxa"/>
          </w:tcPr>
          <w:p w:rsidR="00D90183" w:rsidRDefault="000F6951" w:rsidP="00B74F2C">
            <w:pPr>
              <w:spacing w:after="270" w:line="240" w:lineRule="auto"/>
              <w:ind w:left="0" w:firstLine="0"/>
              <w:jc w:val="left"/>
            </w:pPr>
            <w:r>
              <w:t>Thiết kế mô hình ER, mô hình CSDL, mô hình usecase và mô hình sử lý</w:t>
            </w:r>
          </w:p>
        </w:tc>
        <w:tc>
          <w:tcPr>
            <w:tcW w:w="4680" w:type="dxa"/>
          </w:tcPr>
          <w:p w:rsidR="00D90183" w:rsidRDefault="00752032" w:rsidP="00B74F2C">
            <w:pPr>
              <w:spacing w:after="270" w:line="240" w:lineRule="auto"/>
              <w:ind w:left="0" w:firstLine="0"/>
              <w:jc w:val="left"/>
            </w:pPr>
            <w:r>
              <w:t>Từ</w:t>
            </w:r>
            <w:r w:rsidR="0097000A">
              <w:t xml:space="preserve"> ngày 16/01/2017</w:t>
            </w:r>
            <w:r>
              <w:t xml:space="preserve"> đến ngày</w:t>
            </w:r>
            <w:r w:rsidR="0097000A">
              <w:t xml:space="preserve"> 8/02</w:t>
            </w:r>
            <w:r>
              <w:t>/2017</w:t>
            </w:r>
          </w:p>
        </w:tc>
      </w:tr>
      <w:tr w:rsidR="00D90183" w:rsidTr="00AF07A2">
        <w:tc>
          <w:tcPr>
            <w:tcW w:w="4045" w:type="dxa"/>
          </w:tcPr>
          <w:p w:rsidR="00D90183" w:rsidRDefault="000F6951" w:rsidP="00B74F2C">
            <w:pPr>
              <w:spacing w:after="270" w:line="240" w:lineRule="auto"/>
              <w:ind w:left="0" w:firstLine="0"/>
              <w:jc w:val="left"/>
            </w:pPr>
            <w:r>
              <w:t>Tìm hiểu Framework Laravel</w:t>
            </w:r>
          </w:p>
        </w:tc>
        <w:tc>
          <w:tcPr>
            <w:tcW w:w="4680" w:type="dxa"/>
          </w:tcPr>
          <w:p w:rsidR="00D90183" w:rsidRDefault="00752032" w:rsidP="00832F6B">
            <w:pPr>
              <w:spacing w:after="270" w:line="240" w:lineRule="auto"/>
              <w:ind w:left="0" w:firstLine="0"/>
              <w:jc w:val="left"/>
            </w:pPr>
            <w:r>
              <w:t xml:space="preserve">Từ ngày </w:t>
            </w:r>
            <w:r w:rsidR="00832F6B">
              <w:t>9/02/2017</w:t>
            </w:r>
            <w:r>
              <w:t xml:space="preserve"> đến ngày</w:t>
            </w:r>
            <w:r w:rsidR="00832F6B">
              <w:t xml:space="preserve"> 14/03</w:t>
            </w:r>
            <w:r>
              <w:t>/2017</w:t>
            </w:r>
          </w:p>
        </w:tc>
      </w:tr>
      <w:tr w:rsidR="00D90183" w:rsidTr="00AF07A2">
        <w:tc>
          <w:tcPr>
            <w:tcW w:w="4045" w:type="dxa"/>
          </w:tcPr>
          <w:p w:rsidR="00D90183" w:rsidRDefault="000F6951" w:rsidP="00B74F2C">
            <w:pPr>
              <w:spacing w:after="270" w:line="240" w:lineRule="auto"/>
              <w:ind w:left="0" w:firstLine="0"/>
              <w:jc w:val="left"/>
            </w:pPr>
            <w:r>
              <w:t>Tìm hiểu kỹ thuật xử lý Ajax, thư viện Jquery, boostrap</w:t>
            </w:r>
          </w:p>
        </w:tc>
        <w:tc>
          <w:tcPr>
            <w:tcW w:w="4680" w:type="dxa"/>
          </w:tcPr>
          <w:p w:rsidR="00D90183" w:rsidRDefault="00752032" w:rsidP="00B74F2C">
            <w:pPr>
              <w:spacing w:after="270" w:line="240" w:lineRule="auto"/>
              <w:ind w:left="0" w:firstLine="0"/>
              <w:jc w:val="left"/>
            </w:pPr>
            <w:r>
              <w:t>Từ</w:t>
            </w:r>
            <w:r w:rsidR="00913EED">
              <w:t xml:space="preserve"> ngày 15/03/2017</w:t>
            </w:r>
            <w:r>
              <w:t xml:space="preserve"> đến ngày</w:t>
            </w:r>
            <w:r w:rsidR="00913EED">
              <w:t xml:space="preserve"> 20/03</w:t>
            </w:r>
            <w:r>
              <w:t>/2017</w:t>
            </w:r>
          </w:p>
        </w:tc>
      </w:tr>
      <w:tr w:rsidR="00D90183" w:rsidTr="00AF07A2">
        <w:tc>
          <w:tcPr>
            <w:tcW w:w="4045" w:type="dxa"/>
          </w:tcPr>
          <w:p w:rsidR="00D90183" w:rsidRDefault="000F6951" w:rsidP="00B74F2C">
            <w:pPr>
              <w:spacing w:after="270" w:line="240" w:lineRule="auto"/>
              <w:ind w:left="0" w:firstLine="0"/>
              <w:jc w:val="left"/>
            </w:pPr>
            <w:r>
              <w:t>Xây dựng CSDL, kiểm tra ràng buộc toàn vẹn</w:t>
            </w:r>
          </w:p>
        </w:tc>
        <w:tc>
          <w:tcPr>
            <w:tcW w:w="4680" w:type="dxa"/>
          </w:tcPr>
          <w:p w:rsidR="00D90183" w:rsidRDefault="00752032" w:rsidP="00B74F2C">
            <w:pPr>
              <w:spacing w:after="270" w:line="240" w:lineRule="auto"/>
              <w:ind w:left="0" w:firstLine="0"/>
              <w:jc w:val="left"/>
            </w:pPr>
            <w:r>
              <w:t>Từ</w:t>
            </w:r>
            <w:r w:rsidR="00A375DE">
              <w:t xml:space="preserve"> ngày 21/03/2017</w:t>
            </w:r>
            <w:r>
              <w:t xml:space="preserve"> đến ngày</w:t>
            </w:r>
            <w:r w:rsidR="00A375DE">
              <w:t xml:space="preserve"> 25/03</w:t>
            </w:r>
            <w:r>
              <w:t>/2017</w:t>
            </w:r>
          </w:p>
        </w:tc>
      </w:tr>
      <w:tr w:rsidR="00D90183" w:rsidTr="00AF07A2">
        <w:tc>
          <w:tcPr>
            <w:tcW w:w="4045" w:type="dxa"/>
          </w:tcPr>
          <w:p w:rsidR="00D90183" w:rsidRDefault="000F6951" w:rsidP="00B74F2C">
            <w:pPr>
              <w:spacing w:after="270" w:line="240" w:lineRule="auto"/>
              <w:ind w:left="0" w:firstLine="0"/>
              <w:jc w:val="left"/>
            </w:pPr>
            <w:r>
              <w:t>Thiết kế giao diện người dùng, thiết kế giao diện quản trị</w:t>
            </w:r>
          </w:p>
        </w:tc>
        <w:tc>
          <w:tcPr>
            <w:tcW w:w="4680" w:type="dxa"/>
          </w:tcPr>
          <w:p w:rsidR="00D90183" w:rsidRDefault="00752032" w:rsidP="00B74F2C">
            <w:pPr>
              <w:spacing w:after="270" w:line="240" w:lineRule="auto"/>
              <w:ind w:left="0" w:firstLine="0"/>
              <w:jc w:val="left"/>
            </w:pPr>
            <w:r>
              <w:t>Từ</w:t>
            </w:r>
            <w:r w:rsidR="00A375DE">
              <w:t xml:space="preserve"> ngày 26</w:t>
            </w:r>
            <w:r w:rsidR="00BE22C0">
              <w:t>/03/2017</w:t>
            </w:r>
            <w:r>
              <w:t xml:space="preserve"> đến ngày</w:t>
            </w:r>
            <w:r w:rsidR="00BE22C0">
              <w:t xml:space="preserve"> 04</w:t>
            </w:r>
            <w:r w:rsidR="00AF07A2">
              <w:t>/05</w:t>
            </w:r>
            <w:r>
              <w:t>/2017</w:t>
            </w:r>
          </w:p>
        </w:tc>
      </w:tr>
      <w:tr w:rsidR="000F6951" w:rsidTr="00AF07A2">
        <w:tc>
          <w:tcPr>
            <w:tcW w:w="4045" w:type="dxa"/>
          </w:tcPr>
          <w:p w:rsidR="000F6951" w:rsidRDefault="000F6951" w:rsidP="00B74F2C">
            <w:pPr>
              <w:spacing w:after="270" w:line="240" w:lineRule="auto"/>
              <w:ind w:left="0" w:firstLine="0"/>
              <w:jc w:val="left"/>
            </w:pPr>
            <w:r>
              <w:t>Viết code và các chức năng chương trình</w:t>
            </w:r>
          </w:p>
        </w:tc>
        <w:tc>
          <w:tcPr>
            <w:tcW w:w="4680" w:type="dxa"/>
          </w:tcPr>
          <w:p w:rsidR="000F6951" w:rsidRDefault="00752032" w:rsidP="00B74F2C">
            <w:pPr>
              <w:spacing w:after="270" w:line="240" w:lineRule="auto"/>
              <w:ind w:left="0" w:firstLine="0"/>
              <w:jc w:val="left"/>
            </w:pPr>
            <w:r>
              <w:t>Từ</w:t>
            </w:r>
            <w:r w:rsidR="00BE22C0">
              <w:t xml:space="preserve"> ngày 05</w:t>
            </w:r>
            <w:r w:rsidR="00B14EA2">
              <w:t>/05/2017</w:t>
            </w:r>
            <w:r>
              <w:t xml:space="preserve"> đến ngày</w:t>
            </w:r>
            <w:r w:rsidR="00B14EA2">
              <w:t xml:space="preserve"> 14/06</w:t>
            </w:r>
            <w:r>
              <w:t>/2017</w:t>
            </w:r>
          </w:p>
        </w:tc>
      </w:tr>
      <w:tr w:rsidR="000F6951" w:rsidTr="00AF07A2">
        <w:tc>
          <w:tcPr>
            <w:tcW w:w="4045" w:type="dxa"/>
          </w:tcPr>
          <w:p w:rsidR="000F6951" w:rsidRDefault="00852D35" w:rsidP="00B74F2C">
            <w:pPr>
              <w:spacing w:after="270" w:line="240" w:lineRule="auto"/>
              <w:ind w:left="0" w:firstLine="0"/>
              <w:jc w:val="left"/>
            </w:pPr>
            <w:r>
              <w:t>Xây dựng hoàn chỉnh giao diện, kiểm tra lỗi(nếu có)</w:t>
            </w:r>
          </w:p>
        </w:tc>
        <w:tc>
          <w:tcPr>
            <w:tcW w:w="4680" w:type="dxa"/>
          </w:tcPr>
          <w:p w:rsidR="000F6951" w:rsidRDefault="00752032" w:rsidP="00B74F2C">
            <w:pPr>
              <w:spacing w:after="270" w:line="240" w:lineRule="auto"/>
              <w:ind w:left="0" w:firstLine="0"/>
              <w:jc w:val="left"/>
            </w:pPr>
            <w:r>
              <w:t>Từ ngày 15/06/2017 đến ngày 2/06/2017</w:t>
            </w:r>
          </w:p>
        </w:tc>
      </w:tr>
      <w:tr w:rsidR="000F6951" w:rsidTr="00AF07A2">
        <w:tc>
          <w:tcPr>
            <w:tcW w:w="4045" w:type="dxa"/>
          </w:tcPr>
          <w:p w:rsidR="000F6951" w:rsidRDefault="00852D35" w:rsidP="00B74F2C">
            <w:pPr>
              <w:spacing w:after="270" w:line="240" w:lineRule="auto"/>
              <w:ind w:left="0" w:firstLine="0"/>
              <w:jc w:val="left"/>
            </w:pPr>
            <w:r>
              <w:t>Viết báo cáo kết quả thực hiện</w:t>
            </w:r>
          </w:p>
        </w:tc>
        <w:tc>
          <w:tcPr>
            <w:tcW w:w="4680" w:type="dxa"/>
          </w:tcPr>
          <w:p w:rsidR="000F6951" w:rsidRDefault="00752032" w:rsidP="00B74F2C">
            <w:pPr>
              <w:spacing w:after="270" w:line="240" w:lineRule="auto"/>
              <w:ind w:left="0" w:firstLine="0"/>
              <w:jc w:val="left"/>
            </w:pPr>
            <w:r>
              <w:t>Từ ngày 3/06/2017 đến ngày 23/06/2017</w:t>
            </w:r>
          </w:p>
        </w:tc>
      </w:tr>
    </w:tbl>
    <w:p w:rsidR="00F518AD" w:rsidRDefault="00F518AD" w:rsidP="00B74F2C">
      <w:pPr>
        <w:spacing w:after="270" w:line="240" w:lineRule="auto"/>
        <w:ind w:left="0" w:firstLine="0"/>
        <w:jc w:val="left"/>
      </w:pPr>
    </w:p>
    <w:p w:rsidR="00EC39DF" w:rsidRDefault="00F518AD" w:rsidP="00B74F2C">
      <w:pPr>
        <w:spacing w:after="270" w:line="240" w:lineRule="auto"/>
        <w:ind w:left="0" w:firstLine="0"/>
        <w:jc w:val="left"/>
        <w:sectPr w:rsidR="00EC39DF" w:rsidSect="00432D38">
          <w:headerReference w:type="even" r:id="rId21"/>
          <w:headerReference w:type="default" r:id="rId22"/>
          <w:headerReference w:type="first" r:id="rId23"/>
          <w:footerReference w:type="first" r:id="rId24"/>
          <w:pgSz w:w="11906" w:h="16838"/>
          <w:pgMar w:top="1714" w:right="1195" w:bottom="2088" w:left="1987" w:header="720" w:footer="706" w:gutter="0"/>
          <w:pgNumType w:start="1"/>
          <w:cols w:space="720"/>
          <w:titlePg/>
        </w:sectPr>
      </w:pPr>
      <w:r>
        <w:t xml:space="preserve"> </w:t>
      </w:r>
    </w:p>
    <w:p w:rsidR="00F518AD" w:rsidRDefault="00F518AD" w:rsidP="00BB49BB">
      <w:pPr>
        <w:pStyle w:val="TDChuong"/>
      </w:pPr>
      <w:r>
        <w:lastRenderedPageBreak/>
        <w:t xml:space="preserve">  </w:t>
      </w:r>
      <w:bookmarkStart w:id="56" w:name="_Toc485039886"/>
      <w:bookmarkStart w:id="57" w:name="_Toc485040338"/>
      <w:bookmarkStart w:id="58" w:name="_Toc485041249"/>
      <w:bookmarkStart w:id="59" w:name="_Toc486516304"/>
      <w:r>
        <w:t>CƠ SỞ LÝ THUYẾT</w:t>
      </w:r>
      <w:bookmarkEnd w:id="56"/>
      <w:bookmarkEnd w:id="57"/>
      <w:bookmarkEnd w:id="58"/>
      <w:bookmarkEnd w:id="59"/>
      <w:r>
        <w:t xml:space="preserve"> </w:t>
      </w:r>
    </w:p>
    <w:p w:rsidR="00F518AD" w:rsidRPr="00BB49BB" w:rsidRDefault="00F518AD" w:rsidP="00BB49BB">
      <w:pPr>
        <w:pStyle w:val="DM2"/>
      </w:pPr>
      <w:r>
        <w:t xml:space="preserve"> </w:t>
      </w:r>
      <w:bookmarkStart w:id="60" w:name="_Toc485039887"/>
      <w:bookmarkStart w:id="61" w:name="_Toc485040339"/>
      <w:bookmarkStart w:id="62" w:name="_Toc485041250"/>
      <w:bookmarkStart w:id="63" w:name="_Toc486516305"/>
      <w:r w:rsidRPr="00BB49BB">
        <w:t>MỘT SỐ KHÁI NIỆM</w:t>
      </w:r>
      <w:bookmarkEnd w:id="60"/>
      <w:bookmarkEnd w:id="61"/>
      <w:bookmarkEnd w:id="62"/>
      <w:bookmarkEnd w:id="63"/>
      <w:r w:rsidRPr="00BB49BB">
        <w:t xml:space="preserve"> </w:t>
      </w:r>
    </w:p>
    <w:p w:rsidR="00F518AD" w:rsidRPr="00BB49BB" w:rsidRDefault="007D48D7" w:rsidP="00BB49BB">
      <w:pPr>
        <w:pStyle w:val="DM3"/>
      </w:pPr>
      <w:bookmarkStart w:id="64" w:name="_Toc486516306"/>
      <w:r>
        <w:t>Giới thiệu về ASP.NET</w:t>
      </w:r>
      <w:bookmarkEnd w:id="64"/>
    </w:p>
    <w:p w:rsidR="00F518AD" w:rsidRPr="00874A95" w:rsidRDefault="00F518AD" w:rsidP="00EA7567">
      <w:pPr>
        <w:pStyle w:val="VBThuong"/>
        <w:numPr>
          <w:ilvl w:val="0"/>
          <w:numId w:val="34"/>
        </w:numPr>
      </w:pPr>
      <w:r w:rsidRPr="00874A95">
        <w:t>ASP.NET là một ngôn ngữ để lập trình website hoặc còn được gọi là một nền tảng ứng dụng web(web application framework),</w:t>
      </w:r>
      <w:r w:rsidRPr="00874A95">
        <w:rPr>
          <w:rStyle w:val="Heading4Char"/>
          <w:rFonts w:eastAsia="Arial"/>
          <w:b w:val="0"/>
        </w:rPr>
        <w:t xml:space="preserve"> </w:t>
      </w:r>
      <w:r w:rsidRPr="00874A95">
        <w:t>được phát triển và cung cấp bởi Microsoft, ngôn ngữ này cho phép những người lập trình tạo ra những trang web động, ứng dụng web và những dịch vụ web.</w:t>
      </w:r>
    </w:p>
    <w:p w:rsidR="00F518AD" w:rsidRPr="00874A95" w:rsidRDefault="00F518AD" w:rsidP="00EA7567">
      <w:pPr>
        <w:pStyle w:val="VBThuong"/>
        <w:numPr>
          <w:ilvl w:val="0"/>
          <w:numId w:val="34"/>
        </w:numPr>
      </w:pPr>
      <w:r w:rsidRPr="00874A95">
        <w:t>Ngôn ngữ ASP.NET được biên dịch dưới dạng Common Language Runtime (CLR), cho phép những người lập trình viết mã ASP.NET với bất kỳ ngôn ngữ nào được hỗ trợ bở</w:t>
      </w:r>
      <w:r w:rsidR="008C2669" w:rsidRPr="00874A95">
        <w:t>i .NET framework</w:t>
      </w:r>
      <w:r w:rsidR="00960F4F" w:rsidRPr="00874A95">
        <w:t>.</w:t>
      </w:r>
    </w:p>
    <w:p w:rsidR="00F518AD" w:rsidRPr="00874A95" w:rsidRDefault="00F518AD" w:rsidP="00EA7567">
      <w:pPr>
        <w:pStyle w:val="VBThuong"/>
        <w:numPr>
          <w:ilvl w:val="0"/>
          <w:numId w:val="34"/>
        </w:numPr>
      </w:pPr>
      <w:r w:rsidRPr="00874A95">
        <w:t>Ngôn ngữ ASP.NET ngày càng phát triển và đi theo nó là các bả</w:t>
      </w:r>
      <w:r w:rsidR="008C2669" w:rsidRPr="00874A95">
        <w:t>n .NET framework</w:t>
      </w:r>
      <w:r w:rsidRPr="00874A95">
        <w:t xml:space="preserve"> 1.0, 2.0, 3.0, 3.5, 4.0, 4.5 và càng ngày càng nâng cao.</w:t>
      </w:r>
    </w:p>
    <w:p w:rsidR="00F518AD" w:rsidRPr="00874A95" w:rsidRDefault="00F518AD" w:rsidP="00EA7567">
      <w:pPr>
        <w:pStyle w:val="VBThuong"/>
        <w:numPr>
          <w:ilvl w:val="0"/>
          <w:numId w:val="34"/>
        </w:numPr>
      </w:pPr>
      <w:r w:rsidRPr="00874A95">
        <w:t xml:space="preserve">ASP .NET còn có thể viết Web Services, Web API,... </w:t>
      </w:r>
    </w:p>
    <w:p w:rsidR="00F518AD" w:rsidRPr="00874A95" w:rsidRDefault="00F518AD" w:rsidP="00EA7567">
      <w:pPr>
        <w:pStyle w:val="VBThuong"/>
        <w:numPr>
          <w:ilvl w:val="0"/>
          <w:numId w:val="34"/>
        </w:numPr>
      </w:pPr>
      <w:r w:rsidRPr="00874A95">
        <w:t>Nhữ</w:t>
      </w:r>
      <w:r w:rsidR="00960F4F" w:rsidRPr="00874A95">
        <w:t>ng trang ASP.</w:t>
      </w:r>
      <w:r w:rsidRPr="00874A95">
        <w:t>NET, được biết đến như những web form được chứa trong những file có phần mở rộng ASPX. Những nhà phát triển có thể đặt nội dung tỉnh hoặc động vào trang aspx dưới dạng server-side web Control và User Control. Ngoài ra, có thể viết mã bằng cách chèn &lt;%--mã cần viết--%&gt; vào trang web giống như “inline”, một dạng ngược với code behind [6].</w:t>
      </w:r>
    </w:p>
    <w:p w:rsidR="00F518AD" w:rsidRPr="00EB6A6F" w:rsidRDefault="00F518AD" w:rsidP="00EB6A6F">
      <w:pPr>
        <w:pStyle w:val="DM3"/>
      </w:pPr>
      <w:r>
        <w:t xml:space="preserve"> </w:t>
      </w:r>
      <w:bookmarkStart w:id="65" w:name="_Toc486516307"/>
      <w:r w:rsidR="00D4126D">
        <w:t>Giới thiệu về mô hình MVC</w:t>
      </w:r>
      <w:bookmarkEnd w:id="65"/>
      <w:r w:rsidR="00AB4A8C">
        <w:t xml:space="preserve"> </w:t>
      </w:r>
    </w:p>
    <w:p w:rsidR="00F518AD" w:rsidRPr="00EB6A6F" w:rsidRDefault="00D4126D" w:rsidP="00EB6A6F">
      <w:pPr>
        <w:pStyle w:val="DM4"/>
      </w:pPr>
      <w:r>
        <w:t>Mô hình MVC</w:t>
      </w:r>
      <w:r w:rsidR="00AB4A8C">
        <w:t xml:space="preserve"> </w:t>
      </w:r>
    </w:p>
    <w:p w:rsidR="00F518AD" w:rsidRPr="00EB6A6F" w:rsidRDefault="00F518AD" w:rsidP="003C7E53">
      <w:pPr>
        <w:pStyle w:val="VBThuong"/>
        <w:ind w:firstLine="360"/>
      </w:pPr>
      <w:r w:rsidRPr="00EB6A6F">
        <w:t>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rsidR="00F518AD" w:rsidRPr="002628D1" w:rsidRDefault="00F518AD" w:rsidP="003C7E53">
      <w:pPr>
        <w:pStyle w:val="VBThuong"/>
        <w:ind w:firstLine="360"/>
        <w:jc w:val="center"/>
      </w:pPr>
      <w:r w:rsidRPr="002628D1">
        <w:rPr>
          <w:noProof/>
        </w:rPr>
        <w:lastRenderedPageBreak/>
        <w:drawing>
          <wp:inline distT="0" distB="0" distL="0" distR="0" wp14:anchorId="40F40DDE" wp14:editId="6DC4CB7F">
            <wp:extent cx="3884115" cy="3409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MVC.png"/>
                    <pic:cNvPicPr/>
                  </pic:nvPicPr>
                  <pic:blipFill>
                    <a:blip r:embed="rId25">
                      <a:extLst>
                        <a:ext uri="{28A0092B-C50C-407E-A947-70E740481C1C}">
                          <a14:useLocalDpi xmlns:a14="http://schemas.microsoft.com/office/drawing/2010/main" val="0"/>
                        </a:ext>
                      </a:extLst>
                    </a:blip>
                    <a:stretch>
                      <a:fillRect/>
                    </a:stretch>
                  </pic:blipFill>
                  <pic:spPr>
                    <a:xfrm>
                      <a:off x="0" y="0"/>
                      <a:ext cx="3891354" cy="3416305"/>
                    </a:xfrm>
                    <a:prstGeom prst="rect">
                      <a:avLst/>
                    </a:prstGeom>
                  </pic:spPr>
                </pic:pic>
              </a:graphicData>
            </a:graphic>
          </wp:inline>
        </w:drawing>
      </w:r>
    </w:p>
    <w:p w:rsidR="00F518AD" w:rsidRPr="00166369" w:rsidRDefault="00F518AD" w:rsidP="003C7E53">
      <w:pPr>
        <w:pStyle w:val="DMHinh"/>
        <w:ind w:firstLine="360"/>
      </w:pPr>
      <w:bookmarkStart w:id="66" w:name="_Toc468472280"/>
      <w:bookmarkStart w:id="67" w:name="_Toc485040480"/>
      <w:bookmarkStart w:id="68" w:name="_Toc486329829"/>
      <w:r w:rsidRPr="00166369">
        <w:t>Mô Hình MVC</w:t>
      </w:r>
      <w:bookmarkEnd w:id="66"/>
      <w:bookmarkEnd w:id="67"/>
      <w:bookmarkEnd w:id="68"/>
    </w:p>
    <w:p w:rsidR="00F518AD" w:rsidRPr="002F405F" w:rsidRDefault="00F518AD" w:rsidP="00EA7567">
      <w:pPr>
        <w:pStyle w:val="VBThuong"/>
        <w:numPr>
          <w:ilvl w:val="0"/>
          <w:numId w:val="38"/>
        </w:numPr>
      </w:pPr>
      <w:r w:rsidRPr="002F405F">
        <w:rPr>
          <w:rStyle w:val="Strong"/>
          <w:b w:val="0"/>
          <w:bCs w:val="0"/>
        </w:rPr>
        <w:t>Mô hình MVC</w:t>
      </w:r>
      <w:r w:rsidRPr="002F405F">
        <w:rPr>
          <w:rStyle w:val="apple-converted-space"/>
        </w:rPr>
        <w:t> </w:t>
      </w:r>
      <w:r w:rsidRPr="002F405F">
        <w:t>được chia làm 3 lớp xử lý gồm</w:t>
      </w:r>
      <w:r w:rsidRPr="002F405F">
        <w:rPr>
          <w:rStyle w:val="apple-converted-space"/>
        </w:rPr>
        <w:t> </w:t>
      </w:r>
      <w:r w:rsidRPr="002F405F">
        <w:rPr>
          <w:rStyle w:val="Strong"/>
          <w:b w:val="0"/>
          <w:bCs w:val="0"/>
        </w:rPr>
        <w:t>Model – View – Controller :</w:t>
      </w:r>
      <w:r w:rsidRPr="002F405F">
        <w:t xml:space="preserve"> </w:t>
      </w:r>
    </w:p>
    <w:p w:rsidR="00F518AD" w:rsidRPr="002F405F" w:rsidRDefault="00F518AD" w:rsidP="00574313">
      <w:pPr>
        <w:pStyle w:val="VBThuong"/>
        <w:numPr>
          <w:ilvl w:val="0"/>
          <w:numId w:val="39"/>
        </w:numPr>
        <w:ind w:left="1170"/>
      </w:pPr>
      <w:r w:rsidRPr="002F405F">
        <w:t>Model: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F518AD" w:rsidRPr="002F405F" w:rsidRDefault="00F518AD" w:rsidP="00574313">
      <w:pPr>
        <w:pStyle w:val="VBThuong"/>
        <w:numPr>
          <w:ilvl w:val="0"/>
          <w:numId w:val="39"/>
        </w:numPr>
        <w:ind w:left="1170"/>
      </w:pPr>
      <w:r w:rsidRPr="002F405F">
        <w:t>View: là nới chứa những giao diện như một nút bấm, khung nhập, menu, hình ảnh… nó đảm nhiệm nhiệm vụ hiển thị dữ liệu và giúp người dùng tương tác với hệ thống.</w:t>
      </w:r>
    </w:p>
    <w:p w:rsidR="00F518AD" w:rsidRPr="002F405F" w:rsidRDefault="00F518AD" w:rsidP="00574313">
      <w:pPr>
        <w:pStyle w:val="VBThuong"/>
        <w:numPr>
          <w:ilvl w:val="0"/>
          <w:numId w:val="39"/>
        </w:numPr>
        <w:ind w:left="1170"/>
        <w:rPr>
          <w:rStyle w:val="Strong"/>
          <w:b w:val="0"/>
          <w:bCs w:val="0"/>
        </w:rPr>
      </w:pPr>
      <w:r w:rsidRPr="002F405F">
        <w:t>Controller: là nới tiếp nhận những yêu cầu xử lý được gửi từ người dùng, nó sẽ gồm những class/ function xử lý nhiều nghiệp vụ logic giúp lấy đúng dữ liệu thông tin cần thiết nhờ các nghiệp vụ lớp</w:t>
      </w:r>
      <w:r w:rsidRPr="002F405F">
        <w:rPr>
          <w:rStyle w:val="apple-converted-space"/>
        </w:rPr>
        <w:t> </w:t>
      </w:r>
      <w:r w:rsidRPr="002F405F">
        <w:rPr>
          <w:rStyle w:val="Strong"/>
          <w:b w:val="0"/>
          <w:bCs w:val="0"/>
        </w:rPr>
        <w:t>Model</w:t>
      </w:r>
      <w:r w:rsidRPr="002F405F">
        <w:rPr>
          <w:rStyle w:val="apple-converted-space"/>
        </w:rPr>
        <w:t> </w:t>
      </w:r>
      <w:r w:rsidRPr="002F405F">
        <w:t>cung cấp và hiển thị dữ liệu  đó ra cho người dùng nhờ lớp</w:t>
      </w:r>
      <w:r w:rsidRPr="002F405F">
        <w:rPr>
          <w:rStyle w:val="apple-converted-space"/>
        </w:rPr>
        <w:t> </w:t>
      </w:r>
      <w:r w:rsidRPr="002F405F">
        <w:rPr>
          <w:rStyle w:val="Strong"/>
          <w:b w:val="0"/>
          <w:bCs w:val="0"/>
        </w:rPr>
        <w:t>View [6].</w:t>
      </w:r>
    </w:p>
    <w:p w:rsidR="00F518AD" w:rsidRPr="00166369" w:rsidRDefault="00F518AD" w:rsidP="00166369">
      <w:pPr>
        <w:pStyle w:val="DM4"/>
        <w:rPr>
          <w:rStyle w:val="Strong"/>
          <w:b w:val="0"/>
          <w:bCs w:val="0"/>
        </w:rPr>
      </w:pPr>
      <w:r w:rsidRPr="00166369">
        <w:rPr>
          <w:rStyle w:val="Strong"/>
          <w:b w:val="0"/>
          <w:bCs w:val="0"/>
        </w:rPr>
        <w:t>Ưu điểm của mô hình</w:t>
      </w:r>
    </w:p>
    <w:p w:rsidR="00F518AD" w:rsidRPr="007A33A3" w:rsidRDefault="00F518AD" w:rsidP="00EA7567">
      <w:pPr>
        <w:pStyle w:val="VBThuong"/>
        <w:numPr>
          <w:ilvl w:val="0"/>
          <w:numId w:val="29"/>
        </w:numPr>
      </w:pPr>
      <w:r w:rsidRPr="007A33A3">
        <w:t>Giúp cho ứng dụng dễ bảo trì,</w:t>
      </w:r>
      <w:r w:rsidR="007A33A3" w:rsidRPr="007A33A3">
        <w:t xml:space="preserve"> </w:t>
      </w:r>
      <w:r w:rsidRPr="007A33A3">
        <w:t>module hóa các chức năng,</w:t>
      </w:r>
      <w:r w:rsidR="007A33A3" w:rsidRPr="007A33A3">
        <w:t xml:space="preserve"> </w:t>
      </w:r>
      <w:r w:rsidRPr="007A33A3">
        <w:t>và được xây dựng nhanh chóng.</w:t>
      </w:r>
    </w:p>
    <w:p w:rsidR="00F518AD" w:rsidRPr="007A33A3" w:rsidRDefault="00F518AD" w:rsidP="00EA7567">
      <w:pPr>
        <w:pStyle w:val="VBThuong"/>
        <w:numPr>
          <w:ilvl w:val="0"/>
          <w:numId w:val="29"/>
        </w:numPr>
      </w:pPr>
      <w:r w:rsidRPr="007A33A3">
        <w:t>Do hệ thống phân ra từng phần riêng lẽ vì thế giúp cho việc xây dựng ứng dụng nhẹ nhàng hơn.</w:t>
      </w:r>
    </w:p>
    <w:p w:rsidR="00F518AD" w:rsidRPr="007A33A3" w:rsidRDefault="00F518AD" w:rsidP="00EA7567">
      <w:pPr>
        <w:pStyle w:val="VBThuong"/>
        <w:numPr>
          <w:ilvl w:val="0"/>
          <w:numId w:val="29"/>
        </w:numPr>
      </w:pPr>
      <w:r w:rsidRPr="007A33A3">
        <w:lastRenderedPageBreak/>
        <w:t>Dễ dàng thêm các tính năng mới, và các tính năng cũ có thể dễ dàng thay đổi.</w:t>
      </w:r>
    </w:p>
    <w:p w:rsidR="00F518AD" w:rsidRPr="007A33A3" w:rsidRDefault="00F518AD" w:rsidP="00EA7567">
      <w:pPr>
        <w:pStyle w:val="VBThuong"/>
        <w:numPr>
          <w:ilvl w:val="0"/>
          <w:numId w:val="29"/>
        </w:numPr>
      </w:pPr>
      <w:r w:rsidRPr="007A33A3">
        <w:t>MVC cho phép các nhà phát triển và các nhà thiết kế làm việc đồng thời với nhau.</w:t>
      </w:r>
    </w:p>
    <w:p w:rsidR="00F518AD" w:rsidRPr="007A33A3" w:rsidRDefault="00F518AD" w:rsidP="00EA7567">
      <w:pPr>
        <w:pStyle w:val="VBThuong"/>
        <w:numPr>
          <w:ilvl w:val="0"/>
          <w:numId w:val="29"/>
        </w:numPr>
      </w:pPr>
      <w:r w:rsidRPr="007A33A3">
        <w:t>MVC cho phép thay đổi trong 1 phần của ứng dụng mà không ảnh hưởng đến các phần khác.</w:t>
      </w:r>
    </w:p>
    <w:p w:rsidR="00F518AD" w:rsidRPr="00166369" w:rsidRDefault="00F518AD" w:rsidP="00166369">
      <w:pPr>
        <w:pStyle w:val="DM4"/>
        <w:rPr>
          <w:rStyle w:val="Strong"/>
          <w:b w:val="0"/>
          <w:bCs w:val="0"/>
        </w:rPr>
      </w:pPr>
      <w:r w:rsidRPr="00166369">
        <w:rPr>
          <w:rStyle w:val="Strong"/>
          <w:b w:val="0"/>
          <w:bCs w:val="0"/>
        </w:rPr>
        <w:t>Nhược điểm của mô hình</w:t>
      </w:r>
    </w:p>
    <w:p w:rsidR="00F518AD" w:rsidRPr="00166369" w:rsidRDefault="00F518AD" w:rsidP="00EA7567">
      <w:pPr>
        <w:pStyle w:val="VBThuong"/>
        <w:numPr>
          <w:ilvl w:val="0"/>
          <w:numId w:val="17"/>
        </w:numPr>
      </w:pPr>
      <w:r w:rsidRPr="00166369">
        <w:t>Xây dựng cầu kì và mất thời gian để xây dựng thư viện.</w:t>
      </w:r>
    </w:p>
    <w:p w:rsidR="00F518AD" w:rsidRPr="00166369" w:rsidRDefault="00F518AD" w:rsidP="00EA7567">
      <w:pPr>
        <w:pStyle w:val="VBThuong"/>
        <w:numPr>
          <w:ilvl w:val="0"/>
          <w:numId w:val="17"/>
        </w:numPr>
      </w:pPr>
      <w:r w:rsidRPr="00166369">
        <w:t>Yêu cầu về chuyên môn khá cao, có kiến thức vững về các mô hình chuẩn.</w:t>
      </w:r>
    </w:p>
    <w:p w:rsidR="00F518AD" w:rsidRPr="007D48D7" w:rsidRDefault="00F518AD" w:rsidP="00EA7567">
      <w:pPr>
        <w:pStyle w:val="VBThuong"/>
        <w:numPr>
          <w:ilvl w:val="0"/>
          <w:numId w:val="17"/>
        </w:numPr>
        <w:rPr>
          <w:rStyle w:val="Strong"/>
          <w:b w:val="0"/>
          <w:bCs w:val="0"/>
        </w:rPr>
      </w:pPr>
      <w:r w:rsidRPr="00166369">
        <w:t>Khó triển khai với các dự án yêu cầu phức tạp hơn.</w:t>
      </w:r>
    </w:p>
    <w:p w:rsidR="00F518AD" w:rsidRPr="003C16D5" w:rsidRDefault="00C46385" w:rsidP="003C16D5">
      <w:pPr>
        <w:pStyle w:val="DM3"/>
        <w:rPr>
          <w:rStyle w:val="Strong"/>
          <w:b/>
          <w:bCs w:val="0"/>
        </w:rPr>
      </w:pPr>
      <w:bookmarkStart w:id="69" w:name="_Toc486516308"/>
      <w:r>
        <w:rPr>
          <w:rStyle w:val="Strong"/>
          <w:b/>
          <w:bCs w:val="0"/>
        </w:rPr>
        <w:t>Giới Thiệu mô hình ASP.NET MVC</w:t>
      </w:r>
      <w:bookmarkEnd w:id="69"/>
      <w:r w:rsidR="00CB42F6">
        <w:rPr>
          <w:rStyle w:val="Strong"/>
          <w:b/>
          <w:bCs w:val="0"/>
        </w:rPr>
        <w:t xml:space="preserve"> 5</w:t>
      </w:r>
    </w:p>
    <w:p w:rsidR="00F518AD" w:rsidRPr="003C16D5" w:rsidRDefault="00C46385" w:rsidP="003C16D5">
      <w:pPr>
        <w:pStyle w:val="DM4"/>
        <w:rPr>
          <w:rStyle w:val="Strong"/>
          <w:b w:val="0"/>
          <w:bCs w:val="0"/>
        </w:rPr>
      </w:pPr>
      <w:r>
        <w:rPr>
          <w:rStyle w:val="Strong"/>
          <w:b w:val="0"/>
          <w:bCs w:val="0"/>
        </w:rPr>
        <w:t>Mô hình ASP.NET MVC</w:t>
      </w:r>
      <w:r w:rsidR="00CB42F6">
        <w:rPr>
          <w:rStyle w:val="Strong"/>
          <w:b w:val="0"/>
          <w:bCs w:val="0"/>
        </w:rPr>
        <w:t xml:space="preserve"> 5</w:t>
      </w:r>
    </w:p>
    <w:p w:rsidR="00F518AD" w:rsidRPr="003C16D5" w:rsidRDefault="00F518AD" w:rsidP="003C16D5">
      <w:pPr>
        <w:pStyle w:val="VBThuong"/>
      </w:pPr>
      <w:r w:rsidRPr="003C16D5">
        <w:t>ASP.NET MVC</w:t>
      </w:r>
      <w:r w:rsidR="00AB4A8C">
        <w:t xml:space="preserve"> 5</w:t>
      </w:r>
      <w:r w:rsidRPr="003C16D5">
        <w:t xml:space="preserve"> là một framework tuyệt vời hỗ trợ pattem MVC cho ASP.NET. Nếu bạn muốn tìm hiểu ASP.NET MVC</w:t>
      </w:r>
      <w:r w:rsidR="00AB4A8C">
        <w:t xml:space="preserve"> 5</w:t>
      </w:r>
      <w:r w:rsidRPr="003C16D5">
        <w:t xml:space="preserve"> làm việc như thế nào, bạn cần phải có một sự hiểu biết rõ ràng về mô hình MVC được giới thiệu ở mụ</w:t>
      </w:r>
      <w:r w:rsidR="00FA0ADE">
        <w:t>c 2.1.2</w:t>
      </w:r>
      <w:r w:rsidRPr="003C16D5">
        <w:t xml:space="preserve"> bên trên.</w:t>
      </w:r>
    </w:p>
    <w:p w:rsidR="00F518AD" w:rsidRPr="003C16D5" w:rsidRDefault="00C46385" w:rsidP="003C16D5">
      <w:pPr>
        <w:pStyle w:val="DM4"/>
        <w:rPr>
          <w:rStyle w:val="Strong"/>
          <w:b w:val="0"/>
          <w:bCs w:val="0"/>
        </w:rPr>
      </w:pPr>
      <w:r>
        <w:rPr>
          <w:rStyle w:val="Strong"/>
          <w:b w:val="0"/>
          <w:bCs w:val="0"/>
        </w:rPr>
        <w:t>Lý do sử dụng mô hình</w:t>
      </w:r>
    </w:p>
    <w:p w:rsidR="00F518AD" w:rsidRPr="00BD57EC" w:rsidRDefault="00F518AD" w:rsidP="00EA7567">
      <w:pPr>
        <w:pStyle w:val="VBThuong"/>
        <w:numPr>
          <w:ilvl w:val="0"/>
          <w:numId w:val="35"/>
        </w:numPr>
      </w:pPr>
      <w:r w:rsidRPr="00BD57EC">
        <w:t>ASP.NET MVC</w:t>
      </w:r>
      <w:r w:rsidR="00AB4A8C">
        <w:t xml:space="preserve"> 5</w:t>
      </w:r>
      <w:r w:rsidRPr="00BD57EC">
        <w:t xml:space="preserve"> có thể  Separation of Concern (phân tách mối bận tâm). Framework này cung cấp sự phân tách rấ</w:t>
      </w:r>
      <w:r w:rsidR="008C2669" w:rsidRPr="00BD57EC">
        <w:t>t rõ r</w:t>
      </w:r>
      <w:r w:rsidRPr="00BD57EC">
        <w:t>àng giữa model, logic nghiệp vụ, giao diện người dùng và dữ liệu.</w:t>
      </w:r>
    </w:p>
    <w:p w:rsidR="00F518AD" w:rsidRPr="00BD57EC" w:rsidRDefault="00F518AD" w:rsidP="00EA7567">
      <w:pPr>
        <w:pStyle w:val="VBThuong"/>
        <w:numPr>
          <w:ilvl w:val="0"/>
          <w:numId w:val="35"/>
        </w:numPr>
      </w:pPr>
      <w:r w:rsidRPr="00BD57EC">
        <w:t>Khi bạn sử dụng framework ASP.NET MVC</w:t>
      </w:r>
      <w:r w:rsidR="00AB4A8C">
        <w:t xml:space="preserve"> 5</w:t>
      </w:r>
      <w:r w:rsidRPr="00BD57EC">
        <w:t>, bạn được cung cấp một bộ control rất mạnh mẽ trên JavaScript, HTML và CSS so với các control được cung cấp bởi một số hình thức truyền thống trên web.</w:t>
      </w:r>
    </w:p>
    <w:p w:rsidR="00F518AD" w:rsidRPr="00BD57EC" w:rsidRDefault="000C6954" w:rsidP="00EA7567">
      <w:pPr>
        <w:pStyle w:val="VBThuong"/>
        <w:numPr>
          <w:ilvl w:val="0"/>
          <w:numId w:val="35"/>
        </w:numPr>
      </w:pPr>
      <w:r w:rsidRPr="00BD57EC">
        <w:t>H</w:t>
      </w:r>
      <w:r w:rsidR="00F518AD" w:rsidRPr="00BD57EC">
        <w:t>ỗ trợ việc kiểm thử các ứng dụng web rất tốt. Vì vậy, nếu bạn muốn kiểm thử ứng dụng web của mình trước khi đưa chúng cho người sử dụng, bạn có thể chỉ cần sử dụng ASP.NET MVC</w:t>
      </w:r>
      <w:r w:rsidR="00AB4A8C">
        <w:t xml:space="preserve"> 5</w:t>
      </w:r>
      <w:r w:rsidR="00F518AD" w:rsidRPr="00BD57EC">
        <w:t>.</w:t>
      </w:r>
    </w:p>
    <w:p w:rsidR="00F518AD" w:rsidRPr="00BD57EC" w:rsidRDefault="00F518AD" w:rsidP="00EA7567">
      <w:pPr>
        <w:pStyle w:val="VBThuong"/>
        <w:numPr>
          <w:ilvl w:val="0"/>
          <w:numId w:val="35"/>
        </w:numPr>
      </w:pPr>
      <w:r w:rsidRPr="00BD57EC">
        <w:t>Gọn nhẹ.</w:t>
      </w:r>
    </w:p>
    <w:p w:rsidR="00F518AD" w:rsidRPr="00BD57EC" w:rsidRDefault="00F518AD" w:rsidP="00EA7567">
      <w:pPr>
        <w:pStyle w:val="VBThuong"/>
        <w:numPr>
          <w:ilvl w:val="0"/>
          <w:numId w:val="35"/>
        </w:numPr>
      </w:pPr>
      <w:r w:rsidRPr="00BD57EC">
        <w:t xml:space="preserve">Các framework ASP.NET thường phải đối mặt với vấn đề của view state và kích thước của control trong HTML. Phần view lưu toàn bộ dữ liệu đã được rendered và do đó kích thước các tập tin HTML trở nên lớn hơn. Nếu bạn sử dụng một đường kết nối internet chậm, bạn sẽ quan sát thấy độ trễ trong việc </w:t>
      </w:r>
      <w:r w:rsidRPr="00BD57EC">
        <w:lastRenderedPageBreak/>
        <w:t>tải các trang web và ứng dụng. Vấn đề này không còn tồn tại trong framework ASP.NET MVC</w:t>
      </w:r>
      <w:r w:rsidR="00AB4A8C">
        <w:t xml:space="preserve"> 5</w:t>
      </w:r>
      <w:r w:rsidRPr="00BD57EC">
        <w:t xml:space="preserve"> cũng như nó không chứa một khái niệm về view ở trong đó. Bằng cách sử dụng ASP.NET MVC</w:t>
      </w:r>
      <w:r w:rsidR="00AB4A8C">
        <w:t xml:space="preserve"> 5</w:t>
      </w:r>
      <w:r w:rsidRPr="00BD57EC">
        <w:t>, bạn sẽ không còn phải đối mặt với các vấn đề về thời gian tải trang nữa.</w:t>
      </w:r>
    </w:p>
    <w:p w:rsidR="00F518AD" w:rsidRPr="00BD57EC" w:rsidRDefault="00F518AD" w:rsidP="00EA7567">
      <w:pPr>
        <w:pStyle w:val="VBThuong"/>
        <w:numPr>
          <w:ilvl w:val="0"/>
          <w:numId w:val="35"/>
        </w:numPr>
        <w:rPr>
          <w:rStyle w:val="Strong"/>
          <w:b w:val="0"/>
          <w:bCs w:val="0"/>
        </w:rPr>
      </w:pPr>
      <w:r w:rsidRPr="00BD57EC">
        <w:t>Khi bạn tích hợp MVC với jQuery, bạn có thể viết code của mình chạy trong các trình duyệt web. Điều này sẽ giúp giảm tải cho các web server của bạn [6]</w:t>
      </w:r>
    </w:p>
    <w:p w:rsidR="00F518AD" w:rsidRPr="003C16D5" w:rsidRDefault="00C46385" w:rsidP="003C16D5">
      <w:pPr>
        <w:pStyle w:val="DM3"/>
      </w:pPr>
      <w:bookmarkStart w:id="70" w:name="_Toc486516309"/>
      <w:r>
        <w:t>Giới thiệu về  AJAX</w:t>
      </w:r>
      <w:bookmarkEnd w:id="70"/>
    </w:p>
    <w:p w:rsidR="00F518AD" w:rsidRPr="003C16D5" w:rsidRDefault="00F518AD" w:rsidP="003C16D5">
      <w:pPr>
        <w:pStyle w:val="DM4"/>
      </w:pPr>
      <w:r w:rsidRPr="003C16D5">
        <w:t xml:space="preserve">Khái niệm </w:t>
      </w:r>
    </w:p>
    <w:p w:rsidR="00F518AD" w:rsidRPr="00BD57EC" w:rsidRDefault="00F518AD" w:rsidP="00EA7567">
      <w:pPr>
        <w:pStyle w:val="VBThuong"/>
        <w:numPr>
          <w:ilvl w:val="0"/>
          <w:numId w:val="36"/>
        </w:numPr>
      </w:pPr>
      <w:r w:rsidRPr="00BD57EC">
        <w:t xml:space="preserve">JavaScript, ngôn ngữ lập trình chạy trên trình duyệt đã quá quen thuộc với thế giới web kể từ khi netscape phát minh ra nó. Sự phát triển của công nghệ và nhu cầu người sử dụng ngày càng cao buộc các nhà phát triển tạo ra một kĩ thuật khác cho phép xử lý các tác vụ phức tạp hơn. Tháng 2/ 2005, trên Internet bắt đầu lan truyền thuật ngữ ajax như là một kỹ thuật mới cho ứng dụng web. Những thành công vang dội và sự hấp dẫn kì lạ của gmail, google suggest và google maps đã khiến cho ajax được chú ý một cách đặc biệt [4, 10]. </w:t>
      </w:r>
    </w:p>
    <w:p w:rsidR="00F518AD" w:rsidRPr="00BD57EC" w:rsidRDefault="00F518AD" w:rsidP="00EA7567">
      <w:pPr>
        <w:pStyle w:val="VBThuong"/>
        <w:numPr>
          <w:ilvl w:val="0"/>
          <w:numId w:val="36"/>
        </w:numPr>
      </w:pPr>
      <w:r w:rsidRPr="00BD57EC">
        <w:t xml:space="preserve">Ajax là viết tắt của asynchronous javascript and XML kỹ thuật kết hợp hai tính năng mạnh của javascript được các nhà phát triển đánh giá rất cao:  </w:t>
      </w:r>
    </w:p>
    <w:p w:rsidR="00F518AD" w:rsidRPr="00BD57EC" w:rsidRDefault="00F518AD" w:rsidP="00EA7567">
      <w:pPr>
        <w:pStyle w:val="VBThuong"/>
        <w:numPr>
          <w:ilvl w:val="0"/>
          <w:numId w:val="36"/>
        </w:numPr>
      </w:pPr>
      <w:r w:rsidRPr="00BD57EC">
        <w:t xml:space="preserve">Gửi yêu cầu đến máy chủ mà không cần nạp lại trang. </w:t>
      </w:r>
    </w:p>
    <w:p w:rsidR="00F518AD" w:rsidRPr="00BD57EC" w:rsidRDefault="00F518AD" w:rsidP="00EA7567">
      <w:pPr>
        <w:pStyle w:val="VBThuong"/>
        <w:numPr>
          <w:ilvl w:val="0"/>
          <w:numId w:val="36"/>
        </w:numPr>
      </w:pPr>
      <w:r w:rsidRPr="00BD57EC">
        <w:t xml:space="preserve">Phân tách và làm việc với XML </w:t>
      </w:r>
    </w:p>
    <w:p w:rsidR="00F518AD" w:rsidRPr="00BD57EC" w:rsidRDefault="00F518AD" w:rsidP="00EA7567">
      <w:pPr>
        <w:pStyle w:val="VBThuong"/>
        <w:numPr>
          <w:ilvl w:val="0"/>
          <w:numId w:val="36"/>
        </w:numPr>
      </w:pPr>
      <w:r w:rsidRPr="00BD57EC">
        <w:t xml:space="preserve">Ajax là sự phối hợp một loạt các công nghệ đang thu hút sự quan tâm của giới công nghiệp trong thời gian gần đây. </w:t>
      </w:r>
    </w:p>
    <w:p w:rsidR="00F518AD" w:rsidRPr="00BD57EC" w:rsidRDefault="00F518AD" w:rsidP="00EA7567">
      <w:pPr>
        <w:pStyle w:val="VBThuong"/>
        <w:numPr>
          <w:ilvl w:val="0"/>
          <w:numId w:val="36"/>
        </w:numPr>
      </w:pPr>
      <w:r w:rsidRPr="00BD57EC">
        <w:t xml:space="preserve">Trình bày trang web dựa trên XHTML và Css, các chuẩn của W3C, được firefox (mozilla), safari (apple), opera, netscape 8.0 hỗ trợ rất tốt. </w:t>
      </w:r>
    </w:p>
    <w:p w:rsidR="00F518AD" w:rsidRPr="00BD57EC" w:rsidRDefault="00F518AD" w:rsidP="00EA7567">
      <w:pPr>
        <w:pStyle w:val="VBThuong"/>
        <w:numPr>
          <w:ilvl w:val="0"/>
          <w:numId w:val="36"/>
        </w:numPr>
      </w:pPr>
      <w:r w:rsidRPr="00BD57EC">
        <w:t xml:space="preserve">Biểu diễn động và tương tác sử dụng Document Object Model, chuẩn của W3C. </w:t>
      </w:r>
    </w:p>
    <w:p w:rsidR="00F518AD" w:rsidRPr="00BD57EC" w:rsidRDefault="00F518AD" w:rsidP="00EA7567">
      <w:pPr>
        <w:pStyle w:val="VBThuong"/>
        <w:numPr>
          <w:ilvl w:val="0"/>
          <w:numId w:val="36"/>
        </w:numPr>
      </w:pPr>
      <w:r w:rsidRPr="00BD57EC">
        <w:t xml:space="preserve">Trao đổi và xử lý dữ liệu dùng XML và xslt, chuẩn của W3C. </w:t>
      </w:r>
    </w:p>
    <w:p w:rsidR="00F518AD" w:rsidRPr="00BD57EC" w:rsidRDefault="00F518AD" w:rsidP="00EA7567">
      <w:pPr>
        <w:pStyle w:val="VBThuong"/>
        <w:numPr>
          <w:ilvl w:val="0"/>
          <w:numId w:val="36"/>
        </w:numPr>
      </w:pPr>
      <w:r w:rsidRPr="00BD57EC">
        <w:t xml:space="preserve">Thu hồi dữ liệu bất đối xứng dùng XMLhttprequest. </w:t>
      </w:r>
    </w:p>
    <w:p w:rsidR="00F518AD" w:rsidRPr="00BD57EC" w:rsidRDefault="00F518AD" w:rsidP="00EA7567">
      <w:pPr>
        <w:pStyle w:val="VBThuong"/>
        <w:numPr>
          <w:ilvl w:val="0"/>
          <w:numId w:val="36"/>
        </w:numPr>
      </w:pPr>
      <w:r w:rsidRPr="00BD57EC">
        <w:t xml:space="preserve">Dùng javascript để liên kết mọi thứ lại với nhau. Javascript ở đây là ecmascript, chuẩn của ecma, không phải là jscript của microsoft [10]. </w:t>
      </w:r>
    </w:p>
    <w:p w:rsidR="00F518AD" w:rsidRDefault="00F518AD" w:rsidP="00B74F2C">
      <w:pPr>
        <w:spacing w:after="179" w:line="240" w:lineRule="auto"/>
        <w:ind w:left="0" w:firstLine="0"/>
        <w:jc w:val="left"/>
      </w:pPr>
      <w:r>
        <w:rPr>
          <w:b/>
        </w:rPr>
        <w:t xml:space="preserve"> </w:t>
      </w:r>
    </w:p>
    <w:p w:rsidR="00F518AD" w:rsidRDefault="00F518AD" w:rsidP="00B74F2C">
      <w:pPr>
        <w:spacing w:after="0" w:line="240" w:lineRule="auto"/>
        <w:ind w:left="0" w:firstLine="0"/>
        <w:jc w:val="left"/>
      </w:pPr>
      <w:r>
        <w:rPr>
          <w:b/>
        </w:rPr>
        <w:lastRenderedPageBreak/>
        <w:t xml:space="preserve"> </w:t>
      </w:r>
    </w:p>
    <w:p w:rsidR="00F518AD" w:rsidRPr="003C16D5" w:rsidRDefault="0021299E" w:rsidP="003C16D5">
      <w:pPr>
        <w:pStyle w:val="DM4"/>
      </w:pPr>
      <w:r>
        <w:t>Hoạt động của AJAX</w:t>
      </w:r>
    </w:p>
    <w:p w:rsidR="00F518AD" w:rsidRPr="00BD57EC" w:rsidRDefault="00F518AD" w:rsidP="00EA7567">
      <w:pPr>
        <w:pStyle w:val="VBThuong"/>
        <w:numPr>
          <w:ilvl w:val="0"/>
          <w:numId w:val="37"/>
        </w:numPr>
      </w:pPr>
      <w:r w:rsidRPr="00BD57EC">
        <w:t>Những hoạt động của người sử dụng trên trang web sẽ tạo ra một yêu cầu http tới server. Máy chủ thực hiện một số khâu xử lý như lấy lại dữ liệu, tính toán, kiểm tra sự hợp lệ của thông tin, sửa đổi bộ 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Tất nhiên là chờ đợi. Để khắc phục hạn chế trên, các chuyên gia phát triển giới thiệu hình thức trung gian cơ chế xử lý ajax giữa máy khách và máy chủ. Ajax cho phép tạo ra một ajax engine nằm giữa giao tiếp này. Điều này giống như việc tăng thêm một lớp giữa cho ứng dụng để giảm quá trình “</w:t>
      </w:r>
      <w:r w:rsidR="003C7E53" w:rsidRPr="00BD57EC">
        <w:t xml:space="preserve"> </w:t>
      </w:r>
      <w:r w:rsidRPr="00BD57EC">
        <w:t>đi lại</w:t>
      </w:r>
      <w:r w:rsidR="003C7E53" w:rsidRPr="00BD57EC">
        <w:t xml:space="preserve"> </w:t>
      </w:r>
      <w:r w:rsidRPr="00BD57EC">
        <w:t>” của thông tin và giảm thời gian phản ứng. Khi đó, các yêu cầu gửi resquest và nhận response do ajax engine thực hiện. Thay vì trả dữ liệu dưới dạng HTML và Css trực tiếp cho trình duyệt, web server có thể gửi trả dữ liệu dạng XML và ajax engine sẽ tiếp nhận, phân tách và chuyển hóa thành HTML và Css cho trình duyệt hiển thị. Việc này được thực hiện trên client nên giảm tải rất nhiều cho server, đồng thời người sử dụng cảm thấy kết quả xử lý được hiển thị tức thì mà không cần nạp lại trang. Mặt khác, sự kết hợp của các công nghệ web như Css và HTML làm cho việc trình bày giao diện trang web tốt hơn nhiều và giảm đáng kể dung lượng trang phải nạp. Và thay vì tải lại toàn bộ một trang, nó chỉ nạp những thông tin được thay đổi, còn giữ nguyên các phần khác. Vì thế, khi duyệt một trang hỗ trợ ajax, người sử dụng không bao giờ nhìn thấy một cửa sổ trắng và biểu tượng đồng hồ cát,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 “Mọi thao tác của người sử dụng sẽ gửi lệnh JavaScript tới bộ xử lý ajax, thay vì tạo ra một yêu cầu http request và truy vấn tới máy chủ</w:t>
      </w:r>
      <w:r w:rsidR="003C7E53" w:rsidRPr="00BD57EC">
        <w:t xml:space="preserve"> </w:t>
      </w:r>
      <w:r w:rsidRPr="00BD57EC">
        <w:t>”, Jesse James Garrett đã ghi trong bài viết đầu tiên định nghĩa về thuật ngữ này. “</w:t>
      </w:r>
      <w:r w:rsidR="003C7E53" w:rsidRPr="00BD57EC">
        <w:t xml:space="preserve"> </w:t>
      </w:r>
      <w:r w:rsidRPr="00BD57EC">
        <w:t>Nếu cần gì từ server, như tải về bổ sung mã giao diện hay nhận dữ liệu mới, ajax sẽ truyền yêu cầu tới máy chủ một cách không đồng bộ, thông thường sử dụng XML, mà không làm gián đoạn sự tương tác của người dùng với ứng dụng web</w:t>
      </w:r>
      <w:r w:rsidR="003C7E53" w:rsidRPr="00BD57EC">
        <w:t xml:space="preserve"> </w:t>
      </w:r>
      <w:r w:rsidR="007F238F" w:rsidRPr="00BD57EC">
        <w:t>”</w:t>
      </w:r>
      <w:r w:rsidRPr="00BD57EC">
        <w:t xml:space="preserve">[4, 10]. </w:t>
      </w:r>
    </w:p>
    <w:p w:rsidR="00F518AD" w:rsidRPr="003C16D5" w:rsidRDefault="0021299E" w:rsidP="003C16D5">
      <w:pPr>
        <w:pStyle w:val="DM3"/>
      </w:pPr>
      <w:bookmarkStart w:id="71" w:name="_Toc486516310"/>
      <w:r>
        <w:lastRenderedPageBreak/>
        <w:t>Giới thiệu về SQL</w:t>
      </w:r>
      <w:bookmarkEnd w:id="71"/>
    </w:p>
    <w:p w:rsidR="00F518AD" w:rsidRPr="003C16D5" w:rsidRDefault="00F518AD" w:rsidP="003C16D5">
      <w:pPr>
        <w:pStyle w:val="DM4"/>
      </w:pPr>
      <w:r w:rsidRPr="003C16D5">
        <w:t xml:space="preserve">Khái niệm </w:t>
      </w:r>
    </w:p>
    <w:p w:rsidR="00F518AD" w:rsidRPr="003C16D5" w:rsidRDefault="00F518AD" w:rsidP="003C7E53">
      <w:pPr>
        <w:pStyle w:val="VBThuong"/>
        <w:ind w:firstLine="270"/>
      </w:pPr>
      <w:r w:rsidRPr="003C16D5">
        <w:t xml:space="preserve">SQL (structured query language: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 quan hệ [5]. </w:t>
      </w:r>
    </w:p>
    <w:p w:rsidR="00F518AD" w:rsidRPr="003C16D5" w:rsidRDefault="00F518AD" w:rsidP="003C16D5">
      <w:pPr>
        <w:pStyle w:val="DM4"/>
      </w:pPr>
      <w:r w:rsidRPr="003C16D5">
        <w:t xml:space="preserve">Chức năng của SQL </w:t>
      </w:r>
    </w:p>
    <w:p w:rsidR="00F518AD" w:rsidRPr="003C16D5" w:rsidRDefault="00F518AD" w:rsidP="00EA7567">
      <w:pPr>
        <w:pStyle w:val="VBThuong"/>
        <w:numPr>
          <w:ilvl w:val="0"/>
          <w:numId w:val="18"/>
        </w:numPr>
      </w:pPr>
      <w:r w:rsidRPr="003C16D5">
        <w:t>SQL là ngôn ngữ được sử dụng cho các hệ quản trị cơ sở dữ liệ</w:t>
      </w:r>
      <w:r w:rsidR="00A05D60">
        <w:t>u (CSDL</w:t>
      </w:r>
      <w:r w:rsidRPr="003C16D5">
        <w:t xml:space="preserve">). </w:t>
      </w:r>
    </w:p>
    <w:p w:rsidR="00F518AD" w:rsidRPr="003C16D5" w:rsidRDefault="00F518AD" w:rsidP="00EA7567">
      <w:pPr>
        <w:pStyle w:val="VBThuong"/>
        <w:numPr>
          <w:ilvl w:val="0"/>
          <w:numId w:val="18"/>
        </w:numPr>
      </w:pPr>
      <w:r w:rsidRPr="003C16D5">
        <w:t>SQL cho phép thao tác vớ</w:t>
      </w:r>
      <w:r w:rsidR="00A05D60">
        <w:t>i CSDL</w:t>
      </w:r>
      <w:r w:rsidRPr="003C16D5">
        <w:t xml:space="preserve">. </w:t>
      </w:r>
    </w:p>
    <w:p w:rsidR="00F518AD" w:rsidRPr="003C16D5" w:rsidRDefault="00F518AD" w:rsidP="00EA7567">
      <w:pPr>
        <w:pStyle w:val="VBThuong"/>
        <w:numPr>
          <w:ilvl w:val="0"/>
          <w:numId w:val="18"/>
        </w:numPr>
      </w:pPr>
      <w:r w:rsidRPr="003C16D5">
        <w:t xml:space="preserve">SQL là ngôn ngữ chuẩn được đưa ra bởi american national standards institude. </w:t>
      </w:r>
    </w:p>
    <w:p w:rsidR="00F518AD" w:rsidRPr="003C16D5" w:rsidRDefault="00F518AD" w:rsidP="00EA7567">
      <w:pPr>
        <w:pStyle w:val="VBThuong"/>
        <w:numPr>
          <w:ilvl w:val="0"/>
          <w:numId w:val="18"/>
        </w:numPr>
      </w:pPr>
      <w:r w:rsidRPr="003C16D5">
        <w:t>SQL có thể thực thi câu truy vấn vớ</w:t>
      </w:r>
      <w:r w:rsidR="00A05D60">
        <w:t>i CSDL</w:t>
      </w:r>
      <w:r w:rsidRPr="003C16D5">
        <w:t xml:space="preserve">. </w:t>
      </w:r>
    </w:p>
    <w:p w:rsidR="00F518AD" w:rsidRPr="003C16D5" w:rsidRDefault="00F518AD" w:rsidP="00EA7567">
      <w:pPr>
        <w:pStyle w:val="VBThuong"/>
        <w:numPr>
          <w:ilvl w:val="0"/>
          <w:numId w:val="18"/>
        </w:numPr>
      </w:pPr>
      <w:r w:rsidRPr="003C16D5">
        <w:t>SQL có thể lấy dữ liệu ra từ</w:t>
      </w:r>
      <w:r w:rsidR="00A05D60">
        <w:t xml:space="preserve"> CSDL</w:t>
      </w:r>
      <w:r w:rsidRPr="003C16D5">
        <w:t xml:space="preserve">. </w:t>
      </w:r>
    </w:p>
    <w:p w:rsidR="00F518AD" w:rsidRPr="003C16D5" w:rsidRDefault="00F518AD" w:rsidP="00EA7567">
      <w:pPr>
        <w:pStyle w:val="VBThuong"/>
        <w:numPr>
          <w:ilvl w:val="0"/>
          <w:numId w:val="18"/>
        </w:numPr>
      </w:pPr>
      <w:r w:rsidRPr="003C16D5">
        <w:t>SQL có thể chèn những bả</w:t>
      </w:r>
      <w:r w:rsidR="00A05D60">
        <w:t>n ghi vào CSDL</w:t>
      </w:r>
      <w:r w:rsidRPr="003C16D5">
        <w:t xml:space="preserve">. </w:t>
      </w:r>
    </w:p>
    <w:p w:rsidR="00F518AD" w:rsidRPr="003C16D5" w:rsidRDefault="00F518AD" w:rsidP="00EA7567">
      <w:pPr>
        <w:pStyle w:val="VBThuong"/>
        <w:numPr>
          <w:ilvl w:val="0"/>
          <w:numId w:val="18"/>
        </w:numPr>
      </w:pPr>
      <w:r w:rsidRPr="003C16D5">
        <w:t>SQL có thể xóa những bả</w:t>
      </w:r>
      <w:r w:rsidR="00A05D60">
        <w:t>n ghi trong CSDL</w:t>
      </w:r>
      <w:r w:rsidRPr="003C16D5">
        <w:t xml:space="preserve">. </w:t>
      </w:r>
    </w:p>
    <w:p w:rsidR="00F518AD" w:rsidRPr="003C16D5" w:rsidRDefault="00F518AD" w:rsidP="00EA7567">
      <w:pPr>
        <w:pStyle w:val="VBThuong"/>
        <w:numPr>
          <w:ilvl w:val="0"/>
          <w:numId w:val="18"/>
        </w:numPr>
      </w:pPr>
      <w:r w:rsidRPr="003C16D5">
        <w:t>SQL có thể cập nhật thêm những bả</w:t>
      </w:r>
      <w:r w:rsidR="00A05D60">
        <w:t>n ghi vào CSDL</w:t>
      </w:r>
      <w:r w:rsidRPr="003C16D5">
        <w:t xml:space="preserve">. </w:t>
      </w:r>
    </w:p>
    <w:p w:rsidR="00F518AD" w:rsidRPr="003C16D5" w:rsidRDefault="00F518AD" w:rsidP="00EA7567">
      <w:pPr>
        <w:pStyle w:val="VBThuong"/>
        <w:numPr>
          <w:ilvl w:val="0"/>
          <w:numId w:val="18"/>
        </w:numPr>
      </w:pPr>
      <w:r w:rsidRPr="003C16D5">
        <w:t xml:space="preserve">SQL rất dễ học. </w:t>
      </w:r>
    </w:p>
    <w:p w:rsidR="00F518AD" w:rsidRPr="003C16D5" w:rsidRDefault="00A91B9E" w:rsidP="003C16D5">
      <w:pPr>
        <w:pStyle w:val="DM3"/>
      </w:pPr>
      <w:bookmarkStart w:id="72" w:name="_Toc486516311"/>
      <w:r>
        <w:t>Giới thiệu về JQUERY</w:t>
      </w:r>
      <w:bookmarkEnd w:id="72"/>
    </w:p>
    <w:p w:rsidR="00F518AD" w:rsidRPr="002F405F" w:rsidRDefault="00F518AD" w:rsidP="00EA7567">
      <w:pPr>
        <w:pStyle w:val="VBThuong"/>
        <w:numPr>
          <w:ilvl w:val="0"/>
          <w:numId w:val="40"/>
        </w:numPr>
      </w:pPr>
      <w:r w:rsidRPr="002F405F">
        <w:t>Jquery là một thư viện javascript, nó giúp viết javascript nhanh hơn với cú pháp đơn giản hơn. Thay vì chúng ta phải viết những dòng code dài và lặp lại nhiều lần trong javascript thì jquery đã đóng gói chúng thành những phương thức sẵn có để dễ dàng sử dụng.</w:t>
      </w:r>
    </w:p>
    <w:p w:rsidR="00F518AD" w:rsidRPr="002F405F" w:rsidRDefault="00F518AD" w:rsidP="00EA7567">
      <w:pPr>
        <w:pStyle w:val="VBThuong"/>
        <w:numPr>
          <w:ilvl w:val="0"/>
          <w:numId w:val="40"/>
        </w:numPr>
      </w:pPr>
      <w:r w:rsidRPr="002F405F">
        <w:t xml:space="preserve">Thao tác DOM − jQuery giúp dễ dàng lựa chọn các phần tử DOM để traverse một cách dễ dàng như sử dụng CSS, và chỉnh sửa nội dung của chúng bởi sử dụng phương tiện Selector mã nguồn mở, mà được gọi là Sizzle. </w:t>
      </w:r>
    </w:p>
    <w:p w:rsidR="00F518AD" w:rsidRPr="002F405F" w:rsidRDefault="00F518AD" w:rsidP="00EA7567">
      <w:pPr>
        <w:pStyle w:val="VBThuong"/>
        <w:numPr>
          <w:ilvl w:val="0"/>
          <w:numId w:val="40"/>
        </w:numPr>
      </w:pPr>
      <w:r w:rsidRPr="002F405F">
        <w:t xml:space="preserve">Xử lý sự kiện − jQuery giúp tương tác với người dùng tốt hơn bằng việc xử lý các sự kiện đa dạng mà không làm cho HTML code rối tung lên với các Event Handler. </w:t>
      </w:r>
    </w:p>
    <w:p w:rsidR="00F518AD" w:rsidRPr="002F405F" w:rsidRDefault="00F518AD" w:rsidP="00EA7567">
      <w:pPr>
        <w:pStyle w:val="VBThuong"/>
        <w:numPr>
          <w:ilvl w:val="0"/>
          <w:numId w:val="40"/>
        </w:numPr>
      </w:pPr>
      <w:r w:rsidRPr="002F405F">
        <w:t xml:space="preserve">Hỗ trợ AJAX − jQuery giúp bạn rất nhiều để phát triển một site giàu tính năng và phản hồi tốt bởi sử dụng công nghệ AJAX. </w:t>
      </w:r>
    </w:p>
    <w:p w:rsidR="00F518AD" w:rsidRPr="002F405F" w:rsidRDefault="00F518AD" w:rsidP="00EA7567">
      <w:pPr>
        <w:pStyle w:val="VBThuong"/>
        <w:numPr>
          <w:ilvl w:val="0"/>
          <w:numId w:val="40"/>
        </w:numPr>
      </w:pPr>
      <w:r w:rsidRPr="002F405F">
        <w:lastRenderedPageBreak/>
        <w:t xml:space="preserve">Hiệu ứng − jQuery đi kèm với rất nhiều các hiệu ứng đa dạng và đẹp mắt mà bạn có thể sử dụng trong các Website của mình. </w:t>
      </w:r>
    </w:p>
    <w:p w:rsidR="00F518AD" w:rsidRPr="002F405F" w:rsidRDefault="00F518AD" w:rsidP="00EA7567">
      <w:pPr>
        <w:pStyle w:val="VBThuong"/>
        <w:numPr>
          <w:ilvl w:val="0"/>
          <w:numId w:val="40"/>
        </w:numPr>
      </w:pPr>
      <w:r w:rsidRPr="002F405F">
        <w:t xml:space="preserve">Gọn nhẹ − jQuery là thư viện gọn nhẹ - nó chỉ có kích cỡ khoảng 19KB (gzipped). </w:t>
      </w:r>
    </w:p>
    <w:p w:rsidR="00046095" w:rsidRPr="002F405F" w:rsidRDefault="00F518AD" w:rsidP="00EA7567">
      <w:pPr>
        <w:pStyle w:val="VBThuong"/>
        <w:numPr>
          <w:ilvl w:val="0"/>
          <w:numId w:val="40"/>
        </w:numPr>
      </w:pPr>
      <w:r w:rsidRPr="002F405F">
        <w:t>Được hỗ trợ hầu hết bởi các trình duyệt hiện đại − jQuery được hỗ trợ hầu hết bởi các trình duyệt hiện đại, và làm việc tốt trên IE 6.0+, FF 2.0+, Safari 3.0+, Chrome và Opera 9.0+</w:t>
      </w:r>
      <w:r w:rsidR="00046095" w:rsidRPr="002F405F">
        <w:t>.</w:t>
      </w:r>
      <w:r w:rsidRPr="002F405F">
        <w:t xml:space="preserve"> </w:t>
      </w:r>
    </w:p>
    <w:p w:rsidR="00F518AD" w:rsidRPr="002F405F" w:rsidRDefault="00F518AD" w:rsidP="00EA7567">
      <w:pPr>
        <w:pStyle w:val="VBThuong"/>
        <w:numPr>
          <w:ilvl w:val="0"/>
          <w:numId w:val="40"/>
        </w:numPr>
      </w:pPr>
      <w:r w:rsidRPr="002F405F">
        <w:rPr>
          <w:rStyle w:val="Strong"/>
          <w:b w:val="0"/>
          <w:bCs w:val="0"/>
        </w:rPr>
        <w:t>jQuery</w:t>
      </w:r>
      <w:r w:rsidRPr="002F405F">
        <w:rPr>
          <w:rStyle w:val="apple-converted-space"/>
        </w:rPr>
        <w:t> </w:t>
      </w:r>
      <w:r w:rsidRPr="002F405F">
        <w:t>là 1 bộ thư viện rất lớn nhằm hỗ trợ cho lập trình viên ở tất cả các ngôn ngữ lập trình, mà người lập trình chỉ cần có kiến thức cơ bản về HTML đều có thể sử dụng được. </w:t>
      </w:r>
      <w:r w:rsidRPr="002F405F">
        <w:rPr>
          <w:rStyle w:val="Strong"/>
          <w:b w:val="0"/>
          <w:bCs w:val="0"/>
        </w:rPr>
        <w:t>jQuery</w:t>
      </w:r>
      <w:r w:rsidRPr="002F405F">
        <w:rPr>
          <w:rStyle w:val="apple-converted-space"/>
        </w:rPr>
        <w:t> </w:t>
      </w:r>
      <w:r w:rsidRPr="002F405F">
        <w:t>giúp các bạn lập trình viên tiết kiệm được nhiều thời gian trong lập trình website.</w:t>
      </w:r>
    </w:p>
    <w:p w:rsidR="00F518AD" w:rsidRPr="002F405F" w:rsidRDefault="00F518AD" w:rsidP="00EA7567">
      <w:pPr>
        <w:pStyle w:val="VBThuong"/>
        <w:numPr>
          <w:ilvl w:val="0"/>
          <w:numId w:val="40"/>
        </w:numPr>
      </w:pPr>
      <w:r w:rsidRPr="002F405F">
        <w:t>Số plugin của jQuery khá lớn nhằm giúp người lập trình tiết kiệm được khá nhiều thời gian để viết các ứng dụng giao diện , hiệu ứng ,…</w:t>
      </w:r>
    </w:p>
    <w:p w:rsidR="00F518AD" w:rsidRPr="002F405F" w:rsidRDefault="00F518AD" w:rsidP="00EA7567">
      <w:pPr>
        <w:pStyle w:val="VBThuong"/>
        <w:numPr>
          <w:ilvl w:val="0"/>
          <w:numId w:val="40"/>
        </w:numPr>
      </w:pPr>
      <w:r w:rsidRPr="002F405F">
        <w:t>jQuery đơn giản hóa cách viết &amp; tăng tốc độ xử lý các sự kiện trên website[1]</w:t>
      </w:r>
      <w:r w:rsidR="00CF5A3B" w:rsidRPr="002F405F">
        <w:t>.</w:t>
      </w:r>
    </w:p>
    <w:p w:rsidR="00F518AD" w:rsidRPr="003C16D5" w:rsidRDefault="00F518AD" w:rsidP="003C16D5">
      <w:pPr>
        <w:pStyle w:val="DM3"/>
      </w:pPr>
      <w:r>
        <w:t xml:space="preserve"> </w:t>
      </w:r>
      <w:bookmarkStart w:id="73" w:name="_Toc486516312"/>
      <w:r w:rsidR="00A91B9E">
        <w:t>Giới thiệu về HTML</w:t>
      </w:r>
      <w:bookmarkEnd w:id="73"/>
    </w:p>
    <w:p w:rsidR="00F518AD" w:rsidRPr="003C16D5" w:rsidRDefault="00A91B9E" w:rsidP="003C16D5">
      <w:pPr>
        <w:pStyle w:val="DM4"/>
      </w:pPr>
      <w:r>
        <w:t>Khái niệm</w:t>
      </w:r>
    </w:p>
    <w:p w:rsidR="00F518AD" w:rsidRPr="002F405F" w:rsidRDefault="00F518AD" w:rsidP="00EA7567">
      <w:pPr>
        <w:pStyle w:val="VBThuong"/>
        <w:numPr>
          <w:ilvl w:val="0"/>
          <w:numId w:val="41"/>
        </w:numPr>
      </w:pPr>
      <w:r w:rsidRPr="002F405F">
        <w:t>HTML là chữ viết tắt của cụm từ</w:t>
      </w:r>
      <w:r w:rsidRPr="002F405F">
        <w:rPr>
          <w:rStyle w:val="apple-converted-space"/>
        </w:rPr>
        <w:t> </w:t>
      </w:r>
      <w:r w:rsidRPr="002F405F">
        <w:rPr>
          <w:rStyle w:val="Strong"/>
          <w:b w:val="0"/>
          <w:bCs w:val="0"/>
        </w:rPr>
        <w:t>H</w:t>
      </w:r>
      <w:r w:rsidRPr="002F405F">
        <w:t>yper</w:t>
      </w:r>
      <w:r w:rsidRPr="002F405F">
        <w:rPr>
          <w:rStyle w:val="Strong"/>
          <w:b w:val="0"/>
          <w:bCs w:val="0"/>
        </w:rPr>
        <w:t>T</w:t>
      </w:r>
      <w:r w:rsidRPr="002F405F">
        <w:t>ext</w:t>
      </w:r>
      <w:r w:rsidRPr="002F405F">
        <w:rPr>
          <w:rStyle w:val="apple-converted-space"/>
        </w:rPr>
        <w:t> </w:t>
      </w:r>
      <w:r w:rsidRPr="002F405F">
        <w:rPr>
          <w:rStyle w:val="Strong"/>
          <w:b w:val="0"/>
          <w:bCs w:val="0"/>
        </w:rPr>
        <w:t>M</w:t>
      </w:r>
      <w:r w:rsidRPr="002F405F">
        <w:t>arkup</w:t>
      </w:r>
      <w:r w:rsidRPr="002F405F">
        <w:rPr>
          <w:rStyle w:val="apple-converted-space"/>
        </w:rPr>
        <w:t> </w:t>
      </w:r>
      <w:r w:rsidRPr="002F405F">
        <w:rPr>
          <w:rStyle w:val="Strong"/>
          <w:b w:val="0"/>
          <w:bCs w:val="0"/>
        </w:rPr>
        <w:t>L</w:t>
      </w:r>
      <w:r w:rsidRPr="002F405F">
        <w:t>anguage((Xem thêm tại</w:t>
      </w:r>
      <w:r w:rsidR="00B318D4" w:rsidRPr="002F405F">
        <w:t xml:space="preserve"> http://vi.wikipedia.org/wiki/HTML</w:t>
      </w:r>
      <w:r w:rsidRPr="002F405F">
        <w:t>)) (dịch là Ngôn ngữ đánh dấu</w:t>
      </w:r>
      <w:r w:rsidR="00B318D4" w:rsidRPr="002F405F">
        <w:t xml:space="preserve"> siêu văn bản</w:t>
      </w:r>
      <w:r w:rsidRPr="002F405F">
        <w:t>) được sử dụng để tạo một trang web, trên một website có thể sẽ chứa nhiều trang và mỗi trang được quy ra là một tài liệu HTML (thi thoảng mình sẽ ghi là một tập tin HTML). Cha đẻ của HTML là </w:t>
      </w:r>
      <w:r w:rsidRPr="002F405F">
        <w:rPr>
          <w:rStyle w:val="Strong"/>
          <w:b w:val="0"/>
          <w:bCs w:val="0"/>
        </w:rPr>
        <w:t>Tim Berners-Lee</w:t>
      </w:r>
      <w:r w:rsidRPr="002F405F">
        <w:t>, cũng là người khai sinh ra World Wide Web và chủ tịch của </w:t>
      </w:r>
      <w:r w:rsidRPr="002F405F">
        <w:rPr>
          <w:rStyle w:val="Strong"/>
          <w:b w:val="0"/>
          <w:bCs w:val="0"/>
        </w:rPr>
        <w:t>World Wide Web Consortium</w:t>
      </w:r>
      <w:r w:rsidRPr="002F405F">
        <w:rPr>
          <w:rStyle w:val="apple-converted-space"/>
        </w:rPr>
        <w:t> </w:t>
      </w:r>
      <w:r w:rsidRPr="002F405F">
        <w:t>(W3C – tổ chức thiết lập ra các chuẩn trên môi trường Internet).</w:t>
      </w:r>
    </w:p>
    <w:p w:rsidR="00F518AD" w:rsidRPr="002F405F" w:rsidRDefault="00F518AD" w:rsidP="00EA7567">
      <w:pPr>
        <w:pStyle w:val="VBThuong"/>
        <w:numPr>
          <w:ilvl w:val="0"/>
          <w:numId w:val="41"/>
        </w:numPr>
      </w:pPr>
      <w:r w:rsidRPr="002F405F">
        <w:t>Một tài liệu HTML được hình thành bởi các phần tử HTML (HTML Elements) được quy định bằng các cặp thẻ (tag), các cặp thẻ này được bao bọc bởi một dấu ngoặc ngọn (ví dụ &lt;html&gt;</w:t>
      </w:r>
      <w:r w:rsidRPr="002F405F">
        <w:rPr>
          <w:rStyle w:val="apple-converted-space"/>
        </w:rPr>
        <w:t> </w:t>
      </w:r>
      <w:r w:rsidRPr="002F405F">
        <w:t>và thường là sẽ được khai báo thành một cặp, bao gồm thẻ mở và thẻ đóng (ví &lt;strong&gt;</w:t>
      </w:r>
      <w:r w:rsidRPr="002F405F">
        <w:rPr>
          <w:rStyle w:val="apple-converted-space"/>
        </w:rPr>
        <w:t> </w:t>
      </w:r>
      <w:r w:rsidRPr="002F405F">
        <w:t>dụ &lt;/strong&gt; và ). Các văn bản muốn được đánh dấu bằng HTML sẽ được khai báo bên trong cặp thẻ (ví dụ &lt;strong&gt;đây là chữ in đạm&lt;/strong&gt;). Nhưng một số thẻ đặc biệt lại không có thẻ đóng và dữ liệu được khai báo sẽ nằm trong các thuộc tính (ví dụ như thẻ &lt;img&gt;)</w:t>
      </w:r>
    </w:p>
    <w:p w:rsidR="00F518AD" w:rsidRPr="002F405F" w:rsidRDefault="00F518AD" w:rsidP="00EA7567">
      <w:pPr>
        <w:pStyle w:val="VBThuong"/>
        <w:numPr>
          <w:ilvl w:val="0"/>
          <w:numId w:val="41"/>
        </w:numPr>
      </w:pPr>
      <w:r w:rsidRPr="002F405F">
        <w:lastRenderedPageBreak/>
        <w:t>Một tập tin HTML sẽ bao gồm các phần tử HTML và được lưu lại dưới đuôi mở rộng là</w:t>
      </w:r>
      <w:r w:rsidRPr="002F405F">
        <w:rPr>
          <w:rStyle w:val="apple-converted-space"/>
        </w:rPr>
        <w:t> </w:t>
      </w:r>
      <w:r w:rsidRPr="002F405F">
        <w:rPr>
          <w:rStyle w:val="Strong"/>
          <w:b w:val="0"/>
          <w:bCs w:val="0"/>
        </w:rPr>
        <w:t>.html</w:t>
      </w:r>
      <w:r w:rsidRPr="002F405F">
        <w:rPr>
          <w:rStyle w:val="apple-converted-space"/>
        </w:rPr>
        <w:t> </w:t>
      </w:r>
      <w:r w:rsidRPr="002F405F">
        <w:t>hoặc</w:t>
      </w:r>
      <w:r w:rsidRPr="002F405F">
        <w:rPr>
          <w:rStyle w:val="apple-converted-space"/>
        </w:rPr>
        <w:t> </w:t>
      </w:r>
      <w:r w:rsidRPr="002F405F">
        <w:rPr>
          <w:rStyle w:val="Strong"/>
          <w:b w:val="0"/>
          <w:bCs w:val="0"/>
        </w:rPr>
        <w:t>.htm[10]</w:t>
      </w:r>
      <w:r w:rsidRPr="002F405F">
        <w:t>.</w:t>
      </w:r>
    </w:p>
    <w:p w:rsidR="00F518AD" w:rsidRPr="003C16D5" w:rsidRDefault="00F518AD" w:rsidP="003C16D5">
      <w:pPr>
        <w:pStyle w:val="DM4"/>
      </w:pPr>
      <w:r w:rsidRPr="003C16D5">
        <w:t>cấu trúc của một đoạn hlml</w:t>
      </w:r>
    </w:p>
    <w:p w:rsidR="00F518AD" w:rsidRPr="002F405F" w:rsidRDefault="00F518AD" w:rsidP="00EA7567">
      <w:pPr>
        <w:pStyle w:val="VBThuong"/>
        <w:numPr>
          <w:ilvl w:val="0"/>
          <w:numId w:val="42"/>
        </w:numPr>
      </w:pPr>
      <w:r w:rsidRPr="002F405F">
        <w:t>Như mình đã nói ở trên, HTML sẽ được khai báo bằng các phần tử bởi các từ khóa. Nội dung nằm bên trong cặp từ khóa sẽ là nội dung bạn cần định dạng với HTML. Ví dụ dưới đây là một đoạn HTML khai báo một đoạn văn bản.</w:t>
      </w:r>
    </w:p>
    <w:tbl>
      <w:tblPr>
        <w:tblW w:w="11700" w:type="dxa"/>
        <w:tblCellMar>
          <w:left w:w="0" w:type="dxa"/>
          <w:right w:w="0" w:type="dxa"/>
        </w:tblCellMar>
        <w:tblLook w:val="04A0" w:firstRow="1" w:lastRow="0" w:firstColumn="1" w:lastColumn="0" w:noHBand="0" w:noVBand="1"/>
      </w:tblPr>
      <w:tblGrid>
        <w:gridCol w:w="860"/>
        <w:gridCol w:w="10840"/>
      </w:tblGrid>
      <w:tr w:rsidR="00F518AD" w:rsidRPr="003C16D5" w:rsidTr="005A05AC">
        <w:tc>
          <w:tcPr>
            <w:tcW w:w="0" w:type="auto"/>
            <w:tcBorders>
              <w:bottom w:val="single" w:sz="6" w:space="0" w:color="DDDDDD"/>
            </w:tcBorders>
            <w:tcMar>
              <w:top w:w="120" w:type="dxa"/>
              <w:left w:w="120" w:type="dxa"/>
              <w:bottom w:w="120" w:type="dxa"/>
              <w:right w:w="120" w:type="dxa"/>
            </w:tcMar>
            <w:hideMark/>
          </w:tcPr>
          <w:p w:rsidR="00F518AD" w:rsidRPr="003C16D5" w:rsidRDefault="00F518AD" w:rsidP="003C7E53">
            <w:pPr>
              <w:pStyle w:val="VBThuong"/>
              <w:ind w:firstLine="360"/>
            </w:pPr>
            <w:r w:rsidRPr="003C16D5">
              <w:t>01</w:t>
            </w:r>
          </w:p>
        </w:tc>
        <w:tc>
          <w:tcPr>
            <w:tcW w:w="11025" w:type="dxa"/>
            <w:tcBorders>
              <w:bottom w:val="single" w:sz="6" w:space="0" w:color="DDDDDD"/>
            </w:tcBorders>
            <w:tcMar>
              <w:top w:w="120" w:type="dxa"/>
              <w:left w:w="120" w:type="dxa"/>
              <w:bottom w:w="120" w:type="dxa"/>
              <w:right w:w="120" w:type="dxa"/>
            </w:tcMar>
            <w:hideMark/>
          </w:tcPr>
          <w:p w:rsidR="00F518AD" w:rsidRPr="003C16D5" w:rsidRDefault="00F518AD" w:rsidP="003C7E53">
            <w:pPr>
              <w:pStyle w:val="VBThuong"/>
              <w:ind w:firstLine="0"/>
            </w:pPr>
            <w:r w:rsidRPr="003C16D5">
              <w:t>&lt;p&gt;Đây là một đoạn văn bản trong HTML.&lt;/p&gt;</w:t>
            </w:r>
          </w:p>
        </w:tc>
      </w:tr>
    </w:tbl>
    <w:p w:rsidR="00F518AD" w:rsidRPr="002F405F" w:rsidRDefault="00F518AD" w:rsidP="00EA7567">
      <w:pPr>
        <w:pStyle w:val="VBThuong"/>
        <w:numPr>
          <w:ilvl w:val="0"/>
          <w:numId w:val="43"/>
        </w:numPr>
      </w:pPr>
      <w:r w:rsidRPr="002F405F">
        <w:t>Ngoài ra, trong các thẻ còn có các thuộc tính, thuộc tính sẽ đặt bên trong thẻ mở đầu, mỗi thuộc tính sẽ có giá trị được đặt trong dấu ngoặc kép và cách nhau bởi dấu bằng (=) với tên thuộc tính. Ví dụ dưới đây là một thẻ có sử dụng thuộc tính-</w:t>
      </w:r>
    </w:p>
    <w:tbl>
      <w:tblPr>
        <w:tblW w:w="11700" w:type="dxa"/>
        <w:tblCellMar>
          <w:left w:w="0" w:type="dxa"/>
          <w:right w:w="0" w:type="dxa"/>
        </w:tblCellMar>
        <w:tblLook w:val="04A0" w:firstRow="1" w:lastRow="0" w:firstColumn="1" w:lastColumn="0" w:noHBand="0" w:noVBand="1"/>
      </w:tblPr>
      <w:tblGrid>
        <w:gridCol w:w="860"/>
        <w:gridCol w:w="10840"/>
      </w:tblGrid>
      <w:tr w:rsidR="00F518AD" w:rsidRPr="003C16D5" w:rsidTr="005A05AC">
        <w:tc>
          <w:tcPr>
            <w:tcW w:w="0" w:type="auto"/>
            <w:tcBorders>
              <w:bottom w:val="single" w:sz="6" w:space="0" w:color="DDDDDD"/>
            </w:tcBorders>
            <w:tcMar>
              <w:top w:w="120" w:type="dxa"/>
              <w:left w:w="120" w:type="dxa"/>
              <w:bottom w:w="120" w:type="dxa"/>
              <w:right w:w="120" w:type="dxa"/>
            </w:tcMar>
            <w:hideMark/>
          </w:tcPr>
          <w:p w:rsidR="00F518AD" w:rsidRPr="003C16D5" w:rsidRDefault="00F518AD" w:rsidP="003C7E53">
            <w:pPr>
              <w:pStyle w:val="VBThuong"/>
              <w:ind w:firstLine="360"/>
            </w:pPr>
            <w:r w:rsidRPr="003C16D5">
              <w:t>01</w:t>
            </w:r>
          </w:p>
        </w:tc>
        <w:tc>
          <w:tcPr>
            <w:tcW w:w="11025" w:type="dxa"/>
            <w:tcBorders>
              <w:bottom w:val="single" w:sz="6" w:space="0" w:color="DDDDDD"/>
            </w:tcBorders>
            <w:tcMar>
              <w:top w:w="120" w:type="dxa"/>
              <w:left w:w="120" w:type="dxa"/>
              <w:bottom w:w="120" w:type="dxa"/>
              <w:right w:w="120" w:type="dxa"/>
            </w:tcMar>
            <w:hideMark/>
          </w:tcPr>
          <w:p w:rsidR="00F518AD" w:rsidRPr="003C16D5" w:rsidRDefault="00F518AD" w:rsidP="003C7E53">
            <w:pPr>
              <w:pStyle w:val="VBThuong"/>
              <w:ind w:firstLine="0"/>
            </w:pPr>
            <w:r w:rsidRPr="003C16D5">
              <w:t>&lt;form action="http://thachpham.com"&gt; &lt;/form&gt;</w:t>
            </w:r>
          </w:p>
        </w:tc>
      </w:tr>
    </w:tbl>
    <w:p w:rsidR="00F518AD" w:rsidRPr="002F405F" w:rsidRDefault="00F518AD" w:rsidP="00EA7567">
      <w:pPr>
        <w:pStyle w:val="VBThuong"/>
        <w:numPr>
          <w:ilvl w:val="0"/>
          <w:numId w:val="44"/>
        </w:numPr>
      </w:pPr>
      <w:r w:rsidRPr="002F405F">
        <w:t>Một thẻ có thể sử dụng nhiều thuộc tính chứ không phải chỉ một thuộc tính nhé.</w:t>
      </w:r>
    </w:p>
    <w:p w:rsidR="00F518AD" w:rsidRPr="003C16D5" w:rsidRDefault="00F518AD" w:rsidP="003C16D5">
      <w:pPr>
        <w:pStyle w:val="DM4"/>
        <w:rPr>
          <w:rFonts w:eastAsia="Arial"/>
        </w:rPr>
      </w:pPr>
      <w:bookmarkStart w:id="74" w:name="_Toc465528228"/>
      <w:r>
        <w:rPr>
          <w:rFonts w:eastAsia="Arial"/>
        </w:rPr>
        <w:t xml:space="preserve"> </w:t>
      </w:r>
      <w:r w:rsidRPr="003C16D5">
        <w:rPr>
          <w:rFonts w:eastAsia="Arial"/>
        </w:rPr>
        <w:t>Html đóng vai trò gì trong website</w:t>
      </w:r>
      <w:bookmarkEnd w:id="74"/>
    </w:p>
    <w:p w:rsidR="00F518AD" w:rsidRDefault="00F518AD" w:rsidP="00EA7567">
      <w:pPr>
        <w:pStyle w:val="VBThuong"/>
        <w:numPr>
          <w:ilvl w:val="0"/>
          <w:numId w:val="45"/>
        </w:numPr>
      </w:pPr>
      <w:r w:rsidRPr="003C16D5">
        <w:t>Như mình đã nói, HTML là một ngôn ngữ đánh dấu siêu văn bản nên nó sẽ có vai trò xây dựng cấu trúc siêu văn bản trên một website, hoặc khai báo các tập tin kỹ thuật số (media) như hình ảnh, video, nhạc.</w:t>
      </w:r>
    </w:p>
    <w:p w:rsidR="00046095" w:rsidRDefault="00046095" w:rsidP="002F405F">
      <w:pPr>
        <w:pStyle w:val="VBThuong"/>
      </w:pPr>
    </w:p>
    <w:p w:rsidR="00046095" w:rsidRPr="003C16D5" w:rsidRDefault="00046095" w:rsidP="002F405F">
      <w:pPr>
        <w:pStyle w:val="VBThuong"/>
      </w:pPr>
    </w:p>
    <w:p w:rsidR="00BB47DF" w:rsidRDefault="00F518AD" w:rsidP="002F405F">
      <w:pPr>
        <w:pStyle w:val="VBThuong"/>
        <w:ind w:firstLine="0"/>
        <w:jc w:val="center"/>
      </w:pPr>
      <w:r w:rsidRPr="00CF4516">
        <w:rPr>
          <w:noProof/>
        </w:rPr>
        <w:lastRenderedPageBreak/>
        <w:drawing>
          <wp:inline distT="0" distB="0" distL="0" distR="0" wp14:anchorId="258AED67" wp14:editId="5DC256DE">
            <wp:extent cx="5581650" cy="32740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274042"/>
                    </a:xfrm>
                    <a:prstGeom prst="rect">
                      <a:avLst/>
                    </a:prstGeom>
                  </pic:spPr>
                </pic:pic>
              </a:graphicData>
            </a:graphic>
          </wp:inline>
        </w:drawing>
      </w:r>
    </w:p>
    <w:p w:rsidR="00046095" w:rsidRPr="00CF5A3B" w:rsidRDefault="00046095" w:rsidP="002F405F">
      <w:pPr>
        <w:pStyle w:val="DMHinh"/>
      </w:pPr>
      <w:bookmarkStart w:id="75" w:name="_Toc486329830"/>
      <w:r w:rsidRPr="00CF5A3B">
        <w:t>Vai trò của từng ngôn ngữ trong website</w:t>
      </w:r>
      <w:bookmarkEnd w:id="75"/>
    </w:p>
    <w:p w:rsidR="00046095" w:rsidRDefault="00046095" w:rsidP="00EA7567">
      <w:pPr>
        <w:pStyle w:val="VBThuong"/>
        <w:numPr>
          <w:ilvl w:val="0"/>
          <w:numId w:val="45"/>
        </w:numPr>
      </w:pPr>
      <w:r>
        <w:t>Điều đó không có nghĩ là chỉ sử dụng html để tạo ra một website mà html</w:t>
      </w:r>
      <w:r w:rsidR="00C91921">
        <w:t xml:space="preserve"> chỉ </w:t>
      </w:r>
      <w:r>
        <w:t xml:space="preserve"> đóng</w:t>
      </w:r>
      <w:r w:rsidR="00C91921">
        <w:t xml:space="preserve"> một</w:t>
      </w:r>
      <w:r>
        <w:t xml:space="preserve"> vai trò hình thành</w:t>
      </w:r>
      <w:r w:rsidR="00C91921">
        <w:t xml:space="preserve"> nên website.</w:t>
      </w:r>
    </w:p>
    <w:p w:rsidR="00F518AD" w:rsidRPr="008F135A" w:rsidRDefault="00F518AD" w:rsidP="00EA7567">
      <w:pPr>
        <w:pStyle w:val="VBThuong"/>
        <w:numPr>
          <w:ilvl w:val="0"/>
          <w:numId w:val="45"/>
        </w:numPr>
      </w:pPr>
      <w:r w:rsidRPr="008F135A">
        <w:t>Ví dụ một website như Thachpham.com sẽ được hình thành bởi:</w:t>
      </w:r>
    </w:p>
    <w:p w:rsidR="00F518AD" w:rsidRPr="008F135A" w:rsidRDefault="00F518AD" w:rsidP="00EA7567">
      <w:pPr>
        <w:pStyle w:val="VBThuong"/>
        <w:numPr>
          <w:ilvl w:val="0"/>
          <w:numId w:val="45"/>
        </w:numPr>
      </w:pPr>
      <w:r w:rsidRPr="008F135A">
        <w:t>HTML – Xây dựng cấu trúc và định dạng các siêu văn bản.</w:t>
      </w:r>
    </w:p>
    <w:p w:rsidR="00F518AD" w:rsidRPr="008F135A" w:rsidRDefault="00F518AD" w:rsidP="00EA7567">
      <w:pPr>
        <w:pStyle w:val="VBThuong"/>
        <w:numPr>
          <w:ilvl w:val="0"/>
          <w:numId w:val="45"/>
        </w:numPr>
      </w:pPr>
      <w:r w:rsidRPr="008F135A">
        <w:t>CSS – Định dạng các siêu văn bản dạng thô tạo ra từ HTML thành một bố cục website, có màu sắc, ảnh nền,….</w:t>
      </w:r>
    </w:p>
    <w:p w:rsidR="00F518AD" w:rsidRPr="008F135A" w:rsidRDefault="00F518AD" w:rsidP="00EA7567">
      <w:pPr>
        <w:pStyle w:val="VBThuong"/>
        <w:numPr>
          <w:ilvl w:val="0"/>
          <w:numId w:val="45"/>
        </w:numPr>
      </w:pPr>
      <w:r w:rsidRPr="008F135A">
        <w:t>Javascript – Tạo ra các sự kiện tương tác với hành vi của người dùng (ví dụ nhấp vào ảnh trên nó sẽ có hiệu ứng phóng to).</w:t>
      </w:r>
    </w:p>
    <w:p w:rsidR="00F518AD" w:rsidRPr="008F135A" w:rsidRDefault="00F518AD" w:rsidP="00EA7567">
      <w:pPr>
        <w:pStyle w:val="VBThuong"/>
        <w:numPr>
          <w:ilvl w:val="0"/>
          <w:numId w:val="45"/>
        </w:numPr>
      </w:pPr>
      <w:r w:rsidRPr="008F135A">
        <w:t>PHP – Ngôn ngữ lập trình để xử lý và trao đổi dữ liệu giữa máy chủ đến trình duyệt (ví dụ như các bài viết sẽ được lưu trong máy chủ).</w:t>
      </w:r>
    </w:p>
    <w:p w:rsidR="00F518AD" w:rsidRPr="008F135A" w:rsidRDefault="00F518AD" w:rsidP="00EA7567">
      <w:pPr>
        <w:pStyle w:val="VBThuong"/>
        <w:numPr>
          <w:ilvl w:val="0"/>
          <w:numId w:val="45"/>
        </w:numPr>
      </w:pPr>
      <w:r w:rsidRPr="008F135A">
        <w:t>MySQL – Hệ quản trị cơ sở dữ liệu truy vấn có cấu trúc (SQL – ví dụ như các bài viết sẽ được lưu lại với dạng dữ liệu SQL).</w:t>
      </w:r>
    </w:p>
    <w:p w:rsidR="00F518AD" w:rsidRPr="008F135A" w:rsidRDefault="00F518AD" w:rsidP="00EA7567">
      <w:pPr>
        <w:pStyle w:val="VBThuong"/>
        <w:numPr>
          <w:ilvl w:val="0"/>
          <w:numId w:val="45"/>
        </w:numPr>
      </w:pPr>
      <w:r w:rsidRPr="008F135A">
        <w:t>Nhưng ở đây, tạm thời bạn chỉ cần quan tâm đến HTML mà thôi. Dễ hiểu hơn, bạn hãy nghĩ rằng nếu website là một cơ thể hoàn chỉnh thì HTML chính là bộ xương của cơ thể đó, nó như là một cái khung sườn vậy.</w:t>
      </w:r>
    </w:p>
    <w:p w:rsidR="00F518AD" w:rsidRPr="008F135A" w:rsidRDefault="00F518AD" w:rsidP="00EA7567">
      <w:pPr>
        <w:pStyle w:val="VBThuong"/>
        <w:numPr>
          <w:ilvl w:val="0"/>
          <w:numId w:val="45"/>
        </w:numPr>
      </w:pPr>
      <w:r w:rsidRPr="008F135A">
        <w:lastRenderedPageBreak/>
        <w:t>Như vậy, dù website thuộc thể loại nào, giao tiếp với ngôn ngữ lập trình nào để xử lý dữ liệu thì vẫn phải cần HTML để hiển thị nội dung ra cho người truy cập xem.</w:t>
      </w:r>
    </w:p>
    <w:p w:rsidR="00F518AD" w:rsidRPr="008F135A" w:rsidRDefault="00B40D8E" w:rsidP="00EA7567">
      <w:pPr>
        <w:pStyle w:val="VBThuong"/>
        <w:numPr>
          <w:ilvl w:val="0"/>
          <w:numId w:val="31"/>
        </w:numPr>
      </w:pPr>
      <w:r>
        <w:t>W</w:t>
      </w:r>
      <w:r w:rsidR="00F518AD" w:rsidRPr="008F135A">
        <w:t>ebsite có hai loại chính:</w:t>
      </w:r>
    </w:p>
    <w:p w:rsidR="00F518AD" w:rsidRPr="008F135A" w:rsidRDefault="00F518AD" w:rsidP="00574313">
      <w:pPr>
        <w:pStyle w:val="VBThuong"/>
        <w:numPr>
          <w:ilvl w:val="0"/>
          <w:numId w:val="32"/>
        </w:numPr>
        <w:ind w:left="1170"/>
      </w:pPr>
      <w:r w:rsidRPr="008F135A">
        <w:t>Website tĩnh (static web) – Là một website không giao tiếp với máy chủ web để gửi nhận dữ liệu mà chỉ có các dữ liệu được khai báo sẵn bằng HTML và trình duyệt đọc.</w:t>
      </w:r>
    </w:p>
    <w:p w:rsidR="00F518AD" w:rsidRPr="008F135A" w:rsidRDefault="00F518AD" w:rsidP="00574313">
      <w:pPr>
        <w:pStyle w:val="VBThuong"/>
        <w:numPr>
          <w:ilvl w:val="0"/>
          <w:numId w:val="32"/>
        </w:numPr>
        <w:ind w:left="1170"/>
      </w:pPr>
      <w:r w:rsidRPr="008F135A">
        <w:t>Website động (dynamic web) – Là một website sẽ giao tiếp với một máy chủ để gửi nhận dữ liệu, các dữ liệu đó sẽ gửi ra ngoài cho người dùng bằng văn bản HTML và trình duyệt sẽ hiển thị nó. Để một website có thể giao tiếp với máy chủ web thì sẽ dùng một số ngôn ngữ lập trình dạng server-side như PHP, ASP.NET, Ruby,..để thực hiện. Ví dụ như một website làm bằng WordPress là website động[10].</w:t>
      </w:r>
    </w:p>
    <w:p w:rsidR="00F518AD" w:rsidRPr="009427EB" w:rsidRDefault="008171BB" w:rsidP="008F135A">
      <w:pPr>
        <w:pStyle w:val="DM3"/>
        <w:ind w:right="-1535"/>
      </w:pPr>
      <w:bookmarkStart w:id="76" w:name="_Toc486516313"/>
      <w:r>
        <w:t>Giới thiệu về thư viện BOOTSTRAP</w:t>
      </w:r>
      <w:bookmarkEnd w:id="76"/>
      <w:r w:rsidR="00AB4A8C">
        <w:t xml:space="preserve"> 3</w:t>
      </w:r>
    </w:p>
    <w:p w:rsidR="00F518AD" w:rsidRPr="009427EB" w:rsidRDefault="00F518AD" w:rsidP="008F135A">
      <w:pPr>
        <w:pStyle w:val="DM4"/>
        <w:ind w:right="-1535"/>
      </w:pPr>
      <w:r w:rsidRPr="009427EB">
        <w:t>Tổng quan</w:t>
      </w:r>
    </w:p>
    <w:p w:rsidR="00F518AD" w:rsidRPr="002F405F" w:rsidRDefault="00F518AD" w:rsidP="00EA7567">
      <w:pPr>
        <w:pStyle w:val="VBThuong"/>
        <w:numPr>
          <w:ilvl w:val="0"/>
          <w:numId w:val="46"/>
        </w:numPr>
      </w:pPr>
      <w:r w:rsidRPr="002F405F">
        <w:t>Bootstrap</w:t>
      </w:r>
      <w:r w:rsidR="00AB4A8C">
        <w:t xml:space="preserve"> 3</w:t>
      </w:r>
      <w:r w:rsidRPr="002F405F">
        <w:t xml:space="preserve"> hiện đang là Framwork hỗ trợ tốt nhất và phổ biến nhất trong việc phát triễn các dự án về giao diện website cho cả thiết bị di động và máy tính bao gồm HTML, CSS và Java script. Bootstrap phát triễn qua nhiều phiên bản, phiên bản mới nhất lúc mình thực hiện tutorials là bản 3.3.2.</w:t>
      </w:r>
    </w:p>
    <w:p w:rsidR="00F518AD" w:rsidRPr="002F405F" w:rsidRDefault="00F518AD" w:rsidP="00EA7567">
      <w:pPr>
        <w:pStyle w:val="VBThuong"/>
        <w:numPr>
          <w:ilvl w:val="0"/>
          <w:numId w:val="46"/>
        </w:numPr>
      </w:pPr>
      <w:r w:rsidRPr="002F405F">
        <w:t>Bootstrap</w:t>
      </w:r>
      <w:r w:rsidR="00AB4A8C">
        <w:t xml:space="preserve"> 3</w:t>
      </w:r>
      <w:r w:rsidRPr="002F405F">
        <w:t xml:space="preserve"> được sử dụng rộng rải bởi lợi ích to lớn mà nó mang lại như giao diện website tương thích với các thiết bị smartphone, tablet và máy tính thông thường vì có thể tự động co giản kích thước. Bootstrap được xây dựng với các module hỗ trợ sẵn nên rất dễ dàng tìm hiểu, xây dựng giao diện một cách nhanh chóng…</w:t>
      </w:r>
    </w:p>
    <w:p w:rsidR="00F518AD" w:rsidRPr="002F405F" w:rsidRDefault="00F518AD" w:rsidP="00EA7567">
      <w:pPr>
        <w:pStyle w:val="VBThuong"/>
        <w:numPr>
          <w:ilvl w:val="0"/>
          <w:numId w:val="46"/>
        </w:numPr>
      </w:pPr>
      <w:r w:rsidRPr="002F405F">
        <w:t>Bootstrap</w:t>
      </w:r>
      <w:r w:rsidR="00AB4A8C">
        <w:t xml:space="preserve"> 3</w:t>
      </w:r>
      <w:r w:rsidRPr="002F405F">
        <w:t xml:space="preserve"> là một framework cho phép thiết kế website reponsive nhanh hơn và dễ dàng hơn</w:t>
      </w:r>
      <w:r w:rsidR="00126A26" w:rsidRPr="002F405F">
        <w:t>.</w:t>
      </w:r>
    </w:p>
    <w:p w:rsidR="00F518AD" w:rsidRDefault="00F518AD" w:rsidP="00EA7567">
      <w:pPr>
        <w:pStyle w:val="VBThuong"/>
        <w:numPr>
          <w:ilvl w:val="0"/>
          <w:numId w:val="46"/>
        </w:numPr>
      </w:pPr>
      <w:r w:rsidRPr="002F405F">
        <w:t>Bootstrap</w:t>
      </w:r>
      <w:r w:rsidR="00AB4A8C">
        <w:t xml:space="preserve"> 3</w:t>
      </w:r>
      <w:r w:rsidRPr="002F405F">
        <w:t xml:space="preserve">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2F405F" w:rsidRDefault="002F405F" w:rsidP="002F405F">
      <w:pPr>
        <w:pStyle w:val="VBThuong"/>
        <w:ind w:left="706" w:firstLine="0"/>
      </w:pPr>
    </w:p>
    <w:p w:rsidR="00F518AD" w:rsidRPr="002F405F" w:rsidRDefault="00F518AD" w:rsidP="00EA7567">
      <w:pPr>
        <w:pStyle w:val="VBThuong"/>
        <w:numPr>
          <w:ilvl w:val="0"/>
          <w:numId w:val="46"/>
        </w:numPr>
      </w:pPr>
      <w:r w:rsidRPr="002F405F">
        <w:lastRenderedPageBreak/>
        <w:t>Những điểm thuận lợi khi bản sử dụng bootstrap:</w:t>
      </w:r>
    </w:p>
    <w:p w:rsidR="00F518AD" w:rsidRPr="002F405F" w:rsidRDefault="00F518AD" w:rsidP="00574313">
      <w:pPr>
        <w:pStyle w:val="VBThuong"/>
        <w:numPr>
          <w:ilvl w:val="0"/>
          <w:numId w:val="47"/>
        </w:numPr>
        <w:ind w:left="1170" w:hanging="450"/>
      </w:pPr>
      <w:r w:rsidRPr="002F405F">
        <w:t>Rất dễ để sử dụng: Nó đơn giản vì nó được base trên HTML, CSS và Javascript chỉ cẩn có kiến thức cơ bản về 3 cái đó là có thể sử dụng bootstrap tốt.</w:t>
      </w:r>
    </w:p>
    <w:p w:rsidR="00F518AD" w:rsidRPr="002F405F" w:rsidRDefault="00F518AD" w:rsidP="00574313">
      <w:pPr>
        <w:pStyle w:val="VBThuong"/>
        <w:numPr>
          <w:ilvl w:val="0"/>
          <w:numId w:val="47"/>
        </w:numPr>
        <w:ind w:left="1170" w:hanging="450"/>
      </w:pPr>
      <w:r w:rsidRPr="002F405F">
        <w:t>Tính năng Responsive: Bootstrap’s xây dựng sẵn reponsive css trên các thiết bị phones, tablets, và desktops.</w:t>
      </w:r>
    </w:p>
    <w:p w:rsidR="006E1DC6" w:rsidRDefault="00F518AD" w:rsidP="00574313">
      <w:pPr>
        <w:pStyle w:val="VBThuong"/>
        <w:numPr>
          <w:ilvl w:val="0"/>
          <w:numId w:val="47"/>
        </w:numPr>
        <w:ind w:left="1170" w:hanging="450"/>
      </w:pPr>
      <w:r w:rsidRPr="002F405F">
        <w:t>Mobile:</w:t>
      </w:r>
      <w:r w:rsidR="006E1DC6">
        <w:t xml:space="preserve"> Trong Bootstrap 3 mobile-first </w:t>
      </w:r>
      <w:r w:rsidRPr="002F405F">
        <w:t>styles là một phần củ</w:t>
      </w:r>
      <w:r w:rsidR="006E1DC6">
        <w:t>a core</w:t>
      </w:r>
      <w:r w:rsidR="00574313">
        <w:t>.</w:t>
      </w:r>
    </w:p>
    <w:p w:rsidR="00F518AD" w:rsidRPr="002F405F" w:rsidRDefault="00F518AD" w:rsidP="006E1DC6">
      <w:pPr>
        <w:pStyle w:val="VBThuong"/>
        <w:ind w:left="346" w:firstLine="0"/>
      </w:pPr>
      <w:r w:rsidRPr="002F405F">
        <w:t>framework.</w:t>
      </w:r>
    </w:p>
    <w:p w:rsidR="00F518AD" w:rsidRPr="002F405F" w:rsidRDefault="00F518AD" w:rsidP="00574313">
      <w:pPr>
        <w:pStyle w:val="VBThuong"/>
        <w:numPr>
          <w:ilvl w:val="0"/>
          <w:numId w:val="47"/>
        </w:numPr>
        <w:ind w:left="1170"/>
      </w:pPr>
      <w:r w:rsidRPr="002F405F">
        <w:t>Tương thích với trình duyệt: Nó tương thích với tất cả các trình duyệt (Chrome, Firefox, Internet Explorer, Safar</w:t>
      </w:r>
      <w:r w:rsidR="00155DCE">
        <w:t xml:space="preserve">i, and Opera) nhưng lưu ý vì </w:t>
      </w:r>
      <w:r w:rsidRPr="002F405F">
        <w:t>IE vẫn rất hãm với IE phiên bản cũ vì thế việc IE9 hay IE8 đổ xuống không support là chuyện bình thường. Các bạ</w:t>
      </w:r>
      <w:r w:rsidR="00155DCE">
        <w:t>n có dùng nên lưu</w:t>
      </w:r>
      <w:r w:rsidRPr="002F405F">
        <w:t xml:space="preserve"> ý điểm này theo như mình dùng làm dự án thì nó support tuyệt vời trên IE10 đổ lên, thấp nhất có lẽ là IE9 thôi</w:t>
      </w:r>
      <w:r w:rsidR="00400A47">
        <w:t xml:space="preserve"> còn IE8 thì không nên xài</w:t>
      </w:r>
      <w:r w:rsidRPr="002F405F">
        <w:t>.</w:t>
      </w:r>
    </w:p>
    <w:p w:rsidR="00F518AD" w:rsidRPr="009427EB" w:rsidRDefault="00AB4A8C" w:rsidP="008F135A">
      <w:pPr>
        <w:pStyle w:val="DM4"/>
        <w:ind w:right="-1535"/>
      </w:pPr>
      <w:r>
        <w:t>Cách sử dụng B</w:t>
      </w:r>
      <w:r w:rsidR="00F518AD" w:rsidRPr="009427EB">
        <w:t>ootstrap</w:t>
      </w:r>
      <w:r w:rsidR="00155DCE">
        <w:t xml:space="preserve"> 3</w:t>
      </w:r>
    </w:p>
    <w:p w:rsidR="00F518AD" w:rsidRPr="002F405F" w:rsidRDefault="00F518AD" w:rsidP="00EA7567">
      <w:pPr>
        <w:pStyle w:val="VBThuong"/>
        <w:numPr>
          <w:ilvl w:val="0"/>
          <w:numId w:val="48"/>
        </w:numPr>
      </w:pPr>
      <w:r w:rsidRPr="002F405F">
        <w:t>Có 2 cách để bạn có thể sử dụng Bootstrap</w:t>
      </w:r>
      <w:r w:rsidR="00AB4A8C">
        <w:t xml:space="preserve"> 3</w:t>
      </w:r>
      <w:r w:rsidRPr="002F405F">
        <w:t xml:space="preserve"> trên web của bạn.</w:t>
      </w:r>
    </w:p>
    <w:p w:rsidR="00F518AD" w:rsidRPr="002F405F" w:rsidRDefault="00F518AD" w:rsidP="00574313">
      <w:pPr>
        <w:pStyle w:val="VBThuong"/>
        <w:numPr>
          <w:ilvl w:val="0"/>
          <w:numId w:val="49"/>
        </w:numPr>
        <w:ind w:left="1080"/>
      </w:pPr>
      <w:r w:rsidRPr="002F405F">
        <w:t>Download Bootstrap</w:t>
      </w:r>
      <w:r w:rsidR="00AB4A8C">
        <w:t xml:space="preserve"> 3</w:t>
      </w:r>
      <w:r w:rsidRPr="002F405F">
        <w:t xml:space="preserve"> từ getbootstrap.com, giải nén và lưu trong ứng dụng trong htdocs.  </w:t>
      </w:r>
    </w:p>
    <w:p w:rsidR="00F518AD" w:rsidRPr="002F405F" w:rsidRDefault="00F518AD" w:rsidP="00574313">
      <w:pPr>
        <w:pStyle w:val="VBThuong"/>
        <w:ind w:left="1080" w:hanging="360"/>
      </w:pPr>
      <w:r w:rsidRPr="002F405F">
        <w:t>&lt;link href=”css/bootstrap-theme.css” rel=”stylesheet”  type=”text/css”/&gt;</w:t>
      </w:r>
    </w:p>
    <w:p w:rsidR="00F518AD" w:rsidRPr="002F405F" w:rsidRDefault="00F518AD" w:rsidP="00574313">
      <w:pPr>
        <w:pStyle w:val="VBThuong"/>
        <w:ind w:left="1080" w:hanging="360"/>
      </w:pPr>
      <w:r w:rsidRPr="002F405F">
        <w:t>&lt; rel=”stylesheet” type=”text/css” link href=”css/bootstrap.min.css” /&gt;</w:t>
      </w:r>
    </w:p>
    <w:p w:rsidR="00F518AD" w:rsidRPr="002F405F" w:rsidRDefault="00F518AD" w:rsidP="00574313">
      <w:pPr>
        <w:pStyle w:val="VBThuong"/>
        <w:ind w:left="1080" w:hanging="360"/>
      </w:pPr>
      <w:r w:rsidRPr="002F405F">
        <w:t>&lt; rel=”stylesheet” type=”text/css” link href=”css/bootstrap-theme.min.css” /&gt;</w:t>
      </w:r>
    </w:p>
    <w:p w:rsidR="00F518AD" w:rsidRPr="002F405F" w:rsidRDefault="00F518AD" w:rsidP="00574313">
      <w:pPr>
        <w:pStyle w:val="VBThuong"/>
        <w:ind w:left="1080" w:hanging="360"/>
      </w:pPr>
      <w:r w:rsidRPr="002F405F">
        <w:t>&lt; rel=”stylesheet” type=”text/css” link href=”css/bootstrap.min.css.map” /&gt;</w:t>
      </w:r>
    </w:p>
    <w:p w:rsidR="00F518AD" w:rsidRPr="002F405F" w:rsidRDefault="00F518AD" w:rsidP="00574313">
      <w:pPr>
        <w:pStyle w:val="VBThuong"/>
        <w:ind w:left="1080" w:hanging="360"/>
      </w:pPr>
      <w:r w:rsidRPr="002F405F">
        <w:t>&lt;script src=”http://code.jquery.com/jquery-1.11.1.min.js”&gt;&lt;/script&gt;</w:t>
      </w:r>
    </w:p>
    <w:p w:rsidR="00F518AD" w:rsidRPr="002F405F" w:rsidRDefault="00F518AD" w:rsidP="00574313">
      <w:pPr>
        <w:pStyle w:val="VBThuong"/>
        <w:ind w:left="1080" w:hanging="360"/>
      </w:pPr>
      <w:r w:rsidRPr="002F405F">
        <w:t>&lt;script type=”text/javascript” src=”js/bootstrap.js”&gt;&lt;/script&gt;</w:t>
      </w:r>
    </w:p>
    <w:p w:rsidR="00F518AD" w:rsidRPr="002F405F" w:rsidRDefault="00F518AD" w:rsidP="00574313">
      <w:pPr>
        <w:pStyle w:val="VBThuong"/>
        <w:ind w:left="1080" w:hanging="360"/>
      </w:pPr>
      <w:r w:rsidRPr="002F405F">
        <w:t>&lt;script type=”text/javascript” src=</w:t>
      </w:r>
      <w:r w:rsidR="00BC2252" w:rsidRPr="002F405F">
        <w:t>”js/bootstrap.min.js”&gt;&lt;/script&gt;</w:t>
      </w:r>
    </w:p>
    <w:p w:rsidR="00F518AD" w:rsidRPr="00BC2252" w:rsidRDefault="00F518AD" w:rsidP="00EA7567">
      <w:pPr>
        <w:pStyle w:val="VBThuong"/>
        <w:numPr>
          <w:ilvl w:val="0"/>
          <w:numId w:val="19"/>
        </w:numPr>
      </w:pPr>
      <w:r w:rsidRPr="00BC2252">
        <w:t>Thêm Bootstrap</w:t>
      </w:r>
      <w:r w:rsidR="00AB4A8C">
        <w:t xml:space="preserve"> 3</w:t>
      </w:r>
      <w:r w:rsidRPr="00BC2252">
        <w:t xml:space="preserve"> từ CDN</w:t>
      </w:r>
    </w:p>
    <w:p w:rsidR="00F518AD" w:rsidRPr="002F405F" w:rsidRDefault="00F518AD" w:rsidP="00EA7567">
      <w:pPr>
        <w:pStyle w:val="VBThuong"/>
        <w:numPr>
          <w:ilvl w:val="0"/>
          <w:numId w:val="50"/>
        </w:numPr>
      </w:pPr>
      <w:r w:rsidRPr="002F405F">
        <w:t>Bootstrap định nghĩa sẳn các class css công việc của chúng ta chỉ là sử dụng các class đó vào mục đích của mình.</w:t>
      </w:r>
    </w:p>
    <w:p w:rsidR="009025B3" w:rsidRPr="002F405F" w:rsidRDefault="00F518AD" w:rsidP="00EA7567">
      <w:pPr>
        <w:pStyle w:val="VBThuong"/>
        <w:numPr>
          <w:ilvl w:val="0"/>
          <w:numId w:val="50"/>
        </w:numPr>
      </w:pPr>
      <w:r w:rsidRPr="002F405F">
        <w:lastRenderedPageBreak/>
        <w:t>Bạn có thể tải về Bootstrap tại đây: http://twitter.github.io.bootstrap/  Sau khi tải về, bạn sẽ có một file Zip. Tiến hành giải nén ta có một thư mục có tên bootstrap, bên trong có 3 thư mục : css, img, js[3].</w:t>
      </w:r>
    </w:p>
    <w:p w:rsidR="007F238F" w:rsidRDefault="007F238F" w:rsidP="00BC2252">
      <w:pPr>
        <w:pStyle w:val="VBThuong"/>
      </w:pPr>
    </w:p>
    <w:p w:rsidR="007F238F" w:rsidRDefault="007F238F" w:rsidP="00BC2252">
      <w:pPr>
        <w:pStyle w:val="VBThuong"/>
      </w:pPr>
    </w:p>
    <w:p w:rsidR="007F238F" w:rsidRDefault="007F238F" w:rsidP="00BC2252">
      <w:pPr>
        <w:pStyle w:val="VBThuong"/>
        <w:sectPr w:rsidR="007F238F" w:rsidSect="00DE25BA">
          <w:headerReference w:type="even" r:id="rId27"/>
          <w:headerReference w:type="default" r:id="rId28"/>
          <w:headerReference w:type="first" r:id="rId29"/>
          <w:pgSz w:w="11906" w:h="16838"/>
          <w:pgMar w:top="1714" w:right="1195" w:bottom="2088" w:left="1987" w:header="720" w:footer="706" w:gutter="0"/>
          <w:pgNumType w:start="6"/>
          <w:cols w:space="720"/>
          <w:titlePg/>
        </w:sectPr>
      </w:pPr>
    </w:p>
    <w:p w:rsidR="00F518AD" w:rsidRPr="00DA0974" w:rsidRDefault="00F518AD" w:rsidP="00D61C94">
      <w:pPr>
        <w:pStyle w:val="TDChuong"/>
      </w:pPr>
      <w:bookmarkStart w:id="77" w:name="_Toc485039888"/>
      <w:bookmarkStart w:id="78" w:name="_Toc485040348"/>
      <w:bookmarkStart w:id="79" w:name="_Toc485041259"/>
      <w:bookmarkStart w:id="80" w:name="_Toc486516314"/>
      <w:r w:rsidRPr="00DA0974">
        <w:rPr>
          <w:rFonts w:eastAsia="Arial"/>
        </w:rPr>
        <w:lastRenderedPageBreak/>
        <w:t>NỘI DUNG VÀ KẾT QUẢ NGHIÊN CỨU</w:t>
      </w:r>
      <w:bookmarkEnd w:id="77"/>
      <w:bookmarkEnd w:id="78"/>
      <w:bookmarkEnd w:id="79"/>
      <w:bookmarkEnd w:id="80"/>
      <w:r w:rsidRPr="00DA0974">
        <w:rPr>
          <w:rFonts w:eastAsia="Arial"/>
        </w:rPr>
        <w:t xml:space="preserve"> </w:t>
      </w:r>
    </w:p>
    <w:p w:rsidR="00F518AD" w:rsidRPr="00DA0974" w:rsidRDefault="00F518AD" w:rsidP="008F135A">
      <w:pPr>
        <w:pStyle w:val="DM2"/>
        <w:ind w:right="-1535"/>
      </w:pPr>
      <w:r>
        <w:t xml:space="preserve"> </w:t>
      </w:r>
      <w:bookmarkStart w:id="81" w:name="_Toc485039889"/>
      <w:bookmarkStart w:id="82" w:name="_Toc485040349"/>
      <w:bookmarkStart w:id="83" w:name="_Toc485041260"/>
      <w:bookmarkStart w:id="84" w:name="_Toc486516315"/>
      <w:r w:rsidRPr="00DA0974">
        <w:t>MÔ TẢ HỆ THỐNG</w:t>
      </w:r>
      <w:bookmarkEnd w:id="81"/>
      <w:bookmarkEnd w:id="82"/>
      <w:bookmarkEnd w:id="83"/>
      <w:bookmarkEnd w:id="84"/>
      <w:r w:rsidRPr="00DA0974">
        <w:t xml:space="preserve"> </w:t>
      </w:r>
    </w:p>
    <w:p w:rsidR="00F518AD" w:rsidRPr="00B040D2" w:rsidRDefault="00F518AD" w:rsidP="00B040D2">
      <w:pPr>
        <w:pStyle w:val="VBThuong"/>
      </w:pPr>
      <w:r w:rsidRPr="00DA0974">
        <w:t>“</w:t>
      </w:r>
      <w:r w:rsidRPr="00B040D2">
        <w:t>Xây dựng website mua bán và kinh doanh đồ cổ” là nơi hỗ trợ người bán dễ dàng giới thiệu sản phẩm đồ cổ đến với mọi người. Người mua có thể lựa chọn và đặt mua sản phẩm một cách đơn giản nhất. Người mua có thề đăng ký thành viên,tìm kiếm sản phẩm vừa ý nhất. Khách hàng của website là những cá nhân, tập thể, cửa hàng, công ty,…có nhu cầu mua và sưu tầm đồ cổ.</w:t>
      </w:r>
    </w:p>
    <w:p w:rsidR="00F518AD" w:rsidRPr="00B040D2" w:rsidRDefault="00F518AD" w:rsidP="00B040D2">
      <w:pPr>
        <w:pStyle w:val="VBThuong"/>
      </w:pPr>
      <w:r w:rsidRPr="00B040D2">
        <w:t xml:space="preserve">Cửa hàng còn có thu mua đồ cổ nhằm phục vụ cho việc kinh doanh. </w:t>
      </w:r>
    </w:p>
    <w:p w:rsidR="00F518AD" w:rsidRPr="00B040D2" w:rsidRDefault="00F518AD" w:rsidP="00B040D2">
      <w:pPr>
        <w:pStyle w:val="VBThuong"/>
      </w:pPr>
      <w:r w:rsidRPr="00B040D2">
        <w:t>Với các yêu cầu đặt ra của đề tài có thể phân chia chứ</w:t>
      </w:r>
      <w:r w:rsidR="00AB0D84">
        <w:t>c năng theo hai</w:t>
      </w:r>
      <w:r w:rsidRPr="00B040D2">
        <w:t xml:space="preserve"> nhóm đối tượng người dùng như sau: </w:t>
      </w:r>
    </w:p>
    <w:p w:rsidR="00F518AD" w:rsidRPr="00DA0974" w:rsidRDefault="00F518AD" w:rsidP="008F135A">
      <w:pPr>
        <w:pStyle w:val="DM3"/>
        <w:ind w:right="-1535"/>
      </w:pPr>
      <w:bookmarkStart w:id="85" w:name="_Toc485040350"/>
      <w:bookmarkStart w:id="86" w:name="_Toc485041261"/>
      <w:bookmarkStart w:id="87" w:name="_Toc486516316"/>
      <w:r w:rsidRPr="00DA0974">
        <w:t>Đối tượng khách hàng (người mua)</w:t>
      </w:r>
      <w:bookmarkEnd w:id="85"/>
      <w:bookmarkEnd w:id="86"/>
      <w:bookmarkEnd w:id="87"/>
      <w:r w:rsidRPr="00DA0974">
        <w:t xml:space="preserve"> </w:t>
      </w:r>
    </w:p>
    <w:p w:rsidR="00F518AD" w:rsidRPr="002F405F" w:rsidRDefault="00F518AD" w:rsidP="00EA7567">
      <w:pPr>
        <w:pStyle w:val="VBThuong"/>
        <w:numPr>
          <w:ilvl w:val="0"/>
          <w:numId w:val="51"/>
        </w:numPr>
      </w:pPr>
      <w:r w:rsidRPr="002F405F">
        <w:t xml:space="preserve">Người mua hay người dùng có tài khoản và sử dụng hệ thống với mục đích mua hàng. Ngoài các chức năng cơ bản sau khi đăng nhập có thể thực hiện các chức năng sau: </w:t>
      </w:r>
    </w:p>
    <w:p w:rsidR="00F518AD" w:rsidRPr="002F405F" w:rsidRDefault="00F518AD" w:rsidP="00574313">
      <w:pPr>
        <w:pStyle w:val="VBThuong"/>
        <w:numPr>
          <w:ilvl w:val="0"/>
          <w:numId w:val="52"/>
        </w:numPr>
        <w:ind w:left="1080"/>
      </w:pPr>
      <w:r w:rsidRPr="002F405F">
        <w:t xml:space="preserve">Đối với giỏ hàng, thông tin giỏ hàng sẽ tự động lưu vào cơ sở dữ liệu cho những lần mua hàng tiếp theo. </w:t>
      </w:r>
    </w:p>
    <w:p w:rsidR="00F518AD" w:rsidRPr="002F405F" w:rsidRDefault="00F518AD" w:rsidP="00574313">
      <w:pPr>
        <w:pStyle w:val="VBThuong"/>
        <w:numPr>
          <w:ilvl w:val="0"/>
          <w:numId w:val="52"/>
        </w:numPr>
        <w:ind w:left="1080"/>
      </w:pPr>
      <w:r w:rsidRPr="002F405F">
        <w:t>Khách hàng có thể theo dõi đơn hàng của mình trong suốt thời gian mua hàng tạ</w:t>
      </w:r>
      <w:r w:rsidR="00AB0D84" w:rsidRPr="002F405F">
        <w:t>i web</w:t>
      </w:r>
      <w:r w:rsidRPr="002F405F">
        <w:t>site và in ấn tùy thích.</w:t>
      </w:r>
    </w:p>
    <w:p w:rsidR="00F518AD" w:rsidRPr="002F405F" w:rsidRDefault="00F518AD" w:rsidP="00574313">
      <w:pPr>
        <w:pStyle w:val="VBThuong"/>
        <w:numPr>
          <w:ilvl w:val="0"/>
          <w:numId w:val="52"/>
        </w:numPr>
        <w:ind w:left="1080"/>
      </w:pPr>
      <w:r w:rsidRPr="002F405F">
        <w:t>Đặt hàng: khi khách hàng có nhu cầu đặt hàng trực tuyến qua hệ thống, đơn hàng tạm sẽ được lưu tạm.Tại đây, khách hàng có thể kiểm tra cập nhật lại danh sách sản phẩm. Sau đó, khách hàng tiếp tục lựa chọn hình thức thanh toán, phương thức vận chuyển, cung cấp thông tin nhận hàng, kiểm tra lại thông tin trước khi đặt hàng. Khi đặt hàng, một hóa đơn sẽ được lưu lại</w:t>
      </w:r>
      <w:r w:rsidR="00AB0D84" w:rsidRPr="002F405F">
        <w:t xml:space="preserve">. Ngoài ra, </w:t>
      </w:r>
      <w:r w:rsidRPr="002F405F">
        <w:t>khách hàng chưa có tài khoản</w:t>
      </w:r>
      <w:r w:rsidR="00AB0D84" w:rsidRPr="002F405F">
        <w:t xml:space="preserve"> khách hàng có thể đăng ký tài khoản tại website</w:t>
      </w:r>
      <w:r w:rsidRPr="002F405F">
        <w:t>. Sau khi đặ</w:t>
      </w:r>
      <w:r w:rsidR="00AB0D84" w:rsidRPr="002F405F">
        <w:t>t hàng xong khách hàng sẽ nhận thông báo chờ</w:t>
      </w:r>
      <w:r w:rsidR="00887F33" w:rsidRPr="002F405F">
        <w:t xml:space="preserve"> xét duyệt từ người quản trị hệ thống và cửa hàng sẽ tự động liên hệ với khách hàng thông qua thông tin tài khoản khách hàng đã đăng ký</w:t>
      </w:r>
      <w:r w:rsidRPr="002F405F">
        <w:t xml:space="preserve">. </w:t>
      </w:r>
    </w:p>
    <w:p w:rsidR="00F518AD" w:rsidRPr="002F405F" w:rsidRDefault="00F518AD" w:rsidP="00574313">
      <w:pPr>
        <w:pStyle w:val="VBThuong"/>
        <w:numPr>
          <w:ilvl w:val="0"/>
          <w:numId w:val="52"/>
        </w:numPr>
        <w:ind w:left="1080"/>
      </w:pPr>
      <w:r w:rsidRPr="002F405F">
        <w:t xml:space="preserve">Khách hàng có thể đổi mật khẩu tài khoản mình, có thể cập nhật thông tin cá nhân thông qua việc đăng nhập vào hệ thống website bằng tài khoản mà khách hàng đã đăng ký tại website. </w:t>
      </w:r>
    </w:p>
    <w:p w:rsidR="00F518AD" w:rsidRPr="00DA0974" w:rsidRDefault="00F518AD" w:rsidP="008F135A">
      <w:pPr>
        <w:pStyle w:val="DM3"/>
        <w:ind w:right="-1535"/>
      </w:pPr>
      <w:bookmarkStart w:id="88" w:name="_Toc485040351"/>
      <w:bookmarkStart w:id="89" w:name="_Toc485041262"/>
      <w:bookmarkStart w:id="90" w:name="_Toc486516317"/>
      <w:r w:rsidRPr="00DA0974">
        <w:lastRenderedPageBreak/>
        <w:t>Đối với người bán (nhân viên)</w:t>
      </w:r>
      <w:bookmarkEnd w:id="88"/>
      <w:bookmarkEnd w:id="89"/>
      <w:bookmarkEnd w:id="90"/>
      <w:r w:rsidRPr="00DA0974">
        <w:t xml:space="preserve"> </w:t>
      </w:r>
    </w:p>
    <w:p w:rsidR="00F518AD" w:rsidRPr="002F405F" w:rsidRDefault="00F518AD" w:rsidP="00EA7567">
      <w:pPr>
        <w:pStyle w:val="VBThuong"/>
        <w:numPr>
          <w:ilvl w:val="0"/>
          <w:numId w:val="54"/>
        </w:numPr>
      </w:pPr>
      <w:r w:rsidRPr="002F405F">
        <w:t xml:space="preserve">Người bán (nhân viên) có tài khoản và sử dụng hệ thống có mục đích bán hàng. Ngoài các chức năng cơ bản như đối tượng khách hàng còn có các chức năng sau: </w:t>
      </w:r>
    </w:p>
    <w:p w:rsidR="00F518AD" w:rsidRPr="002F405F" w:rsidRDefault="00F518AD" w:rsidP="00574313">
      <w:pPr>
        <w:pStyle w:val="VBThuong"/>
        <w:numPr>
          <w:ilvl w:val="0"/>
          <w:numId w:val="53"/>
        </w:numPr>
        <w:ind w:left="1080" w:hanging="450"/>
      </w:pPr>
      <w:r w:rsidRPr="002F405F">
        <w:t xml:space="preserve">Đăng sản phẩm bán: Khi có sản phẩm bán nhân viên dễ dàng thực hiện các thao tác đăng bán sản phẩm. Đầu tiên lựa chọn loại sản phẩm, niên đại, nhập các thông tin cần thiết cho sản phẩm kèm theo tình trạng và kích thước, chọn hình ảnh cho sản phẩm,… </w:t>
      </w:r>
    </w:p>
    <w:p w:rsidR="00F518AD" w:rsidRPr="002F405F" w:rsidRDefault="00F518AD" w:rsidP="00574313">
      <w:pPr>
        <w:pStyle w:val="VBThuong"/>
        <w:numPr>
          <w:ilvl w:val="0"/>
          <w:numId w:val="53"/>
        </w:numPr>
        <w:ind w:left="1080" w:hanging="450"/>
      </w:pPr>
      <w:r w:rsidRPr="002F405F">
        <w:t>Đăng bài giới thiệu: Nhân viên có thể soạn những bài viết liên quan đến món đồ cổ</w:t>
      </w:r>
      <w:r w:rsidR="00C85FA1" w:rsidRPr="002F405F">
        <w:t xml:space="preserve"> mà website</w:t>
      </w:r>
      <w:r w:rsidRPr="002F405F">
        <w:t xml:space="preserve"> đang bán, những bài giới thiệ</w:t>
      </w:r>
      <w:r w:rsidR="00C85FA1" w:rsidRPr="002F405F">
        <w:t xml:space="preserve">u </w:t>
      </w:r>
      <w:r w:rsidRPr="002F405F">
        <w:t xml:space="preserve">xung quanh đồ cổ,... </w:t>
      </w:r>
    </w:p>
    <w:p w:rsidR="00F518AD" w:rsidRPr="002F405F" w:rsidRDefault="00F518AD" w:rsidP="00574313">
      <w:pPr>
        <w:pStyle w:val="VBThuong"/>
        <w:numPr>
          <w:ilvl w:val="0"/>
          <w:numId w:val="53"/>
        </w:numPr>
        <w:ind w:left="1080" w:hanging="450"/>
      </w:pPr>
      <w:r w:rsidRPr="002F405F">
        <w:t xml:space="preserve">Xét duyệt các đơn hàng, các tài khoản đăng ký thành viên tại website,… </w:t>
      </w:r>
    </w:p>
    <w:p w:rsidR="00F518AD" w:rsidRPr="002F405F" w:rsidRDefault="00F518AD" w:rsidP="00574313">
      <w:pPr>
        <w:pStyle w:val="VBThuong"/>
        <w:numPr>
          <w:ilvl w:val="0"/>
          <w:numId w:val="53"/>
        </w:numPr>
        <w:ind w:left="1080" w:hanging="450"/>
      </w:pPr>
      <w:r w:rsidRPr="002F405F">
        <w:t>Quản lý thông tin cá nhân: Mỗi nhân viên được cấp một tài khoản và mộ</w:t>
      </w:r>
      <w:r w:rsidR="001A7CE8" w:rsidRPr="002F405F">
        <w:t xml:space="preserve">t mật </w:t>
      </w:r>
      <w:r w:rsidRPr="002F405F">
        <w:t xml:space="preserve">khẩu được bảo mật. Nhân viên có quyền sửa đổi thông tin cá nhân, mật khẩu nếu như chưa chính xác. Nhân viên có thể xem những quyền mà quản trị cấp, những đơn hàng mà nhân viên đã duyệt. </w:t>
      </w:r>
    </w:p>
    <w:p w:rsidR="00F518AD" w:rsidRPr="002F405F" w:rsidRDefault="00F518AD" w:rsidP="00574313">
      <w:pPr>
        <w:pStyle w:val="VBThuong"/>
        <w:numPr>
          <w:ilvl w:val="0"/>
          <w:numId w:val="53"/>
        </w:numPr>
        <w:ind w:left="1080" w:hanging="450"/>
      </w:pPr>
      <w:r w:rsidRPr="002F405F">
        <w:t xml:space="preserve">Thống kê, báo cáo: Nhân viên có quyền xuất thống kê, báo cáo theo yêu cầu của cấp trên. </w:t>
      </w:r>
    </w:p>
    <w:p w:rsidR="00F518AD" w:rsidRPr="00DA0974" w:rsidRDefault="00F518AD" w:rsidP="00DA0974">
      <w:pPr>
        <w:pStyle w:val="DM2"/>
      </w:pPr>
      <w:bookmarkStart w:id="91" w:name="_Toc485039890"/>
      <w:bookmarkStart w:id="92" w:name="_Toc485040352"/>
      <w:bookmarkStart w:id="93" w:name="_Toc485041263"/>
      <w:bookmarkStart w:id="94" w:name="_Toc486516318"/>
      <w:r w:rsidRPr="00DA0974">
        <w:t>PHÂN TÍCH VÀ THIẾT KẾ CÁC MÔ HÌNH</w:t>
      </w:r>
      <w:bookmarkEnd w:id="91"/>
      <w:bookmarkEnd w:id="92"/>
      <w:bookmarkEnd w:id="93"/>
      <w:bookmarkEnd w:id="94"/>
      <w:r w:rsidRPr="00DA0974">
        <w:t xml:space="preserve"> </w:t>
      </w:r>
    </w:p>
    <w:p w:rsidR="00F518AD" w:rsidRPr="00DA0974" w:rsidRDefault="00F518AD" w:rsidP="00DA0974">
      <w:pPr>
        <w:pStyle w:val="DM3"/>
      </w:pPr>
      <w:r>
        <w:t xml:space="preserve"> </w:t>
      </w:r>
      <w:bookmarkStart w:id="95" w:name="_Toc485040353"/>
      <w:bookmarkStart w:id="96" w:name="_Toc485041264"/>
      <w:bookmarkStart w:id="97" w:name="_Toc486516319"/>
      <w:r w:rsidRPr="00DA0974">
        <w:t xml:space="preserve">Mô </w:t>
      </w:r>
      <w:bookmarkEnd w:id="95"/>
      <w:bookmarkEnd w:id="96"/>
      <w:r w:rsidR="002F405F">
        <w:t>tả tập thực thể</w:t>
      </w:r>
      <w:bookmarkEnd w:id="97"/>
    </w:p>
    <w:p w:rsidR="00C85FA1" w:rsidRDefault="00F518AD" w:rsidP="00C85FA1">
      <w:pPr>
        <w:pStyle w:val="DM4"/>
      </w:pPr>
      <w:r w:rsidRPr="00DA0974">
        <w:t>Xây dựng các thực thể, thuộc tính và khóa</w:t>
      </w:r>
    </w:p>
    <w:p w:rsidR="00C85FA1" w:rsidRPr="004F3753" w:rsidRDefault="00C85FA1" w:rsidP="00303E95">
      <w:pPr>
        <w:pStyle w:val="DMBang"/>
      </w:pPr>
      <w:bookmarkStart w:id="98" w:name="_Toc486329885"/>
      <w:r w:rsidRPr="004F3753">
        <w:t>Loại đồ cổ</w:t>
      </w:r>
      <w:bookmarkEnd w:id="98"/>
    </w:p>
    <w:p w:rsidR="00C85FA1" w:rsidRDefault="00C85FA1" w:rsidP="00C85FA1">
      <w:pPr>
        <w:spacing w:after="194" w:line="276" w:lineRule="auto"/>
        <w:ind w:left="0" w:right="1110" w:firstLine="0"/>
        <w:jc w:val="center"/>
      </w:pPr>
      <w:r>
        <w:t>Diễn tả: Thể hiện thông tin loại đồ cổ</w:t>
      </w:r>
    </w:p>
    <w:tbl>
      <w:tblPr>
        <w:tblStyle w:val="TableGrid"/>
        <w:tblW w:w="8788" w:type="dxa"/>
        <w:tblInd w:w="37" w:type="dxa"/>
        <w:tblCellMar>
          <w:left w:w="107" w:type="dxa"/>
          <w:right w:w="79" w:type="dxa"/>
        </w:tblCellMar>
        <w:tblLook w:val="04A0" w:firstRow="1" w:lastRow="0" w:firstColumn="1" w:lastColumn="0" w:noHBand="0" w:noVBand="1"/>
      </w:tblPr>
      <w:tblGrid>
        <w:gridCol w:w="2410"/>
        <w:gridCol w:w="1985"/>
        <w:gridCol w:w="2837"/>
        <w:gridCol w:w="1556"/>
      </w:tblGrid>
      <w:tr w:rsidR="00C85FA1" w:rsidTr="002616CC">
        <w:trPr>
          <w:trHeight w:val="605"/>
        </w:trPr>
        <w:tc>
          <w:tcPr>
            <w:tcW w:w="24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Tên thuộc tính </w:t>
            </w:r>
          </w:p>
        </w:tc>
        <w:tc>
          <w:tcPr>
            <w:tcW w:w="198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Kiểu dữ liệu </w:t>
            </w:r>
          </w:p>
        </w:tc>
        <w:tc>
          <w:tcPr>
            <w:tcW w:w="283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Ý nghĩa </w:t>
            </w:r>
          </w:p>
        </w:tc>
        <w:tc>
          <w:tcPr>
            <w:tcW w:w="15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left"/>
            </w:pPr>
            <w:r>
              <w:t xml:space="preserve">Khóa chính </w:t>
            </w:r>
          </w:p>
        </w:tc>
      </w:tr>
      <w:tr w:rsidR="00C85FA1" w:rsidTr="002616CC">
        <w:trPr>
          <w:trHeight w:val="611"/>
        </w:trPr>
        <w:tc>
          <w:tcPr>
            <w:tcW w:w="240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67FA3">
              <w:t>MALOAIDOCO</w:t>
            </w:r>
          </w:p>
        </w:tc>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67FA3">
              <w:t>int</w:t>
            </w:r>
          </w:p>
        </w:tc>
        <w:tc>
          <w:tcPr>
            <w:tcW w:w="283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Mã loại đồ cổ </w:t>
            </w:r>
          </w:p>
        </w:tc>
        <w:tc>
          <w:tcPr>
            <w:tcW w:w="15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x </w:t>
            </w:r>
          </w:p>
        </w:tc>
      </w:tr>
      <w:tr w:rsidR="00C85FA1" w:rsidTr="002616CC">
        <w:trPr>
          <w:trHeight w:val="610"/>
        </w:trPr>
        <w:tc>
          <w:tcPr>
            <w:tcW w:w="240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rsidRPr="00A67FA3">
              <w:t>TENLOAIDOCO</w:t>
            </w:r>
          </w:p>
        </w:tc>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67FA3">
              <w:t>nvarchar(100)</w:t>
            </w:r>
          </w:p>
        </w:tc>
        <w:tc>
          <w:tcPr>
            <w:tcW w:w="283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t xml:space="preserve">Tên loại đồ cổ </w:t>
            </w:r>
          </w:p>
        </w:tc>
        <w:tc>
          <w:tcPr>
            <w:tcW w:w="15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bl>
    <w:p w:rsidR="00C85FA1" w:rsidRDefault="00C85FA1" w:rsidP="00C85FA1"/>
    <w:p w:rsidR="00C85FA1" w:rsidRDefault="00C85FA1" w:rsidP="00C85FA1"/>
    <w:p w:rsidR="00C85FA1" w:rsidRDefault="00C85FA1" w:rsidP="00C85FA1"/>
    <w:p w:rsidR="00FA4C74" w:rsidRPr="00431B85" w:rsidRDefault="00FA4C74" w:rsidP="00FA4C74">
      <w:pPr>
        <w:pStyle w:val="DMBang"/>
      </w:pPr>
      <w:bookmarkStart w:id="99" w:name="_Toc486329886"/>
      <w:r w:rsidRPr="00431B85">
        <w:lastRenderedPageBreak/>
        <w:t>Đồ cổ</w:t>
      </w:r>
      <w:bookmarkEnd w:id="99"/>
      <w:r w:rsidRPr="00431B85">
        <w:t xml:space="preserve"> </w:t>
      </w:r>
    </w:p>
    <w:p w:rsidR="00FA4C74" w:rsidRDefault="00FA4C74" w:rsidP="00FA4C74">
      <w:pPr>
        <w:pStyle w:val="VBThuong"/>
        <w:jc w:val="center"/>
      </w:pPr>
      <w:r>
        <w:t>Diễn tả: Thể hiện thông tin chi tiết của sản phẩm.</w:t>
      </w:r>
    </w:p>
    <w:tbl>
      <w:tblPr>
        <w:tblStyle w:val="TableGrid"/>
        <w:tblW w:w="8788" w:type="dxa"/>
        <w:tblInd w:w="37" w:type="dxa"/>
        <w:tblCellMar>
          <w:top w:w="128" w:type="dxa"/>
          <w:left w:w="107" w:type="dxa"/>
          <w:bottom w:w="71" w:type="dxa"/>
          <w:right w:w="43" w:type="dxa"/>
        </w:tblCellMar>
        <w:tblLook w:val="04A0" w:firstRow="1" w:lastRow="0" w:firstColumn="1" w:lastColumn="0" w:noHBand="0" w:noVBand="1"/>
      </w:tblPr>
      <w:tblGrid>
        <w:gridCol w:w="2389"/>
        <w:gridCol w:w="1840"/>
        <w:gridCol w:w="3019"/>
        <w:gridCol w:w="1540"/>
      </w:tblGrid>
      <w:tr w:rsidR="00FA4C74" w:rsidTr="002616CC">
        <w:trPr>
          <w:trHeight w:val="487"/>
        </w:trPr>
        <w:tc>
          <w:tcPr>
            <w:tcW w:w="2389" w:type="dxa"/>
            <w:tcBorders>
              <w:top w:val="single" w:sz="4" w:space="0" w:color="000000"/>
              <w:left w:val="single" w:sz="4" w:space="0" w:color="000000"/>
              <w:bottom w:val="single" w:sz="4" w:space="0" w:color="000000"/>
              <w:right w:val="single" w:sz="4" w:space="0" w:color="000000"/>
            </w:tcBorders>
            <w:shd w:val="clear" w:color="auto" w:fill="E7E6E6"/>
          </w:tcPr>
          <w:p w:rsidR="00FA4C74" w:rsidRDefault="00FA4C74" w:rsidP="002616CC">
            <w:pPr>
              <w:spacing w:after="0" w:line="276" w:lineRule="auto"/>
              <w:ind w:left="0" w:firstLine="0"/>
              <w:jc w:val="center"/>
            </w:pPr>
            <w:r>
              <w:t xml:space="preserve">Tên thuộc tính </w:t>
            </w:r>
          </w:p>
        </w:tc>
        <w:tc>
          <w:tcPr>
            <w:tcW w:w="1840" w:type="dxa"/>
            <w:tcBorders>
              <w:top w:val="single" w:sz="4" w:space="0" w:color="000000"/>
              <w:left w:val="single" w:sz="4" w:space="0" w:color="000000"/>
              <w:bottom w:val="single" w:sz="4" w:space="0" w:color="000000"/>
              <w:right w:val="single" w:sz="4" w:space="0" w:color="000000"/>
            </w:tcBorders>
            <w:shd w:val="clear" w:color="auto" w:fill="E7E6E6"/>
          </w:tcPr>
          <w:p w:rsidR="00FA4C74" w:rsidRDefault="00FA4C74" w:rsidP="002616CC">
            <w:pPr>
              <w:spacing w:after="0" w:line="276" w:lineRule="auto"/>
              <w:ind w:left="0" w:firstLine="0"/>
              <w:jc w:val="left"/>
            </w:pPr>
            <w:r>
              <w:t xml:space="preserve">Kiểu dữ liệu </w:t>
            </w:r>
          </w:p>
        </w:tc>
        <w:tc>
          <w:tcPr>
            <w:tcW w:w="301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FA4C74" w:rsidRDefault="00FA4C74" w:rsidP="002616CC">
            <w:pPr>
              <w:spacing w:after="0" w:line="276" w:lineRule="auto"/>
              <w:ind w:left="0" w:firstLine="0"/>
              <w:jc w:val="center"/>
            </w:pPr>
            <w:r>
              <w:t xml:space="preserve">Ý nghĩa </w:t>
            </w:r>
          </w:p>
        </w:tc>
        <w:tc>
          <w:tcPr>
            <w:tcW w:w="1540" w:type="dxa"/>
            <w:tcBorders>
              <w:top w:val="single" w:sz="4" w:space="0" w:color="000000"/>
              <w:left w:val="single" w:sz="4" w:space="0" w:color="000000"/>
              <w:bottom w:val="single" w:sz="4" w:space="0" w:color="000000"/>
              <w:right w:val="single" w:sz="4" w:space="0" w:color="000000"/>
            </w:tcBorders>
            <w:shd w:val="clear" w:color="auto" w:fill="E7E6E6"/>
          </w:tcPr>
          <w:p w:rsidR="00FA4C74" w:rsidRDefault="00FA4C74" w:rsidP="002616CC">
            <w:pPr>
              <w:spacing w:after="0" w:line="276" w:lineRule="auto"/>
              <w:ind w:left="0" w:firstLine="0"/>
              <w:jc w:val="center"/>
            </w:pPr>
            <w:r>
              <w:t xml:space="preserve">Khóa chính </w:t>
            </w:r>
          </w:p>
        </w:tc>
      </w:tr>
      <w:tr w:rsidR="00FA4C74" w:rsidTr="002616CC">
        <w:trPr>
          <w:trHeight w:val="463"/>
        </w:trPr>
        <w:tc>
          <w:tcPr>
            <w:tcW w:w="2389"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pPr>
            <w:r w:rsidRPr="006275FD">
              <w:t>MADOCO</w:t>
            </w:r>
          </w:p>
        </w:tc>
        <w:tc>
          <w:tcPr>
            <w:tcW w:w="18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rsidRPr="006275FD">
              <w:t>int</w:t>
            </w:r>
          </w:p>
        </w:tc>
        <w:tc>
          <w:tcPr>
            <w:tcW w:w="3019"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t xml:space="preserve">Mã đồ cổ </w:t>
            </w:r>
          </w:p>
        </w:tc>
        <w:tc>
          <w:tcPr>
            <w:tcW w:w="15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center"/>
            </w:pPr>
            <w:r>
              <w:t xml:space="preserve">x </w:t>
            </w:r>
          </w:p>
        </w:tc>
      </w:tr>
      <w:tr w:rsidR="00FA4C74" w:rsidTr="002616CC">
        <w:trPr>
          <w:trHeight w:val="418"/>
        </w:trPr>
        <w:tc>
          <w:tcPr>
            <w:tcW w:w="2389" w:type="dxa"/>
            <w:tcBorders>
              <w:top w:val="single" w:sz="4" w:space="0" w:color="000000"/>
              <w:left w:val="single" w:sz="4" w:space="0" w:color="000000"/>
              <w:bottom w:val="single" w:sz="4" w:space="0" w:color="000000"/>
              <w:right w:val="single" w:sz="4" w:space="0" w:color="000000"/>
            </w:tcBorders>
          </w:tcPr>
          <w:p w:rsidR="00FA4C74" w:rsidRPr="006275FD" w:rsidRDefault="00FA4C74" w:rsidP="002616CC">
            <w:pPr>
              <w:spacing w:after="0" w:line="276" w:lineRule="auto"/>
              <w:ind w:left="0" w:firstLine="0"/>
              <w:jc w:val="left"/>
            </w:pPr>
            <w:r w:rsidRPr="006275FD">
              <w:t>TENDOCO</w:t>
            </w:r>
          </w:p>
        </w:tc>
        <w:tc>
          <w:tcPr>
            <w:tcW w:w="18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rsidRPr="006275FD">
              <w:t>nvarchar(100)</w:t>
            </w:r>
          </w:p>
        </w:tc>
        <w:tc>
          <w:tcPr>
            <w:tcW w:w="3019"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t>Tên đồ cổ</w:t>
            </w:r>
          </w:p>
        </w:tc>
        <w:tc>
          <w:tcPr>
            <w:tcW w:w="15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center"/>
            </w:pPr>
          </w:p>
        </w:tc>
      </w:tr>
      <w:tr w:rsidR="00FA4C74" w:rsidTr="002616CC">
        <w:trPr>
          <w:trHeight w:val="418"/>
        </w:trPr>
        <w:tc>
          <w:tcPr>
            <w:tcW w:w="2389" w:type="dxa"/>
            <w:tcBorders>
              <w:top w:val="single" w:sz="4" w:space="0" w:color="000000"/>
              <w:left w:val="single" w:sz="4" w:space="0" w:color="000000"/>
              <w:bottom w:val="single" w:sz="4" w:space="0" w:color="000000"/>
              <w:right w:val="single" w:sz="4" w:space="0" w:color="000000"/>
            </w:tcBorders>
          </w:tcPr>
          <w:p w:rsidR="00FA4C74" w:rsidRPr="006275FD" w:rsidRDefault="00FA4C74" w:rsidP="002616CC">
            <w:pPr>
              <w:spacing w:after="0" w:line="276" w:lineRule="auto"/>
              <w:ind w:left="0" w:firstLine="0"/>
              <w:jc w:val="left"/>
            </w:pPr>
            <w:r w:rsidRPr="006275FD">
              <w:t>HINHSP</w:t>
            </w:r>
          </w:p>
        </w:tc>
        <w:tc>
          <w:tcPr>
            <w:tcW w:w="18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rsidRPr="006275FD">
              <w:t>nvarchar(100)</w:t>
            </w:r>
          </w:p>
        </w:tc>
        <w:tc>
          <w:tcPr>
            <w:tcW w:w="3019"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t>Hình đồ cổ</w:t>
            </w:r>
          </w:p>
        </w:tc>
        <w:tc>
          <w:tcPr>
            <w:tcW w:w="15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center"/>
            </w:pPr>
          </w:p>
        </w:tc>
      </w:tr>
      <w:tr w:rsidR="00FA4C74" w:rsidTr="002616CC">
        <w:trPr>
          <w:trHeight w:val="418"/>
        </w:trPr>
        <w:tc>
          <w:tcPr>
            <w:tcW w:w="2389" w:type="dxa"/>
            <w:tcBorders>
              <w:top w:val="single" w:sz="4" w:space="0" w:color="000000"/>
              <w:left w:val="single" w:sz="4" w:space="0" w:color="000000"/>
              <w:bottom w:val="single" w:sz="4" w:space="0" w:color="000000"/>
              <w:right w:val="single" w:sz="4" w:space="0" w:color="000000"/>
            </w:tcBorders>
          </w:tcPr>
          <w:p w:rsidR="00FA4C74" w:rsidRPr="006275FD" w:rsidRDefault="00FA4C74" w:rsidP="002616CC">
            <w:pPr>
              <w:spacing w:after="0" w:line="276" w:lineRule="auto"/>
              <w:ind w:left="0" w:firstLine="0"/>
              <w:jc w:val="left"/>
            </w:pPr>
            <w:r w:rsidRPr="006275FD">
              <w:t>KICHTHUOC</w:t>
            </w:r>
          </w:p>
        </w:tc>
        <w:tc>
          <w:tcPr>
            <w:tcW w:w="18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rsidRPr="006275FD">
              <w:t>nvarchar(100)</w:t>
            </w:r>
          </w:p>
        </w:tc>
        <w:tc>
          <w:tcPr>
            <w:tcW w:w="3019"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t>Kích thước đồ cổ</w:t>
            </w:r>
          </w:p>
        </w:tc>
        <w:tc>
          <w:tcPr>
            <w:tcW w:w="15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center"/>
            </w:pPr>
          </w:p>
        </w:tc>
      </w:tr>
      <w:tr w:rsidR="00FA4C74" w:rsidTr="002616CC">
        <w:trPr>
          <w:trHeight w:val="418"/>
        </w:trPr>
        <w:tc>
          <w:tcPr>
            <w:tcW w:w="2389" w:type="dxa"/>
            <w:tcBorders>
              <w:top w:val="single" w:sz="4" w:space="0" w:color="000000"/>
              <w:left w:val="single" w:sz="4" w:space="0" w:color="000000"/>
              <w:bottom w:val="single" w:sz="4" w:space="0" w:color="000000"/>
              <w:right w:val="single" w:sz="4" w:space="0" w:color="000000"/>
            </w:tcBorders>
          </w:tcPr>
          <w:p w:rsidR="00FA4C74" w:rsidRPr="006275FD" w:rsidRDefault="00FA4C74" w:rsidP="002616CC">
            <w:pPr>
              <w:spacing w:after="0" w:line="276" w:lineRule="auto"/>
              <w:ind w:left="0" w:firstLine="0"/>
              <w:jc w:val="left"/>
            </w:pPr>
            <w:r w:rsidRPr="006275FD">
              <w:t>TINHTRANG</w:t>
            </w:r>
          </w:p>
        </w:tc>
        <w:tc>
          <w:tcPr>
            <w:tcW w:w="18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rsidRPr="006275FD">
              <w:t>nvarchar(</w:t>
            </w:r>
            <w:r>
              <w:t>256</w:t>
            </w:r>
            <w:r w:rsidRPr="006275FD">
              <w:t>)</w:t>
            </w:r>
          </w:p>
        </w:tc>
        <w:tc>
          <w:tcPr>
            <w:tcW w:w="3019"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t>Tình trạng đồ cổ</w:t>
            </w:r>
          </w:p>
        </w:tc>
        <w:tc>
          <w:tcPr>
            <w:tcW w:w="15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center"/>
            </w:pPr>
          </w:p>
        </w:tc>
      </w:tr>
      <w:tr w:rsidR="00FA4C74" w:rsidTr="002616CC">
        <w:trPr>
          <w:trHeight w:val="418"/>
        </w:trPr>
        <w:tc>
          <w:tcPr>
            <w:tcW w:w="2389" w:type="dxa"/>
            <w:tcBorders>
              <w:top w:val="single" w:sz="4" w:space="0" w:color="000000"/>
              <w:left w:val="single" w:sz="4" w:space="0" w:color="000000"/>
              <w:bottom w:val="single" w:sz="4" w:space="0" w:color="000000"/>
              <w:right w:val="single" w:sz="4" w:space="0" w:color="000000"/>
            </w:tcBorders>
          </w:tcPr>
          <w:p w:rsidR="00FA4C74" w:rsidRPr="006275FD" w:rsidRDefault="00FA4C74" w:rsidP="002616CC">
            <w:pPr>
              <w:spacing w:after="0" w:line="276" w:lineRule="auto"/>
              <w:ind w:left="0" w:firstLine="0"/>
              <w:jc w:val="left"/>
            </w:pPr>
            <w:r w:rsidRPr="006275FD">
              <w:t>GIA</w:t>
            </w:r>
          </w:p>
        </w:tc>
        <w:tc>
          <w:tcPr>
            <w:tcW w:w="18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rsidRPr="006275FD">
              <w:t>decimal(18, 0)</w:t>
            </w:r>
          </w:p>
        </w:tc>
        <w:tc>
          <w:tcPr>
            <w:tcW w:w="3019"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t>Giá bán đồ cổ</w:t>
            </w:r>
          </w:p>
        </w:tc>
        <w:tc>
          <w:tcPr>
            <w:tcW w:w="15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center"/>
            </w:pPr>
          </w:p>
        </w:tc>
      </w:tr>
      <w:tr w:rsidR="00FA4C74" w:rsidTr="002616CC">
        <w:trPr>
          <w:trHeight w:val="418"/>
        </w:trPr>
        <w:tc>
          <w:tcPr>
            <w:tcW w:w="2389" w:type="dxa"/>
            <w:tcBorders>
              <w:top w:val="single" w:sz="4" w:space="0" w:color="000000"/>
              <w:left w:val="single" w:sz="4" w:space="0" w:color="000000"/>
              <w:bottom w:val="single" w:sz="4" w:space="0" w:color="000000"/>
              <w:right w:val="single" w:sz="4" w:space="0" w:color="000000"/>
            </w:tcBorders>
          </w:tcPr>
          <w:p w:rsidR="00FA4C74" w:rsidRPr="006275FD" w:rsidRDefault="00FA4C74" w:rsidP="002616CC">
            <w:pPr>
              <w:spacing w:after="0" w:line="276" w:lineRule="auto"/>
              <w:ind w:left="0" w:firstLine="0"/>
              <w:jc w:val="left"/>
            </w:pPr>
            <w:r w:rsidRPr="006275FD">
              <w:t>SOLUONG</w:t>
            </w:r>
          </w:p>
        </w:tc>
        <w:tc>
          <w:tcPr>
            <w:tcW w:w="18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rsidRPr="006275FD">
              <w:t>int</w:t>
            </w:r>
          </w:p>
        </w:tc>
        <w:tc>
          <w:tcPr>
            <w:tcW w:w="3019"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left"/>
            </w:pPr>
            <w:r>
              <w:t>Số lượng hiện có</w:t>
            </w:r>
          </w:p>
        </w:tc>
        <w:tc>
          <w:tcPr>
            <w:tcW w:w="1540" w:type="dxa"/>
            <w:tcBorders>
              <w:top w:val="single" w:sz="4" w:space="0" w:color="000000"/>
              <w:left w:val="single" w:sz="4" w:space="0" w:color="000000"/>
              <w:bottom w:val="single" w:sz="4" w:space="0" w:color="000000"/>
              <w:right w:val="single" w:sz="4" w:space="0" w:color="000000"/>
            </w:tcBorders>
          </w:tcPr>
          <w:p w:rsidR="00FA4C74" w:rsidRDefault="00FA4C74" w:rsidP="002616CC">
            <w:pPr>
              <w:spacing w:after="0" w:line="276" w:lineRule="auto"/>
              <w:ind w:left="0" w:firstLine="0"/>
              <w:jc w:val="center"/>
            </w:pPr>
          </w:p>
        </w:tc>
      </w:tr>
    </w:tbl>
    <w:p w:rsidR="00C85FA1" w:rsidRDefault="00C85FA1" w:rsidP="00FA4C74">
      <w:pPr>
        <w:ind w:left="0" w:firstLine="0"/>
      </w:pPr>
    </w:p>
    <w:p w:rsidR="00C85FA1" w:rsidRDefault="00C85FA1" w:rsidP="00C85FA1">
      <w:pPr>
        <w:pStyle w:val="DMBang"/>
      </w:pPr>
      <w:bookmarkStart w:id="100" w:name="_Toc485041266"/>
      <w:bookmarkStart w:id="101" w:name="_Toc486329887"/>
      <w:r>
        <w:t>Có quyền</w:t>
      </w:r>
      <w:bookmarkEnd w:id="100"/>
      <w:bookmarkEnd w:id="101"/>
    </w:p>
    <w:p w:rsidR="00C85FA1" w:rsidRDefault="00C85FA1" w:rsidP="00C85FA1">
      <w:pPr>
        <w:jc w:val="center"/>
      </w:pPr>
      <w:r>
        <w:t>Diễn tả: Thể hiện thông tin quyền hạn của nhân viên</w:t>
      </w:r>
    </w:p>
    <w:tbl>
      <w:tblPr>
        <w:tblStyle w:val="TableGrid"/>
        <w:tblW w:w="8778" w:type="dxa"/>
        <w:tblInd w:w="0" w:type="dxa"/>
        <w:tblCellMar>
          <w:left w:w="107" w:type="dxa"/>
          <w:right w:w="115" w:type="dxa"/>
        </w:tblCellMar>
        <w:tblLook w:val="04A0" w:firstRow="1" w:lastRow="0" w:firstColumn="1" w:lastColumn="0" w:noHBand="0" w:noVBand="1"/>
      </w:tblPr>
      <w:tblGrid>
        <w:gridCol w:w="2126"/>
        <w:gridCol w:w="1922"/>
        <w:gridCol w:w="3309"/>
        <w:gridCol w:w="1421"/>
      </w:tblGrid>
      <w:tr w:rsidR="00C85FA1" w:rsidTr="002616CC">
        <w:trPr>
          <w:trHeight w:val="607"/>
        </w:trPr>
        <w:tc>
          <w:tcPr>
            <w:tcW w:w="212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Tên thuộc tính </w:t>
            </w:r>
          </w:p>
        </w:tc>
        <w:tc>
          <w:tcPr>
            <w:tcW w:w="192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Kiểu dữ liệu </w:t>
            </w:r>
          </w:p>
        </w:tc>
        <w:tc>
          <w:tcPr>
            <w:tcW w:w="33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Ý nghĩa </w:t>
            </w:r>
          </w:p>
        </w:tc>
        <w:tc>
          <w:tcPr>
            <w:tcW w:w="142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Khóa chính </w:t>
            </w:r>
          </w:p>
        </w:tc>
      </w:tr>
      <w:tr w:rsidR="00C85FA1" w:rsidTr="002616CC">
        <w:trPr>
          <w:trHeight w:val="608"/>
        </w:trPr>
        <w:tc>
          <w:tcPr>
            <w:tcW w:w="212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D228D0">
              <w:t>MAQUYEN</w:t>
            </w:r>
          </w:p>
        </w:tc>
        <w:tc>
          <w:tcPr>
            <w:tcW w:w="192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D228D0">
              <w:t>int</w:t>
            </w:r>
          </w:p>
        </w:tc>
        <w:tc>
          <w:tcPr>
            <w:tcW w:w="330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Mã quyền  </w:t>
            </w:r>
          </w:p>
        </w:tc>
        <w:tc>
          <w:tcPr>
            <w:tcW w:w="142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x </w:t>
            </w:r>
          </w:p>
        </w:tc>
      </w:tr>
      <w:tr w:rsidR="00C85FA1" w:rsidTr="002616CC">
        <w:trPr>
          <w:trHeight w:val="610"/>
        </w:trPr>
        <w:tc>
          <w:tcPr>
            <w:tcW w:w="212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D228D0">
              <w:t>MOTA</w:t>
            </w:r>
          </w:p>
        </w:tc>
        <w:tc>
          <w:tcPr>
            <w:tcW w:w="192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D228D0">
              <w:t>nvarchar(256)</w:t>
            </w:r>
          </w:p>
        </w:tc>
        <w:tc>
          <w:tcPr>
            <w:tcW w:w="330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Mô tả quyền </w:t>
            </w:r>
          </w:p>
        </w:tc>
        <w:tc>
          <w:tcPr>
            <w:tcW w:w="142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bl>
    <w:p w:rsidR="00C85FA1" w:rsidRDefault="00C85FA1" w:rsidP="00C85FA1">
      <w:pPr>
        <w:ind w:left="0" w:firstLine="0"/>
      </w:pPr>
    </w:p>
    <w:p w:rsidR="00FA4C74" w:rsidRPr="00EB69FF" w:rsidRDefault="00FA4C74" w:rsidP="00FA4C74">
      <w:pPr>
        <w:pStyle w:val="DMBang"/>
      </w:pPr>
      <w:bookmarkStart w:id="102" w:name="_Toc485041272"/>
      <w:bookmarkStart w:id="103" w:name="_Toc486329888"/>
      <w:r w:rsidRPr="00EB69FF">
        <w:t>Hóa đơn bán hàng</w:t>
      </w:r>
      <w:bookmarkEnd w:id="102"/>
      <w:bookmarkEnd w:id="103"/>
      <w:r w:rsidRPr="00EB69FF">
        <w:t xml:space="preserve"> </w:t>
      </w:r>
    </w:p>
    <w:p w:rsidR="00FA4C74" w:rsidRDefault="00FA4C74" w:rsidP="00FA4C74">
      <w:pPr>
        <w:pStyle w:val="VBThuong"/>
        <w:jc w:val="center"/>
      </w:pPr>
      <w:r>
        <w:t>Diễn tả: Thể hiện thông tin chi tiết hóa đơn bán bán hàng cho khách hàng.</w:t>
      </w:r>
    </w:p>
    <w:tbl>
      <w:tblPr>
        <w:tblStyle w:val="TableGrid"/>
        <w:tblW w:w="8788" w:type="dxa"/>
        <w:tblInd w:w="1" w:type="dxa"/>
        <w:tblCellMar>
          <w:left w:w="107" w:type="dxa"/>
          <w:right w:w="115" w:type="dxa"/>
        </w:tblCellMar>
        <w:tblLook w:val="04A0" w:firstRow="1" w:lastRow="0" w:firstColumn="1" w:lastColumn="0" w:noHBand="0" w:noVBand="1"/>
      </w:tblPr>
      <w:tblGrid>
        <w:gridCol w:w="2410"/>
        <w:gridCol w:w="1985"/>
        <w:gridCol w:w="2837"/>
        <w:gridCol w:w="1556"/>
      </w:tblGrid>
      <w:tr w:rsidR="00FA4C74" w:rsidTr="002616CC">
        <w:trPr>
          <w:trHeight w:val="608"/>
        </w:trPr>
        <w:tc>
          <w:tcPr>
            <w:tcW w:w="241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Tên thuộc tính </w:t>
            </w:r>
          </w:p>
        </w:tc>
        <w:tc>
          <w:tcPr>
            <w:tcW w:w="198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Kiểu dữ liệu </w:t>
            </w:r>
          </w:p>
        </w:tc>
        <w:tc>
          <w:tcPr>
            <w:tcW w:w="283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Ý nghĩa </w:t>
            </w:r>
          </w:p>
        </w:tc>
        <w:tc>
          <w:tcPr>
            <w:tcW w:w="15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left"/>
            </w:pPr>
            <w:r>
              <w:t xml:space="preserve">Khóa chính </w:t>
            </w:r>
          </w:p>
        </w:tc>
      </w:tr>
      <w:tr w:rsidR="00FA4C74" w:rsidTr="002616CC">
        <w:trPr>
          <w:trHeight w:val="608"/>
        </w:trPr>
        <w:tc>
          <w:tcPr>
            <w:tcW w:w="2410"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9169BC">
              <w:t>MAHDBAN</w:t>
            </w:r>
          </w:p>
        </w:tc>
        <w:tc>
          <w:tcPr>
            <w:tcW w:w="1985"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9169BC">
              <w:t>int</w:t>
            </w:r>
          </w:p>
        </w:tc>
        <w:tc>
          <w:tcPr>
            <w:tcW w:w="283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Mã hóa đơn bán </w:t>
            </w:r>
          </w:p>
        </w:tc>
        <w:tc>
          <w:tcPr>
            <w:tcW w:w="155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center"/>
            </w:pPr>
            <w:r>
              <w:t xml:space="preserve">x </w:t>
            </w:r>
          </w:p>
        </w:tc>
      </w:tr>
      <w:tr w:rsidR="00FA4C74" w:rsidTr="002616CC">
        <w:trPr>
          <w:trHeight w:val="610"/>
        </w:trPr>
        <w:tc>
          <w:tcPr>
            <w:tcW w:w="2410"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9169BC">
              <w:t>NGAYGIAO</w:t>
            </w:r>
          </w:p>
        </w:tc>
        <w:tc>
          <w:tcPr>
            <w:tcW w:w="1985"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9169BC">
              <w:t>datetime</w:t>
            </w:r>
          </w:p>
        </w:tc>
        <w:tc>
          <w:tcPr>
            <w:tcW w:w="283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Ngày giao hàng </w:t>
            </w:r>
          </w:p>
        </w:tc>
        <w:tc>
          <w:tcPr>
            <w:tcW w:w="155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 </w:t>
            </w:r>
          </w:p>
        </w:tc>
      </w:tr>
    </w:tbl>
    <w:p w:rsidR="00C85FA1" w:rsidRPr="003510B9" w:rsidRDefault="00C85FA1" w:rsidP="00C85FA1">
      <w:pPr>
        <w:pStyle w:val="DMBang"/>
      </w:pPr>
      <w:bookmarkStart w:id="104" w:name="_Toc485041265"/>
      <w:bookmarkStart w:id="105" w:name="_Toc486329889"/>
      <w:r w:rsidRPr="003510B9">
        <w:lastRenderedPageBreak/>
        <w:t>Chủ đồ cổ</w:t>
      </w:r>
      <w:bookmarkEnd w:id="104"/>
      <w:bookmarkEnd w:id="105"/>
      <w:r w:rsidRPr="003510B9">
        <w:t xml:space="preserve"> </w:t>
      </w:r>
    </w:p>
    <w:p w:rsidR="00C85FA1" w:rsidRDefault="00C85FA1" w:rsidP="00C85FA1">
      <w:pPr>
        <w:jc w:val="center"/>
      </w:pPr>
      <w:r>
        <w:t>Diễn tả: Thể hiện thông tin chủ nhân món đồ cổ</w:t>
      </w:r>
      <w:r>
        <w:tab/>
      </w:r>
    </w:p>
    <w:tbl>
      <w:tblPr>
        <w:tblStyle w:val="TableGrid"/>
        <w:tblW w:w="8885" w:type="dxa"/>
        <w:tblInd w:w="0" w:type="dxa"/>
        <w:tblCellMar>
          <w:top w:w="128" w:type="dxa"/>
          <w:left w:w="107" w:type="dxa"/>
          <w:right w:w="72" w:type="dxa"/>
        </w:tblCellMar>
        <w:tblLook w:val="04A0" w:firstRow="1" w:lastRow="0" w:firstColumn="1" w:lastColumn="0" w:noHBand="0" w:noVBand="1"/>
      </w:tblPr>
      <w:tblGrid>
        <w:gridCol w:w="2694"/>
        <w:gridCol w:w="1842"/>
        <w:gridCol w:w="2749"/>
        <w:gridCol w:w="1600"/>
      </w:tblGrid>
      <w:tr w:rsidR="00C85FA1" w:rsidTr="002616CC">
        <w:trPr>
          <w:trHeight w:val="845"/>
        </w:trPr>
        <w:tc>
          <w:tcPr>
            <w:tcW w:w="2694" w:type="dxa"/>
            <w:tcBorders>
              <w:top w:val="single" w:sz="4" w:space="0" w:color="000000"/>
              <w:left w:val="single" w:sz="4" w:space="0" w:color="000000"/>
              <w:bottom w:val="single" w:sz="4" w:space="0" w:color="000000"/>
              <w:right w:val="single" w:sz="4" w:space="0" w:color="000000"/>
            </w:tcBorders>
            <w:shd w:val="clear" w:color="auto" w:fill="E7E6E6"/>
          </w:tcPr>
          <w:p w:rsidR="00C85FA1" w:rsidRDefault="00C85FA1" w:rsidP="002616CC">
            <w:pPr>
              <w:spacing w:after="0" w:line="276" w:lineRule="auto"/>
              <w:ind w:left="0" w:firstLine="0"/>
              <w:jc w:val="left"/>
            </w:pPr>
            <w:r>
              <w:t xml:space="preserve">Tên thuộc tính </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rsidR="00C85FA1" w:rsidRDefault="00C85FA1" w:rsidP="002616CC">
            <w:pPr>
              <w:spacing w:after="0" w:line="276" w:lineRule="auto"/>
              <w:ind w:left="0" w:firstLine="0"/>
              <w:jc w:val="left"/>
            </w:pPr>
            <w:r>
              <w:t xml:space="preserve">Kiểu dữ liệu </w:t>
            </w:r>
          </w:p>
        </w:tc>
        <w:tc>
          <w:tcPr>
            <w:tcW w:w="2749" w:type="dxa"/>
            <w:tcBorders>
              <w:top w:val="single" w:sz="4" w:space="0" w:color="000000"/>
              <w:left w:val="single" w:sz="4" w:space="0" w:color="000000"/>
              <w:bottom w:val="single" w:sz="4" w:space="0" w:color="000000"/>
              <w:right w:val="single" w:sz="4" w:space="0" w:color="000000"/>
            </w:tcBorders>
            <w:shd w:val="clear" w:color="auto" w:fill="E7E6E6"/>
          </w:tcPr>
          <w:p w:rsidR="00C85FA1" w:rsidRDefault="00C85FA1" w:rsidP="002616CC">
            <w:pPr>
              <w:spacing w:after="0" w:line="276" w:lineRule="auto"/>
              <w:ind w:left="0" w:firstLine="0"/>
              <w:jc w:val="left"/>
            </w:pPr>
            <w:r>
              <w:t xml:space="preserve">Ý nghĩa </w:t>
            </w:r>
          </w:p>
        </w:tc>
        <w:tc>
          <w:tcPr>
            <w:tcW w:w="1600" w:type="dxa"/>
            <w:tcBorders>
              <w:top w:val="single" w:sz="4" w:space="0" w:color="000000"/>
              <w:left w:val="single" w:sz="4" w:space="0" w:color="000000"/>
              <w:bottom w:val="single" w:sz="4" w:space="0" w:color="000000"/>
              <w:right w:val="single" w:sz="4" w:space="0" w:color="000000"/>
            </w:tcBorders>
            <w:shd w:val="clear" w:color="auto" w:fill="E7E6E6"/>
          </w:tcPr>
          <w:p w:rsidR="00C85FA1" w:rsidRDefault="00C85FA1" w:rsidP="002616CC">
            <w:pPr>
              <w:spacing w:after="0" w:line="276" w:lineRule="auto"/>
              <w:ind w:left="0" w:firstLine="0"/>
              <w:jc w:val="center"/>
            </w:pPr>
            <w:r>
              <w:t xml:space="preserve">Khóa chính </w:t>
            </w:r>
          </w:p>
        </w:tc>
      </w:tr>
      <w:tr w:rsidR="00C85FA1" w:rsidTr="002616CC">
        <w:trPr>
          <w:trHeight w:val="611"/>
        </w:trPr>
        <w:tc>
          <w:tcPr>
            <w:tcW w:w="269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6E2575">
              <w:t>MACHUSP</w:t>
            </w:r>
          </w:p>
        </w:tc>
        <w:tc>
          <w:tcPr>
            <w:tcW w:w="184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int </w:t>
            </w:r>
          </w:p>
        </w:tc>
        <w:tc>
          <w:tcPr>
            <w:tcW w:w="274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Mã chủ đồ cổ</w:t>
            </w:r>
          </w:p>
        </w:tc>
        <w:tc>
          <w:tcPr>
            <w:tcW w:w="1600"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x </w:t>
            </w:r>
          </w:p>
        </w:tc>
      </w:tr>
      <w:tr w:rsidR="00C85FA1" w:rsidTr="002616CC">
        <w:trPr>
          <w:trHeight w:val="610"/>
        </w:trPr>
        <w:tc>
          <w:tcPr>
            <w:tcW w:w="269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rsidRPr="006E2575">
              <w:t>TENCHUSP</w:t>
            </w:r>
          </w:p>
        </w:tc>
        <w:tc>
          <w:tcPr>
            <w:tcW w:w="184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6E2575">
              <w:t>nvarchar(50)</w:t>
            </w:r>
          </w:p>
        </w:tc>
        <w:tc>
          <w:tcPr>
            <w:tcW w:w="274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Tên chủ đồ cổ </w:t>
            </w:r>
          </w:p>
        </w:tc>
        <w:tc>
          <w:tcPr>
            <w:tcW w:w="1600"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08"/>
        </w:trPr>
        <w:tc>
          <w:tcPr>
            <w:tcW w:w="269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6E2575">
              <w:t>DIACHI</w:t>
            </w:r>
          </w:p>
        </w:tc>
        <w:tc>
          <w:tcPr>
            <w:tcW w:w="184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rsidRPr="006E2575">
              <w:t>nvarchar(200)</w:t>
            </w:r>
          </w:p>
        </w:tc>
        <w:tc>
          <w:tcPr>
            <w:tcW w:w="274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Địa chỉ nơi ở</w:t>
            </w:r>
          </w:p>
        </w:tc>
        <w:tc>
          <w:tcPr>
            <w:tcW w:w="1600"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08"/>
        </w:trPr>
        <w:tc>
          <w:tcPr>
            <w:tcW w:w="2694" w:type="dxa"/>
            <w:tcBorders>
              <w:top w:val="single" w:sz="4" w:space="0" w:color="000000"/>
              <w:left w:val="single" w:sz="4" w:space="0" w:color="000000"/>
              <w:bottom w:val="single" w:sz="4" w:space="0" w:color="000000"/>
              <w:right w:val="single" w:sz="4" w:space="0" w:color="000000"/>
            </w:tcBorders>
            <w:vAlign w:val="center"/>
          </w:tcPr>
          <w:p w:rsidR="00C85FA1" w:rsidRPr="006E2575" w:rsidRDefault="00C85FA1" w:rsidP="002616CC">
            <w:pPr>
              <w:spacing w:after="0" w:line="276" w:lineRule="auto"/>
              <w:ind w:left="0" w:firstLine="0"/>
              <w:jc w:val="left"/>
            </w:pPr>
            <w:r w:rsidRPr="006E2575">
              <w:t>SDT</w:t>
            </w:r>
          </w:p>
        </w:tc>
        <w:tc>
          <w:tcPr>
            <w:tcW w:w="1842" w:type="dxa"/>
            <w:tcBorders>
              <w:top w:val="single" w:sz="4" w:space="0" w:color="000000"/>
              <w:left w:val="single" w:sz="4" w:space="0" w:color="000000"/>
              <w:bottom w:val="single" w:sz="4" w:space="0" w:color="000000"/>
              <w:right w:val="single" w:sz="4" w:space="0" w:color="000000"/>
            </w:tcBorders>
            <w:vAlign w:val="center"/>
          </w:tcPr>
          <w:p w:rsidR="00C85FA1" w:rsidRPr="006E2575" w:rsidRDefault="00C85FA1" w:rsidP="002616CC">
            <w:pPr>
              <w:spacing w:after="0" w:line="276" w:lineRule="auto"/>
              <w:ind w:left="0" w:firstLine="0"/>
            </w:pPr>
            <w:r>
              <w:t>varchar(12</w:t>
            </w:r>
            <w:r w:rsidRPr="006E2575">
              <w:t>)</w:t>
            </w:r>
          </w:p>
        </w:tc>
        <w:tc>
          <w:tcPr>
            <w:tcW w:w="274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Số điện thoại</w:t>
            </w:r>
          </w:p>
        </w:tc>
        <w:tc>
          <w:tcPr>
            <w:tcW w:w="1600"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p>
        </w:tc>
      </w:tr>
      <w:tr w:rsidR="00C85FA1" w:rsidTr="002616CC">
        <w:trPr>
          <w:trHeight w:val="608"/>
        </w:trPr>
        <w:tc>
          <w:tcPr>
            <w:tcW w:w="2694" w:type="dxa"/>
            <w:tcBorders>
              <w:top w:val="single" w:sz="4" w:space="0" w:color="000000"/>
              <w:left w:val="single" w:sz="4" w:space="0" w:color="000000"/>
              <w:bottom w:val="single" w:sz="4" w:space="0" w:color="000000"/>
              <w:right w:val="single" w:sz="4" w:space="0" w:color="000000"/>
            </w:tcBorders>
            <w:vAlign w:val="center"/>
          </w:tcPr>
          <w:p w:rsidR="00C85FA1" w:rsidRPr="006E2575" w:rsidRDefault="00C85FA1" w:rsidP="002616CC">
            <w:pPr>
              <w:spacing w:after="0" w:line="276" w:lineRule="auto"/>
              <w:ind w:left="0" w:firstLine="0"/>
              <w:jc w:val="left"/>
            </w:pPr>
            <w:r w:rsidRPr="006E2575">
              <w:t>PHAI</w:t>
            </w:r>
          </w:p>
        </w:tc>
        <w:tc>
          <w:tcPr>
            <w:tcW w:w="1842" w:type="dxa"/>
            <w:tcBorders>
              <w:top w:val="single" w:sz="4" w:space="0" w:color="000000"/>
              <w:left w:val="single" w:sz="4" w:space="0" w:color="000000"/>
              <w:bottom w:val="single" w:sz="4" w:space="0" w:color="000000"/>
              <w:right w:val="single" w:sz="4" w:space="0" w:color="000000"/>
            </w:tcBorders>
            <w:vAlign w:val="center"/>
          </w:tcPr>
          <w:p w:rsidR="00C85FA1" w:rsidRPr="006E2575" w:rsidRDefault="00C85FA1" w:rsidP="002616CC">
            <w:pPr>
              <w:spacing w:after="0" w:line="276" w:lineRule="auto"/>
              <w:ind w:left="0" w:firstLine="0"/>
            </w:pPr>
            <w:r w:rsidRPr="006E2575">
              <w:t>nvarchar(3)</w:t>
            </w:r>
          </w:p>
        </w:tc>
        <w:tc>
          <w:tcPr>
            <w:tcW w:w="274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Giới tính</w:t>
            </w:r>
          </w:p>
        </w:tc>
        <w:tc>
          <w:tcPr>
            <w:tcW w:w="1600"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p>
        </w:tc>
      </w:tr>
      <w:tr w:rsidR="00C85FA1" w:rsidTr="002616CC">
        <w:trPr>
          <w:trHeight w:val="608"/>
        </w:trPr>
        <w:tc>
          <w:tcPr>
            <w:tcW w:w="2694" w:type="dxa"/>
            <w:tcBorders>
              <w:top w:val="single" w:sz="4" w:space="0" w:color="000000"/>
              <w:left w:val="single" w:sz="4" w:space="0" w:color="000000"/>
              <w:bottom w:val="single" w:sz="4" w:space="0" w:color="000000"/>
              <w:right w:val="single" w:sz="4" w:space="0" w:color="000000"/>
            </w:tcBorders>
            <w:vAlign w:val="center"/>
          </w:tcPr>
          <w:p w:rsidR="00C85FA1" w:rsidRPr="006E2575" w:rsidRDefault="00C85FA1" w:rsidP="002616CC">
            <w:pPr>
              <w:spacing w:after="0" w:line="276" w:lineRule="auto"/>
              <w:ind w:left="0" w:firstLine="0"/>
              <w:jc w:val="left"/>
            </w:pPr>
            <w:r w:rsidRPr="006E2575">
              <w:t>NGAYSINH</w:t>
            </w:r>
          </w:p>
        </w:tc>
        <w:tc>
          <w:tcPr>
            <w:tcW w:w="1842" w:type="dxa"/>
            <w:tcBorders>
              <w:top w:val="single" w:sz="4" w:space="0" w:color="000000"/>
              <w:left w:val="single" w:sz="4" w:space="0" w:color="000000"/>
              <w:bottom w:val="single" w:sz="4" w:space="0" w:color="000000"/>
              <w:right w:val="single" w:sz="4" w:space="0" w:color="000000"/>
            </w:tcBorders>
            <w:vAlign w:val="center"/>
          </w:tcPr>
          <w:p w:rsidR="00C85FA1" w:rsidRPr="006E2575" w:rsidRDefault="00C85FA1" w:rsidP="002616CC">
            <w:pPr>
              <w:spacing w:after="0" w:line="276" w:lineRule="auto"/>
              <w:ind w:left="0" w:firstLine="0"/>
            </w:pPr>
            <w:r>
              <w:t>date</w:t>
            </w:r>
          </w:p>
        </w:tc>
        <w:tc>
          <w:tcPr>
            <w:tcW w:w="274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Ngày sinh </w:t>
            </w:r>
          </w:p>
        </w:tc>
        <w:tc>
          <w:tcPr>
            <w:tcW w:w="1600"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p>
        </w:tc>
      </w:tr>
    </w:tbl>
    <w:p w:rsidR="00C85FA1" w:rsidRDefault="00C85FA1" w:rsidP="00C85FA1">
      <w:pPr>
        <w:ind w:left="0" w:firstLine="0"/>
      </w:pPr>
    </w:p>
    <w:p w:rsidR="00C85FA1" w:rsidRPr="009E3308" w:rsidRDefault="00C85FA1" w:rsidP="00C85FA1">
      <w:pPr>
        <w:pStyle w:val="DMBang"/>
      </w:pPr>
      <w:bookmarkStart w:id="106" w:name="_Toc485041267"/>
      <w:bookmarkStart w:id="107" w:name="_Toc486329890"/>
      <w:r w:rsidRPr="009E3308">
        <w:t>Chi Tiết đặt hàng</w:t>
      </w:r>
      <w:bookmarkEnd w:id="106"/>
      <w:bookmarkEnd w:id="107"/>
      <w:r w:rsidRPr="009E3308">
        <w:t xml:space="preserve"> </w:t>
      </w:r>
    </w:p>
    <w:p w:rsidR="00C85FA1" w:rsidRDefault="00C85FA1" w:rsidP="00C85FA1">
      <w:pPr>
        <w:pStyle w:val="VBThuong"/>
        <w:jc w:val="center"/>
      </w:pPr>
      <w:r>
        <w:t>Diễn tả: Thể hiện thông tin đơn hàng</w:t>
      </w:r>
    </w:p>
    <w:tbl>
      <w:tblPr>
        <w:tblStyle w:val="TableGrid"/>
        <w:tblW w:w="8788" w:type="dxa"/>
        <w:tblInd w:w="1" w:type="dxa"/>
        <w:tblCellMar>
          <w:left w:w="107" w:type="dxa"/>
          <w:right w:w="115" w:type="dxa"/>
        </w:tblCellMar>
        <w:tblLook w:val="04A0" w:firstRow="1" w:lastRow="0" w:firstColumn="1" w:lastColumn="0" w:noHBand="0" w:noVBand="1"/>
      </w:tblPr>
      <w:tblGrid>
        <w:gridCol w:w="2126"/>
        <w:gridCol w:w="1985"/>
        <w:gridCol w:w="3245"/>
        <w:gridCol w:w="1432"/>
      </w:tblGrid>
      <w:tr w:rsidR="00C85FA1" w:rsidTr="002616CC">
        <w:trPr>
          <w:trHeight w:val="605"/>
        </w:trPr>
        <w:tc>
          <w:tcPr>
            <w:tcW w:w="212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Tên thuộc tính </w:t>
            </w:r>
          </w:p>
        </w:tc>
        <w:tc>
          <w:tcPr>
            <w:tcW w:w="198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Kiểu dữ liệu </w:t>
            </w:r>
          </w:p>
        </w:tc>
        <w:tc>
          <w:tcPr>
            <w:tcW w:w="324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Ý nghĩa </w:t>
            </w:r>
          </w:p>
        </w:tc>
        <w:tc>
          <w:tcPr>
            <w:tcW w:w="143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Khóa chính </w:t>
            </w:r>
          </w:p>
        </w:tc>
      </w:tr>
      <w:tr w:rsidR="00C85FA1" w:rsidTr="002616CC">
        <w:trPr>
          <w:trHeight w:val="611"/>
        </w:trPr>
        <w:tc>
          <w:tcPr>
            <w:tcW w:w="212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E24634">
              <w:t>MADONHANG</w:t>
            </w:r>
          </w:p>
        </w:tc>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E24634">
              <w:t>int</w:t>
            </w:r>
          </w:p>
        </w:tc>
        <w:tc>
          <w:tcPr>
            <w:tcW w:w="324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Mã đơn hàng</w:t>
            </w:r>
          </w:p>
        </w:tc>
        <w:tc>
          <w:tcPr>
            <w:tcW w:w="143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x </w:t>
            </w:r>
          </w:p>
        </w:tc>
      </w:tr>
      <w:tr w:rsidR="00C85FA1" w:rsidTr="002616CC">
        <w:trPr>
          <w:trHeight w:val="607"/>
        </w:trPr>
        <w:tc>
          <w:tcPr>
            <w:tcW w:w="212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E24634">
              <w:t>SOLUONGDAT</w:t>
            </w:r>
          </w:p>
        </w:tc>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E24634">
              <w:t>int</w:t>
            </w:r>
          </w:p>
        </w:tc>
        <w:tc>
          <w:tcPr>
            <w:tcW w:w="324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Số lượng đạt hàng </w:t>
            </w:r>
          </w:p>
        </w:tc>
        <w:tc>
          <w:tcPr>
            <w:tcW w:w="143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r w:rsidR="00C85FA1" w:rsidTr="002616CC">
        <w:trPr>
          <w:trHeight w:val="610"/>
        </w:trPr>
        <w:tc>
          <w:tcPr>
            <w:tcW w:w="212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E24634">
              <w:t>GIABANDAT</w:t>
            </w:r>
          </w:p>
        </w:tc>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E24634">
              <w:t>decimal(18, 0)</w:t>
            </w:r>
          </w:p>
        </w:tc>
        <w:tc>
          <w:tcPr>
            <w:tcW w:w="324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Giá bán đồ cổ </w:t>
            </w:r>
          </w:p>
        </w:tc>
        <w:tc>
          <w:tcPr>
            <w:tcW w:w="143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bl>
    <w:p w:rsidR="00C85FA1" w:rsidRDefault="00C85FA1" w:rsidP="00C85FA1">
      <w:pPr>
        <w:spacing w:after="0" w:line="240" w:lineRule="auto"/>
        <w:ind w:left="0" w:firstLine="0"/>
        <w:jc w:val="left"/>
      </w:pPr>
      <w:bookmarkStart w:id="108" w:name="_Toc485041268"/>
      <w:r>
        <w:t xml:space="preserve"> </w:t>
      </w:r>
    </w:p>
    <w:p w:rsidR="00FA4C74" w:rsidRDefault="00FA4C74" w:rsidP="00C85FA1">
      <w:pPr>
        <w:spacing w:after="0" w:line="240" w:lineRule="auto"/>
        <w:ind w:left="0" w:firstLine="0"/>
        <w:jc w:val="left"/>
      </w:pPr>
    </w:p>
    <w:p w:rsidR="00FA4C74" w:rsidRDefault="00FA4C74" w:rsidP="00C85FA1">
      <w:pPr>
        <w:spacing w:after="0" w:line="240" w:lineRule="auto"/>
        <w:ind w:left="0" w:firstLine="0"/>
        <w:jc w:val="left"/>
      </w:pPr>
    </w:p>
    <w:p w:rsidR="00FA4C74" w:rsidRDefault="00FA4C74" w:rsidP="00C85FA1">
      <w:pPr>
        <w:spacing w:after="0" w:line="240" w:lineRule="auto"/>
        <w:ind w:left="0" w:firstLine="0"/>
        <w:jc w:val="left"/>
      </w:pPr>
    </w:p>
    <w:p w:rsidR="00FA4C74" w:rsidRDefault="00FA4C74" w:rsidP="00C85FA1">
      <w:pPr>
        <w:spacing w:after="0" w:line="240" w:lineRule="auto"/>
        <w:ind w:left="0" w:firstLine="0"/>
        <w:jc w:val="left"/>
      </w:pPr>
    </w:p>
    <w:p w:rsidR="00FA4C74" w:rsidRDefault="00FA4C74" w:rsidP="00C85FA1">
      <w:pPr>
        <w:spacing w:after="0" w:line="240" w:lineRule="auto"/>
        <w:ind w:left="0" w:firstLine="0"/>
        <w:jc w:val="left"/>
      </w:pPr>
    </w:p>
    <w:p w:rsidR="00FA4C74" w:rsidRDefault="00FA4C74" w:rsidP="00C85FA1">
      <w:pPr>
        <w:spacing w:after="0" w:line="240" w:lineRule="auto"/>
        <w:ind w:left="0" w:firstLine="0"/>
        <w:jc w:val="left"/>
      </w:pPr>
    </w:p>
    <w:p w:rsidR="00FA4C74" w:rsidRPr="00C85FA1" w:rsidRDefault="00FA4C74" w:rsidP="00FA4C74">
      <w:pPr>
        <w:pStyle w:val="DMBang"/>
      </w:pPr>
      <w:bookmarkStart w:id="109" w:name="_Toc486329891"/>
      <w:r w:rsidRPr="00C85FA1">
        <w:lastRenderedPageBreak/>
        <w:t>Bài giới thiệu</w:t>
      </w:r>
      <w:bookmarkEnd w:id="109"/>
      <w:r w:rsidRPr="00C85FA1">
        <w:t xml:space="preserve"> </w:t>
      </w:r>
    </w:p>
    <w:p w:rsidR="00FA4C74" w:rsidRDefault="00FA4C74" w:rsidP="00FA4C74">
      <w:pPr>
        <w:spacing w:after="194" w:line="276" w:lineRule="auto"/>
        <w:ind w:left="0" w:right="1110" w:firstLine="0"/>
        <w:jc w:val="center"/>
      </w:pPr>
      <w:r>
        <w:t>Diễn tả: Thể hiện thông tin giới thiệu về đồ cổ</w:t>
      </w:r>
    </w:p>
    <w:tbl>
      <w:tblPr>
        <w:tblStyle w:val="TableGrid"/>
        <w:tblW w:w="8788" w:type="dxa"/>
        <w:tblInd w:w="37" w:type="dxa"/>
        <w:tblCellMar>
          <w:left w:w="107" w:type="dxa"/>
          <w:right w:w="74" w:type="dxa"/>
        </w:tblCellMar>
        <w:tblLook w:val="04A0" w:firstRow="1" w:lastRow="0" w:firstColumn="1" w:lastColumn="0" w:noHBand="0" w:noVBand="1"/>
      </w:tblPr>
      <w:tblGrid>
        <w:gridCol w:w="2262"/>
        <w:gridCol w:w="1871"/>
        <w:gridCol w:w="3115"/>
        <w:gridCol w:w="1540"/>
      </w:tblGrid>
      <w:tr w:rsidR="00FA4C74" w:rsidTr="002616CC">
        <w:trPr>
          <w:trHeight w:val="607"/>
        </w:trPr>
        <w:tc>
          <w:tcPr>
            <w:tcW w:w="226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Tên thuộc tính </w:t>
            </w:r>
          </w:p>
        </w:tc>
        <w:tc>
          <w:tcPr>
            <w:tcW w:w="187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Kiểu dữ liệu </w:t>
            </w:r>
          </w:p>
        </w:tc>
        <w:tc>
          <w:tcPr>
            <w:tcW w:w="311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Ý nghĩa </w:t>
            </w:r>
          </w:p>
        </w:tc>
        <w:tc>
          <w:tcPr>
            <w:tcW w:w="154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Khóa chính </w:t>
            </w:r>
          </w:p>
        </w:tc>
      </w:tr>
      <w:tr w:rsidR="00FA4C74" w:rsidTr="002616CC">
        <w:trPr>
          <w:trHeight w:val="608"/>
        </w:trPr>
        <w:tc>
          <w:tcPr>
            <w:tcW w:w="226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pPr>
            <w:r w:rsidRPr="00E822FD">
              <w:t>STT</w:t>
            </w:r>
          </w:p>
        </w:tc>
        <w:tc>
          <w:tcPr>
            <w:tcW w:w="1871"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E822FD">
              <w:t>int</w:t>
            </w:r>
          </w:p>
        </w:tc>
        <w:tc>
          <w:tcPr>
            <w:tcW w:w="3115"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Mã bài giới thiệu</w:t>
            </w:r>
          </w:p>
        </w:tc>
        <w:tc>
          <w:tcPr>
            <w:tcW w:w="1540"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center"/>
            </w:pPr>
            <w:r>
              <w:t xml:space="preserve">x </w:t>
            </w:r>
          </w:p>
        </w:tc>
      </w:tr>
      <w:tr w:rsidR="00FA4C74" w:rsidTr="002616CC">
        <w:trPr>
          <w:trHeight w:val="607"/>
        </w:trPr>
        <w:tc>
          <w:tcPr>
            <w:tcW w:w="226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887479">
              <w:t>TIEUDE</w:t>
            </w:r>
          </w:p>
        </w:tc>
        <w:tc>
          <w:tcPr>
            <w:tcW w:w="1871"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887479">
              <w:t>nvarchar(200)</w:t>
            </w:r>
            <w:r>
              <w:t xml:space="preserve"> </w:t>
            </w:r>
          </w:p>
        </w:tc>
        <w:tc>
          <w:tcPr>
            <w:tcW w:w="3115"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Tiêu đề giới thiệu</w:t>
            </w:r>
          </w:p>
        </w:tc>
        <w:tc>
          <w:tcPr>
            <w:tcW w:w="1540"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center"/>
            </w:pPr>
            <w:r>
              <w:t xml:space="preserve"> </w:t>
            </w:r>
          </w:p>
        </w:tc>
      </w:tr>
      <w:tr w:rsidR="00FA4C74" w:rsidTr="002616CC">
        <w:trPr>
          <w:trHeight w:val="610"/>
        </w:trPr>
        <w:tc>
          <w:tcPr>
            <w:tcW w:w="226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887479">
              <w:t>NOIDUNG</w:t>
            </w:r>
            <w:r>
              <w:t xml:space="preserve"> </w:t>
            </w:r>
          </w:p>
        </w:tc>
        <w:tc>
          <w:tcPr>
            <w:tcW w:w="1871"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887479">
              <w:t>nvarchar(</w:t>
            </w:r>
            <w:r>
              <w:t>MAX</w:t>
            </w:r>
            <w:r w:rsidRPr="00887479">
              <w:t>)</w:t>
            </w:r>
            <w:r>
              <w:t xml:space="preserve"> </w:t>
            </w:r>
          </w:p>
        </w:tc>
        <w:tc>
          <w:tcPr>
            <w:tcW w:w="3115"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Nội dung giới thiệu </w:t>
            </w:r>
          </w:p>
        </w:tc>
        <w:tc>
          <w:tcPr>
            <w:tcW w:w="1540"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center"/>
            </w:pPr>
            <w:r>
              <w:t xml:space="preserve"> </w:t>
            </w:r>
          </w:p>
        </w:tc>
      </w:tr>
    </w:tbl>
    <w:p w:rsidR="00C85FA1" w:rsidRDefault="00C85FA1" w:rsidP="00C85FA1">
      <w:pPr>
        <w:spacing w:after="0" w:line="240" w:lineRule="auto"/>
        <w:ind w:left="0" w:firstLine="0"/>
        <w:jc w:val="left"/>
      </w:pPr>
    </w:p>
    <w:p w:rsidR="00C85FA1" w:rsidRDefault="00C85FA1" w:rsidP="00C85FA1">
      <w:pPr>
        <w:pStyle w:val="DMBang"/>
      </w:pPr>
      <w:bookmarkStart w:id="110" w:name="_Toc486329892"/>
      <w:r>
        <w:t>Chi tiết hóa đơn mua hàng</w:t>
      </w:r>
      <w:bookmarkEnd w:id="108"/>
      <w:bookmarkEnd w:id="110"/>
    </w:p>
    <w:p w:rsidR="00C85FA1" w:rsidRDefault="00C85FA1" w:rsidP="00C85FA1">
      <w:pPr>
        <w:pStyle w:val="VBThuong"/>
        <w:jc w:val="center"/>
      </w:pPr>
      <w:r>
        <w:t>Diễn tả: Thể hiện thông tin đơn hàng nhập về</w:t>
      </w:r>
    </w:p>
    <w:tbl>
      <w:tblPr>
        <w:tblStyle w:val="TableGrid"/>
        <w:tblW w:w="8788" w:type="dxa"/>
        <w:tblInd w:w="0" w:type="dxa"/>
        <w:tblCellMar>
          <w:left w:w="107" w:type="dxa"/>
          <w:right w:w="115" w:type="dxa"/>
        </w:tblCellMar>
        <w:tblLook w:val="04A0" w:firstRow="1" w:lastRow="0" w:firstColumn="1" w:lastColumn="0" w:noHBand="0" w:noVBand="1"/>
      </w:tblPr>
      <w:tblGrid>
        <w:gridCol w:w="2126"/>
        <w:gridCol w:w="1985"/>
        <w:gridCol w:w="3246"/>
        <w:gridCol w:w="1431"/>
      </w:tblGrid>
      <w:tr w:rsidR="00C85FA1" w:rsidTr="002616CC">
        <w:trPr>
          <w:trHeight w:val="605"/>
        </w:trPr>
        <w:tc>
          <w:tcPr>
            <w:tcW w:w="212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Tên thuộc tính </w:t>
            </w:r>
          </w:p>
        </w:tc>
        <w:tc>
          <w:tcPr>
            <w:tcW w:w="198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Kiểu dữ liệu </w:t>
            </w:r>
          </w:p>
        </w:tc>
        <w:tc>
          <w:tcPr>
            <w:tcW w:w="324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Ý nghĩa </w:t>
            </w:r>
          </w:p>
        </w:tc>
        <w:tc>
          <w:tcPr>
            <w:tcW w:w="14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Khóa chính </w:t>
            </w:r>
          </w:p>
        </w:tc>
      </w:tr>
      <w:tr w:rsidR="00C85FA1" w:rsidTr="002616CC">
        <w:trPr>
          <w:trHeight w:val="611"/>
        </w:trPr>
        <w:tc>
          <w:tcPr>
            <w:tcW w:w="212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7219AE">
              <w:t>MAHDMUA</w:t>
            </w:r>
          </w:p>
        </w:tc>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7219AE">
              <w:t>int</w:t>
            </w:r>
          </w:p>
        </w:tc>
        <w:tc>
          <w:tcPr>
            <w:tcW w:w="324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Mã hóa đơn mua hàng</w:t>
            </w:r>
          </w:p>
        </w:tc>
        <w:tc>
          <w:tcPr>
            <w:tcW w:w="143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x </w:t>
            </w:r>
          </w:p>
        </w:tc>
      </w:tr>
      <w:tr w:rsidR="00C85FA1" w:rsidTr="002616CC">
        <w:trPr>
          <w:trHeight w:val="607"/>
        </w:trPr>
        <w:tc>
          <w:tcPr>
            <w:tcW w:w="2126" w:type="dxa"/>
            <w:tcBorders>
              <w:top w:val="single" w:sz="4" w:space="0" w:color="000000"/>
              <w:left w:val="single" w:sz="4" w:space="0" w:color="000000"/>
              <w:bottom w:val="single" w:sz="4" w:space="0" w:color="000000"/>
              <w:right w:val="single" w:sz="4" w:space="0" w:color="000000"/>
            </w:tcBorders>
            <w:vAlign w:val="center"/>
          </w:tcPr>
          <w:p w:rsidR="00C85FA1" w:rsidRDefault="001841E6" w:rsidP="002616CC">
            <w:pPr>
              <w:spacing w:after="0" w:line="276" w:lineRule="auto"/>
              <w:ind w:left="0" w:firstLine="0"/>
              <w:jc w:val="left"/>
            </w:pPr>
            <w:r>
              <w:t>SOLUONGMUA</w:t>
            </w:r>
          </w:p>
        </w:tc>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7219AE">
              <w:t>int</w:t>
            </w:r>
          </w:p>
        </w:tc>
        <w:tc>
          <w:tcPr>
            <w:tcW w:w="324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Số lượng nhập hàng </w:t>
            </w:r>
          </w:p>
        </w:tc>
        <w:tc>
          <w:tcPr>
            <w:tcW w:w="143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r w:rsidR="00C85FA1" w:rsidTr="002616CC">
        <w:trPr>
          <w:trHeight w:val="610"/>
        </w:trPr>
        <w:tc>
          <w:tcPr>
            <w:tcW w:w="212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7219AE">
              <w:t>DONGIA</w:t>
            </w:r>
            <w:r w:rsidR="001841E6">
              <w:t>MUA</w:t>
            </w:r>
          </w:p>
        </w:tc>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7219AE">
              <w:t>decimal(18, 0)</w:t>
            </w:r>
          </w:p>
        </w:tc>
        <w:tc>
          <w:tcPr>
            <w:tcW w:w="324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Giá mua từng sản phẩm </w:t>
            </w:r>
          </w:p>
        </w:tc>
        <w:tc>
          <w:tcPr>
            <w:tcW w:w="143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bl>
    <w:p w:rsidR="00C85FA1" w:rsidRDefault="00C85FA1" w:rsidP="00C85FA1">
      <w:pPr>
        <w:pStyle w:val="VBThuong"/>
        <w:tabs>
          <w:tab w:val="left" w:pos="218"/>
        </w:tabs>
        <w:ind w:firstLine="0"/>
      </w:pPr>
    </w:p>
    <w:p w:rsidR="00FA4C74" w:rsidRPr="00303E95" w:rsidRDefault="00FA4C74" w:rsidP="00303E95">
      <w:pPr>
        <w:pStyle w:val="DMBang"/>
      </w:pPr>
      <w:bookmarkStart w:id="111" w:name="_Toc485041273"/>
      <w:bookmarkStart w:id="112" w:name="_Toc486329893"/>
      <w:r w:rsidRPr="00303E95">
        <w:t>Hóa đơn mua hàng</w:t>
      </w:r>
      <w:bookmarkEnd w:id="111"/>
      <w:bookmarkEnd w:id="112"/>
      <w:r w:rsidRPr="00303E95">
        <w:t xml:space="preserve"> </w:t>
      </w:r>
    </w:p>
    <w:p w:rsidR="00FA4C74" w:rsidRDefault="00FA4C74" w:rsidP="00FA4C74">
      <w:pPr>
        <w:pStyle w:val="VBThuong"/>
        <w:jc w:val="center"/>
      </w:pPr>
      <w:r>
        <w:t>Diễn tả: Thể hiện thông tin chi tiết hóa đơn mua hàng</w:t>
      </w:r>
    </w:p>
    <w:tbl>
      <w:tblPr>
        <w:tblStyle w:val="TableGrid"/>
        <w:tblW w:w="8788" w:type="dxa"/>
        <w:tblInd w:w="1" w:type="dxa"/>
        <w:tblCellMar>
          <w:left w:w="107" w:type="dxa"/>
          <w:right w:w="115" w:type="dxa"/>
        </w:tblCellMar>
        <w:tblLook w:val="04A0" w:firstRow="1" w:lastRow="0" w:firstColumn="1" w:lastColumn="0" w:noHBand="0" w:noVBand="1"/>
      </w:tblPr>
      <w:tblGrid>
        <w:gridCol w:w="2126"/>
        <w:gridCol w:w="2552"/>
        <w:gridCol w:w="2588"/>
        <w:gridCol w:w="1522"/>
      </w:tblGrid>
      <w:tr w:rsidR="00FA4C74" w:rsidTr="002616CC">
        <w:trPr>
          <w:trHeight w:val="605"/>
        </w:trPr>
        <w:tc>
          <w:tcPr>
            <w:tcW w:w="212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Tên thuộc tính </w:t>
            </w:r>
          </w:p>
        </w:tc>
        <w:tc>
          <w:tcPr>
            <w:tcW w:w="255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Kiểu dữ liệu </w:t>
            </w:r>
          </w:p>
        </w:tc>
        <w:tc>
          <w:tcPr>
            <w:tcW w:w="258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Ý nghĩa </w:t>
            </w:r>
          </w:p>
        </w:tc>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Khóa chính </w:t>
            </w:r>
          </w:p>
        </w:tc>
      </w:tr>
      <w:tr w:rsidR="00FA4C74" w:rsidTr="002616CC">
        <w:trPr>
          <w:trHeight w:val="611"/>
        </w:trPr>
        <w:tc>
          <w:tcPr>
            <w:tcW w:w="212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473179">
              <w:t>MAHDMUA</w:t>
            </w:r>
          </w:p>
        </w:tc>
        <w:tc>
          <w:tcPr>
            <w:tcW w:w="255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473179">
              <w:t>int</w:t>
            </w:r>
          </w:p>
        </w:tc>
        <w:tc>
          <w:tcPr>
            <w:tcW w:w="2588"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Mã hóa đơn mua hàng  </w:t>
            </w:r>
          </w:p>
        </w:tc>
        <w:tc>
          <w:tcPr>
            <w:tcW w:w="152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center"/>
            </w:pPr>
            <w:r>
              <w:t xml:space="preserve">x </w:t>
            </w:r>
          </w:p>
        </w:tc>
      </w:tr>
      <w:tr w:rsidR="00FA4C74" w:rsidTr="002616CC">
        <w:trPr>
          <w:trHeight w:val="610"/>
        </w:trPr>
        <w:tc>
          <w:tcPr>
            <w:tcW w:w="212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473179">
              <w:t>NGAYLAP</w:t>
            </w:r>
          </w:p>
        </w:tc>
        <w:tc>
          <w:tcPr>
            <w:tcW w:w="255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473179">
              <w:t>datetime</w:t>
            </w:r>
          </w:p>
        </w:tc>
        <w:tc>
          <w:tcPr>
            <w:tcW w:w="2588"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Tên chức vụ </w:t>
            </w:r>
          </w:p>
        </w:tc>
        <w:tc>
          <w:tcPr>
            <w:tcW w:w="152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 </w:t>
            </w:r>
          </w:p>
        </w:tc>
      </w:tr>
    </w:tbl>
    <w:p w:rsidR="00FA4C74" w:rsidRDefault="00FA4C74" w:rsidP="00C85FA1">
      <w:pPr>
        <w:pStyle w:val="VBThuong"/>
        <w:tabs>
          <w:tab w:val="left" w:pos="218"/>
        </w:tabs>
        <w:ind w:firstLine="0"/>
      </w:pPr>
    </w:p>
    <w:p w:rsidR="00FA4C74" w:rsidRDefault="00FA4C74" w:rsidP="00C85FA1">
      <w:pPr>
        <w:pStyle w:val="VBThuong"/>
        <w:tabs>
          <w:tab w:val="left" w:pos="218"/>
        </w:tabs>
        <w:ind w:firstLine="0"/>
      </w:pPr>
    </w:p>
    <w:p w:rsidR="00FA4C74" w:rsidRDefault="00FA4C74" w:rsidP="00C85FA1">
      <w:pPr>
        <w:pStyle w:val="VBThuong"/>
        <w:tabs>
          <w:tab w:val="left" w:pos="218"/>
        </w:tabs>
        <w:ind w:firstLine="0"/>
      </w:pPr>
    </w:p>
    <w:p w:rsidR="00FA4C74" w:rsidRDefault="00FA4C74" w:rsidP="00C85FA1">
      <w:pPr>
        <w:pStyle w:val="VBThuong"/>
        <w:tabs>
          <w:tab w:val="left" w:pos="218"/>
        </w:tabs>
        <w:ind w:firstLine="0"/>
      </w:pPr>
    </w:p>
    <w:p w:rsidR="00C85FA1" w:rsidRPr="009C30D0" w:rsidRDefault="00C85FA1" w:rsidP="00303E95">
      <w:pPr>
        <w:pStyle w:val="DMBang"/>
      </w:pPr>
      <w:bookmarkStart w:id="113" w:name="_Toc485041270"/>
      <w:bookmarkStart w:id="114" w:name="_Toc486329894"/>
      <w:r w:rsidRPr="009C30D0">
        <w:lastRenderedPageBreak/>
        <w:t>Đơn đặt hàng</w:t>
      </w:r>
      <w:bookmarkEnd w:id="113"/>
      <w:bookmarkEnd w:id="114"/>
      <w:r w:rsidRPr="009C30D0">
        <w:t xml:space="preserve"> </w:t>
      </w:r>
    </w:p>
    <w:p w:rsidR="00C85FA1" w:rsidRDefault="00C85FA1" w:rsidP="00C85FA1">
      <w:pPr>
        <w:pStyle w:val="VBThuong"/>
        <w:jc w:val="center"/>
      </w:pPr>
      <w:r>
        <w:t>Diễn tả: Thể hiện thông tin các đơn hàng mà khách hàng mua sản phẩm.</w:t>
      </w:r>
    </w:p>
    <w:tbl>
      <w:tblPr>
        <w:tblStyle w:val="TableGrid"/>
        <w:tblW w:w="8788" w:type="dxa"/>
        <w:tblInd w:w="1" w:type="dxa"/>
        <w:tblCellMar>
          <w:left w:w="107" w:type="dxa"/>
          <w:right w:w="115" w:type="dxa"/>
        </w:tblCellMar>
        <w:tblLook w:val="04A0" w:firstRow="1" w:lastRow="0" w:firstColumn="1" w:lastColumn="0" w:noHBand="0" w:noVBand="1"/>
      </w:tblPr>
      <w:tblGrid>
        <w:gridCol w:w="3227"/>
        <w:gridCol w:w="1991"/>
        <w:gridCol w:w="2230"/>
        <w:gridCol w:w="1340"/>
      </w:tblGrid>
      <w:tr w:rsidR="00C85FA1" w:rsidTr="002616CC">
        <w:trPr>
          <w:trHeight w:val="605"/>
        </w:trPr>
        <w:tc>
          <w:tcPr>
            <w:tcW w:w="226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Tên thuộc tính </w:t>
            </w: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Kiểu dữ liệu </w:t>
            </w:r>
          </w:p>
        </w:tc>
        <w:tc>
          <w:tcPr>
            <w:tcW w:w="280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Ý nghĩa </w:t>
            </w:r>
          </w:p>
        </w:tc>
        <w:tc>
          <w:tcPr>
            <w:tcW w:w="158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left"/>
            </w:pPr>
            <w:r>
              <w:t xml:space="preserve">Khóa chính </w:t>
            </w:r>
          </w:p>
        </w:tc>
      </w:tr>
      <w:tr w:rsidR="00C85FA1" w:rsidTr="002616CC">
        <w:trPr>
          <w:trHeight w:val="611"/>
        </w:trPr>
        <w:tc>
          <w:tcPr>
            <w:tcW w:w="226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E10D8D">
              <w:t>MADONHANG</w:t>
            </w:r>
          </w:p>
        </w:tc>
        <w:tc>
          <w:tcPr>
            <w:tcW w:w="212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E10D8D">
              <w:t>int</w:t>
            </w:r>
          </w:p>
        </w:tc>
        <w:tc>
          <w:tcPr>
            <w:tcW w:w="280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Mã đơn hàng </w:t>
            </w:r>
          </w:p>
        </w:tc>
        <w:tc>
          <w:tcPr>
            <w:tcW w:w="158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x </w:t>
            </w:r>
          </w:p>
        </w:tc>
      </w:tr>
      <w:tr w:rsidR="00C85FA1" w:rsidTr="002616CC">
        <w:trPr>
          <w:trHeight w:val="610"/>
        </w:trPr>
        <w:tc>
          <w:tcPr>
            <w:tcW w:w="226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603425">
              <w:t>NGAYDAT</w:t>
            </w:r>
          </w:p>
        </w:tc>
        <w:tc>
          <w:tcPr>
            <w:tcW w:w="212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603425">
              <w:t>datetime</w:t>
            </w:r>
          </w:p>
        </w:tc>
        <w:tc>
          <w:tcPr>
            <w:tcW w:w="280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Ngày đặt hàng</w:t>
            </w:r>
          </w:p>
        </w:tc>
        <w:tc>
          <w:tcPr>
            <w:tcW w:w="158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r w:rsidR="00C85FA1" w:rsidTr="002616CC">
        <w:trPr>
          <w:trHeight w:val="610"/>
        </w:trPr>
        <w:tc>
          <w:tcPr>
            <w:tcW w:w="2267" w:type="dxa"/>
            <w:tcBorders>
              <w:top w:val="single" w:sz="4" w:space="0" w:color="000000"/>
              <w:left w:val="single" w:sz="4" w:space="0" w:color="000000"/>
              <w:bottom w:val="single" w:sz="4" w:space="0" w:color="000000"/>
              <w:right w:val="single" w:sz="4" w:space="0" w:color="000000"/>
            </w:tcBorders>
            <w:vAlign w:val="center"/>
          </w:tcPr>
          <w:p w:rsidR="00C85FA1" w:rsidRPr="00603425" w:rsidRDefault="00C85FA1" w:rsidP="002616CC">
            <w:pPr>
              <w:spacing w:after="0" w:line="276" w:lineRule="auto"/>
              <w:ind w:left="0" w:firstLine="0"/>
              <w:jc w:val="left"/>
            </w:pPr>
            <w:r w:rsidRPr="00603425">
              <w:t>HINHTHUCVANCHUYEN</w:t>
            </w:r>
          </w:p>
        </w:tc>
        <w:tc>
          <w:tcPr>
            <w:tcW w:w="2127" w:type="dxa"/>
            <w:tcBorders>
              <w:top w:val="single" w:sz="4" w:space="0" w:color="000000"/>
              <w:left w:val="single" w:sz="4" w:space="0" w:color="000000"/>
              <w:bottom w:val="single" w:sz="4" w:space="0" w:color="000000"/>
              <w:right w:val="single" w:sz="4" w:space="0" w:color="000000"/>
            </w:tcBorders>
            <w:vAlign w:val="center"/>
          </w:tcPr>
          <w:p w:rsidR="00C85FA1" w:rsidRPr="00603425" w:rsidRDefault="00C85FA1" w:rsidP="002616CC">
            <w:pPr>
              <w:spacing w:after="0" w:line="276" w:lineRule="auto"/>
              <w:ind w:left="0" w:firstLine="0"/>
              <w:jc w:val="left"/>
            </w:pPr>
            <w:r w:rsidRPr="00603425">
              <w:t>nvarchar(100)</w:t>
            </w:r>
          </w:p>
        </w:tc>
        <w:tc>
          <w:tcPr>
            <w:tcW w:w="280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Hình thức vận chuyển sản phẩm đến khách hàng</w:t>
            </w:r>
          </w:p>
        </w:tc>
        <w:tc>
          <w:tcPr>
            <w:tcW w:w="158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p>
        </w:tc>
      </w:tr>
      <w:tr w:rsidR="00C85FA1" w:rsidTr="002616CC">
        <w:trPr>
          <w:trHeight w:val="610"/>
        </w:trPr>
        <w:tc>
          <w:tcPr>
            <w:tcW w:w="2267" w:type="dxa"/>
            <w:tcBorders>
              <w:top w:val="single" w:sz="4" w:space="0" w:color="000000"/>
              <w:left w:val="single" w:sz="4" w:space="0" w:color="000000"/>
              <w:bottom w:val="single" w:sz="4" w:space="0" w:color="000000"/>
              <w:right w:val="single" w:sz="4" w:space="0" w:color="000000"/>
            </w:tcBorders>
            <w:vAlign w:val="center"/>
          </w:tcPr>
          <w:p w:rsidR="00C85FA1" w:rsidRPr="00603425" w:rsidRDefault="00C85FA1" w:rsidP="002616CC">
            <w:pPr>
              <w:spacing w:after="0" w:line="276" w:lineRule="auto"/>
              <w:ind w:left="0" w:firstLine="0"/>
              <w:jc w:val="left"/>
            </w:pPr>
            <w:r w:rsidRPr="00603425">
              <w:t>LOAIHINHTHANHTOAN</w:t>
            </w:r>
          </w:p>
        </w:tc>
        <w:tc>
          <w:tcPr>
            <w:tcW w:w="2127" w:type="dxa"/>
            <w:tcBorders>
              <w:top w:val="single" w:sz="4" w:space="0" w:color="000000"/>
              <w:left w:val="single" w:sz="4" w:space="0" w:color="000000"/>
              <w:bottom w:val="single" w:sz="4" w:space="0" w:color="000000"/>
              <w:right w:val="single" w:sz="4" w:space="0" w:color="000000"/>
            </w:tcBorders>
            <w:vAlign w:val="center"/>
          </w:tcPr>
          <w:p w:rsidR="00C85FA1" w:rsidRPr="00603425" w:rsidRDefault="00C85FA1" w:rsidP="002616CC">
            <w:pPr>
              <w:spacing w:after="0" w:line="276" w:lineRule="auto"/>
              <w:ind w:left="0" w:firstLine="0"/>
              <w:jc w:val="left"/>
            </w:pPr>
            <w:r w:rsidRPr="00603425">
              <w:t>nvarchar(100)</w:t>
            </w:r>
          </w:p>
        </w:tc>
        <w:tc>
          <w:tcPr>
            <w:tcW w:w="280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Loại thanh toán khi mua hàng</w:t>
            </w:r>
          </w:p>
        </w:tc>
        <w:tc>
          <w:tcPr>
            <w:tcW w:w="158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p>
        </w:tc>
      </w:tr>
      <w:tr w:rsidR="00C85FA1" w:rsidTr="002616CC">
        <w:trPr>
          <w:trHeight w:val="610"/>
        </w:trPr>
        <w:tc>
          <w:tcPr>
            <w:tcW w:w="2267" w:type="dxa"/>
            <w:tcBorders>
              <w:top w:val="single" w:sz="4" w:space="0" w:color="000000"/>
              <w:left w:val="single" w:sz="4" w:space="0" w:color="000000"/>
              <w:bottom w:val="single" w:sz="4" w:space="0" w:color="000000"/>
              <w:right w:val="single" w:sz="4" w:space="0" w:color="000000"/>
            </w:tcBorders>
            <w:vAlign w:val="center"/>
          </w:tcPr>
          <w:p w:rsidR="00C85FA1" w:rsidRPr="00603425" w:rsidRDefault="00C85FA1" w:rsidP="002616CC">
            <w:pPr>
              <w:spacing w:after="0" w:line="276" w:lineRule="auto"/>
              <w:ind w:left="0" w:firstLine="0"/>
              <w:jc w:val="left"/>
            </w:pPr>
            <w:r w:rsidRPr="00603425">
              <w:t>DIACHINHAN</w:t>
            </w:r>
          </w:p>
        </w:tc>
        <w:tc>
          <w:tcPr>
            <w:tcW w:w="2127" w:type="dxa"/>
            <w:tcBorders>
              <w:top w:val="single" w:sz="4" w:space="0" w:color="000000"/>
              <w:left w:val="single" w:sz="4" w:space="0" w:color="000000"/>
              <w:bottom w:val="single" w:sz="4" w:space="0" w:color="000000"/>
              <w:right w:val="single" w:sz="4" w:space="0" w:color="000000"/>
            </w:tcBorders>
            <w:vAlign w:val="center"/>
          </w:tcPr>
          <w:p w:rsidR="00C85FA1" w:rsidRPr="00603425" w:rsidRDefault="00C85FA1" w:rsidP="002616CC">
            <w:pPr>
              <w:spacing w:after="0" w:line="276" w:lineRule="auto"/>
              <w:ind w:left="0" w:firstLine="0"/>
              <w:jc w:val="left"/>
            </w:pPr>
            <w:r w:rsidRPr="00603425">
              <w:t>nvarchar(200)</w:t>
            </w:r>
          </w:p>
        </w:tc>
        <w:tc>
          <w:tcPr>
            <w:tcW w:w="280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Địa chỉ nhận hàng</w:t>
            </w:r>
          </w:p>
        </w:tc>
        <w:tc>
          <w:tcPr>
            <w:tcW w:w="158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p>
        </w:tc>
      </w:tr>
      <w:tr w:rsidR="00C85FA1" w:rsidTr="002616CC">
        <w:trPr>
          <w:trHeight w:val="610"/>
        </w:trPr>
        <w:tc>
          <w:tcPr>
            <w:tcW w:w="2267" w:type="dxa"/>
            <w:tcBorders>
              <w:top w:val="single" w:sz="4" w:space="0" w:color="000000"/>
              <w:left w:val="single" w:sz="4" w:space="0" w:color="000000"/>
              <w:bottom w:val="single" w:sz="4" w:space="0" w:color="000000"/>
              <w:right w:val="single" w:sz="4" w:space="0" w:color="000000"/>
            </w:tcBorders>
            <w:vAlign w:val="center"/>
          </w:tcPr>
          <w:p w:rsidR="00C85FA1" w:rsidRPr="00603425" w:rsidRDefault="00C85FA1" w:rsidP="002616CC">
            <w:pPr>
              <w:spacing w:after="0" w:line="276" w:lineRule="auto"/>
              <w:ind w:left="0" w:firstLine="0"/>
              <w:jc w:val="left"/>
            </w:pPr>
            <w:r w:rsidRPr="00603425">
              <w:t>NGAYTAO</w:t>
            </w:r>
          </w:p>
        </w:tc>
        <w:tc>
          <w:tcPr>
            <w:tcW w:w="2127" w:type="dxa"/>
            <w:tcBorders>
              <w:top w:val="single" w:sz="4" w:space="0" w:color="000000"/>
              <w:left w:val="single" w:sz="4" w:space="0" w:color="000000"/>
              <w:bottom w:val="single" w:sz="4" w:space="0" w:color="000000"/>
              <w:right w:val="single" w:sz="4" w:space="0" w:color="000000"/>
            </w:tcBorders>
            <w:vAlign w:val="center"/>
          </w:tcPr>
          <w:p w:rsidR="00C85FA1" w:rsidRPr="00603425" w:rsidRDefault="00C85FA1" w:rsidP="002616CC">
            <w:pPr>
              <w:spacing w:after="0" w:line="276" w:lineRule="auto"/>
              <w:ind w:left="0" w:firstLine="0"/>
              <w:jc w:val="left"/>
            </w:pPr>
            <w:r w:rsidRPr="00603425">
              <w:t>datetime</w:t>
            </w:r>
          </w:p>
        </w:tc>
        <w:tc>
          <w:tcPr>
            <w:tcW w:w="280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Ngày tạo ra đơn hàng</w:t>
            </w:r>
          </w:p>
        </w:tc>
        <w:tc>
          <w:tcPr>
            <w:tcW w:w="158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p>
        </w:tc>
      </w:tr>
    </w:tbl>
    <w:p w:rsidR="00C85FA1" w:rsidRDefault="00C85FA1" w:rsidP="00C85FA1"/>
    <w:p w:rsidR="00C85FA1" w:rsidRPr="00DB5C0A" w:rsidRDefault="00C85FA1" w:rsidP="00C85FA1">
      <w:pPr>
        <w:pStyle w:val="DMBang"/>
      </w:pPr>
      <w:bookmarkStart w:id="115" w:name="_Toc485041271"/>
      <w:bookmarkStart w:id="116" w:name="_Toc486329895"/>
      <w:r w:rsidRPr="00DB5C0A">
        <w:t>Hình ảnh</w:t>
      </w:r>
      <w:bookmarkEnd w:id="115"/>
      <w:bookmarkEnd w:id="116"/>
      <w:r w:rsidRPr="00DB5C0A">
        <w:t xml:space="preserve"> </w:t>
      </w:r>
    </w:p>
    <w:p w:rsidR="00C85FA1" w:rsidRDefault="00C85FA1" w:rsidP="00C85FA1">
      <w:pPr>
        <w:pStyle w:val="VBThuong"/>
        <w:jc w:val="center"/>
      </w:pPr>
      <w:r>
        <w:t>Diễn tả: Thể hiện thông tin một số hình ảnh liên quan đến sản phẩm</w:t>
      </w:r>
    </w:p>
    <w:tbl>
      <w:tblPr>
        <w:tblStyle w:val="TableGrid"/>
        <w:tblW w:w="8788" w:type="dxa"/>
        <w:tblInd w:w="1" w:type="dxa"/>
        <w:tblCellMar>
          <w:left w:w="107" w:type="dxa"/>
          <w:right w:w="43" w:type="dxa"/>
        </w:tblCellMar>
        <w:tblLook w:val="04A0" w:firstRow="1" w:lastRow="0" w:firstColumn="1" w:lastColumn="0" w:noHBand="0" w:noVBand="1"/>
      </w:tblPr>
      <w:tblGrid>
        <w:gridCol w:w="2297"/>
        <w:gridCol w:w="1814"/>
        <w:gridCol w:w="3121"/>
        <w:gridCol w:w="1556"/>
      </w:tblGrid>
      <w:tr w:rsidR="00C85FA1" w:rsidTr="002616CC">
        <w:trPr>
          <w:trHeight w:val="607"/>
        </w:trPr>
        <w:tc>
          <w:tcPr>
            <w:tcW w:w="229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Tên thuộc tính </w:t>
            </w:r>
          </w:p>
        </w:tc>
        <w:tc>
          <w:tcPr>
            <w:tcW w:w="181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Kiểu dữ liệu </w:t>
            </w:r>
          </w:p>
        </w:tc>
        <w:tc>
          <w:tcPr>
            <w:tcW w:w="312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Ý nghĩa </w:t>
            </w:r>
          </w:p>
        </w:tc>
        <w:tc>
          <w:tcPr>
            <w:tcW w:w="15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left"/>
            </w:pPr>
            <w:r>
              <w:t xml:space="preserve">Khóa chính </w:t>
            </w:r>
          </w:p>
        </w:tc>
      </w:tr>
      <w:tr w:rsidR="00C85FA1" w:rsidTr="002616CC">
        <w:trPr>
          <w:trHeight w:val="608"/>
        </w:trPr>
        <w:tc>
          <w:tcPr>
            <w:tcW w:w="229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565CB5">
              <w:t>MAHINHANH</w:t>
            </w:r>
          </w:p>
        </w:tc>
        <w:tc>
          <w:tcPr>
            <w:tcW w:w="181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565CB5">
              <w:t>int</w:t>
            </w:r>
          </w:p>
        </w:tc>
        <w:tc>
          <w:tcPr>
            <w:tcW w:w="312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Mã hình ảnh </w:t>
            </w:r>
          </w:p>
        </w:tc>
        <w:tc>
          <w:tcPr>
            <w:tcW w:w="15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x </w:t>
            </w:r>
          </w:p>
        </w:tc>
      </w:tr>
      <w:tr w:rsidR="00C85FA1" w:rsidTr="002616CC">
        <w:trPr>
          <w:trHeight w:val="610"/>
        </w:trPr>
        <w:tc>
          <w:tcPr>
            <w:tcW w:w="229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565CB5">
              <w:t>HINH1</w:t>
            </w:r>
          </w:p>
        </w:tc>
        <w:tc>
          <w:tcPr>
            <w:tcW w:w="181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565CB5">
              <w:t>nvarchar(100)</w:t>
            </w:r>
          </w:p>
        </w:tc>
        <w:tc>
          <w:tcPr>
            <w:tcW w:w="312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Hình thứ nhất </w:t>
            </w:r>
          </w:p>
        </w:tc>
        <w:tc>
          <w:tcPr>
            <w:tcW w:w="15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r w:rsidR="00C85FA1" w:rsidTr="002616CC">
        <w:trPr>
          <w:trHeight w:val="610"/>
        </w:trPr>
        <w:tc>
          <w:tcPr>
            <w:tcW w:w="229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HINH2</w:t>
            </w:r>
          </w:p>
        </w:tc>
        <w:tc>
          <w:tcPr>
            <w:tcW w:w="181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rsidRPr="00565CB5">
              <w:t>nvarchar(100)</w:t>
            </w:r>
          </w:p>
        </w:tc>
        <w:tc>
          <w:tcPr>
            <w:tcW w:w="312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Hình thứ hai</w:t>
            </w:r>
          </w:p>
        </w:tc>
        <w:tc>
          <w:tcPr>
            <w:tcW w:w="15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r w:rsidR="00C85FA1" w:rsidTr="002616CC">
        <w:trPr>
          <w:trHeight w:val="608"/>
        </w:trPr>
        <w:tc>
          <w:tcPr>
            <w:tcW w:w="229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HINH3</w:t>
            </w:r>
          </w:p>
        </w:tc>
        <w:tc>
          <w:tcPr>
            <w:tcW w:w="181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565CB5">
              <w:t>nvarchar(100)</w:t>
            </w:r>
          </w:p>
        </w:tc>
        <w:tc>
          <w:tcPr>
            <w:tcW w:w="312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Hình thứ ba</w:t>
            </w:r>
          </w:p>
        </w:tc>
        <w:tc>
          <w:tcPr>
            <w:tcW w:w="15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r w:rsidR="00C85FA1" w:rsidTr="002616CC">
        <w:trPr>
          <w:trHeight w:val="610"/>
        </w:trPr>
        <w:tc>
          <w:tcPr>
            <w:tcW w:w="229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t>HINH4</w:t>
            </w:r>
          </w:p>
        </w:tc>
        <w:tc>
          <w:tcPr>
            <w:tcW w:w="181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565CB5">
              <w:t>nvarchar(100)</w:t>
            </w:r>
          </w:p>
        </w:tc>
        <w:tc>
          <w:tcPr>
            <w:tcW w:w="312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Hình thứ tư </w:t>
            </w:r>
          </w:p>
        </w:tc>
        <w:tc>
          <w:tcPr>
            <w:tcW w:w="15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bl>
    <w:p w:rsidR="00C85FA1" w:rsidRDefault="00C85FA1" w:rsidP="00C85FA1">
      <w:pPr>
        <w:spacing w:after="183" w:line="240" w:lineRule="auto"/>
        <w:ind w:left="0" w:firstLine="0"/>
        <w:jc w:val="left"/>
      </w:pPr>
      <w:r>
        <w:rPr>
          <w:b/>
        </w:rPr>
        <w:t xml:space="preserve"> </w:t>
      </w:r>
    </w:p>
    <w:p w:rsidR="00C85FA1" w:rsidRDefault="00C85FA1" w:rsidP="00C85FA1">
      <w:pPr>
        <w:spacing w:after="189" w:line="240" w:lineRule="auto"/>
        <w:ind w:left="0" w:firstLine="0"/>
        <w:jc w:val="left"/>
      </w:pPr>
    </w:p>
    <w:p w:rsidR="00C85FA1" w:rsidRDefault="00C85FA1" w:rsidP="00C85FA1">
      <w:pPr>
        <w:spacing w:after="160" w:line="259" w:lineRule="auto"/>
        <w:ind w:left="0" w:firstLine="0"/>
        <w:jc w:val="left"/>
      </w:pPr>
      <w:r>
        <w:br w:type="page"/>
      </w:r>
      <w:bookmarkStart w:id="117" w:name="_Toc485041274"/>
    </w:p>
    <w:p w:rsidR="00C85FA1" w:rsidRPr="00DB5C0A" w:rsidRDefault="00C85FA1" w:rsidP="00C85FA1">
      <w:pPr>
        <w:pStyle w:val="DMBang"/>
      </w:pPr>
      <w:bookmarkStart w:id="118" w:name="_Toc486329896"/>
      <w:r w:rsidRPr="00DB5C0A">
        <w:lastRenderedPageBreak/>
        <w:t>Khách hàng</w:t>
      </w:r>
      <w:bookmarkEnd w:id="117"/>
      <w:bookmarkEnd w:id="118"/>
      <w:r w:rsidRPr="00DB5C0A">
        <w:t xml:space="preserve"> </w:t>
      </w:r>
    </w:p>
    <w:p w:rsidR="00C85FA1" w:rsidRDefault="00C85FA1" w:rsidP="00C85FA1">
      <w:pPr>
        <w:pStyle w:val="VBThuong"/>
        <w:jc w:val="center"/>
      </w:pPr>
      <w:r>
        <w:t>Diễn tả: Thể hiện thông tin chi tiết khách hàng</w:t>
      </w:r>
    </w:p>
    <w:tbl>
      <w:tblPr>
        <w:tblStyle w:val="TableGrid"/>
        <w:tblW w:w="8788" w:type="dxa"/>
        <w:tblInd w:w="1" w:type="dxa"/>
        <w:tblCellMar>
          <w:top w:w="128" w:type="dxa"/>
          <w:left w:w="107" w:type="dxa"/>
          <w:right w:w="44" w:type="dxa"/>
        </w:tblCellMar>
        <w:tblLook w:val="04A0" w:firstRow="1" w:lastRow="0" w:firstColumn="1" w:lastColumn="0" w:noHBand="0" w:noVBand="1"/>
      </w:tblPr>
      <w:tblGrid>
        <w:gridCol w:w="1877"/>
        <w:gridCol w:w="1951"/>
        <w:gridCol w:w="3543"/>
        <w:gridCol w:w="1417"/>
      </w:tblGrid>
      <w:tr w:rsidR="00C85FA1" w:rsidTr="002616CC">
        <w:trPr>
          <w:trHeight w:val="845"/>
        </w:trPr>
        <w:tc>
          <w:tcPr>
            <w:tcW w:w="1876" w:type="dxa"/>
            <w:tcBorders>
              <w:top w:val="single" w:sz="4" w:space="0" w:color="000000"/>
              <w:left w:val="single" w:sz="4" w:space="0" w:color="000000"/>
              <w:bottom w:val="single" w:sz="4" w:space="0" w:color="000000"/>
              <w:right w:val="single" w:sz="4" w:space="0" w:color="000000"/>
            </w:tcBorders>
            <w:shd w:val="clear" w:color="auto" w:fill="E7E6E6"/>
          </w:tcPr>
          <w:p w:rsidR="00C85FA1" w:rsidRDefault="00C85FA1" w:rsidP="002616CC">
            <w:pPr>
              <w:spacing w:after="0" w:line="276" w:lineRule="auto"/>
              <w:ind w:left="0" w:firstLine="0"/>
              <w:jc w:val="left"/>
            </w:pPr>
            <w:r>
              <w:t xml:space="preserve">Tên thuộc tính </w:t>
            </w:r>
          </w:p>
        </w:tc>
        <w:tc>
          <w:tcPr>
            <w:tcW w:w="1951" w:type="dxa"/>
            <w:tcBorders>
              <w:top w:val="single" w:sz="4" w:space="0" w:color="000000"/>
              <w:left w:val="single" w:sz="4" w:space="0" w:color="000000"/>
              <w:bottom w:val="single" w:sz="4" w:space="0" w:color="000000"/>
              <w:right w:val="single" w:sz="4" w:space="0" w:color="000000"/>
            </w:tcBorders>
            <w:shd w:val="clear" w:color="auto" w:fill="E7E6E6"/>
          </w:tcPr>
          <w:p w:rsidR="00C85FA1" w:rsidRDefault="00C85FA1" w:rsidP="002616CC">
            <w:pPr>
              <w:spacing w:after="0" w:line="276" w:lineRule="auto"/>
              <w:ind w:left="0" w:firstLine="0"/>
              <w:jc w:val="center"/>
            </w:pPr>
            <w:r>
              <w:t xml:space="preserve">Kiểu dữ liệu </w:t>
            </w:r>
          </w:p>
        </w:tc>
        <w:tc>
          <w:tcPr>
            <w:tcW w:w="3543" w:type="dxa"/>
            <w:tcBorders>
              <w:top w:val="single" w:sz="4" w:space="0" w:color="000000"/>
              <w:left w:val="single" w:sz="4" w:space="0" w:color="000000"/>
              <w:bottom w:val="single" w:sz="4" w:space="0" w:color="000000"/>
              <w:right w:val="single" w:sz="4" w:space="0" w:color="000000"/>
            </w:tcBorders>
            <w:shd w:val="clear" w:color="auto" w:fill="E7E6E6"/>
          </w:tcPr>
          <w:p w:rsidR="00C85FA1" w:rsidRDefault="00C85FA1" w:rsidP="002616CC">
            <w:pPr>
              <w:spacing w:after="0" w:line="276" w:lineRule="auto"/>
              <w:ind w:left="0" w:firstLine="0"/>
              <w:jc w:val="center"/>
            </w:pPr>
            <w:r>
              <w:t xml:space="preserve">Ý nghĩa </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cPr>
          <w:p w:rsidR="00C85FA1" w:rsidRDefault="00C85FA1" w:rsidP="002616CC">
            <w:pPr>
              <w:spacing w:after="0" w:line="276" w:lineRule="auto"/>
              <w:ind w:left="0" w:right="32" w:firstLine="0"/>
              <w:jc w:val="center"/>
            </w:pPr>
            <w:r>
              <w:t xml:space="preserve">Khóa chính </w:t>
            </w:r>
          </w:p>
        </w:tc>
      </w:tr>
      <w:tr w:rsidR="00C85FA1" w:rsidTr="002616CC">
        <w:trPr>
          <w:trHeight w:val="611"/>
        </w:trPr>
        <w:tc>
          <w:tcPr>
            <w:tcW w:w="187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9847EF">
              <w:t>MAKH</w:t>
            </w:r>
          </w:p>
        </w:tc>
        <w:tc>
          <w:tcPr>
            <w:tcW w:w="195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9847EF">
              <w:t>int</w:t>
            </w:r>
          </w:p>
        </w:tc>
        <w:tc>
          <w:tcPr>
            <w:tcW w:w="35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Mã khách hàng </w:t>
            </w:r>
          </w:p>
        </w:tc>
        <w:tc>
          <w:tcPr>
            <w:tcW w:w="141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x </w:t>
            </w:r>
          </w:p>
        </w:tc>
      </w:tr>
      <w:tr w:rsidR="00C85FA1" w:rsidTr="002616CC">
        <w:trPr>
          <w:trHeight w:val="610"/>
        </w:trPr>
        <w:tc>
          <w:tcPr>
            <w:tcW w:w="187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9847EF">
              <w:t>TENKH</w:t>
            </w:r>
          </w:p>
        </w:tc>
        <w:tc>
          <w:tcPr>
            <w:tcW w:w="195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9847EF">
              <w:t>nvarchar(50)</w:t>
            </w:r>
          </w:p>
        </w:tc>
        <w:tc>
          <w:tcPr>
            <w:tcW w:w="35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Tên khách hàng </w:t>
            </w:r>
          </w:p>
        </w:tc>
        <w:tc>
          <w:tcPr>
            <w:tcW w:w="141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07"/>
        </w:trPr>
        <w:tc>
          <w:tcPr>
            <w:tcW w:w="187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9847EF">
              <w:t>DC</w:t>
            </w:r>
          </w:p>
        </w:tc>
        <w:tc>
          <w:tcPr>
            <w:tcW w:w="195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9847EF">
              <w:t>nvarchar(200)</w:t>
            </w:r>
          </w:p>
        </w:tc>
        <w:tc>
          <w:tcPr>
            <w:tcW w:w="35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Địa chỉ khách hàng </w:t>
            </w:r>
          </w:p>
        </w:tc>
        <w:tc>
          <w:tcPr>
            <w:tcW w:w="141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10"/>
        </w:trPr>
        <w:tc>
          <w:tcPr>
            <w:tcW w:w="187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9847EF">
              <w:t>PHAI</w:t>
            </w:r>
            <w:r>
              <w:t xml:space="preserve"> </w:t>
            </w:r>
          </w:p>
        </w:tc>
        <w:tc>
          <w:tcPr>
            <w:tcW w:w="195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9847EF">
              <w:t>nvarchar(3)</w:t>
            </w:r>
          </w:p>
        </w:tc>
        <w:tc>
          <w:tcPr>
            <w:tcW w:w="35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Giới tính khách hàng </w:t>
            </w:r>
          </w:p>
        </w:tc>
        <w:tc>
          <w:tcPr>
            <w:tcW w:w="141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10"/>
        </w:trPr>
        <w:tc>
          <w:tcPr>
            <w:tcW w:w="187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rsidRPr="009847EF">
              <w:t>NGAYSINH</w:t>
            </w:r>
          </w:p>
        </w:tc>
        <w:tc>
          <w:tcPr>
            <w:tcW w:w="195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date</w:t>
            </w:r>
          </w:p>
        </w:tc>
        <w:tc>
          <w:tcPr>
            <w:tcW w:w="35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Ngày sinh khách hàng </w:t>
            </w:r>
          </w:p>
        </w:tc>
        <w:tc>
          <w:tcPr>
            <w:tcW w:w="141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07"/>
        </w:trPr>
        <w:tc>
          <w:tcPr>
            <w:tcW w:w="187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9847EF">
              <w:t>DT</w:t>
            </w:r>
            <w:r>
              <w:t xml:space="preserve"> </w:t>
            </w:r>
          </w:p>
        </w:tc>
        <w:tc>
          <w:tcPr>
            <w:tcW w:w="195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varchar(12</w:t>
            </w:r>
            <w:r w:rsidRPr="009847EF">
              <w:t>)</w:t>
            </w:r>
          </w:p>
        </w:tc>
        <w:tc>
          <w:tcPr>
            <w:tcW w:w="35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Điện thoại khách hàng </w:t>
            </w:r>
          </w:p>
        </w:tc>
        <w:tc>
          <w:tcPr>
            <w:tcW w:w="141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10"/>
        </w:trPr>
        <w:tc>
          <w:tcPr>
            <w:tcW w:w="187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9847EF">
              <w:t>TAIKHOAN</w:t>
            </w:r>
          </w:p>
        </w:tc>
        <w:tc>
          <w:tcPr>
            <w:tcW w:w="195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varchar(2</w:t>
            </w:r>
            <w:r w:rsidRPr="009847EF">
              <w:t>0)</w:t>
            </w:r>
          </w:p>
        </w:tc>
        <w:tc>
          <w:tcPr>
            <w:tcW w:w="35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Tài khoản khách hàng </w:t>
            </w:r>
          </w:p>
        </w:tc>
        <w:tc>
          <w:tcPr>
            <w:tcW w:w="141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10"/>
        </w:trPr>
        <w:tc>
          <w:tcPr>
            <w:tcW w:w="1876" w:type="dxa"/>
            <w:tcBorders>
              <w:top w:val="single" w:sz="4" w:space="0" w:color="000000"/>
              <w:left w:val="single" w:sz="4" w:space="0" w:color="000000"/>
              <w:bottom w:val="single" w:sz="4" w:space="0" w:color="000000"/>
              <w:right w:val="single" w:sz="4" w:space="0" w:color="000000"/>
            </w:tcBorders>
            <w:vAlign w:val="center"/>
          </w:tcPr>
          <w:p w:rsidR="00C85FA1" w:rsidRPr="009847EF" w:rsidRDefault="00C85FA1" w:rsidP="002616CC">
            <w:pPr>
              <w:spacing w:after="0" w:line="276" w:lineRule="auto"/>
              <w:ind w:left="0" w:firstLine="0"/>
              <w:jc w:val="left"/>
            </w:pPr>
            <w:r w:rsidRPr="009847EF">
              <w:t>MATKHAU</w:t>
            </w:r>
          </w:p>
        </w:tc>
        <w:tc>
          <w:tcPr>
            <w:tcW w:w="1951" w:type="dxa"/>
            <w:tcBorders>
              <w:top w:val="single" w:sz="4" w:space="0" w:color="000000"/>
              <w:left w:val="single" w:sz="4" w:space="0" w:color="000000"/>
              <w:bottom w:val="single" w:sz="4" w:space="0" w:color="000000"/>
              <w:right w:val="single" w:sz="4" w:space="0" w:color="000000"/>
            </w:tcBorders>
            <w:vAlign w:val="center"/>
          </w:tcPr>
          <w:p w:rsidR="00C85FA1" w:rsidRPr="009847EF" w:rsidRDefault="00C85FA1" w:rsidP="002616CC">
            <w:pPr>
              <w:spacing w:after="0" w:line="276" w:lineRule="auto"/>
              <w:ind w:left="0" w:firstLine="0"/>
              <w:jc w:val="left"/>
            </w:pPr>
            <w:r w:rsidRPr="009847EF">
              <w:t>varchar(50)</w:t>
            </w:r>
          </w:p>
        </w:tc>
        <w:tc>
          <w:tcPr>
            <w:tcW w:w="35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Mật khẩu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p>
        </w:tc>
      </w:tr>
      <w:tr w:rsidR="00C85FA1" w:rsidTr="002616CC">
        <w:trPr>
          <w:trHeight w:val="610"/>
        </w:trPr>
        <w:tc>
          <w:tcPr>
            <w:tcW w:w="1876" w:type="dxa"/>
            <w:tcBorders>
              <w:top w:val="single" w:sz="4" w:space="0" w:color="000000"/>
              <w:left w:val="single" w:sz="4" w:space="0" w:color="000000"/>
              <w:bottom w:val="single" w:sz="4" w:space="0" w:color="000000"/>
              <w:right w:val="single" w:sz="4" w:space="0" w:color="000000"/>
            </w:tcBorders>
            <w:vAlign w:val="center"/>
          </w:tcPr>
          <w:p w:rsidR="00C85FA1" w:rsidRPr="009847EF" w:rsidRDefault="00C85FA1" w:rsidP="002616CC">
            <w:pPr>
              <w:spacing w:after="0" w:line="276" w:lineRule="auto"/>
              <w:ind w:left="0" w:firstLine="0"/>
              <w:jc w:val="left"/>
            </w:pPr>
            <w:r w:rsidRPr="009847EF">
              <w:t>EMAIL</w:t>
            </w:r>
          </w:p>
        </w:tc>
        <w:tc>
          <w:tcPr>
            <w:tcW w:w="1951" w:type="dxa"/>
            <w:tcBorders>
              <w:top w:val="single" w:sz="4" w:space="0" w:color="000000"/>
              <w:left w:val="single" w:sz="4" w:space="0" w:color="000000"/>
              <w:bottom w:val="single" w:sz="4" w:space="0" w:color="000000"/>
              <w:right w:val="single" w:sz="4" w:space="0" w:color="000000"/>
            </w:tcBorders>
            <w:vAlign w:val="center"/>
          </w:tcPr>
          <w:p w:rsidR="00C85FA1" w:rsidRPr="009847EF" w:rsidRDefault="00C85FA1" w:rsidP="002616CC">
            <w:pPr>
              <w:spacing w:after="0" w:line="276" w:lineRule="auto"/>
              <w:ind w:left="0" w:firstLine="0"/>
              <w:jc w:val="left"/>
            </w:pPr>
            <w:r w:rsidRPr="009847EF">
              <w:t>varchar(100)</w:t>
            </w:r>
          </w:p>
        </w:tc>
        <w:tc>
          <w:tcPr>
            <w:tcW w:w="35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Email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p>
        </w:tc>
      </w:tr>
    </w:tbl>
    <w:p w:rsidR="00C85FA1" w:rsidRDefault="00C85FA1" w:rsidP="00C85FA1">
      <w:pPr>
        <w:spacing w:after="181" w:line="240" w:lineRule="auto"/>
        <w:ind w:left="0" w:firstLine="0"/>
      </w:pPr>
      <w:r>
        <w:t xml:space="preserve">  </w:t>
      </w:r>
    </w:p>
    <w:p w:rsidR="00FA4C74" w:rsidRDefault="00FA4C74" w:rsidP="00FA4C74">
      <w:pPr>
        <w:pStyle w:val="DMBang"/>
      </w:pPr>
      <w:bookmarkStart w:id="119" w:name="_Toc486329897"/>
      <w:r>
        <w:t>Loại bài giới thiệu</w:t>
      </w:r>
      <w:bookmarkEnd w:id="119"/>
      <w:r>
        <w:t xml:space="preserve"> </w:t>
      </w:r>
    </w:p>
    <w:p w:rsidR="00FA4C74" w:rsidRDefault="00FA4C74" w:rsidP="00FA4C74">
      <w:pPr>
        <w:pStyle w:val="VBThuong"/>
        <w:jc w:val="center"/>
      </w:pPr>
      <w:r>
        <w:t>Diễn tả: Thể hiện thông tin loại bì giới thiệu.</w:t>
      </w:r>
    </w:p>
    <w:tbl>
      <w:tblPr>
        <w:tblStyle w:val="TableGrid"/>
        <w:tblW w:w="8788" w:type="dxa"/>
        <w:tblInd w:w="1" w:type="dxa"/>
        <w:tblCellMar>
          <w:left w:w="107" w:type="dxa"/>
          <w:right w:w="115" w:type="dxa"/>
        </w:tblCellMar>
        <w:tblLook w:val="04A0" w:firstRow="1" w:lastRow="0" w:firstColumn="1" w:lastColumn="0" w:noHBand="0" w:noVBand="1"/>
      </w:tblPr>
      <w:tblGrid>
        <w:gridCol w:w="1984"/>
        <w:gridCol w:w="1985"/>
        <w:gridCol w:w="3297"/>
        <w:gridCol w:w="1522"/>
      </w:tblGrid>
      <w:tr w:rsidR="00FA4C74" w:rsidTr="002616CC">
        <w:trPr>
          <w:trHeight w:val="607"/>
        </w:trPr>
        <w:tc>
          <w:tcPr>
            <w:tcW w:w="198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Tên thuộc tính </w:t>
            </w:r>
          </w:p>
        </w:tc>
        <w:tc>
          <w:tcPr>
            <w:tcW w:w="198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Kiểu dữ liệu </w:t>
            </w:r>
          </w:p>
        </w:tc>
        <w:tc>
          <w:tcPr>
            <w:tcW w:w="329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Ý nghĩa </w:t>
            </w:r>
          </w:p>
        </w:tc>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Khóa chính </w:t>
            </w:r>
          </w:p>
        </w:tc>
      </w:tr>
      <w:tr w:rsidR="00FA4C74" w:rsidTr="002616CC">
        <w:trPr>
          <w:trHeight w:val="608"/>
        </w:trPr>
        <w:tc>
          <w:tcPr>
            <w:tcW w:w="1984"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5732CF">
              <w:t>MALOAI</w:t>
            </w:r>
          </w:p>
        </w:tc>
        <w:tc>
          <w:tcPr>
            <w:tcW w:w="1985"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int</w:t>
            </w:r>
          </w:p>
        </w:tc>
        <w:tc>
          <w:tcPr>
            <w:tcW w:w="329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Mã loại bài giới thiệu </w:t>
            </w:r>
          </w:p>
        </w:tc>
        <w:tc>
          <w:tcPr>
            <w:tcW w:w="152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center"/>
            </w:pPr>
            <w:r>
              <w:t xml:space="preserve">x </w:t>
            </w:r>
          </w:p>
        </w:tc>
      </w:tr>
      <w:tr w:rsidR="00FA4C74" w:rsidTr="002616CC">
        <w:trPr>
          <w:trHeight w:val="610"/>
        </w:trPr>
        <w:tc>
          <w:tcPr>
            <w:tcW w:w="1984"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5732CF">
              <w:t>TENLOAI</w:t>
            </w:r>
          </w:p>
        </w:tc>
        <w:tc>
          <w:tcPr>
            <w:tcW w:w="1985"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5732CF">
              <w:t>nvarchar(100)</w:t>
            </w:r>
          </w:p>
        </w:tc>
        <w:tc>
          <w:tcPr>
            <w:tcW w:w="329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Tên loại bài giới thiệu </w:t>
            </w:r>
          </w:p>
        </w:tc>
        <w:tc>
          <w:tcPr>
            <w:tcW w:w="152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 </w:t>
            </w:r>
          </w:p>
        </w:tc>
      </w:tr>
    </w:tbl>
    <w:p w:rsidR="00FA4C74" w:rsidRDefault="00FA4C74" w:rsidP="00C85FA1">
      <w:pPr>
        <w:spacing w:after="181" w:line="240" w:lineRule="auto"/>
        <w:ind w:left="0" w:firstLine="0"/>
      </w:pPr>
    </w:p>
    <w:p w:rsidR="00FA4C74" w:rsidRDefault="00FA4C74" w:rsidP="00C85FA1">
      <w:pPr>
        <w:spacing w:after="181" w:line="240" w:lineRule="auto"/>
        <w:ind w:left="0" w:firstLine="0"/>
      </w:pPr>
    </w:p>
    <w:p w:rsidR="00C85FA1" w:rsidRPr="009C30D0" w:rsidRDefault="00C85FA1" w:rsidP="00303E95">
      <w:pPr>
        <w:pStyle w:val="DMBang"/>
      </w:pPr>
      <w:bookmarkStart w:id="120" w:name="_Toc485041275"/>
      <w:bookmarkStart w:id="121" w:name="_Toc486329898"/>
      <w:r w:rsidRPr="009C30D0">
        <w:lastRenderedPageBreak/>
        <w:t>Liên hệ</w:t>
      </w:r>
      <w:bookmarkEnd w:id="120"/>
      <w:bookmarkEnd w:id="121"/>
      <w:r w:rsidRPr="009C30D0">
        <w:t xml:space="preserve"> </w:t>
      </w:r>
    </w:p>
    <w:p w:rsidR="00C85FA1" w:rsidRDefault="00C85FA1" w:rsidP="00C85FA1">
      <w:pPr>
        <w:pStyle w:val="VBThuong"/>
        <w:jc w:val="center"/>
      </w:pPr>
      <w:r>
        <w:t>Diễn tả: Thể hiện thông tin liên hệ của khách hàng.</w:t>
      </w:r>
    </w:p>
    <w:tbl>
      <w:tblPr>
        <w:tblStyle w:val="TableGrid"/>
        <w:tblW w:w="8788" w:type="dxa"/>
        <w:tblInd w:w="1" w:type="dxa"/>
        <w:tblCellMar>
          <w:top w:w="128" w:type="dxa"/>
          <w:left w:w="107" w:type="dxa"/>
          <w:right w:w="74" w:type="dxa"/>
        </w:tblCellMar>
        <w:tblLook w:val="04A0" w:firstRow="1" w:lastRow="0" w:firstColumn="1" w:lastColumn="0" w:noHBand="0" w:noVBand="1"/>
      </w:tblPr>
      <w:tblGrid>
        <w:gridCol w:w="2267"/>
        <w:gridCol w:w="1843"/>
        <w:gridCol w:w="3156"/>
        <w:gridCol w:w="1522"/>
      </w:tblGrid>
      <w:tr w:rsidR="00C85FA1" w:rsidTr="002616CC">
        <w:trPr>
          <w:trHeight w:val="845"/>
        </w:trPr>
        <w:tc>
          <w:tcPr>
            <w:tcW w:w="2267" w:type="dxa"/>
            <w:tcBorders>
              <w:top w:val="single" w:sz="4" w:space="0" w:color="000000"/>
              <w:left w:val="single" w:sz="4" w:space="0" w:color="000000"/>
              <w:bottom w:val="single" w:sz="4" w:space="0" w:color="000000"/>
              <w:right w:val="single" w:sz="4" w:space="0" w:color="000000"/>
            </w:tcBorders>
            <w:shd w:val="clear" w:color="auto" w:fill="E7E6E6"/>
          </w:tcPr>
          <w:p w:rsidR="00C85FA1" w:rsidRDefault="00C85FA1" w:rsidP="002616CC">
            <w:pPr>
              <w:spacing w:after="0" w:line="276" w:lineRule="auto"/>
              <w:ind w:left="0" w:firstLine="0"/>
              <w:jc w:val="center"/>
            </w:pPr>
            <w:r>
              <w:t xml:space="preserve">Tên thuộc tính </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rsidR="00C85FA1" w:rsidRDefault="00C85FA1" w:rsidP="002616CC">
            <w:pPr>
              <w:spacing w:after="0" w:line="276" w:lineRule="auto"/>
              <w:ind w:left="0" w:firstLine="0"/>
              <w:jc w:val="center"/>
            </w:pPr>
            <w:r>
              <w:t xml:space="preserve">Kiểu dữ liệu </w:t>
            </w:r>
          </w:p>
        </w:tc>
        <w:tc>
          <w:tcPr>
            <w:tcW w:w="3156" w:type="dxa"/>
            <w:tcBorders>
              <w:top w:val="single" w:sz="4" w:space="0" w:color="000000"/>
              <w:left w:val="single" w:sz="4" w:space="0" w:color="000000"/>
              <w:bottom w:val="single" w:sz="4" w:space="0" w:color="000000"/>
              <w:right w:val="single" w:sz="4" w:space="0" w:color="000000"/>
            </w:tcBorders>
            <w:shd w:val="clear" w:color="auto" w:fill="E7E6E6"/>
          </w:tcPr>
          <w:p w:rsidR="00C85FA1" w:rsidRDefault="00C85FA1" w:rsidP="002616CC">
            <w:pPr>
              <w:spacing w:after="0" w:line="276" w:lineRule="auto"/>
              <w:ind w:left="0" w:firstLine="0"/>
              <w:jc w:val="center"/>
            </w:pPr>
            <w:r>
              <w:t xml:space="preserve">Ý nghĩa </w:t>
            </w:r>
          </w:p>
        </w:tc>
        <w:tc>
          <w:tcPr>
            <w:tcW w:w="1522" w:type="dxa"/>
            <w:tcBorders>
              <w:top w:val="single" w:sz="4" w:space="0" w:color="000000"/>
              <w:left w:val="single" w:sz="4" w:space="0" w:color="000000"/>
              <w:bottom w:val="single" w:sz="4" w:space="0" w:color="000000"/>
              <w:right w:val="single" w:sz="4" w:space="0" w:color="000000"/>
            </w:tcBorders>
            <w:shd w:val="clear" w:color="auto" w:fill="E7E6E6"/>
          </w:tcPr>
          <w:p w:rsidR="00C85FA1" w:rsidRDefault="00C85FA1" w:rsidP="002616CC">
            <w:pPr>
              <w:spacing w:after="0" w:line="276" w:lineRule="auto"/>
              <w:ind w:left="0" w:firstLine="0"/>
              <w:jc w:val="center"/>
            </w:pPr>
            <w:r>
              <w:t xml:space="preserve">Khóa chính </w:t>
            </w:r>
          </w:p>
        </w:tc>
      </w:tr>
      <w:tr w:rsidR="00C85FA1" w:rsidTr="002616CC">
        <w:trPr>
          <w:trHeight w:val="611"/>
        </w:trPr>
        <w:tc>
          <w:tcPr>
            <w:tcW w:w="226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rsidRPr="00A271E2">
              <w:t>MALH</w:t>
            </w:r>
          </w:p>
        </w:tc>
        <w:tc>
          <w:tcPr>
            <w:tcW w:w="18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271E2">
              <w:t>int</w:t>
            </w:r>
          </w:p>
        </w:tc>
        <w:tc>
          <w:tcPr>
            <w:tcW w:w="31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Mã liên hệ </w:t>
            </w:r>
          </w:p>
        </w:tc>
        <w:tc>
          <w:tcPr>
            <w:tcW w:w="152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x </w:t>
            </w:r>
          </w:p>
        </w:tc>
      </w:tr>
      <w:tr w:rsidR="00C85FA1" w:rsidTr="002616CC">
        <w:trPr>
          <w:trHeight w:val="607"/>
        </w:trPr>
        <w:tc>
          <w:tcPr>
            <w:tcW w:w="226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271E2">
              <w:t>TENLH</w:t>
            </w:r>
          </w:p>
        </w:tc>
        <w:tc>
          <w:tcPr>
            <w:tcW w:w="18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271E2">
              <w:t>nvarchar(50)</w:t>
            </w:r>
          </w:p>
        </w:tc>
        <w:tc>
          <w:tcPr>
            <w:tcW w:w="31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Tên liên hệ</w:t>
            </w:r>
          </w:p>
        </w:tc>
        <w:tc>
          <w:tcPr>
            <w:tcW w:w="152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10"/>
        </w:trPr>
        <w:tc>
          <w:tcPr>
            <w:tcW w:w="226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271E2">
              <w:t>EMAIL</w:t>
            </w:r>
          </w:p>
        </w:tc>
        <w:tc>
          <w:tcPr>
            <w:tcW w:w="18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271E2">
              <w:t>nvarchar(100)</w:t>
            </w:r>
          </w:p>
        </w:tc>
        <w:tc>
          <w:tcPr>
            <w:tcW w:w="31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Email liên hệ </w:t>
            </w:r>
          </w:p>
        </w:tc>
        <w:tc>
          <w:tcPr>
            <w:tcW w:w="152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08"/>
        </w:trPr>
        <w:tc>
          <w:tcPr>
            <w:tcW w:w="226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271E2">
              <w:t>DC</w:t>
            </w:r>
          </w:p>
        </w:tc>
        <w:tc>
          <w:tcPr>
            <w:tcW w:w="18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271E2">
              <w:t>nvarchar(200)</w:t>
            </w:r>
          </w:p>
        </w:tc>
        <w:tc>
          <w:tcPr>
            <w:tcW w:w="31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Địa chỉ liên hệ </w:t>
            </w:r>
          </w:p>
        </w:tc>
        <w:tc>
          <w:tcPr>
            <w:tcW w:w="152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10"/>
        </w:trPr>
        <w:tc>
          <w:tcPr>
            <w:tcW w:w="226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271E2">
              <w:t>DT</w:t>
            </w:r>
          </w:p>
        </w:tc>
        <w:tc>
          <w:tcPr>
            <w:tcW w:w="18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t xml:space="preserve">Nvarchar (200) </w:t>
            </w:r>
          </w:p>
        </w:tc>
        <w:tc>
          <w:tcPr>
            <w:tcW w:w="31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Địa chỉ giao hàng </w:t>
            </w:r>
          </w:p>
        </w:tc>
        <w:tc>
          <w:tcPr>
            <w:tcW w:w="152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10"/>
        </w:trPr>
        <w:tc>
          <w:tcPr>
            <w:tcW w:w="226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SDT </w:t>
            </w:r>
          </w:p>
        </w:tc>
        <w:tc>
          <w:tcPr>
            <w:tcW w:w="18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varchar(12</w:t>
            </w:r>
            <w:r w:rsidRPr="00A271E2">
              <w:t>)</w:t>
            </w:r>
          </w:p>
        </w:tc>
        <w:tc>
          <w:tcPr>
            <w:tcW w:w="31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Số điện thoại liên hệ </w:t>
            </w:r>
          </w:p>
        </w:tc>
        <w:tc>
          <w:tcPr>
            <w:tcW w:w="152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10"/>
        </w:trPr>
        <w:tc>
          <w:tcPr>
            <w:tcW w:w="2267"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271E2">
              <w:t>NOIDUNG</w:t>
            </w:r>
          </w:p>
        </w:tc>
        <w:tc>
          <w:tcPr>
            <w:tcW w:w="1843"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271E2">
              <w:t>nvarchar(</w:t>
            </w:r>
            <w:r>
              <w:t>256</w:t>
            </w:r>
            <w:r w:rsidRPr="00A271E2">
              <w:t>)</w:t>
            </w:r>
          </w:p>
        </w:tc>
        <w:tc>
          <w:tcPr>
            <w:tcW w:w="31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Nội dung liên hệ </w:t>
            </w:r>
          </w:p>
        </w:tc>
        <w:tc>
          <w:tcPr>
            <w:tcW w:w="152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bl>
    <w:p w:rsidR="00C85FA1" w:rsidRDefault="00C85FA1" w:rsidP="003C62F5">
      <w:pPr>
        <w:spacing w:after="206" w:line="240" w:lineRule="auto"/>
        <w:ind w:left="0" w:firstLine="0"/>
        <w:jc w:val="left"/>
      </w:pPr>
      <w:bookmarkStart w:id="122" w:name="_Toc485041276"/>
      <w:r>
        <w:t xml:space="preserve"> </w:t>
      </w:r>
      <w:bookmarkEnd w:id="122"/>
    </w:p>
    <w:p w:rsidR="00C85FA1" w:rsidRPr="009C30D0" w:rsidRDefault="00C85FA1" w:rsidP="00C85FA1">
      <w:pPr>
        <w:pStyle w:val="DMBang"/>
      </w:pPr>
      <w:r>
        <w:t xml:space="preserve"> </w:t>
      </w:r>
      <w:bookmarkStart w:id="123" w:name="_Toc485041277"/>
      <w:bookmarkStart w:id="124" w:name="_Toc486329899"/>
      <w:r w:rsidRPr="009C30D0">
        <w:t>Nghiệp vụ</w:t>
      </w:r>
      <w:bookmarkEnd w:id="123"/>
      <w:bookmarkEnd w:id="124"/>
      <w:r w:rsidRPr="009C30D0">
        <w:t xml:space="preserve"> </w:t>
      </w:r>
    </w:p>
    <w:p w:rsidR="00C85FA1" w:rsidRDefault="00C85FA1" w:rsidP="00C85FA1">
      <w:pPr>
        <w:pStyle w:val="VBThuong"/>
        <w:jc w:val="center"/>
      </w:pPr>
      <w:r>
        <w:t>Diễn tả: Thể hiện thông tin nghiệp vụ của nhân viên.</w:t>
      </w:r>
    </w:p>
    <w:tbl>
      <w:tblPr>
        <w:tblStyle w:val="TableGrid"/>
        <w:tblW w:w="8788" w:type="dxa"/>
        <w:tblInd w:w="1" w:type="dxa"/>
        <w:tblCellMar>
          <w:left w:w="107" w:type="dxa"/>
          <w:right w:w="115" w:type="dxa"/>
        </w:tblCellMar>
        <w:tblLook w:val="04A0" w:firstRow="1" w:lastRow="0" w:firstColumn="1" w:lastColumn="0" w:noHBand="0" w:noVBand="1"/>
      </w:tblPr>
      <w:tblGrid>
        <w:gridCol w:w="2057"/>
        <w:gridCol w:w="2256"/>
        <w:gridCol w:w="2935"/>
        <w:gridCol w:w="1540"/>
      </w:tblGrid>
      <w:tr w:rsidR="00C85FA1" w:rsidTr="002616CC">
        <w:trPr>
          <w:trHeight w:val="605"/>
        </w:trPr>
        <w:tc>
          <w:tcPr>
            <w:tcW w:w="198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Tên thuộc tính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Kiểu dữ liệu </w:t>
            </w:r>
          </w:p>
        </w:tc>
        <w:tc>
          <w:tcPr>
            <w:tcW w:w="297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Ý nghĩa </w:t>
            </w:r>
          </w:p>
        </w:tc>
        <w:tc>
          <w:tcPr>
            <w:tcW w:w="15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left"/>
            </w:pPr>
            <w:r>
              <w:t xml:space="preserve">Khóa chính </w:t>
            </w:r>
          </w:p>
        </w:tc>
      </w:tr>
      <w:tr w:rsidR="00C85FA1" w:rsidTr="002616CC">
        <w:trPr>
          <w:trHeight w:val="611"/>
        </w:trPr>
        <w:tc>
          <w:tcPr>
            <w:tcW w:w="198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C59E6">
              <w:t>MANGHIEPVU</w:t>
            </w:r>
          </w:p>
        </w:tc>
        <w:tc>
          <w:tcPr>
            <w:tcW w:w="226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C59E6">
              <w:t>int</w:t>
            </w:r>
          </w:p>
        </w:tc>
        <w:tc>
          <w:tcPr>
            <w:tcW w:w="297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Mã nghiệp vụ</w:t>
            </w:r>
          </w:p>
        </w:tc>
        <w:tc>
          <w:tcPr>
            <w:tcW w:w="15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x </w:t>
            </w:r>
          </w:p>
        </w:tc>
      </w:tr>
      <w:tr w:rsidR="00C85FA1" w:rsidTr="002616CC">
        <w:trPr>
          <w:trHeight w:val="610"/>
        </w:trPr>
        <w:tc>
          <w:tcPr>
            <w:tcW w:w="198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C59E6">
              <w:t>TENNGHIEPVU</w:t>
            </w:r>
          </w:p>
        </w:tc>
        <w:tc>
          <w:tcPr>
            <w:tcW w:w="226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AC59E6">
              <w:t>nvarchar(255)</w:t>
            </w:r>
          </w:p>
        </w:tc>
        <w:tc>
          <w:tcPr>
            <w:tcW w:w="297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Tên nghiệp vụ </w:t>
            </w:r>
          </w:p>
        </w:tc>
        <w:tc>
          <w:tcPr>
            <w:tcW w:w="1556"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bl>
    <w:p w:rsidR="00C85FA1" w:rsidRDefault="00C85FA1" w:rsidP="00C85FA1">
      <w:pPr>
        <w:spacing w:after="186" w:line="240" w:lineRule="auto"/>
        <w:ind w:left="0" w:firstLine="0"/>
        <w:jc w:val="left"/>
        <w:rPr>
          <w:b/>
        </w:rPr>
      </w:pPr>
      <w:r>
        <w:rPr>
          <w:b/>
        </w:rPr>
        <w:t xml:space="preserve"> </w:t>
      </w:r>
    </w:p>
    <w:p w:rsidR="00C85FA1" w:rsidRPr="00B36444" w:rsidRDefault="00C85FA1" w:rsidP="00C85FA1">
      <w:pPr>
        <w:pStyle w:val="DMBang"/>
      </w:pPr>
      <w:r>
        <w:br w:type="page"/>
      </w:r>
      <w:bookmarkStart w:id="125" w:name="_Toc485041278"/>
      <w:bookmarkStart w:id="126" w:name="_Toc486329900"/>
      <w:r w:rsidRPr="00B36444">
        <w:lastRenderedPageBreak/>
        <w:t>Người bán</w:t>
      </w:r>
      <w:bookmarkEnd w:id="125"/>
      <w:bookmarkEnd w:id="126"/>
      <w:r w:rsidRPr="00B36444">
        <w:t xml:space="preserve"> </w:t>
      </w:r>
    </w:p>
    <w:p w:rsidR="00C85FA1" w:rsidRDefault="00C85FA1" w:rsidP="00C85FA1">
      <w:pPr>
        <w:pStyle w:val="VBThuong"/>
        <w:jc w:val="center"/>
      </w:pPr>
      <w:r>
        <w:t>Diễn tả: Thể hiện thông tin chi tiết của người bán món đồ cổ cho cửa hàng.</w:t>
      </w:r>
    </w:p>
    <w:tbl>
      <w:tblPr>
        <w:tblStyle w:val="TableGrid"/>
        <w:tblW w:w="8735" w:type="dxa"/>
        <w:tblInd w:w="47" w:type="dxa"/>
        <w:tblCellMar>
          <w:left w:w="107" w:type="dxa"/>
          <w:right w:w="115" w:type="dxa"/>
        </w:tblCellMar>
        <w:tblLook w:val="04A0" w:firstRow="1" w:lastRow="0" w:firstColumn="1" w:lastColumn="0" w:noHBand="0" w:noVBand="1"/>
      </w:tblPr>
      <w:tblGrid>
        <w:gridCol w:w="2114"/>
        <w:gridCol w:w="1973"/>
        <w:gridCol w:w="3215"/>
        <w:gridCol w:w="1433"/>
      </w:tblGrid>
      <w:tr w:rsidR="00C85FA1" w:rsidTr="002616CC">
        <w:trPr>
          <w:trHeight w:val="606"/>
        </w:trPr>
        <w:tc>
          <w:tcPr>
            <w:tcW w:w="197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Tên thuộc tính </w:t>
            </w:r>
          </w:p>
        </w:tc>
        <w:tc>
          <w:tcPr>
            <w:tcW w:w="198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Kiểu dữ liệu </w:t>
            </w:r>
          </w:p>
        </w:tc>
        <w:tc>
          <w:tcPr>
            <w:tcW w:w="331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Ý nghĩa </w:t>
            </w:r>
          </w:p>
        </w:tc>
        <w:tc>
          <w:tcPr>
            <w:tcW w:w="145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left"/>
            </w:pPr>
            <w:r>
              <w:t xml:space="preserve">Khóa chính </w:t>
            </w:r>
          </w:p>
        </w:tc>
      </w:tr>
      <w:tr w:rsidR="00C85FA1" w:rsidTr="002616CC">
        <w:trPr>
          <w:trHeight w:val="611"/>
        </w:trPr>
        <w:tc>
          <w:tcPr>
            <w:tcW w:w="197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760539">
              <w:t>MANGUOIBAN</w:t>
            </w:r>
          </w:p>
        </w:tc>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760539">
              <w:t>int</w:t>
            </w:r>
          </w:p>
        </w:tc>
        <w:tc>
          <w:tcPr>
            <w:tcW w:w="331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Mã Người bán sản phẩm </w:t>
            </w:r>
          </w:p>
        </w:tc>
        <w:tc>
          <w:tcPr>
            <w:tcW w:w="145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x </w:t>
            </w:r>
          </w:p>
        </w:tc>
      </w:tr>
      <w:tr w:rsidR="00C85FA1" w:rsidTr="002616CC">
        <w:trPr>
          <w:trHeight w:val="610"/>
        </w:trPr>
        <w:tc>
          <w:tcPr>
            <w:tcW w:w="197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30073A">
              <w:t>TENNGUOIBAN</w:t>
            </w:r>
          </w:p>
        </w:tc>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30073A">
              <w:t>nvarchar(50)</w:t>
            </w:r>
          </w:p>
        </w:tc>
        <w:tc>
          <w:tcPr>
            <w:tcW w:w="331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Tên người bán</w:t>
            </w:r>
          </w:p>
        </w:tc>
        <w:tc>
          <w:tcPr>
            <w:tcW w:w="145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r w:rsidR="00C85FA1" w:rsidTr="002616CC">
        <w:trPr>
          <w:trHeight w:val="607"/>
        </w:trPr>
        <w:tc>
          <w:tcPr>
            <w:tcW w:w="197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30073A">
              <w:t>PHAI</w:t>
            </w:r>
          </w:p>
        </w:tc>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30073A">
              <w:t>nvarchar(3)</w:t>
            </w:r>
          </w:p>
        </w:tc>
        <w:tc>
          <w:tcPr>
            <w:tcW w:w="331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Giới tính </w:t>
            </w:r>
          </w:p>
        </w:tc>
        <w:tc>
          <w:tcPr>
            <w:tcW w:w="145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r w:rsidR="00C85FA1" w:rsidTr="002616CC">
        <w:trPr>
          <w:trHeight w:val="610"/>
        </w:trPr>
        <w:tc>
          <w:tcPr>
            <w:tcW w:w="197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30073A">
              <w:t>DC</w:t>
            </w:r>
          </w:p>
        </w:tc>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30073A">
              <w:t>nvarchar(200)</w:t>
            </w:r>
            <w:r>
              <w:t xml:space="preserve"> </w:t>
            </w:r>
          </w:p>
        </w:tc>
        <w:tc>
          <w:tcPr>
            <w:tcW w:w="331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Địa chỉ người bán sản phẩm cho cửa hàng </w:t>
            </w:r>
          </w:p>
        </w:tc>
        <w:tc>
          <w:tcPr>
            <w:tcW w:w="145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r w:rsidR="00C85FA1" w:rsidTr="002616CC">
        <w:trPr>
          <w:trHeight w:val="610"/>
        </w:trPr>
        <w:tc>
          <w:tcPr>
            <w:tcW w:w="197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30073A">
              <w:t>DT</w:t>
            </w:r>
          </w:p>
        </w:tc>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varchar(12</w:t>
            </w:r>
            <w:r w:rsidRPr="0030073A">
              <w:t>)</w:t>
            </w:r>
          </w:p>
        </w:tc>
        <w:tc>
          <w:tcPr>
            <w:tcW w:w="3312"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Điện thoại người bán  </w:t>
            </w:r>
          </w:p>
        </w:tc>
        <w:tc>
          <w:tcPr>
            <w:tcW w:w="1459"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 </w:t>
            </w:r>
          </w:p>
        </w:tc>
      </w:tr>
    </w:tbl>
    <w:p w:rsidR="00C85FA1" w:rsidRDefault="00C85FA1" w:rsidP="00C85FA1">
      <w:pPr>
        <w:spacing w:after="186" w:line="240" w:lineRule="auto"/>
        <w:ind w:left="0" w:firstLine="0"/>
        <w:jc w:val="left"/>
      </w:pPr>
      <w:r>
        <w:rPr>
          <w:b/>
        </w:rPr>
        <w:t xml:space="preserve"> </w:t>
      </w:r>
    </w:p>
    <w:p w:rsidR="00C85FA1" w:rsidRPr="009C30D0" w:rsidRDefault="00C85FA1" w:rsidP="00C85FA1">
      <w:pPr>
        <w:pStyle w:val="DMBang"/>
      </w:pPr>
      <w:bookmarkStart w:id="127" w:name="_Toc485041279"/>
      <w:bookmarkStart w:id="128" w:name="_Toc486329901"/>
      <w:r w:rsidRPr="009C30D0">
        <w:t>Nhân viên</w:t>
      </w:r>
      <w:bookmarkEnd w:id="127"/>
      <w:bookmarkEnd w:id="128"/>
    </w:p>
    <w:p w:rsidR="00C85FA1" w:rsidRDefault="00C85FA1" w:rsidP="00C85FA1">
      <w:pPr>
        <w:pStyle w:val="VBThuong"/>
        <w:jc w:val="center"/>
      </w:pPr>
      <w:r>
        <w:t>Diễn tả: Thể hiện thông tin chi tiết của nhân viên.</w:t>
      </w:r>
    </w:p>
    <w:tbl>
      <w:tblPr>
        <w:tblStyle w:val="TableGrid"/>
        <w:tblW w:w="8788" w:type="dxa"/>
        <w:tblInd w:w="1" w:type="dxa"/>
        <w:tblCellMar>
          <w:left w:w="107" w:type="dxa"/>
          <w:right w:w="72" w:type="dxa"/>
        </w:tblCellMar>
        <w:tblLook w:val="04A0" w:firstRow="1" w:lastRow="0" w:firstColumn="1" w:lastColumn="0" w:noHBand="0" w:noVBand="1"/>
      </w:tblPr>
      <w:tblGrid>
        <w:gridCol w:w="1985"/>
        <w:gridCol w:w="2268"/>
        <w:gridCol w:w="3031"/>
        <w:gridCol w:w="1504"/>
      </w:tblGrid>
      <w:tr w:rsidR="00C85FA1" w:rsidTr="002616CC">
        <w:trPr>
          <w:trHeight w:val="606"/>
        </w:trPr>
        <w:tc>
          <w:tcPr>
            <w:tcW w:w="198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Tên thuộc tính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Kiểu dữ liệu </w:t>
            </w:r>
          </w:p>
        </w:tc>
        <w:tc>
          <w:tcPr>
            <w:tcW w:w="30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Ý nghĩa </w:t>
            </w:r>
          </w:p>
        </w:tc>
        <w:tc>
          <w:tcPr>
            <w:tcW w:w="150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5FA1" w:rsidRDefault="00C85FA1" w:rsidP="002616CC">
            <w:pPr>
              <w:spacing w:after="0" w:line="276" w:lineRule="auto"/>
              <w:ind w:left="0" w:firstLine="0"/>
              <w:jc w:val="center"/>
            </w:pPr>
            <w:r>
              <w:t xml:space="preserve">Khóa chính </w:t>
            </w:r>
          </w:p>
        </w:tc>
      </w:tr>
      <w:tr w:rsidR="00C85FA1" w:rsidTr="002616CC">
        <w:trPr>
          <w:trHeight w:val="611"/>
        </w:trPr>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1175EB">
              <w:t>MANV</w:t>
            </w:r>
          </w:p>
        </w:tc>
        <w:tc>
          <w:tcPr>
            <w:tcW w:w="226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1175EB">
              <w:t>int</w:t>
            </w:r>
          </w:p>
        </w:tc>
        <w:tc>
          <w:tcPr>
            <w:tcW w:w="303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Mã nhân viên </w:t>
            </w:r>
          </w:p>
        </w:tc>
        <w:tc>
          <w:tcPr>
            <w:tcW w:w="150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center"/>
            </w:pPr>
            <w:r>
              <w:t xml:space="preserve">x </w:t>
            </w:r>
          </w:p>
        </w:tc>
      </w:tr>
      <w:tr w:rsidR="00C85FA1" w:rsidTr="002616CC">
        <w:trPr>
          <w:trHeight w:val="607"/>
        </w:trPr>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1175EB">
              <w:t>TENNV</w:t>
            </w:r>
          </w:p>
        </w:tc>
        <w:tc>
          <w:tcPr>
            <w:tcW w:w="226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1175EB">
              <w:t>nvarchar(50)</w:t>
            </w:r>
          </w:p>
        </w:tc>
        <w:tc>
          <w:tcPr>
            <w:tcW w:w="303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t>Tên nhân viên</w:t>
            </w:r>
          </w:p>
        </w:tc>
        <w:tc>
          <w:tcPr>
            <w:tcW w:w="150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10"/>
        </w:trPr>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1175EB">
              <w:t>DC</w:t>
            </w:r>
          </w:p>
        </w:tc>
        <w:tc>
          <w:tcPr>
            <w:tcW w:w="226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1175EB">
              <w:t>nvarchar(200)</w:t>
            </w:r>
          </w:p>
        </w:tc>
        <w:tc>
          <w:tcPr>
            <w:tcW w:w="303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t xml:space="preserve">Địa chỉ nhân viên </w:t>
            </w:r>
          </w:p>
        </w:tc>
        <w:tc>
          <w:tcPr>
            <w:tcW w:w="150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10"/>
        </w:trPr>
        <w:tc>
          <w:tcPr>
            <w:tcW w:w="1985"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1175EB">
              <w:t>PHAI</w:t>
            </w:r>
          </w:p>
        </w:tc>
        <w:tc>
          <w:tcPr>
            <w:tcW w:w="226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rsidRPr="001175EB">
              <w:t>nvarchar(3)</w:t>
            </w:r>
          </w:p>
        </w:tc>
        <w:tc>
          <w:tcPr>
            <w:tcW w:w="303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t xml:space="preserve">Giới tính nhân viên </w:t>
            </w:r>
          </w:p>
        </w:tc>
        <w:tc>
          <w:tcPr>
            <w:tcW w:w="150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 xml:space="preserve"> </w:t>
            </w:r>
          </w:p>
        </w:tc>
      </w:tr>
      <w:tr w:rsidR="00C85FA1" w:rsidTr="002616CC">
        <w:trPr>
          <w:trHeight w:val="610"/>
        </w:trPr>
        <w:tc>
          <w:tcPr>
            <w:tcW w:w="1985" w:type="dxa"/>
            <w:tcBorders>
              <w:top w:val="single" w:sz="4" w:space="0" w:color="000000"/>
              <w:left w:val="single" w:sz="4" w:space="0" w:color="000000"/>
              <w:bottom w:val="single" w:sz="4" w:space="0" w:color="000000"/>
              <w:right w:val="single" w:sz="4" w:space="0" w:color="000000"/>
            </w:tcBorders>
            <w:vAlign w:val="center"/>
          </w:tcPr>
          <w:p w:rsidR="00C85FA1" w:rsidRPr="001175EB" w:rsidRDefault="00C85FA1" w:rsidP="002616CC">
            <w:pPr>
              <w:spacing w:after="0" w:line="276" w:lineRule="auto"/>
              <w:ind w:left="0" w:firstLine="0"/>
              <w:jc w:val="left"/>
            </w:pPr>
            <w:r w:rsidRPr="001175EB">
              <w:t>NGAYSINH</w:t>
            </w:r>
          </w:p>
        </w:tc>
        <w:tc>
          <w:tcPr>
            <w:tcW w:w="2268" w:type="dxa"/>
            <w:tcBorders>
              <w:top w:val="single" w:sz="4" w:space="0" w:color="000000"/>
              <w:left w:val="single" w:sz="4" w:space="0" w:color="000000"/>
              <w:bottom w:val="single" w:sz="4" w:space="0" w:color="000000"/>
              <w:right w:val="single" w:sz="4" w:space="0" w:color="000000"/>
            </w:tcBorders>
            <w:vAlign w:val="center"/>
          </w:tcPr>
          <w:p w:rsidR="00C85FA1" w:rsidRPr="001175EB" w:rsidRDefault="00C85FA1" w:rsidP="002616CC">
            <w:pPr>
              <w:spacing w:after="0" w:line="276" w:lineRule="auto"/>
              <w:ind w:left="0" w:firstLine="0"/>
              <w:jc w:val="left"/>
            </w:pPr>
            <w:r>
              <w:t>date</w:t>
            </w:r>
          </w:p>
        </w:tc>
        <w:tc>
          <w:tcPr>
            <w:tcW w:w="303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t>Ngày sinh của nhân viên</w:t>
            </w:r>
          </w:p>
        </w:tc>
        <w:tc>
          <w:tcPr>
            <w:tcW w:w="150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p>
        </w:tc>
      </w:tr>
      <w:tr w:rsidR="00C85FA1" w:rsidTr="002616CC">
        <w:trPr>
          <w:trHeight w:val="610"/>
        </w:trPr>
        <w:tc>
          <w:tcPr>
            <w:tcW w:w="1985" w:type="dxa"/>
            <w:tcBorders>
              <w:top w:val="single" w:sz="4" w:space="0" w:color="000000"/>
              <w:left w:val="single" w:sz="4" w:space="0" w:color="000000"/>
              <w:bottom w:val="single" w:sz="4" w:space="0" w:color="000000"/>
              <w:right w:val="single" w:sz="4" w:space="0" w:color="000000"/>
            </w:tcBorders>
            <w:vAlign w:val="center"/>
          </w:tcPr>
          <w:p w:rsidR="00C85FA1" w:rsidRPr="001175EB" w:rsidRDefault="00C85FA1" w:rsidP="002616CC">
            <w:pPr>
              <w:spacing w:after="0" w:line="276" w:lineRule="auto"/>
              <w:ind w:left="0" w:firstLine="0"/>
              <w:jc w:val="left"/>
            </w:pPr>
            <w:r w:rsidRPr="001175EB">
              <w:t>DT</w:t>
            </w:r>
          </w:p>
        </w:tc>
        <w:tc>
          <w:tcPr>
            <w:tcW w:w="2268" w:type="dxa"/>
            <w:tcBorders>
              <w:top w:val="single" w:sz="4" w:space="0" w:color="000000"/>
              <w:left w:val="single" w:sz="4" w:space="0" w:color="000000"/>
              <w:bottom w:val="single" w:sz="4" w:space="0" w:color="000000"/>
              <w:right w:val="single" w:sz="4" w:space="0" w:color="000000"/>
            </w:tcBorders>
            <w:vAlign w:val="center"/>
          </w:tcPr>
          <w:p w:rsidR="00C85FA1" w:rsidRPr="001175EB" w:rsidRDefault="00C85FA1" w:rsidP="002616CC">
            <w:pPr>
              <w:spacing w:after="0" w:line="276" w:lineRule="auto"/>
              <w:ind w:left="0" w:firstLine="0"/>
              <w:jc w:val="left"/>
            </w:pPr>
            <w:r>
              <w:t>varchar(12</w:t>
            </w:r>
            <w:r w:rsidRPr="001175EB">
              <w:t>)</w:t>
            </w:r>
          </w:p>
        </w:tc>
        <w:tc>
          <w:tcPr>
            <w:tcW w:w="303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t>Điện thoại nhân viên</w:t>
            </w:r>
          </w:p>
        </w:tc>
        <w:tc>
          <w:tcPr>
            <w:tcW w:w="150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p>
        </w:tc>
      </w:tr>
      <w:tr w:rsidR="00C85FA1" w:rsidTr="002616CC">
        <w:trPr>
          <w:trHeight w:val="610"/>
        </w:trPr>
        <w:tc>
          <w:tcPr>
            <w:tcW w:w="1985" w:type="dxa"/>
            <w:tcBorders>
              <w:top w:val="single" w:sz="4" w:space="0" w:color="000000"/>
              <w:left w:val="single" w:sz="4" w:space="0" w:color="000000"/>
              <w:bottom w:val="single" w:sz="4" w:space="0" w:color="000000"/>
              <w:right w:val="single" w:sz="4" w:space="0" w:color="000000"/>
            </w:tcBorders>
            <w:vAlign w:val="center"/>
          </w:tcPr>
          <w:p w:rsidR="00C85FA1" w:rsidRPr="001175EB" w:rsidRDefault="00C85FA1" w:rsidP="002616CC">
            <w:pPr>
              <w:spacing w:after="0" w:line="276" w:lineRule="auto"/>
              <w:ind w:left="0" w:firstLine="0"/>
              <w:jc w:val="left"/>
            </w:pPr>
            <w:r>
              <w:t>TAIKHOAN</w:t>
            </w:r>
          </w:p>
        </w:tc>
        <w:tc>
          <w:tcPr>
            <w:tcW w:w="226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varchar(20</w:t>
            </w:r>
            <w:r w:rsidRPr="001175EB">
              <w:t>)</w:t>
            </w:r>
          </w:p>
        </w:tc>
        <w:tc>
          <w:tcPr>
            <w:tcW w:w="303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t>Tài khoản nhân viên</w:t>
            </w:r>
          </w:p>
        </w:tc>
        <w:tc>
          <w:tcPr>
            <w:tcW w:w="150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p>
        </w:tc>
      </w:tr>
      <w:tr w:rsidR="00C85FA1" w:rsidTr="002616CC">
        <w:trPr>
          <w:trHeight w:val="610"/>
        </w:trPr>
        <w:tc>
          <w:tcPr>
            <w:tcW w:w="1985" w:type="dxa"/>
            <w:tcBorders>
              <w:top w:val="single" w:sz="4" w:space="0" w:color="000000"/>
              <w:left w:val="single" w:sz="4" w:space="0" w:color="000000"/>
              <w:bottom w:val="single" w:sz="4" w:space="0" w:color="000000"/>
              <w:right w:val="single" w:sz="4" w:space="0" w:color="000000"/>
            </w:tcBorders>
            <w:vAlign w:val="center"/>
          </w:tcPr>
          <w:p w:rsidR="00C85FA1" w:rsidRPr="001175EB" w:rsidRDefault="00C85FA1" w:rsidP="002616CC">
            <w:pPr>
              <w:spacing w:after="0" w:line="276" w:lineRule="auto"/>
              <w:ind w:left="0" w:firstLine="0"/>
              <w:jc w:val="left"/>
            </w:pPr>
            <w:r>
              <w:t>MATKHAU</w:t>
            </w:r>
          </w:p>
        </w:tc>
        <w:tc>
          <w:tcPr>
            <w:tcW w:w="2268"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r>
              <w:t>varchar(50</w:t>
            </w:r>
            <w:r w:rsidRPr="001175EB">
              <w:t>)</w:t>
            </w:r>
          </w:p>
        </w:tc>
        <w:tc>
          <w:tcPr>
            <w:tcW w:w="303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t>Mật khẩu nhân viên</w:t>
            </w:r>
          </w:p>
        </w:tc>
        <w:tc>
          <w:tcPr>
            <w:tcW w:w="150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p>
        </w:tc>
      </w:tr>
      <w:tr w:rsidR="00C85FA1" w:rsidTr="002616CC">
        <w:trPr>
          <w:trHeight w:val="610"/>
        </w:trPr>
        <w:tc>
          <w:tcPr>
            <w:tcW w:w="1985" w:type="dxa"/>
            <w:tcBorders>
              <w:top w:val="single" w:sz="4" w:space="0" w:color="000000"/>
              <w:left w:val="single" w:sz="4" w:space="0" w:color="000000"/>
              <w:bottom w:val="single" w:sz="4" w:space="0" w:color="000000"/>
              <w:right w:val="single" w:sz="4" w:space="0" w:color="000000"/>
            </w:tcBorders>
            <w:vAlign w:val="center"/>
          </w:tcPr>
          <w:p w:rsidR="00C85FA1" w:rsidRPr="001175EB" w:rsidRDefault="00C85FA1" w:rsidP="002616CC">
            <w:pPr>
              <w:spacing w:after="0" w:line="276" w:lineRule="auto"/>
              <w:ind w:left="0" w:firstLine="0"/>
              <w:jc w:val="left"/>
            </w:pPr>
            <w:r w:rsidRPr="001175EB">
              <w:t>ANHDAIDIEN</w:t>
            </w:r>
          </w:p>
        </w:tc>
        <w:tc>
          <w:tcPr>
            <w:tcW w:w="2268" w:type="dxa"/>
            <w:tcBorders>
              <w:top w:val="single" w:sz="4" w:space="0" w:color="000000"/>
              <w:left w:val="single" w:sz="4" w:space="0" w:color="000000"/>
              <w:bottom w:val="single" w:sz="4" w:space="0" w:color="000000"/>
              <w:right w:val="single" w:sz="4" w:space="0" w:color="000000"/>
            </w:tcBorders>
            <w:vAlign w:val="center"/>
          </w:tcPr>
          <w:p w:rsidR="00C85FA1" w:rsidRPr="001175EB" w:rsidRDefault="00C85FA1" w:rsidP="002616CC">
            <w:pPr>
              <w:spacing w:after="0" w:line="276" w:lineRule="auto"/>
              <w:ind w:left="0" w:firstLine="0"/>
              <w:jc w:val="left"/>
            </w:pPr>
            <w:r>
              <w:t>nvarchar(10</w:t>
            </w:r>
            <w:r w:rsidRPr="001175EB">
              <w:t>0)</w:t>
            </w:r>
          </w:p>
        </w:tc>
        <w:tc>
          <w:tcPr>
            <w:tcW w:w="3031"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pPr>
            <w:r>
              <w:t>Ảnh đại diện</w:t>
            </w:r>
          </w:p>
        </w:tc>
        <w:tc>
          <w:tcPr>
            <w:tcW w:w="1504" w:type="dxa"/>
            <w:tcBorders>
              <w:top w:val="single" w:sz="4" w:space="0" w:color="000000"/>
              <w:left w:val="single" w:sz="4" w:space="0" w:color="000000"/>
              <w:bottom w:val="single" w:sz="4" w:space="0" w:color="000000"/>
              <w:right w:val="single" w:sz="4" w:space="0" w:color="000000"/>
            </w:tcBorders>
            <w:vAlign w:val="center"/>
          </w:tcPr>
          <w:p w:rsidR="00C85FA1" w:rsidRDefault="00C85FA1" w:rsidP="002616CC">
            <w:pPr>
              <w:spacing w:after="0" w:line="276" w:lineRule="auto"/>
              <w:ind w:left="0" w:firstLine="0"/>
              <w:jc w:val="left"/>
            </w:pPr>
          </w:p>
        </w:tc>
      </w:tr>
    </w:tbl>
    <w:p w:rsidR="00C85FA1" w:rsidRDefault="00C85FA1" w:rsidP="00C85FA1">
      <w:pPr>
        <w:spacing w:after="0" w:line="240" w:lineRule="auto"/>
        <w:ind w:left="0" w:firstLine="0"/>
        <w:jc w:val="left"/>
        <w:rPr>
          <w:b/>
        </w:rPr>
      </w:pPr>
      <w:r>
        <w:rPr>
          <w:b/>
        </w:rPr>
        <w:t xml:space="preserve"> </w:t>
      </w:r>
    </w:p>
    <w:p w:rsidR="00FA4C74" w:rsidRDefault="00FA4C74" w:rsidP="00C85FA1">
      <w:pPr>
        <w:spacing w:after="160" w:line="259" w:lineRule="auto"/>
        <w:ind w:left="0" w:firstLine="0"/>
        <w:jc w:val="left"/>
        <w:rPr>
          <w:b/>
        </w:rPr>
      </w:pPr>
    </w:p>
    <w:p w:rsidR="00FA4C74" w:rsidRPr="009C30D0" w:rsidRDefault="00FA4C74" w:rsidP="00D91153">
      <w:pPr>
        <w:pStyle w:val="DMBang"/>
      </w:pPr>
      <w:bookmarkStart w:id="129" w:name="_Toc485041282"/>
      <w:bookmarkStart w:id="130" w:name="_Toc486329902"/>
      <w:r w:rsidRPr="009C30D0">
        <w:lastRenderedPageBreak/>
        <w:t>Tình trạng đơn hàng</w:t>
      </w:r>
      <w:bookmarkEnd w:id="129"/>
      <w:bookmarkEnd w:id="130"/>
    </w:p>
    <w:p w:rsidR="00FA4C74" w:rsidRDefault="00FA4C74" w:rsidP="00FA4C74">
      <w:pPr>
        <w:pStyle w:val="VBThuong"/>
        <w:jc w:val="center"/>
      </w:pPr>
      <w:r>
        <w:t>Diễn tả: Thể hiện thông tin chi tiết về tình trạng đơn hàng bán cho khách hàng.</w:t>
      </w:r>
    </w:p>
    <w:tbl>
      <w:tblPr>
        <w:tblStyle w:val="TableGrid"/>
        <w:tblW w:w="8788" w:type="dxa"/>
        <w:tblInd w:w="1" w:type="dxa"/>
        <w:tblCellMar>
          <w:top w:w="129" w:type="dxa"/>
          <w:left w:w="107" w:type="dxa"/>
          <w:right w:w="115" w:type="dxa"/>
        </w:tblCellMar>
        <w:tblLook w:val="04A0" w:firstRow="1" w:lastRow="0" w:firstColumn="1" w:lastColumn="0" w:noHBand="0" w:noVBand="1"/>
      </w:tblPr>
      <w:tblGrid>
        <w:gridCol w:w="2158"/>
        <w:gridCol w:w="1701"/>
        <w:gridCol w:w="3439"/>
        <w:gridCol w:w="1490"/>
      </w:tblGrid>
      <w:tr w:rsidR="00FA4C74" w:rsidTr="002616CC">
        <w:trPr>
          <w:trHeight w:val="605"/>
        </w:trPr>
        <w:tc>
          <w:tcPr>
            <w:tcW w:w="184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left"/>
            </w:pPr>
            <w:r>
              <w:t xml:space="preserve">Tên thuộc tính </w:t>
            </w:r>
          </w:p>
        </w:tc>
        <w:tc>
          <w:tcPr>
            <w:tcW w:w="170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left"/>
            </w:pPr>
            <w:r>
              <w:t xml:space="preserve">Kiểu dữ liệu </w:t>
            </w:r>
          </w:p>
        </w:tc>
        <w:tc>
          <w:tcPr>
            <w:tcW w:w="368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Ý nghĩa </w:t>
            </w:r>
          </w:p>
        </w:tc>
        <w:tc>
          <w:tcPr>
            <w:tcW w:w="15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left"/>
            </w:pPr>
            <w:r>
              <w:t xml:space="preserve">Khóa chính </w:t>
            </w:r>
          </w:p>
        </w:tc>
      </w:tr>
      <w:tr w:rsidR="00FA4C74" w:rsidTr="002616CC">
        <w:trPr>
          <w:trHeight w:val="611"/>
        </w:trPr>
        <w:tc>
          <w:tcPr>
            <w:tcW w:w="1843"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F05CF3">
              <w:t>MATINHTRANG</w:t>
            </w: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int </w:t>
            </w:r>
          </w:p>
        </w:tc>
        <w:tc>
          <w:tcPr>
            <w:tcW w:w="368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Mã tình trạng</w:t>
            </w:r>
          </w:p>
        </w:tc>
        <w:tc>
          <w:tcPr>
            <w:tcW w:w="155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center"/>
            </w:pPr>
            <w:r>
              <w:t xml:space="preserve">x </w:t>
            </w:r>
          </w:p>
        </w:tc>
      </w:tr>
      <w:tr w:rsidR="00FA4C74" w:rsidTr="002616CC">
        <w:trPr>
          <w:trHeight w:val="610"/>
        </w:trPr>
        <w:tc>
          <w:tcPr>
            <w:tcW w:w="1843"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F05CF3">
              <w:t>TRANGTHAI</w:t>
            </w:r>
          </w:p>
        </w:tc>
        <w:tc>
          <w:tcPr>
            <w:tcW w:w="170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F05CF3">
              <w:t>int</w:t>
            </w:r>
          </w:p>
        </w:tc>
        <w:tc>
          <w:tcPr>
            <w:tcW w:w="368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Trạng thái bán hàng </w:t>
            </w:r>
          </w:p>
        </w:tc>
        <w:tc>
          <w:tcPr>
            <w:tcW w:w="155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 </w:t>
            </w:r>
          </w:p>
        </w:tc>
      </w:tr>
      <w:tr w:rsidR="00FA4C74" w:rsidTr="002616CC">
        <w:trPr>
          <w:trHeight w:val="607"/>
        </w:trPr>
        <w:tc>
          <w:tcPr>
            <w:tcW w:w="1843"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F05CF3">
              <w:t>NGAYTAO</w:t>
            </w:r>
          </w:p>
        </w:tc>
        <w:tc>
          <w:tcPr>
            <w:tcW w:w="170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F05CF3">
              <w:t>datetime</w:t>
            </w:r>
          </w:p>
        </w:tc>
        <w:tc>
          <w:tcPr>
            <w:tcW w:w="368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Ngày tạo </w:t>
            </w:r>
          </w:p>
        </w:tc>
        <w:tc>
          <w:tcPr>
            <w:tcW w:w="155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 </w:t>
            </w:r>
          </w:p>
        </w:tc>
      </w:tr>
      <w:tr w:rsidR="00FA4C74" w:rsidTr="002616CC">
        <w:trPr>
          <w:trHeight w:val="607"/>
        </w:trPr>
        <w:tc>
          <w:tcPr>
            <w:tcW w:w="1843" w:type="dxa"/>
            <w:tcBorders>
              <w:top w:val="single" w:sz="4" w:space="0" w:color="000000"/>
              <w:left w:val="single" w:sz="4" w:space="0" w:color="000000"/>
              <w:bottom w:val="single" w:sz="4" w:space="0" w:color="000000"/>
              <w:right w:val="single" w:sz="4" w:space="0" w:color="000000"/>
            </w:tcBorders>
            <w:vAlign w:val="center"/>
          </w:tcPr>
          <w:p w:rsidR="00FA4C74" w:rsidRPr="00F05CF3" w:rsidRDefault="00FA4C74" w:rsidP="002616CC">
            <w:pPr>
              <w:spacing w:after="0" w:line="276" w:lineRule="auto"/>
              <w:ind w:left="0" w:firstLine="0"/>
              <w:jc w:val="left"/>
            </w:pPr>
            <w:r w:rsidRPr="00F05CF3">
              <w:t>GHICHU</w:t>
            </w:r>
          </w:p>
        </w:tc>
        <w:tc>
          <w:tcPr>
            <w:tcW w:w="1702" w:type="dxa"/>
            <w:tcBorders>
              <w:top w:val="single" w:sz="4" w:space="0" w:color="000000"/>
              <w:left w:val="single" w:sz="4" w:space="0" w:color="000000"/>
              <w:bottom w:val="single" w:sz="4" w:space="0" w:color="000000"/>
              <w:right w:val="single" w:sz="4" w:space="0" w:color="000000"/>
            </w:tcBorders>
            <w:vAlign w:val="center"/>
          </w:tcPr>
          <w:p w:rsidR="00FA4C74" w:rsidRPr="00F05CF3" w:rsidRDefault="00FA4C74" w:rsidP="002616CC">
            <w:pPr>
              <w:spacing w:after="0" w:line="276" w:lineRule="auto"/>
              <w:ind w:left="0" w:firstLine="0"/>
              <w:jc w:val="left"/>
            </w:pPr>
            <w:r w:rsidRPr="00F05CF3">
              <w:t>nvarchar(255)</w:t>
            </w:r>
          </w:p>
        </w:tc>
        <w:tc>
          <w:tcPr>
            <w:tcW w:w="368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Ghi chú</w:t>
            </w:r>
          </w:p>
        </w:tc>
        <w:tc>
          <w:tcPr>
            <w:tcW w:w="155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p>
        </w:tc>
      </w:tr>
      <w:tr w:rsidR="00FA4C74" w:rsidTr="002616CC">
        <w:trPr>
          <w:trHeight w:val="607"/>
        </w:trPr>
        <w:tc>
          <w:tcPr>
            <w:tcW w:w="1843" w:type="dxa"/>
            <w:tcBorders>
              <w:top w:val="single" w:sz="4" w:space="0" w:color="000000"/>
              <w:left w:val="single" w:sz="4" w:space="0" w:color="000000"/>
              <w:bottom w:val="single" w:sz="4" w:space="0" w:color="000000"/>
              <w:right w:val="single" w:sz="4" w:space="0" w:color="000000"/>
            </w:tcBorders>
            <w:vAlign w:val="center"/>
          </w:tcPr>
          <w:p w:rsidR="00FA4C74" w:rsidRPr="00F05CF3" w:rsidRDefault="00FA4C74" w:rsidP="002616CC">
            <w:pPr>
              <w:spacing w:after="0" w:line="276" w:lineRule="auto"/>
              <w:ind w:left="0" w:firstLine="0"/>
              <w:jc w:val="left"/>
            </w:pPr>
            <w:r w:rsidRPr="00F05CF3">
              <w:t>LYDO</w:t>
            </w:r>
          </w:p>
        </w:tc>
        <w:tc>
          <w:tcPr>
            <w:tcW w:w="1702" w:type="dxa"/>
            <w:tcBorders>
              <w:top w:val="single" w:sz="4" w:space="0" w:color="000000"/>
              <w:left w:val="single" w:sz="4" w:space="0" w:color="000000"/>
              <w:bottom w:val="single" w:sz="4" w:space="0" w:color="000000"/>
              <w:right w:val="single" w:sz="4" w:space="0" w:color="000000"/>
            </w:tcBorders>
            <w:vAlign w:val="center"/>
          </w:tcPr>
          <w:p w:rsidR="00FA4C74" w:rsidRPr="00F05CF3" w:rsidRDefault="00FA4C74" w:rsidP="002616CC">
            <w:pPr>
              <w:spacing w:after="0" w:line="276" w:lineRule="auto"/>
              <w:ind w:left="0" w:firstLine="0"/>
              <w:jc w:val="left"/>
            </w:pPr>
            <w:r w:rsidRPr="00F05CF3">
              <w:t>int</w:t>
            </w:r>
          </w:p>
        </w:tc>
        <w:tc>
          <w:tcPr>
            <w:tcW w:w="368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Lý do đơn hàng</w:t>
            </w:r>
          </w:p>
        </w:tc>
        <w:tc>
          <w:tcPr>
            <w:tcW w:w="155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p>
        </w:tc>
      </w:tr>
    </w:tbl>
    <w:p w:rsidR="00FA4C74" w:rsidRPr="00C85FA1" w:rsidRDefault="00FA4C74" w:rsidP="00FA4C74"/>
    <w:p w:rsidR="00FA4C74" w:rsidRPr="009C30D0" w:rsidRDefault="00FA4C74" w:rsidP="00FA4C74">
      <w:pPr>
        <w:pStyle w:val="DMBang"/>
      </w:pPr>
      <w:bookmarkStart w:id="131" w:name="_Toc485041280"/>
      <w:bookmarkStart w:id="132" w:name="_Toc486329903"/>
      <w:r w:rsidRPr="009C30D0">
        <w:t>Quyền</w:t>
      </w:r>
      <w:bookmarkEnd w:id="131"/>
      <w:bookmarkEnd w:id="132"/>
      <w:r w:rsidRPr="009C30D0">
        <w:t xml:space="preserve"> </w:t>
      </w:r>
    </w:p>
    <w:p w:rsidR="00FA4C74" w:rsidRDefault="00FA4C74" w:rsidP="00FA4C74">
      <w:pPr>
        <w:pStyle w:val="VBThuong"/>
        <w:jc w:val="center"/>
      </w:pPr>
      <w:r>
        <w:t>Diễn tả: Thể hiện thông tin quyền của nhân viên.</w:t>
      </w:r>
    </w:p>
    <w:tbl>
      <w:tblPr>
        <w:tblStyle w:val="TableGrid"/>
        <w:tblW w:w="8788" w:type="dxa"/>
        <w:tblInd w:w="1" w:type="dxa"/>
        <w:tblCellMar>
          <w:top w:w="129" w:type="dxa"/>
          <w:left w:w="107" w:type="dxa"/>
          <w:right w:w="115" w:type="dxa"/>
        </w:tblCellMar>
        <w:tblLook w:val="04A0" w:firstRow="1" w:lastRow="0" w:firstColumn="1" w:lastColumn="0" w:noHBand="0" w:noVBand="1"/>
      </w:tblPr>
      <w:tblGrid>
        <w:gridCol w:w="1843"/>
        <w:gridCol w:w="1702"/>
        <w:gridCol w:w="3687"/>
        <w:gridCol w:w="1556"/>
      </w:tblGrid>
      <w:tr w:rsidR="00FA4C74" w:rsidTr="002616CC">
        <w:trPr>
          <w:trHeight w:val="605"/>
        </w:trPr>
        <w:tc>
          <w:tcPr>
            <w:tcW w:w="184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left"/>
            </w:pPr>
            <w:r>
              <w:t xml:space="preserve">Tên thuộc tính </w:t>
            </w:r>
          </w:p>
        </w:tc>
        <w:tc>
          <w:tcPr>
            <w:tcW w:w="170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left"/>
            </w:pPr>
            <w:r>
              <w:t xml:space="preserve">Kiểu dữ liệu </w:t>
            </w:r>
          </w:p>
        </w:tc>
        <w:tc>
          <w:tcPr>
            <w:tcW w:w="368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Ý nghĩa </w:t>
            </w:r>
          </w:p>
        </w:tc>
        <w:tc>
          <w:tcPr>
            <w:tcW w:w="15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left"/>
            </w:pPr>
            <w:r>
              <w:t xml:space="preserve">Khóa chính </w:t>
            </w:r>
          </w:p>
        </w:tc>
      </w:tr>
      <w:tr w:rsidR="00FA4C74" w:rsidTr="002616CC">
        <w:trPr>
          <w:trHeight w:val="611"/>
        </w:trPr>
        <w:tc>
          <w:tcPr>
            <w:tcW w:w="1843"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027737">
              <w:t>MAQUYEN</w:t>
            </w:r>
          </w:p>
        </w:tc>
        <w:tc>
          <w:tcPr>
            <w:tcW w:w="170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int </w:t>
            </w:r>
          </w:p>
        </w:tc>
        <w:tc>
          <w:tcPr>
            <w:tcW w:w="368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Mã quyền</w:t>
            </w:r>
          </w:p>
        </w:tc>
        <w:tc>
          <w:tcPr>
            <w:tcW w:w="155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center"/>
            </w:pPr>
            <w:r>
              <w:t xml:space="preserve">x </w:t>
            </w:r>
          </w:p>
        </w:tc>
      </w:tr>
      <w:tr w:rsidR="00FA4C74" w:rsidTr="002616CC">
        <w:trPr>
          <w:trHeight w:val="610"/>
        </w:trPr>
        <w:tc>
          <w:tcPr>
            <w:tcW w:w="1843"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027737">
              <w:t>TENQUYEN</w:t>
            </w:r>
          </w:p>
        </w:tc>
        <w:tc>
          <w:tcPr>
            <w:tcW w:w="170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027737">
              <w:t>nvarchar(50)</w:t>
            </w:r>
          </w:p>
        </w:tc>
        <w:tc>
          <w:tcPr>
            <w:tcW w:w="368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Tên quyền</w:t>
            </w:r>
          </w:p>
        </w:tc>
        <w:tc>
          <w:tcPr>
            <w:tcW w:w="155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 </w:t>
            </w:r>
          </w:p>
        </w:tc>
      </w:tr>
      <w:tr w:rsidR="00FA4C74" w:rsidTr="002616CC">
        <w:trPr>
          <w:trHeight w:val="607"/>
        </w:trPr>
        <w:tc>
          <w:tcPr>
            <w:tcW w:w="1843"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027737">
              <w:t>MOTA</w:t>
            </w:r>
          </w:p>
        </w:tc>
        <w:tc>
          <w:tcPr>
            <w:tcW w:w="170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027737">
              <w:t>nvarchar(256)</w:t>
            </w:r>
          </w:p>
        </w:tc>
        <w:tc>
          <w:tcPr>
            <w:tcW w:w="368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Mô tả quyền </w:t>
            </w:r>
          </w:p>
        </w:tc>
        <w:tc>
          <w:tcPr>
            <w:tcW w:w="155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 </w:t>
            </w:r>
          </w:p>
        </w:tc>
      </w:tr>
    </w:tbl>
    <w:p w:rsidR="00FA4C74" w:rsidRDefault="00FA4C74" w:rsidP="00FA4C74">
      <w:pPr>
        <w:pStyle w:val="VBThuong"/>
        <w:jc w:val="center"/>
      </w:pPr>
    </w:p>
    <w:p w:rsidR="00FA4C74" w:rsidRDefault="00FA4C74" w:rsidP="00FA4C74">
      <w:pPr>
        <w:pStyle w:val="VBThuong"/>
        <w:jc w:val="center"/>
      </w:pPr>
    </w:p>
    <w:p w:rsidR="00FA4C74" w:rsidRDefault="00FA4C74" w:rsidP="00FA4C74">
      <w:pPr>
        <w:pStyle w:val="VBThuong"/>
        <w:jc w:val="center"/>
      </w:pPr>
    </w:p>
    <w:p w:rsidR="00FA4C74" w:rsidRDefault="00FA4C74" w:rsidP="00FA4C74">
      <w:pPr>
        <w:pStyle w:val="VBThuong"/>
        <w:jc w:val="center"/>
      </w:pPr>
    </w:p>
    <w:p w:rsidR="00FA4C74" w:rsidRDefault="00FA4C74" w:rsidP="00FA4C74">
      <w:pPr>
        <w:pStyle w:val="VBThuong"/>
        <w:jc w:val="center"/>
      </w:pPr>
    </w:p>
    <w:p w:rsidR="00FA4C74" w:rsidRPr="00C85FA1" w:rsidRDefault="00FA4C74" w:rsidP="00FA4C74">
      <w:pPr>
        <w:pStyle w:val="DMBang"/>
      </w:pPr>
      <w:bookmarkStart w:id="133" w:name="_Toc486329904"/>
      <w:r w:rsidRPr="00C85FA1">
        <w:lastRenderedPageBreak/>
        <w:t>Thông báo</w:t>
      </w:r>
      <w:bookmarkEnd w:id="133"/>
    </w:p>
    <w:p w:rsidR="00FA4C74" w:rsidRDefault="00FA4C74" w:rsidP="00FA4C74">
      <w:pPr>
        <w:pStyle w:val="VBThuong"/>
        <w:jc w:val="center"/>
      </w:pPr>
      <w:r>
        <w:t>Diễn tả: Thể hiện thông tin thông báo về nội dung đặt hàng của khách hàng.</w:t>
      </w:r>
    </w:p>
    <w:tbl>
      <w:tblPr>
        <w:tblStyle w:val="TableGrid"/>
        <w:tblW w:w="8788" w:type="dxa"/>
        <w:tblInd w:w="1" w:type="dxa"/>
        <w:tblCellMar>
          <w:top w:w="129" w:type="dxa"/>
          <w:left w:w="107" w:type="dxa"/>
          <w:right w:w="115" w:type="dxa"/>
        </w:tblCellMar>
        <w:tblLook w:val="04A0" w:firstRow="1" w:lastRow="0" w:firstColumn="1" w:lastColumn="0" w:noHBand="0" w:noVBand="1"/>
      </w:tblPr>
      <w:tblGrid>
        <w:gridCol w:w="2100"/>
        <w:gridCol w:w="1701"/>
        <w:gridCol w:w="3484"/>
        <w:gridCol w:w="1503"/>
      </w:tblGrid>
      <w:tr w:rsidR="00FA4C74" w:rsidTr="002616CC">
        <w:trPr>
          <w:trHeight w:val="605"/>
        </w:trPr>
        <w:tc>
          <w:tcPr>
            <w:tcW w:w="184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left"/>
            </w:pPr>
            <w:r>
              <w:t xml:space="preserve">Tên thuộc tính </w:t>
            </w:r>
          </w:p>
        </w:tc>
        <w:tc>
          <w:tcPr>
            <w:tcW w:w="170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left"/>
            </w:pPr>
            <w:r>
              <w:t xml:space="preserve">Kiểu dữ liệu </w:t>
            </w:r>
          </w:p>
        </w:tc>
        <w:tc>
          <w:tcPr>
            <w:tcW w:w="368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center"/>
            </w:pPr>
            <w:r>
              <w:t xml:space="preserve">Ý nghĩa </w:t>
            </w:r>
          </w:p>
        </w:tc>
        <w:tc>
          <w:tcPr>
            <w:tcW w:w="15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A4C74" w:rsidRDefault="00FA4C74" w:rsidP="002616CC">
            <w:pPr>
              <w:spacing w:after="0" w:line="276" w:lineRule="auto"/>
              <w:ind w:left="0" w:firstLine="0"/>
              <w:jc w:val="left"/>
            </w:pPr>
            <w:r>
              <w:t xml:space="preserve">Khóa chính </w:t>
            </w:r>
          </w:p>
        </w:tc>
      </w:tr>
      <w:tr w:rsidR="00FA4C74" w:rsidTr="002616CC">
        <w:trPr>
          <w:trHeight w:val="611"/>
        </w:trPr>
        <w:tc>
          <w:tcPr>
            <w:tcW w:w="1843"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1B5A26">
              <w:t>MATHONGBAO</w:t>
            </w:r>
          </w:p>
        </w:tc>
        <w:tc>
          <w:tcPr>
            <w:tcW w:w="170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int </w:t>
            </w:r>
          </w:p>
        </w:tc>
        <w:tc>
          <w:tcPr>
            <w:tcW w:w="368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Mã thông báo</w:t>
            </w:r>
          </w:p>
        </w:tc>
        <w:tc>
          <w:tcPr>
            <w:tcW w:w="155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center"/>
            </w:pPr>
            <w:r>
              <w:t xml:space="preserve">x </w:t>
            </w:r>
          </w:p>
        </w:tc>
      </w:tr>
      <w:tr w:rsidR="00FA4C74" w:rsidTr="002616CC">
        <w:trPr>
          <w:trHeight w:val="610"/>
        </w:trPr>
        <w:tc>
          <w:tcPr>
            <w:tcW w:w="1843"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1B5A26">
              <w:t>NOIDUNG</w:t>
            </w:r>
          </w:p>
        </w:tc>
        <w:tc>
          <w:tcPr>
            <w:tcW w:w="170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1B5A26">
              <w:t>nvarchar(255)</w:t>
            </w:r>
          </w:p>
        </w:tc>
        <w:tc>
          <w:tcPr>
            <w:tcW w:w="368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Nội dung thông báo </w:t>
            </w:r>
          </w:p>
        </w:tc>
        <w:tc>
          <w:tcPr>
            <w:tcW w:w="155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 </w:t>
            </w:r>
          </w:p>
        </w:tc>
      </w:tr>
      <w:tr w:rsidR="00FA4C74" w:rsidTr="002616CC">
        <w:trPr>
          <w:trHeight w:val="607"/>
        </w:trPr>
        <w:tc>
          <w:tcPr>
            <w:tcW w:w="1843"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1B5A26">
              <w:t>NGAY</w:t>
            </w:r>
          </w:p>
        </w:tc>
        <w:tc>
          <w:tcPr>
            <w:tcW w:w="1702"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rsidRPr="001B5A26">
              <w:t>datetime</w:t>
            </w:r>
          </w:p>
        </w:tc>
        <w:tc>
          <w:tcPr>
            <w:tcW w:w="3687"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Ngày nhận thông báo </w:t>
            </w:r>
          </w:p>
        </w:tc>
        <w:tc>
          <w:tcPr>
            <w:tcW w:w="1556" w:type="dxa"/>
            <w:tcBorders>
              <w:top w:val="single" w:sz="4" w:space="0" w:color="000000"/>
              <w:left w:val="single" w:sz="4" w:space="0" w:color="000000"/>
              <w:bottom w:val="single" w:sz="4" w:space="0" w:color="000000"/>
              <w:right w:val="single" w:sz="4" w:space="0" w:color="000000"/>
            </w:tcBorders>
            <w:vAlign w:val="center"/>
          </w:tcPr>
          <w:p w:rsidR="00FA4C74" w:rsidRDefault="00FA4C74" w:rsidP="002616CC">
            <w:pPr>
              <w:spacing w:after="0" w:line="276" w:lineRule="auto"/>
              <w:ind w:left="0" w:firstLine="0"/>
              <w:jc w:val="left"/>
            </w:pPr>
            <w:r>
              <w:t xml:space="preserve"> </w:t>
            </w:r>
          </w:p>
        </w:tc>
      </w:tr>
    </w:tbl>
    <w:p w:rsidR="00FA4C74" w:rsidRDefault="00FA4C74" w:rsidP="00FA4C74">
      <w:pPr>
        <w:ind w:left="0"/>
      </w:pPr>
    </w:p>
    <w:p w:rsidR="00FA4C74" w:rsidRPr="00D025C5" w:rsidRDefault="00FA4C74" w:rsidP="00EA7567">
      <w:pPr>
        <w:pStyle w:val="VBThuong"/>
        <w:numPr>
          <w:ilvl w:val="0"/>
          <w:numId w:val="68"/>
        </w:numPr>
      </w:pPr>
      <w:r w:rsidRPr="00D025C5">
        <w:t xml:space="preserve">Xác định các mối kết hợp và bảng số </w:t>
      </w:r>
    </w:p>
    <w:p w:rsidR="00FA4C74" w:rsidRDefault="00FA4C74" w:rsidP="00EA7567">
      <w:pPr>
        <w:pStyle w:val="VBThuong"/>
        <w:numPr>
          <w:ilvl w:val="0"/>
          <w:numId w:val="67"/>
        </w:numPr>
        <w:jc w:val="left"/>
      </w:pPr>
      <w:r w:rsidRPr="0034349F">
        <w:t>Thực thể tham gia: DONDATHANG,NHANVIEN</w:t>
      </w:r>
    </w:p>
    <w:p w:rsidR="00331E08" w:rsidRDefault="00331E08" w:rsidP="00331E08">
      <w:pPr>
        <w:pStyle w:val="VBThuong"/>
        <w:ind w:firstLine="0"/>
        <w:jc w:val="center"/>
      </w:pPr>
      <w:r w:rsidRPr="00331E08">
        <w:rPr>
          <w:noProof/>
        </w:rPr>
        <w:drawing>
          <wp:inline distT="0" distB="0" distL="0" distR="0">
            <wp:extent cx="4475480" cy="12223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5480" cy="1222375"/>
                    </a:xfrm>
                    <a:prstGeom prst="rect">
                      <a:avLst/>
                    </a:prstGeom>
                    <a:noFill/>
                    <a:ln>
                      <a:noFill/>
                    </a:ln>
                  </pic:spPr>
                </pic:pic>
              </a:graphicData>
            </a:graphic>
          </wp:inline>
        </w:drawing>
      </w:r>
    </w:p>
    <w:p w:rsidR="00FA4C74" w:rsidRDefault="00FA4C74" w:rsidP="00FA4C74">
      <w:pPr>
        <w:pStyle w:val="VBThuong"/>
      </w:pPr>
      <w:r>
        <w:t>Diễn giải: Một nhân viên có có thể lập một hoặc nhiều đơn đặt hàng hoặc không lập đơn hàng nào. Một đơn hàng chỉ do một nhân viên lập.</w:t>
      </w:r>
    </w:p>
    <w:p w:rsidR="00FA4C74" w:rsidRDefault="00FA4C74" w:rsidP="00EA7567">
      <w:pPr>
        <w:pStyle w:val="VBThuong"/>
        <w:numPr>
          <w:ilvl w:val="0"/>
          <w:numId w:val="69"/>
        </w:numPr>
        <w:jc w:val="left"/>
      </w:pPr>
      <w:r w:rsidRPr="0034349F">
        <w:t>Thực thể tham gia:DONDATHANG,LOAIHINHTHANHTOAN</w:t>
      </w:r>
    </w:p>
    <w:p w:rsidR="0035218E" w:rsidRDefault="0035218E" w:rsidP="00FD48FB">
      <w:pPr>
        <w:pStyle w:val="VBThuong"/>
        <w:ind w:firstLine="0"/>
        <w:jc w:val="center"/>
      </w:pPr>
      <w:r w:rsidRPr="0035218E">
        <w:rPr>
          <w:noProof/>
        </w:rPr>
        <w:drawing>
          <wp:inline distT="0" distB="0" distL="0" distR="0">
            <wp:extent cx="5134610" cy="120459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4610" cy="1204595"/>
                    </a:xfrm>
                    <a:prstGeom prst="rect">
                      <a:avLst/>
                    </a:prstGeom>
                    <a:noFill/>
                    <a:ln>
                      <a:noFill/>
                    </a:ln>
                  </pic:spPr>
                </pic:pic>
              </a:graphicData>
            </a:graphic>
          </wp:inline>
        </w:drawing>
      </w:r>
    </w:p>
    <w:p w:rsidR="00FA4C74" w:rsidRDefault="00FA4C74" w:rsidP="00FA4C74">
      <w:pPr>
        <w:pStyle w:val="VBThuong"/>
      </w:pPr>
      <w:r>
        <w:t>Diễn giải: Một đơn đặt hàng chỉ có một loại hình thanh toán. Một loại hình thanh toán có thể thuộc nhiều đơn đặt hàng hoặc không thuộc đơn đặt hàng nào.</w:t>
      </w:r>
    </w:p>
    <w:p w:rsidR="007F238F" w:rsidRDefault="007F238F" w:rsidP="00FA4C74">
      <w:pPr>
        <w:pStyle w:val="VBThuong"/>
      </w:pPr>
    </w:p>
    <w:p w:rsidR="00FD48FB" w:rsidRDefault="00FD48FB" w:rsidP="00FA4C74">
      <w:pPr>
        <w:pStyle w:val="VBThuong"/>
      </w:pPr>
    </w:p>
    <w:p w:rsidR="00FD48FB" w:rsidRDefault="00FD48FB" w:rsidP="00FA4C74">
      <w:pPr>
        <w:pStyle w:val="VBThuong"/>
      </w:pPr>
    </w:p>
    <w:p w:rsidR="00FA4C74" w:rsidRDefault="00FA4C74" w:rsidP="00EA7567">
      <w:pPr>
        <w:pStyle w:val="VBThuong"/>
        <w:numPr>
          <w:ilvl w:val="0"/>
          <w:numId w:val="69"/>
        </w:numPr>
        <w:jc w:val="left"/>
      </w:pPr>
      <w:r w:rsidRPr="0034349F">
        <w:lastRenderedPageBreak/>
        <w:t>Thực thể tham gia: HINHTHUCVANCHUYEN,DONDATHANG</w:t>
      </w:r>
    </w:p>
    <w:p w:rsidR="0035218E" w:rsidRDefault="0035218E" w:rsidP="0035218E">
      <w:pPr>
        <w:pStyle w:val="VBThuong"/>
        <w:ind w:firstLine="0"/>
        <w:jc w:val="center"/>
      </w:pPr>
      <w:r w:rsidRPr="0035218E">
        <w:rPr>
          <w:noProof/>
        </w:rPr>
        <w:drawing>
          <wp:inline distT="0" distB="0" distL="0" distR="0">
            <wp:extent cx="5213985" cy="1160780"/>
            <wp:effectExtent l="0" t="0" r="5715" b="1270"/>
            <wp:docPr id="14785" name="Picture 1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985" cy="1160780"/>
                    </a:xfrm>
                    <a:prstGeom prst="rect">
                      <a:avLst/>
                    </a:prstGeom>
                    <a:noFill/>
                    <a:ln>
                      <a:noFill/>
                    </a:ln>
                  </pic:spPr>
                </pic:pic>
              </a:graphicData>
            </a:graphic>
          </wp:inline>
        </w:drawing>
      </w:r>
    </w:p>
    <w:p w:rsidR="00FA4C74" w:rsidRDefault="00FA4C74" w:rsidP="00FA4C74">
      <w:pPr>
        <w:pStyle w:val="VBThuong"/>
      </w:pPr>
      <w:r>
        <w:t xml:space="preserve">Diễn giải: Một đơn đặt  hàng chỉ có một hình thức vận chuyển. Một hình thức vận chuyển thuộc nhiều đơn đặt hàng hoặc không thuộc đơn đặt hàng nào. </w:t>
      </w:r>
    </w:p>
    <w:p w:rsidR="00FA4C74" w:rsidRDefault="00FA4C74" w:rsidP="00EA7567">
      <w:pPr>
        <w:pStyle w:val="VBThuong"/>
        <w:numPr>
          <w:ilvl w:val="0"/>
          <w:numId w:val="70"/>
        </w:numPr>
      </w:pPr>
      <w:r>
        <w:t>Thực thể tham gia: TRANGTHAI,DONDATHANG</w:t>
      </w:r>
    </w:p>
    <w:p w:rsidR="00FA4C74" w:rsidRDefault="0035218E" w:rsidP="0035218E">
      <w:pPr>
        <w:spacing w:after="180"/>
        <w:ind w:left="0"/>
        <w:jc w:val="center"/>
      </w:pPr>
      <w:r w:rsidRPr="0035218E">
        <w:rPr>
          <w:noProof/>
        </w:rPr>
        <w:drawing>
          <wp:inline distT="0" distB="0" distL="0" distR="0">
            <wp:extent cx="5213985" cy="1160780"/>
            <wp:effectExtent l="0" t="0" r="5715" b="1270"/>
            <wp:docPr id="14789" name="Picture 1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985" cy="1160780"/>
                    </a:xfrm>
                    <a:prstGeom prst="rect">
                      <a:avLst/>
                    </a:prstGeom>
                    <a:noFill/>
                    <a:ln>
                      <a:noFill/>
                    </a:ln>
                  </pic:spPr>
                </pic:pic>
              </a:graphicData>
            </a:graphic>
          </wp:inline>
        </w:drawing>
      </w:r>
    </w:p>
    <w:p w:rsidR="00FA4C74" w:rsidRDefault="00FA4C74" w:rsidP="00FA4C74">
      <w:pPr>
        <w:pStyle w:val="VBThuong"/>
      </w:pPr>
      <w:r>
        <w:t>Diễn giải: : Một đơn đặt hàng chỉ có một trạng thái. Một trạng thái có thề thuộc nhiều đơn đặt hàng hoặc không thuộc đơn đặt hàng nào.</w:t>
      </w:r>
    </w:p>
    <w:p w:rsidR="00FA4C74" w:rsidRDefault="00FA4C74" w:rsidP="00EA7567">
      <w:pPr>
        <w:pStyle w:val="VBThuong"/>
        <w:numPr>
          <w:ilvl w:val="0"/>
          <w:numId w:val="70"/>
        </w:numPr>
        <w:jc w:val="left"/>
      </w:pPr>
      <w:r>
        <w:t>Thực thể tham gia: CHITIETDONDATHANG,DOCO</w:t>
      </w:r>
    </w:p>
    <w:p w:rsidR="00331E08" w:rsidRDefault="00331E08" w:rsidP="00331E08">
      <w:pPr>
        <w:pStyle w:val="VBThuong"/>
        <w:ind w:firstLine="0"/>
        <w:jc w:val="center"/>
      </w:pPr>
      <w:r w:rsidRPr="00331E08">
        <w:rPr>
          <w:noProof/>
        </w:rPr>
        <w:drawing>
          <wp:inline distT="0" distB="0" distL="0" distR="0">
            <wp:extent cx="4475480" cy="12223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5480" cy="1222375"/>
                    </a:xfrm>
                    <a:prstGeom prst="rect">
                      <a:avLst/>
                    </a:prstGeom>
                    <a:noFill/>
                    <a:ln>
                      <a:noFill/>
                    </a:ln>
                  </pic:spPr>
                </pic:pic>
              </a:graphicData>
            </a:graphic>
          </wp:inline>
        </w:drawing>
      </w:r>
    </w:p>
    <w:p w:rsidR="00FA4C74" w:rsidRDefault="00FA4C74" w:rsidP="00FA4C74">
      <w:pPr>
        <w:pStyle w:val="VBThuong"/>
      </w:pPr>
      <w:r>
        <w:t>Diễn giải: Một đơn đặt hàng có thể có nhiều chi tiết đơn đặt hàng hoặc một chi tiết đơn đặt hàng. Một chi tiết đơn đặt hàng chỉ thuộc một đơn đặt hàng.</w:t>
      </w:r>
    </w:p>
    <w:p w:rsidR="00FD48FB" w:rsidRDefault="00FD48FB" w:rsidP="00FA4C74">
      <w:pPr>
        <w:pStyle w:val="VBThuong"/>
      </w:pPr>
    </w:p>
    <w:p w:rsidR="00FD48FB" w:rsidRDefault="00FD48FB" w:rsidP="00FA4C74">
      <w:pPr>
        <w:pStyle w:val="VBThuong"/>
      </w:pPr>
    </w:p>
    <w:p w:rsidR="00FD48FB" w:rsidRDefault="00FD48FB" w:rsidP="00FA4C74">
      <w:pPr>
        <w:pStyle w:val="VBThuong"/>
      </w:pPr>
    </w:p>
    <w:p w:rsidR="00FD48FB" w:rsidRDefault="00FD48FB" w:rsidP="00FA4C74">
      <w:pPr>
        <w:pStyle w:val="VBThuong"/>
      </w:pPr>
    </w:p>
    <w:p w:rsidR="00FD48FB" w:rsidRDefault="00FD48FB" w:rsidP="00FA4C74">
      <w:pPr>
        <w:pStyle w:val="VBThuong"/>
      </w:pPr>
    </w:p>
    <w:p w:rsidR="00FD48FB" w:rsidRDefault="00FD48FB" w:rsidP="00FA4C74">
      <w:pPr>
        <w:pStyle w:val="VBThuong"/>
      </w:pPr>
    </w:p>
    <w:p w:rsidR="00FA4C74" w:rsidRDefault="00FA4C74" w:rsidP="00EA7567">
      <w:pPr>
        <w:pStyle w:val="VBThuong"/>
        <w:numPr>
          <w:ilvl w:val="0"/>
          <w:numId w:val="71"/>
        </w:numPr>
        <w:jc w:val="left"/>
      </w:pPr>
      <w:r>
        <w:lastRenderedPageBreak/>
        <w:t>Thực thể tham gia: KHACHHANG,DONDATHANG</w:t>
      </w:r>
    </w:p>
    <w:p w:rsidR="006D2577" w:rsidRDefault="006D2577" w:rsidP="0035218E">
      <w:pPr>
        <w:pStyle w:val="VBThuong"/>
        <w:ind w:firstLine="0"/>
        <w:jc w:val="center"/>
      </w:pPr>
      <w:r w:rsidRPr="006D2577">
        <w:rPr>
          <w:noProof/>
        </w:rPr>
        <w:drawing>
          <wp:inline distT="0" distB="0" distL="0" distR="0">
            <wp:extent cx="5134610" cy="120459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610" cy="1204595"/>
                    </a:xfrm>
                    <a:prstGeom prst="rect">
                      <a:avLst/>
                    </a:prstGeom>
                    <a:noFill/>
                    <a:ln>
                      <a:noFill/>
                    </a:ln>
                  </pic:spPr>
                </pic:pic>
              </a:graphicData>
            </a:graphic>
          </wp:inline>
        </w:drawing>
      </w:r>
    </w:p>
    <w:p w:rsidR="00FA4C74" w:rsidRDefault="00FA4C74" w:rsidP="00FA4C74">
      <w:pPr>
        <w:pStyle w:val="VBThuong"/>
      </w:pPr>
      <w:r>
        <w:t>Diễn giải: Một đơn  đặt hàng chỉ thuộc một khách hàng. Một khách hàng có thể có nhiều đơn đặt hàng hoặc không có đơn đặt hàng nào.</w:t>
      </w:r>
    </w:p>
    <w:p w:rsidR="00FA4C74" w:rsidRDefault="00FA4C74" w:rsidP="00EA7567">
      <w:pPr>
        <w:pStyle w:val="VBThuong"/>
        <w:numPr>
          <w:ilvl w:val="0"/>
          <w:numId w:val="72"/>
        </w:numPr>
        <w:jc w:val="left"/>
      </w:pPr>
      <w:r>
        <w:t>Thực thể kết hợp: DOCO,CHITIETDONHANG</w:t>
      </w:r>
      <w:r w:rsidR="0034349F" w:rsidRPr="0034349F">
        <w:rPr>
          <w:noProof/>
        </w:rPr>
        <w:t xml:space="preserve"> </w:t>
      </w:r>
    </w:p>
    <w:p w:rsidR="006D2577" w:rsidRDefault="006D2577" w:rsidP="006D2577">
      <w:pPr>
        <w:pStyle w:val="VBThuong"/>
        <w:ind w:firstLine="0"/>
        <w:jc w:val="center"/>
      </w:pPr>
      <w:r w:rsidRPr="006D2577">
        <w:rPr>
          <w:noProof/>
        </w:rPr>
        <w:drawing>
          <wp:inline distT="0" distB="0" distL="0" distR="0">
            <wp:extent cx="5134610" cy="120459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4610" cy="1204595"/>
                    </a:xfrm>
                    <a:prstGeom prst="rect">
                      <a:avLst/>
                    </a:prstGeom>
                    <a:noFill/>
                    <a:ln>
                      <a:noFill/>
                    </a:ln>
                  </pic:spPr>
                </pic:pic>
              </a:graphicData>
            </a:graphic>
          </wp:inline>
        </w:drawing>
      </w:r>
    </w:p>
    <w:p w:rsidR="00FA4C74" w:rsidRDefault="00FA4C74" w:rsidP="00FA4C74">
      <w:pPr>
        <w:pStyle w:val="VBThuong"/>
        <w:ind w:firstLine="0"/>
      </w:pPr>
      <w:r>
        <w:t>Diễn giải: Một món đồ cổ có thể có một hoặc nhiều chi tiết đơn đặt hàng hoặc không có chi tiết đơn đặt hàng nào. Một chi tiết đơn đặt hàng phải thuộc một món đồ cổ.</w:t>
      </w:r>
    </w:p>
    <w:p w:rsidR="00FA4C74" w:rsidRDefault="00FA4C74" w:rsidP="00EA7567">
      <w:pPr>
        <w:pStyle w:val="VBThuong"/>
        <w:numPr>
          <w:ilvl w:val="0"/>
          <w:numId w:val="73"/>
        </w:numPr>
        <w:jc w:val="left"/>
      </w:pPr>
      <w:r>
        <w:t>Thực thể tham gia: DOCO,LOAIDOCO</w:t>
      </w:r>
    </w:p>
    <w:p w:rsidR="00331E08" w:rsidRDefault="00331E08" w:rsidP="00331E08">
      <w:pPr>
        <w:pStyle w:val="VBThuong"/>
        <w:ind w:firstLine="0"/>
        <w:jc w:val="center"/>
      </w:pPr>
      <w:r w:rsidRPr="00331E08">
        <w:rPr>
          <w:noProof/>
        </w:rPr>
        <w:drawing>
          <wp:inline distT="0" distB="0" distL="0" distR="0">
            <wp:extent cx="4475480" cy="122237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5480" cy="1222375"/>
                    </a:xfrm>
                    <a:prstGeom prst="rect">
                      <a:avLst/>
                    </a:prstGeom>
                    <a:noFill/>
                    <a:ln>
                      <a:noFill/>
                    </a:ln>
                  </pic:spPr>
                </pic:pic>
              </a:graphicData>
            </a:graphic>
          </wp:inline>
        </w:drawing>
      </w:r>
    </w:p>
    <w:p w:rsidR="00FA4C74" w:rsidRDefault="00FA4C74" w:rsidP="00FA4C74">
      <w:pPr>
        <w:pStyle w:val="VBThuong"/>
      </w:pPr>
      <w:r>
        <w:t>Diễn giải: Một món đồ cổ thuộc một loại đồ cổ. Một loại đồ cổ có thể có nhiều món đồ cổ hoặc không có món đồ cổ nào.</w:t>
      </w:r>
    </w:p>
    <w:p w:rsidR="00FD48FB" w:rsidRDefault="00FD48FB" w:rsidP="00FA4C74">
      <w:pPr>
        <w:pStyle w:val="VBThuong"/>
      </w:pPr>
    </w:p>
    <w:p w:rsidR="00FD48FB" w:rsidRDefault="00FD48FB" w:rsidP="00FA4C74">
      <w:pPr>
        <w:pStyle w:val="VBThuong"/>
      </w:pPr>
    </w:p>
    <w:p w:rsidR="00FD48FB" w:rsidRDefault="00FD48FB" w:rsidP="00FA4C74">
      <w:pPr>
        <w:pStyle w:val="VBThuong"/>
      </w:pPr>
    </w:p>
    <w:p w:rsidR="00FD48FB" w:rsidRDefault="00FD48FB" w:rsidP="00FA4C74">
      <w:pPr>
        <w:pStyle w:val="VBThuong"/>
      </w:pPr>
    </w:p>
    <w:p w:rsidR="00FD48FB" w:rsidRDefault="00FD48FB" w:rsidP="00FA4C74">
      <w:pPr>
        <w:pStyle w:val="VBThuong"/>
      </w:pPr>
    </w:p>
    <w:p w:rsidR="00FD48FB" w:rsidRDefault="00FD48FB" w:rsidP="00FA4C74">
      <w:pPr>
        <w:pStyle w:val="VBThuong"/>
      </w:pPr>
    </w:p>
    <w:p w:rsidR="00FA4C74" w:rsidRDefault="00FA4C74" w:rsidP="00EA7567">
      <w:pPr>
        <w:pStyle w:val="VBThuong"/>
        <w:numPr>
          <w:ilvl w:val="0"/>
          <w:numId w:val="73"/>
        </w:numPr>
        <w:jc w:val="left"/>
      </w:pPr>
      <w:r>
        <w:lastRenderedPageBreak/>
        <w:t>Thực thể tham gia: DOCO,CHUSP</w:t>
      </w:r>
    </w:p>
    <w:p w:rsidR="00331E08" w:rsidRDefault="00331E08" w:rsidP="00331E08">
      <w:pPr>
        <w:pStyle w:val="VBThuong"/>
        <w:ind w:firstLine="0"/>
        <w:jc w:val="center"/>
      </w:pPr>
      <w:r w:rsidRPr="00331E08">
        <w:rPr>
          <w:noProof/>
        </w:rPr>
        <w:drawing>
          <wp:inline distT="0" distB="0" distL="0" distR="0">
            <wp:extent cx="4475480" cy="12223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5480" cy="1222375"/>
                    </a:xfrm>
                    <a:prstGeom prst="rect">
                      <a:avLst/>
                    </a:prstGeom>
                    <a:noFill/>
                    <a:ln>
                      <a:noFill/>
                    </a:ln>
                  </pic:spPr>
                </pic:pic>
              </a:graphicData>
            </a:graphic>
          </wp:inline>
        </w:drawing>
      </w:r>
    </w:p>
    <w:p w:rsidR="00FA4C74" w:rsidRDefault="00FA4C74" w:rsidP="00FA4C74">
      <w:pPr>
        <w:pStyle w:val="VBThuong"/>
      </w:pPr>
      <w:r>
        <w:t>Diễn giải: Một món đồ cổ là của một chủ.Một chủ có thể có nhiều món đồ cổ hoạc không có món đồ cổ nào.</w:t>
      </w:r>
    </w:p>
    <w:p w:rsidR="00FA4C74" w:rsidRDefault="00FA4C74" w:rsidP="00EA7567">
      <w:pPr>
        <w:pStyle w:val="VBThuong"/>
        <w:numPr>
          <w:ilvl w:val="0"/>
          <w:numId w:val="73"/>
        </w:numPr>
        <w:jc w:val="left"/>
      </w:pPr>
      <w:r>
        <w:t>Thực thể tham gia: DOCO,NIENDAI</w:t>
      </w:r>
    </w:p>
    <w:p w:rsidR="00331E08" w:rsidRDefault="00331E08" w:rsidP="00331E08">
      <w:pPr>
        <w:pStyle w:val="VBThuong"/>
        <w:ind w:firstLine="0"/>
        <w:jc w:val="center"/>
      </w:pPr>
      <w:r w:rsidRPr="00331E08">
        <w:rPr>
          <w:noProof/>
        </w:rPr>
        <w:drawing>
          <wp:inline distT="0" distB="0" distL="0" distR="0">
            <wp:extent cx="4475480" cy="122237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5480" cy="1222375"/>
                    </a:xfrm>
                    <a:prstGeom prst="rect">
                      <a:avLst/>
                    </a:prstGeom>
                    <a:noFill/>
                    <a:ln>
                      <a:noFill/>
                    </a:ln>
                  </pic:spPr>
                </pic:pic>
              </a:graphicData>
            </a:graphic>
          </wp:inline>
        </w:drawing>
      </w:r>
    </w:p>
    <w:p w:rsidR="00FA4C74" w:rsidRDefault="00FA4C74" w:rsidP="00FA4C74">
      <w:pPr>
        <w:pStyle w:val="VBThuong"/>
      </w:pPr>
      <w:r>
        <w:t>Diễn giải: Một món đồ cổ xuất hiện ở một niên đại. Một niên đại có thể có nhiều món đồ cổ hoạc không có món đồ cổ nào.</w:t>
      </w:r>
    </w:p>
    <w:p w:rsidR="009948C9" w:rsidRDefault="009948C9" w:rsidP="00FA4C74">
      <w:pPr>
        <w:pStyle w:val="VBThuong"/>
      </w:pPr>
    </w:p>
    <w:p w:rsidR="009948C9" w:rsidRDefault="009948C9" w:rsidP="00FA4C74">
      <w:pPr>
        <w:pStyle w:val="VBThuong"/>
      </w:pPr>
    </w:p>
    <w:p w:rsidR="00FA4C74" w:rsidRDefault="00FA4C74" w:rsidP="00EA7567">
      <w:pPr>
        <w:pStyle w:val="VBThuong"/>
        <w:numPr>
          <w:ilvl w:val="0"/>
          <w:numId w:val="74"/>
        </w:numPr>
        <w:jc w:val="left"/>
        <w:rPr>
          <w:noProof/>
        </w:rPr>
      </w:pPr>
      <w:r>
        <w:t>Thực thể tham gia: LOAIBAIGIOITHIEU,BAIGIOITHIEU</w:t>
      </w:r>
    </w:p>
    <w:p w:rsidR="009948C9" w:rsidRDefault="00331E08" w:rsidP="00331E08">
      <w:pPr>
        <w:pStyle w:val="VBThuong"/>
        <w:ind w:firstLine="0"/>
        <w:jc w:val="center"/>
      </w:pPr>
      <w:r w:rsidRPr="00331E08">
        <w:rPr>
          <w:noProof/>
        </w:rPr>
        <w:drawing>
          <wp:inline distT="0" distB="0" distL="0" distR="0">
            <wp:extent cx="4475480" cy="122237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5480" cy="1222375"/>
                    </a:xfrm>
                    <a:prstGeom prst="rect">
                      <a:avLst/>
                    </a:prstGeom>
                    <a:noFill/>
                    <a:ln>
                      <a:noFill/>
                    </a:ln>
                  </pic:spPr>
                </pic:pic>
              </a:graphicData>
            </a:graphic>
          </wp:inline>
        </w:drawing>
      </w:r>
    </w:p>
    <w:p w:rsidR="00FA4C74" w:rsidRDefault="00FA4C74" w:rsidP="00FA4C74">
      <w:pPr>
        <w:pStyle w:val="VBThuong"/>
      </w:pPr>
      <w:r>
        <w:t>Diễn giải: Một loại bài giới thiều có thể có một hoặc nhiều bài giới thiệu. Một bài giới thiệu chỉ thuộc một và chỉ một loại bài giới thiệu.</w:t>
      </w:r>
    </w:p>
    <w:p w:rsidR="009F5892" w:rsidRDefault="009F5892" w:rsidP="00FA4C74">
      <w:pPr>
        <w:pStyle w:val="VBThuong"/>
      </w:pPr>
    </w:p>
    <w:p w:rsidR="009F5892" w:rsidRDefault="009F5892" w:rsidP="00FA4C74">
      <w:pPr>
        <w:pStyle w:val="VBThuong"/>
      </w:pPr>
    </w:p>
    <w:p w:rsidR="009F5892" w:rsidRDefault="009F5892" w:rsidP="00FA4C74">
      <w:pPr>
        <w:pStyle w:val="VBThuong"/>
      </w:pPr>
    </w:p>
    <w:p w:rsidR="009F5892" w:rsidRDefault="009F5892" w:rsidP="00FA4C74">
      <w:pPr>
        <w:pStyle w:val="VBThuong"/>
      </w:pPr>
    </w:p>
    <w:p w:rsidR="00FA4C74" w:rsidRDefault="00FA4C74" w:rsidP="00EA7567">
      <w:pPr>
        <w:pStyle w:val="VBThuong"/>
        <w:numPr>
          <w:ilvl w:val="0"/>
          <w:numId w:val="75"/>
        </w:numPr>
      </w:pPr>
      <w:r>
        <w:lastRenderedPageBreak/>
        <w:t>Thực thể tham gia: DOCO,BAIGIOITHIEU</w:t>
      </w:r>
    </w:p>
    <w:p w:rsidR="00FA4C74" w:rsidRDefault="00331E08" w:rsidP="006D2577">
      <w:pPr>
        <w:pStyle w:val="VBThuong"/>
        <w:ind w:firstLine="0"/>
        <w:jc w:val="center"/>
      </w:pPr>
      <w:r w:rsidRPr="00331E08">
        <w:rPr>
          <w:noProof/>
        </w:rPr>
        <w:drawing>
          <wp:inline distT="0" distB="0" distL="0" distR="0">
            <wp:extent cx="4475480" cy="12223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5480" cy="1222375"/>
                    </a:xfrm>
                    <a:prstGeom prst="rect">
                      <a:avLst/>
                    </a:prstGeom>
                    <a:noFill/>
                    <a:ln>
                      <a:noFill/>
                    </a:ln>
                  </pic:spPr>
                </pic:pic>
              </a:graphicData>
            </a:graphic>
          </wp:inline>
        </w:drawing>
      </w:r>
    </w:p>
    <w:p w:rsidR="00FA4C74" w:rsidRDefault="00FA4C74" w:rsidP="00FA4C74">
      <w:pPr>
        <w:pStyle w:val="VBThuong"/>
      </w:pPr>
      <w:r>
        <w:t>Diễn giải: Một món đồ cổ có thể có một hoặc nhiều bài giới thiệu Một bài giới thiệu chỉ thuộc một và chỉ một món đồ cổ.</w:t>
      </w:r>
    </w:p>
    <w:p w:rsidR="00FA4C74" w:rsidRDefault="00FA4C74" w:rsidP="00EA7567">
      <w:pPr>
        <w:pStyle w:val="VBThuong"/>
        <w:numPr>
          <w:ilvl w:val="0"/>
          <w:numId w:val="76"/>
        </w:numPr>
      </w:pPr>
      <w:r>
        <w:t>Thực thể tham gia: DOCO,HINHSP</w:t>
      </w:r>
    </w:p>
    <w:p w:rsidR="00FA4C74" w:rsidRDefault="009306FD" w:rsidP="009306FD">
      <w:pPr>
        <w:spacing w:after="180"/>
        <w:ind w:left="0"/>
        <w:jc w:val="center"/>
      </w:pPr>
      <w:r w:rsidRPr="009306FD">
        <w:rPr>
          <w:noProof/>
        </w:rPr>
        <w:drawing>
          <wp:inline distT="0" distB="0" distL="0" distR="0">
            <wp:extent cx="4475480" cy="12223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5480" cy="1222375"/>
                    </a:xfrm>
                    <a:prstGeom prst="rect">
                      <a:avLst/>
                    </a:prstGeom>
                    <a:noFill/>
                    <a:ln>
                      <a:noFill/>
                    </a:ln>
                  </pic:spPr>
                </pic:pic>
              </a:graphicData>
            </a:graphic>
          </wp:inline>
        </w:drawing>
      </w:r>
    </w:p>
    <w:p w:rsidR="00FA4C74" w:rsidRDefault="00FA4C74" w:rsidP="00FA4C74">
      <w:pPr>
        <w:pStyle w:val="VBThuong"/>
      </w:pPr>
      <w:r>
        <w:t>Diễn giải: Một món đồ cổ có thể có một hoặc nhiều hình ảnh. Một hình ảnh chỉ thuộc một và chỉ một món đồ cổ.</w:t>
      </w:r>
    </w:p>
    <w:p w:rsidR="00FA4C74" w:rsidRDefault="00FA4C74" w:rsidP="00FA4C74">
      <w:pPr>
        <w:spacing w:after="160" w:line="259" w:lineRule="auto"/>
        <w:ind w:left="0" w:firstLine="0"/>
        <w:jc w:val="left"/>
        <w:sectPr w:rsidR="00FA4C74" w:rsidSect="00DE25BA">
          <w:headerReference w:type="even" r:id="rId42"/>
          <w:headerReference w:type="default" r:id="rId43"/>
          <w:headerReference w:type="first" r:id="rId44"/>
          <w:pgSz w:w="11906" w:h="16838"/>
          <w:pgMar w:top="1714" w:right="1195" w:bottom="2088" w:left="1987" w:header="720" w:footer="706" w:gutter="0"/>
          <w:pgNumType w:start="17"/>
          <w:cols w:space="720"/>
          <w:titlePg/>
        </w:sectPr>
      </w:pPr>
    </w:p>
    <w:p w:rsidR="00B74FF4" w:rsidRDefault="00DA5A1B" w:rsidP="00B74FF4">
      <w:pPr>
        <w:pStyle w:val="DM4"/>
      </w:pPr>
      <w:r>
        <w:lastRenderedPageBreak/>
        <w:t>Mô hình thực thể kết hợp ER</w:t>
      </w:r>
    </w:p>
    <w:p w:rsidR="00B74FF4" w:rsidRDefault="009C2BB1" w:rsidP="00B74FF4">
      <w:pPr>
        <w:pStyle w:val="VBThuong"/>
        <w:ind w:firstLine="0"/>
      </w:pPr>
      <w:r w:rsidRPr="009C2BB1">
        <w:rPr>
          <w:noProof/>
        </w:rPr>
        <w:drawing>
          <wp:inline distT="0" distB="0" distL="0" distR="0">
            <wp:extent cx="8277860" cy="342052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77860" cy="3420526"/>
                    </a:xfrm>
                    <a:prstGeom prst="rect">
                      <a:avLst/>
                    </a:prstGeom>
                    <a:noFill/>
                    <a:ln>
                      <a:noFill/>
                    </a:ln>
                  </pic:spPr>
                </pic:pic>
              </a:graphicData>
            </a:graphic>
          </wp:inline>
        </w:drawing>
      </w:r>
    </w:p>
    <w:p w:rsidR="009932F4" w:rsidRDefault="009932F4" w:rsidP="009932F4">
      <w:pPr>
        <w:pStyle w:val="DMHinh"/>
      </w:pPr>
      <w:bookmarkStart w:id="134" w:name="_Toc486329831"/>
      <w:r>
        <w:t>Mô hình ER</w:t>
      </w:r>
      <w:bookmarkEnd w:id="134"/>
    </w:p>
    <w:p w:rsidR="00B74FF4" w:rsidRDefault="00B74FF4" w:rsidP="00B74FF4">
      <w:pPr>
        <w:pStyle w:val="VBThuong"/>
        <w:ind w:firstLine="0"/>
      </w:pPr>
    </w:p>
    <w:p w:rsidR="00255347" w:rsidRDefault="003109A5" w:rsidP="00255347">
      <w:pPr>
        <w:pStyle w:val="DM4"/>
      </w:pPr>
      <w:r>
        <w:lastRenderedPageBreak/>
        <w:t xml:space="preserve">Mô hình PDM hoàn chỉnh </w:t>
      </w:r>
    </w:p>
    <w:p w:rsidR="003109A5" w:rsidRDefault="009C2BB1" w:rsidP="003109A5">
      <w:pPr>
        <w:pStyle w:val="VBThuong"/>
        <w:ind w:firstLine="0"/>
      </w:pPr>
      <w:bookmarkStart w:id="135" w:name="_Toc485040486"/>
      <w:r w:rsidRPr="009C2BB1">
        <w:rPr>
          <w:noProof/>
        </w:rPr>
        <w:drawing>
          <wp:inline distT="0" distB="0" distL="0" distR="0">
            <wp:extent cx="8277860" cy="4176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77860" cy="4176269"/>
                    </a:xfrm>
                    <a:prstGeom prst="rect">
                      <a:avLst/>
                    </a:prstGeom>
                    <a:noFill/>
                    <a:ln>
                      <a:noFill/>
                    </a:ln>
                  </pic:spPr>
                </pic:pic>
              </a:graphicData>
            </a:graphic>
          </wp:inline>
        </w:drawing>
      </w:r>
    </w:p>
    <w:p w:rsidR="003109A5" w:rsidRPr="007A2392" w:rsidRDefault="003109A5" w:rsidP="008C150A">
      <w:pPr>
        <w:pStyle w:val="DMHinh"/>
      </w:pPr>
      <w:bookmarkStart w:id="136" w:name="_Toc486329832"/>
      <w:r w:rsidRPr="006A0DC2">
        <w:t>Mô hình PDM</w:t>
      </w:r>
      <w:bookmarkEnd w:id="135"/>
      <w:bookmarkEnd w:id="136"/>
    </w:p>
    <w:p w:rsidR="00255347" w:rsidRDefault="00255347" w:rsidP="00255347">
      <w:pPr>
        <w:pStyle w:val="DM4"/>
        <w:sectPr w:rsidR="00255347" w:rsidSect="00056E9C">
          <w:headerReference w:type="default" r:id="rId47"/>
          <w:footerReference w:type="even" r:id="rId48"/>
          <w:headerReference w:type="first" r:id="rId49"/>
          <w:footerReference w:type="first" r:id="rId50"/>
          <w:pgSz w:w="16838" w:h="11906" w:orient="landscape"/>
          <w:pgMar w:top="1195" w:right="2088" w:bottom="1987" w:left="1714" w:header="720" w:footer="706" w:gutter="0"/>
          <w:cols w:space="720"/>
          <w:titlePg/>
        </w:sectPr>
      </w:pPr>
    </w:p>
    <w:p w:rsidR="007A2392" w:rsidRDefault="000B61AD" w:rsidP="00255347">
      <w:pPr>
        <w:pStyle w:val="DM4"/>
      </w:pPr>
      <w:r>
        <w:lastRenderedPageBreak/>
        <w:t>Mô hình cơ sở dữ liệu quan hệ</w:t>
      </w:r>
    </w:p>
    <w:p w:rsidR="007A2392" w:rsidRDefault="00C51847" w:rsidP="007A2392">
      <w:r>
        <w:rPr>
          <w:noProof/>
        </w:rPr>
        <w:drawing>
          <wp:inline distT="0" distB="0" distL="0" distR="0" wp14:anchorId="51D97C4E" wp14:editId="18C26606">
            <wp:extent cx="8277860" cy="36696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77860" cy="3669665"/>
                    </a:xfrm>
                    <a:prstGeom prst="rect">
                      <a:avLst/>
                    </a:prstGeom>
                  </pic:spPr>
                </pic:pic>
              </a:graphicData>
            </a:graphic>
          </wp:inline>
        </w:drawing>
      </w:r>
    </w:p>
    <w:p w:rsidR="00F62261" w:rsidRDefault="008C150A" w:rsidP="00F62261">
      <w:pPr>
        <w:pStyle w:val="DMHinh"/>
        <w:sectPr w:rsidR="00F62261" w:rsidSect="00F62261">
          <w:pgSz w:w="16838" w:h="11906" w:orient="landscape"/>
          <w:pgMar w:top="1195" w:right="2088" w:bottom="1987" w:left="1714" w:header="720" w:footer="706" w:gutter="0"/>
          <w:cols w:space="720"/>
          <w:titlePg/>
        </w:sectPr>
      </w:pPr>
      <w:bookmarkStart w:id="137" w:name="_Toc485040487"/>
      <w:bookmarkStart w:id="138" w:name="_Toc486329833"/>
      <w:r w:rsidRPr="008C150A">
        <w:t>Mô hình cơ sở dữ liệ</w:t>
      </w:r>
      <w:bookmarkEnd w:id="137"/>
      <w:r w:rsidR="00F62261">
        <w:t>u</w:t>
      </w:r>
      <w:r w:rsidR="00A46DE5">
        <w:t xml:space="preserve"> quan hệ</w:t>
      </w:r>
      <w:bookmarkEnd w:id="138"/>
    </w:p>
    <w:p w:rsidR="000375AD" w:rsidRPr="00474F16" w:rsidRDefault="000375AD" w:rsidP="00474F16">
      <w:pPr>
        <w:pStyle w:val="DM3"/>
      </w:pPr>
      <w:bookmarkStart w:id="139" w:name="_Toc485040354"/>
      <w:bookmarkStart w:id="140" w:name="_Toc485041283"/>
      <w:bookmarkStart w:id="141" w:name="_Toc486516320"/>
      <w:r w:rsidRPr="00474F16">
        <w:lastRenderedPageBreak/>
        <w:t>Mô hình luận lý (LDM)</w:t>
      </w:r>
      <w:bookmarkEnd w:id="139"/>
      <w:bookmarkEnd w:id="140"/>
      <w:bookmarkEnd w:id="141"/>
      <w:r w:rsidRPr="00474F16">
        <w:t xml:space="preserve"> </w:t>
      </w:r>
    </w:p>
    <w:p w:rsidR="000375AD" w:rsidRPr="00F62261" w:rsidRDefault="000375AD" w:rsidP="00F62261">
      <w:pPr>
        <w:pStyle w:val="VBThuong"/>
      </w:pPr>
      <w:r w:rsidRPr="00F62261">
        <w:t>BAIGIOITHIEU</w:t>
      </w:r>
      <w:r w:rsidR="003E0901">
        <w:t xml:space="preserve"> </w:t>
      </w:r>
      <w:r w:rsidRPr="00F62261">
        <w:t>(</w:t>
      </w:r>
      <w:r w:rsidR="003E0901">
        <w:t xml:space="preserve"> </w:t>
      </w:r>
      <w:r w:rsidRPr="00D840C2">
        <w:rPr>
          <w:b/>
          <w:u w:val="single"/>
        </w:rPr>
        <w:t>STT</w:t>
      </w:r>
      <w:r w:rsidRPr="00F62261">
        <w:t xml:space="preserve">, </w:t>
      </w:r>
      <w:r w:rsidRPr="0048510D">
        <w:rPr>
          <w:i/>
        </w:rPr>
        <w:t>MADOCO</w:t>
      </w:r>
      <w:r w:rsidR="00AC5722">
        <w:t xml:space="preserve">, </w:t>
      </w:r>
      <w:r w:rsidRPr="0048510D">
        <w:rPr>
          <w:i/>
        </w:rPr>
        <w:t>MALOAI</w:t>
      </w:r>
      <w:r w:rsidRPr="00F62261">
        <w:t xml:space="preserve">, </w:t>
      </w:r>
      <w:r w:rsidRPr="0048510D">
        <w:rPr>
          <w:i/>
        </w:rPr>
        <w:t>MANV</w:t>
      </w:r>
      <w:r w:rsidRPr="00F62261">
        <w:t>, TIEUDE, NOIDUNG).</w:t>
      </w:r>
    </w:p>
    <w:p w:rsidR="000375AD" w:rsidRPr="00F62261" w:rsidRDefault="000375AD" w:rsidP="00F62261">
      <w:pPr>
        <w:pStyle w:val="VBThuong"/>
      </w:pPr>
      <w:r w:rsidRPr="00F62261">
        <w:t>CHUSP</w:t>
      </w:r>
      <w:r w:rsidR="003E0901">
        <w:t xml:space="preserve"> </w:t>
      </w:r>
      <w:r w:rsidRPr="00F62261">
        <w:t>(</w:t>
      </w:r>
      <w:r w:rsidR="003E0901">
        <w:t xml:space="preserve"> </w:t>
      </w:r>
      <w:r w:rsidRPr="00D840C2">
        <w:rPr>
          <w:b/>
          <w:u w:val="single"/>
        </w:rPr>
        <w:t>MACHUSP</w:t>
      </w:r>
      <w:r w:rsidRPr="00F62261">
        <w:t>, TENCHUSP, DIACHI, SDT, PHAI, NGAYSINH).</w:t>
      </w:r>
    </w:p>
    <w:p w:rsidR="000375AD" w:rsidRPr="00F62261" w:rsidRDefault="000375AD" w:rsidP="00F62261">
      <w:pPr>
        <w:pStyle w:val="VBThuong"/>
      </w:pPr>
      <w:r w:rsidRPr="00F62261">
        <w:t>COQUYEN(</w:t>
      </w:r>
      <w:r w:rsidR="003E0901">
        <w:t xml:space="preserve"> </w:t>
      </w:r>
      <w:r w:rsidRPr="00D840C2">
        <w:rPr>
          <w:b/>
          <w:u w:val="single"/>
        </w:rPr>
        <w:t>MAQUYEN</w:t>
      </w:r>
      <w:r w:rsidRPr="00F62261">
        <w:t xml:space="preserve">, </w:t>
      </w:r>
      <w:r w:rsidRPr="00D840C2">
        <w:rPr>
          <w:b/>
          <w:u w:val="single"/>
        </w:rPr>
        <w:t>MANV</w:t>
      </w:r>
      <w:r w:rsidRPr="00F62261">
        <w:t>, MOTA).</w:t>
      </w:r>
    </w:p>
    <w:p w:rsidR="000375AD" w:rsidRPr="00F62261" w:rsidRDefault="000375AD" w:rsidP="00F62261">
      <w:pPr>
        <w:pStyle w:val="VBThuong"/>
      </w:pPr>
      <w:r w:rsidRPr="00F62261">
        <w:t>CTDATHANG</w:t>
      </w:r>
      <w:r w:rsidR="003E0901">
        <w:t xml:space="preserve"> </w:t>
      </w:r>
      <w:r w:rsidRPr="00F62261">
        <w:t>(</w:t>
      </w:r>
      <w:r w:rsidR="003E0901">
        <w:t xml:space="preserve"> </w:t>
      </w:r>
      <w:r w:rsidRPr="00D840C2">
        <w:rPr>
          <w:b/>
          <w:u w:val="single"/>
        </w:rPr>
        <w:t>MADOCO</w:t>
      </w:r>
      <w:r w:rsidRPr="00F62261">
        <w:t>,</w:t>
      </w:r>
      <w:r w:rsidR="00D840C2">
        <w:t xml:space="preserve"> </w:t>
      </w:r>
      <w:r w:rsidRPr="0048510D">
        <w:rPr>
          <w:b/>
          <w:u w:val="single"/>
        </w:rPr>
        <w:t>MADONHANG</w:t>
      </w:r>
      <w:r w:rsidRPr="00F62261">
        <w:t>,</w:t>
      </w:r>
      <w:r w:rsidR="00D840C2">
        <w:t xml:space="preserve"> </w:t>
      </w:r>
      <w:r w:rsidRPr="00F62261">
        <w:t>SOLUONGDAT, GIABANDAT).</w:t>
      </w:r>
    </w:p>
    <w:p w:rsidR="000375AD" w:rsidRDefault="000375AD" w:rsidP="00F62261">
      <w:pPr>
        <w:pStyle w:val="VBThuong"/>
      </w:pPr>
      <w:r w:rsidRPr="00F62261">
        <w:t>CTHDMUA</w:t>
      </w:r>
      <w:r w:rsidR="003E0901">
        <w:t xml:space="preserve"> </w:t>
      </w:r>
      <w:r w:rsidRPr="00F62261">
        <w:t>(</w:t>
      </w:r>
      <w:r w:rsidR="003E0901">
        <w:t xml:space="preserve"> </w:t>
      </w:r>
      <w:r w:rsidRPr="00D840C2">
        <w:rPr>
          <w:b/>
          <w:u w:val="single"/>
        </w:rPr>
        <w:t>MAHDMUA</w:t>
      </w:r>
      <w:r w:rsidRPr="00F62261">
        <w:t xml:space="preserve">, </w:t>
      </w:r>
      <w:r w:rsidRPr="00D840C2">
        <w:rPr>
          <w:b/>
          <w:u w:val="single"/>
        </w:rPr>
        <w:t>MADOCO</w:t>
      </w:r>
      <w:r w:rsidR="00C96956">
        <w:t>, SOLUONGMUA</w:t>
      </w:r>
      <w:r w:rsidRPr="00F62261">
        <w:t>, DONGIA</w:t>
      </w:r>
      <w:r w:rsidR="00C96956">
        <w:t>MUA</w:t>
      </w:r>
      <w:r w:rsidRPr="00F62261">
        <w:t>).</w:t>
      </w:r>
    </w:p>
    <w:p w:rsidR="00FA09CD" w:rsidRPr="00F62261" w:rsidRDefault="00FA09CD" w:rsidP="00FA09CD">
      <w:pPr>
        <w:pStyle w:val="VBThuong"/>
      </w:pPr>
      <w:r>
        <w:t xml:space="preserve">CTHOADONBAN </w:t>
      </w:r>
      <w:r w:rsidRPr="00F62261">
        <w:t>(</w:t>
      </w:r>
      <w:r>
        <w:t xml:space="preserve"> </w:t>
      </w:r>
      <w:r w:rsidRPr="00FA09CD">
        <w:rPr>
          <w:b/>
          <w:u w:val="single"/>
        </w:rPr>
        <w:t>MADOCO</w:t>
      </w:r>
      <w:r w:rsidRPr="00FA09CD">
        <w:t>,</w:t>
      </w:r>
      <w:r w:rsidRPr="00FA09CD">
        <w:rPr>
          <w:b/>
        </w:rPr>
        <w:t xml:space="preserve"> </w:t>
      </w:r>
      <w:r w:rsidRPr="00FA09CD">
        <w:rPr>
          <w:b/>
          <w:u w:val="single"/>
        </w:rPr>
        <w:t>MAHDBAN</w:t>
      </w:r>
      <w:r w:rsidRPr="00FA09CD">
        <w:t>, SOLUONGBAN, DONGIABAN</w:t>
      </w:r>
      <w:r>
        <w:rPr>
          <w:b/>
        </w:rPr>
        <w:t>).</w:t>
      </w:r>
    </w:p>
    <w:p w:rsidR="000375AD" w:rsidRPr="00F62261" w:rsidRDefault="000375AD" w:rsidP="00F62261">
      <w:pPr>
        <w:pStyle w:val="VBThuong"/>
      </w:pPr>
      <w:r w:rsidRPr="00F62261">
        <w:t>DOCO</w:t>
      </w:r>
      <w:r w:rsidR="003E0901">
        <w:t xml:space="preserve"> </w:t>
      </w:r>
      <w:r w:rsidRPr="00F62261">
        <w:t>(</w:t>
      </w:r>
      <w:r w:rsidR="003E0901">
        <w:t xml:space="preserve"> </w:t>
      </w:r>
      <w:r w:rsidRPr="00D840C2">
        <w:rPr>
          <w:b/>
          <w:u w:val="single"/>
        </w:rPr>
        <w:t>MADOCO</w:t>
      </w:r>
      <w:r w:rsidRPr="00F62261">
        <w:t xml:space="preserve">, </w:t>
      </w:r>
      <w:r w:rsidRPr="0048510D">
        <w:rPr>
          <w:i/>
        </w:rPr>
        <w:t>MACHUSP</w:t>
      </w:r>
      <w:r w:rsidRPr="00F62261">
        <w:t xml:space="preserve">, </w:t>
      </w:r>
      <w:r w:rsidRPr="0048510D">
        <w:rPr>
          <w:i/>
        </w:rPr>
        <w:t>MANIENDAI</w:t>
      </w:r>
      <w:r w:rsidRPr="00F62261">
        <w:t xml:space="preserve">, </w:t>
      </w:r>
      <w:r w:rsidRPr="0048510D">
        <w:rPr>
          <w:i/>
        </w:rPr>
        <w:t>MALOAIDOCO</w:t>
      </w:r>
      <w:r w:rsidRPr="00F62261">
        <w:t>,</w:t>
      </w:r>
      <w:r w:rsidR="00D840C2">
        <w:t xml:space="preserve"> </w:t>
      </w:r>
      <w:r w:rsidRPr="00F62261">
        <w:t>TENDOCO, HINHSP, KICHTHUOC, TINHTRANG, GIA, SOLUONG).</w:t>
      </w:r>
    </w:p>
    <w:p w:rsidR="0048510D" w:rsidRDefault="000375AD" w:rsidP="00F62261">
      <w:pPr>
        <w:pStyle w:val="VBThuong"/>
      </w:pPr>
      <w:r w:rsidRPr="00F62261">
        <w:t>DONDATHANG</w:t>
      </w:r>
      <w:r w:rsidR="0048510D">
        <w:t xml:space="preserve"> </w:t>
      </w:r>
      <w:r w:rsidR="00D840C2">
        <w:t>(</w:t>
      </w:r>
      <w:r w:rsidR="0048510D">
        <w:t xml:space="preserve"> </w:t>
      </w:r>
      <w:r w:rsidRPr="00D840C2">
        <w:rPr>
          <w:b/>
          <w:u w:val="single"/>
        </w:rPr>
        <w:t>MADONHANG</w:t>
      </w:r>
      <w:r w:rsidRPr="00F62261">
        <w:t>,</w:t>
      </w:r>
      <w:r w:rsidR="0048510D">
        <w:t xml:space="preserve"> </w:t>
      </w:r>
      <w:r w:rsidR="00D840C2" w:rsidRPr="0048510D">
        <w:rPr>
          <w:i/>
        </w:rPr>
        <w:t>MATHONGBAO</w:t>
      </w:r>
      <w:r w:rsidR="00D840C2">
        <w:t>,</w:t>
      </w:r>
      <w:r w:rsidR="0048510D">
        <w:t xml:space="preserve"> </w:t>
      </w:r>
      <w:r w:rsidRPr="0048510D">
        <w:rPr>
          <w:i/>
        </w:rPr>
        <w:t>MA</w:t>
      </w:r>
      <w:r w:rsidR="00D840C2" w:rsidRPr="0048510D">
        <w:rPr>
          <w:i/>
        </w:rPr>
        <w:t>TINHTRANG</w:t>
      </w:r>
      <w:r w:rsidR="0048510D">
        <w:t xml:space="preserve">, </w:t>
      </w:r>
      <w:r w:rsidR="00D840C2" w:rsidRPr="0048510D">
        <w:rPr>
          <w:i/>
        </w:rPr>
        <w:t>MAKH</w:t>
      </w:r>
      <w:r w:rsidR="00D840C2">
        <w:t>,</w:t>
      </w:r>
    </w:p>
    <w:p w:rsidR="00D840C2" w:rsidRDefault="00D840C2" w:rsidP="00F62261">
      <w:pPr>
        <w:pStyle w:val="VBThuong"/>
      </w:pPr>
      <w:r w:rsidRPr="0048510D">
        <w:rPr>
          <w:i/>
        </w:rPr>
        <w:t>MANV</w:t>
      </w:r>
      <w:r>
        <w:t>,</w:t>
      </w:r>
      <w:r w:rsidR="0048510D">
        <w:t xml:space="preserve"> </w:t>
      </w:r>
      <w:r>
        <w:t>NGAYDAT,</w:t>
      </w:r>
      <w:r w:rsidR="0048510D">
        <w:t xml:space="preserve"> </w:t>
      </w:r>
      <w:r>
        <w:t>HINHTHUCVANCHUYEN,</w:t>
      </w:r>
    </w:p>
    <w:p w:rsidR="000375AD" w:rsidRPr="00F62261" w:rsidRDefault="00D840C2" w:rsidP="00F62261">
      <w:pPr>
        <w:pStyle w:val="VBThuong"/>
      </w:pPr>
      <w:r>
        <w:t>LOAIHINHTHANHTAN,</w:t>
      </w:r>
      <w:r w:rsidR="0048510D">
        <w:t xml:space="preserve"> </w:t>
      </w:r>
      <w:r>
        <w:t>DIACHINHAN,</w:t>
      </w:r>
      <w:r w:rsidR="0048510D">
        <w:t xml:space="preserve"> </w:t>
      </w:r>
      <w:r>
        <w:t>NGAYTAO</w:t>
      </w:r>
      <w:r w:rsidR="000375AD" w:rsidRPr="00F62261">
        <w:t>).</w:t>
      </w:r>
    </w:p>
    <w:p w:rsidR="000375AD" w:rsidRPr="00F62261" w:rsidRDefault="000375AD" w:rsidP="00F62261">
      <w:pPr>
        <w:pStyle w:val="VBThuong"/>
      </w:pPr>
      <w:r w:rsidRPr="00F62261">
        <w:t>HOADONBAN</w:t>
      </w:r>
      <w:r w:rsidR="003E0901">
        <w:t xml:space="preserve"> </w:t>
      </w:r>
      <w:r w:rsidRPr="00F62261">
        <w:t>(</w:t>
      </w:r>
      <w:r w:rsidR="003E0901">
        <w:t xml:space="preserve"> </w:t>
      </w:r>
      <w:r w:rsidRPr="00D840C2">
        <w:rPr>
          <w:b/>
          <w:u w:val="single"/>
        </w:rPr>
        <w:t>MAHDBAN</w:t>
      </w:r>
      <w:r w:rsidRPr="00F62261">
        <w:t xml:space="preserve">, </w:t>
      </w:r>
      <w:r w:rsidRPr="0048510D">
        <w:rPr>
          <w:i/>
        </w:rPr>
        <w:t>MADONHANG</w:t>
      </w:r>
      <w:r w:rsidRPr="00F62261">
        <w:t xml:space="preserve">, </w:t>
      </w:r>
      <w:r w:rsidRPr="0048510D">
        <w:rPr>
          <w:i/>
        </w:rPr>
        <w:t>MAKH</w:t>
      </w:r>
      <w:r w:rsidRPr="00F62261">
        <w:t xml:space="preserve">, </w:t>
      </w:r>
      <w:r w:rsidRPr="0048510D">
        <w:rPr>
          <w:i/>
        </w:rPr>
        <w:t>MANV</w:t>
      </w:r>
      <w:r w:rsidRPr="00F62261">
        <w:t>, NGAYGIAO).</w:t>
      </w:r>
    </w:p>
    <w:p w:rsidR="000375AD" w:rsidRPr="00F62261" w:rsidRDefault="000375AD" w:rsidP="00F62261">
      <w:pPr>
        <w:pStyle w:val="VBThuong"/>
      </w:pPr>
      <w:r w:rsidRPr="00F62261">
        <w:t>HOADONMUAHANG</w:t>
      </w:r>
      <w:r w:rsidR="00D840C2">
        <w:t xml:space="preserve"> </w:t>
      </w:r>
      <w:r w:rsidRPr="00F62261">
        <w:t>(</w:t>
      </w:r>
      <w:r w:rsidR="003E0901">
        <w:t xml:space="preserve"> </w:t>
      </w:r>
      <w:r w:rsidRPr="00D840C2">
        <w:rPr>
          <w:b/>
          <w:u w:val="single"/>
        </w:rPr>
        <w:t>MAHDMUA</w:t>
      </w:r>
      <w:r w:rsidRPr="00F62261">
        <w:t xml:space="preserve">, </w:t>
      </w:r>
      <w:r w:rsidRPr="0048510D">
        <w:rPr>
          <w:i/>
        </w:rPr>
        <w:t>MANV</w:t>
      </w:r>
      <w:r w:rsidRPr="00F62261">
        <w:t xml:space="preserve">, </w:t>
      </w:r>
      <w:r w:rsidRPr="0048510D">
        <w:rPr>
          <w:i/>
        </w:rPr>
        <w:t>MANGUOIBAN</w:t>
      </w:r>
      <w:r w:rsidRPr="00F62261">
        <w:t>, NGAYLAP).</w:t>
      </w:r>
    </w:p>
    <w:p w:rsidR="000375AD" w:rsidRPr="00F62261" w:rsidRDefault="000375AD" w:rsidP="00F62261">
      <w:pPr>
        <w:pStyle w:val="VBThuong"/>
      </w:pPr>
      <w:r w:rsidRPr="00F62261">
        <w:t>KHACHHANG</w:t>
      </w:r>
      <w:r w:rsidR="003E0901">
        <w:t xml:space="preserve"> </w:t>
      </w:r>
      <w:r w:rsidRPr="00F62261">
        <w:t>(</w:t>
      </w:r>
      <w:r w:rsidR="003E0901">
        <w:t xml:space="preserve"> </w:t>
      </w:r>
      <w:r w:rsidRPr="00D840C2">
        <w:rPr>
          <w:b/>
          <w:u w:val="single"/>
        </w:rPr>
        <w:t>MAKH</w:t>
      </w:r>
      <w:r w:rsidRPr="00F62261">
        <w:t>, TENKH, DC, PHAI, NGAYSINH, DT, TAIKHOAN, MATKHAU, EMAIL).</w:t>
      </w:r>
    </w:p>
    <w:p w:rsidR="000375AD" w:rsidRPr="00F62261" w:rsidRDefault="000375AD" w:rsidP="00F62261">
      <w:pPr>
        <w:pStyle w:val="VBThuong"/>
      </w:pPr>
      <w:r w:rsidRPr="00F62261">
        <w:t>LIENHE</w:t>
      </w:r>
      <w:r w:rsidR="003E0901">
        <w:t xml:space="preserve"> </w:t>
      </w:r>
      <w:r w:rsidRPr="00F62261">
        <w:t>(</w:t>
      </w:r>
      <w:r w:rsidR="003E0901">
        <w:t xml:space="preserve"> </w:t>
      </w:r>
      <w:r w:rsidRPr="00D840C2">
        <w:rPr>
          <w:b/>
          <w:u w:val="single"/>
        </w:rPr>
        <w:t>MALH</w:t>
      </w:r>
      <w:r w:rsidRPr="00F62261">
        <w:t xml:space="preserve">, </w:t>
      </w:r>
      <w:r w:rsidRPr="0048510D">
        <w:rPr>
          <w:i/>
        </w:rPr>
        <w:t>MAKH</w:t>
      </w:r>
      <w:r w:rsidRPr="00F62261">
        <w:t xml:space="preserve">, </w:t>
      </w:r>
      <w:r w:rsidRPr="0048510D">
        <w:rPr>
          <w:i/>
        </w:rPr>
        <w:t>MANGUOIBAN</w:t>
      </w:r>
      <w:r w:rsidRPr="00F62261">
        <w:t xml:space="preserve">, </w:t>
      </w:r>
      <w:r w:rsidRPr="0048510D">
        <w:rPr>
          <w:i/>
        </w:rPr>
        <w:t>MANV</w:t>
      </w:r>
      <w:r w:rsidRPr="00F62261">
        <w:t>, TENLH, EMAIL, DC, DT, NOIDUNG).</w:t>
      </w:r>
    </w:p>
    <w:p w:rsidR="000375AD" w:rsidRPr="00F62261" w:rsidRDefault="000375AD" w:rsidP="00F62261">
      <w:pPr>
        <w:pStyle w:val="VBThuong"/>
      </w:pPr>
      <w:r w:rsidRPr="00F62261">
        <w:t>LOAIBAIGIOITHIEU</w:t>
      </w:r>
      <w:r w:rsidR="003E0901">
        <w:t xml:space="preserve"> </w:t>
      </w:r>
      <w:r w:rsidRPr="00F62261">
        <w:t>(</w:t>
      </w:r>
      <w:r w:rsidR="003E0901">
        <w:t xml:space="preserve"> </w:t>
      </w:r>
      <w:r w:rsidRPr="00D840C2">
        <w:rPr>
          <w:b/>
          <w:u w:val="single"/>
        </w:rPr>
        <w:t>MALOAI</w:t>
      </w:r>
      <w:r w:rsidRPr="00F62261">
        <w:t>, TENLOAI).</w:t>
      </w:r>
    </w:p>
    <w:p w:rsidR="000375AD" w:rsidRPr="00F62261" w:rsidRDefault="000375AD" w:rsidP="00F62261">
      <w:pPr>
        <w:pStyle w:val="VBThuong"/>
      </w:pPr>
      <w:r w:rsidRPr="00F62261">
        <w:t>LOAIDOCO</w:t>
      </w:r>
      <w:r w:rsidR="003E0901">
        <w:t xml:space="preserve"> </w:t>
      </w:r>
      <w:r w:rsidRPr="00F62261">
        <w:t>(</w:t>
      </w:r>
      <w:r w:rsidR="003E0901">
        <w:t xml:space="preserve"> </w:t>
      </w:r>
      <w:r w:rsidRPr="00D840C2">
        <w:rPr>
          <w:b/>
          <w:u w:val="single"/>
        </w:rPr>
        <w:t>MALOAIDOCO</w:t>
      </w:r>
      <w:r w:rsidRPr="00F62261">
        <w:t>, TENLOAIDOCO).</w:t>
      </w:r>
    </w:p>
    <w:p w:rsidR="000375AD" w:rsidRPr="00F62261" w:rsidRDefault="000375AD" w:rsidP="00F62261">
      <w:pPr>
        <w:pStyle w:val="VBThuong"/>
      </w:pPr>
      <w:r w:rsidRPr="00F62261">
        <w:t>NGHIEPVU</w:t>
      </w:r>
      <w:r w:rsidR="003E0901">
        <w:t xml:space="preserve"> </w:t>
      </w:r>
      <w:r w:rsidRPr="00F62261">
        <w:t>(</w:t>
      </w:r>
      <w:r w:rsidR="003E0901">
        <w:t xml:space="preserve"> </w:t>
      </w:r>
      <w:r w:rsidRPr="00D840C2">
        <w:rPr>
          <w:b/>
          <w:u w:val="single"/>
        </w:rPr>
        <w:t>MANGHIEPVU</w:t>
      </w:r>
      <w:r w:rsidRPr="00F62261">
        <w:t>, TENNGHIEPVU).</w:t>
      </w:r>
    </w:p>
    <w:p w:rsidR="000375AD" w:rsidRPr="00F62261" w:rsidRDefault="000375AD" w:rsidP="00F62261">
      <w:pPr>
        <w:pStyle w:val="VBThuong"/>
      </w:pPr>
      <w:r w:rsidRPr="00F62261">
        <w:t>NGUOIBAN</w:t>
      </w:r>
      <w:r w:rsidR="003E0901">
        <w:t xml:space="preserve"> </w:t>
      </w:r>
      <w:r w:rsidRPr="00F62261">
        <w:t>(</w:t>
      </w:r>
      <w:r w:rsidR="003E0901">
        <w:t xml:space="preserve"> </w:t>
      </w:r>
      <w:r w:rsidRPr="00D840C2">
        <w:rPr>
          <w:b/>
          <w:u w:val="single"/>
        </w:rPr>
        <w:t>MANGUOIBAN</w:t>
      </w:r>
      <w:r w:rsidRPr="00F62261">
        <w:t>, TENNGUOIBAN, PHAI, DC, DT).</w:t>
      </w:r>
    </w:p>
    <w:p w:rsidR="000375AD" w:rsidRPr="00F62261" w:rsidRDefault="000375AD" w:rsidP="00F62261">
      <w:pPr>
        <w:pStyle w:val="VBThuong"/>
      </w:pPr>
      <w:r w:rsidRPr="00F62261">
        <w:t>NHANVIEN</w:t>
      </w:r>
      <w:r w:rsidR="003E0901">
        <w:t xml:space="preserve"> </w:t>
      </w:r>
      <w:r w:rsidRPr="00F62261">
        <w:t>(</w:t>
      </w:r>
      <w:r w:rsidR="003E0901">
        <w:t xml:space="preserve"> </w:t>
      </w:r>
      <w:r w:rsidRPr="00D840C2">
        <w:rPr>
          <w:b/>
          <w:u w:val="single"/>
        </w:rPr>
        <w:t>MANV</w:t>
      </w:r>
      <w:r w:rsidRPr="00F62261">
        <w:t>, TENNV, DC, PHAI, NGAYSINH, DT</w:t>
      </w:r>
      <w:r w:rsidR="00BA488B">
        <w:t>, TAIKHOAN, MATKHAU</w:t>
      </w:r>
      <w:r w:rsidRPr="00F62261">
        <w:t>, ANHDAIDIEN).</w:t>
      </w:r>
    </w:p>
    <w:p w:rsidR="000375AD" w:rsidRPr="00F62261" w:rsidRDefault="000375AD" w:rsidP="00F62261">
      <w:pPr>
        <w:pStyle w:val="VBThuong"/>
      </w:pPr>
      <w:r w:rsidRPr="00F62261">
        <w:t>NIENDAI</w:t>
      </w:r>
      <w:r w:rsidR="003E0901">
        <w:t xml:space="preserve"> </w:t>
      </w:r>
      <w:r w:rsidRPr="00F62261">
        <w:t>(</w:t>
      </w:r>
      <w:r w:rsidR="003E0901">
        <w:t xml:space="preserve"> </w:t>
      </w:r>
      <w:r w:rsidRPr="00D840C2">
        <w:rPr>
          <w:b/>
          <w:u w:val="single"/>
        </w:rPr>
        <w:t>MANIENDAI</w:t>
      </w:r>
      <w:r w:rsidRPr="00F62261">
        <w:t>, TENNIENDAI, GHICHU).</w:t>
      </w:r>
    </w:p>
    <w:p w:rsidR="000375AD" w:rsidRPr="00F62261" w:rsidRDefault="000375AD" w:rsidP="00F62261">
      <w:pPr>
        <w:pStyle w:val="VBThuong"/>
      </w:pPr>
      <w:r w:rsidRPr="00F62261">
        <w:t>QUYEN</w:t>
      </w:r>
      <w:r w:rsidR="003E0901">
        <w:t xml:space="preserve"> </w:t>
      </w:r>
      <w:r w:rsidRPr="00F62261">
        <w:t>(</w:t>
      </w:r>
      <w:r w:rsidR="003E0901">
        <w:t xml:space="preserve"> </w:t>
      </w:r>
      <w:r w:rsidRPr="00D840C2">
        <w:rPr>
          <w:b/>
          <w:u w:val="single"/>
        </w:rPr>
        <w:t>MAQUYEN</w:t>
      </w:r>
      <w:r w:rsidRPr="00F62261">
        <w:t xml:space="preserve">, </w:t>
      </w:r>
      <w:r w:rsidRPr="0048510D">
        <w:rPr>
          <w:i/>
        </w:rPr>
        <w:t>MANGHIEPVU</w:t>
      </w:r>
      <w:r w:rsidRPr="00F62261">
        <w:t>, TENQUYEN, MOTA).</w:t>
      </w:r>
    </w:p>
    <w:p w:rsidR="000375AD" w:rsidRPr="00F62261" w:rsidRDefault="000375AD" w:rsidP="00F62261">
      <w:pPr>
        <w:pStyle w:val="VBThuong"/>
      </w:pPr>
      <w:r w:rsidRPr="00F62261">
        <w:t>THONGBAO</w:t>
      </w:r>
      <w:r w:rsidR="003E0901">
        <w:t xml:space="preserve"> </w:t>
      </w:r>
      <w:r w:rsidRPr="00F62261">
        <w:t>(</w:t>
      </w:r>
      <w:r w:rsidR="003E0901">
        <w:t xml:space="preserve"> </w:t>
      </w:r>
      <w:r w:rsidRPr="00D840C2">
        <w:rPr>
          <w:b/>
          <w:u w:val="single"/>
        </w:rPr>
        <w:t>MATHONGBAO</w:t>
      </w:r>
      <w:r w:rsidRPr="00F62261">
        <w:t xml:space="preserve">, </w:t>
      </w:r>
      <w:r w:rsidRPr="0048510D">
        <w:rPr>
          <w:i/>
        </w:rPr>
        <w:t>MAKH</w:t>
      </w:r>
      <w:r w:rsidRPr="00F62261">
        <w:t>, NOIDUNG, NGAY).</w:t>
      </w:r>
    </w:p>
    <w:p w:rsidR="00FC49A6" w:rsidRDefault="000375AD" w:rsidP="00F62261">
      <w:pPr>
        <w:pStyle w:val="VBThuong"/>
      </w:pPr>
      <w:r w:rsidRPr="00F62261">
        <w:lastRenderedPageBreak/>
        <w:t>TINHTRANGDONHANG</w:t>
      </w:r>
      <w:r w:rsidR="00FA09CD">
        <w:t xml:space="preserve"> </w:t>
      </w:r>
      <w:r w:rsidRPr="00F62261">
        <w:t>(</w:t>
      </w:r>
      <w:r w:rsidR="00FA09CD">
        <w:t xml:space="preserve"> </w:t>
      </w:r>
      <w:r w:rsidRPr="00E21A45">
        <w:rPr>
          <w:b/>
          <w:u w:val="single"/>
        </w:rPr>
        <w:t>MATINHTRANG</w:t>
      </w:r>
      <w:r w:rsidRPr="00F62261">
        <w:t>, TRANGTHAI, NGAYTAO, GHICHU, LYDO</w:t>
      </w:r>
      <w:r>
        <w:t>).</w:t>
      </w:r>
      <w:bookmarkStart w:id="142" w:name="_Toc485040355"/>
      <w:bookmarkStart w:id="143" w:name="_Toc485041284"/>
    </w:p>
    <w:p w:rsidR="00BA3B9B" w:rsidRDefault="00E21A45" w:rsidP="00BA3B9B">
      <w:pPr>
        <w:pStyle w:val="VBThuong"/>
        <w:sectPr w:rsidR="00BA3B9B" w:rsidSect="00F62261">
          <w:footerReference w:type="first" r:id="rId52"/>
          <w:pgSz w:w="11906" w:h="16838"/>
          <w:pgMar w:top="1714" w:right="1195" w:bottom="2088" w:left="1987" w:header="720" w:footer="706" w:gutter="0"/>
          <w:cols w:space="720"/>
          <w:titlePg/>
        </w:sectPr>
      </w:pPr>
      <w:r w:rsidRPr="00BA3B9B">
        <w:rPr>
          <w:u w:val="single"/>
        </w:rPr>
        <w:t>Chú thích</w:t>
      </w:r>
      <w:r w:rsidRPr="00BA3B9B">
        <w:t>:</w:t>
      </w:r>
      <w:r w:rsidR="00BA3B9B">
        <w:t xml:space="preserve"> </w:t>
      </w:r>
      <w:r w:rsidRPr="00BA3B9B">
        <w:t>Gạch dưới và in đậm là khóa chính, in nghiêng là khóa ngoạ</w:t>
      </w:r>
      <w:r w:rsidR="00BA3B9B">
        <w:t>i</w:t>
      </w:r>
    </w:p>
    <w:p w:rsidR="00474F16" w:rsidRPr="00235B2C" w:rsidRDefault="000375AD" w:rsidP="00815388">
      <w:pPr>
        <w:pStyle w:val="DM3"/>
      </w:pPr>
      <w:bookmarkStart w:id="144" w:name="_Toc486516321"/>
      <w:r>
        <w:lastRenderedPageBreak/>
        <w:t>Lưu đồ dòng dữ liệu (DFD)</w:t>
      </w:r>
      <w:bookmarkEnd w:id="142"/>
      <w:bookmarkEnd w:id="143"/>
      <w:bookmarkEnd w:id="144"/>
      <w:r>
        <w:rPr>
          <w:sz w:val="22"/>
        </w:rPr>
        <w:t xml:space="preserve">  </w:t>
      </w:r>
    </w:p>
    <w:p w:rsidR="00FC49A6" w:rsidRDefault="00B974D8" w:rsidP="00B974D8">
      <w:pPr>
        <w:tabs>
          <w:tab w:val="left" w:pos="285"/>
        </w:tabs>
        <w:spacing w:after="0" w:line="240" w:lineRule="auto"/>
        <w:ind w:left="0" w:firstLine="0"/>
      </w:pPr>
      <w:r>
        <w:rPr>
          <w:noProof/>
        </w:rPr>
        <w:drawing>
          <wp:inline distT="0" distB="0" distL="0" distR="0">
            <wp:extent cx="8323580" cy="34956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HinhDFĐUNG.PNG"/>
                    <pic:cNvPicPr/>
                  </pic:nvPicPr>
                  <pic:blipFill>
                    <a:blip r:embed="rId53">
                      <a:extLst>
                        <a:ext uri="{28A0092B-C50C-407E-A947-70E740481C1C}">
                          <a14:useLocalDpi xmlns:a14="http://schemas.microsoft.com/office/drawing/2010/main" val="0"/>
                        </a:ext>
                      </a:extLst>
                    </a:blip>
                    <a:stretch>
                      <a:fillRect/>
                    </a:stretch>
                  </pic:blipFill>
                  <pic:spPr>
                    <a:xfrm>
                      <a:off x="0" y="0"/>
                      <a:ext cx="8358642" cy="3510400"/>
                    </a:xfrm>
                    <a:prstGeom prst="rect">
                      <a:avLst/>
                    </a:prstGeom>
                  </pic:spPr>
                </pic:pic>
              </a:graphicData>
            </a:graphic>
          </wp:inline>
        </w:drawing>
      </w:r>
    </w:p>
    <w:p w:rsidR="00FC49A6" w:rsidRDefault="00FC49A6" w:rsidP="00FC49A6">
      <w:pPr>
        <w:spacing w:after="0" w:line="240" w:lineRule="auto"/>
        <w:ind w:left="0" w:firstLine="0"/>
        <w:jc w:val="left"/>
      </w:pPr>
    </w:p>
    <w:p w:rsidR="0047471A" w:rsidRDefault="00FC49A6" w:rsidP="00FC49A6">
      <w:pPr>
        <w:pStyle w:val="DMHinh"/>
      </w:pPr>
      <w:bookmarkStart w:id="145" w:name="_Toc486329834"/>
      <w:r>
        <w:t>Lưu đồ dòng dữ liệu DF</w:t>
      </w:r>
      <w:r w:rsidR="00AE55CF">
        <w:t>D</w:t>
      </w:r>
      <w:bookmarkEnd w:id="145"/>
    </w:p>
    <w:p w:rsidR="0047471A" w:rsidRPr="0047471A" w:rsidRDefault="0047471A" w:rsidP="0047471A"/>
    <w:p w:rsidR="0047471A" w:rsidRDefault="0047471A" w:rsidP="0047471A"/>
    <w:p w:rsidR="00BA3B9B" w:rsidRPr="0047471A" w:rsidRDefault="00BA3B9B" w:rsidP="0047471A">
      <w:pPr>
        <w:tabs>
          <w:tab w:val="left" w:pos="2745"/>
        </w:tabs>
        <w:sectPr w:rsidR="00BA3B9B" w:rsidRPr="0047471A" w:rsidSect="00BA3B9B">
          <w:footerReference w:type="first" r:id="rId54"/>
          <w:pgSz w:w="16838" w:h="11906" w:orient="landscape"/>
          <w:pgMar w:top="1195" w:right="2088" w:bottom="1987" w:left="1714" w:header="720" w:footer="706" w:gutter="0"/>
          <w:cols w:space="720"/>
          <w:titlePg/>
        </w:sectPr>
      </w:pPr>
    </w:p>
    <w:p w:rsidR="007B6B5C" w:rsidRDefault="007B6B5C" w:rsidP="007B6B5C">
      <w:pPr>
        <w:pStyle w:val="DM3"/>
      </w:pPr>
      <w:bookmarkStart w:id="146" w:name="_Toc486516322"/>
      <w:bookmarkStart w:id="147" w:name="_Toc485039891"/>
      <w:bookmarkStart w:id="148" w:name="_Toc485040356"/>
      <w:bookmarkStart w:id="149" w:name="_Toc485041285"/>
      <w:r>
        <w:lastRenderedPageBreak/>
        <w:t>Mô hình usecase</w:t>
      </w:r>
      <w:bookmarkEnd w:id="146"/>
    </w:p>
    <w:p w:rsidR="007B6B5C" w:rsidRDefault="002F3250" w:rsidP="00EA7567">
      <w:pPr>
        <w:pStyle w:val="VBThuong"/>
        <w:numPr>
          <w:ilvl w:val="0"/>
          <w:numId w:val="25"/>
        </w:numPr>
      </w:pPr>
      <w:r>
        <w:t>Use</w:t>
      </w:r>
      <w:r w:rsidR="0047471A">
        <w:t>case quản lý đồ cổ</w:t>
      </w:r>
    </w:p>
    <w:p w:rsidR="0047471A" w:rsidRDefault="00C86725" w:rsidP="007B6B5C">
      <w:r w:rsidRPr="00C86725">
        <w:rPr>
          <w:noProof/>
        </w:rPr>
        <w:drawing>
          <wp:inline distT="0" distB="0" distL="0" distR="0">
            <wp:extent cx="5539740" cy="3368132"/>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9740" cy="3368132"/>
                    </a:xfrm>
                    <a:prstGeom prst="rect">
                      <a:avLst/>
                    </a:prstGeom>
                    <a:noFill/>
                    <a:ln>
                      <a:noFill/>
                    </a:ln>
                  </pic:spPr>
                </pic:pic>
              </a:graphicData>
            </a:graphic>
          </wp:inline>
        </w:drawing>
      </w:r>
    </w:p>
    <w:p w:rsidR="007B6B5C" w:rsidRDefault="007B6B5C" w:rsidP="007B6B5C">
      <w:pPr>
        <w:pStyle w:val="DMHinh"/>
      </w:pPr>
      <w:bookmarkStart w:id="150" w:name="_Toc486329835"/>
      <w:r>
        <w:t>Usecase quản lý đồ cổ</w:t>
      </w:r>
      <w:bookmarkEnd w:id="150"/>
    </w:p>
    <w:p w:rsidR="007B6B5C" w:rsidRDefault="007B6B5C" w:rsidP="00EA7567">
      <w:pPr>
        <w:pStyle w:val="VBThuong"/>
        <w:numPr>
          <w:ilvl w:val="0"/>
          <w:numId w:val="24"/>
        </w:numPr>
      </w:pPr>
      <w:r>
        <w:t>Tác nhân: Người quản lý.</w:t>
      </w:r>
    </w:p>
    <w:p w:rsidR="007B6B5C" w:rsidRDefault="007B6B5C" w:rsidP="00EA7567">
      <w:pPr>
        <w:pStyle w:val="VBThuong"/>
        <w:numPr>
          <w:ilvl w:val="0"/>
          <w:numId w:val="24"/>
        </w:numPr>
      </w:pPr>
      <w:r>
        <w:t>Mô tả ngắn: Usecase mô tả người quản lý quản lý danh mục đồ cổ.</w:t>
      </w:r>
    </w:p>
    <w:p w:rsidR="007B6B5C" w:rsidRDefault="007B6B5C" w:rsidP="00EA7567">
      <w:pPr>
        <w:pStyle w:val="VBThuong"/>
        <w:numPr>
          <w:ilvl w:val="0"/>
          <w:numId w:val="24"/>
        </w:numPr>
      </w:pPr>
      <w:r>
        <w:t>Dòng sự kiện:</w:t>
      </w:r>
      <w:r w:rsidR="0039575A">
        <w:t xml:space="preserve"> Người quản lý</w:t>
      </w:r>
      <w:r w:rsidR="0047471A">
        <w:t xml:space="preserve"> đăng  nhập hệ thống</w:t>
      </w:r>
      <w:r w:rsidR="0039575A">
        <w:t>,</w:t>
      </w:r>
      <w:r w:rsidR="0047471A">
        <w:t xml:space="preserve"> </w:t>
      </w:r>
      <w:r w:rsidR="0039575A">
        <w:t>truy cập danh mục đồ cổ,</w:t>
      </w:r>
      <w:r w:rsidR="0047471A">
        <w:t xml:space="preserve"> </w:t>
      </w:r>
      <w:r w:rsidR="0039575A">
        <w:t>xem thông tin đồ cổ,</w:t>
      </w:r>
      <w:r w:rsidR="0047471A">
        <w:t xml:space="preserve"> </w:t>
      </w:r>
      <w:r w:rsidR="0039575A">
        <w:t>cập nhật thông tin đồ cổ,</w:t>
      </w:r>
      <w:r w:rsidR="0047471A">
        <w:t xml:space="preserve"> </w:t>
      </w:r>
      <w:r w:rsidR="0039575A">
        <w:t>xóa đồ cổ,</w:t>
      </w:r>
      <w:r w:rsidR="0047471A">
        <w:t xml:space="preserve"> </w:t>
      </w:r>
      <w:r w:rsidR="0039575A">
        <w:t>thêm đồ cổ mới bao gồm những thông tin liên quan đến đồ cổ như: chủ sản phẩm,</w:t>
      </w:r>
      <w:r w:rsidR="0047471A">
        <w:t xml:space="preserve"> </w:t>
      </w:r>
      <w:r w:rsidR="0039575A">
        <w:t>niên đại,</w:t>
      </w:r>
      <w:r w:rsidR="0047471A">
        <w:t xml:space="preserve"> </w:t>
      </w:r>
      <w:r w:rsidR="0039575A">
        <w:t>hình ảnh.</w:t>
      </w:r>
    </w:p>
    <w:p w:rsidR="0039575A" w:rsidRDefault="0039575A" w:rsidP="00EA7567">
      <w:pPr>
        <w:pStyle w:val="VBThuong"/>
        <w:numPr>
          <w:ilvl w:val="0"/>
          <w:numId w:val="24"/>
        </w:numPr>
      </w:pPr>
      <w:r>
        <w:t>Điều kiện: Người quản lý phải đăng nhập hệ thống và phải có quyền sử dụng chức năng quản lý đồ cổ.</w:t>
      </w:r>
      <w:r w:rsidR="0047471A">
        <w:t xml:space="preserve"> </w:t>
      </w:r>
      <w:r>
        <w:t>Khi thêm đồ cổ mới hoặc cập nhập người quản lý phải nhập đầy đủ thông tin đồ cổ như hình ảnh,</w:t>
      </w:r>
      <w:r w:rsidR="0047471A">
        <w:t xml:space="preserve"> </w:t>
      </w:r>
      <w:r>
        <w:t>niên đại,</w:t>
      </w:r>
      <w:r w:rsidR="0047471A">
        <w:t xml:space="preserve"> </w:t>
      </w:r>
      <w:r>
        <w:t>không được bỏ trống những trường hợp có dấu(*),</w:t>
      </w:r>
      <w:r w:rsidR="0047471A">
        <w:t xml:space="preserve"> </w:t>
      </w:r>
      <w:r>
        <w:t>số lượn</w:t>
      </w:r>
      <w:r w:rsidR="00B845FC">
        <w:t>g đơn giá phải lớn hơn 0.</w:t>
      </w:r>
    </w:p>
    <w:p w:rsidR="009B6A56" w:rsidRDefault="009B6A56" w:rsidP="007B6B5C"/>
    <w:p w:rsidR="009B6A56" w:rsidRDefault="009B6A56" w:rsidP="007B6B5C"/>
    <w:p w:rsidR="009B6A56" w:rsidRDefault="009B6A56" w:rsidP="007B6B5C"/>
    <w:p w:rsidR="00574313" w:rsidRDefault="00574313" w:rsidP="007B6B5C"/>
    <w:p w:rsidR="002F3250" w:rsidRDefault="002F3250" w:rsidP="00EA7567">
      <w:pPr>
        <w:pStyle w:val="VBThuong"/>
        <w:numPr>
          <w:ilvl w:val="0"/>
          <w:numId w:val="23"/>
        </w:numPr>
      </w:pPr>
      <w:r>
        <w:lastRenderedPageBreak/>
        <w:t xml:space="preserve">Usecase </w:t>
      </w:r>
      <w:r w:rsidR="009B6A56">
        <w:t>khách hàng đặt mua đồ cổ</w:t>
      </w:r>
    </w:p>
    <w:p w:rsidR="009B6A56" w:rsidRDefault="00C86725" w:rsidP="007B6B5C">
      <w:r w:rsidRPr="00C86725">
        <w:rPr>
          <w:noProof/>
        </w:rPr>
        <w:drawing>
          <wp:inline distT="0" distB="0" distL="0" distR="0">
            <wp:extent cx="5539740" cy="2927047"/>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9740" cy="2927047"/>
                    </a:xfrm>
                    <a:prstGeom prst="rect">
                      <a:avLst/>
                    </a:prstGeom>
                    <a:noFill/>
                    <a:ln>
                      <a:noFill/>
                    </a:ln>
                  </pic:spPr>
                </pic:pic>
              </a:graphicData>
            </a:graphic>
          </wp:inline>
        </w:drawing>
      </w:r>
    </w:p>
    <w:p w:rsidR="009B6A56" w:rsidRDefault="009B6A56" w:rsidP="00B45AB1">
      <w:pPr>
        <w:pStyle w:val="DMHinh"/>
      </w:pPr>
      <w:bookmarkStart w:id="151" w:name="_Toc486329836"/>
      <w:r>
        <w:t>Usecase khách hàng đặt mua hàng</w:t>
      </w:r>
      <w:bookmarkEnd w:id="151"/>
    </w:p>
    <w:p w:rsidR="009B6A56" w:rsidRDefault="009B6A56" w:rsidP="00EA7567">
      <w:pPr>
        <w:pStyle w:val="VBThuong"/>
        <w:numPr>
          <w:ilvl w:val="0"/>
          <w:numId w:val="22"/>
        </w:numPr>
      </w:pPr>
      <w:r>
        <w:t>Tác nhân: Khách hàng</w:t>
      </w:r>
    </w:p>
    <w:p w:rsidR="009B6A56" w:rsidRDefault="009B6A56" w:rsidP="00EA7567">
      <w:pPr>
        <w:pStyle w:val="VBThuong"/>
        <w:numPr>
          <w:ilvl w:val="0"/>
          <w:numId w:val="22"/>
        </w:numPr>
      </w:pPr>
      <w:r>
        <w:t>Mô tả ngắn: Usecase mô tả</w:t>
      </w:r>
      <w:r w:rsidR="00801887">
        <w:t xml:space="preserve"> khách hàng truy cập vào website đặt mua đồ cổ trực tuyến</w:t>
      </w:r>
    </w:p>
    <w:p w:rsidR="00801887" w:rsidRDefault="00801887" w:rsidP="00EA7567">
      <w:pPr>
        <w:pStyle w:val="VBThuong"/>
        <w:numPr>
          <w:ilvl w:val="0"/>
          <w:numId w:val="22"/>
        </w:numPr>
      </w:pPr>
      <w:r>
        <w:t>Dòng sự kiệ</w:t>
      </w:r>
      <w:r w:rsidR="00710C28">
        <w:t>n: khách</w:t>
      </w:r>
      <w:r>
        <w:t xml:space="preserve"> hàng xem thông tin đồ cổ, nhấn chọn thêm đồ cổ vào giỏ, khách hàng có thể cập nhật lại đồ cổ trong giỏ hàng, cập nhật lại số lượng hoặc xóa đồ cổ ra khỏi giỏ hàng, tiếp tục khách hàng nhấn chọn đặt hàng</w:t>
      </w:r>
      <w:r w:rsidR="00710C28">
        <w:t>. Trường hợp</w:t>
      </w:r>
      <w:r>
        <w:t xml:space="preserve"> </w:t>
      </w:r>
      <w:r w:rsidR="00E34E92">
        <w:t>k</w:t>
      </w:r>
      <w:r>
        <w:t>hi chưa đăng nhập vào hệ thống, khách hàng có thể chọn một trong hai hình thức là đăng nhập hoặc khách hàng mớ</w:t>
      </w:r>
      <w:r w:rsidR="00710C28">
        <w:t>i,</w:t>
      </w:r>
      <w:r w:rsidR="00E34E92">
        <w:t xml:space="preserve"> </w:t>
      </w:r>
      <w:r>
        <w:t>chọn hình thức thanh toán và loại hìn</w:t>
      </w:r>
      <w:r w:rsidR="00E34E92">
        <w:t>h thanh</w:t>
      </w:r>
      <w:r>
        <w:t xml:space="preserve"> toán.</w:t>
      </w:r>
    </w:p>
    <w:p w:rsidR="007C403C" w:rsidRDefault="007C403C" w:rsidP="00EA7567">
      <w:pPr>
        <w:pStyle w:val="VBThuong"/>
        <w:numPr>
          <w:ilvl w:val="0"/>
          <w:numId w:val="22"/>
        </w:numPr>
      </w:pPr>
      <w:r>
        <w:t>Điều kiện:  khách phải có tài khoả</w:t>
      </w:r>
      <w:r w:rsidR="00270497">
        <w:t>n và đăng nhập</w:t>
      </w:r>
      <w:r>
        <w:t xml:space="preserve"> vào hệ thống sau đó phải cung cấp thông tin và địa chỉ nhận hàng.</w:t>
      </w:r>
    </w:p>
    <w:p w:rsidR="001A5683" w:rsidRDefault="001A5683" w:rsidP="007B6B5C">
      <w:pPr>
        <w:sectPr w:rsidR="001A5683" w:rsidSect="00BA3B9B">
          <w:footerReference w:type="even" r:id="rId57"/>
          <w:footerReference w:type="first" r:id="rId58"/>
          <w:pgSz w:w="11906" w:h="16838"/>
          <w:pgMar w:top="1714" w:right="1195" w:bottom="2088" w:left="1987" w:header="720" w:footer="706" w:gutter="0"/>
          <w:cols w:space="720"/>
          <w:titlePg/>
        </w:sectPr>
      </w:pPr>
    </w:p>
    <w:p w:rsidR="0047471A" w:rsidRDefault="001A5683" w:rsidP="00CF37FA">
      <w:pPr>
        <w:pStyle w:val="DM3"/>
      </w:pPr>
      <w:bookmarkStart w:id="152" w:name="_Toc486516323"/>
      <w:r>
        <w:lastRenderedPageBreak/>
        <w:t>Sơ đồ chức năng</w:t>
      </w:r>
      <w:bookmarkEnd w:id="152"/>
    </w:p>
    <w:p w:rsidR="001A5683" w:rsidRDefault="001A5683" w:rsidP="00EA7567">
      <w:pPr>
        <w:pStyle w:val="VBThuong"/>
        <w:numPr>
          <w:ilvl w:val="0"/>
          <w:numId w:val="26"/>
        </w:numPr>
      </w:pPr>
      <w:r>
        <w:t xml:space="preserve">Sơ đồ chức năng góc độ nhân viên được trình bài trong hình </w:t>
      </w:r>
      <w:r w:rsidR="00612BF7">
        <w:t>3.7 như sau:</w:t>
      </w:r>
    </w:p>
    <w:p w:rsidR="001A5683" w:rsidRDefault="00621F6A" w:rsidP="00CF37FA">
      <w:pPr>
        <w:ind w:left="-15" w:firstLine="0"/>
      </w:pPr>
      <w:r w:rsidRPr="00621F6A">
        <w:rPr>
          <w:noProof/>
        </w:rPr>
        <w:drawing>
          <wp:inline distT="0" distB="0" distL="0" distR="0">
            <wp:extent cx="8061982" cy="365091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73720" cy="3656227"/>
                    </a:xfrm>
                    <a:prstGeom prst="rect">
                      <a:avLst/>
                    </a:prstGeom>
                    <a:noFill/>
                    <a:ln>
                      <a:noFill/>
                    </a:ln>
                  </pic:spPr>
                </pic:pic>
              </a:graphicData>
            </a:graphic>
          </wp:inline>
        </w:drawing>
      </w:r>
    </w:p>
    <w:p w:rsidR="00CF37FA" w:rsidRDefault="00CF37FA" w:rsidP="006C0DC8">
      <w:pPr>
        <w:pStyle w:val="DMHinh"/>
      </w:pPr>
      <w:bookmarkStart w:id="153" w:name="_Toc486329837"/>
      <w:r>
        <w:t>Sơ đồ chức năng góc độ nhân viên</w:t>
      </w:r>
      <w:bookmarkEnd w:id="153"/>
    </w:p>
    <w:p w:rsidR="00612BF7" w:rsidRDefault="00612BF7" w:rsidP="007B6B5C"/>
    <w:p w:rsidR="008620ED" w:rsidRDefault="008620ED" w:rsidP="00612BF7">
      <w:pPr>
        <w:tabs>
          <w:tab w:val="left" w:pos="855"/>
        </w:tabs>
        <w:sectPr w:rsidR="008620ED" w:rsidSect="001A5683">
          <w:footerReference w:type="first" r:id="rId60"/>
          <w:pgSz w:w="16838" w:h="11906" w:orient="landscape"/>
          <w:pgMar w:top="1195" w:right="2088" w:bottom="1987" w:left="1714" w:header="720" w:footer="706" w:gutter="0"/>
          <w:cols w:space="720"/>
          <w:titlePg/>
        </w:sectPr>
      </w:pPr>
    </w:p>
    <w:p w:rsidR="0060521F" w:rsidRDefault="0060521F" w:rsidP="0060521F">
      <w:pPr>
        <w:ind w:left="0" w:firstLine="0"/>
      </w:pPr>
      <w:r>
        <w:lastRenderedPageBreak/>
        <w:t>Chức năng đăng nhập cho phép nhân viên đăng nhập trang quản trị sau khi đã có tài khoản. Sau khi đăng nhập nhân viên có thể thay đổi thông tin cá nhân của mình và đăng xuất.</w:t>
      </w:r>
    </w:p>
    <w:p w:rsidR="0060521F" w:rsidRDefault="0060521F" w:rsidP="0060521F">
      <w:pPr>
        <w:ind w:left="0" w:firstLine="0"/>
      </w:pPr>
      <w:r>
        <w:t>Chức năng tìm kiếm cho phép nhân viên tìm kiếm đồ cổ theo tên đồ cổ.</w:t>
      </w:r>
    </w:p>
    <w:p w:rsidR="0060521F" w:rsidRDefault="0060521F" w:rsidP="0060521F">
      <w:pPr>
        <w:ind w:left="0" w:firstLine="0"/>
      </w:pPr>
      <w:r>
        <w:t>Chức năng quản lý đồ cổ cho phép người quản lý thêm, sửa, xóa thông tin đồ cổ, quản lý loại đồ cổ, niên đại, chủ sản phẩm và hình ảnh của đồ cổ.</w:t>
      </w:r>
    </w:p>
    <w:p w:rsidR="008621FC" w:rsidRDefault="008621FC" w:rsidP="0060521F">
      <w:pPr>
        <w:ind w:left="0" w:firstLine="0"/>
      </w:pPr>
      <w:r>
        <w:t>Chức năng quản lý nhân viên cho phép người quản lý thêm nhân viên mới, sửa thông tin nhân viên, phân quyền cho nhân viên và xóa nhân viên.</w:t>
      </w:r>
    </w:p>
    <w:p w:rsidR="008621FC" w:rsidRDefault="008621FC" w:rsidP="0060521F">
      <w:pPr>
        <w:ind w:left="0" w:firstLine="0"/>
      </w:pPr>
      <w:r>
        <w:t>Chức năng quản lý khách hàng cho phép người quản lý thêm khách hàng mới, xem thông tin khách hàng, sửa thông tin khách hàng.</w:t>
      </w:r>
    </w:p>
    <w:p w:rsidR="008621FC" w:rsidRDefault="008621FC" w:rsidP="0060521F">
      <w:pPr>
        <w:ind w:left="0" w:firstLine="0"/>
      </w:pPr>
      <w:r>
        <w:t>Chức năng quản lý đơn bán hàng cho phép nhân viên lập hóa đơn, sửa hóa đơn, duyệt đơn hàng, quản lý hình thức thanh toán.</w:t>
      </w:r>
    </w:p>
    <w:p w:rsidR="00C1252C" w:rsidRPr="0060521F" w:rsidRDefault="00E34E92" w:rsidP="0060521F">
      <w:pPr>
        <w:ind w:left="0" w:firstLine="0"/>
      </w:pPr>
      <w:r>
        <w:t xml:space="preserve">Chức năng thống kê - </w:t>
      </w:r>
      <w:r w:rsidR="00C1252C">
        <w:t>báo cáo cho phép nhân viên lập thống kê báo cáo donah thu bán hàng, thống kê tổng tiền theo loại sản phẩm</w:t>
      </w:r>
    </w:p>
    <w:p w:rsidR="0060521F" w:rsidRPr="0060521F" w:rsidRDefault="0060521F" w:rsidP="0060521F"/>
    <w:p w:rsidR="00DA51F1" w:rsidRDefault="00DA51F1" w:rsidP="0060521F">
      <w:pPr>
        <w:sectPr w:rsidR="00DA51F1" w:rsidSect="008620ED">
          <w:footerReference w:type="first" r:id="rId61"/>
          <w:pgSz w:w="11906" w:h="16838"/>
          <w:pgMar w:top="1714" w:right="1195" w:bottom="2088" w:left="1987" w:header="720" w:footer="706" w:gutter="0"/>
          <w:cols w:space="720"/>
          <w:titlePg/>
        </w:sectPr>
      </w:pPr>
    </w:p>
    <w:p w:rsidR="00235B2C" w:rsidRPr="00235B2C" w:rsidRDefault="000375AD" w:rsidP="00235B2C">
      <w:pPr>
        <w:pStyle w:val="DM2"/>
      </w:pPr>
      <w:bookmarkStart w:id="154" w:name="_Toc486516324"/>
      <w:r w:rsidRPr="00235B2C">
        <w:lastRenderedPageBreak/>
        <w:t>PHÂN TÍCH VÀ THIẾT KẾ CHƯƠNG TRÌNH</w:t>
      </w:r>
      <w:bookmarkEnd w:id="147"/>
      <w:bookmarkEnd w:id="148"/>
      <w:bookmarkEnd w:id="149"/>
      <w:bookmarkEnd w:id="154"/>
      <w:r w:rsidRPr="00235B2C">
        <w:t xml:space="preserve"> </w:t>
      </w:r>
      <w:bookmarkStart w:id="155" w:name="_Toc485040357"/>
      <w:bookmarkStart w:id="156" w:name="_Toc485041286"/>
    </w:p>
    <w:p w:rsidR="00235B2C" w:rsidRDefault="000375AD" w:rsidP="00AE55CF">
      <w:pPr>
        <w:pStyle w:val="DM3"/>
        <w:jc w:val="left"/>
      </w:pPr>
      <w:bookmarkStart w:id="157" w:name="_Toc486516325"/>
      <w:r>
        <w:t>Giải thuật và lưu đồ</w:t>
      </w:r>
      <w:bookmarkEnd w:id="155"/>
      <w:bookmarkEnd w:id="156"/>
      <w:bookmarkEnd w:id="157"/>
      <w:r>
        <w:t xml:space="preserve"> </w:t>
      </w:r>
      <w:bookmarkStart w:id="158" w:name="_Toc485040489"/>
    </w:p>
    <w:p w:rsidR="00A81BE4" w:rsidRDefault="00133FF7" w:rsidP="00306342">
      <w:pPr>
        <w:jc w:val="center"/>
      </w:pPr>
      <w:bookmarkStart w:id="159" w:name="_Toc485040358"/>
      <w:bookmarkStart w:id="160" w:name="_Toc485041287"/>
      <w:bookmarkEnd w:id="158"/>
      <w:r w:rsidRPr="00133FF7">
        <w:rPr>
          <w:noProof/>
        </w:rPr>
        <w:drawing>
          <wp:inline distT="0" distB="0" distL="0" distR="0">
            <wp:extent cx="4914900" cy="626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6268720"/>
                    </a:xfrm>
                    <a:prstGeom prst="rect">
                      <a:avLst/>
                    </a:prstGeom>
                    <a:noFill/>
                    <a:ln>
                      <a:noFill/>
                    </a:ln>
                  </pic:spPr>
                </pic:pic>
              </a:graphicData>
            </a:graphic>
          </wp:inline>
        </w:drawing>
      </w:r>
    </w:p>
    <w:p w:rsidR="00A81BE4" w:rsidRDefault="00A81BE4" w:rsidP="00F27FF0">
      <w:pPr>
        <w:pStyle w:val="DMHinh"/>
      </w:pPr>
      <w:bookmarkStart w:id="161" w:name="_Toc486329838"/>
      <w:r>
        <w:t>Lưu đồ đăng nhập</w:t>
      </w:r>
      <w:bookmarkEnd w:id="161"/>
    </w:p>
    <w:p w:rsidR="00A81BE4" w:rsidRDefault="00A81BE4" w:rsidP="00A81BE4"/>
    <w:p w:rsidR="00D44A60" w:rsidRPr="00A81BE4" w:rsidRDefault="00D44A60" w:rsidP="00A81BE4">
      <w:pPr>
        <w:sectPr w:rsidR="00D44A60" w:rsidRPr="00A81BE4" w:rsidSect="001A5683">
          <w:pgSz w:w="11906" w:h="16838"/>
          <w:pgMar w:top="1714" w:right="1195" w:bottom="2088" w:left="1987" w:header="720" w:footer="706" w:gutter="0"/>
          <w:cols w:space="720"/>
          <w:titlePg/>
        </w:sectPr>
      </w:pPr>
    </w:p>
    <w:p w:rsidR="000375AD" w:rsidRDefault="000375AD" w:rsidP="00D44A60">
      <w:pPr>
        <w:pStyle w:val="DM3"/>
      </w:pPr>
      <w:bookmarkStart w:id="162" w:name="_Toc486516326"/>
      <w:r>
        <w:lastRenderedPageBreak/>
        <w:t xml:space="preserve">Đăng bán </w:t>
      </w:r>
      <w:bookmarkEnd w:id="159"/>
      <w:bookmarkEnd w:id="160"/>
      <w:bookmarkEnd w:id="162"/>
      <w:r w:rsidR="0066695C">
        <w:t>đồ cổ</w:t>
      </w:r>
    </w:p>
    <w:p w:rsidR="000375AD" w:rsidRDefault="005C1D67" w:rsidP="00235B2C">
      <w:pPr>
        <w:spacing w:after="119" w:line="240" w:lineRule="auto"/>
        <w:ind w:left="0" w:right="532" w:firstLine="0"/>
        <w:jc w:val="center"/>
      </w:pPr>
      <w:r w:rsidRPr="005C1D67">
        <w:rPr>
          <w:noProof/>
        </w:rPr>
        <w:drawing>
          <wp:inline distT="0" distB="0" distL="0" distR="0">
            <wp:extent cx="4169410" cy="6090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9410" cy="6090285"/>
                    </a:xfrm>
                    <a:prstGeom prst="rect">
                      <a:avLst/>
                    </a:prstGeom>
                    <a:noFill/>
                    <a:ln>
                      <a:noFill/>
                    </a:ln>
                  </pic:spPr>
                </pic:pic>
              </a:graphicData>
            </a:graphic>
          </wp:inline>
        </w:drawing>
      </w:r>
    </w:p>
    <w:p w:rsidR="000375AD" w:rsidRPr="00235B2C" w:rsidRDefault="00235B2C" w:rsidP="00235B2C">
      <w:pPr>
        <w:pStyle w:val="DMHinh"/>
      </w:pPr>
      <w:bookmarkStart w:id="163" w:name="_Toc486329839"/>
      <w:r w:rsidRPr="00235B2C">
        <w:t>Lưu đồ đăng bán sản phẩm</w:t>
      </w:r>
      <w:bookmarkEnd w:id="163"/>
    </w:p>
    <w:p w:rsidR="00D44A60" w:rsidRDefault="00D44A60" w:rsidP="00235B2C">
      <w:pPr>
        <w:pStyle w:val="DM3"/>
        <w:sectPr w:rsidR="00D44A60" w:rsidSect="00BA3B9B">
          <w:pgSz w:w="11906" w:h="16838"/>
          <w:pgMar w:top="1714" w:right="1195" w:bottom="2088" w:left="1987" w:header="720" w:footer="706" w:gutter="0"/>
          <w:cols w:space="720"/>
          <w:titlePg/>
        </w:sectPr>
      </w:pPr>
      <w:bookmarkStart w:id="164" w:name="_Toc485040490"/>
    </w:p>
    <w:p w:rsidR="000375AD" w:rsidRDefault="000375AD" w:rsidP="00D44A60">
      <w:pPr>
        <w:pStyle w:val="DM3"/>
      </w:pPr>
      <w:bookmarkStart w:id="165" w:name="_Toc486516327"/>
      <w:r>
        <w:lastRenderedPageBreak/>
        <w:t>Lưu đồ đăng bán sản phẩm</w:t>
      </w:r>
      <w:bookmarkEnd w:id="164"/>
      <w:bookmarkEnd w:id="165"/>
      <w:r>
        <w:t xml:space="preserve"> </w:t>
      </w:r>
    </w:p>
    <w:p w:rsidR="000375AD" w:rsidRDefault="000F2235" w:rsidP="00235B2C">
      <w:pPr>
        <w:spacing w:after="119" w:line="240" w:lineRule="auto"/>
        <w:ind w:left="0" w:right="601" w:firstLine="0"/>
        <w:jc w:val="center"/>
      </w:pPr>
      <w:r w:rsidRPr="000F2235">
        <w:rPr>
          <w:noProof/>
        </w:rPr>
        <w:drawing>
          <wp:inline distT="0" distB="0" distL="0" distR="0">
            <wp:extent cx="5144796" cy="732775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8909" cy="7347857"/>
                    </a:xfrm>
                    <a:prstGeom prst="rect">
                      <a:avLst/>
                    </a:prstGeom>
                    <a:noFill/>
                    <a:ln>
                      <a:noFill/>
                    </a:ln>
                  </pic:spPr>
                </pic:pic>
              </a:graphicData>
            </a:graphic>
          </wp:inline>
        </w:drawing>
      </w:r>
    </w:p>
    <w:p w:rsidR="000375AD" w:rsidRDefault="000375AD" w:rsidP="00235B2C">
      <w:pPr>
        <w:pStyle w:val="DMHinh"/>
      </w:pPr>
      <w:bookmarkStart w:id="166" w:name="_Toc486329840"/>
      <w:r>
        <w:t>Lưu đồ đặt hàng</w:t>
      </w:r>
      <w:bookmarkEnd w:id="166"/>
    </w:p>
    <w:p w:rsidR="00E36419" w:rsidRDefault="000375AD" w:rsidP="000375AD">
      <w:pPr>
        <w:spacing w:after="121" w:line="240" w:lineRule="auto"/>
        <w:ind w:left="0" w:right="601" w:firstLine="0"/>
        <w:jc w:val="left"/>
      </w:pPr>
      <w:r>
        <w:t xml:space="preserve"> </w:t>
      </w:r>
    </w:p>
    <w:p w:rsidR="000375AD" w:rsidRDefault="000375AD" w:rsidP="00EF1A65">
      <w:pPr>
        <w:pStyle w:val="DM3"/>
      </w:pPr>
      <w:bookmarkStart w:id="167" w:name="_Toc485040359"/>
      <w:bookmarkStart w:id="168" w:name="_Toc485041288"/>
      <w:bookmarkStart w:id="169" w:name="_Toc486516328"/>
      <w:r>
        <w:lastRenderedPageBreak/>
        <w:t>Đặt hàng</w:t>
      </w:r>
      <w:bookmarkEnd w:id="167"/>
      <w:bookmarkEnd w:id="168"/>
      <w:bookmarkEnd w:id="169"/>
      <w:r>
        <w:t xml:space="preserve"> </w:t>
      </w:r>
    </w:p>
    <w:p w:rsidR="000375AD" w:rsidRDefault="00A92629" w:rsidP="00A92629">
      <w:pPr>
        <w:ind w:left="0" w:firstLine="0"/>
      </w:pPr>
      <w:r w:rsidRPr="00A92629">
        <w:rPr>
          <w:noProof/>
        </w:rPr>
        <w:drawing>
          <wp:inline distT="0" distB="0" distL="0" distR="0">
            <wp:extent cx="5319395" cy="5952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9395" cy="5952490"/>
                    </a:xfrm>
                    <a:prstGeom prst="rect">
                      <a:avLst/>
                    </a:prstGeom>
                    <a:noFill/>
                    <a:ln>
                      <a:noFill/>
                    </a:ln>
                  </pic:spPr>
                </pic:pic>
              </a:graphicData>
            </a:graphic>
          </wp:inline>
        </w:drawing>
      </w:r>
    </w:p>
    <w:p w:rsidR="000375AD" w:rsidRPr="00235B2C" w:rsidRDefault="000375AD" w:rsidP="00235B2C">
      <w:pPr>
        <w:pStyle w:val="DMHinh"/>
      </w:pPr>
      <w:bookmarkStart w:id="170" w:name="_Toc485040491"/>
      <w:bookmarkStart w:id="171" w:name="_Toc486329841"/>
      <w:r w:rsidRPr="00235B2C">
        <w:t>Quá trình đặt hàng</w:t>
      </w:r>
      <w:bookmarkEnd w:id="170"/>
      <w:bookmarkEnd w:id="171"/>
    </w:p>
    <w:p w:rsidR="00B24080" w:rsidRDefault="00B24080" w:rsidP="00235B2C">
      <w:pPr>
        <w:pStyle w:val="DM3"/>
        <w:sectPr w:rsidR="00B24080" w:rsidSect="00BA3B9B">
          <w:pgSz w:w="11906" w:h="16838"/>
          <w:pgMar w:top="1714" w:right="1195" w:bottom="2088" w:left="1987" w:header="720" w:footer="706" w:gutter="0"/>
          <w:cols w:space="720"/>
          <w:titlePg/>
        </w:sectPr>
      </w:pPr>
    </w:p>
    <w:p w:rsidR="000375AD" w:rsidRDefault="000375AD" w:rsidP="00235B2C">
      <w:pPr>
        <w:pStyle w:val="DM3"/>
      </w:pPr>
      <w:bookmarkStart w:id="172" w:name="_Toc486516329"/>
      <w:r>
        <w:lastRenderedPageBreak/>
        <w:t>Sơ đồ chức năng</w:t>
      </w:r>
      <w:bookmarkEnd w:id="172"/>
    </w:p>
    <w:p w:rsidR="000375AD" w:rsidRPr="00B24080" w:rsidRDefault="000375AD" w:rsidP="00B24080">
      <w:pPr>
        <w:pStyle w:val="VBThuong"/>
      </w:pPr>
      <w:r w:rsidRPr="00B24080">
        <w:t xml:space="preserve">Chức năng được nhóm theo 2 nhóm người dùng </w:t>
      </w:r>
    </w:p>
    <w:p w:rsidR="000375AD" w:rsidRDefault="000375AD" w:rsidP="00235B2C">
      <w:pPr>
        <w:pStyle w:val="DM4"/>
      </w:pPr>
      <w:r>
        <w:t xml:space="preserve">Sơ đồ chức năng cho đối tượng khách hàng </w:t>
      </w:r>
    </w:p>
    <w:p w:rsidR="00B24080" w:rsidRDefault="00A92629" w:rsidP="00B24080">
      <w:pPr>
        <w:spacing w:after="303"/>
        <w:ind w:left="0"/>
        <w:jc w:val="center"/>
      </w:pPr>
      <w:r w:rsidRPr="00A92629">
        <w:rPr>
          <w:noProof/>
        </w:rPr>
        <w:drawing>
          <wp:inline distT="0" distB="0" distL="0" distR="0">
            <wp:extent cx="5539740" cy="4186298"/>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9740" cy="4186298"/>
                    </a:xfrm>
                    <a:prstGeom prst="rect">
                      <a:avLst/>
                    </a:prstGeom>
                    <a:noFill/>
                    <a:ln>
                      <a:noFill/>
                    </a:ln>
                  </pic:spPr>
                </pic:pic>
              </a:graphicData>
            </a:graphic>
          </wp:inline>
        </w:drawing>
      </w:r>
    </w:p>
    <w:p w:rsidR="00752154" w:rsidRDefault="00752154" w:rsidP="00EA5BBC">
      <w:pPr>
        <w:pStyle w:val="DMHinh"/>
      </w:pPr>
      <w:bookmarkStart w:id="173" w:name="_Toc486329842"/>
      <w:r>
        <w:t>Lưu đồ chức năng khách hàng</w:t>
      </w:r>
      <w:bookmarkEnd w:id="173"/>
    </w:p>
    <w:p w:rsidR="00752154" w:rsidRDefault="00752154" w:rsidP="00752154">
      <w:pPr>
        <w:tabs>
          <w:tab w:val="left" w:pos="420"/>
        </w:tabs>
        <w:spacing w:after="303"/>
        <w:ind w:left="0"/>
      </w:pPr>
    </w:p>
    <w:p w:rsidR="00752154" w:rsidRDefault="00752154" w:rsidP="00752154">
      <w:pPr>
        <w:spacing w:after="303"/>
        <w:ind w:left="0"/>
        <w:jc w:val="center"/>
      </w:pPr>
      <w:r>
        <w:tab/>
      </w:r>
      <w:r>
        <w:tab/>
      </w:r>
    </w:p>
    <w:p w:rsidR="00752154" w:rsidRDefault="00752154" w:rsidP="00752154">
      <w:pPr>
        <w:tabs>
          <w:tab w:val="left" w:pos="750"/>
        </w:tabs>
        <w:spacing w:after="303"/>
        <w:ind w:left="0"/>
      </w:pPr>
    </w:p>
    <w:p w:rsidR="000375AD" w:rsidRDefault="000375AD" w:rsidP="00235B2C">
      <w:pPr>
        <w:pStyle w:val="DM4"/>
      </w:pPr>
      <w:r>
        <w:lastRenderedPageBreak/>
        <w:t xml:space="preserve">Sơ đồ chức năng cho đối tượng nhân viên (có tài khoản) </w:t>
      </w:r>
    </w:p>
    <w:p w:rsidR="00B24080" w:rsidRDefault="004A0E84" w:rsidP="00B24080">
      <w:pPr>
        <w:spacing w:after="336"/>
        <w:ind w:left="0"/>
        <w:jc w:val="center"/>
      </w:pPr>
      <w:r w:rsidRPr="004A0E84">
        <w:rPr>
          <w:noProof/>
        </w:rPr>
        <w:drawing>
          <wp:inline distT="0" distB="0" distL="0" distR="0">
            <wp:extent cx="5539740" cy="499444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9740" cy="4994445"/>
                    </a:xfrm>
                    <a:prstGeom prst="rect">
                      <a:avLst/>
                    </a:prstGeom>
                    <a:noFill/>
                    <a:ln>
                      <a:noFill/>
                    </a:ln>
                  </pic:spPr>
                </pic:pic>
              </a:graphicData>
            </a:graphic>
          </wp:inline>
        </w:drawing>
      </w:r>
    </w:p>
    <w:p w:rsidR="000375AD" w:rsidRDefault="00752154" w:rsidP="00B24080">
      <w:pPr>
        <w:pStyle w:val="DMHinh"/>
      </w:pPr>
      <w:bookmarkStart w:id="174" w:name="_Toc486329843"/>
      <w:r>
        <w:t>Lưu đồ chức năng nhân viên</w:t>
      </w:r>
      <w:bookmarkEnd w:id="174"/>
    </w:p>
    <w:p w:rsidR="000375AD" w:rsidRDefault="000375AD" w:rsidP="000375AD">
      <w:pPr>
        <w:ind w:left="0"/>
      </w:pPr>
    </w:p>
    <w:p w:rsidR="000375AD" w:rsidRDefault="000375AD" w:rsidP="000375AD">
      <w:pPr>
        <w:ind w:left="0"/>
      </w:pPr>
    </w:p>
    <w:p w:rsidR="000375AD" w:rsidRPr="001C114D" w:rsidRDefault="000375AD" w:rsidP="001B4306">
      <w:pPr>
        <w:ind w:left="0" w:firstLine="0"/>
        <w:sectPr w:rsidR="000375AD" w:rsidRPr="001C114D" w:rsidSect="00BA3B9B">
          <w:pgSz w:w="11906" w:h="16838"/>
          <w:pgMar w:top="1714" w:right="1195" w:bottom="2088" w:left="1987" w:header="720" w:footer="706" w:gutter="0"/>
          <w:cols w:space="720"/>
          <w:titlePg/>
        </w:sectPr>
      </w:pPr>
    </w:p>
    <w:p w:rsidR="000375AD" w:rsidRPr="001B4306" w:rsidRDefault="000375AD" w:rsidP="001B4306">
      <w:pPr>
        <w:pStyle w:val="DM2"/>
      </w:pPr>
      <w:r>
        <w:lastRenderedPageBreak/>
        <w:t xml:space="preserve"> </w:t>
      </w:r>
      <w:bookmarkStart w:id="175" w:name="_Toc485039892"/>
      <w:bookmarkStart w:id="176" w:name="_Toc485040360"/>
      <w:bookmarkStart w:id="177" w:name="_Toc485041289"/>
      <w:bookmarkStart w:id="178" w:name="_Toc486516330"/>
      <w:r w:rsidRPr="001B4306">
        <w:t>GIỚI THIỆU DEMO</w:t>
      </w:r>
      <w:bookmarkEnd w:id="175"/>
      <w:bookmarkEnd w:id="176"/>
      <w:bookmarkEnd w:id="177"/>
      <w:bookmarkEnd w:id="178"/>
      <w:r w:rsidRPr="001B4306">
        <w:t xml:space="preserve"> </w:t>
      </w:r>
    </w:p>
    <w:p w:rsidR="000375AD" w:rsidRPr="001B4306" w:rsidRDefault="000375AD" w:rsidP="001B4306">
      <w:pPr>
        <w:pStyle w:val="DM3"/>
      </w:pPr>
      <w:bookmarkStart w:id="179" w:name="_Toc485040361"/>
      <w:bookmarkStart w:id="180" w:name="_Toc485041290"/>
      <w:bookmarkStart w:id="181" w:name="_Toc486516331"/>
      <w:r w:rsidRPr="001B4306">
        <w:t>Trang người dùng</w:t>
      </w:r>
      <w:bookmarkEnd w:id="179"/>
      <w:bookmarkEnd w:id="180"/>
      <w:bookmarkEnd w:id="181"/>
      <w:r w:rsidRPr="001B4306">
        <w:t xml:space="preserve"> </w:t>
      </w:r>
    </w:p>
    <w:p w:rsidR="00BB264A" w:rsidRDefault="00BB264A" w:rsidP="00EA7567">
      <w:pPr>
        <w:pStyle w:val="VBThuong"/>
        <w:numPr>
          <w:ilvl w:val="0"/>
          <w:numId w:val="27"/>
        </w:numPr>
        <w:rPr>
          <w:noProof/>
        </w:rPr>
      </w:pPr>
      <w:r>
        <w:rPr>
          <w:noProof/>
        </w:rPr>
        <w:t>Giao diện trang chủ</w:t>
      </w:r>
    </w:p>
    <w:p w:rsidR="000375AD" w:rsidRDefault="00AC6EC5" w:rsidP="00B24080">
      <w:pPr>
        <w:spacing w:after="0" w:line="240" w:lineRule="auto"/>
        <w:ind w:left="0" w:firstLine="0"/>
      </w:pPr>
      <w:r>
        <w:rPr>
          <w:noProof/>
        </w:rPr>
        <w:drawing>
          <wp:inline distT="0" distB="0" distL="0" distR="0" wp14:anchorId="7D396BA5" wp14:editId="5CE64F3B">
            <wp:extent cx="5643880" cy="4110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3880" cy="4110990"/>
                    </a:xfrm>
                    <a:prstGeom prst="rect">
                      <a:avLst/>
                    </a:prstGeom>
                  </pic:spPr>
                </pic:pic>
              </a:graphicData>
            </a:graphic>
          </wp:inline>
        </w:drawing>
      </w:r>
    </w:p>
    <w:p w:rsidR="00042766" w:rsidRDefault="00042766" w:rsidP="00042766">
      <w:pPr>
        <w:pStyle w:val="DMHinh"/>
      </w:pPr>
      <w:bookmarkStart w:id="182" w:name="_Toc486329844"/>
      <w:r>
        <w:t>Giao diện trang chủ</w:t>
      </w:r>
      <w:bookmarkEnd w:id="182"/>
    </w:p>
    <w:p w:rsidR="00042766" w:rsidRDefault="00042766" w:rsidP="00B24080">
      <w:pPr>
        <w:spacing w:after="0" w:line="240" w:lineRule="auto"/>
        <w:ind w:left="0" w:firstLine="0"/>
      </w:pPr>
    </w:p>
    <w:p w:rsidR="00042766" w:rsidRDefault="00042766" w:rsidP="00B24080">
      <w:pPr>
        <w:spacing w:after="0" w:line="240" w:lineRule="auto"/>
        <w:ind w:left="0" w:firstLine="0"/>
        <w:rPr>
          <w:noProof/>
        </w:rPr>
      </w:pPr>
    </w:p>
    <w:p w:rsidR="00042766" w:rsidRDefault="00042766" w:rsidP="00B24080">
      <w:pPr>
        <w:spacing w:after="0" w:line="240" w:lineRule="auto"/>
        <w:ind w:left="0" w:firstLine="0"/>
        <w:rPr>
          <w:noProof/>
        </w:rPr>
      </w:pPr>
    </w:p>
    <w:p w:rsidR="00BB264A" w:rsidRDefault="00E73648" w:rsidP="00B24080">
      <w:pPr>
        <w:spacing w:after="0" w:line="240" w:lineRule="auto"/>
        <w:ind w:left="0" w:firstLine="0"/>
      </w:pPr>
      <w:r>
        <w:rPr>
          <w:noProof/>
        </w:rPr>
        <w:lastRenderedPageBreak/>
        <w:drawing>
          <wp:inline distT="0" distB="0" distL="0" distR="0" wp14:anchorId="5B94EBD1" wp14:editId="29BE4FA0">
            <wp:extent cx="5643880" cy="57873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3880" cy="5787390"/>
                    </a:xfrm>
                    <a:prstGeom prst="rect">
                      <a:avLst/>
                    </a:prstGeom>
                  </pic:spPr>
                </pic:pic>
              </a:graphicData>
            </a:graphic>
          </wp:inline>
        </w:drawing>
      </w:r>
    </w:p>
    <w:p w:rsidR="00042766" w:rsidRDefault="00042766" w:rsidP="00042766">
      <w:pPr>
        <w:pStyle w:val="DMHinh"/>
      </w:pPr>
      <w:bookmarkStart w:id="183" w:name="_Toc486329845"/>
      <w:r>
        <w:t>Giao diện trang chủ</w:t>
      </w:r>
      <w:bookmarkEnd w:id="183"/>
    </w:p>
    <w:p w:rsidR="002D55A7" w:rsidRDefault="002D55A7" w:rsidP="00B24080">
      <w:pPr>
        <w:spacing w:after="0" w:line="240" w:lineRule="auto"/>
        <w:ind w:left="0" w:firstLine="0"/>
      </w:pPr>
    </w:p>
    <w:p w:rsidR="002D55A7" w:rsidRDefault="002D55A7" w:rsidP="00B24080">
      <w:pPr>
        <w:spacing w:after="0" w:line="240" w:lineRule="auto"/>
        <w:ind w:left="0" w:firstLine="0"/>
      </w:pPr>
    </w:p>
    <w:p w:rsidR="002D55A7" w:rsidRDefault="002D55A7" w:rsidP="00B24080">
      <w:pPr>
        <w:spacing w:after="0" w:line="240" w:lineRule="auto"/>
        <w:ind w:left="0" w:firstLine="0"/>
      </w:pPr>
    </w:p>
    <w:p w:rsidR="002D55A7" w:rsidRDefault="002D55A7" w:rsidP="002D55A7">
      <w:pPr>
        <w:spacing w:after="0" w:line="240" w:lineRule="auto"/>
        <w:ind w:left="0" w:firstLine="0"/>
      </w:pPr>
      <w:r>
        <w:rPr>
          <w:noProof/>
        </w:rPr>
        <w:lastRenderedPageBreak/>
        <w:drawing>
          <wp:inline distT="0" distB="0" distL="0" distR="0" wp14:anchorId="60BF06BC" wp14:editId="3E3A87B7">
            <wp:extent cx="5437505" cy="2848692"/>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9705" cy="2870801"/>
                    </a:xfrm>
                    <a:prstGeom prst="rect">
                      <a:avLst/>
                    </a:prstGeom>
                  </pic:spPr>
                </pic:pic>
              </a:graphicData>
            </a:graphic>
          </wp:inline>
        </w:drawing>
      </w:r>
    </w:p>
    <w:p w:rsidR="000375AD" w:rsidRPr="001B4306" w:rsidRDefault="00766D9D" w:rsidP="00766D9D">
      <w:pPr>
        <w:pStyle w:val="DMHinh"/>
      </w:pPr>
      <w:bookmarkStart w:id="184" w:name="_Toc486329846"/>
      <w:r>
        <w:t>Giao diện trang chủ</w:t>
      </w:r>
      <w:bookmarkEnd w:id="184"/>
    </w:p>
    <w:p w:rsidR="000375AD" w:rsidRPr="001B4306" w:rsidRDefault="000375AD" w:rsidP="001B4306">
      <w:pPr>
        <w:pStyle w:val="VBThuong"/>
      </w:pPr>
      <w:r w:rsidRPr="001B4306">
        <w:t xml:space="preserve">Trang chủ trình bài những sản phẩm theo loại sản phẩm, theo niên đại xuất hiện. Khách hàng có thể dễ dàng tìm kiếm những sản phẩm tại đây. Bên trên là thanh menu lựa chọn các danh mục sản phẩm, danh mục theo niên đại,  menu giới thiệu sản phẩm, </w:t>
      </w:r>
      <w:r w:rsidR="00F04B15">
        <w:t xml:space="preserve">menu liên hệ, </w:t>
      </w:r>
      <w:r w:rsidRPr="001B4306">
        <w:t>cùng với menu chức năng đăng nhập, đăng ký,</w:t>
      </w:r>
      <w:r w:rsidR="00256571">
        <w:t xml:space="preserve"> </w:t>
      </w:r>
      <w:r w:rsidRPr="001B4306">
        <w:t>giỏ hàng</w:t>
      </w:r>
      <w:r w:rsidR="00F04B15">
        <w:t>,</w:t>
      </w:r>
      <w:r w:rsidRPr="001B4306">
        <w:t>... nhấp vào để hiển thị và cập nhật các mặt hàng đã chọn.</w:t>
      </w:r>
      <w:r w:rsidR="00256571">
        <w:t xml:space="preserve"> </w:t>
      </w:r>
      <w:r w:rsidR="00040F72">
        <w:t>Phần dưới dùng chứa các thông tin về địa</w:t>
      </w:r>
      <w:r w:rsidR="0017335F">
        <w:t xml:space="preserve"> chỉ</w:t>
      </w:r>
      <w:r w:rsidR="00040F72">
        <w:t xml:space="preserve"> cũng như các thông tin chung của hệ thố</w:t>
      </w:r>
      <w:r w:rsidR="0017335F">
        <w:t>ng, ngoài ra còn có bộ sưu tập hình ảnh những món đồ cổ đầu tiên của website.</w:t>
      </w:r>
    </w:p>
    <w:p w:rsidR="000375AD" w:rsidRPr="001B4306" w:rsidRDefault="00FE54FE" w:rsidP="00FE54FE">
      <w:pPr>
        <w:pStyle w:val="DM4"/>
      </w:pPr>
      <w:r>
        <w:lastRenderedPageBreak/>
        <w:t>Xem thông tin đồ cổ</w:t>
      </w:r>
    </w:p>
    <w:p w:rsidR="000375AD" w:rsidRDefault="00406171" w:rsidP="000375AD">
      <w:pPr>
        <w:spacing w:after="171" w:line="240" w:lineRule="auto"/>
        <w:ind w:left="0" w:firstLine="0"/>
        <w:jc w:val="center"/>
      </w:pPr>
      <w:r>
        <w:rPr>
          <w:noProof/>
        </w:rPr>
        <w:drawing>
          <wp:inline distT="0" distB="0" distL="0" distR="0" wp14:anchorId="4BD44996" wp14:editId="2406DEFD">
            <wp:extent cx="5643880" cy="4039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3880" cy="4039235"/>
                    </a:xfrm>
                    <a:prstGeom prst="rect">
                      <a:avLst/>
                    </a:prstGeom>
                  </pic:spPr>
                </pic:pic>
              </a:graphicData>
            </a:graphic>
          </wp:inline>
        </w:drawing>
      </w:r>
    </w:p>
    <w:p w:rsidR="000375AD" w:rsidRPr="001B4306" w:rsidRDefault="00FE54FE" w:rsidP="001B4306">
      <w:pPr>
        <w:pStyle w:val="DMHinh"/>
      </w:pPr>
      <w:bookmarkStart w:id="185" w:name="_Toc486329847"/>
      <w:r>
        <w:t>Trang xem thông tin đồ cổ</w:t>
      </w:r>
      <w:bookmarkEnd w:id="185"/>
    </w:p>
    <w:p w:rsidR="000375AD" w:rsidRDefault="00233B3E" w:rsidP="000375AD">
      <w:pPr>
        <w:spacing w:after="175" w:line="240" w:lineRule="auto"/>
        <w:ind w:left="0" w:firstLine="0"/>
        <w:jc w:val="left"/>
      </w:pPr>
      <w:r>
        <w:t>Khi khách hàng xem thông tin đồ cổ, hệ thống sẽ hiển thị đầy đủ thông tin liên quan đến đồ cổ</w:t>
      </w:r>
      <w:r w:rsidR="00256571">
        <w:t xml:space="preserve"> khách hàng đang xem như tên đồ cổ,</w:t>
      </w:r>
      <w:r w:rsidR="0017335F">
        <w:t xml:space="preserve"> đơn giá, kích thước, thuộc nhóm đồ cổ</w:t>
      </w:r>
      <w:r w:rsidR="00256571">
        <w:t>.</w:t>
      </w:r>
      <w:r w:rsidR="008C7D9E">
        <w:t xml:space="preserve"> Ngoài ra khách hàng còn có thể thêm đồ cổ </w:t>
      </w:r>
      <w:r w:rsidR="0017335F">
        <w:t>vào giỏ hàng và xem giới thiệu</w:t>
      </w:r>
      <w:r w:rsidR="008C7D9E">
        <w:t xml:space="preserve"> về</w:t>
      </w:r>
      <w:r w:rsidR="0017335F">
        <w:t xml:space="preserve"> món</w:t>
      </w:r>
      <w:r w:rsidR="008C7D9E">
        <w:t xml:space="preserve"> đồ cổ khách hàng đang xem.</w:t>
      </w:r>
    </w:p>
    <w:p w:rsidR="00233B3E" w:rsidRDefault="00E73648" w:rsidP="00ED0C48">
      <w:pPr>
        <w:pStyle w:val="DM4"/>
      </w:pPr>
      <w:r>
        <w:lastRenderedPageBreak/>
        <w:t>Trang danh sách</w:t>
      </w:r>
      <w:r w:rsidR="00ED0C48">
        <w:t xml:space="preserve"> đồ cổ theo loại</w:t>
      </w:r>
    </w:p>
    <w:p w:rsidR="00ED0C48" w:rsidRDefault="00406171" w:rsidP="001B4306">
      <w:pPr>
        <w:pStyle w:val="VBThuong"/>
      </w:pPr>
      <w:r>
        <w:rPr>
          <w:noProof/>
        </w:rPr>
        <w:drawing>
          <wp:inline distT="0" distB="0" distL="0" distR="0" wp14:anchorId="5B23A575" wp14:editId="7D935C8E">
            <wp:extent cx="5643880" cy="48145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3880" cy="4814570"/>
                    </a:xfrm>
                    <a:prstGeom prst="rect">
                      <a:avLst/>
                    </a:prstGeom>
                  </pic:spPr>
                </pic:pic>
              </a:graphicData>
            </a:graphic>
          </wp:inline>
        </w:drawing>
      </w:r>
    </w:p>
    <w:p w:rsidR="00826D8A" w:rsidRDefault="00E73648" w:rsidP="00826D8A">
      <w:pPr>
        <w:pStyle w:val="DMHinh"/>
      </w:pPr>
      <w:bookmarkStart w:id="186" w:name="_Toc486329848"/>
      <w:r>
        <w:t xml:space="preserve">Trang </w:t>
      </w:r>
      <w:r w:rsidR="00826D8A">
        <w:t>đồ cổ</w:t>
      </w:r>
      <w:r>
        <w:t xml:space="preserve"> hiển thị</w:t>
      </w:r>
      <w:r w:rsidR="00826D8A">
        <w:t xml:space="preserve"> theo loại đồ cổ</w:t>
      </w:r>
      <w:bookmarkEnd w:id="186"/>
    </w:p>
    <w:p w:rsidR="00826D8A" w:rsidRDefault="00826D8A" w:rsidP="00826D8A">
      <w:pPr>
        <w:pStyle w:val="VBThuong"/>
        <w:ind w:firstLine="0"/>
      </w:pPr>
      <w:r>
        <w:t>Khi khách hàng nhấn chọn đồ cổ theo loại thì hệ thống sẽ hiển thị đồ cổ theo loại mà khách hàng đã chọn, có phân trang</w:t>
      </w:r>
      <w:r w:rsidR="00905876">
        <w:t xml:space="preserve"> và được sắp xếp theo giá bán</w:t>
      </w:r>
      <w:r>
        <w:t>. Tại đây khách hàng có thể cho đồ cổ vào giỏ hàng hoặc có thể chuyển sang trang xem chi tiết.</w:t>
      </w:r>
    </w:p>
    <w:p w:rsidR="00E73648" w:rsidRDefault="00E73648" w:rsidP="00E73648">
      <w:pPr>
        <w:pStyle w:val="DM4"/>
      </w:pPr>
      <w:r>
        <w:lastRenderedPageBreak/>
        <w:t>Trang danh sách đồ cổ theo niên đại</w:t>
      </w:r>
    </w:p>
    <w:p w:rsidR="000375AD" w:rsidRDefault="00406171" w:rsidP="001B4306">
      <w:pPr>
        <w:pStyle w:val="VBThuong"/>
      </w:pPr>
      <w:r>
        <w:rPr>
          <w:noProof/>
        </w:rPr>
        <w:drawing>
          <wp:inline distT="0" distB="0" distL="0" distR="0" wp14:anchorId="64CDD150" wp14:editId="310F62AC">
            <wp:extent cx="5643880" cy="45472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43880" cy="4547235"/>
                    </a:xfrm>
                    <a:prstGeom prst="rect">
                      <a:avLst/>
                    </a:prstGeom>
                  </pic:spPr>
                </pic:pic>
              </a:graphicData>
            </a:graphic>
          </wp:inline>
        </w:drawing>
      </w:r>
    </w:p>
    <w:p w:rsidR="007B4DA9" w:rsidRPr="001B4306" w:rsidRDefault="007B4DA9" w:rsidP="007B4DA9">
      <w:pPr>
        <w:pStyle w:val="DMHinh"/>
      </w:pPr>
      <w:bookmarkStart w:id="187" w:name="_Toc486329849"/>
      <w:r>
        <w:t>Trang đồ cổ hiển thị thoe niên đại</w:t>
      </w:r>
      <w:bookmarkEnd w:id="187"/>
    </w:p>
    <w:p w:rsidR="0019315C" w:rsidRDefault="0019315C" w:rsidP="0019315C">
      <w:pPr>
        <w:pStyle w:val="VBThuong"/>
        <w:ind w:firstLine="0"/>
      </w:pPr>
      <w:r>
        <w:t>Khi khách hàng nhấn chọn đồ cổ theo niên đại thì hệ thống sẽ hiển thị đồ cổ theo niên đại mà khách hàng đã chọn, có phân trang và được sắp xếp theo giá bán. Tại đây khách hàng có thể cho đồ cổ vào giỏ hàng hoặc có thể chuyển sang trang xem chi tiết.</w:t>
      </w:r>
    </w:p>
    <w:p w:rsidR="003068D5" w:rsidRDefault="003068D5" w:rsidP="001B4306">
      <w:pPr>
        <w:pStyle w:val="VBThuong"/>
      </w:pPr>
    </w:p>
    <w:p w:rsidR="003068D5" w:rsidRDefault="003068D5" w:rsidP="001B4306">
      <w:pPr>
        <w:pStyle w:val="VBThuong"/>
      </w:pPr>
    </w:p>
    <w:p w:rsidR="003068D5" w:rsidRDefault="003068D5" w:rsidP="001B4306">
      <w:pPr>
        <w:pStyle w:val="VBThuong"/>
      </w:pPr>
    </w:p>
    <w:p w:rsidR="003068D5" w:rsidRDefault="003068D5" w:rsidP="001B4306">
      <w:pPr>
        <w:pStyle w:val="VBThuong"/>
      </w:pPr>
    </w:p>
    <w:p w:rsidR="003068D5" w:rsidRDefault="003068D5" w:rsidP="001B4306">
      <w:pPr>
        <w:pStyle w:val="VBThuong"/>
      </w:pPr>
    </w:p>
    <w:p w:rsidR="003068D5" w:rsidRDefault="003068D5" w:rsidP="001B4306">
      <w:pPr>
        <w:pStyle w:val="VBThuong"/>
      </w:pPr>
    </w:p>
    <w:p w:rsidR="003068D5" w:rsidRDefault="003068D5" w:rsidP="001B4306">
      <w:pPr>
        <w:pStyle w:val="VBThuong"/>
      </w:pPr>
    </w:p>
    <w:p w:rsidR="0019315C" w:rsidRDefault="003068D5" w:rsidP="003068D5">
      <w:pPr>
        <w:pStyle w:val="DM4"/>
      </w:pPr>
      <w:r>
        <w:lastRenderedPageBreak/>
        <w:t>Tìm kiếm đồ cổ</w:t>
      </w:r>
    </w:p>
    <w:p w:rsidR="003068D5" w:rsidRDefault="003068D5" w:rsidP="003068D5">
      <w:pPr>
        <w:pStyle w:val="VBThuong"/>
        <w:jc w:val="center"/>
      </w:pPr>
      <w:r>
        <w:rPr>
          <w:noProof/>
        </w:rPr>
        <w:drawing>
          <wp:inline distT="0" distB="0" distL="0" distR="0" wp14:anchorId="716952AD" wp14:editId="3AED2576">
            <wp:extent cx="3257550" cy="2066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7550" cy="2066925"/>
                    </a:xfrm>
                    <a:prstGeom prst="rect">
                      <a:avLst/>
                    </a:prstGeom>
                  </pic:spPr>
                </pic:pic>
              </a:graphicData>
            </a:graphic>
          </wp:inline>
        </w:drawing>
      </w:r>
    </w:p>
    <w:p w:rsidR="003068D5" w:rsidRDefault="003068D5" w:rsidP="001B4306">
      <w:pPr>
        <w:pStyle w:val="VBThuong"/>
      </w:pPr>
      <w:r>
        <w:rPr>
          <w:noProof/>
        </w:rPr>
        <w:drawing>
          <wp:inline distT="0" distB="0" distL="0" distR="0" wp14:anchorId="60DB3174" wp14:editId="28D405F3">
            <wp:extent cx="5097028" cy="514864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4814" cy="5186808"/>
                    </a:xfrm>
                    <a:prstGeom prst="rect">
                      <a:avLst/>
                    </a:prstGeom>
                  </pic:spPr>
                </pic:pic>
              </a:graphicData>
            </a:graphic>
          </wp:inline>
        </w:drawing>
      </w:r>
    </w:p>
    <w:p w:rsidR="003068D5" w:rsidRDefault="003068D5" w:rsidP="00683835">
      <w:pPr>
        <w:pStyle w:val="DMHinh"/>
      </w:pPr>
      <w:bookmarkStart w:id="188" w:name="_Toc486329850"/>
      <w:r>
        <w:t>Trang tìm kiếm đồ cổ</w:t>
      </w:r>
      <w:bookmarkEnd w:id="188"/>
    </w:p>
    <w:p w:rsidR="004D1DDE" w:rsidRDefault="004D1DDE" w:rsidP="004D1DDE">
      <w:pPr>
        <w:pStyle w:val="VBThuong"/>
      </w:pPr>
      <w:r>
        <w:t>Để tìm kiếm đồ cổ khách hàng khách hàng nhập từ khóa tìm kiếm vào ô tìm kiếm và khi đó website sẽ hiển thị các đồ cổ gợi ý với từ khóa khách hàng đã nhập.</w:t>
      </w:r>
    </w:p>
    <w:p w:rsidR="004D1DDE" w:rsidRDefault="004D1DDE" w:rsidP="004D1DDE">
      <w:pPr>
        <w:pStyle w:val="DM4"/>
      </w:pPr>
      <w:r>
        <w:lastRenderedPageBreak/>
        <w:t>Quy trình mua hàng</w:t>
      </w:r>
    </w:p>
    <w:p w:rsidR="000375AD" w:rsidRPr="001B4306" w:rsidRDefault="000375AD" w:rsidP="004D1DDE">
      <w:pPr>
        <w:pStyle w:val="VBThuong"/>
        <w:ind w:firstLine="0"/>
      </w:pPr>
      <w:r w:rsidRPr="001B4306">
        <w:t xml:space="preserve">Sau khi nhấp vào một sản phẩm, website sẽ tải đến trang thông tin chi tiết sản phẩm, bao gồm các hình ảnh, kích thước, tình trạng, giá bán,... Khách hàng có thể lick chuột để chọn sản phẩm vào giỏ hàng thông qua button giỏ hàng . Khách hàng có thể xem thông tin chi tiết về sản phẩm qua button chi tiết hơn. </w:t>
      </w:r>
    </w:p>
    <w:p w:rsidR="000375AD" w:rsidRDefault="004D1DDE" w:rsidP="000375AD">
      <w:pPr>
        <w:spacing w:after="0" w:line="240" w:lineRule="auto"/>
        <w:ind w:left="0" w:firstLine="0"/>
        <w:jc w:val="center"/>
      </w:pPr>
      <w:r>
        <w:rPr>
          <w:noProof/>
        </w:rPr>
        <w:drawing>
          <wp:inline distT="0" distB="0" distL="0" distR="0" wp14:anchorId="044AE769" wp14:editId="32089DA9">
            <wp:extent cx="1514475" cy="933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14475" cy="933450"/>
                    </a:xfrm>
                    <a:prstGeom prst="rect">
                      <a:avLst/>
                    </a:prstGeom>
                  </pic:spPr>
                </pic:pic>
              </a:graphicData>
            </a:graphic>
          </wp:inline>
        </w:drawing>
      </w:r>
    </w:p>
    <w:p w:rsidR="000375AD" w:rsidRPr="001B4306" w:rsidRDefault="000375AD" w:rsidP="001B4306">
      <w:pPr>
        <w:pStyle w:val="DMHinh"/>
      </w:pPr>
      <w:bookmarkStart w:id="189" w:name="_Toc485040497"/>
      <w:bookmarkStart w:id="190" w:name="_Toc486329851"/>
      <w:r w:rsidRPr="001B4306">
        <w:t>Giao diện thông tin giỏ hàng</w:t>
      </w:r>
      <w:bookmarkEnd w:id="189"/>
      <w:bookmarkEnd w:id="190"/>
      <w:r w:rsidRPr="001B4306">
        <w:t xml:space="preserve"> </w:t>
      </w:r>
    </w:p>
    <w:p w:rsidR="000375AD" w:rsidRPr="001B4306" w:rsidRDefault="000375AD" w:rsidP="001B4306">
      <w:pPr>
        <w:pStyle w:val="VBThuong"/>
      </w:pPr>
      <w:r w:rsidRPr="001B4306">
        <w:t xml:space="preserve">Khi thêm sản phẩm vào giỏ hàng, giỏ hàng sẽ được hiển thị thông tin giỏ hàng bao gồm số lượng sản phẩm và số tiền tạm tính. Để xem thông tin chi tiết của giỏ hàng bạn chỉ cần lick chuột vào “giỏ hàng hoặc giá bán hay số lượng” </w:t>
      </w:r>
    </w:p>
    <w:p w:rsidR="000375AD" w:rsidRDefault="004D1DDE" w:rsidP="000375AD">
      <w:pPr>
        <w:spacing w:after="67" w:line="240" w:lineRule="auto"/>
        <w:ind w:left="0" w:firstLine="0"/>
        <w:jc w:val="center"/>
      </w:pPr>
      <w:r>
        <w:rPr>
          <w:noProof/>
        </w:rPr>
        <w:drawing>
          <wp:inline distT="0" distB="0" distL="0" distR="0" wp14:anchorId="15F929DF" wp14:editId="6CC7F036">
            <wp:extent cx="5643880" cy="33451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43880" cy="3345180"/>
                    </a:xfrm>
                    <a:prstGeom prst="rect">
                      <a:avLst/>
                    </a:prstGeom>
                  </pic:spPr>
                </pic:pic>
              </a:graphicData>
            </a:graphic>
          </wp:inline>
        </w:drawing>
      </w:r>
    </w:p>
    <w:p w:rsidR="000375AD" w:rsidRPr="001B4306" w:rsidRDefault="000375AD" w:rsidP="001B4306">
      <w:pPr>
        <w:pStyle w:val="DMHinh"/>
      </w:pPr>
      <w:bookmarkStart w:id="191" w:name="_Toc485040498"/>
      <w:bookmarkStart w:id="192" w:name="_Toc486329852"/>
      <w:r w:rsidRPr="001B4306">
        <w:t>Giao diện trang danh sách sản phẩm trong giỏ hàng</w:t>
      </w:r>
      <w:bookmarkEnd w:id="191"/>
      <w:bookmarkEnd w:id="192"/>
      <w:r w:rsidRPr="001B4306">
        <w:t xml:space="preserve"> </w:t>
      </w:r>
    </w:p>
    <w:p w:rsidR="000375AD" w:rsidRPr="001B4306" w:rsidRDefault="000375AD" w:rsidP="001B4306">
      <w:pPr>
        <w:pStyle w:val="VBThuong"/>
      </w:pPr>
      <w:r w:rsidRPr="001B4306">
        <w:t>Sau khi lick chuột vào giỏ hàng bên trên thanh menu. Trang web sẽ chuyển đến trang danh sách sản phẩm đã chọn trong giỏ hàng và hiển thị những mặt hàng khách hàng đã chọn, số tiền tạm tính và nút đặt hàng. Tại đây có thể cập nhật số lượng sản phẩm hoặc xóa bớt sản phẩm ra khỏi giỏ hàng, cũng có thể xóa toàn bộ danh sách sả</w:t>
      </w:r>
      <w:r w:rsidR="00001966">
        <w:t>n phẩm.</w:t>
      </w:r>
    </w:p>
    <w:p w:rsidR="000375AD" w:rsidRDefault="000375AD" w:rsidP="000375AD">
      <w:pPr>
        <w:ind w:left="0" w:firstLine="0"/>
      </w:pPr>
    </w:p>
    <w:p w:rsidR="000375AD" w:rsidRPr="001B4306" w:rsidRDefault="000375AD" w:rsidP="001B4306">
      <w:pPr>
        <w:pStyle w:val="VBThuong"/>
      </w:pPr>
      <w:r w:rsidRPr="001B4306">
        <w:t xml:space="preserve">Sau khi nick vào nút </w:t>
      </w:r>
      <w:r w:rsidRPr="001B4306">
        <w:rPr>
          <w:noProof/>
        </w:rPr>
        <w:drawing>
          <wp:inline distT="0" distB="0" distL="0" distR="0" wp14:anchorId="4B16D7CA" wp14:editId="46613F3E">
            <wp:extent cx="1370841" cy="3905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79874" cy="393098"/>
                    </a:xfrm>
                    <a:prstGeom prst="rect">
                      <a:avLst/>
                    </a:prstGeom>
                  </pic:spPr>
                </pic:pic>
              </a:graphicData>
            </a:graphic>
          </wp:inline>
        </w:drawing>
      </w:r>
      <w:r w:rsidRPr="001B4306">
        <w:t xml:space="preserve"> hệ thống sẽ tự động chuyển về doanh mục sản phẩm để khách hàng tiếp tục lựa chọn sản phẩm để mua.</w:t>
      </w:r>
    </w:p>
    <w:p w:rsidR="000375AD" w:rsidRDefault="000375AD" w:rsidP="00EA7567">
      <w:pPr>
        <w:pStyle w:val="VBThuong"/>
        <w:numPr>
          <w:ilvl w:val="0"/>
          <w:numId w:val="2"/>
        </w:numPr>
      </w:pPr>
      <w:r>
        <w:t>Chức năng đặt hàng:</w:t>
      </w:r>
    </w:p>
    <w:p w:rsidR="000375AD" w:rsidRDefault="000375AD" w:rsidP="001B4306">
      <w:pPr>
        <w:pStyle w:val="VBThuong"/>
      </w:pPr>
      <w:r>
        <w:t>Khi chọn hàng xong, khách hàng chọn chức năng đặt hàng</w:t>
      </w:r>
    </w:p>
    <w:p w:rsidR="000375AD" w:rsidRDefault="000375AD" w:rsidP="001B4306">
      <w:pPr>
        <w:pStyle w:val="VBThuong"/>
      </w:pPr>
      <w:r>
        <w:t xml:space="preserve">TH1: Nếu khách hàng đã có tài khoản và đã đăng nhập thì khi </w:t>
      </w:r>
      <w:r w:rsidR="007A6065">
        <w:t>khách hàng click vào nút đặt hàng</w:t>
      </w:r>
      <w:r w:rsidR="00B33D53">
        <w:t xml:space="preserve"> thì khi đó </w:t>
      </w:r>
      <w:r>
        <w:t>một bảng thông tin sẽ hiện ra bao gồm thông tin khách hàng và khách hàng chỉ việc chọn hình thức vận chuyển và loại hình thanh toán.</w:t>
      </w:r>
    </w:p>
    <w:p w:rsidR="000375AD" w:rsidRDefault="00B8386F" w:rsidP="001B4306">
      <w:pPr>
        <w:pStyle w:val="ListParagraph"/>
        <w:spacing w:after="160" w:line="259" w:lineRule="auto"/>
        <w:ind w:left="0" w:firstLine="0"/>
        <w:jc w:val="center"/>
        <w:rPr>
          <w:sz w:val="28"/>
          <w:szCs w:val="28"/>
        </w:rPr>
      </w:pPr>
      <w:r>
        <w:rPr>
          <w:noProof/>
        </w:rPr>
        <w:drawing>
          <wp:inline distT="0" distB="0" distL="0" distR="0" wp14:anchorId="3D0A479A" wp14:editId="5DD20A75">
            <wp:extent cx="5643880" cy="4238625"/>
            <wp:effectExtent l="0" t="0" r="0" b="9525"/>
            <wp:docPr id="14786" name="Picture 1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43880" cy="4238625"/>
                    </a:xfrm>
                    <a:prstGeom prst="rect">
                      <a:avLst/>
                    </a:prstGeom>
                  </pic:spPr>
                </pic:pic>
              </a:graphicData>
            </a:graphic>
          </wp:inline>
        </w:drawing>
      </w:r>
    </w:p>
    <w:p w:rsidR="00694A8E" w:rsidRDefault="00694A8E" w:rsidP="00694A8E">
      <w:pPr>
        <w:pStyle w:val="DMHinh"/>
      </w:pPr>
      <w:bookmarkStart w:id="193" w:name="_Toc486329853"/>
      <w:r>
        <w:t>Form đặt hàng</w:t>
      </w:r>
      <w:r w:rsidR="006B344F">
        <w:t xml:space="preserve"> đã đăng nhập</w:t>
      </w:r>
      <w:bookmarkEnd w:id="193"/>
      <w:r w:rsidR="006B344F">
        <w:t xml:space="preserve"> </w:t>
      </w:r>
    </w:p>
    <w:p w:rsidR="00B8386F" w:rsidRDefault="00B8386F" w:rsidP="001B4306">
      <w:pPr>
        <w:pStyle w:val="VBThuong"/>
      </w:pPr>
    </w:p>
    <w:p w:rsidR="00B8386F" w:rsidRDefault="00B8386F" w:rsidP="001B4306">
      <w:pPr>
        <w:pStyle w:val="VBThuong"/>
      </w:pPr>
    </w:p>
    <w:p w:rsidR="00B8386F" w:rsidRDefault="00B8386F" w:rsidP="001B4306">
      <w:pPr>
        <w:pStyle w:val="VBThuong"/>
      </w:pPr>
    </w:p>
    <w:p w:rsidR="00B8386F" w:rsidRDefault="00B8386F" w:rsidP="001B4306">
      <w:pPr>
        <w:pStyle w:val="VBThuong"/>
      </w:pPr>
    </w:p>
    <w:p w:rsidR="00B8386F" w:rsidRDefault="00B8386F" w:rsidP="001B4306">
      <w:pPr>
        <w:pStyle w:val="VBThuong"/>
      </w:pPr>
    </w:p>
    <w:p w:rsidR="000375AD" w:rsidRDefault="000375AD" w:rsidP="001B4306">
      <w:pPr>
        <w:pStyle w:val="VBThuong"/>
      </w:pPr>
      <w:r>
        <w:lastRenderedPageBreak/>
        <w:t>TH2: trường hợp khách hàng chưa đăng nhập thì khi click và nút mua hàng 1 bảng yêu cầu hiện ra</w:t>
      </w:r>
    </w:p>
    <w:p w:rsidR="00694A8E" w:rsidRDefault="00B8386F" w:rsidP="00B8386F">
      <w:pPr>
        <w:pStyle w:val="ListParagraph"/>
        <w:spacing w:after="160" w:line="259" w:lineRule="auto"/>
        <w:ind w:left="0" w:firstLine="0"/>
        <w:jc w:val="center"/>
        <w:rPr>
          <w:sz w:val="28"/>
          <w:szCs w:val="28"/>
        </w:rPr>
      </w:pPr>
      <w:r>
        <w:rPr>
          <w:noProof/>
        </w:rPr>
        <w:drawing>
          <wp:inline distT="0" distB="0" distL="0" distR="0" wp14:anchorId="2CE6CA05" wp14:editId="5D1B5F64">
            <wp:extent cx="5643880" cy="1844675"/>
            <wp:effectExtent l="0" t="0" r="0" b="3175"/>
            <wp:docPr id="14787" name="Picture 1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3880" cy="1844675"/>
                    </a:xfrm>
                    <a:prstGeom prst="rect">
                      <a:avLst/>
                    </a:prstGeom>
                  </pic:spPr>
                </pic:pic>
              </a:graphicData>
            </a:graphic>
          </wp:inline>
        </w:drawing>
      </w:r>
    </w:p>
    <w:p w:rsidR="00694A8E" w:rsidRDefault="00694A8E" w:rsidP="00694A8E">
      <w:pPr>
        <w:pStyle w:val="DMHinh"/>
      </w:pPr>
      <w:bookmarkStart w:id="194" w:name="_Toc486329854"/>
      <w:r>
        <w:t xml:space="preserve">Form </w:t>
      </w:r>
      <w:r w:rsidR="006B344F">
        <w:t>yêu cầu khi chưa đăng nhập</w:t>
      </w:r>
      <w:bookmarkEnd w:id="194"/>
    </w:p>
    <w:p w:rsidR="000375AD" w:rsidRDefault="000375AD" w:rsidP="001B4306">
      <w:pPr>
        <w:pStyle w:val="VBThuong"/>
      </w:pPr>
      <w:r>
        <w:t>Khách hàng có thể chọn đăng nhập nếu như đã có tài khoản:</w:t>
      </w:r>
    </w:p>
    <w:p w:rsidR="00694A8E" w:rsidRDefault="000375AD" w:rsidP="00B8386F">
      <w:pPr>
        <w:pStyle w:val="ListParagraph"/>
        <w:spacing w:after="160" w:line="259" w:lineRule="auto"/>
        <w:ind w:left="0" w:firstLine="0"/>
        <w:jc w:val="center"/>
        <w:rPr>
          <w:sz w:val="28"/>
          <w:szCs w:val="28"/>
        </w:rPr>
      </w:pPr>
      <w:r>
        <w:rPr>
          <w:noProof/>
        </w:rPr>
        <w:drawing>
          <wp:inline distT="0" distB="0" distL="0" distR="0" wp14:anchorId="6AA23A81" wp14:editId="6CAB5228">
            <wp:extent cx="4810125" cy="3390900"/>
            <wp:effectExtent l="0" t="0" r="9525" b="0"/>
            <wp:docPr id="14796" name="Picture 1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0125" cy="3390900"/>
                    </a:xfrm>
                    <a:prstGeom prst="rect">
                      <a:avLst/>
                    </a:prstGeom>
                  </pic:spPr>
                </pic:pic>
              </a:graphicData>
            </a:graphic>
          </wp:inline>
        </w:drawing>
      </w:r>
    </w:p>
    <w:p w:rsidR="00694A8E" w:rsidRPr="00B8386F" w:rsidRDefault="00694A8E" w:rsidP="00B8386F">
      <w:pPr>
        <w:pStyle w:val="DMHinh"/>
      </w:pPr>
      <w:bookmarkStart w:id="195" w:name="_Toc486329855"/>
      <w:r w:rsidRPr="00B8386F">
        <w:t>Form đăng nhập tài khoản khách hàng</w:t>
      </w:r>
      <w:bookmarkEnd w:id="195"/>
    </w:p>
    <w:p w:rsidR="00B8386F" w:rsidRDefault="00B8386F" w:rsidP="001B4306">
      <w:pPr>
        <w:pStyle w:val="VBThuong"/>
      </w:pPr>
    </w:p>
    <w:p w:rsidR="00B8386F" w:rsidRDefault="00B8386F" w:rsidP="001B4306">
      <w:pPr>
        <w:pStyle w:val="VBThuong"/>
      </w:pPr>
    </w:p>
    <w:p w:rsidR="00B8386F" w:rsidRDefault="00B8386F" w:rsidP="001B4306">
      <w:pPr>
        <w:pStyle w:val="VBThuong"/>
      </w:pPr>
    </w:p>
    <w:p w:rsidR="00B8386F" w:rsidRDefault="00B8386F" w:rsidP="001B4306">
      <w:pPr>
        <w:pStyle w:val="VBThuong"/>
      </w:pPr>
    </w:p>
    <w:p w:rsidR="00B8386F" w:rsidRDefault="00B8386F" w:rsidP="007A6E4B">
      <w:pPr>
        <w:pStyle w:val="VBThuong"/>
        <w:ind w:firstLine="0"/>
      </w:pPr>
    </w:p>
    <w:p w:rsidR="000375AD" w:rsidRDefault="000375AD" w:rsidP="001B4306">
      <w:pPr>
        <w:pStyle w:val="VBThuong"/>
      </w:pPr>
      <w:r>
        <w:t>Trường hợp khách hàng chưa có tài khoản thì khách hàng nhấn chọn vào nút khách hàng mới, khi đó khách hàng phải điền đầy đủ thông tin bên dưới:</w:t>
      </w:r>
    </w:p>
    <w:p w:rsidR="00B8386F" w:rsidRDefault="00B8386F" w:rsidP="00B8386F">
      <w:pPr>
        <w:pStyle w:val="ListParagraph"/>
        <w:spacing w:after="160" w:line="259" w:lineRule="auto"/>
        <w:ind w:left="0" w:firstLine="0"/>
        <w:jc w:val="center"/>
      </w:pPr>
      <w:r>
        <w:rPr>
          <w:noProof/>
        </w:rPr>
        <w:drawing>
          <wp:inline distT="0" distB="0" distL="0" distR="0" wp14:anchorId="5AB85148" wp14:editId="6C131603">
            <wp:extent cx="3605222" cy="7078222"/>
            <wp:effectExtent l="0" t="0" r="0" b="8890"/>
            <wp:docPr id="14788" name="Picture 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0767" cy="7108743"/>
                    </a:xfrm>
                    <a:prstGeom prst="rect">
                      <a:avLst/>
                    </a:prstGeom>
                  </pic:spPr>
                </pic:pic>
              </a:graphicData>
            </a:graphic>
          </wp:inline>
        </w:drawing>
      </w:r>
    </w:p>
    <w:p w:rsidR="00694A8E" w:rsidRPr="00B8386F" w:rsidRDefault="00694A8E" w:rsidP="00B8386F">
      <w:pPr>
        <w:pStyle w:val="DMHinh"/>
        <w:rPr>
          <w:sz w:val="28"/>
          <w:szCs w:val="28"/>
        </w:rPr>
      </w:pPr>
      <w:bookmarkStart w:id="196" w:name="_Toc486329856"/>
      <w:r>
        <w:t>Form đăng ký tài khoản khách hàng</w:t>
      </w:r>
      <w:bookmarkEnd w:id="196"/>
    </w:p>
    <w:p w:rsidR="006B344F" w:rsidRDefault="000375AD" w:rsidP="006B344F">
      <w:pPr>
        <w:pStyle w:val="VBThuong"/>
        <w:ind w:firstLine="0"/>
        <w:sectPr w:rsidR="006B344F" w:rsidSect="007A6E4B">
          <w:headerReference w:type="even" r:id="rId83"/>
          <w:headerReference w:type="default" r:id="rId84"/>
          <w:footerReference w:type="default" r:id="rId85"/>
          <w:headerReference w:type="first" r:id="rId86"/>
          <w:footerReference w:type="first" r:id="rId87"/>
          <w:pgSz w:w="11906" w:h="16838"/>
          <w:pgMar w:top="749" w:right="1069" w:bottom="1711" w:left="1949" w:header="720" w:footer="709" w:gutter="0"/>
          <w:pgNumType w:start="47"/>
          <w:cols w:space="720"/>
        </w:sectPr>
      </w:pPr>
      <w:r>
        <w:t>Khi khách hàng đã có tài khoản thì việc mua hàng tương tự</w:t>
      </w:r>
      <w:r w:rsidR="006B344F">
        <w:t xml:space="preserve"> như TH1</w:t>
      </w:r>
    </w:p>
    <w:p w:rsidR="00B8386F" w:rsidRPr="003A1DF1" w:rsidRDefault="006B344F" w:rsidP="006B344F">
      <w:pPr>
        <w:pStyle w:val="DM4"/>
      </w:pPr>
      <w:r>
        <w:lastRenderedPageBreak/>
        <w:t>Theo dõi đơn hàng</w:t>
      </w:r>
    </w:p>
    <w:p w:rsidR="000375AD" w:rsidRDefault="00EA5BBC" w:rsidP="00EA5BBC">
      <w:pPr>
        <w:tabs>
          <w:tab w:val="left" w:pos="645"/>
        </w:tabs>
        <w:spacing w:after="178" w:line="240" w:lineRule="auto"/>
        <w:ind w:left="0" w:firstLine="0"/>
        <w:jc w:val="left"/>
      </w:pPr>
      <w:r>
        <w:rPr>
          <w:noProof/>
        </w:rPr>
        <w:drawing>
          <wp:inline distT="0" distB="0" distL="0" distR="0" wp14:anchorId="5BC38DD0" wp14:editId="78245208">
            <wp:extent cx="5648960" cy="4838547"/>
            <wp:effectExtent l="0" t="0" r="8890" b="635"/>
            <wp:docPr id="14833" name="Picture 1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48960" cy="4838547"/>
                    </a:xfrm>
                    <a:prstGeom prst="rect">
                      <a:avLst/>
                    </a:prstGeom>
                  </pic:spPr>
                </pic:pic>
              </a:graphicData>
            </a:graphic>
          </wp:inline>
        </w:drawing>
      </w:r>
    </w:p>
    <w:p w:rsidR="000375AD" w:rsidRPr="006B344F" w:rsidRDefault="000375AD" w:rsidP="006B344F">
      <w:pPr>
        <w:pStyle w:val="DMHinh"/>
      </w:pPr>
      <w:bookmarkStart w:id="197" w:name="_Toc485040505"/>
      <w:bookmarkStart w:id="198" w:name="_Toc486329857"/>
      <w:r w:rsidRPr="006B344F">
        <w:t>Trang theo dõi đơn hàng của khách hàng</w:t>
      </w:r>
      <w:bookmarkEnd w:id="197"/>
      <w:bookmarkEnd w:id="198"/>
    </w:p>
    <w:p w:rsidR="0029499C" w:rsidRDefault="000375AD" w:rsidP="0029499C">
      <w:pPr>
        <w:pStyle w:val="VBThuong"/>
        <w:sectPr w:rsidR="0029499C" w:rsidSect="00C6322D">
          <w:pgSz w:w="11906" w:h="16838"/>
          <w:pgMar w:top="749" w:right="1066" w:bottom="1714" w:left="1944" w:header="720" w:footer="706" w:gutter="0"/>
          <w:pgNumType w:start="58"/>
          <w:cols w:space="720"/>
        </w:sectPr>
      </w:pPr>
      <w:r w:rsidRPr="0029499C">
        <w:t>Ở giao diện này, khách hàng có thể quản lý thông tin của mình như việc xem thông tin đơn hàng đã thực hiện tại website, tài khoản</w:t>
      </w:r>
      <w:r w:rsidR="007E2985">
        <w:t>,.</w:t>
      </w:r>
      <w:r w:rsidRPr="0029499C">
        <w:t>..Đồng thời khách hàng có thể xem những đơn hàng mà khách hàng đã mua tại website.</w:t>
      </w:r>
    </w:p>
    <w:p w:rsidR="000375AD" w:rsidRPr="0029499C" w:rsidRDefault="00464E40" w:rsidP="001C5AE7">
      <w:pPr>
        <w:pStyle w:val="DM4"/>
      </w:pPr>
      <w:r>
        <w:lastRenderedPageBreak/>
        <w:t>Xem bài giới thiệu</w:t>
      </w:r>
    </w:p>
    <w:p w:rsidR="000375AD" w:rsidRDefault="00406171" w:rsidP="001B4306">
      <w:pPr>
        <w:ind w:left="0"/>
        <w:jc w:val="center"/>
      </w:pPr>
      <w:r>
        <w:rPr>
          <w:noProof/>
        </w:rPr>
        <w:drawing>
          <wp:inline distT="0" distB="0" distL="0" distR="0" wp14:anchorId="1D1108F9" wp14:editId="57A533D2">
            <wp:extent cx="5648960" cy="5751195"/>
            <wp:effectExtent l="0" t="0" r="8890" b="1905"/>
            <wp:docPr id="14825" name="Picture 1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48960" cy="5751195"/>
                    </a:xfrm>
                    <a:prstGeom prst="rect">
                      <a:avLst/>
                    </a:prstGeom>
                  </pic:spPr>
                </pic:pic>
              </a:graphicData>
            </a:graphic>
          </wp:inline>
        </w:drawing>
      </w:r>
    </w:p>
    <w:p w:rsidR="000375AD" w:rsidRPr="001B4306" w:rsidRDefault="000375AD" w:rsidP="001B4306">
      <w:pPr>
        <w:pStyle w:val="DMHinh"/>
      </w:pPr>
      <w:bookmarkStart w:id="199" w:name="_Toc485040506"/>
      <w:bookmarkStart w:id="200" w:name="_Toc486329858"/>
      <w:r w:rsidRPr="001B4306">
        <w:t>Trang giới thiệu về cổ vật</w:t>
      </w:r>
      <w:bookmarkEnd w:id="199"/>
      <w:bookmarkEnd w:id="200"/>
    </w:p>
    <w:p w:rsidR="000375AD" w:rsidRPr="003B7696" w:rsidRDefault="00370D0C" w:rsidP="00225512">
      <w:pPr>
        <w:ind w:left="0"/>
      </w:pPr>
      <w:r>
        <w:t xml:space="preserve">Với trang </w:t>
      </w:r>
      <w:r w:rsidR="00464E40">
        <w:t>giới thiệu</w:t>
      </w:r>
      <w:r>
        <w:t xml:space="preserve"> này khách hàng có thể đọc được những thông tin bổ ích về nhiều đồ cổ có giá trị.</w:t>
      </w:r>
    </w:p>
    <w:p w:rsidR="000375AD" w:rsidRDefault="00464E40" w:rsidP="0082030D">
      <w:pPr>
        <w:pStyle w:val="DM4"/>
      </w:pPr>
      <w:r>
        <w:lastRenderedPageBreak/>
        <w:t>Xem chi tiết bài giới thiệu</w:t>
      </w:r>
    </w:p>
    <w:p w:rsidR="00225512" w:rsidRDefault="006364D5" w:rsidP="000375AD">
      <w:pPr>
        <w:ind w:left="0"/>
      </w:pPr>
      <w:r>
        <w:rPr>
          <w:noProof/>
        </w:rPr>
        <w:drawing>
          <wp:inline distT="0" distB="0" distL="0" distR="0" wp14:anchorId="6D235B24" wp14:editId="10506B5B">
            <wp:extent cx="5099226" cy="715320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6386" cy="7191302"/>
                    </a:xfrm>
                    <a:prstGeom prst="rect">
                      <a:avLst/>
                    </a:prstGeom>
                  </pic:spPr>
                </pic:pic>
              </a:graphicData>
            </a:graphic>
          </wp:inline>
        </w:drawing>
      </w:r>
    </w:p>
    <w:p w:rsidR="006364D5" w:rsidRDefault="006364D5" w:rsidP="006364D5">
      <w:pPr>
        <w:pStyle w:val="DMHinh"/>
      </w:pPr>
      <w:bookmarkStart w:id="201" w:name="_Toc486329859"/>
      <w:r>
        <w:t>Xem chi tiết bài giới thiệu</w:t>
      </w:r>
      <w:bookmarkEnd w:id="201"/>
    </w:p>
    <w:p w:rsidR="006364D5" w:rsidRDefault="006364D5" w:rsidP="000375AD">
      <w:pPr>
        <w:ind w:left="0"/>
      </w:pPr>
    </w:p>
    <w:p w:rsidR="00225512" w:rsidRDefault="006364D5" w:rsidP="000375AD">
      <w:pPr>
        <w:ind w:left="0"/>
      </w:pPr>
      <w:r>
        <w:rPr>
          <w:noProof/>
        </w:rPr>
        <w:lastRenderedPageBreak/>
        <w:drawing>
          <wp:inline distT="0" distB="0" distL="0" distR="0" wp14:anchorId="4C2B5058" wp14:editId="4A565CDE">
            <wp:extent cx="5619750" cy="4533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9750" cy="4533900"/>
                    </a:xfrm>
                    <a:prstGeom prst="rect">
                      <a:avLst/>
                    </a:prstGeom>
                  </pic:spPr>
                </pic:pic>
              </a:graphicData>
            </a:graphic>
          </wp:inline>
        </w:drawing>
      </w:r>
    </w:p>
    <w:p w:rsidR="00225512" w:rsidRDefault="00464E40" w:rsidP="00464E40">
      <w:pPr>
        <w:pStyle w:val="DMHinh"/>
      </w:pPr>
      <w:bookmarkStart w:id="202" w:name="_Toc486329860"/>
      <w:r>
        <w:t>Xem chi tiết bài giới thiệu</w:t>
      </w:r>
      <w:bookmarkEnd w:id="202"/>
    </w:p>
    <w:p w:rsidR="00BA414B" w:rsidRDefault="00D246A8" w:rsidP="00BA414B">
      <w:pPr>
        <w:ind w:left="0"/>
        <w:sectPr w:rsidR="00BA414B" w:rsidSect="00C6322D">
          <w:pgSz w:w="11906" w:h="16838"/>
          <w:pgMar w:top="749" w:right="1066" w:bottom="1714" w:left="1944" w:header="720" w:footer="706" w:gutter="0"/>
          <w:pgNumType w:start="59"/>
          <w:cols w:space="720"/>
        </w:sectPr>
      </w:pPr>
      <w:r>
        <w:t>Với trang xem chi tiết bài giới thiệu</w:t>
      </w:r>
      <w:r w:rsidR="005D5CCD">
        <w:t>,</w:t>
      </w:r>
      <w:r>
        <w:t xml:space="preserve"> khách hàng có thể tìm đọc </w:t>
      </w:r>
      <w:r w:rsidR="005D5CCD">
        <w:t>thông tin liên quan đến đồ cổ rõ</w:t>
      </w:r>
      <w:r>
        <w:t xml:space="preserve"> hơn.</w:t>
      </w:r>
    </w:p>
    <w:p w:rsidR="00BA414B" w:rsidRDefault="00BA414B" w:rsidP="00BA414B">
      <w:pPr>
        <w:pStyle w:val="DM4"/>
      </w:pPr>
      <w:r>
        <w:lastRenderedPageBreak/>
        <w:t>Trang  liên hệ</w:t>
      </w:r>
    </w:p>
    <w:p w:rsidR="00BA414B" w:rsidRDefault="00BA414B" w:rsidP="00BD75C1">
      <w:pPr>
        <w:ind w:left="0"/>
        <w:jc w:val="center"/>
      </w:pPr>
      <w:r>
        <w:rPr>
          <w:noProof/>
        </w:rPr>
        <w:drawing>
          <wp:inline distT="0" distB="0" distL="0" distR="0" wp14:anchorId="1A4F4D5C" wp14:editId="4A4FC947">
            <wp:extent cx="6465180" cy="412940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65982" cy="4129918"/>
                    </a:xfrm>
                    <a:prstGeom prst="rect">
                      <a:avLst/>
                    </a:prstGeom>
                  </pic:spPr>
                </pic:pic>
              </a:graphicData>
            </a:graphic>
          </wp:inline>
        </w:drawing>
      </w:r>
    </w:p>
    <w:p w:rsidR="00BA414B" w:rsidRDefault="00BA414B" w:rsidP="00BA414B">
      <w:pPr>
        <w:pStyle w:val="DMHinh"/>
      </w:pPr>
      <w:bookmarkStart w:id="203" w:name="_Toc486329861"/>
      <w:r>
        <w:t>Trang liên hệ</w:t>
      </w:r>
      <w:bookmarkEnd w:id="203"/>
    </w:p>
    <w:p w:rsidR="00BA414B" w:rsidRDefault="00BA414B" w:rsidP="00BA414B">
      <w:pPr>
        <w:pStyle w:val="VBThuong"/>
      </w:pPr>
      <w:r>
        <w:t>Khách hàng có thể liên hệ mua hàng và tư vấn thông qua địa chỉ và số điện thoại của cửa hàng</w:t>
      </w:r>
      <w:r w:rsidR="00B64CA3">
        <w:t>.</w:t>
      </w:r>
    </w:p>
    <w:p w:rsidR="00BA414B" w:rsidRPr="00BA414B" w:rsidRDefault="00BA414B" w:rsidP="00BA414B">
      <w:pPr>
        <w:sectPr w:rsidR="00BA414B" w:rsidRPr="00BA414B" w:rsidSect="00C6322D">
          <w:footerReference w:type="even" r:id="rId93"/>
          <w:pgSz w:w="16838" w:h="11906" w:orient="landscape"/>
          <w:pgMar w:top="1066" w:right="1714" w:bottom="1944" w:left="749" w:header="720" w:footer="706" w:gutter="0"/>
          <w:pgNumType w:start="62"/>
          <w:cols w:space="720"/>
        </w:sectPr>
      </w:pPr>
    </w:p>
    <w:p w:rsidR="000375AD" w:rsidRPr="001B4306" w:rsidRDefault="000375AD" w:rsidP="001B4306">
      <w:pPr>
        <w:pStyle w:val="DM3"/>
      </w:pPr>
      <w:r>
        <w:rPr>
          <w:rFonts w:eastAsia="Arial"/>
        </w:rPr>
        <w:lastRenderedPageBreak/>
        <w:t xml:space="preserve"> </w:t>
      </w:r>
      <w:bookmarkStart w:id="204" w:name="_Toc485040362"/>
      <w:bookmarkStart w:id="205" w:name="_Toc485041291"/>
      <w:bookmarkStart w:id="206" w:name="_Toc486516332"/>
      <w:r w:rsidRPr="001B4306">
        <w:rPr>
          <w:rFonts w:eastAsia="Arial"/>
        </w:rPr>
        <w:t>Trang quản trị</w:t>
      </w:r>
      <w:bookmarkEnd w:id="204"/>
      <w:bookmarkEnd w:id="205"/>
      <w:bookmarkEnd w:id="206"/>
      <w:r w:rsidRPr="001B4306">
        <w:rPr>
          <w:rFonts w:eastAsia="Arial"/>
        </w:rPr>
        <w:t xml:space="preserve"> </w:t>
      </w:r>
    </w:p>
    <w:p w:rsidR="009E1610" w:rsidRDefault="009E1610" w:rsidP="00EA7567">
      <w:pPr>
        <w:pStyle w:val="VBThuong"/>
        <w:numPr>
          <w:ilvl w:val="0"/>
          <w:numId w:val="28"/>
        </w:numPr>
        <w:rPr>
          <w:noProof/>
        </w:rPr>
      </w:pPr>
      <w:r>
        <w:rPr>
          <w:noProof/>
        </w:rPr>
        <w:t>Giao diện đăng nhập vào hệ thống</w:t>
      </w:r>
    </w:p>
    <w:p w:rsidR="000375AD" w:rsidRDefault="009E1610" w:rsidP="000375AD">
      <w:pPr>
        <w:spacing w:after="85" w:line="240" w:lineRule="auto"/>
        <w:ind w:left="0" w:right="24" w:firstLine="0"/>
        <w:jc w:val="center"/>
      </w:pPr>
      <w:r>
        <w:rPr>
          <w:noProof/>
        </w:rPr>
        <w:drawing>
          <wp:inline distT="0" distB="0" distL="0" distR="0" wp14:anchorId="33700335" wp14:editId="46178117">
            <wp:extent cx="5648960" cy="3858260"/>
            <wp:effectExtent l="0" t="0" r="8890" b="8890"/>
            <wp:docPr id="14808" name="Picture 1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8960" cy="3858260"/>
                    </a:xfrm>
                    <a:prstGeom prst="rect">
                      <a:avLst/>
                    </a:prstGeom>
                  </pic:spPr>
                </pic:pic>
              </a:graphicData>
            </a:graphic>
          </wp:inline>
        </w:drawing>
      </w:r>
    </w:p>
    <w:p w:rsidR="000375AD" w:rsidRPr="001B4306" w:rsidRDefault="000375AD" w:rsidP="001B4306">
      <w:pPr>
        <w:pStyle w:val="DMHinh"/>
      </w:pPr>
      <w:r>
        <w:t xml:space="preserve"> </w:t>
      </w:r>
      <w:bookmarkStart w:id="207" w:name="_Toc485040508"/>
      <w:bookmarkStart w:id="208" w:name="_Toc486329862"/>
      <w:r w:rsidRPr="001B4306">
        <w:t>Giao diện trang đăng nhập quản trị</w:t>
      </w:r>
      <w:bookmarkEnd w:id="207"/>
      <w:bookmarkEnd w:id="208"/>
      <w:r w:rsidRPr="001B4306">
        <w:t xml:space="preserve"> </w:t>
      </w:r>
    </w:p>
    <w:p w:rsidR="00C95A26" w:rsidRDefault="000375AD" w:rsidP="001B4306">
      <w:pPr>
        <w:pStyle w:val="VBThuong"/>
        <w:sectPr w:rsidR="00C95A26" w:rsidSect="003900B6">
          <w:pgSz w:w="11906" w:h="16838"/>
          <w:pgMar w:top="749" w:right="1066" w:bottom="1714" w:left="1944" w:header="720" w:footer="706" w:gutter="0"/>
          <w:pgNumType w:start="63"/>
          <w:cols w:space="720"/>
        </w:sectPr>
      </w:pPr>
      <w:r w:rsidRPr="001B4306">
        <w:t xml:space="preserve">Tại giao diện diện này, nhân viên có tài khoản quản trị có quyền đăng nhập vào hệ thống với việc nhập thông tin tài khoản và mật khẩu. </w:t>
      </w:r>
    </w:p>
    <w:p w:rsidR="00C95A26" w:rsidRPr="001B4306" w:rsidRDefault="00C95A26" w:rsidP="00C95A26">
      <w:pPr>
        <w:pStyle w:val="DM4"/>
      </w:pPr>
      <w:r>
        <w:lastRenderedPageBreak/>
        <w:t>Giao diện trang quản trị</w:t>
      </w:r>
    </w:p>
    <w:p w:rsidR="000375AD" w:rsidRDefault="00E23533" w:rsidP="00AE7EA8">
      <w:pPr>
        <w:spacing w:after="69" w:line="240" w:lineRule="auto"/>
        <w:ind w:left="0" w:firstLine="0"/>
        <w:jc w:val="center"/>
      </w:pPr>
      <w:r>
        <w:rPr>
          <w:noProof/>
        </w:rPr>
        <w:drawing>
          <wp:inline distT="0" distB="0" distL="0" distR="0" wp14:anchorId="72F0542E" wp14:editId="59A318A9">
            <wp:extent cx="7046576" cy="396618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68340" cy="3978434"/>
                    </a:xfrm>
                    <a:prstGeom prst="rect">
                      <a:avLst/>
                    </a:prstGeom>
                  </pic:spPr>
                </pic:pic>
              </a:graphicData>
            </a:graphic>
          </wp:inline>
        </w:drawing>
      </w:r>
    </w:p>
    <w:p w:rsidR="000375AD" w:rsidRPr="001B4306" w:rsidRDefault="000375AD" w:rsidP="001B4306">
      <w:pPr>
        <w:pStyle w:val="DMHinh"/>
      </w:pPr>
      <w:r>
        <w:t xml:space="preserve"> </w:t>
      </w:r>
      <w:bookmarkStart w:id="209" w:name="_Toc485040509"/>
      <w:bookmarkStart w:id="210" w:name="_Toc486329863"/>
      <w:r w:rsidR="00C95A26">
        <w:t xml:space="preserve">Giao diện </w:t>
      </w:r>
      <w:r w:rsidRPr="001B4306">
        <w:t xml:space="preserve"> quản trị</w:t>
      </w:r>
      <w:bookmarkEnd w:id="209"/>
      <w:bookmarkEnd w:id="210"/>
      <w:r w:rsidRPr="001B4306">
        <w:t xml:space="preserve"> </w:t>
      </w:r>
    </w:p>
    <w:p w:rsidR="000375AD" w:rsidRPr="0021388F" w:rsidRDefault="000375AD" w:rsidP="0021388F">
      <w:pPr>
        <w:pStyle w:val="VBThuong"/>
      </w:pPr>
      <w:r w:rsidRPr="0021388F">
        <w:t xml:space="preserve">Nhân viên quản lý có cấp quyền tại trang chủ này sẽ xét duyệt được đơn hàng cho khách, xét duyệt đăng ký tài khoản, Quản lý sản phẩm theo sản phẩm, thep loại và theo niên đại, quản lý đối tác,... </w:t>
      </w:r>
    </w:p>
    <w:p w:rsidR="00C95A26" w:rsidRDefault="008A025D" w:rsidP="008A025D">
      <w:pPr>
        <w:pStyle w:val="DM4"/>
      </w:pPr>
      <w:r>
        <w:lastRenderedPageBreak/>
        <w:t>Trang quản lý sản phẩm</w:t>
      </w:r>
    </w:p>
    <w:p w:rsidR="000375AD" w:rsidRDefault="00DB5CA2" w:rsidP="008A025D">
      <w:pPr>
        <w:pStyle w:val="VBThuong"/>
        <w:jc w:val="center"/>
      </w:pPr>
      <w:r>
        <w:rPr>
          <w:noProof/>
        </w:rPr>
        <w:drawing>
          <wp:inline distT="0" distB="0" distL="0" distR="0" wp14:anchorId="3EF4BC7E" wp14:editId="6C0BA118">
            <wp:extent cx="6302226" cy="3985260"/>
            <wp:effectExtent l="0" t="0" r="3810" b="0"/>
            <wp:docPr id="14815" name="Picture 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40081" cy="4009198"/>
                    </a:xfrm>
                    <a:prstGeom prst="rect">
                      <a:avLst/>
                    </a:prstGeom>
                  </pic:spPr>
                </pic:pic>
              </a:graphicData>
            </a:graphic>
          </wp:inline>
        </w:drawing>
      </w:r>
    </w:p>
    <w:p w:rsidR="000375AD" w:rsidRPr="001B4306" w:rsidRDefault="008A025D" w:rsidP="001B4306">
      <w:pPr>
        <w:pStyle w:val="DMHinh"/>
      </w:pPr>
      <w:bookmarkStart w:id="211" w:name="_Toc485040512"/>
      <w:bookmarkStart w:id="212" w:name="_Toc486329864"/>
      <w:r>
        <w:t xml:space="preserve">Trang </w:t>
      </w:r>
      <w:r w:rsidR="000375AD" w:rsidRPr="001B4306">
        <w:t>quản lý sản phẩm</w:t>
      </w:r>
      <w:bookmarkEnd w:id="211"/>
      <w:bookmarkEnd w:id="212"/>
      <w:r w:rsidR="000375AD" w:rsidRPr="001B4306">
        <w:t xml:space="preserve"> </w:t>
      </w:r>
    </w:p>
    <w:p w:rsidR="00A02119" w:rsidRDefault="000375AD" w:rsidP="001B4306">
      <w:pPr>
        <w:pStyle w:val="VBThuong"/>
        <w:sectPr w:rsidR="00A02119" w:rsidSect="003900B6">
          <w:footerReference w:type="default" r:id="rId97"/>
          <w:pgSz w:w="16838" w:h="11906" w:orient="landscape"/>
          <w:pgMar w:top="1066" w:right="1714" w:bottom="1944" w:left="749" w:header="720" w:footer="706" w:gutter="0"/>
          <w:pgNumType w:start="64"/>
          <w:cols w:space="720"/>
        </w:sectPr>
      </w:pPr>
      <w:r w:rsidRPr="001B4306">
        <w:t xml:space="preserve">Ở </w:t>
      </w:r>
      <w:r w:rsidR="008A025D">
        <w:t>trang</w:t>
      </w:r>
      <w:r w:rsidRPr="001B4306">
        <w:t xml:space="preserve"> quản lý sản phẩm, nhân viên có thể thêm sản phẩm mới, cập nhật sản phẩm, xem chi tiết sản phẩm và xóa một sản phẩm nào đó. Nhân viên có thể cập nhật ảnh đại diện trực tiếp từ giao diện này bằng cách nhấp chuột vào ảnh đại diện của sản phẩm. </w:t>
      </w:r>
    </w:p>
    <w:p w:rsidR="00C558E7" w:rsidRDefault="004A351E" w:rsidP="00C558E7">
      <w:pPr>
        <w:pStyle w:val="DM4"/>
        <w:rPr>
          <w:noProof/>
        </w:rPr>
      </w:pPr>
      <w:r>
        <w:rPr>
          <w:noProof/>
        </w:rPr>
        <w:lastRenderedPageBreak/>
        <w:t>Trang thêm sản phẩm</w:t>
      </w:r>
    </w:p>
    <w:p w:rsidR="000375AD" w:rsidRDefault="00A02119" w:rsidP="00A02119">
      <w:pPr>
        <w:spacing w:after="69" w:line="240" w:lineRule="auto"/>
        <w:ind w:left="0" w:firstLine="0"/>
        <w:jc w:val="center"/>
      </w:pPr>
      <w:r>
        <w:rPr>
          <w:noProof/>
        </w:rPr>
        <w:drawing>
          <wp:inline distT="0" distB="0" distL="0" distR="0" wp14:anchorId="16E8C331" wp14:editId="7A94FA40">
            <wp:extent cx="5648960" cy="3593694"/>
            <wp:effectExtent l="0" t="0" r="8890" b="6985"/>
            <wp:docPr id="14817" name="Picture 1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48960" cy="3593694"/>
                    </a:xfrm>
                    <a:prstGeom prst="rect">
                      <a:avLst/>
                    </a:prstGeom>
                  </pic:spPr>
                </pic:pic>
              </a:graphicData>
            </a:graphic>
          </wp:inline>
        </w:drawing>
      </w:r>
    </w:p>
    <w:p w:rsidR="000375AD" w:rsidRPr="001B4306" w:rsidRDefault="004A351E" w:rsidP="001B4306">
      <w:pPr>
        <w:pStyle w:val="DMHinh"/>
      </w:pPr>
      <w:bookmarkStart w:id="213" w:name="_Toc485040513"/>
      <w:bookmarkStart w:id="214" w:name="_Toc486329865"/>
      <w:r>
        <w:t>T</w:t>
      </w:r>
      <w:r w:rsidR="000375AD" w:rsidRPr="001B4306">
        <w:t>rang thêm sản phẩm mới</w:t>
      </w:r>
      <w:bookmarkEnd w:id="213"/>
      <w:bookmarkEnd w:id="214"/>
      <w:r w:rsidR="000375AD" w:rsidRPr="001B4306">
        <w:t xml:space="preserve"> </w:t>
      </w:r>
    </w:p>
    <w:p w:rsidR="000375AD" w:rsidRDefault="000375AD" w:rsidP="001B4306">
      <w:pPr>
        <w:pStyle w:val="VBThuong"/>
      </w:pPr>
      <w:r w:rsidRPr="001B4306">
        <w:t xml:space="preserve">Nhân viên chỉ cần nhập đầy đủ thông tin cho sản phẩm như: tên sản phẩm, chủ sản phẩm, hình ảnh, loại,... giúp khách hàng biết rõ về sản phẩm khi mua.Việc tích hợp công cụ soạn thảo CKEditor, CKFinder giúp cho người quản trị tiện lợi cho việc soạn thảo một bài viết đẹp mắt và đầy đủ nội dung giới thiệu cho sản phẩm bán. </w:t>
      </w:r>
    </w:p>
    <w:p w:rsidR="00A02119" w:rsidRDefault="00A02119" w:rsidP="00EA7567">
      <w:pPr>
        <w:pStyle w:val="DM4"/>
        <w:numPr>
          <w:ilvl w:val="3"/>
          <w:numId w:val="30"/>
        </w:numPr>
        <w:rPr>
          <w:noProof/>
        </w:rPr>
      </w:pPr>
      <w:r>
        <w:rPr>
          <w:noProof/>
        </w:rPr>
        <w:lastRenderedPageBreak/>
        <w:t>Trang quản lý loại sản phẩm</w:t>
      </w:r>
    </w:p>
    <w:p w:rsidR="000375AD" w:rsidRDefault="00A02119" w:rsidP="00B27808">
      <w:pPr>
        <w:pStyle w:val="VBThuong"/>
        <w:jc w:val="center"/>
      </w:pPr>
      <w:r>
        <w:rPr>
          <w:noProof/>
        </w:rPr>
        <w:drawing>
          <wp:inline distT="0" distB="0" distL="0" distR="0" wp14:anchorId="181B1E46" wp14:editId="63650F30">
            <wp:extent cx="5648960" cy="3453202"/>
            <wp:effectExtent l="0" t="0" r="8890" b="0"/>
            <wp:docPr id="14818" name="Picture 1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48960" cy="3453202"/>
                    </a:xfrm>
                    <a:prstGeom prst="rect">
                      <a:avLst/>
                    </a:prstGeom>
                  </pic:spPr>
                </pic:pic>
              </a:graphicData>
            </a:graphic>
          </wp:inline>
        </w:drawing>
      </w:r>
    </w:p>
    <w:p w:rsidR="000375AD" w:rsidRPr="001B4306" w:rsidRDefault="004A351E" w:rsidP="001B4306">
      <w:pPr>
        <w:pStyle w:val="DMHinh"/>
      </w:pPr>
      <w:bookmarkStart w:id="215" w:name="_Toc485040514"/>
      <w:bookmarkStart w:id="216" w:name="_Toc486329866"/>
      <w:r>
        <w:t>Trang</w:t>
      </w:r>
      <w:r w:rsidR="000375AD" w:rsidRPr="001B4306">
        <w:t xml:space="preserve"> quản lý sản phẩm theo loại</w:t>
      </w:r>
      <w:bookmarkEnd w:id="215"/>
      <w:bookmarkEnd w:id="216"/>
    </w:p>
    <w:p w:rsidR="000375AD" w:rsidRPr="00906403" w:rsidRDefault="000375AD" w:rsidP="00906403">
      <w:pPr>
        <w:pStyle w:val="VBThuong"/>
      </w:pPr>
      <w:r w:rsidRPr="00906403">
        <w:t xml:space="preserve">Ở giao diện trang quản lý loại sản phẩm, quản trị có chức năng quản lý sẽ có thể thêm mới, cập nhật, xem chi tiết thông tin hoặc xóa một loại sản phẩm  nào đó ra khỏi hệ thống. </w:t>
      </w:r>
    </w:p>
    <w:p w:rsidR="00503987" w:rsidRDefault="00503987" w:rsidP="00906403">
      <w:pPr>
        <w:pStyle w:val="DM4"/>
      </w:pPr>
      <w:r>
        <w:t>Trang thêm loại sản phẩm</w:t>
      </w:r>
    </w:p>
    <w:p w:rsidR="000375AD" w:rsidRDefault="00B27808" w:rsidP="00B27808">
      <w:pPr>
        <w:pStyle w:val="VBThuong"/>
        <w:jc w:val="center"/>
      </w:pPr>
      <w:r>
        <w:rPr>
          <w:noProof/>
        </w:rPr>
        <w:drawing>
          <wp:inline distT="0" distB="0" distL="0" distR="0" wp14:anchorId="1032A54F" wp14:editId="01FC9268">
            <wp:extent cx="5648960" cy="1330907"/>
            <wp:effectExtent l="0" t="0" r="0" b="3175"/>
            <wp:docPr id="14819" name="Picture 1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48960" cy="1330907"/>
                    </a:xfrm>
                    <a:prstGeom prst="rect">
                      <a:avLst/>
                    </a:prstGeom>
                  </pic:spPr>
                </pic:pic>
              </a:graphicData>
            </a:graphic>
          </wp:inline>
        </w:drawing>
      </w:r>
    </w:p>
    <w:p w:rsidR="000375AD" w:rsidRPr="001B4306" w:rsidRDefault="0010786F" w:rsidP="001B4306">
      <w:pPr>
        <w:pStyle w:val="DMHinh"/>
      </w:pPr>
      <w:bookmarkStart w:id="217" w:name="_Toc485040515"/>
      <w:bookmarkStart w:id="218" w:name="_Toc486329867"/>
      <w:r>
        <w:t>T</w:t>
      </w:r>
      <w:r w:rsidR="000375AD" w:rsidRPr="001B4306">
        <w:t>rang thêm loại sản phẩm</w:t>
      </w:r>
      <w:bookmarkEnd w:id="217"/>
      <w:bookmarkEnd w:id="218"/>
    </w:p>
    <w:p w:rsidR="000375AD" w:rsidRDefault="00503987" w:rsidP="00906403">
      <w:pPr>
        <w:pStyle w:val="VBThuong"/>
      </w:pPr>
      <w:r>
        <w:t>Nhân viên chỉ cần nhập tên loại sản phẩm là có thể thêm mới m</w:t>
      </w:r>
      <w:r w:rsidR="00414481">
        <w:t>ột</w:t>
      </w:r>
      <w:r>
        <w:t xml:space="preserve"> loại sản phẩm.</w:t>
      </w:r>
    </w:p>
    <w:p w:rsidR="005E3204" w:rsidRDefault="005E3204" w:rsidP="000375AD">
      <w:pPr>
        <w:spacing w:after="171"/>
        <w:ind w:left="0" w:firstLine="0"/>
      </w:pPr>
    </w:p>
    <w:p w:rsidR="005E3204" w:rsidRDefault="005E3204" w:rsidP="000375AD">
      <w:pPr>
        <w:spacing w:after="171"/>
        <w:ind w:left="0" w:firstLine="0"/>
      </w:pPr>
    </w:p>
    <w:p w:rsidR="005E3204" w:rsidRDefault="005E3204" w:rsidP="000375AD">
      <w:pPr>
        <w:spacing w:after="171"/>
        <w:ind w:left="0" w:firstLine="0"/>
      </w:pPr>
    </w:p>
    <w:p w:rsidR="005E3204" w:rsidRDefault="005E3204" w:rsidP="000375AD">
      <w:pPr>
        <w:spacing w:after="171"/>
        <w:ind w:left="0" w:firstLine="0"/>
      </w:pPr>
    </w:p>
    <w:p w:rsidR="005E3204" w:rsidRDefault="00FC70BE" w:rsidP="00906403">
      <w:pPr>
        <w:pStyle w:val="DM4"/>
      </w:pPr>
      <w:r>
        <w:lastRenderedPageBreak/>
        <w:t>Trang quản lý sản phẩm theo niên đại</w:t>
      </w:r>
    </w:p>
    <w:p w:rsidR="000375AD" w:rsidRDefault="00906403" w:rsidP="00906403">
      <w:pPr>
        <w:spacing w:after="171"/>
        <w:ind w:left="0" w:firstLine="0"/>
        <w:jc w:val="center"/>
      </w:pPr>
      <w:r>
        <w:rPr>
          <w:noProof/>
        </w:rPr>
        <w:drawing>
          <wp:inline distT="0" distB="0" distL="0" distR="0" wp14:anchorId="16AFBA9A" wp14:editId="4F481B8F">
            <wp:extent cx="5714662" cy="4147304"/>
            <wp:effectExtent l="0" t="0" r="635" b="5715"/>
            <wp:docPr id="14820" name="Picture 1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5268" cy="4205802"/>
                    </a:xfrm>
                    <a:prstGeom prst="rect">
                      <a:avLst/>
                    </a:prstGeom>
                  </pic:spPr>
                </pic:pic>
              </a:graphicData>
            </a:graphic>
          </wp:inline>
        </w:drawing>
      </w:r>
    </w:p>
    <w:p w:rsidR="000375AD" w:rsidRPr="001B4306" w:rsidRDefault="0010786F" w:rsidP="001B4306">
      <w:pPr>
        <w:pStyle w:val="DMHinh"/>
      </w:pPr>
      <w:bookmarkStart w:id="219" w:name="_Toc485040516"/>
      <w:bookmarkStart w:id="220" w:name="_Toc486329868"/>
      <w:r>
        <w:t>Trang</w:t>
      </w:r>
      <w:r w:rsidR="000375AD" w:rsidRPr="001B4306">
        <w:t xml:space="preserve"> quản lý sản phẩm theo niên đại</w:t>
      </w:r>
      <w:bookmarkEnd w:id="219"/>
      <w:bookmarkEnd w:id="220"/>
    </w:p>
    <w:p w:rsidR="000375AD" w:rsidRDefault="000375AD" w:rsidP="006753C8">
      <w:pPr>
        <w:pStyle w:val="VBThuong"/>
      </w:pPr>
      <w:r w:rsidRPr="006753C8">
        <w:t xml:space="preserve">Ở giao diện trang quản lý sản phẩm theo niên đại, </w:t>
      </w:r>
      <w:r w:rsidR="00906403" w:rsidRPr="006753C8">
        <w:t>nhân viên</w:t>
      </w:r>
      <w:r w:rsidRPr="006753C8">
        <w:t xml:space="preserve"> có chức năng quản lý sẽ có thể thêm mới, cập nhật, xem chi tiết thông tin hoặc xóa một niên đại nào đó ra khỏi hệ thống. </w:t>
      </w:r>
    </w:p>
    <w:p w:rsidR="006753C8" w:rsidRDefault="006753C8" w:rsidP="00773671">
      <w:pPr>
        <w:pStyle w:val="DM4"/>
      </w:pPr>
      <w:r>
        <w:lastRenderedPageBreak/>
        <w:t>Trang thêm sản phẩm theo niên đại</w:t>
      </w:r>
    </w:p>
    <w:p w:rsidR="001B4306" w:rsidRDefault="00B27808" w:rsidP="00B27808">
      <w:pPr>
        <w:pStyle w:val="VBThuong"/>
        <w:jc w:val="left"/>
      </w:pPr>
      <w:r>
        <w:rPr>
          <w:noProof/>
        </w:rPr>
        <w:drawing>
          <wp:inline distT="0" distB="0" distL="0" distR="0" wp14:anchorId="40D70157" wp14:editId="135B3E20">
            <wp:extent cx="5648960" cy="3307627"/>
            <wp:effectExtent l="0" t="0" r="0" b="7620"/>
            <wp:docPr id="14821" name="Picture 1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8960" cy="3307627"/>
                    </a:xfrm>
                    <a:prstGeom prst="rect">
                      <a:avLst/>
                    </a:prstGeom>
                  </pic:spPr>
                </pic:pic>
              </a:graphicData>
            </a:graphic>
          </wp:inline>
        </w:drawing>
      </w:r>
    </w:p>
    <w:p w:rsidR="001B4306" w:rsidRDefault="004D4611" w:rsidP="001B4306">
      <w:pPr>
        <w:pStyle w:val="DMHinh"/>
      </w:pPr>
      <w:bookmarkStart w:id="221" w:name="_Toc485040517"/>
      <w:bookmarkStart w:id="222" w:name="_Toc486329869"/>
      <w:r>
        <w:t>Trang</w:t>
      </w:r>
      <w:r w:rsidR="001B4306">
        <w:t xml:space="preserve"> thêm loại sản phẩm theo niên đại</w:t>
      </w:r>
      <w:bookmarkEnd w:id="221"/>
      <w:bookmarkEnd w:id="222"/>
    </w:p>
    <w:p w:rsidR="00B27808" w:rsidRDefault="00773671" w:rsidP="00EB026B">
      <w:pPr>
        <w:pStyle w:val="VBThuong"/>
        <w:sectPr w:rsidR="00B27808" w:rsidSect="00C6322D">
          <w:pgSz w:w="11906" w:h="16838"/>
          <w:pgMar w:top="749" w:right="1066" w:bottom="1714" w:left="1944" w:header="720" w:footer="706" w:gutter="0"/>
          <w:pgNumType w:start="66"/>
          <w:cols w:space="720"/>
        </w:sectPr>
      </w:pPr>
      <w:r>
        <w:t>Nhân viên chỉ cần nhập đầy đủ thông tin như: tên niên đại và ghi chú là có thể thêm một niên đại của sản phẩm.</w:t>
      </w:r>
    </w:p>
    <w:p w:rsidR="00EB026B" w:rsidRDefault="00EB026B" w:rsidP="00D015A3">
      <w:pPr>
        <w:pStyle w:val="DM4"/>
      </w:pPr>
      <w:r>
        <w:lastRenderedPageBreak/>
        <w:t>Trang quả</w:t>
      </w:r>
      <w:r w:rsidR="00ED2C0A">
        <w:t>n lý khách hàng</w:t>
      </w:r>
    </w:p>
    <w:p w:rsidR="000375AD" w:rsidRDefault="00D015A3" w:rsidP="00414481">
      <w:pPr>
        <w:pStyle w:val="VBThuong"/>
        <w:jc w:val="center"/>
      </w:pPr>
      <w:r>
        <w:rPr>
          <w:noProof/>
        </w:rPr>
        <w:drawing>
          <wp:inline distT="0" distB="0" distL="0" distR="0" wp14:anchorId="2BCF34C5" wp14:editId="2F51E5A3">
            <wp:extent cx="8856522" cy="4221556"/>
            <wp:effectExtent l="0" t="0" r="1905" b="7620"/>
            <wp:docPr id="14824" name="Picture 1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82571" cy="4233972"/>
                    </a:xfrm>
                    <a:prstGeom prst="rect">
                      <a:avLst/>
                    </a:prstGeom>
                  </pic:spPr>
                </pic:pic>
              </a:graphicData>
            </a:graphic>
          </wp:inline>
        </w:drawing>
      </w:r>
    </w:p>
    <w:p w:rsidR="000375AD" w:rsidRPr="001B4306" w:rsidRDefault="00D015A3" w:rsidP="001B4306">
      <w:pPr>
        <w:pStyle w:val="DMHinh"/>
      </w:pPr>
      <w:bookmarkStart w:id="223" w:name="_Toc485040518"/>
      <w:bookmarkStart w:id="224" w:name="_Toc486329870"/>
      <w:r>
        <w:t>Trang</w:t>
      </w:r>
      <w:r w:rsidR="000375AD" w:rsidRPr="001B4306">
        <w:t xml:space="preserve"> quản lý khách hàng</w:t>
      </w:r>
      <w:bookmarkEnd w:id="223"/>
      <w:bookmarkEnd w:id="224"/>
    </w:p>
    <w:p w:rsidR="00A50C9C" w:rsidRDefault="000375AD" w:rsidP="00457D60">
      <w:pPr>
        <w:pStyle w:val="VBThuong"/>
      </w:pPr>
      <w:r w:rsidRPr="001B4306">
        <w:t>Ở</w:t>
      </w:r>
      <w:r w:rsidR="004178F8">
        <w:t xml:space="preserve"> t</w:t>
      </w:r>
      <w:r w:rsidRPr="001B4306">
        <w:t xml:space="preserve">rang quản lý khách hàng, </w:t>
      </w:r>
      <w:r w:rsidR="004178F8">
        <w:t>nhân viên</w:t>
      </w:r>
      <w:r w:rsidRPr="001B4306">
        <w:t xml:space="preserve"> có chức năng quản lý sẽ có thể thêm mới, cập nhật, xem chi tiết thông tin</w:t>
      </w:r>
      <w:r w:rsidR="00BE6647">
        <w:t xml:space="preserve"> của khách hàng</w:t>
      </w:r>
      <w:r w:rsidRPr="001B4306">
        <w:t>.</w:t>
      </w:r>
    </w:p>
    <w:p w:rsidR="00A50C9C" w:rsidRDefault="00A50C9C" w:rsidP="00414481">
      <w:pPr>
        <w:pStyle w:val="DM4"/>
      </w:pPr>
      <w:r>
        <w:lastRenderedPageBreak/>
        <w:t>Trang thêm khách hàng</w:t>
      </w:r>
    </w:p>
    <w:p w:rsidR="00AE11EB" w:rsidRDefault="009D26B2" w:rsidP="005D1E0B">
      <w:pPr>
        <w:pStyle w:val="VBThuong"/>
        <w:jc w:val="center"/>
      </w:pPr>
      <w:bookmarkStart w:id="225" w:name="_Toc485040519"/>
      <w:r>
        <w:rPr>
          <w:noProof/>
        </w:rPr>
        <w:drawing>
          <wp:inline distT="0" distB="0" distL="0" distR="0" wp14:anchorId="69B11A34" wp14:editId="6F16B6B0">
            <wp:extent cx="7217078" cy="4074200"/>
            <wp:effectExtent l="0" t="0" r="3175" b="2540"/>
            <wp:docPr id="14828" name="Picture 1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257489" cy="4097013"/>
                    </a:xfrm>
                    <a:prstGeom prst="rect">
                      <a:avLst/>
                    </a:prstGeom>
                  </pic:spPr>
                </pic:pic>
              </a:graphicData>
            </a:graphic>
          </wp:inline>
        </w:drawing>
      </w:r>
    </w:p>
    <w:p w:rsidR="00AE11EB" w:rsidRDefault="000574D9" w:rsidP="00AE11EB">
      <w:pPr>
        <w:pStyle w:val="DMHinh"/>
      </w:pPr>
      <w:bookmarkStart w:id="226" w:name="_Toc486329871"/>
      <w:r>
        <w:t>Trang</w:t>
      </w:r>
      <w:r w:rsidR="00AE11EB">
        <w:t xml:space="preserve"> thêm khách hàng</w:t>
      </w:r>
      <w:bookmarkEnd w:id="226"/>
    </w:p>
    <w:p w:rsidR="00414481" w:rsidRDefault="00414481" w:rsidP="00414481">
      <w:pPr>
        <w:pStyle w:val="VBThuong"/>
        <w:ind w:firstLine="0"/>
      </w:pPr>
      <w:r w:rsidRPr="001B4306">
        <w:t xml:space="preserve">Nhân viên chỉ cần nhập đầy đủ thông tin cho </w:t>
      </w:r>
      <w:r>
        <w:t>khách hàng</w:t>
      </w:r>
      <w:r w:rsidRPr="001B4306">
        <w:t xml:space="preserve"> như: tên</w:t>
      </w:r>
      <w:r>
        <w:t xml:space="preserve"> khách hàng</w:t>
      </w:r>
      <w:r w:rsidRPr="001B4306">
        <w:t xml:space="preserve">, </w:t>
      </w:r>
      <w:r>
        <w:t>điện thoại, ngày sinh,</w:t>
      </w:r>
      <w:r w:rsidR="005B1D1B">
        <w:t>..</w:t>
      </w:r>
      <w:r w:rsidRPr="001B4306">
        <w:t>.</w:t>
      </w:r>
      <w:r w:rsidR="005B1D1B">
        <w:t>là có thể thêm thông tin của một khách hàng mới.</w:t>
      </w:r>
      <w:r w:rsidRPr="001B4306">
        <w:t xml:space="preserve"> </w:t>
      </w:r>
    </w:p>
    <w:p w:rsidR="000574D9" w:rsidRDefault="001C4628" w:rsidP="001C4628">
      <w:pPr>
        <w:pStyle w:val="DM4"/>
      </w:pPr>
      <w:r>
        <w:lastRenderedPageBreak/>
        <w:t>Trang quản lý chủ sản phẩm</w:t>
      </w:r>
    </w:p>
    <w:p w:rsidR="000375AD" w:rsidRDefault="001C4628" w:rsidP="00CF2C94">
      <w:pPr>
        <w:pStyle w:val="VBThuong"/>
        <w:ind w:firstLine="0"/>
        <w:jc w:val="center"/>
      </w:pPr>
      <w:r>
        <w:rPr>
          <w:noProof/>
        </w:rPr>
        <w:drawing>
          <wp:inline distT="0" distB="0" distL="0" distR="0" wp14:anchorId="1D8CF1F0" wp14:editId="432A356A">
            <wp:extent cx="7386320" cy="4096262"/>
            <wp:effectExtent l="0" t="0" r="5080" b="0"/>
            <wp:docPr id="14826" name="Picture 1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424953" cy="4117687"/>
                    </a:xfrm>
                    <a:prstGeom prst="rect">
                      <a:avLst/>
                    </a:prstGeom>
                  </pic:spPr>
                </pic:pic>
              </a:graphicData>
            </a:graphic>
          </wp:inline>
        </w:drawing>
      </w:r>
      <w:bookmarkEnd w:id="225"/>
    </w:p>
    <w:p w:rsidR="000375AD" w:rsidRDefault="001C4628" w:rsidP="00AE11EB">
      <w:pPr>
        <w:pStyle w:val="DMHinh"/>
      </w:pPr>
      <w:bookmarkStart w:id="227" w:name="_Toc486329872"/>
      <w:r>
        <w:t>Trang</w:t>
      </w:r>
      <w:r w:rsidR="000375AD">
        <w:t xml:space="preserve"> quản lý chủ sản phẩm</w:t>
      </w:r>
      <w:bookmarkEnd w:id="227"/>
    </w:p>
    <w:p w:rsidR="000375AD" w:rsidRDefault="000375AD" w:rsidP="00AE11EB">
      <w:pPr>
        <w:pStyle w:val="VBThuong"/>
      </w:pPr>
      <w:r w:rsidRPr="00AE11EB">
        <w:t>Ở</w:t>
      </w:r>
      <w:r w:rsidR="00A96597">
        <w:t xml:space="preserve"> t</w:t>
      </w:r>
      <w:r w:rsidRPr="00AE11EB">
        <w:t xml:space="preserve">rang quản lý chủ sản phẩm </w:t>
      </w:r>
      <w:r w:rsidR="00A96597">
        <w:t>nhân viên</w:t>
      </w:r>
      <w:r w:rsidRPr="00AE11EB">
        <w:t xml:space="preserve"> có chức năng quản lý sẽ có thể thêm mới, cập nhật, xem chi tiết thông tin và xóa một chủ sản phẩm đó ra khỏi hệ thông.</w:t>
      </w:r>
    </w:p>
    <w:p w:rsidR="00BD5FC5" w:rsidRDefault="00BD5FC5" w:rsidP="00BD5FC5">
      <w:pPr>
        <w:pStyle w:val="DM4"/>
      </w:pPr>
      <w:r>
        <w:lastRenderedPageBreak/>
        <w:t>Trang thêm chủ sản phẩm</w:t>
      </w:r>
    </w:p>
    <w:p w:rsidR="00BD5FC5" w:rsidRDefault="00BD5FC5" w:rsidP="00CF2C94">
      <w:pPr>
        <w:pStyle w:val="VBThuong"/>
        <w:jc w:val="center"/>
      </w:pPr>
      <w:r>
        <w:rPr>
          <w:noProof/>
        </w:rPr>
        <w:drawing>
          <wp:inline distT="0" distB="0" distL="0" distR="0" wp14:anchorId="60E15ED6" wp14:editId="3914E88D">
            <wp:extent cx="8024528" cy="4238626"/>
            <wp:effectExtent l="0" t="0" r="0" b="0"/>
            <wp:docPr id="14827" name="Picture 1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41085" cy="4247372"/>
                    </a:xfrm>
                    <a:prstGeom prst="rect">
                      <a:avLst/>
                    </a:prstGeom>
                  </pic:spPr>
                </pic:pic>
              </a:graphicData>
            </a:graphic>
          </wp:inline>
        </w:drawing>
      </w:r>
    </w:p>
    <w:p w:rsidR="00C2471A" w:rsidRDefault="00C2471A" w:rsidP="009D26B2">
      <w:pPr>
        <w:pStyle w:val="DMHinh"/>
      </w:pPr>
      <w:bookmarkStart w:id="228" w:name="_Toc486329873"/>
      <w:r>
        <w:t>Trang thêm chủ sản phẩm</w:t>
      </w:r>
      <w:bookmarkEnd w:id="228"/>
    </w:p>
    <w:p w:rsidR="00C2471A" w:rsidRDefault="00C2471A" w:rsidP="009D26B2">
      <w:pPr>
        <w:pStyle w:val="VBThuong"/>
      </w:pPr>
      <w:r w:rsidRPr="009D26B2">
        <w:t>Nhân viên chỉ cần nhập đầy đủ thông tin cho chủ sản phẩm như: tên, phái, ngày sinh,...là có thể thêm thông tin của một chủ sản phẩm mới</w:t>
      </w:r>
    </w:p>
    <w:p w:rsidR="005D57D2" w:rsidRDefault="005D57D2" w:rsidP="005D57D2">
      <w:pPr>
        <w:pStyle w:val="DM4"/>
      </w:pPr>
      <w:r>
        <w:lastRenderedPageBreak/>
        <w:t>Trang quản lý</w:t>
      </w:r>
      <w:r w:rsidR="004B7F94">
        <w:t xml:space="preserve"> thông tin</w:t>
      </w:r>
      <w:r>
        <w:t xml:space="preserve"> nhân viên</w:t>
      </w:r>
    </w:p>
    <w:p w:rsidR="000375AD" w:rsidRDefault="005D57D2" w:rsidP="00CF2C94">
      <w:pPr>
        <w:pStyle w:val="VBThuong"/>
        <w:jc w:val="center"/>
      </w:pPr>
      <w:r>
        <w:rPr>
          <w:noProof/>
        </w:rPr>
        <w:drawing>
          <wp:inline distT="0" distB="0" distL="0" distR="0" wp14:anchorId="360C1340" wp14:editId="6E898ACB">
            <wp:extent cx="8821420" cy="4086392"/>
            <wp:effectExtent l="0" t="0" r="0" b="9525"/>
            <wp:docPr id="14829" name="Picture 1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63342" cy="4105812"/>
                    </a:xfrm>
                    <a:prstGeom prst="rect">
                      <a:avLst/>
                    </a:prstGeom>
                  </pic:spPr>
                </pic:pic>
              </a:graphicData>
            </a:graphic>
          </wp:inline>
        </w:drawing>
      </w:r>
    </w:p>
    <w:p w:rsidR="000375AD" w:rsidRPr="00AE11EB" w:rsidRDefault="00764117" w:rsidP="00AE11EB">
      <w:pPr>
        <w:pStyle w:val="DMHinh"/>
      </w:pPr>
      <w:bookmarkStart w:id="229" w:name="_Toc485040523"/>
      <w:bookmarkStart w:id="230" w:name="_Toc486329874"/>
      <w:r>
        <w:t>Trang</w:t>
      </w:r>
      <w:r w:rsidR="000375AD" w:rsidRPr="00AE11EB">
        <w:t xml:space="preserve"> quản lý thông tin nhân viên</w:t>
      </w:r>
      <w:bookmarkEnd w:id="229"/>
      <w:bookmarkEnd w:id="230"/>
      <w:r w:rsidR="000375AD" w:rsidRPr="00AE11EB">
        <w:t xml:space="preserve"> </w:t>
      </w:r>
    </w:p>
    <w:p w:rsidR="00CF2C94" w:rsidRDefault="000375AD" w:rsidP="00457D60">
      <w:pPr>
        <w:pStyle w:val="VBThuong"/>
      </w:pPr>
      <w:r w:rsidRPr="00764117">
        <w:t>Ở giao diện trang quản lý nhân viên, quản trị có chức năng quản lý sẽ có thể thêm mới, cập nhật, xem chi tiết thông tin hoặc xóa một nhân viên nào đó ra khỏi hệ thố</w:t>
      </w:r>
      <w:r w:rsidR="00457D60">
        <w:t>ng.</w:t>
      </w:r>
    </w:p>
    <w:p w:rsidR="00CF2C94" w:rsidRDefault="00CF2C94" w:rsidP="00CF2C94">
      <w:pPr>
        <w:pStyle w:val="DM4"/>
      </w:pPr>
      <w:r>
        <w:lastRenderedPageBreak/>
        <w:t>Trang Thêm nhân viên</w:t>
      </w:r>
    </w:p>
    <w:p w:rsidR="00CF2C94" w:rsidRDefault="00CF2C94" w:rsidP="00CF2C94">
      <w:pPr>
        <w:pStyle w:val="VBThuong"/>
        <w:jc w:val="center"/>
      </w:pPr>
      <w:r>
        <w:rPr>
          <w:noProof/>
        </w:rPr>
        <w:drawing>
          <wp:inline distT="0" distB="0" distL="0" distR="0" wp14:anchorId="24C7574D" wp14:editId="2EA328A6">
            <wp:extent cx="6499688" cy="4057064"/>
            <wp:effectExtent l="0" t="0" r="0" b="635"/>
            <wp:docPr id="14830" name="Picture 1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28218" cy="4074872"/>
                    </a:xfrm>
                    <a:prstGeom prst="rect">
                      <a:avLst/>
                    </a:prstGeom>
                  </pic:spPr>
                </pic:pic>
              </a:graphicData>
            </a:graphic>
          </wp:inline>
        </w:drawing>
      </w:r>
    </w:p>
    <w:p w:rsidR="00CF2C94" w:rsidRDefault="00CF2C94" w:rsidP="00CF2C94">
      <w:pPr>
        <w:pStyle w:val="DMHinh"/>
      </w:pPr>
      <w:bookmarkStart w:id="231" w:name="_Toc486329875"/>
      <w:r>
        <w:t>Trang Thêm nhân viên</w:t>
      </w:r>
      <w:bookmarkEnd w:id="231"/>
    </w:p>
    <w:p w:rsidR="00CF2C94" w:rsidRDefault="00CF2C94" w:rsidP="00764117">
      <w:pPr>
        <w:pStyle w:val="VBThuong"/>
      </w:pPr>
      <w:r>
        <w:t>Người quản trị có</w:t>
      </w:r>
      <w:r w:rsidR="00950B52">
        <w:t xml:space="preserve"> thể</w:t>
      </w:r>
      <w:r>
        <w:t xml:space="preserve"> thêm nhân viên bằng cách nhập đầy đủ thông tin như: tên nhân viên, điện thoại, ngày sinh,...là có thể thêm một nhân viên mới</w:t>
      </w:r>
      <w:r w:rsidR="00924BEA">
        <w:t>.</w:t>
      </w:r>
    </w:p>
    <w:p w:rsidR="00451A57" w:rsidRDefault="00451A57" w:rsidP="00451A57">
      <w:pPr>
        <w:pStyle w:val="DM4"/>
      </w:pPr>
      <w:r>
        <w:lastRenderedPageBreak/>
        <w:t>Trang quản lý bài giới thiệu</w:t>
      </w:r>
    </w:p>
    <w:p w:rsidR="00451A57" w:rsidRDefault="00451A57" w:rsidP="00704AB3">
      <w:pPr>
        <w:pStyle w:val="VBThuong"/>
        <w:jc w:val="center"/>
      </w:pPr>
      <w:r>
        <w:rPr>
          <w:noProof/>
        </w:rPr>
        <w:drawing>
          <wp:inline distT="0" distB="0" distL="0" distR="0" wp14:anchorId="5F79DD95" wp14:editId="66D4936B">
            <wp:extent cx="7337110" cy="409500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337110" cy="4095002"/>
                    </a:xfrm>
                    <a:prstGeom prst="rect">
                      <a:avLst/>
                    </a:prstGeom>
                  </pic:spPr>
                </pic:pic>
              </a:graphicData>
            </a:graphic>
          </wp:inline>
        </w:drawing>
      </w:r>
    </w:p>
    <w:p w:rsidR="00451A57" w:rsidRDefault="00451A57" w:rsidP="00451A57">
      <w:pPr>
        <w:pStyle w:val="DMHinh"/>
      </w:pPr>
      <w:bookmarkStart w:id="232" w:name="_Toc486329876"/>
      <w:r>
        <w:t>Trang quản lý bài giới thiệu</w:t>
      </w:r>
      <w:bookmarkEnd w:id="232"/>
    </w:p>
    <w:p w:rsidR="00451A57" w:rsidRDefault="00451A57" w:rsidP="00764117">
      <w:pPr>
        <w:pStyle w:val="VBThuong"/>
      </w:pPr>
      <w:r w:rsidRPr="00764117">
        <w:t>Ở</w:t>
      </w:r>
      <w:r>
        <w:t xml:space="preserve"> trang quản lý bài giới thiệu</w:t>
      </w:r>
      <w:r w:rsidRPr="00764117">
        <w:t xml:space="preserve">, </w:t>
      </w:r>
      <w:r>
        <w:t>nhân viên</w:t>
      </w:r>
      <w:r w:rsidRPr="00764117">
        <w:t xml:space="preserve"> có chức năng quản lý sẽ có thể thêm mới, cập nhật, xem chi tiết thông tin hoặc xóa mộ</w:t>
      </w:r>
      <w:r>
        <w:t xml:space="preserve">t bài giới thiệu </w:t>
      </w:r>
      <w:r w:rsidRPr="00764117">
        <w:t>nào đó ra khỏi hệ thống.</w:t>
      </w:r>
    </w:p>
    <w:p w:rsidR="00451A57" w:rsidRDefault="00950B52" w:rsidP="000E3660">
      <w:pPr>
        <w:pStyle w:val="DM4"/>
      </w:pPr>
      <w:r>
        <w:lastRenderedPageBreak/>
        <w:t>Trang thêm bài giới thiệu</w:t>
      </w:r>
    </w:p>
    <w:p w:rsidR="00950B52" w:rsidRDefault="00F45F8C" w:rsidP="000E3660">
      <w:pPr>
        <w:pStyle w:val="VBThuong"/>
        <w:jc w:val="center"/>
      </w:pPr>
      <w:r>
        <w:rPr>
          <w:noProof/>
        </w:rPr>
        <w:drawing>
          <wp:inline distT="0" distB="0" distL="0" distR="0" wp14:anchorId="4E25D34F" wp14:editId="535F9E70">
            <wp:extent cx="9128125" cy="4201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28125" cy="4201160"/>
                    </a:xfrm>
                    <a:prstGeom prst="rect">
                      <a:avLst/>
                    </a:prstGeom>
                  </pic:spPr>
                </pic:pic>
              </a:graphicData>
            </a:graphic>
          </wp:inline>
        </w:drawing>
      </w:r>
    </w:p>
    <w:p w:rsidR="00950B52" w:rsidRDefault="00950B52" w:rsidP="00950B52">
      <w:pPr>
        <w:pStyle w:val="DMHinh"/>
      </w:pPr>
      <w:bookmarkStart w:id="233" w:name="_Toc486329877"/>
      <w:r>
        <w:t>Trang thêm bài giới thiệu</w:t>
      </w:r>
      <w:bookmarkEnd w:id="233"/>
    </w:p>
    <w:p w:rsidR="00950B52" w:rsidRDefault="00950B52" w:rsidP="00950B52">
      <w:pPr>
        <w:pStyle w:val="VBThuong"/>
        <w:ind w:firstLine="0"/>
      </w:pPr>
      <w:r w:rsidRPr="009D26B2">
        <w:t xml:space="preserve">Nhân viên chỉ cần nhập đầy đủ thông tin cho </w:t>
      </w:r>
      <w:r>
        <w:t>bài giới thiệu như: tiêu đề</w:t>
      </w:r>
      <w:r w:rsidRPr="009D26B2">
        <w:t xml:space="preserve">, </w:t>
      </w:r>
      <w:r>
        <w:t>tên đồ cổ</w:t>
      </w:r>
      <w:r w:rsidRPr="009D26B2">
        <w:t xml:space="preserve">, </w:t>
      </w:r>
      <w:r>
        <w:t>nội dung</w:t>
      </w:r>
      <w:r w:rsidRPr="009D26B2">
        <w:t xml:space="preserve">,...là có thể thêm </w:t>
      </w:r>
      <w:r w:rsidR="009F7E4A">
        <w:t>bài giới thiệu về đồ cổ</w:t>
      </w:r>
      <w:r w:rsidRPr="009D26B2">
        <w:t xml:space="preserve"> mới</w:t>
      </w:r>
    </w:p>
    <w:p w:rsidR="00924BEA" w:rsidRDefault="00924BEA" w:rsidP="00924BEA">
      <w:pPr>
        <w:pStyle w:val="DM4"/>
      </w:pPr>
      <w:r>
        <w:lastRenderedPageBreak/>
        <w:t>Trang quản lý hóa đơn đặt đồ cổ trực tuyến</w:t>
      </w:r>
    </w:p>
    <w:p w:rsidR="00924BEA" w:rsidRDefault="00924BEA" w:rsidP="00924BEA">
      <w:pPr>
        <w:pStyle w:val="VBThuong"/>
        <w:jc w:val="center"/>
      </w:pPr>
      <w:r>
        <w:rPr>
          <w:noProof/>
        </w:rPr>
        <w:drawing>
          <wp:inline distT="0" distB="0" distL="0" distR="0" wp14:anchorId="73BA1F66" wp14:editId="47E5AEA6">
            <wp:extent cx="9128125" cy="2432685"/>
            <wp:effectExtent l="0" t="0" r="0" b="5715"/>
            <wp:docPr id="14831" name="Picture 1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128125" cy="2432685"/>
                    </a:xfrm>
                    <a:prstGeom prst="rect">
                      <a:avLst/>
                    </a:prstGeom>
                  </pic:spPr>
                </pic:pic>
              </a:graphicData>
            </a:graphic>
          </wp:inline>
        </w:drawing>
      </w:r>
    </w:p>
    <w:p w:rsidR="00924BEA" w:rsidRDefault="00924BEA" w:rsidP="00924BEA">
      <w:pPr>
        <w:pStyle w:val="DMHinh"/>
      </w:pPr>
      <w:bookmarkStart w:id="234" w:name="_Toc486329878"/>
      <w:r>
        <w:t>Trang quản lý hóa đơn đặt đồ cổ trực tuyến</w:t>
      </w:r>
      <w:bookmarkEnd w:id="234"/>
    </w:p>
    <w:p w:rsidR="00924BEA" w:rsidRPr="00A44913" w:rsidRDefault="00924BEA" w:rsidP="00A44913">
      <w:pPr>
        <w:pStyle w:val="VBThuong"/>
      </w:pPr>
      <w:r w:rsidRPr="00A44913">
        <w:t>ở trang này nhân viên có nhiệm vụ xét duyệt đơn hàng mới nhận, đã giao và đang giao.</w:t>
      </w:r>
    </w:p>
    <w:p w:rsidR="00924BEA" w:rsidRDefault="00924BEA" w:rsidP="00764117">
      <w:pPr>
        <w:pStyle w:val="VBThuong"/>
      </w:pPr>
    </w:p>
    <w:p w:rsidR="00A44913" w:rsidRDefault="00A44913" w:rsidP="00764117">
      <w:pPr>
        <w:pStyle w:val="VBThuong"/>
      </w:pPr>
    </w:p>
    <w:p w:rsidR="00A44913" w:rsidRDefault="00A44913" w:rsidP="00764117">
      <w:pPr>
        <w:pStyle w:val="VBThuong"/>
      </w:pPr>
    </w:p>
    <w:p w:rsidR="00A44913" w:rsidRDefault="00A44913" w:rsidP="00764117">
      <w:pPr>
        <w:pStyle w:val="VBThuong"/>
      </w:pPr>
    </w:p>
    <w:p w:rsidR="00A44913" w:rsidRDefault="00A44913" w:rsidP="00764117">
      <w:pPr>
        <w:pStyle w:val="VBThuong"/>
      </w:pPr>
    </w:p>
    <w:p w:rsidR="00A44913" w:rsidRDefault="00A44913" w:rsidP="00704AB3">
      <w:pPr>
        <w:pStyle w:val="VBThuong"/>
        <w:ind w:firstLine="0"/>
      </w:pPr>
    </w:p>
    <w:p w:rsidR="00A44913" w:rsidRDefault="00A44913" w:rsidP="00A44913">
      <w:pPr>
        <w:pStyle w:val="DM4"/>
      </w:pPr>
      <w:r>
        <w:lastRenderedPageBreak/>
        <w:t>Bảng đơn hàng mới nhận</w:t>
      </w:r>
    </w:p>
    <w:p w:rsidR="00A44913" w:rsidRDefault="00A44913" w:rsidP="00A44913">
      <w:pPr>
        <w:pStyle w:val="VBThuong"/>
        <w:jc w:val="center"/>
      </w:pPr>
      <w:r>
        <w:rPr>
          <w:noProof/>
        </w:rPr>
        <w:drawing>
          <wp:inline distT="0" distB="0" distL="0" distR="0" wp14:anchorId="7F7FFDBF" wp14:editId="7D19FB28">
            <wp:extent cx="9128125" cy="4147185"/>
            <wp:effectExtent l="0" t="0" r="0" b="5715"/>
            <wp:docPr id="14832" name="Picture 1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128125" cy="4147185"/>
                    </a:xfrm>
                    <a:prstGeom prst="rect">
                      <a:avLst/>
                    </a:prstGeom>
                  </pic:spPr>
                </pic:pic>
              </a:graphicData>
            </a:graphic>
          </wp:inline>
        </w:drawing>
      </w:r>
    </w:p>
    <w:p w:rsidR="00A44913" w:rsidRDefault="00A44913" w:rsidP="00A44913">
      <w:pPr>
        <w:pStyle w:val="DMHinh"/>
      </w:pPr>
      <w:bookmarkStart w:id="235" w:name="_Toc486329879"/>
      <w:r>
        <w:t>Bảng đơn hàng mới nhận</w:t>
      </w:r>
      <w:bookmarkEnd w:id="235"/>
    </w:p>
    <w:p w:rsidR="00A44913" w:rsidRDefault="00A44913" w:rsidP="00704AB3">
      <w:pPr>
        <w:pStyle w:val="VBThuong"/>
        <w:ind w:firstLine="0"/>
      </w:pPr>
    </w:p>
    <w:p w:rsidR="00A44913" w:rsidRDefault="00A44913" w:rsidP="00177A8C">
      <w:pPr>
        <w:pStyle w:val="DM4"/>
      </w:pPr>
      <w:r>
        <w:lastRenderedPageBreak/>
        <w:t>Bảng duyệt đơn hàng mới nhận</w:t>
      </w:r>
    </w:p>
    <w:p w:rsidR="00A44913" w:rsidRDefault="00E17807" w:rsidP="00E17807">
      <w:pPr>
        <w:pStyle w:val="VBThuong"/>
        <w:jc w:val="left"/>
      </w:pPr>
      <w:r>
        <w:rPr>
          <w:noProof/>
        </w:rPr>
        <w:drawing>
          <wp:inline distT="0" distB="0" distL="0" distR="0" wp14:anchorId="5156B61B" wp14:editId="242A794D">
            <wp:extent cx="9128125" cy="3811905"/>
            <wp:effectExtent l="0" t="0" r="0" b="0"/>
            <wp:docPr id="14839" name="Picture 1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128125" cy="3811905"/>
                    </a:xfrm>
                    <a:prstGeom prst="rect">
                      <a:avLst/>
                    </a:prstGeom>
                  </pic:spPr>
                </pic:pic>
              </a:graphicData>
            </a:graphic>
          </wp:inline>
        </w:drawing>
      </w:r>
    </w:p>
    <w:p w:rsidR="00A44913" w:rsidRDefault="00A44913" w:rsidP="00177A8C">
      <w:pPr>
        <w:pStyle w:val="DMHinh"/>
      </w:pPr>
      <w:bookmarkStart w:id="236" w:name="_Toc486329880"/>
      <w:r>
        <w:t>Bảng duyệt đơn hàng mới nhận</w:t>
      </w:r>
      <w:bookmarkEnd w:id="236"/>
    </w:p>
    <w:p w:rsidR="00177A8C" w:rsidRDefault="00177A8C" w:rsidP="00177A8C">
      <w:pPr>
        <w:pStyle w:val="VBThuong"/>
      </w:pPr>
      <w:r>
        <w:t>Ở</w:t>
      </w:r>
      <w:r w:rsidRPr="00177A8C">
        <w:t xml:space="preserve"> trang này nhân viên duyệt đơn hàng bằng cách chọn trạng thái, nhân viên có thể lưu hoặc in đơn hàng</w:t>
      </w:r>
      <w:r w:rsidR="000E47FA">
        <w:t>.</w:t>
      </w:r>
    </w:p>
    <w:p w:rsidR="00C72AAC" w:rsidRDefault="00C72AAC" w:rsidP="00704AB3">
      <w:pPr>
        <w:pStyle w:val="VBThuong"/>
        <w:ind w:firstLine="0"/>
      </w:pPr>
    </w:p>
    <w:p w:rsidR="00C72AAC" w:rsidRDefault="00C72AAC" w:rsidP="00C72AAC">
      <w:pPr>
        <w:pStyle w:val="DM4"/>
      </w:pPr>
      <w:r>
        <w:lastRenderedPageBreak/>
        <w:t>Giao diện trang in hóa đơn</w:t>
      </w:r>
    </w:p>
    <w:p w:rsidR="00C72AAC" w:rsidRDefault="00C72AAC" w:rsidP="00C72AAC">
      <w:pPr>
        <w:pStyle w:val="VBThuong"/>
      </w:pPr>
      <w:r>
        <w:rPr>
          <w:noProof/>
        </w:rPr>
        <w:drawing>
          <wp:inline distT="0" distB="0" distL="0" distR="0" wp14:anchorId="26473482" wp14:editId="6EDFA1AF">
            <wp:extent cx="9128125" cy="3807460"/>
            <wp:effectExtent l="0" t="0" r="0" b="2540"/>
            <wp:docPr id="14835" name="Picture 1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128125" cy="3807460"/>
                    </a:xfrm>
                    <a:prstGeom prst="rect">
                      <a:avLst/>
                    </a:prstGeom>
                  </pic:spPr>
                </pic:pic>
              </a:graphicData>
            </a:graphic>
          </wp:inline>
        </w:drawing>
      </w:r>
    </w:p>
    <w:p w:rsidR="00C72AAC" w:rsidRDefault="00C72AAC" w:rsidP="00C72AAC">
      <w:pPr>
        <w:pStyle w:val="DMHinh"/>
      </w:pPr>
      <w:bookmarkStart w:id="237" w:name="_Toc486329881"/>
      <w:r>
        <w:t>Giao diện xuất hóa đơn ra trang in</w:t>
      </w:r>
      <w:bookmarkEnd w:id="237"/>
    </w:p>
    <w:p w:rsidR="00C72AAC" w:rsidRDefault="00C72AAC" w:rsidP="00C72AAC"/>
    <w:p w:rsidR="002F23C4" w:rsidRDefault="002F23C4" w:rsidP="00704AB3">
      <w:pPr>
        <w:ind w:left="0" w:firstLine="0"/>
      </w:pPr>
    </w:p>
    <w:p w:rsidR="002F23C4" w:rsidRDefault="002F23C4" w:rsidP="00FB7DAB">
      <w:pPr>
        <w:pStyle w:val="DM4"/>
      </w:pPr>
      <w:r>
        <w:lastRenderedPageBreak/>
        <w:t>Thống kê doanh thu theo tháng dạng biểu đồ</w:t>
      </w:r>
    </w:p>
    <w:p w:rsidR="002F23C4" w:rsidRDefault="00FB7DAB" w:rsidP="00FB7DAB">
      <w:pPr>
        <w:jc w:val="center"/>
      </w:pPr>
      <w:r>
        <w:rPr>
          <w:noProof/>
        </w:rPr>
        <w:drawing>
          <wp:inline distT="0" distB="0" distL="0" distR="0" wp14:anchorId="6EDB6C1F" wp14:editId="19F4B776">
            <wp:extent cx="6696034" cy="4278690"/>
            <wp:effectExtent l="0" t="0" r="0" b="7620"/>
            <wp:docPr id="14837" name="Picture 1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17246" cy="4292244"/>
                    </a:xfrm>
                    <a:prstGeom prst="rect">
                      <a:avLst/>
                    </a:prstGeom>
                  </pic:spPr>
                </pic:pic>
              </a:graphicData>
            </a:graphic>
          </wp:inline>
        </w:drawing>
      </w:r>
    </w:p>
    <w:p w:rsidR="00FB7DAB" w:rsidRDefault="00FB7DAB" w:rsidP="00FB7DAB">
      <w:pPr>
        <w:pStyle w:val="DMHinh"/>
      </w:pPr>
      <w:bookmarkStart w:id="238" w:name="_Toc486329882"/>
      <w:r>
        <w:t>Thống kê doanh thu bán hàng theo tháng dạng biểu đồ</w:t>
      </w:r>
      <w:bookmarkEnd w:id="238"/>
    </w:p>
    <w:p w:rsidR="00CC49AA" w:rsidRPr="00C72AAC" w:rsidRDefault="00CC49AA" w:rsidP="00CC49AA">
      <w:pPr>
        <w:ind w:left="0" w:firstLine="0"/>
      </w:pPr>
    </w:p>
    <w:p w:rsidR="000375AD" w:rsidRDefault="00CC49AA" w:rsidP="00CC49AA">
      <w:pPr>
        <w:pStyle w:val="DM4"/>
      </w:pPr>
      <w:r>
        <w:lastRenderedPageBreak/>
        <w:t>Thống kê số lượng sản phẩm theo loại dạng biểu đồ</w:t>
      </w:r>
    </w:p>
    <w:p w:rsidR="00CC49AA" w:rsidRDefault="00CC49AA" w:rsidP="00CC49AA">
      <w:pPr>
        <w:spacing w:after="120" w:line="240" w:lineRule="auto"/>
        <w:ind w:left="0" w:firstLine="0"/>
        <w:jc w:val="center"/>
      </w:pPr>
      <w:r>
        <w:rPr>
          <w:noProof/>
        </w:rPr>
        <w:drawing>
          <wp:inline distT="0" distB="0" distL="0" distR="0" wp14:anchorId="7686FF78" wp14:editId="12A5A797">
            <wp:extent cx="8257672" cy="3974598"/>
            <wp:effectExtent l="0" t="0" r="0" b="6985"/>
            <wp:docPr id="14838" name="Picture 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71283" cy="3981149"/>
                    </a:xfrm>
                    <a:prstGeom prst="rect">
                      <a:avLst/>
                    </a:prstGeom>
                  </pic:spPr>
                </pic:pic>
              </a:graphicData>
            </a:graphic>
          </wp:inline>
        </w:drawing>
      </w:r>
    </w:p>
    <w:p w:rsidR="00CC49AA" w:rsidRDefault="00CC49AA" w:rsidP="00CC49AA">
      <w:pPr>
        <w:pStyle w:val="DMHinh"/>
      </w:pPr>
      <w:bookmarkStart w:id="239" w:name="_Toc486329883"/>
      <w:r>
        <w:t>Thống kê số lượng sản phẩm theo loại dạng biểu đồ</w:t>
      </w:r>
      <w:bookmarkEnd w:id="239"/>
    </w:p>
    <w:p w:rsidR="00391373" w:rsidRDefault="000375AD" w:rsidP="00080567">
      <w:pPr>
        <w:pStyle w:val="VBThuong"/>
        <w:sectPr w:rsidR="00391373" w:rsidSect="00C6322D">
          <w:footerReference w:type="even" r:id="rId117"/>
          <w:footerReference w:type="default" r:id="rId118"/>
          <w:pgSz w:w="16838" w:h="11906" w:orient="landscape"/>
          <w:pgMar w:top="1066" w:right="1714" w:bottom="1944" w:left="749" w:header="720" w:footer="706" w:gutter="0"/>
          <w:pgNumType w:start="70"/>
          <w:cols w:space="720"/>
        </w:sectPr>
      </w:pPr>
      <w:r w:rsidRPr="00080567">
        <w:t xml:space="preserve">Ở đây, nhân viên có quyền quản trị có thể xem thông tin thống kê </w:t>
      </w:r>
      <w:r w:rsidR="00CC49AA">
        <w:t xml:space="preserve">số lượng theo </w:t>
      </w:r>
      <w:r w:rsidRPr="00080567">
        <w:t xml:space="preserve">loại sản phẩm với các thông tin về: nhóm hàng, số lượng, tổng </w:t>
      </w:r>
      <w:r w:rsidR="00CC49AA">
        <w:t>tiền</w:t>
      </w:r>
      <w:r w:rsidRPr="00080567">
        <w:t xml:space="preserve">, giá nhỏ nhât, giá lớn nhất, giá trung bình. </w:t>
      </w:r>
    </w:p>
    <w:p w:rsidR="000375AD" w:rsidRPr="00485BF4" w:rsidRDefault="000375AD" w:rsidP="00485BF4">
      <w:pPr>
        <w:pStyle w:val="DM2"/>
      </w:pPr>
      <w:bookmarkStart w:id="240" w:name="_Toc485039893"/>
      <w:bookmarkStart w:id="241" w:name="_Toc485040363"/>
      <w:bookmarkStart w:id="242" w:name="_Toc485041292"/>
      <w:bookmarkStart w:id="243" w:name="_Toc486516333"/>
      <w:r w:rsidRPr="00485BF4">
        <w:lastRenderedPageBreak/>
        <w:t>KẾT QUẢ ĐẠT ĐƯỢC</w:t>
      </w:r>
      <w:bookmarkEnd w:id="240"/>
      <w:bookmarkEnd w:id="241"/>
      <w:bookmarkEnd w:id="242"/>
      <w:bookmarkEnd w:id="243"/>
      <w:r w:rsidRPr="00485BF4">
        <w:t xml:space="preserve"> </w:t>
      </w:r>
    </w:p>
    <w:p w:rsidR="000375AD" w:rsidRPr="00485BF4" w:rsidRDefault="000375AD" w:rsidP="00485BF4">
      <w:pPr>
        <w:pStyle w:val="VBThuong"/>
      </w:pPr>
      <w:r w:rsidRPr="00485BF4">
        <w:t xml:space="preserve">Tạo cơ sở dữ liệu “QL_KinhDoanhDoCo” quản lý những thông tin liên quan đến “Xây dựng hệ thống thông tin giới thiệu và kinh doanh đồ cổ”. </w:t>
      </w:r>
    </w:p>
    <w:p w:rsidR="000375AD" w:rsidRPr="00485BF4" w:rsidRDefault="000375AD" w:rsidP="00485BF4">
      <w:pPr>
        <w:pStyle w:val="VBThuong"/>
      </w:pPr>
      <w:r w:rsidRPr="00485BF4">
        <w:t>Xây dựng thành công</w:t>
      </w:r>
      <w:r w:rsidR="00505EC2">
        <w:t xml:space="preserve"> </w:t>
      </w:r>
      <w:r w:rsidRPr="00485BF4">
        <w:t xml:space="preserve">“Xây dựng hệ thống thông tin giới thiệu và kinh doanh đồ cổ” đáp ứng với nhu cầu đề tài bằng ngôn ngữ asp.net mvc 5 và hệ quản trị SQL server 2008. </w:t>
      </w:r>
    </w:p>
    <w:p w:rsidR="000375AD" w:rsidRPr="00485BF4" w:rsidRDefault="000375AD" w:rsidP="00485BF4">
      <w:pPr>
        <w:pStyle w:val="VBThuong"/>
      </w:pPr>
      <w:r w:rsidRPr="00485BF4">
        <w:t xml:space="preserve">Nâng cao khả năng phân tích yêu cầu, thiết kế cơ sở dữ liệu, thiết kế mô hình chức năng, mô hình xử lý,… </w:t>
      </w:r>
    </w:p>
    <w:p w:rsidR="000375AD" w:rsidRPr="00485BF4" w:rsidRDefault="000375AD" w:rsidP="00485BF4">
      <w:pPr>
        <w:pStyle w:val="VBThuong"/>
      </w:pPr>
      <w:r w:rsidRPr="00485BF4">
        <w:t xml:space="preserve">Năng cao khả năng về lập trình với ngôn ngữ c sharp, kết hợp với kỹ thuật lập trình ajax, jquery, javascript. </w:t>
      </w:r>
    </w:p>
    <w:p w:rsidR="000375AD" w:rsidRPr="00485BF4" w:rsidRDefault="000375AD" w:rsidP="00485BF4">
      <w:pPr>
        <w:pStyle w:val="VBThuong"/>
      </w:pPr>
      <w:r w:rsidRPr="00485BF4">
        <w:t xml:space="preserve">Hiểu biết thêm về phương thức hoạt động, cách sử dụng của mô hình asp.net MVC5 entity framework. </w:t>
      </w:r>
    </w:p>
    <w:p w:rsidR="000375AD" w:rsidRPr="00485BF4" w:rsidRDefault="000375AD" w:rsidP="00485BF4">
      <w:pPr>
        <w:pStyle w:val="VBThuong"/>
      </w:pPr>
      <w:r w:rsidRPr="00485BF4">
        <w:t>Tìm hiểu và biết cách tích hợp nhiều thư viện có sẵn vào chương trình như: thư viện Jquery, Ckeditor, Ckfinder, Datatable, plug-in google map, ...</w:t>
      </w:r>
    </w:p>
    <w:p w:rsidR="000375AD" w:rsidRPr="00485BF4" w:rsidRDefault="000375AD" w:rsidP="00485BF4">
      <w:pPr>
        <w:pStyle w:val="VBThuong"/>
      </w:pPr>
      <w:r w:rsidRPr="00485BF4">
        <w:t xml:space="preserve">Sử dụng thành thạo thư viện Bootstrap và thiết kế reponsive cho giao diện, tương thích trên nhiều giao diện có kích thước khác nhau. </w:t>
      </w:r>
    </w:p>
    <w:p w:rsidR="000375AD" w:rsidRPr="00485BF4" w:rsidRDefault="000375AD" w:rsidP="00485BF4">
      <w:pPr>
        <w:pStyle w:val="VBThuong"/>
      </w:pPr>
      <w:r w:rsidRPr="00485BF4">
        <w:t xml:space="preserve">Biết cách phân quyền cho từng người dùng giúp hệ thống bảo mật hơn. </w:t>
      </w:r>
    </w:p>
    <w:p w:rsidR="000375AD" w:rsidRPr="00485BF4" w:rsidRDefault="000375AD" w:rsidP="00485BF4">
      <w:pPr>
        <w:pStyle w:val="VBThuong"/>
      </w:pPr>
      <w:r w:rsidRPr="00485BF4">
        <w:t xml:space="preserve">Biết cách lập thống kê, báo cáo, xuất dữ liệu ra file lưu trữ. </w:t>
      </w:r>
    </w:p>
    <w:p w:rsidR="000375AD" w:rsidRPr="00753BE2" w:rsidRDefault="000375AD" w:rsidP="00753BE2">
      <w:pPr>
        <w:pStyle w:val="VBThuong"/>
        <w:numPr>
          <w:ilvl w:val="0"/>
          <w:numId w:val="77"/>
        </w:numPr>
      </w:pPr>
      <w:r w:rsidRPr="00753BE2">
        <w:t xml:space="preserve">Đối với khách hàng: </w:t>
      </w:r>
    </w:p>
    <w:p w:rsidR="000375AD" w:rsidRPr="00753BE2" w:rsidRDefault="000375AD" w:rsidP="00753BE2">
      <w:pPr>
        <w:pStyle w:val="VBThuong"/>
        <w:numPr>
          <w:ilvl w:val="0"/>
          <w:numId w:val="78"/>
        </w:numPr>
      </w:pPr>
      <w:r w:rsidRPr="00753BE2">
        <w:t xml:space="preserve">Đăng ký thành viên. </w:t>
      </w:r>
    </w:p>
    <w:p w:rsidR="000375AD" w:rsidRPr="00753BE2" w:rsidRDefault="000375AD" w:rsidP="00753BE2">
      <w:pPr>
        <w:pStyle w:val="VBThuong"/>
        <w:numPr>
          <w:ilvl w:val="0"/>
          <w:numId w:val="78"/>
        </w:numPr>
      </w:pPr>
      <w:r w:rsidRPr="00753BE2">
        <w:t xml:space="preserve">Lựa chọn xem thông tin sản phẩm theo các mục khác nhau. </w:t>
      </w:r>
    </w:p>
    <w:p w:rsidR="000375AD" w:rsidRPr="00753BE2" w:rsidRDefault="000375AD" w:rsidP="00753BE2">
      <w:pPr>
        <w:pStyle w:val="VBThuong"/>
        <w:numPr>
          <w:ilvl w:val="0"/>
          <w:numId w:val="78"/>
        </w:numPr>
      </w:pPr>
      <w:r w:rsidRPr="00753BE2">
        <w:t xml:space="preserve">Quản lý giỏ hàng. </w:t>
      </w:r>
    </w:p>
    <w:p w:rsidR="000375AD" w:rsidRPr="00753BE2" w:rsidRDefault="000375AD" w:rsidP="00753BE2">
      <w:pPr>
        <w:pStyle w:val="VBThuong"/>
        <w:numPr>
          <w:ilvl w:val="0"/>
          <w:numId w:val="78"/>
        </w:numPr>
      </w:pPr>
      <w:r w:rsidRPr="00753BE2">
        <w:t xml:space="preserve">Tìm kiếm nhanh và tìm kiếm mở rộng. </w:t>
      </w:r>
    </w:p>
    <w:p w:rsidR="000375AD" w:rsidRPr="00753BE2" w:rsidRDefault="000375AD" w:rsidP="00753BE2">
      <w:pPr>
        <w:pStyle w:val="VBThuong"/>
        <w:numPr>
          <w:ilvl w:val="0"/>
          <w:numId w:val="78"/>
        </w:numPr>
      </w:pPr>
      <w:r w:rsidRPr="00753BE2">
        <w:t xml:space="preserve">Thực hiện đặt hàng. </w:t>
      </w:r>
    </w:p>
    <w:p w:rsidR="000375AD" w:rsidRPr="00753BE2" w:rsidRDefault="000375AD" w:rsidP="00753BE2">
      <w:pPr>
        <w:pStyle w:val="VBThuong"/>
        <w:numPr>
          <w:ilvl w:val="0"/>
          <w:numId w:val="78"/>
        </w:numPr>
      </w:pPr>
      <w:r w:rsidRPr="00753BE2">
        <w:t xml:space="preserve">Cập nhật thông tin khách hàng, xem thông tin chi tiết đơn hàng đã đặt </w:t>
      </w:r>
    </w:p>
    <w:p w:rsidR="000375AD" w:rsidRPr="00753BE2" w:rsidRDefault="000375AD" w:rsidP="00753BE2">
      <w:pPr>
        <w:pStyle w:val="VBThuong"/>
        <w:numPr>
          <w:ilvl w:val="0"/>
          <w:numId w:val="78"/>
        </w:numPr>
      </w:pPr>
      <w:r w:rsidRPr="00753BE2">
        <w:t xml:space="preserve">Quản lý thông tin cá nhân, cập nhật tài khoản,… </w:t>
      </w:r>
    </w:p>
    <w:p w:rsidR="000375AD" w:rsidRPr="00753BE2" w:rsidRDefault="000375AD" w:rsidP="00753BE2">
      <w:pPr>
        <w:pStyle w:val="VBThuong"/>
        <w:numPr>
          <w:ilvl w:val="0"/>
          <w:numId w:val="78"/>
        </w:numPr>
      </w:pPr>
      <w:r w:rsidRPr="00753BE2">
        <w:t xml:space="preserve">Đối với người bán (nhân viên): </w:t>
      </w:r>
    </w:p>
    <w:p w:rsidR="000375AD" w:rsidRPr="00753BE2" w:rsidRDefault="000375AD" w:rsidP="00753BE2">
      <w:pPr>
        <w:pStyle w:val="VBThuong"/>
        <w:numPr>
          <w:ilvl w:val="0"/>
          <w:numId w:val="78"/>
        </w:numPr>
      </w:pPr>
      <w:r w:rsidRPr="00753BE2">
        <w:t xml:space="preserve">Đăng bán sản phẩm. </w:t>
      </w:r>
    </w:p>
    <w:p w:rsidR="000375AD" w:rsidRPr="00753BE2" w:rsidRDefault="000375AD" w:rsidP="00753BE2">
      <w:pPr>
        <w:pStyle w:val="VBThuong"/>
        <w:numPr>
          <w:ilvl w:val="0"/>
          <w:numId w:val="78"/>
        </w:numPr>
      </w:pPr>
      <w:r w:rsidRPr="00753BE2">
        <w:t xml:space="preserve">Quản lý cập nhật thông tin về sản phẩm. </w:t>
      </w:r>
    </w:p>
    <w:p w:rsidR="000375AD" w:rsidRPr="00753BE2" w:rsidRDefault="000375AD" w:rsidP="00753BE2">
      <w:pPr>
        <w:pStyle w:val="VBThuong"/>
        <w:numPr>
          <w:ilvl w:val="0"/>
          <w:numId w:val="78"/>
        </w:numPr>
      </w:pPr>
      <w:r w:rsidRPr="00753BE2">
        <w:lastRenderedPageBreak/>
        <w:t xml:space="preserve">Quản lý đặt hàng của khách. </w:t>
      </w:r>
    </w:p>
    <w:p w:rsidR="000375AD" w:rsidRPr="00753BE2" w:rsidRDefault="000375AD" w:rsidP="00753BE2">
      <w:pPr>
        <w:pStyle w:val="VBThuong"/>
        <w:numPr>
          <w:ilvl w:val="0"/>
          <w:numId w:val="78"/>
        </w:numPr>
      </w:pPr>
      <w:r w:rsidRPr="00753BE2">
        <w:t>Quản lý duyệt tài khoản cho khách hàng.</w:t>
      </w:r>
    </w:p>
    <w:p w:rsidR="00505EC2" w:rsidRPr="00753BE2" w:rsidRDefault="00505EC2" w:rsidP="00753BE2">
      <w:pPr>
        <w:pStyle w:val="VBThuong"/>
        <w:numPr>
          <w:ilvl w:val="0"/>
          <w:numId w:val="78"/>
        </w:numPr>
      </w:pPr>
      <w:r w:rsidRPr="00753BE2">
        <w:t xml:space="preserve">Cập nhật thông tin hỗ trợ và hình thức thanh toán. </w:t>
      </w:r>
    </w:p>
    <w:p w:rsidR="000375AD" w:rsidRPr="00753BE2" w:rsidRDefault="000375AD" w:rsidP="00753BE2">
      <w:pPr>
        <w:pStyle w:val="VBThuong"/>
        <w:numPr>
          <w:ilvl w:val="0"/>
          <w:numId w:val="78"/>
        </w:numPr>
      </w:pPr>
      <w:r w:rsidRPr="00753BE2">
        <w:t xml:space="preserve">In xuất đơn hàng, báo cáo, thống kê. </w:t>
      </w:r>
    </w:p>
    <w:p w:rsidR="000375AD" w:rsidRDefault="000375AD" w:rsidP="0015582E">
      <w:pPr>
        <w:pStyle w:val="DM2"/>
      </w:pPr>
      <w:bookmarkStart w:id="244" w:name="_Toc485039894"/>
      <w:bookmarkStart w:id="245" w:name="_Toc485040364"/>
      <w:bookmarkStart w:id="246" w:name="_Toc485041293"/>
      <w:bookmarkStart w:id="247" w:name="_Toc486516334"/>
      <w:r>
        <w:t>NHỮNG VẤN ĐỀ CHƯA ĐƯỢC GIẢI QUYẾT</w:t>
      </w:r>
      <w:bookmarkEnd w:id="244"/>
      <w:bookmarkEnd w:id="245"/>
      <w:bookmarkEnd w:id="246"/>
      <w:bookmarkEnd w:id="247"/>
      <w:r>
        <w:t xml:space="preserve"> </w:t>
      </w:r>
    </w:p>
    <w:p w:rsidR="000375AD" w:rsidRPr="0015582E" w:rsidRDefault="000375AD" w:rsidP="0015582E">
      <w:pPr>
        <w:pStyle w:val="VBThuong"/>
      </w:pPr>
      <w:r w:rsidRPr="0015582E">
        <w:t xml:space="preserve">Thông tin quản lý của sản phẩm còn chưa chi tiết. </w:t>
      </w:r>
    </w:p>
    <w:p w:rsidR="000375AD" w:rsidRPr="0015582E" w:rsidRDefault="000375AD" w:rsidP="0015582E">
      <w:pPr>
        <w:pStyle w:val="VBThuong"/>
      </w:pPr>
      <w:r w:rsidRPr="0015582E">
        <w:t xml:space="preserve">Còn thiếu nhiều chức năng như: chưa xây dựng hệ thống gợi ý sản phẩm, chưa tích hợp được mô hình 3D vào hệ thống, giao diện quản trị đáp ứng nhu cầu thực tế chưa cao,... </w:t>
      </w:r>
    </w:p>
    <w:p w:rsidR="009A27C5" w:rsidRDefault="000375AD" w:rsidP="0015582E">
      <w:pPr>
        <w:pStyle w:val="VBThuong"/>
        <w:sectPr w:rsidR="009A27C5" w:rsidSect="00C6322D">
          <w:headerReference w:type="default" r:id="rId119"/>
          <w:footerReference w:type="even" r:id="rId120"/>
          <w:footerReference w:type="default" r:id="rId121"/>
          <w:pgSz w:w="11906" w:h="16838"/>
          <w:pgMar w:top="749" w:right="1066" w:bottom="1714" w:left="1944" w:header="720" w:footer="706" w:gutter="0"/>
          <w:pgNumType w:start="84"/>
          <w:cols w:space="720"/>
        </w:sectPr>
      </w:pPr>
      <w:r w:rsidRPr="0015582E">
        <w:t xml:space="preserve">Website còn một số chức năng hoạt động chưa ổn định. </w:t>
      </w:r>
    </w:p>
    <w:p w:rsidR="00C61CBD" w:rsidRPr="000D4F26" w:rsidRDefault="000375AD" w:rsidP="000D4F26">
      <w:pPr>
        <w:pStyle w:val="TDChuong"/>
        <w:numPr>
          <w:ilvl w:val="0"/>
          <w:numId w:val="0"/>
        </w:numPr>
        <w:rPr>
          <w:rFonts w:eastAsia="Arial"/>
          <w:sz w:val="28"/>
          <w:szCs w:val="28"/>
        </w:rPr>
      </w:pPr>
      <w:bookmarkStart w:id="248" w:name="_Toc485039895"/>
      <w:bookmarkStart w:id="249" w:name="_Toc485040365"/>
      <w:bookmarkStart w:id="250" w:name="_Toc485041294"/>
      <w:bookmarkStart w:id="251" w:name="_Toc486516335"/>
      <w:r w:rsidRPr="000D4F26">
        <w:rPr>
          <w:rFonts w:eastAsia="Arial"/>
          <w:sz w:val="28"/>
          <w:szCs w:val="28"/>
        </w:rPr>
        <w:lastRenderedPageBreak/>
        <w:t>KẾT LUẬN VÀ HƯỚNG PHÁT TRIỂN</w:t>
      </w:r>
      <w:bookmarkStart w:id="252" w:name="_Toc485039896"/>
      <w:bookmarkStart w:id="253" w:name="_Toc485040366"/>
      <w:bookmarkStart w:id="254" w:name="_Toc485041295"/>
      <w:bookmarkEnd w:id="248"/>
      <w:bookmarkEnd w:id="249"/>
      <w:bookmarkEnd w:id="250"/>
      <w:bookmarkEnd w:id="251"/>
    </w:p>
    <w:p w:rsidR="000375AD" w:rsidRDefault="000375AD" w:rsidP="000D4F26">
      <w:pPr>
        <w:pStyle w:val="TDChuong"/>
        <w:numPr>
          <w:ilvl w:val="0"/>
          <w:numId w:val="0"/>
        </w:numPr>
        <w:jc w:val="both"/>
        <w:rPr>
          <w:sz w:val="28"/>
        </w:rPr>
      </w:pPr>
      <w:bookmarkStart w:id="255" w:name="_Toc486516336"/>
      <w:r>
        <w:t>KẾT LUẬN</w:t>
      </w:r>
      <w:bookmarkEnd w:id="252"/>
      <w:bookmarkEnd w:id="253"/>
      <w:bookmarkEnd w:id="254"/>
      <w:bookmarkEnd w:id="255"/>
      <w:r>
        <w:rPr>
          <w:sz w:val="28"/>
        </w:rPr>
        <w:t xml:space="preserve"> </w:t>
      </w:r>
    </w:p>
    <w:p w:rsidR="00472AE2" w:rsidRPr="00616C33" w:rsidRDefault="00472AE2" w:rsidP="00EA7567">
      <w:pPr>
        <w:pStyle w:val="VBThuong"/>
        <w:numPr>
          <w:ilvl w:val="0"/>
          <w:numId w:val="55"/>
        </w:numPr>
      </w:pPr>
      <w:r w:rsidRPr="00616C33">
        <w:t>Kiến thức đạt được</w:t>
      </w:r>
    </w:p>
    <w:p w:rsidR="00472AE2" w:rsidRPr="00616C33" w:rsidRDefault="000375AD" w:rsidP="009F312A">
      <w:pPr>
        <w:pStyle w:val="VBThuong"/>
        <w:numPr>
          <w:ilvl w:val="0"/>
          <w:numId w:val="56"/>
        </w:numPr>
        <w:ind w:left="1080"/>
      </w:pPr>
      <w:r w:rsidRPr="00616C33">
        <w:t>Qua đề tài này, tôi có cơ hội nghiên cứu một lĩnh vực mới đó là kinh doanh và tìm hiểu rất nhiều loại đồ cổ quý hiếm, từ đó tích lũy thêm được nhiều kinh nghiệm về phương pháp phân tích database, phân tích hệ thố</w:t>
      </w:r>
      <w:r w:rsidR="00472AE2" w:rsidRPr="00616C33">
        <w:t>ng.</w:t>
      </w:r>
    </w:p>
    <w:p w:rsidR="00472AE2" w:rsidRPr="00616C33" w:rsidRDefault="00472AE2" w:rsidP="009F312A">
      <w:pPr>
        <w:pStyle w:val="VBThuong"/>
        <w:numPr>
          <w:ilvl w:val="0"/>
          <w:numId w:val="56"/>
        </w:numPr>
        <w:ind w:left="1080"/>
      </w:pPr>
      <w:r w:rsidRPr="00616C33">
        <w:t xml:space="preserve">Biết và hiểu được </w:t>
      </w:r>
      <w:r w:rsidR="000375AD" w:rsidRPr="00616C33">
        <w:t>cách thức hoạt động củ</w:t>
      </w:r>
      <w:r w:rsidR="001E30F0" w:rsidRPr="00616C33">
        <w:t xml:space="preserve">a một </w:t>
      </w:r>
      <w:r w:rsidR="000375AD" w:rsidRPr="00616C33">
        <w:t>website mua bán trực tuyến, cách thiết kế giao diện website cũng như nâng cao kỹ năng lập trình web, khả năng tìm hiểu và ứng dụng công nghệ mới,…</w:t>
      </w:r>
    </w:p>
    <w:p w:rsidR="00472AE2" w:rsidRPr="00616C33" w:rsidRDefault="00472AE2" w:rsidP="009F312A">
      <w:pPr>
        <w:pStyle w:val="VBThuong"/>
        <w:numPr>
          <w:ilvl w:val="0"/>
          <w:numId w:val="56"/>
        </w:numPr>
        <w:ind w:left="1080"/>
      </w:pPr>
      <w:r w:rsidRPr="00616C33">
        <w:t>Thành thạo việc lậ</w:t>
      </w:r>
      <w:r w:rsidR="003B32D1" w:rsidRPr="00616C33">
        <w:t>p trình theo mô hình MVC trên</w:t>
      </w:r>
      <w:r w:rsidRPr="00616C33">
        <w:t xml:space="preserve"> nền</w:t>
      </w:r>
      <w:r w:rsidR="00514D6F" w:rsidRPr="00616C33">
        <w:t xml:space="preserve"> framework</w:t>
      </w:r>
      <w:r w:rsidRPr="00616C33">
        <w:t xml:space="preserve"> laravel, cũng như kết hợp kĩ thuật lập trình ajax, jquery, javascript.</w:t>
      </w:r>
    </w:p>
    <w:p w:rsidR="00C61CBD" w:rsidRPr="00616C33" w:rsidRDefault="00472AE2" w:rsidP="009F312A">
      <w:pPr>
        <w:pStyle w:val="VBThuong"/>
        <w:numPr>
          <w:ilvl w:val="0"/>
          <w:numId w:val="56"/>
        </w:numPr>
        <w:ind w:left="1080"/>
      </w:pPr>
      <w:r w:rsidRPr="00616C33">
        <w:t>Tìm hiểu và biết cách tích hợp nhiều thư viện sẵn có vào chương trình như:</w:t>
      </w:r>
      <w:r w:rsidR="00DC376D" w:rsidRPr="00616C33">
        <w:t xml:space="preserve"> Ckeditor, Ckfinter, Datatable, plug-in google map...</w:t>
      </w:r>
      <w:r w:rsidR="000375AD" w:rsidRPr="00616C33">
        <w:t xml:space="preserve"> </w:t>
      </w:r>
      <w:bookmarkStart w:id="256" w:name="_Toc485040367"/>
      <w:bookmarkStart w:id="257" w:name="_Toc485041296"/>
    </w:p>
    <w:p w:rsidR="009510C4" w:rsidRPr="00616C33" w:rsidRDefault="009510C4" w:rsidP="009F312A">
      <w:pPr>
        <w:pStyle w:val="VBThuong"/>
        <w:numPr>
          <w:ilvl w:val="0"/>
          <w:numId w:val="56"/>
        </w:numPr>
        <w:ind w:left="1080"/>
      </w:pPr>
      <w:r w:rsidRPr="00616C33">
        <w:t>Sử dụng thành thạo thư viện Boostrap và biết cách thiết kế</w:t>
      </w:r>
      <w:r w:rsidR="00625445" w:rsidRPr="00616C33">
        <w:t xml:space="preserve"> Responsive</w:t>
      </w:r>
      <w:r w:rsidRPr="00616C33">
        <w:t>.</w:t>
      </w:r>
    </w:p>
    <w:p w:rsidR="009510C4" w:rsidRPr="00616C33" w:rsidRDefault="009510C4" w:rsidP="009F312A">
      <w:pPr>
        <w:pStyle w:val="VBThuong"/>
        <w:numPr>
          <w:ilvl w:val="0"/>
          <w:numId w:val="56"/>
        </w:numPr>
        <w:ind w:left="1080"/>
      </w:pPr>
      <w:r w:rsidRPr="00616C33">
        <w:t>Biết cách lậ</w:t>
      </w:r>
      <w:r w:rsidR="003B32D1" w:rsidRPr="00616C33">
        <w:t>p thống</w:t>
      </w:r>
      <w:r w:rsidRPr="00616C33">
        <w:t xml:space="preserve"> kê báo cáo, xuất bản in.</w:t>
      </w:r>
    </w:p>
    <w:p w:rsidR="0068123B" w:rsidRDefault="00A61342" w:rsidP="0068123B">
      <w:pPr>
        <w:pStyle w:val="TDChuong"/>
        <w:numPr>
          <w:ilvl w:val="0"/>
          <w:numId w:val="0"/>
        </w:numPr>
        <w:ind w:left="346" w:hanging="346"/>
        <w:jc w:val="both"/>
        <w:rPr>
          <w:sz w:val="28"/>
        </w:rPr>
      </w:pPr>
      <w:bookmarkStart w:id="258" w:name="_Toc486516337"/>
      <w:bookmarkEnd w:id="256"/>
      <w:bookmarkEnd w:id="257"/>
      <w:r>
        <w:t>NHẬN XÉT</w:t>
      </w:r>
      <w:bookmarkEnd w:id="258"/>
    </w:p>
    <w:p w:rsidR="0068123B" w:rsidRPr="00616C33" w:rsidRDefault="0068123B" w:rsidP="00EA7567">
      <w:pPr>
        <w:pStyle w:val="VBThuong"/>
        <w:numPr>
          <w:ilvl w:val="0"/>
          <w:numId w:val="57"/>
        </w:numPr>
      </w:pPr>
      <w:r w:rsidRPr="00616C33">
        <w:t>Ưu điểm</w:t>
      </w:r>
    </w:p>
    <w:p w:rsidR="000375AD" w:rsidRPr="00616C33" w:rsidRDefault="000375AD" w:rsidP="009F312A">
      <w:pPr>
        <w:pStyle w:val="VBThuong"/>
        <w:numPr>
          <w:ilvl w:val="0"/>
          <w:numId w:val="58"/>
        </w:numPr>
        <w:ind w:left="1170" w:hanging="450"/>
      </w:pPr>
      <w:r w:rsidRPr="00616C33">
        <w:t>Đề tài website giới thiệu và kinh doanh đồ cổ là mộ</w:t>
      </w:r>
      <w:r w:rsidR="003B32D1" w:rsidRPr="00616C33">
        <w:t xml:space="preserve">t đề tài </w:t>
      </w:r>
      <w:r w:rsidRPr="00616C33">
        <w:t>không quá mới nhưng được thiết kế tương đối hoàn chỉnh.</w:t>
      </w:r>
    </w:p>
    <w:p w:rsidR="000375AD" w:rsidRPr="00616C33" w:rsidRDefault="000375AD" w:rsidP="009F312A">
      <w:pPr>
        <w:pStyle w:val="VBThuong"/>
        <w:numPr>
          <w:ilvl w:val="0"/>
          <w:numId w:val="58"/>
        </w:numPr>
        <w:ind w:left="1170" w:hanging="450"/>
      </w:pPr>
      <w:r w:rsidRPr="00616C33">
        <w:t>Giao diện thân thiện, tươi mới và sống động. Mang lại cảm giác gầ</w:t>
      </w:r>
      <w:r w:rsidR="003B32D1" w:rsidRPr="00616C33">
        <w:t xml:space="preserve">n gũi </w:t>
      </w:r>
      <w:r w:rsidRPr="00616C33">
        <w:t>với người dùng</w:t>
      </w:r>
    </w:p>
    <w:p w:rsidR="000375AD" w:rsidRPr="00616C33" w:rsidRDefault="000375AD" w:rsidP="009F312A">
      <w:pPr>
        <w:pStyle w:val="VBThuong"/>
        <w:numPr>
          <w:ilvl w:val="0"/>
          <w:numId w:val="58"/>
        </w:numPr>
        <w:ind w:left="1170" w:hanging="450"/>
      </w:pPr>
      <w:r w:rsidRPr="00616C33">
        <w:t>Khách hàng có thể truy cập để tìm kiế</w:t>
      </w:r>
      <w:r w:rsidR="005640A5" w:rsidRPr="00616C33">
        <w:t>m thông tin đồ cổ</w:t>
      </w:r>
      <w:r w:rsidRPr="00616C33">
        <w:t xml:space="preserve"> mình cần tìm một cách nhanh nhất, đồng thời có thể đặ</w:t>
      </w:r>
      <w:r w:rsidR="005640A5" w:rsidRPr="00616C33">
        <w:t>t mua đồ cổ</w:t>
      </w:r>
      <w:r w:rsidRPr="00616C33">
        <w:t xml:space="preserve"> tại hệ thống</w:t>
      </w:r>
      <w:r w:rsidR="005640A5" w:rsidRPr="00616C33">
        <w:t xml:space="preserve"> của</w:t>
      </w:r>
      <w:r w:rsidRPr="00616C33">
        <w:t xml:space="preserve"> website. Giúp tiết kiệm thời gian, chi phí đi lại, nâng cao hiệu quả kinh doanh. </w:t>
      </w:r>
    </w:p>
    <w:p w:rsidR="000375AD" w:rsidRPr="00616C33" w:rsidRDefault="000375AD" w:rsidP="009F312A">
      <w:pPr>
        <w:pStyle w:val="VBThuong"/>
        <w:numPr>
          <w:ilvl w:val="0"/>
          <w:numId w:val="58"/>
        </w:numPr>
        <w:ind w:left="1170" w:hanging="450"/>
      </w:pPr>
      <w:r w:rsidRPr="00616C33">
        <w:t>Website với nhiều tính năng dễ sử dụng, đơn giản, cơ sở dữ liệu thống nhất, ràng buộc chặt chẽ.</w:t>
      </w:r>
    </w:p>
    <w:p w:rsidR="000375AD" w:rsidRPr="00616C33" w:rsidRDefault="000375AD" w:rsidP="009F312A">
      <w:pPr>
        <w:pStyle w:val="VBThuong"/>
        <w:numPr>
          <w:ilvl w:val="0"/>
          <w:numId w:val="58"/>
        </w:numPr>
        <w:ind w:left="1170" w:hanging="450"/>
      </w:pPr>
      <w:r w:rsidRPr="00616C33">
        <w:t>Với việc kết hợp thư viện bootstrap, HTML Responsive vào viện thiết kế website mang lại hiệu ứng đẹp mắt và dễ dàng sử dụng trên mọi thiết bị di động.</w:t>
      </w:r>
    </w:p>
    <w:p w:rsidR="000375AD" w:rsidRPr="00616C33" w:rsidRDefault="000375AD" w:rsidP="009F312A">
      <w:pPr>
        <w:pStyle w:val="VBThuong"/>
        <w:numPr>
          <w:ilvl w:val="0"/>
          <w:numId w:val="58"/>
        </w:numPr>
        <w:ind w:left="1170" w:hanging="450"/>
      </w:pPr>
      <w:r w:rsidRPr="00616C33">
        <w:lastRenderedPageBreak/>
        <w:t xml:space="preserve">Trang quản trị với nhiều chức năng, hỗ trợ tương đối đầy đủ cho công tác quản lý dễ dàng, đạt hiệu quả cao. </w:t>
      </w:r>
    </w:p>
    <w:p w:rsidR="000375AD" w:rsidRPr="00616C33" w:rsidRDefault="000375AD" w:rsidP="009F312A">
      <w:pPr>
        <w:pStyle w:val="VBThuong"/>
        <w:numPr>
          <w:ilvl w:val="0"/>
          <w:numId w:val="58"/>
        </w:numPr>
        <w:ind w:left="1170" w:hanging="450"/>
      </w:pPr>
      <w:r w:rsidRPr="00616C33">
        <w:t xml:space="preserve">Hệ thống kết hợp nhiều công nghệ kỹ thuật xử lý Ajax, jQuery vào website nâng cao tốc độ xử lý nhanh và chính xác. </w:t>
      </w:r>
    </w:p>
    <w:p w:rsidR="000375AD" w:rsidRPr="00616C33" w:rsidRDefault="000375AD" w:rsidP="009F312A">
      <w:pPr>
        <w:pStyle w:val="VBThuong"/>
        <w:numPr>
          <w:ilvl w:val="0"/>
          <w:numId w:val="58"/>
        </w:numPr>
        <w:ind w:left="1170" w:hanging="450"/>
      </w:pPr>
      <w:r w:rsidRPr="00616C33">
        <w:t xml:space="preserve">Thành công trong việc phân quyền cho người dùng, hỗ trợ người quản trị thiết lập quyền cho từng người quản lý có tính phân cấp. </w:t>
      </w:r>
    </w:p>
    <w:p w:rsidR="000375AD" w:rsidRPr="00616C33" w:rsidRDefault="000375AD" w:rsidP="009F312A">
      <w:pPr>
        <w:pStyle w:val="VBThuong"/>
        <w:numPr>
          <w:ilvl w:val="0"/>
          <w:numId w:val="58"/>
        </w:numPr>
        <w:ind w:left="1170" w:hanging="450"/>
      </w:pPr>
      <w:r w:rsidRPr="00616C33">
        <w:t xml:space="preserve">Việc quản lý mua bán đồ cổ hoàn toàn thực hiện trên nền web, có thể thực hiện việc mua bán sản phẩm mọi lúc mọi nơi chỉ cần kết nối với Internet. </w:t>
      </w:r>
    </w:p>
    <w:p w:rsidR="000375AD" w:rsidRPr="00616C33" w:rsidRDefault="000375AD" w:rsidP="00EA7567">
      <w:pPr>
        <w:pStyle w:val="VBThuong"/>
        <w:numPr>
          <w:ilvl w:val="0"/>
          <w:numId w:val="59"/>
        </w:numPr>
      </w:pPr>
      <w:r w:rsidRPr="00616C33">
        <w:t xml:space="preserve">Nhược điểm </w:t>
      </w:r>
    </w:p>
    <w:p w:rsidR="000375AD" w:rsidRPr="00616C33" w:rsidRDefault="000375AD" w:rsidP="009F312A">
      <w:pPr>
        <w:pStyle w:val="VBThuong"/>
        <w:numPr>
          <w:ilvl w:val="0"/>
          <w:numId w:val="60"/>
        </w:numPr>
        <w:ind w:left="1170"/>
      </w:pPr>
      <w:r w:rsidRPr="00616C33">
        <w:t xml:space="preserve">Việc xây dựng website do thiếu kinh nghiệm cũng như thời gian nên không tránh khỏi những thiếu sót và hạn chế. </w:t>
      </w:r>
    </w:p>
    <w:p w:rsidR="000375AD" w:rsidRPr="00616C33" w:rsidRDefault="000375AD" w:rsidP="009F312A">
      <w:pPr>
        <w:pStyle w:val="VBThuong"/>
        <w:numPr>
          <w:ilvl w:val="0"/>
          <w:numId w:val="60"/>
        </w:numPr>
        <w:ind w:left="1170"/>
      </w:pPr>
      <w:r w:rsidRPr="00616C33">
        <w:t xml:space="preserve">Quá trình tìm hiểu các công cụ, kỹ thuật hỗ trợ lập trình gặp nhiều khó khăn do mới tiếp cận. </w:t>
      </w:r>
    </w:p>
    <w:p w:rsidR="000375AD" w:rsidRPr="00616C33" w:rsidRDefault="000375AD" w:rsidP="009F312A">
      <w:pPr>
        <w:pStyle w:val="VBThuong"/>
        <w:numPr>
          <w:ilvl w:val="0"/>
          <w:numId w:val="60"/>
        </w:numPr>
        <w:ind w:left="1170"/>
      </w:pPr>
      <w:r w:rsidRPr="00616C33">
        <w:t xml:space="preserve">Phạm vi của đề tài khá lớn nên quá trình phân tích và xây dựng còn nhiều thiếu sót. </w:t>
      </w:r>
    </w:p>
    <w:p w:rsidR="000375AD" w:rsidRPr="00616C33" w:rsidRDefault="000375AD" w:rsidP="00EA7567">
      <w:pPr>
        <w:pStyle w:val="VBThuong"/>
        <w:numPr>
          <w:ilvl w:val="0"/>
          <w:numId w:val="61"/>
        </w:numPr>
      </w:pPr>
      <w:r w:rsidRPr="00616C33">
        <w:t xml:space="preserve">Thuận lợi </w:t>
      </w:r>
    </w:p>
    <w:p w:rsidR="000375AD" w:rsidRPr="00616C33" w:rsidRDefault="000375AD" w:rsidP="009F312A">
      <w:pPr>
        <w:pStyle w:val="VBThuong"/>
        <w:numPr>
          <w:ilvl w:val="0"/>
          <w:numId w:val="62"/>
        </w:numPr>
        <w:ind w:left="1170"/>
      </w:pPr>
      <w:r w:rsidRPr="00616C33">
        <w:t xml:space="preserve">Website mua bán đồ cổ là những trang web cũng khá phổ biến trên Internet và những website này đa số chỉ dừng lại ở mức giới thiệu, còn việc mua bán trực tuyến thì rất ích.Ngôn ngữ Asp.net MVC là một ngôn ngữ phát triển hiện nay và nằm trong chương trình học nên rất thuận tiện cho việc nghiên cứu. </w:t>
      </w:r>
    </w:p>
    <w:p w:rsidR="000D4F26" w:rsidRPr="00616C33" w:rsidRDefault="000375AD" w:rsidP="009F312A">
      <w:pPr>
        <w:pStyle w:val="VBThuong"/>
        <w:numPr>
          <w:ilvl w:val="0"/>
          <w:numId w:val="62"/>
        </w:numPr>
        <w:ind w:left="1170"/>
      </w:pPr>
      <w:r w:rsidRPr="00616C33">
        <w:t>Được sự quan tâm hướng dẫn tận tình của giáo viên, đặt biệt là giáo viên hướng dẫ</w:t>
      </w:r>
      <w:r w:rsidR="00431FCF" w:rsidRPr="00616C33">
        <w:t>n Th</w:t>
      </w:r>
      <w:r w:rsidRPr="00616C33">
        <w:t>s</w:t>
      </w:r>
      <w:r w:rsidR="00431FCF" w:rsidRPr="00616C33">
        <w:t>.</w:t>
      </w:r>
      <w:r w:rsidRPr="00616C33">
        <w:t xml:space="preserve"> Hồ Văn Tú. </w:t>
      </w:r>
    </w:p>
    <w:p w:rsidR="000375AD" w:rsidRPr="00616C33" w:rsidRDefault="000375AD" w:rsidP="00EA7567">
      <w:pPr>
        <w:pStyle w:val="VBThuong"/>
        <w:numPr>
          <w:ilvl w:val="0"/>
          <w:numId w:val="63"/>
        </w:numPr>
      </w:pPr>
      <w:r w:rsidRPr="00616C33">
        <w:t xml:space="preserve">Khó khăn </w:t>
      </w:r>
    </w:p>
    <w:p w:rsidR="000375AD" w:rsidRPr="00616C33" w:rsidRDefault="000375AD" w:rsidP="009F312A">
      <w:pPr>
        <w:pStyle w:val="VBThuong"/>
        <w:numPr>
          <w:ilvl w:val="0"/>
          <w:numId w:val="64"/>
        </w:numPr>
        <w:ind w:left="1170"/>
      </w:pPr>
      <w:r w:rsidRPr="00616C33">
        <w:t>Do phạm vi đề tài khá rộng nên việc tìm hiểu  gặp nhiều chở ngạy.</w:t>
      </w:r>
    </w:p>
    <w:p w:rsidR="000375AD" w:rsidRPr="00616C33" w:rsidRDefault="000375AD" w:rsidP="009F312A">
      <w:pPr>
        <w:pStyle w:val="VBThuong"/>
        <w:numPr>
          <w:ilvl w:val="0"/>
          <w:numId w:val="64"/>
        </w:numPr>
        <w:ind w:left="1170"/>
      </w:pPr>
      <w:r w:rsidRPr="00616C33">
        <w:t>Do đồ cổ là một cổ vật quý</w:t>
      </w:r>
      <w:r w:rsidR="00AC4B2B" w:rsidRPr="00616C33">
        <w:t xml:space="preserve"> hiếm</w:t>
      </w:r>
      <w:r w:rsidRPr="00616C33">
        <w:t xml:space="preserve"> nên giá rất cao, chỉ có những người đam mê và yêu thích  chúng mới tìm hiể</w:t>
      </w:r>
      <w:r w:rsidR="00AC4B2B" w:rsidRPr="00616C33">
        <w:t xml:space="preserve">u, </w:t>
      </w:r>
      <w:r w:rsidRPr="00616C33">
        <w:t>săn lùn và việc bán hàng trực tuyến gặp rất nhiều khó khăn.</w:t>
      </w:r>
    </w:p>
    <w:p w:rsidR="000375AD" w:rsidRPr="00616C33" w:rsidRDefault="000375AD" w:rsidP="009F312A">
      <w:pPr>
        <w:pStyle w:val="VBThuong"/>
        <w:numPr>
          <w:ilvl w:val="0"/>
          <w:numId w:val="64"/>
        </w:numPr>
        <w:ind w:left="1170"/>
      </w:pPr>
      <w:r w:rsidRPr="00616C33">
        <w:t xml:space="preserve">Tài liệu nghiên cứu thường là tiếng anh, nên việc nghiên cứu còn nhiều khó khăn, chưa khai khác hết sức mạnh của công nghệ. </w:t>
      </w:r>
    </w:p>
    <w:p w:rsidR="000D4F26" w:rsidRPr="00616C33" w:rsidRDefault="000375AD" w:rsidP="009F312A">
      <w:pPr>
        <w:pStyle w:val="VBThuong"/>
        <w:numPr>
          <w:ilvl w:val="0"/>
          <w:numId w:val="64"/>
        </w:numPr>
        <w:ind w:left="1170"/>
      </w:pPr>
      <w:r w:rsidRPr="00616C33">
        <w:lastRenderedPageBreak/>
        <w:t>Do thời gian thực hiện đề tài có hạn nên đề tài vẫn còn nhiều hạn chế và chưa khai thác được hết những lợi ích mà mô hình mang lại.</w:t>
      </w:r>
      <w:bookmarkStart w:id="259" w:name="_Toc485039897"/>
      <w:bookmarkStart w:id="260" w:name="_Toc485040369"/>
      <w:bookmarkStart w:id="261" w:name="_Toc485041298"/>
    </w:p>
    <w:p w:rsidR="003A43A5" w:rsidRDefault="003A43A5" w:rsidP="003A43A5">
      <w:pPr>
        <w:pStyle w:val="TDChuong"/>
        <w:numPr>
          <w:ilvl w:val="0"/>
          <w:numId w:val="0"/>
        </w:numPr>
        <w:ind w:left="432" w:hanging="432"/>
        <w:jc w:val="both"/>
        <w:rPr>
          <w:sz w:val="28"/>
        </w:rPr>
      </w:pPr>
      <w:bookmarkStart w:id="262" w:name="_Toc486516338"/>
      <w:bookmarkEnd w:id="259"/>
      <w:bookmarkEnd w:id="260"/>
      <w:bookmarkEnd w:id="261"/>
      <w:r>
        <w:t>HƯỚNG PHÁT TRIỂN</w:t>
      </w:r>
      <w:bookmarkEnd w:id="262"/>
      <w:r>
        <w:rPr>
          <w:sz w:val="28"/>
        </w:rPr>
        <w:t xml:space="preserve"> </w:t>
      </w:r>
    </w:p>
    <w:p w:rsidR="000375AD" w:rsidRPr="003D4E0A" w:rsidRDefault="00514D6F" w:rsidP="00EA7567">
      <w:pPr>
        <w:pStyle w:val="VBThuong"/>
        <w:numPr>
          <w:ilvl w:val="0"/>
          <w:numId w:val="20"/>
        </w:numPr>
      </w:pPr>
      <w:r>
        <w:t>Đẩy mạnh hoạt động tiếp xúc</w:t>
      </w:r>
      <w:r w:rsidR="003B32D1">
        <w:t xml:space="preserve"> website</w:t>
      </w:r>
      <w:r w:rsidR="00AC4B2B">
        <w:t xml:space="preserve"> mua</w:t>
      </w:r>
      <w:r w:rsidR="003B32D1">
        <w:t xml:space="preserve"> bán đồ cổ </w:t>
      </w:r>
      <w:r w:rsidR="000375AD" w:rsidRPr="003D4E0A">
        <w:t xml:space="preserve">và đánh giá hoạt động thực tế để xây dựng dữ liệu và chức năng mang tính thực tế cao hơn. </w:t>
      </w:r>
    </w:p>
    <w:p w:rsidR="000375AD" w:rsidRPr="003D4E0A" w:rsidRDefault="00514D6F" w:rsidP="00EA7567">
      <w:pPr>
        <w:pStyle w:val="VBThuong"/>
        <w:numPr>
          <w:ilvl w:val="0"/>
          <w:numId w:val="20"/>
        </w:numPr>
      </w:pPr>
      <w:r>
        <w:t>Cải tiến</w:t>
      </w:r>
      <w:r w:rsidR="000375AD" w:rsidRPr="003D4E0A">
        <w:t xml:space="preserve"> cách tổ chức dữ liệu và giải thuật để hệ thống hoạt động nhanh hơn. </w:t>
      </w:r>
    </w:p>
    <w:p w:rsidR="000375AD" w:rsidRPr="003D4E0A" w:rsidRDefault="00514D6F" w:rsidP="00EA7567">
      <w:pPr>
        <w:pStyle w:val="VBThuong"/>
        <w:numPr>
          <w:ilvl w:val="0"/>
          <w:numId w:val="20"/>
        </w:numPr>
      </w:pPr>
      <w:r>
        <w:t>Chỉnh sửa</w:t>
      </w:r>
      <w:r w:rsidR="000375AD" w:rsidRPr="003D4E0A">
        <w:t xml:space="preserve"> lại bố cục để điều hướng ngườ</w:t>
      </w:r>
      <w:r w:rsidR="003B32D1">
        <w:t>i dùng chặt</w:t>
      </w:r>
      <w:r w:rsidR="000375AD" w:rsidRPr="003D4E0A">
        <w:t xml:space="preserve"> chẽ hơn tạo nên sự thân thiện hơn. </w:t>
      </w:r>
    </w:p>
    <w:p w:rsidR="00A97AA6" w:rsidRDefault="000375AD" w:rsidP="00EA7567">
      <w:pPr>
        <w:pStyle w:val="VBThuong"/>
        <w:numPr>
          <w:ilvl w:val="0"/>
          <w:numId w:val="20"/>
        </w:numPr>
        <w:sectPr w:rsidR="00A97AA6" w:rsidSect="00C6322D">
          <w:headerReference w:type="even" r:id="rId122"/>
          <w:headerReference w:type="default" r:id="rId123"/>
          <w:pgSz w:w="11906" w:h="16838"/>
          <w:pgMar w:top="749" w:right="1066" w:bottom="1714" w:left="1944" w:header="720" w:footer="706" w:gutter="0"/>
          <w:pgNumType w:start="86"/>
          <w:cols w:space="720"/>
        </w:sectPr>
      </w:pPr>
      <w:r w:rsidRPr="003D4E0A">
        <w:t xml:space="preserve">Tích hợp nhiều hơn các hình thức thanh toán trực tuyến thông dụng khác. </w:t>
      </w:r>
    </w:p>
    <w:p w:rsidR="00284D13" w:rsidRPr="000D4F26" w:rsidRDefault="00B76DB4" w:rsidP="00284D13">
      <w:pPr>
        <w:pStyle w:val="TDChuong"/>
        <w:numPr>
          <w:ilvl w:val="0"/>
          <w:numId w:val="0"/>
        </w:numPr>
        <w:rPr>
          <w:rFonts w:eastAsia="Arial"/>
          <w:sz w:val="28"/>
          <w:szCs w:val="28"/>
        </w:rPr>
      </w:pPr>
      <w:bookmarkStart w:id="263" w:name="_Toc486516339"/>
      <w:r>
        <w:rPr>
          <w:rFonts w:eastAsia="Arial"/>
          <w:sz w:val="28"/>
          <w:szCs w:val="28"/>
        </w:rPr>
        <w:lastRenderedPageBreak/>
        <w:t>T</w:t>
      </w:r>
      <w:r w:rsidR="00284D13">
        <w:rPr>
          <w:rFonts w:eastAsia="Arial"/>
          <w:sz w:val="28"/>
          <w:szCs w:val="28"/>
        </w:rPr>
        <w:t>ÀI LIỆU THAM KHẢO</w:t>
      </w:r>
      <w:bookmarkEnd w:id="263"/>
    </w:p>
    <w:p w:rsidR="000375AD" w:rsidRDefault="000375AD" w:rsidP="00EA7567">
      <w:pPr>
        <w:pStyle w:val="VBThuong"/>
        <w:numPr>
          <w:ilvl w:val="0"/>
          <w:numId w:val="21"/>
        </w:numPr>
      </w:pPr>
      <w:r w:rsidRPr="00E06A20">
        <w:t>Chung Lại Đức</w:t>
      </w:r>
      <w:r>
        <w:t xml:space="preserve">, </w:t>
      </w:r>
      <w:r w:rsidRPr="0034194B">
        <w:rPr>
          <w:i/>
        </w:rPr>
        <w:t>http://laiducchung.com/</w:t>
      </w:r>
      <w:r>
        <w:t xml:space="preserve">, Bách khoa Aptech, 2016. </w:t>
      </w:r>
    </w:p>
    <w:p w:rsidR="000375AD" w:rsidRPr="00E06A20" w:rsidRDefault="000375AD" w:rsidP="00EA7567">
      <w:pPr>
        <w:pStyle w:val="VBThuong"/>
        <w:numPr>
          <w:ilvl w:val="0"/>
          <w:numId w:val="21"/>
        </w:numPr>
        <w:rPr>
          <w:rStyle w:val="Strong"/>
          <w:b w:val="0"/>
          <w:color w:val="333333"/>
          <w:bdr w:val="none" w:sz="0" w:space="0" w:color="auto" w:frame="1"/>
          <w:shd w:val="clear" w:color="auto" w:fill="FFFFFF"/>
        </w:rPr>
      </w:pPr>
      <w:r w:rsidRPr="002628D1">
        <w:t>Dựng website thông qua các video  trực tuyến Myclass.vn.</w:t>
      </w:r>
      <w:r w:rsidRPr="0034194B">
        <w:rPr>
          <w:rStyle w:val="Heading4Char"/>
          <w:rFonts w:eastAsia="Arial"/>
          <w:b w:val="0"/>
          <w:bCs/>
          <w:color w:val="333333"/>
          <w:sz w:val="20"/>
          <w:szCs w:val="20"/>
          <w:bdr w:val="none" w:sz="0" w:space="0" w:color="auto" w:frame="1"/>
          <w:shd w:val="clear" w:color="auto" w:fill="FFFFFF"/>
        </w:rPr>
        <w:t xml:space="preserve"> </w:t>
      </w:r>
      <w:r w:rsidRPr="00E06A20">
        <w:rPr>
          <w:rStyle w:val="Strong"/>
          <w:b w:val="0"/>
          <w:color w:val="333333"/>
          <w:bdr w:val="none" w:sz="0" w:space="0" w:color="auto" w:frame="1"/>
          <w:shd w:val="clear" w:color="auto" w:fill="FFFFFF"/>
        </w:rPr>
        <w:t>Xuất bản 30 thg 11, 2014.</w:t>
      </w:r>
    </w:p>
    <w:p w:rsidR="000375AD" w:rsidRDefault="000375AD" w:rsidP="00EA7567">
      <w:pPr>
        <w:pStyle w:val="VBThuong"/>
        <w:numPr>
          <w:ilvl w:val="0"/>
          <w:numId w:val="21"/>
        </w:numPr>
      </w:pPr>
      <w:r>
        <w:t xml:space="preserve">Getbootstrap: </w:t>
      </w:r>
      <w:r w:rsidRPr="0034194B">
        <w:rPr>
          <w:i/>
        </w:rPr>
        <w:t>http://getbootstrap.com/</w:t>
      </w:r>
      <w:r>
        <w:t xml:space="preserve">, Getbootstrap, 2017. </w:t>
      </w:r>
    </w:p>
    <w:p w:rsidR="000375AD" w:rsidRDefault="000375AD" w:rsidP="00EA7567">
      <w:pPr>
        <w:pStyle w:val="VBThuong"/>
        <w:numPr>
          <w:ilvl w:val="0"/>
          <w:numId w:val="21"/>
        </w:numPr>
      </w:pPr>
      <w:r w:rsidRPr="00E06A20">
        <w:t>Lương Hoàng Hướng, Ngô Tường Dân</w:t>
      </w:r>
      <w:r>
        <w:t>:</w:t>
      </w:r>
      <w:r>
        <w:rPr>
          <w:i/>
        </w:rPr>
        <w:t xml:space="preserve"> Phát triển ứng dụng web với asp.net mvc</w:t>
      </w:r>
      <w:r>
        <w:t>, Trung Tâm Công Nghệ Phần Mềm – Trường Đại Học Cần thơ, 2016.</w:t>
      </w:r>
    </w:p>
    <w:p w:rsidR="000375AD" w:rsidRDefault="000375AD" w:rsidP="00EA7567">
      <w:pPr>
        <w:pStyle w:val="VBThuong"/>
        <w:numPr>
          <w:ilvl w:val="0"/>
          <w:numId w:val="21"/>
        </w:numPr>
      </w:pPr>
      <w:r>
        <w:t xml:space="preserve">Laptrinh.vn, </w:t>
      </w:r>
      <w:r>
        <w:rPr>
          <w:i/>
        </w:rPr>
        <w:t>http://laptrinh.vn/d/4931-bai-1-sql-la-gi.html</w:t>
      </w:r>
      <w:r>
        <w:t xml:space="preserve">, 2017. </w:t>
      </w:r>
    </w:p>
    <w:p w:rsidR="000375AD" w:rsidRDefault="000375AD" w:rsidP="00EA7567">
      <w:pPr>
        <w:pStyle w:val="VBThuong"/>
        <w:numPr>
          <w:ilvl w:val="0"/>
          <w:numId w:val="21"/>
        </w:numPr>
      </w:pPr>
      <w:r w:rsidRPr="002628D1">
        <w:t>Pro ASP.NET MVC</w:t>
      </w:r>
    </w:p>
    <w:p w:rsidR="000375AD" w:rsidRDefault="000375AD" w:rsidP="00EA7567">
      <w:pPr>
        <w:pStyle w:val="VBThuong"/>
        <w:numPr>
          <w:ilvl w:val="0"/>
          <w:numId w:val="21"/>
        </w:numPr>
      </w:pPr>
      <w:r>
        <w:t xml:space="preserve">Stackoverflow: </w:t>
      </w:r>
      <w:r w:rsidRPr="0034194B">
        <w:rPr>
          <w:i/>
        </w:rPr>
        <w:t>http://stackoverflow.com/</w:t>
      </w:r>
      <w:r>
        <w:t xml:space="preserve">, 2017. </w:t>
      </w:r>
    </w:p>
    <w:p w:rsidR="000375AD" w:rsidRDefault="000375AD" w:rsidP="00EA7567">
      <w:pPr>
        <w:pStyle w:val="VBThuong"/>
        <w:numPr>
          <w:ilvl w:val="0"/>
          <w:numId w:val="21"/>
        </w:numPr>
      </w:pPr>
      <w:r w:rsidRPr="002628D1">
        <w:t xml:space="preserve">Tìm hiểu công nghệ ASP.net MVC final </w:t>
      </w:r>
    </w:p>
    <w:p w:rsidR="000375AD" w:rsidRDefault="000375AD" w:rsidP="00EA7567">
      <w:pPr>
        <w:pStyle w:val="VBThuong"/>
        <w:numPr>
          <w:ilvl w:val="0"/>
          <w:numId w:val="21"/>
        </w:numPr>
      </w:pPr>
      <w:r>
        <w:t>Tham khảo từ các trang tinymce.com, sieuthicovat.com, giamdinhcovat.com, htt[://cuongnguyenoriflame.blogspot.com/</w:t>
      </w:r>
      <w:r w:rsidR="00152E01">
        <w:t>]</w:t>
      </w:r>
    </w:p>
    <w:p w:rsidR="000375AD" w:rsidRDefault="000375AD" w:rsidP="00EA7567">
      <w:pPr>
        <w:pStyle w:val="VBThuong"/>
        <w:numPr>
          <w:ilvl w:val="0"/>
          <w:numId w:val="21"/>
        </w:numPr>
      </w:pPr>
      <w:r>
        <w:t xml:space="preserve">Vi.wikipedia.org, </w:t>
      </w:r>
      <w:r w:rsidRPr="0034194B">
        <w:rPr>
          <w:i/>
        </w:rPr>
        <w:t>https://vi.wikipedia.org/wiki/HTML5</w:t>
      </w:r>
      <w:r>
        <w:t xml:space="preserve">, 2017. </w:t>
      </w:r>
    </w:p>
    <w:p w:rsidR="000375AD" w:rsidRPr="0034194B" w:rsidRDefault="000375AD" w:rsidP="00EA7567">
      <w:pPr>
        <w:pStyle w:val="VBThuong"/>
        <w:numPr>
          <w:ilvl w:val="0"/>
          <w:numId w:val="21"/>
        </w:numPr>
      </w:pPr>
      <w:r>
        <w:t xml:space="preserve">Vietjack.com, </w:t>
      </w:r>
      <w:r w:rsidRPr="0034194B">
        <w:rPr>
          <w:i/>
        </w:rPr>
        <w:t>http://vietjack.com/</w:t>
      </w:r>
      <w:r>
        <w:t xml:space="preserve">, 2017. </w:t>
      </w:r>
    </w:p>
    <w:p w:rsidR="000375AD" w:rsidRDefault="000375AD" w:rsidP="00EA7567">
      <w:pPr>
        <w:pStyle w:val="VBThuong"/>
        <w:numPr>
          <w:ilvl w:val="0"/>
          <w:numId w:val="21"/>
        </w:numPr>
      </w:pPr>
      <w:r>
        <w:t xml:space="preserve">W3schools: </w:t>
      </w:r>
      <w:r w:rsidRPr="0034194B">
        <w:rPr>
          <w:i/>
        </w:rPr>
        <w:t>http://www.w3schools.com/</w:t>
      </w:r>
      <w:r>
        <w:t xml:space="preserve">, W3schools, 2017. </w:t>
      </w:r>
    </w:p>
    <w:p w:rsidR="009A27C5" w:rsidRDefault="009A27C5" w:rsidP="00F76073">
      <w:pPr>
        <w:ind w:left="0" w:firstLine="0"/>
        <w:sectPr w:rsidR="009A27C5" w:rsidSect="00C6322D">
          <w:headerReference w:type="default" r:id="rId124"/>
          <w:pgSz w:w="11906" w:h="16838"/>
          <w:pgMar w:top="749" w:right="1069" w:bottom="1711" w:left="1949" w:header="720" w:footer="709" w:gutter="0"/>
          <w:pgNumType w:start="89"/>
          <w:cols w:space="720"/>
        </w:sectPr>
      </w:pPr>
    </w:p>
    <w:p w:rsidR="00E8411C" w:rsidRPr="002628D1" w:rsidRDefault="00E8411C" w:rsidP="003E0755">
      <w:pPr>
        <w:spacing w:after="0" w:line="240" w:lineRule="auto"/>
        <w:ind w:left="0" w:firstLine="0"/>
        <w:jc w:val="left"/>
      </w:pPr>
    </w:p>
    <w:sectPr w:rsidR="00E8411C" w:rsidRPr="002628D1" w:rsidSect="002D15FE">
      <w:headerReference w:type="even" r:id="rId125"/>
      <w:headerReference w:type="default" r:id="rId126"/>
      <w:footerReference w:type="even" r:id="rId127"/>
      <w:footerReference w:type="default" r:id="rId128"/>
      <w:headerReference w:type="first" r:id="rId129"/>
      <w:footerReference w:type="first" r:id="rId130"/>
      <w:type w:val="continuous"/>
      <w:pgSz w:w="11906" w:h="16841"/>
      <w:pgMar w:top="732" w:right="1131" w:bottom="2152" w:left="1985" w:header="1039" w:footer="7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AA" w:rsidRDefault="00AC65AA">
      <w:pPr>
        <w:spacing w:after="0" w:line="240" w:lineRule="auto"/>
      </w:pPr>
      <w:r>
        <w:separator/>
      </w:r>
    </w:p>
    <w:p w:rsidR="00AC65AA" w:rsidRDefault="00AC65AA"/>
  </w:endnote>
  <w:endnote w:type="continuationSeparator" w:id="0">
    <w:p w:rsidR="00AC65AA" w:rsidRDefault="00AC65AA">
      <w:pPr>
        <w:spacing w:after="0" w:line="240" w:lineRule="auto"/>
      </w:pPr>
      <w:r>
        <w:continuationSeparator/>
      </w:r>
    </w:p>
    <w:p w:rsidR="00AC65AA" w:rsidRDefault="00AC6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255485"/>
      <w:docPartObj>
        <w:docPartGallery w:val="Page Numbers (Bottom of Page)"/>
        <w:docPartUnique/>
      </w:docPartObj>
    </w:sdtPr>
    <w:sdtContent>
      <w:p w:rsidR="00DB523E" w:rsidRDefault="00DB523E">
        <w:pPr>
          <w:pStyle w:val="Footer"/>
          <w:pBdr>
            <w:bottom w:val="thinThickThinMediumGap" w:sz="18" w:space="1" w:color="auto"/>
          </w:pBdr>
          <w:jc w:val="center"/>
        </w:pPr>
      </w:p>
    </w:sdtContent>
  </w:sdt>
  <w:p w:rsidR="00DB523E" w:rsidRDefault="00DB523E">
    <w:pPr>
      <w:spacing w:after="0" w:line="240" w:lineRule="auto"/>
      <w:ind w:left="0" w:firstLine="0"/>
    </w:pPr>
    <w:r>
      <w:t xml:space="preserve">                                                                  </w:t>
    </w:r>
    <w:r>
      <w:fldChar w:fldCharType="begin"/>
    </w:r>
    <w:r>
      <w:instrText xml:space="preserve"> PAGE   \* MERGEFORMAT </w:instrText>
    </w:r>
    <w:r>
      <w:fldChar w:fldCharType="separate"/>
    </w:r>
    <w:r w:rsidR="00467EA7">
      <w:rPr>
        <w:noProof/>
      </w:rPr>
      <w:t>v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751852"/>
      <w:docPartObj>
        <w:docPartGallery w:val="Page Numbers (Bottom of Page)"/>
        <w:docPartUnique/>
      </w:docPartObj>
    </w:sdtPr>
    <w:sdtEndPr>
      <w:rPr>
        <w:noProof/>
      </w:rPr>
    </w:sdtEndPr>
    <w:sdtContent>
      <w:p w:rsidR="00DB523E" w:rsidRDefault="00DB523E" w:rsidP="00653331">
        <w:pPr>
          <w:pStyle w:val="Footer"/>
          <w:pBdr>
            <w:bottom w:val="thinThickThinMediumGap" w:sz="18" w:space="1" w:color="auto"/>
          </w:pBdr>
          <w:jc w:val="center"/>
        </w:pPr>
      </w:p>
      <w:p w:rsidR="00DB523E" w:rsidRDefault="00DB523E" w:rsidP="00F03E54">
        <w:pPr>
          <w:pStyle w:val="Footer"/>
          <w:tabs>
            <w:tab w:val="clear" w:pos="4680"/>
            <w:tab w:val="clear" w:pos="9360"/>
            <w:tab w:val="left" w:pos="3870"/>
            <w:tab w:val="left" w:pos="4230"/>
            <w:tab w:val="left" w:pos="4410"/>
            <w:tab w:val="left" w:pos="5040"/>
            <w:tab w:val="left" w:pos="6210"/>
            <w:tab w:val="left" w:pos="10350"/>
          </w:tabs>
        </w:pPr>
        <w:r>
          <w:t xml:space="preserve">GVHD: Hồ Văn Tú </w:t>
        </w:r>
        <w:r>
          <w:tab/>
          <w:t xml:space="preserve">           </w:t>
        </w:r>
        <w:r>
          <w:fldChar w:fldCharType="begin"/>
        </w:r>
        <w:r>
          <w:instrText xml:space="preserve"> PAGE   \* MERGEFORMAT </w:instrText>
        </w:r>
        <w:r>
          <w:fldChar w:fldCharType="separate"/>
        </w:r>
        <w:r w:rsidR="00467EA7">
          <w:rPr>
            <w:noProof/>
          </w:rPr>
          <w:t>35</w:t>
        </w:r>
        <w:r>
          <w:rPr>
            <w:noProof/>
          </w:rPr>
          <w:fldChar w:fldCharType="end"/>
        </w:r>
        <w:r>
          <w:rPr>
            <w:noProof/>
          </w:rPr>
          <w:t xml:space="preserve"> </w:t>
        </w:r>
        <w:r>
          <w:t xml:space="preserve">                                 SVTH: Mai Thị Diệu Hương                                   </w:t>
        </w:r>
      </w:p>
      <w:p w:rsidR="00DB523E" w:rsidRDefault="00DB523E" w:rsidP="00653331">
        <w:pPr>
          <w:pStyle w:val="Footer"/>
          <w:jc w:val="center"/>
        </w:pPr>
      </w:p>
    </w:sdtContent>
  </w:sdt>
  <w:p w:rsidR="00DB523E" w:rsidRDefault="00DB523E">
    <w:pPr>
      <w:spacing w:after="0" w:line="240"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897028"/>
      <w:docPartObj>
        <w:docPartGallery w:val="Page Numbers (Bottom of Page)"/>
        <w:docPartUnique/>
      </w:docPartObj>
    </w:sdtPr>
    <w:sdtEndPr>
      <w:rPr>
        <w:noProof/>
      </w:rPr>
    </w:sdtEndPr>
    <w:sdtContent>
      <w:p w:rsidR="00DB523E" w:rsidRDefault="00DB523E" w:rsidP="00653331">
        <w:pPr>
          <w:pStyle w:val="Footer"/>
          <w:pBdr>
            <w:bottom w:val="thinThickThinMediumGap" w:sz="18" w:space="1" w:color="auto"/>
          </w:pBdr>
          <w:jc w:val="center"/>
        </w:pPr>
      </w:p>
      <w:p w:rsidR="00DB523E" w:rsidRDefault="00DB523E" w:rsidP="00F03E54">
        <w:pPr>
          <w:pStyle w:val="Footer"/>
          <w:tabs>
            <w:tab w:val="clear" w:pos="4680"/>
            <w:tab w:val="clear" w:pos="9360"/>
            <w:tab w:val="left" w:pos="3870"/>
            <w:tab w:val="left" w:pos="4230"/>
            <w:tab w:val="left" w:pos="4410"/>
            <w:tab w:val="left" w:pos="5040"/>
            <w:tab w:val="left" w:pos="6210"/>
            <w:tab w:val="left" w:pos="10350"/>
          </w:tabs>
        </w:pPr>
        <w:r>
          <w:t xml:space="preserve">GVHD: Hồ Văn Tú </w:t>
        </w:r>
        <w:r>
          <w:tab/>
          <w:t xml:space="preserve">                                                 </w:t>
        </w:r>
        <w:r>
          <w:fldChar w:fldCharType="begin"/>
        </w:r>
        <w:r>
          <w:instrText xml:space="preserve"> PAGE   \* MERGEFORMAT </w:instrText>
        </w:r>
        <w:r>
          <w:fldChar w:fldCharType="separate"/>
        </w:r>
        <w:r w:rsidR="00467EA7">
          <w:rPr>
            <w:noProof/>
          </w:rPr>
          <w:t>37</w:t>
        </w:r>
        <w:r>
          <w:rPr>
            <w:noProof/>
          </w:rPr>
          <w:fldChar w:fldCharType="end"/>
        </w:r>
        <w:r>
          <w:rPr>
            <w:noProof/>
          </w:rPr>
          <w:t xml:space="preserve"> </w:t>
        </w:r>
        <w:r>
          <w:t xml:space="preserve">                                                                                SVTH: Mai Thị Diệu Hương                                   </w:t>
        </w:r>
      </w:p>
      <w:p w:rsidR="00DB523E" w:rsidRDefault="00DB523E" w:rsidP="00653331">
        <w:pPr>
          <w:pStyle w:val="Footer"/>
          <w:jc w:val="center"/>
        </w:pPr>
      </w:p>
    </w:sdtContent>
  </w:sdt>
  <w:p w:rsidR="00DB523E" w:rsidRDefault="00DB523E">
    <w:pPr>
      <w:spacing w:after="0" w:line="240"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Bdr>
        <w:bottom w:val="thinThickThinMediumGap" w:sz="18" w:space="1" w:color="auto"/>
      </w:pBdr>
      <w:spacing w:after="32" w:line="240" w:lineRule="auto"/>
      <w:ind w:left="0" w:firstLine="0"/>
      <w:jc w:val="center"/>
    </w:pPr>
  </w:p>
  <w:p w:rsidR="00DB523E" w:rsidRDefault="00DB523E" w:rsidP="00D31702">
    <w:pPr>
      <w:tabs>
        <w:tab w:val="left" w:pos="3975"/>
        <w:tab w:val="left" w:pos="6735"/>
        <w:tab w:val="right" w:pos="8724"/>
      </w:tabs>
      <w:spacing w:after="32" w:line="240" w:lineRule="auto"/>
      <w:ind w:left="0" w:firstLine="0"/>
      <w:rPr>
        <w:rFonts w:ascii="Calibri" w:eastAsia="Calibri" w:hAnsi="Calibri" w:cs="Calibri"/>
        <w:sz w:val="22"/>
      </w:rPr>
    </w:pPr>
    <w:r>
      <w:rPr>
        <w:rFonts w:ascii="Calibri" w:eastAsia="Calibri" w:hAnsi="Calibri" w:cs="Calibri"/>
        <w:sz w:val="22"/>
      </w:rPr>
      <w:t>GVHD: Hồ Văn Tú</w:t>
    </w:r>
    <w:r>
      <w:rPr>
        <w:rFonts w:ascii="Calibri" w:eastAsia="Calibri" w:hAnsi="Calibri" w:cs="Calibri"/>
        <w:sz w:val="22"/>
      </w:rPr>
      <w:tab/>
      <w:t xml:space="preserve">                 </w:t>
    </w:r>
    <w:r w:rsidRPr="0013325A">
      <w:rPr>
        <w:rFonts w:ascii="Calibri" w:eastAsia="Calibri" w:hAnsi="Calibri" w:cs="Calibri"/>
        <w:sz w:val="22"/>
      </w:rPr>
      <w:fldChar w:fldCharType="begin"/>
    </w:r>
    <w:r w:rsidRPr="0013325A">
      <w:rPr>
        <w:rFonts w:ascii="Calibri" w:eastAsia="Calibri" w:hAnsi="Calibri" w:cs="Calibri"/>
        <w:sz w:val="22"/>
      </w:rPr>
      <w:instrText xml:space="preserve"> PAGE   \* MERGEFORMAT </w:instrText>
    </w:r>
    <w:r w:rsidRPr="0013325A">
      <w:rPr>
        <w:rFonts w:ascii="Calibri" w:eastAsia="Calibri" w:hAnsi="Calibri" w:cs="Calibri"/>
        <w:sz w:val="22"/>
      </w:rPr>
      <w:fldChar w:fldCharType="separate"/>
    </w:r>
    <w:r w:rsidR="00467EA7">
      <w:rPr>
        <w:rFonts w:ascii="Calibri" w:eastAsia="Calibri" w:hAnsi="Calibri" w:cs="Calibri"/>
        <w:noProof/>
        <w:sz w:val="22"/>
      </w:rPr>
      <w:t>60</w:t>
    </w:r>
    <w:r w:rsidRPr="0013325A">
      <w:rPr>
        <w:rFonts w:ascii="Calibri" w:eastAsia="Calibri" w:hAnsi="Calibri" w:cs="Calibri"/>
        <w:noProof/>
        <w:sz w:val="22"/>
      </w:rPr>
      <w:fldChar w:fldCharType="end"/>
    </w:r>
    <w:r>
      <w:rPr>
        <w:rFonts w:ascii="Calibri" w:eastAsia="Calibri" w:hAnsi="Calibri" w:cs="Calibri"/>
        <w:noProof/>
        <w:sz w:val="22"/>
      </w:rPr>
      <w:t xml:space="preserve">                            </w:t>
    </w:r>
    <w:r>
      <w:rPr>
        <w:rFonts w:ascii="Calibri" w:eastAsia="Calibri" w:hAnsi="Calibri" w:cs="Calibri"/>
        <w:sz w:val="22"/>
      </w:rPr>
      <w:t>SVTH: Mai Thị Diệu Hương</w:t>
    </w:r>
    <w:r>
      <w:rPr>
        <w:rFonts w:ascii="Calibri" w:eastAsia="Calibri" w:hAnsi="Calibri" w:cs="Calibri"/>
        <w:sz w:val="22"/>
      </w:rPr>
      <w:tab/>
      <w:t xml:space="preserve">                                                                                                  </w:t>
    </w:r>
  </w:p>
  <w:p w:rsidR="00DB523E" w:rsidRDefault="00DB523E" w:rsidP="0013325A">
    <w:pPr>
      <w:spacing w:after="32" w:line="240" w:lineRule="auto"/>
      <w:ind w:left="0" w:firstLine="0"/>
      <w:jc w:val="center"/>
    </w:pPr>
  </w:p>
  <w:p w:rsidR="00DB523E" w:rsidRDefault="00DB523E" w:rsidP="0013325A">
    <w:pPr>
      <w:spacing w:after="0" w:line="240" w:lineRule="auto"/>
      <w:ind w:left="0" w:firstLine="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130771"/>
      <w:docPartObj>
        <w:docPartGallery w:val="Page Numbers (Bottom of Page)"/>
        <w:docPartUnique/>
      </w:docPartObj>
    </w:sdtPr>
    <w:sdtEndPr>
      <w:rPr>
        <w:noProof/>
      </w:rPr>
    </w:sdtEndPr>
    <w:sdtContent>
      <w:p w:rsidR="00DB523E" w:rsidRDefault="00DB523E" w:rsidP="00653331">
        <w:pPr>
          <w:pStyle w:val="Footer"/>
          <w:pBdr>
            <w:bottom w:val="thinThickThinMediumGap" w:sz="18" w:space="1" w:color="auto"/>
          </w:pBdr>
          <w:jc w:val="center"/>
        </w:pPr>
      </w:p>
      <w:p w:rsidR="00DB523E" w:rsidRDefault="00DB523E" w:rsidP="00F03E54">
        <w:pPr>
          <w:pStyle w:val="Footer"/>
          <w:tabs>
            <w:tab w:val="clear" w:pos="4680"/>
            <w:tab w:val="clear" w:pos="9360"/>
            <w:tab w:val="left" w:pos="3870"/>
            <w:tab w:val="left" w:pos="4230"/>
            <w:tab w:val="left" w:pos="4410"/>
            <w:tab w:val="left" w:pos="5040"/>
            <w:tab w:val="left" w:pos="6210"/>
            <w:tab w:val="left" w:pos="10350"/>
          </w:tabs>
        </w:pPr>
        <w:r>
          <w:t xml:space="preserve">GVHD: Hồ Văn Tú </w:t>
        </w:r>
        <w:r>
          <w:tab/>
          <w:t xml:space="preserve">        </w:t>
        </w:r>
        <w:r>
          <w:fldChar w:fldCharType="begin"/>
        </w:r>
        <w:r>
          <w:instrText xml:space="preserve"> PAGE   \* MERGEFORMAT </w:instrText>
        </w:r>
        <w:r>
          <w:fldChar w:fldCharType="separate"/>
        </w:r>
        <w:r w:rsidR="00467EA7">
          <w:rPr>
            <w:noProof/>
          </w:rPr>
          <w:t>38</w:t>
        </w:r>
        <w:r>
          <w:rPr>
            <w:noProof/>
          </w:rPr>
          <w:fldChar w:fldCharType="end"/>
        </w:r>
        <w:r>
          <w:rPr>
            <w:noProof/>
          </w:rPr>
          <w:t xml:space="preserve"> </w:t>
        </w:r>
        <w:r>
          <w:t xml:space="preserve">                                  SVTH: Mai Thị Diệu Hương                                                                                      </w:t>
        </w:r>
      </w:p>
      <w:p w:rsidR="00DB523E" w:rsidRDefault="00DB523E" w:rsidP="00653331">
        <w:pPr>
          <w:pStyle w:val="Footer"/>
          <w:jc w:val="center"/>
        </w:pPr>
      </w:p>
    </w:sdtContent>
  </w:sdt>
  <w:p w:rsidR="00DB523E" w:rsidRDefault="00DB523E">
    <w:pPr>
      <w:spacing w:after="0" w:line="240"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02537"/>
      <w:docPartObj>
        <w:docPartGallery w:val="Page Numbers (Bottom of Page)"/>
        <w:docPartUnique/>
      </w:docPartObj>
    </w:sdtPr>
    <w:sdtEndPr>
      <w:rPr>
        <w:noProof/>
      </w:rPr>
    </w:sdtEndPr>
    <w:sdtContent>
      <w:p w:rsidR="00DB523E" w:rsidRDefault="00DB523E" w:rsidP="00653331">
        <w:pPr>
          <w:pStyle w:val="Footer"/>
          <w:pBdr>
            <w:bottom w:val="thinThickThinMediumGap" w:sz="18" w:space="1" w:color="auto"/>
          </w:pBdr>
          <w:jc w:val="center"/>
        </w:pPr>
      </w:p>
      <w:p w:rsidR="00DB523E" w:rsidRDefault="00DB523E" w:rsidP="00F03E54">
        <w:pPr>
          <w:pStyle w:val="Footer"/>
          <w:tabs>
            <w:tab w:val="clear" w:pos="4680"/>
            <w:tab w:val="clear" w:pos="9360"/>
            <w:tab w:val="left" w:pos="3870"/>
            <w:tab w:val="left" w:pos="4230"/>
            <w:tab w:val="left" w:pos="4410"/>
            <w:tab w:val="left" w:pos="5040"/>
            <w:tab w:val="left" w:pos="6210"/>
            <w:tab w:val="left" w:pos="10350"/>
          </w:tabs>
        </w:pPr>
        <w:r>
          <w:t xml:space="preserve">GVHD: Hồ Văn Tú </w:t>
        </w:r>
        <w:r>
          <w:tab/>
          <w:t xml:space="preserve">                                                        </w:t>
        </w:r>
        <w:r>
          <w:fldChar w:fldCharType="begin"/>
        </w:r>
        <w:r>
          <w:instrText xml:space="preserve"> PAGE   \* MERGEFORMAT </w:instrText>
        </w:r>
        <w:r>
          <w:fldChar w:fldCharType="separate"/>
        </w:r>
        <w:r w:rsidR="00467EA7">
          <w:rPr>
            <w:noProof/>
          </w:rPr>
          <w:t>40</w:t>
        </w:r>
        <w:r>
          <w:rPr>
            <w:noProof/>
          </w:rPr>
          <w:fldChar w:fldCharType="end"/>
        </w:r>
        <w:r>
          <w:rPr>
            <w:noProof/>
          </w:rPr>
          <w:t xml:space="preserve"> </w:t>
        </w:r>
        <w:r>
          <w:t xml:space="preserve">                                                                         SVTH: Mai Thị Diệu Hương                                   </w:t>
        </w:r>
      </w:p>
      <w:p w:rsidR="00DB523E" w:rsidRDefault="00DB523E" w:rsidP="00653331">
        <w:pPr>
          <w:pStyle w:val="Footer"/>
          <w:jc w:val="center"/>
        </w:pPr>
      </w:p>
    </w:sdtContent>
  </w:sdt>
  <w:p w:rsidR="00DB523E" w:rsidRDefault="00DB523E">
    <w:pPr>
      <w:spacing w:after="0" w:line="240" w:lineRule="auto"/>
      <w:ind w:lef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449429"/>
      <w:docPartObj>
        <w:docPartGallery w:val="Page Numbers (Bottom of Page)"/>
        <w:docPartUnique/>
      </w:docPartObj>
    </w:sdtPr>
    <w:sdtEndPr>
      <w:rPr>
        <w:noProof/>
      </w:rPr>
    </w:sdtEndPr>
    <w:sdtContent>
      <w:p w:rsidR="00DB523E" w:rsidRDefault="00DB523E" w:rsidP="00653331">
        <w:pPr>
          <w:pStyle w:val="Footer"/>
          <w:pBdr>
            <w:bottom w:val="thinThickThinMediumGap" w:sz="18" w:space="1" w:color="auto"/>
          </w:pBdr>
          <w:jc w:val="center"/>
        </w:pPr>
      </w:p>
      <w:p w:rsidR="00DB523E" w:rsidRDefault="00DB523E" w:rsidP="00F03E54">
        <w:pPr>
          <w:pStyle w:val="Footer"/>
          <w:tabs>
            <w:tab w:val="clear" w:pos="4680"/>
            <w:tab w:val="clear" w:pos="9360"/>
            <w:tab w:val="left" w:pos="3870"/>
            <w:tab w:val="left" w:pos="4230"/>
            <w:tab w:val="left" w:pos="4410"/>
            <w:tab w:val="left" w:pos="5040"/>
            <w:tab w:val="left" w:pos="6210"/>
            <w:tab w:val="left" w:pos="10350"/>
          </w:tabs>
        </w:pPr>
        <w:r>
          <w:t xml:space="preserve">GVHD: Hồ Văn Tú </w:t>
        </w:r>
        <w:r>
          <w:tab/>
          <w:t xml:space="preserve">       </w:t>
        </w:r>
        <w:r>
          <w:fldChar w:fldCharType="begin"/>
        </w:r>
        <w:r>
          <w:instrText xml:space="preserve"> PAGE   \* MERGEFORMAT </w:instrText>
        </w:r>
        <w:r>
          <w:fldChar w:fldCharType="separate"/>
        </w:r>
        <w:r w:rsidR="00467EA7">
          <w:rPr>
            <w:noProof/>
          </w:rPr>
          <w:t>46</w:t>
        </w:r>
        <w:r>
          <w:rPr>
            <w:noProof/>
          </w:rPr>
          <w:fldChar w:fldCharType="end"/>
        </w:r>
        <w:r>
          <w:rPr>
            <w:noProof/>
          </w:rPr>
          <w:t xml:space="preserve"> </w:t>
        </w:r>
        <w:r>
          <w:t xml:space="preserve">                                     SVTH: Mai Thị Diệu Hương                                                                      </w:t>
        </w:r>
      </w:p>
      <w:p w:rsidR="00DB523E" w:rsidRDefault="00DB523E" w:rsidP="00653331">
        <w:pPr>
          <w:pStyle w:val="Footer"/>
          <w:jc w:val="center"/>
        </w:pPr>
      </w:p>
    </w:sdtContent>
  </w:sdt>
  <w:p w:rsidR="00DB523E" w:rsidRDefault="00DB523E">
    <w:pPr>
      <w:spacing w:after="0" w:line="240"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52717"/>
      <w:docPartObj>
        <w:docPartGallery w:val="Page Numbers (Bottom of Page)"/>
        <w:docPartUnique/>
      </w:docPartObj>
    </w:sdtPr>
    <w:sdtEndPr>
      <w:rPr>
        <w:noProof/>
      </w:rPr>
    </w:sdtEndPr>
    <w:sdtContent>
      <w:p w:rsidR="00DB523E" w:rsidRDefault="00DB523E">
        <w:pPr>
          <w:pStyle w:val="Footer"/>
          <w:pBdr>
            <w:bottom w:val="thinThickThinMediumGap" w:sz="18" w:space="1" w:color="auto"/>
          </w:pBdr>
          <w:jc w:val="center"/>
        </w:pPr>
      </w:p>
      <w:p w:rsidR="00DB523E" w:rsidRDefault="00DB523E" w:rsidP="006F6855">
        <w:pPr>
          <w:pStyle w:val="Footer"/>
          <w:tabs>
            <w:tab w:val="clear" w:pos="4680"/>
            <w:tab w:val="clear" w:pos="9360"/>
            <w:tab w:val="center" w:pos="4444"/>
            <w:tab w:val="right" w:pos="8888"/>
          </w:tabs>
          <w:jc w:val="both"/>
        </w:pPr>
        <w:r>
          <w:t>GVHD: Hồ Văn Tú</w:t>
        </w:r>
        <w:r>
          <w:tab/>
          <w:t xml:space="preserve"> </w:t>
        </w:r>
        <w:r>
          <w:fldChar w:fldCharType="begin"/>
        </w:r>
        <w:r>
          <w:instrText xml:space="preserve"> PAGE   \* MERGEFORMAT </w:instrText>
        </w:r>
        <w:r>
          <w:fldChar w:fldCharType="separate"/>
        </w:r>
        <w:r w:rsidR="00467EA7">
          <w:rPr>
            <w:noProof/>
          </w:rPr>
          <w:t>63</w:t>
        </w:r>
        <w:r>
          <w:rPr>
            <w:noProof/>
          </w:rPr>
          <w:fldChar w:fldCharType="end"/>
        </w:r>
        <w:r>
          <w:tab/>
          <w:t>SVTH: Mai Thị Diệu Hương</w:t>
        </w:r>
      </w:p>
    </w:sdtContent>
  </w:sdt>
  <w:p w:rsidR="00DB523E" w:rsidRDefault="00DB523E">
    <w:pPr>
      <w:spacing w:after="0" w:line="240" w:lineRule="auto"/>
      <w:ind w:lef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spacing w:after="32" w:line="240" w:lineRule="auto"/>
      <w:ind w:left="0" w:firstLine="0"/>
      <w:jc w:val="center"/>
    </w:pPr>
    <w:r>
      <w:fldChar w:fldCharType="begin"/>
    </w:r>
    <w:r>
      <w:instrText xml:space="preserve"> PAGE   \* MERGEFORMAT </w:instrText>
    </w:r>
    <w:r>
      <w:fldChar w:fldCharType="separate"/>
    </w:r>
    <w:r w:rsidRPr="00F3551D">
      <w:rPr>
        <w:rFonts w:ascii="Calibri" w:eastAsia="Calibri" w:hAnsi="Calibri" w:cs="Calibri"/>
        <w:noProof/>
        <w:sz w:val="22"/>
      </w:rPr>
      <w:t>77</w:t>
    </w:r>
    <w:r>
      <w:rPr>
        <w:rFonts w:ascii="Calibri" w:eastAsia="Calibri" w:hAnsi="Calibri" w:cs="Calibri"/>
        <w:sz w:val="22"/>
      </w:rPr>
      <w:fldChar w:fldCharType="end"/>
    </w:r>
    <w:r>
      <w:rPr>
        <w:rFonts w:ascii="Calibri" w:eastAsia="Calibri" w:hAnsi="Calibri" w:cs="Calibri"/>
        <w:sz w:val="22"/>
      </w:rPr>
      <w:t xml:space="preserve"> </w:t>
    </w:r>
  </w:p>
  <w:p w:rsidR="00DB523E" w:rsidRDefault="00DB523E">
    <w:pPr>
      <w:spacing w:after="0" w:line="240" w:lineRule="auto"/>
      <w:ind w:left="0"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Bdr>
        <w:bottom w:val="thinThickThinMediumGap" w:sz="18" w:space="1" w:color="auto"/>
      </w:pBdr>
      <w:spacing w:after="32" w:line="240" w:lineRule="auto"/>
      <w:ind w:left="0" w:firstLine="0"/>
      <w:jc w:val="center"/>
    </w:pPr>
  </w:p>
  <w:p w:rsidR="00DB523E" w:rsidRPr="006F6855" w:rsidRDefault="00DB523E" w:rsidP="006F6855">
    <w:pPr>
      <w:tabs>
        <w:tab w:val="right" w:pos="8888"/>
      </w:tabs>
      <w:spacing w:after="32" w:line="240" w:lineRule="auto"/>
      <w:ind w:left="0" w:firstLine="0"/>
      <w:jc w:val="left"/>
      <w:rPr>
        <w:sz w:val="22"/>
      </w:rPr>
    </w:pPr>
    <w:r w:rsidRPr="006F6855">
      <w:rPr>
        <w:sz w:val="22"/>
      </w:rPr>
      <w:t xml:space="preserve">GVHD: Hồ Văn Tú                             </w:t>
    </w:r>
    <w:r>
      <w:rPr>
        <w:sz w:val="22"/>
      </w:rPr>
      <w:t xml:space="preserve">             </w:t>
    </w:r>
    <w:r w:rsidRPr="006F6855">
      <w:rPr>
        <w:sz w:val="22"/>
      </w:rPr>
      <w:fldChar w:fldCharType="begin"/>
    </w:r>
    <w:r w:rsidRPr="006F6855">
      <w:rPr>
        <w:sz w:val="22"/>
      </w:rPr>
      <w:instrText xml:space="preserve"> PAGE   \* MERGEFORMAT </w:instrText>
    </w:r>
    <w:r w:rsidRPr="006F6855">
      <w:rPr>
        <w:sz w:val="22"/>
      </w:rPr>
      <w:fldChar w:fldCharType="separate"/>
    </w:r>
    <w:r w:rsidR="00467EA7">
      <w:rPr>
        <w:noProof/>
        <w:sz w:val="22"/>
      </w:rPr>
      <w:t>68</w:t>
    </w:r>
    <w:r w:rsidRPr="006F6855">
      <w:rPr>
        <w:noProof/>
        <w:sz w:val="22"/>
      </w:rPr>
      <w:fldChar w:fldCharType="end"/>
    </w:r>
    <w:r>
      <w:rPr>
        <w:noProof/>
        <w:sz w:val="22"/>
      </w:rPr>
      <w:t xml:space="preserve">                                     </w:t>
    </w:r>
    <w:r w:rsidRPr="006F6855">
      <w:rPr>
        <w:sz w:val="22"/>
      </w:rPr>
      <w:t>SVTH: Mai Thị Diệu Hương</w:t>
    </w:r>
    <w:r>
      <w:rPr>
        <w:noProof/>
        <w:sz w:val="22"/>
      </w:rPr>
      <w:t xml:space="preserve">                                         </w:t>
    </w:r>
  </w:p>
  <w:p w:rsidR="00DB523E" w:rsidRPr="006F6855" w:rsidRDefault="00DB523E">
    <w:pPr>
      <w:spacing w:after="0" w:line="240" w:lineRule="auto"/>
      <w:ind w:left="0" w:firstLine="0"/>
      <w:jc w:val="left"/>
      <w:rPr>
        <w:sz w:val="22"/>
      </w:rPr>
    </w:pPr>
    <w:r w:rsidRPr="006F6855">
      <w:rPr>
        <w:rFonts w:ascii="Calibri" w:eastAsia="Calibri" w:hAnsi="Calibri" w:cs="Calibri"/>
        <w:sz w:val="2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880936"/>
      <w:docPartObj>
        <w:docPartGallery w:val="Page Numbers (Bottom of Page)"/>
        <w:docPartUnique/>
      </w:docPartObj>
    </w:sdtPr>
    <w:sdtEndPr>
      <w:rPr>
        <w:noProof/>
      </w:rPr>
    </w:sdtEndPr>
    <w:sdtContent>
      <w:p w:rsidR="00DB523E" w:rsidRDefault="00DB523E">
        <w:pPr>
          <w:pStyle w:val="Footer"/>
          <w:pBdr>
            <w:bottom w:val="thinThickThinMediumGap" w:sz="18" w:space="1" w:color="auto"/>
          </w:pBdr>
          <w:jc w:val="center"/>
        </w:pPr>
      </w:p>
      <w:p w:rsidR="00DB523E" w:rsidRDefault="00DB523E" w:rsidP="00CB4EBD">
        <w:pPr>
          <w:pStyle w:val="Footer"/>
          <w:tabs>
            <w:tab w:val="clear" w:pos="4680"/>
            <w:tab w:val="clear" w:pos="9360"/>
            <w:tab w:val="center" w:pos="4444"/>
            <w:tab w:val="left" w:pos="6480"/>
            <w:tab w:val="right" w:pos="8888"/>
          </w:tabs>
          <w:jc w:val="both"/>
        </w:pPr>
        <w:r>
          <w:t xml:space="preserve">GVHD: Hồ Văn Tú                                               </w:t>
        </w:r>
        <w:r>
          <w:fldChar w:fldCharType="begin"/>
        </w:r>
        <w:r>
          <w:instrText xml:space="preserve"> PAGE   \* MERGEFORMAT </w:instrText>
        </w:r>
        <w:r>
          <w:fldChar w:fldCharType="separate"/>
        </w:r>
        <w:r w:rsidR="00467EA7">
          <w:rPr>
            <w:noProof/>
          </w:rPr>
          <w:t>69</w:t>
        </w:r>
        <w:r>
          <w:rPr>
            <w:noProof/>
          </w:rPr>
          <w:fldChar w:fldCharType="end"/>
        </w:r>
        <w:r>
          <w:tab/>
          <w:t xml:space="preserve">                                                SVTH: Mai Thị Diệu Hương                                                                            </w:t>
        </w:r>
      </w:p>
    </w:sdtContent>
  </w:sdt>
  <w:p w:rsidR="00DB523E" w:rsidRDefault="00DB523E">
    <w:pPr>
      <w:spacing w:after="0" w:line="240"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Style w:val="Footer"/>
      <w:pBdr>
        <w:bottom w:val="thinThickThinMediumGap" w:sz="18" w:space="1" w:color="auto"/>
      </w:pBdr>
    </w:pPr>
  </w:p>
  <w:p w:rsidR="00DB523E" w:rsidRDefault="00DB523E" w:rsidP="00454E24">
    <w:pPr>
      <w:spacing w:after="0" w:line="240" w:lineRule="auto"/>
      <w:ind w:left="0" w:firstLine="0"/>
      <w:jc w:val="center"/>
    </w:pPr>
    <w:r>
      <w:fldChar w:fldCharType="begin"/>
    </w:r>
    <w:r>
      <w:instrText xml:space="preserve"> PAGE   \* MERGEFORMAT </w:instrText>
    </w:r>
    <w:r>
      <w:fldChar w:fldCharType="separate"/>
    </w:r>
    <w:r w:rsidR="00467EA7">
      <w:rPr>
        <w:noProof/>
      </w:rPr>
      <w:t>v</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Bdr>
        <w:bottom w:val="thinThickThinMediumGap" w:sz="18" w:space="1" w:color="auto"/>
      </w:pBdr>
      <w:spacing w:after="32" w:line="240" w:lineRule="auto"/>
      <w:ind w:left="0" w:firstLine="0"/>
      <w:jc w:val="center"/>
    </w:pPr>
  </w:p>
  <w:p w:rsidR="00DB523E" w:rsidRPr="006F6855" w:rsidRDefault="00DB523E" w:rsidP="006F6855">
    <w:pPr>
      <w:tabs>
        <w:tab w:val="right" w:pos="8888"/>
      </w:tabs>
      <w:spacing w:after="32" w:line="240" w:lineRule="auto"/>
      <w:ind w:left="0" w:firstLine="0"/>
      <w:jc w:val="left"/>
      <w:rPr>
        <w:sz w:val="22"/>
      </w:rPr>
    </w:pPr>
    <w:r w:rsidRPr="006F6855">
      <w:rPr>
        <w:sz w:val="22"/>
      </w:rPr>
      <w:t xml:space="preserve">GVHD: Hồ Văn Tú                             </w:t>
    </w:r>
    <w:r>
      <w:rPr>
        <w:sz w:val="22"/>
      </w:rPr>
      <w:t xml:space="preserve">                                                                     </w:t>
    </w:r>
    <w:r w:rsidRPr="006F6855">
      <w:rPr>
        <w:sz w:val="22"/>
      </w:rPr>
      <w:fldChar w:fldCharType="begin"/>
    </w:r>
    <w:r w:rsidRPr="006F6855">
      <w:rPr>
        <w:sz w:val="22"/>
      </w:rPr>
      <w:instrText xml:space="preserve"> PAGE   \* MERGEFORMAT </w:instrText>
    </w:r>
    <w:r w:rsidRPr="006F6855">
      <w:rPr>
        <w:sz w:val="22"/>
      </w:rPr>
      <w:fldChar w:fldCharType="separate"/>
    </w:r>
    <w:r w:rsidR="00467EA7">
      <w:rPr>
        <w:noProof/>
        <w:sz w:val="22"/>
      </w:rPr>
      <w:t>82</w:t>
    </w:r>
    <w:r w:rsidRPr="006F6855">
      <w:rPr>
        <w:noProof/>
        <w:sz w:val="22"/>
      </w:rPr>
      <w:fldChar w:fldCharType="end"/>
    </w:r>
    <w:r>
      <w:rPr>
        <w:noProof/>
        <w:sz w:val="22"/>
      </w:rPr>
      <w:t xml:space="preserve">                                                                               </w:t>
    </w:r>
    <w:r w:rsidRPr="006F6855">
      <w:rPr>
        <w:sz w:val="22"/>
      </w:rPr>
      <w:t>SVTH: Mai Thị Diệu Hương</w:t>
    </w:r>
    <w:r>
      <w:rPr>
        <w:noProof/>
        <w:sz w:val="22"/>
      </w:rPr>
      <w:t xml:space="preserve">                       </w:t>
    </w:r>
  </w:p>
  <w:p w:rsidR="00DB523E" w:rsidRPr="006F6855" w:rsidRDefault="00DB523E">
    <w:pPr>
      <w:spacing w:after="0" w:line="240" w:lineRule="auto"/>
      <w:ind w:left="0" w:firstLine="0"/>
      <w:jc w:val="left"/>
      <w:rPr>
        <w:sz w:val="22"/>
      </w:rPr>
    </w:pPr>
    <w:r w:rsidRPr="006F6855">
      <w:rPr>
        <w:rFonts w:ascii="Calibri" w:eastAsia="Calibri" w:hAnsi="Calibri" w:cs="Calibri"/>
        <w:sz w:val="22"/>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912946"/>
      <w:docPartObj>
        <w:docPartGallery w:val="Page Numbers (Bottom of Page)"/>
        <w:docPartUnique/>
      </w:docPartObj>
    </w:sdtPr>
    <w:sdtEndPr>
      <w:rPr>
        <w:noProof/>
      </w:rPr>
    </w:sdtEndPr>
    <w:sdtContent>
      <w:p w:rsidR="00DB523E" w:rsidRDefault="00DB523E">
        <w:pPr>
          <w:pStyle w:val="Footer"/>
          <w:pBdr>
            <w:bottom w:val="thinThickThinMediumGap" w:sz="18" w:space="1" w:color="auto"/>
          </w:pBdr>
          <w:jc w:val="center"/>
        </w:pPr>
      </w:p>
      <w:p w:rsidR="00DB523E" w:rsidRDefault="00DB523E" w:rsidP="00605BC6">
        <w:pPr>
          <w:pStyle w:val="Footer"/>
          <w:tabs>
            <w:tab w:val="clear" w:pos="4680"/>
            <w:tab w:val="clear" w:pos="9360"/>
            <w:tab w:val="center" w:pos="4444"/>
            <w:tab w:val="left" w:pos="6660"/>
            <w:tab w:val="right" w:pos="8888"/>
            <w:tab w:val="left" w:pos="11340"/>
          </w:tabs>
          <w:jc w:val="both"/>
        </w:pPr>
        <w:r>
          <w:t>GVHD: Hồ Văn Tú</w:t>
        </w:r>
        <w:r>
          <w:tab/>
          <w:t xml:space="preserve">                                                                                                                 </w:t>
        </w:r>
        <w:r>
          <w:fldChar w:fldCharType="begin"/>
        </w:r>
        <w:r>
          <w:instrText xml:space="preserve"> PAGE   \* MERGEFORMAT </w:instrText>
        </w:r>
        <w:r>
          <w:fldChar w:fldCharType="separate"/>
        </w:r>
        <w:r w:rsidR="00467EA7">
          <w:rPr>
            <w:noProof/>
          </w:rPr>
          <w:t>83</w:t>
        </w:r>
        <w:r>
          <w:rPr>
            <w:noProof/>
          </w:rPr>
          <w:fldChar w:fldCharType="end"/>
        </w:r>
        <w:r>
          <w:t xml:space="preserve">                                                                 SVTH: Mai Thị Diệu Hương                           </w:t>
        </w:r>
        <w:r>
          <w:tab/>
        </w:r>
      </w:p>
    </w:sdtContent>
  </w:sdt>
  <w:p w:rsidR="00DB523E" w:rsidRDefault="00DB523E">
    <w:pPr>
      <w:spacing w:after="0" w:line="240" w:lineRule="auto"/>
      <w:ind w:lef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Bdr>
        <w:bottom w:val="thinThickThinMediumGap" w:sz="18" w:space="1" w:color="auto"/>
      </w:pBdr>
      <w:spacing w:after="32" w:line="240" w:lineRule="auto"/>
      <w:ind w:left="0" w:firstLine="0"/>
      <w:jc w:val="center"/>
    </w:pPr>
  </w:p>
  <w:p w:rsidR="00DB523E" w:rsidRPr="006F6855" w:rsidRDefault="00DB523E" w:rsidP="006F6855">
    <w:pPr>
      <w:tabs>
        <w:tab w:val="right" w:pos="8888"/>
      </w:tabs>
      <w:spacing w:after="32" w:line="240" w:lineRule="auto"/>
      <w:ind w:left="0" w:firstLine="0"/>
      <w:jc w:val="left"/>
      <w:rPr>
        <w:sz w:val="22"/>
      </w:rPr>
    </w:pPr>
    <w:r w:rsidRPr="006F6855">
      <w:rPr>
        <w:sz w:val="22"/>
      </w:rPr>
      <w:t xml:space="preserve">GVHD: Hồ Văn Tú                             </w:t>
    </w:r>
    <w:r>
      <w:rPr>
        <w:sz w:val="22"/>
      </w:rPr>
      <w:t xml:space="preserve">                      </w:t>
    </w:r>
    <w:r w:rsidRPr="006F6855">
      <w:rPr>
        <w:sz w:val="22"/>
      </w:rPr>
      <w:fldChar w:fldCharType="begin"/>
    </w:r>
    <w:r w:rsidRPr="006F6855">
      <w:rPr>
        <w:sz w:val="22"/>
      </w:rPr>
      <w:instrText xml:space="preserve"> PAGE   \* MERGEFORMAT </w:instrText>
    </w:r>
    <w:r w:rsidRPr="006F6855">
      <w:rPr>
        <w:sz w:val="22"/>
      </w:rPr>
      <w:fldChar w:fldCharType="separate"/>
    </w:r>
    <w:r w:rsidR="00467EA7">
      <w:rPr>
        <w:noProof/>
        <w:sz w:val="22"/>
      </w:rPr>
      <w:t>88</w:t>
    </w:r>
    <w:r w:rsidRPr="006F6855">
      <w:rPr>
        <w:noProof/>
        <w:sz w:val="22"/>
      </w:rPr>
      <w:fldChar w:fldCharType="end"/>
    </w:r>
    <w:r w:rsidRPr="006F6855">
      <w:rPr>
        <w:noProof/>
        <w:sz w:val="22"/>
      </w:rPr>
      <w:t xml:space="preserve">       </w:t>
    </w:r>
    <w:r>
      <w:rPr>
        <w:noProof/>
        <w:sz w:val="22"/>
      </w:rPr>
      <w:t xml:space="preserve">                   </w:t>
    </w:r>
    <w:r w:rsidRPr="006F6855">
      <w:rPr>
        <w:noProof/>
        <w:sz w:val="22"/>
      </w:rPr>
      <w:t xml:space="preserve"> </w:t>
    </w:r>
    <w:r w:rsidRPr="006F6855">
      <w:rPr>
        <w:sz w:val="22"/>
      </w:rPr>
      <w:t>SVTH: Mai Thị Diệu Hương</w:t>
    </w:r>
    <w:r w:rsidRPr="006F6855">
      <w:rPr>
        <w:noProof/>
        <w:sz w:val="22"/>
      </w:rPr>
      <w:t xml:space="preserve">               </w:t>
    </w:r>
    <w:r>
      <w:rPr>
        <w:noProof/>
        <w:sz w:val="22"/>
      </w:rPr>
      <w:t xml:space="preserve">                                                 </w:t>
    </w:r>
    <w:r w:rsidRPr="006F6855">
      <w:rPr>
        <w:noProof/>
        <w:sz w:val="22"/>
      </w:rPr>
      <w:t xml:space="preserve">  </w:t>
    </w:r>
    <w:r>
      <w:rPr>
        <w:noProof/>
        <w:sz w:val="22"/>
      </w:rPr>
      <w:t xml:space="preserve">                                                                                </w:t>
    </w:r>
  </w:p>
  <w:p w:rsidR="00DB523E" w:rsidRPr="006F6855" w:rsidRDefault="00DB523E">
    <w:pPr>
      <w:spacing w:after="0" w:line="240" w:lineRule="auto"/>
      <w:ind w:left="0" w:firstLine="0"/>
      <w:jc w:val="left"/>
      <w:rPr>
        <w:sz w:val="22"/>
      </w:rPr>
    </w:pPr>
    <w:r w:rsidRPr="006F6855">
      <w:rPr>
        <w:rFonts w:ascii="Calibri" w:eastAsia="Calibri" w:hAnsi="Calibri" w:cs="Calibri"/>
        <w:sz w:val="22"/>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693172"/>
      <w:docPartObj>
        <w:docPartGallery w:val="Page Numbers (Bottom of Page)"/>
        <w:docPartUnique/>
      </w:docPartObj>
    </w:sdtPr>
    <w:sdtEndPr>
      <w:rPr>
        <w:noProof/>
      </w:rPr>
    </w:sdtEndPr>
    <w:sdtContent>
      <w:p w:rsidR="00DB523E" w:rsidRDefault="00DB523E">
        <w:pPr>
          <w:pStyle w:val="Footer"/>
          <w:pBdr>
            <w:bottom w:val="thinThickThinMediumGap" w:sz="18" w:space="1" w:color="auto"/>
          </w:pBdr>
          <w:jc w:val="center"/>
        </w:pPr>
      </w:p>
      <w:p w:rsidR="00DB523E" w:rsidRDefault="00DB523E" w:rsidP="00605BC6">
        <w:pPr>
          <w:pStyle w:val="Footer"/>
          <w:tabs>
            <w:tab w:val="clear" w:pos="4680"/>
            <w:tab w:val="clear" w:pos="9360"/>
            <w:tab w:val="center" w:pos="4444"/>
            <w:tab w:val="left" w:pos="6660"/>
            <w:tab w:val="right" w:pos="8888"/>
            <w:tab w:val="left" w:pos="11340"/>
          </w:tabs>
          <w:jc w:val="both"/>
        </w:pPr>
        <w:r>
          <w:t>GVHD: Hồ Văn Tú</w:t>
        </w:r>
        <w:r>
          <w:tab/>
          <w:t xml:space="preserve">                                                         </w:t>
        </w:r>
        <w:r>
          <w:fldChar w:fldCharType="begin"/>
        </w:r>
        <w:r>
          <w:instrText xml:space="preserve"> PAGE   \* MERGEFORMAT </w:instrText>
        </w:r>
        <w:r>
          <w:fldChar w:fldCharType="separate"/>
        </w:r>
        <w:r w:rsidR="00467EA7">
          <w:rPr>
            <w:noProof/>
          </w:rPr>
          <w:t>89</w:t>
        </w:r>
        <w:r>
          <w:rPr>
            <w:noProof/>
          </w:rPr>
          <w:fldChar w:fldCharType="end"/>
        </w:r>
        <w:r>
          <w:t xml:space="preserve">                            SVTH: Mai Thị Diệu Hương                                                                     </w:t>
        </w:r>
        <w:r>
          <w:tab/>
        </w:r>
      </w:p>
    </w:sdtContent>
  </w:sdt>
  <w:p w:rsidR="00DB523E" w:rsidRDefault="00DB523E">
    <w:pPr>
      <w:spacing w:after="0" w:line="240" w:lineRule="auto"/>
      <w:ind w:left="0"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spacing w:after="12"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6ECBCB0" wp14:editId="530F8720">
              <wp:simplePos x="0" y="0"/>
              <wp:positionH relativeFrom="page">
                <wp:posOffset>1242365</wp:posOffset>
              </wp:positionH>
              <wp:positionV relativeFrom="page">
                <wp:posOffset>10029444</wp:posOffset>
              </wp:positionV>
              <wp:extent cx="5618353" cy="6096"/>
              <wp:effectExtent l="0" t="0" r="0" b="0"/>
              <wp:wrapSquare wrapText="bothSides"/>
              <wp:docPr id="14822" name="Group 14822"/>
              <wp:cNvGraphicFramePr/>
              <a:graphic xmlns:a="http://schemas.openxmlformats.org/drawingml/2006/main">
                <a:graphicData uri="http://schemas.microsoft.com/office/word/2010/wordprocessingGroup">
                  <wpg:wgp>
                    <wpg:cNvGrpSpPr/>
                    <wpg:grpSpPr>
                      <a:xfrm>
                        <a:off x="0" y="0"/>
                        <a:ext cx="5618353" cy="6096"/>
                        <a:chOff x="0" y="0"/>
                        <a:chExt cx="5618353" cy="6096"/>
                      </a:xfrm>
                    </wpg:grpSpPr>
                    <wps:wsp>
                      <wps:cNvPr id="16092" name="Shape 16092"/>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B7F165E" id="Group 14822" o:spid="_x0000_s1026" style="position:absolute;margin-left:97.8pt;margin-top:789.7pt;width:442.4pt;height:.5pt;z-index:251673600;mso-position-horizontal-relative:page;mso-position-vertical-relative:pag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">
              <v:shape id="Shape 16092" o:spid="_x0000_s1027" style="position:absolute;width:56183;height:91;visibility:visible;mso-wrap-style:square;v-text-anchor:top" coordsize="56183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qeMMA&#10;AADeAAAADwAAAGRycy9kb3ducmV2LnhtbERPzWoCMRC+F/oOYQq91UQRbVejlIKwp7Zu+wDjZtws&#10;biZLEtf17RtB6G0+vt9Zb0fXiYFCbD1rmE4UCOLam5YbDb8/u5dXEDEhG+w8k4YrRdhuHh/WWBh/&#10;4T0NVWpEDuFYoAabUl9IGWtLDuPE98SZO/rgMGUYGmkCXnK46+RMqYV02HJusNjTh6X6VJ2dhrJc&#10;Hg5kXa2u4bOafw27+fm70/r5aXxfgUg0pn/x3V2aPH+h3mZweyf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8qeMMAAADeAAAADwAAAAAAAAAAAAAAAACYAgAAZHJzL2Rv&#10;d25yZXYueG1sUEsFBgAAAAAEAAQA9QAAAIgDAAAAAA==&#10;" path="m,l5618353,r,9144l,9144,,e" fillcolor="black" stroked="f" strokeweight="0">
                <v:stroke miterlimit="83231f" joinstyle="miter"/>
                <v:path arrowok="t" textboxrect="0,0,5618353,9144"/>
              </v:shape>
              <w10:wrap type="square" anchorx="page" anchory="page"/>
            </v:group>
          </w:pict>
        </mc:Fallback>
      </mc:AlternateContent>
    </w:r>
  </w:p>
  <w:p w:rsidR="00DB523E" w:rsidRDefault="00DB523E">
    <w:pPr>
      <w:spacing w:after="0" w:line="240" w:lineRule="auto"/>
      <w:ind w:left="0" w:firstLine="0"/>
      <w:jc w:val="center"/>
    </w:pPr>
    <w:r>
      <w:fldChar w:fldCharType="begin"/>
    </w:r>
    <w:r>
      <w:instrText xml:space="preserve"> PAGE   \* MERGEFORMAT </w:instrText>
    </w:r>
    <w:r>
      <w:fldChar w:fldCharType="separate"/>
    </w:r>
    <w:r>
      <w:rPr>
        <w:noProof/>
      </w:rPr>
      <w:t>90</w:t>
    </w:r>
    <w:r>
      <w:fldChar w:fldCharType="end"/>
    </w:r>
    <w:r>
      <w:t xml:space="preserve"> </w:t>
    </w:r>
  </w:p>
  <w:p w:rsidR="00DB523E" w:rsidRDefault="00DB523E"/>
  <w:p w:rsidR="00DB523E" w:rsidRDefault="00DB523E"/>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spacing w:after="12"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5BFB2A4" wp14:editId="7634F326">
              <wp:simplePos x="0" y="0"/>
              <wp:positionH relativeFrom="page">
                <wp:posOffset>1242365</wp:posOffset>
              </wp:positionH>
              <wp:positionV relativeFrom="page">
                <wp:posOffset>10029444</wp:posOffset>
              </wp:positionV>
              <wp:extent cx="5618353" cy="6096"/>
              <wp:effectExtent l="0" t="0" r="0" b="0"/>
              <wp:wrapSquare wrapText="bothSides"/>
              <wp:docPr id="14806" name="Group 14806"/>
              <wp:cNvGraphicFramePr/>
              <a:graphic xmlns:a="http://schemas.openxmlformats.org/drawingml/2006/main">
                <a:graphicData uri="http://schemas.microsoft.com/office/word/2010/wordprocessingGroup">
                  <wpg:wgp>
                    <wpg:cNvGrpSpPr/>
                    <wpg:grpSpPr>
                      <a:xfrm>
                        <a:off x="0" y="0"/>
                        <a:ext cx="5618353" cy="6096"/>
                        <a:chOff x="0" y="0"/>
                        <a:chExt cx="5618353" cy="6096"/>
                      </a:xfrm>
                    </wpg:grpSpPr>
                    <wps:wsp>
                      <wps:cNvPr id="16091" name="Shape 16091"/>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593CB5" id="Group 14806" o:spid="_x0000_s1026" style="position:absolute;margin-left:97.8pt;margin-top:789.7pt;width:442.4pt;height:.5pt;z-index:251674624;mso-position-horizontal-relative:page;mso-position-vertical-relative:pag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">
              <v:shape id="Shape 16091" o:spid="_x0000_s1027" style="position:absolute;width:56183;height:91;visibility:visible;mso-wrap-style:square;v-text-anchor:top" coordsize="56183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0D8MA&#10;AADeAAAADwAAAGRycy9kb3ducmV2LnhtbERPzWoCMRC+F/oOYYTeamIR265GKQVhT63d9gHGzbhZ&#10;3EyWJK7r2zeC4G0+vt9ZbUbXiYFCbD1rmE0VCOLam5YbDX+/2+c3EDEhG+w8k4YLRdisHx9WWBh/&#10;5h8aqtSIHMKxQA02pb6QMtaWHMap74kzd/DBYcowNNIEPOdw18kXpRbSYcu5wWJPn5bqY3VyGsry&#10;db8n62p1CV/V/HvYzk+7TuunyfixBJFoTHfxzV2aPH+h3mdwfSf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0D8MAAADeAAAADwAAAAAAAAAAAAAAAACYAgAAZHJzL2Rv&#10;d25yZXYueG1sUEsFBgAAAAAEAAQA9QAAAIgDAAAAAA==&#10;" path="m,l5618353,r,9144l,9144,,e" fillcolor="black" stroked="f" strokeweight="0">
                <v:stroke miterlimit="83231f" joinstyle="miter"/>
                <v:path arrowok="t" textboxrect="0,0,5618353,9144"/>
              </v:shape>
              <w10:wrap type="square" anchorx="page" anchory="page"/>
            </v:group>
          </w:pict>
        </mc:Fallback>
      </mc:AlternateContent>
    </w:r>
  </w:p>
  <w:p w:rsidR="00DB523E" w:rsidRDefault="00DB523E">
    <w:pPr>
      <w:spacing w:after="0" w:line="240" w:lineRule="auto"/>
      <w:ind w:left="0" w:firstLine="0"/>
      <w:jc w:val="center"/>
    </w:pPr>
    <w:r>
      <w:fldChar w:fldCharType="begin"/>
    </w:r>
    <w:r>
      <w:instrText xml:space="preserve"> PAGE   \* MERGEFORMAT </w:instrText>
    </w:r>
    <w:r>
      <w:fldChar w:fldCharType="separate"/>
    </w:r>
    <w:r>
      <w:rPr>
        <w:noProof/>
      </w:rPr>
      <w:t>3</w:t>
    </w:r>
    <w:r>
      <w:fldChar w:fldCharType="end"/>
    </w:r>
    <w:r>
      <w:t xml:space="preserve"> </w:t>
    </w:r>
  </w:p>
  <w:p w:rsidR="00DB523E" w:rsidRDefault="00DB523E"/>
  <w:p w:rsidR="00DB523E" w:rsidRDefault="00DB523E"/>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spacing w:after="12"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471664B" wp14:editId="7D6E1F3D">
              <wp:simplePos x="0" y="0"/>
              <wp:positionH relativeFrom="page">
                <wp:posOffset>1242365</wp:posOffset>
              </wp:positionH>
              <wp:positionV relativeFrom="page">
                <wp:posOffset>10029444</wp:posOffset>
              </wp:positionV>
              <wp:extent cx="5618353" cy="6096"/>
              <wp:effectExtent l="0" t="0" r="0" b="0"/>
              <wp:wrapSquare wrapText="bothSides"/>
              <wp:docPr id="14790" name="Group 14790"/>
              <wp:cNvGraphicFramePr/>
              <a:graphic xmlns:a="http://schemas.openxmlformats.org/drawingml/2006/main">
                <a:graphicData uri="http://schemas.microsoft.com/office/word/2010/wordprocessingGroup">
                  <wpg:wgp>
                    <wpg:cNvGrpSpPr/>
                    <wpg:grpSpPr>
                      <a:xfrm>
                        <a:off x="0" y="0"/>
                        <a:ext cx="5618353" cy="6096"/>
                        <a:chOff x="0" y="0"/>
                        <a:chExt cx="5618353" cy="6096"/>
                      </a:xfrm>
                    </wpg:grpSpPr>
                    <wps:wsp>
                      <wps:cNvPr id="16090" name="Shape 16090"/>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F6CBD81" id="Group 14790" o:spid="_x0000_s1026" style="position:absolute;margin-left:97.8pt;margin-top:789.7pt;width:442.4pt;height:.5pt;z-index:251675648;mso-position-horizontal-relative:page;mso-position-vertical-relative:pag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">
              <v:shape id="Shape 16090" o:spid="_x0000_s1027" style="position:absolute;width:56183;height:91;visibility:visible;mso-wrap-style:square;v-text-anchor:top" coordsize="56183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RlMYA&#10;AADeAAAADwAAAGRycy9kb3ducmV2LnhtbESPzU7DMBCE70i8g7VI3KgNqgqkdSuEVCknfgIPsI23&#10;cUS8jmw3Td+ePSBx29XOzsy32c1hUBOl3Ee2cL8woIjb6HruLHx/7e+eQOWC7HCITBYulGG3vb7a&#10;YOXimT9pakqnxIRzhRZ8KWOldW49BcyLOBLL7RhTwCJr6rRLeBbzMOgHY1Y6YM+S4HGkV0/tT3MK&#10;Fur68XAgH1pzSW/N8n3aL08fg7W3N/PLGlShufyL/75rJ/VX5lkABE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ERlMYAAADeAAAADwAAAAAAAAAAAAAAAACYAgAAZHJz&#10;L2Rvd25yZXYueG1sUEsFBgAAAAAEAAQA9QAAAIsDAAAAAA==&#10;" path="m,l5618353,r,9144l,9144,,e" fillcolor="black" stroked="f" strokeweight="0">
                <v:stroke miterlimit="83231f" joinstyle="miter"/>
                <v:path arrowok="t" textboxrect="0,0,5618353,9144"/>
              </v:shape>
              <w10:wrap type="square" anchorx="page" anchory="page"/>
            </v:group>
          </w:pict>
        </mc:Fallback>
      </mc:AlternateContent>
    </w:r>
  </w:p>
  <w:p w:rsidR="00DB523E" w:rsidRDefault="00DB523E">
    <w:pPr>
      <w:spacing w:after="0" w:line="240" w:lineRule="auto"/>
      <w:ind w:left="0" w:firstLine="0"/>
      <w:jc w:val="center"/>
    </w:pPr>
    <w:r>
      <w:fldChar w:fldCharType="begin"/>
    </w:r>
    <w:r>
      <w:instrText xml:space="preserve"> PAGE   \* MERGEFORMAT </w:instrText>
    </w:r>
    <w:r>
      <w:fldChar w:fldCharType="separate"/>
    </w:r>
    <w:r>
      <w:rPr>
        <w:noProof/>
      </w:rPr>
      <w:t>9</w:t>
    </w:r>
    <w:r>
      <w:fldChar w:fldCharType="end"/>
    </w:r>
    <w:r>
      <w:t xml:space="preserve"> </w:t>
    </w:r>
  </w:p>
  <w:p w:rsidR="00DB523E" w:rsidRDefault="00DB523E"/>
  <w:p w:rsidR="00DB523E" w:rsidRDefault="00DB52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spacing w:after="0" w:line="240"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Bdr>
        <w:bottom w:val="thinThickThinMediumGap" w:sz="18" w:space="1" w:color="auto"/>
      </w:pBdr>
      <w:spacing w:after="0" w:line="240" w:lineRule="auto"/>
      <w:ind w:left="0" w:firstLine="0"/>
    </w:pPr>
  </w:p>
  <w:p w:rsidR="00DB523E" w:rsidRDefault="00DB523E" w:rsidP="00454E24">
    <w:pPr>
      <w:spacing w:after="0" w:line="240" w:lineRule="auto"/>
      <w:ind w:left="0" w:firstLine="0"/>
      <w:jc w:val="center"/>
    </w:pPr>
    <w:r>
      <w:fldChar w:fldCharType="begin"/>
    </w:r>
    <w:r>
      <w:instrText xml:space="preserve"> PAGE   \* MERGEFORMAT </w:instrText>
    </w:r>
    <w:r>
      <w:fldChar w:fldCharType="separate"/>
    </w:r>
    <w:r w:rsidR="00467EA7">
      <w:rPr>
        <w:noProof/>
      </w:rPr>
      <w:t>v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Bdr>
        <w:bottom w:val="thinThickThinMediumGap" w:sz="18" w:space="1" w:color="auto"/>
      </w:pBdr>
      <w:spacing w:after="32" w:line="240" w:lineRule="auto"/>
      <w:ind w:left="0" w:firstLine="0"/>
      <w:jc w:val="center"/>
    </w:pPr>
  </w:p>
  <w:p w:rsidR="00DB523E" w:rsidRDefault="00DB523E" w:rsidP="0013325A">
    <w:pPr>
      <w:tabs>
        <w:tab w:val="left" w:pos="3975"/>
        <w:tab w:val="right" w:pos="8724"/>
      </w:tabs>
      <w:spacing w:after="32" w:line="240" w:lineRule="auto"/>
      <w:ind w:left="0" w:firstLine="0"/>
      <w:rPr>
        <w:rFonts w:ascii="Calibri" w:eastAsia="Calibri" w:hAnsi="Calibri" w:cs="Calibri"/>
        <w:sz w:val="22"/>
      </w:rPr>
    </w:pPr>
    <w:r>
      <w:rPr>
        <w:rFonts w:eastAsia="Calibri"/>
        <w:sz w:val="22"/>
      </w:rPr>
      <w:t>GVHD: Sử Kim Anh &amp; Nguyễn Duy Cần</w:t>
    </w:r>
    <w:r>
      <w:rPr>
        <w:rFonts w:ascii="Calibri" w:eastAsia="Calibri" w:hAnsi="Calibri" w:cs="Calibri"/>
        <w:sz w:val="22"/>
      </w:rPr>
      <w:tab/>
      <w:t xml:space="preserve">                      </w:t>
    </w:r>
    <w:r w:rsidRPr="0013325A">
      <w:rPr>
        <w:rFonts w:ascii="Calibri" w:eastAsia="Calibri" w:hAnsi="Calibri" w:cs="Calibri"/>
        <w:sz w:val="22"/>
      </w:rPr>
      <w:fldChar w:fldCharType="begin"/>
    </w:r>
    <w:r w:rsidRPr="0013325A">
      <w:rPr>
        <w:rFonts w:ascii="Calibri" w:eastAsia="Calibri" w:hAnsi="Calibri" w:cs="Calibri"/>
        <w:sz w:val="22"/>
      </w:rPr>
      <w:instrText xml:space="preserve"> PAGE   \* MERGEFORMAT </w:instrText>
    </w:r>
    <w:r w:rsidRPr="0013325A">
      <w:rPr>
        <w:rFonts w:ascii="Calibri" w:eastAsia="Calibri" w:hAnsi="Calibri" w:cs="Calibri"/>
        <w:sz w:val="22"/>
      </w:rPr>
      <w:fldChar w:fldCharType="separate"/>
    </w:r>
    <w:r w:rsidR="00467EA7">
      <w:rPr>
        <w:rFonts w:ascii="Calibri" w:eastAsia="Calibri" w:hAnsi="Calibri" w:cs="Calibri"/>
        <w:noProof/>
        <w:sz w:val="22"/>
      </w:rPr>
      <w:t>30</w:t>
    </w:r>
    <w:r w:rsidRPr="0013325A">
      <w:rPr>
        <w:rFonts w:ascii="Calibri" w:eastAsia="Calibri" w:hAnsi="Calibri" w:cs="Calibri"/>
        <w:noProof/>
        <w:sz w:val="22"/>
      </w:rPr>
      <w:fldChar w:fldCharType="end"/>
    </w:r>
    <w:r>
      <w:rPr>
        <w:rFonts w:ascii="Calibri" w:eastAsia="Calibri" w:hAnsi="Calibri" w:cs="Calibri"/>
        <w:sz w:val="22"/>
      </w:rPr>
      <w:tab/>
    </w:r>
    <w:r>
      <w:rPr>
        <w:rFonts w:eastAsia="Calibri"/>
        <w:sz w:val="22"/>
      </w:rPr>
      <w:t>SVTH: Phạm Nguyễn Trường An</w:t>
    </w:r>
  </w:p>
  <w:p w:rsidR="00DB523E" w:rsidRDefault="00DB523E" w:rsidP="0013325A">
    <w:pPr>
      <w:spacing w:after="32" w:line="240" w:lineRule="auto"/>
      <w:ind w:left="0" w:firstLine="0"/>
      <w:jc w:val="center"/>
    </w:pPr>
  </w:p>
  <w:p w:rsidR="00DB523E" w:rsidRDefault="00DB523E" w:rsidP="0013325A">
    <w:pPr>
      <w:spacing w:after="0" w:line="240" w:lineRule="auto"/>
      <w:ind w:left="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38" w:rsidRDefault="00410538">
    <w:pPr>
      <w:pBdr>
        <w:bottom w:val="thinThickThinMediumGap" w:sz="18" w:space="1" w:color="auto"/>
      </w:pBdr>
      <w:spacing w:after="32" w:line="240" w:lineRule="auto"/>
      <w:ind w:left="0" w:firstLine="0"/>
      <w:jc w:val="center"/>
    </w:pPr>
  </w:p>
  <w:p w:rsidR="00410538" w:rsidRDefault="00467EA7" w:rsidP="0013325A">
    <w:pPr>
      <w:tabs>
        <w:tab w:val="center" w:pos="4362"/>
        <w:tab w:val="right" w:pos="8724"/>
      </w:tabs>
      <w:spacing w:after="32" w:line="240" w:lineRule="auto"/>
      <w:ind w:left="0" w:firstLine="0"/>
    </w:pPr>
    <w:r>
      <w:rPr>
        <w:rFonts w:eastAsia="Calibri"/>
        <w:sz w:val="22"/>
      </w:rPr>
      <w:t>GVHD: Sử Kim Anh &amp; Nguyễn Duy Cần</w:t>
    </w:r>
    <w:r w:rsidR="00410538">
      <w:rPr>
        <w:rFonts w:ascii="Calibri" w:eastAsia="Calibri" w:hAnsi="Calibri" w:cs="Calibri"/>
        <w:sz w:val="22"/>
      </w:rPr>
      <w:tab/>
    </w:r>
    <w:r w:rsidR="00410538" w:rsidRPr="0013325A">
      <w:rPr>
        <w:rFonts w:ascii="Calibri" w:eastAsia="Calibri" w:hAnsi="Calibri" w:cs="Calibri"/>
        <w:sz w:val="22"/>
      </w:rPr>
      <w:fldChar w:fldCharType="begin"/>
    </w:r>
    <w:r w:rsidR="00410538" w:rsidRPr="0013325A">
      <w:rPr>
        <w:rFonts w:ascii="Calibri" w:eastAsia="Calibri" w:hAnsi="Calibri" w:cs="Calibri"/>
        <w:sz w:val="22"/>
      </w:rPr>
      <w:instrText xml:space="preserve"> PAGE   \* MERGEFORMAT </w:instrText>
    </w:r>
    <w:r w:rsidR="00410538" w:rsidRPr="0013325A">
      <w:rPr>
        <w:rFonts w:ascii="Calibri" w:eastAsia="Calibri" w:hAnsi="Calibri" w:cs="Calibri"/>
        <w:sz w:val="22"/>
      </w:rPr>
      <w:fldChar w:fldCharType="separate"/>
    </w:r>
    <w:r>
      <w:rPr>
        <w:rFonts w:ascii="Calibri" w:eastAsia="Calibri" w:hAnsi="Calibri" w:cs="Calibri"/>
        <w:noProof/>
        <w:sz w:val="22"/>
      </w:rPr>
      <w:t>3</w:t>
    </w:r>
    <w:r w:rsidR="00410538" w:rsidRPr="0013325A">
      <w:rPr>
        <w:rFonts w:ascii="Calibri" w:eastAsia="Calibri" w:hAnsi="Calibri" w:cs="Calibri"/>
        <w:noProof/>
        <w:sz w:val="22"/>
      </w:rPr>
      <w:fldChar w:fldCharType="end"/>
    </w:r>
    <w:r w:rsidR="00410538">
      <w:rPr>
        <w:rFonts w:ascii="Calibri" w:eastAsia="Calibri" w:hAnsi="Calibri" w:cs="Calibri"/>
        <w:sz w:val="22"/>
      </w:rPr>
      <w:t xml:space="preserve"> </w:t>
    </w:r>
    <w:r w:rsidR="00410538">
      <w:rPr>
        <w:rFonts w:ascii="Calibri" w:eastAsia="Calibri" w:hAnsi="Calibri" w:cs="Calibri"/>
        <w:sz w:val="22"/>
      </w:rPr>
      <w:tab/>
    </w:r>
    <w:r>
      <w:rPr>
        <w:rFonts w:eastAsia="Calibri"/>
        <w:sz w:val="22"/>
      </w:rPr>
      <w:t>SVTH: Phạm Nguyễn Trường An</w:t>
    </w:r>
    <w:bookmarkStart w:id="9" w:name="_GoBack"/>
    <w:bookmarkEnd w:id="9"/>
  </w:p>
  <w:p w:rsidR="00410538" w:rsidRDefault="00410538">
    <w:pPr>
      <w:spacing w:after="0" w:line="240"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455697"/>
      <w:docPartObj>
        <w:docPartGallery w:val="Page Numbers (Bottom of Page)"/>
        <w:docPartUnique/>
      </w:docPartObj>
    </w:sdtPr>
    <w:sdtEndPr>
      <w:rPr>
        <w:noProof/>
      </w:rPr>
    </w:sdtEndPr>
    <w:sdtContent>
      <w:p w:rsidR="00DB523E" w:rsidRDefault="00DB523E">
        <w:pPr>
          <w:pStyle w:val="Footer"/>
          <w:pBdr>
            <w:bottom w:val="thinThickThinMediumGap" w:sz="18" w:space="1" w:color="auto"/>
          </w:pBdr>
          <w:jc w:val="center"/>
        </w:pPr>
      </w:p>
      <w:p w:rsidR="00DB523E" w:rsidRPr="00DB523E" w:rsidRDefault="00DB523E" w:rsidP="00DB523E">
        <w:pPr>
          <w:pStyle w:val="Footer"/>
          <w:tabs>
            <w:tab w:val="clear" w:pos="4680"/>
            <w:tab w:val="clear" w:pos="9360"/>
            <w:tab w:val="left" w:pos="3870"/>
            <w:tab w:val="left" w:pos="5670"/>
            <w:tab w:val="right" w:pos="8724"/>
          </w:tabs>
          <w:rPr>
            <w:rFonts w:ascii="Times New Roman" w:hAnsi="Times New Roman"/>
          </w:rPr>
        </w:pPr>
        <w:r>
          <w:rPr>
            <w:rFonts w:ascii="Times New Roman" w:hAnsi="Times New Roman"/>
          </w:rPr>
          <w:t>GVHD: Sử Kim Anh &amp; Nguyễn Duy Cần</w:t>
        </w:r>
        <w:r>
          <w:t xml:space="preserve"> </w:t>
        </w:r>
        <w:r>
          <w:tab/>
          <w:t xml:space="preserve">          </w:t>
        </w:r>
        <w:r>
          <w:fldChar w:fldCharType="begin"/>
        </w:r>
        <w:r>
          <w:instrText xml:space="preserve"> PAGE   \* MERGEFORMAT </w:instrText>
        </w:r>
        <w:r>
          <w:fldChar w:fldCharType="separate"/>
        </w:r>
        <w:r w:rsidR="00467EA7">
          <w:rPr>
            <w:noProof/>
          </w:rPr>
          <w:t>6</w:t>
        </w:r>
        <w:r>
          <w:rPr>
            <w:noProof/>
          </w:rPr>
          <w:fldChar w:fldCharType="end"/>
        </w:r>
        <w:r>
          <w:t xml:space="preserve">                       </w:t>
        </w:r>
        <w:r>
          <w:rPr>
            <w:rFonts w:ascii="Times New Roman" w:hAnsi="Times New Roman"/>
          </w:rPr>
          <w:t>SVTH: Phạm Nguyễn Trường An</w:t>
        </w:r>
      </w:p>
      <w:p w:rsidR="00DB523E" w:rsidRDefault="00DB523E">
        <w:pPr>
          <w:pStyle w:val="Footer"/>
          <w:jc w:val="center"/>
        </w:pPr>
      </w:p>
    </w:sdtContent>
  </w:sdt>
  <w:p w:rsidR="00DB523E" w:rsidRDefault="00DB523E">
    <w:pPr>
      <w:spacing w:after="0" w:line="240"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Bdr>
        <w:bottom w:val="thinThickThinMediumGap" w:sz="18" w:space="1" w:color="auto"/>
      </w:pBdr>
      <w:spacing w:after="32" w:line="240" w:lineRule="auto"/>
      <w:ind w:left="0" w:firstLine="0"/>
      <w:jc w:val="center"/>
    </w:pPr>
  </w:p>
  <w:p w:rsidR="00DB523E" w:rsidRDefault="00DB523E" w:rsidP="0013325A">
    <w:pPr>
      <w:tabs>
        <w:tab w:val="left" w:pos="3975"/>
        <w:tab w:val="right" w:pos="8724"/>
      </w:tabs>
      <w:spacing w:after="32" w:line="240" w:lineRule="auto"/>
      <w:ind w:left="0" w:firstLine="0"/>
      <w:rPr>
        <w:rFonts w:ascii="Calibri" w:eastAsia="Calibri" w:hAnsi="Calibri" w:cs="Calibri"/>
        <w:sz w:val="22"/>
      </w:rPr>
    </w:pPr>
    <w:r>
      <w:rPr>
        <w:rFonts w:ascii="Calibri" w:eastAsia="Calibri" w:hAnsi="Calibri" w:cs="Calibri"/>
        <w:sz w:val="22"/>
      </w:rPr>
      <w:t>GVHD: Hồ Văn Tú</w:t>
    </w:r>
    <w:r>
      <w:rPr>
        <w:rFonts w:ascii="Calibri" w:eastAsia="Calibri" w:hAnsi="Calibri" w:cs="Calibri"/>
        <w:sz w:val="22"/>
      </w:rPr>
      <w:tab/>
      <w:t xml:space="preserve">                              </w:t>
    </w:r>
    <w:r w:rsidRPr="0013325A">
      <w:rPr>
        <w:rFonts w:ascii="Calibri" w:eastAsia="Calibri" w:hAnsi="Calibri" w:cs="Calibri"/>
        <w:sz w:val="22"/>
      </w:rPr>
      <w:fldChar w:fldCharType="begin"/>
    </w:r>
    <w:r w:rsidRPr="0013325A">
      <w:rPr>
        <w:rFonts w:ascii="Calibri" w:eastAsia="Calibri" w:hAnsi="Calibri" w:cs="Calibri"/>
        <w:sz w:val="22"/>
      </w:rPr>
      <w:instrText xml:space="preserve"> PAGE   \* MERGEFORMAT </w:instrText>
    </w:r>
    <w:r w:rsidRPr="0013325A">
      <w:rPr>
        <w:rFonts w:ascii="Calibri" w:eastAsia="Calibri" w:hAnsi="Calibri" w:cs="Calibri"/>
        <w:sz w:val="22"/>
      </w:rPr>
      <w:fldChar w:fldCharType="separate"/>
    </w:r>
    <w:r w:rsidR="00467EA7">
      <w:rPr>
        <w:rFonts w:ascii="Calibri" w:eastAsia="Calibri" w:hAnsi="Calibri" w:cs="Calibri"/>
        <w:noProof/>
        <w:sz w:val="22"/>
      </w:rPr>
      <w:t>36</w:t>
    </w:r>
    <w:r w:rsidRPr="0013325A">
      <w:rPr>
        <w:rFonts w:ascii="Calibri" w:eastAsia="Calibri" w:hAnsi="Calibri" w:cs="Calibri"/>
        <w:noProof/>
        <w:sz w:val="22"/>
      </w:rPr>
      <w:fldChar w:fldCharType="end"/>
    </w:r>
    <w:r>
      <w:rPr>
        <w:rFonts w:ascii="Calibri" w:eastAsia="Calibri" w:hAnsi="Calibri" w:cs="Calibri"/>
        <w:sz w:val="22"/>
      </w:rPr>
      <w:tab/>
      <w:t xml:space="preserve">                                                                                                  SVTH: Mai Thị Diệu Hương</w:t>
    </w:r>
  </w:p>
  <w:p w:rsidR="00DB523E" w:rsidRDefault="00DB523E" w:rsidP="0013325A">
    <w:pPr>
      <w:spacing w:after="32" w:line="240" w:lineRule="auto"/>
      <w:ind w:left="0" w:firstLine="0"/>
      <w:jc w:val="center"/>
    </w:pPr>
  </w:p>
  <w:p w:rsidR="00DB523E" w:rsidRDefault="00DB523E" w:rsidP="0013325A">
    <w:pPr>
      <w:spacing w:after="0" w:line="240" w:lineRule="auto"/>
      <w:ind w:left="0"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603573"/>
      <w:docPartObj>
        <w:docPartGallery w:val="Page Numbers (Bottom of Page)"/>
        <w:docPartUnique/>
      </w:docPartObj>
    </w:sdtPr>
    <w:sdtEndPr>
      <w:rPr>
        <w:noProof/>
      </w:rPr>
    </w:sdtEndPr>
    <w:sdtContent>
      <w:p w:rsidR="00DB523E" w:rsidRDefault="00DB523E">
        <w:pPr>
          <w:pStyle w:val="Footer"/>
          <w:pBdr>
            <w:bottom w:val="thinThickThinMediumGap" w:sz="18" w:space="1" w:color="auto"/>
          </w:pBdr>
          <w:jc w:val="center"/>
        </w:pPr>
      </w:p>
      <w:p w:rsidR="00DB523E" w:rsidRDefault="00DB523E" w:rsidP="00824E46">
        <w:pPr>
          <w:pStyle w:val="Footer"/>
          <w:tabs>
            <w:tab w:val="clear" w:pos="4680"/>
            <w:tab w:val="clear" w:pos="9360"/>
            <w:tab w:val="left" w:pos="3870"/>
            <w:tab w:val="left" w:pos="6750"/>
            <w:tab w:val="right" w:pos="8724"/>
          </w:tabs>
        </w:pPr>
        <w:r>
          <w:t xml:space="preserve">GVHD: Hồ Văn Tú </w:t>
        </w:r>
        <w:r>
          <w:tab/>
          <w:t xml:space="preserve">                                                         </w:t>
        </w:r>
        <w:r>
          <w:fldChar w:fldCharType="begin"/>
        </w:r>
        <w:r>
          <w:instrText xml:space="preserve"> PAGE   \* MERGEFORMAT </w:instrText>
        </w:r>
        <w:r>
          <w:fldChar w:fldCharType="separate"/>
        </w:r>
        <w:r w:rsidR="00467EA7">
          <w:rPr>
            <w:noProof/>
          </w:rPr>
          <w:t>34</w:t>
        </w:r>
        <w:r>
          <w:rPr>
            <w:noProof/>
          </w:rPr>
          <w:fldChar w:fldCharType="end"/>
        </w:r>
        <w:r>
          <w:t xml:space="preserve">                                                                          SVTH: Mai Thị Diệu Hương </w:t>
        </w:r>
        <w:r>
          <w:tab/>
        </w:r>
        <w:r>
          <w:tab/>
          <w:t xml:space="preserve">           </w:t>
        </w:r>
      </w:p>
      <w:p w:rsidR="00DB523E" w:rsidRDefault="00DB523E">
        <w:pPr>
          <w:pStyle w:val="Footer"/>
          <w:jc w:val="center"/>
        </w:pPr>
      </w:p>
    </w:sdtContent>
  </w:sdt>
  <w:p w:rsidR="00DB523E" w:rsidRDefault="00DB523E">
    <w:pPr>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AA" w:rsidRDefault="00AC65AA">
      <w:pPr>
        <w:spacing w:after="0" w:line="240" w:lineRule="auto"/>
      </w:pPr>
      <w:r>
        <w:separator/>
      </w:r>
    </w:p>
    <w:p w:rsidR="00AC65AA" w:rsidRDefault="00AC65AA"/>
  </w:footnote>
  <w:footnote w:type="continuationSeparator" w:id="0">
    <w:p w:rsidR="00AC65AA" w:rsidRDefault="00AC65AA">
      <w:pPr>
        <w:spacing w:after="0" w:line="240" w:lineRule="auto"/>
      </w:pPr>
      <w:r>
        <w:continuationSeparator/>
      </w:r>
    </w:p>
    <w:p w:rsidR="00AC65AA" w:rsidRDefault="00AC65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DB523E" w:rsidRDefault="00DB523E" w:rsidP="00201217">
    <w:pPr>
      <w:pStyle w:val="Header"/>
      <w:pBdr>
        <w:bottom w:val="thinThickThinMediumGap" w:sz="18" w:space="1" w:color="auto"/>
      </w:pBdr>
      <w:rPr>
        <w:rFonts w:ascii="Times New Roman" w:hAnsi="Times New Roman"/>
      </w:rPr>
    </w:pPr>
    <w:r>
      <w:rPr>
        <w:rFonts w:ascii="Times New Roman" w:hAnsi="Times New Roman"/>
      </w:rPr>
      <w:t>LUẬN VĂN CÔNG NGHỆ THÔNG TI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Style w:val="Header"/>
      <w:pBdr>
        <w:bottom w:val="thinThickThinMediumGap" w:sz="18" w:space="1" w:color="auto"/>
      </w:pBdr>
    </w:pPr>
    <w:r>
      <w:t>CHƯƠNG 1. TỔNG QUAN ĐỀ TÀI</w:t>
    </w:r>
  </w:p>
  <w:p w:rsidR="00DB523E" w:rsidRDefault="00DB523E">
    <w:pPr>
      <w:pStyle w:val="Header"/>
    </w:pPr>
  </w:p>
  <w:p w:rsidR="00DB523E" w:rsidRDefault="00DB523E" w:rsidP="002A0CBC">
    <w:pPr>
      <w:spacing w:after="14" w:line="240"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Style w:val="Header"/>
      <w:pBdr>
        <w:bottom w:val="thinThickThinMediumGap" w:sz="18" w:space="1" w:color="auto"/>
      </w:pBdr>
    </w:pPr>
    <w:r>
      <w:t>CHƯƠNG 2. CƠ SỞ LÝ THUYẾT</w:t>
    </w:r>
  </w:p>
  <w:p w:rsidR="00DB523E" w:rsidRDefault="00DB523E">
    <w:pPr>
      <w:pStyle w:val="Header"/>
    </w:pPr>
  </w:p>
  <w:p w:rsidR="00DB523E" w:rsidRDefault="00DB523E">
    <w:pPr>
      <w:spacing w:after="0" w:line="240" w:lineRule="auto"/>
      <w:ind w:left="478"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rsidP="007F238F">
    <w:pPr>
      <w:pStyle w:val="Header"/>
      <w:pBdr>
        <w:bottom w:val="thinThickThinMediumGap" w:sz="18" w:space="1" w:color="auto"/>
      </w:pBdr>
    </w:pPr>
    <w:r>
      <w:t>CHƯƠNG 2. CƠ SỞ LÝ THUYẾ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Style w:val="Header"/>
      <w:pBdr>
        <w:bottom w:val="thinThickThinMediumGap" w:sz="18" w:space="1" w:color="auto"/>
      </w:pBdr>
    </w:pPr>
    <w:r>
      <w:t>CHƯƠNG 2.  CƠ SỞ LÝ THUYẾT</w:t>
    </w:r>
  </w:p>
  <w:p w:rsidR="00DB523E" w:rsidRDefault="00DB523E" w:rsidP="002A0CBC">
    <w:pPr>
      <w:spacing w:after="14" w:line="240"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7F238F" w:rsidRDefault="00DB523E" w:rsidP="007F238F">
    <w:pPr>
      <w:pStyle w:val="Header"/>
      <w:pBdr>
        <w:bottom w:val="thinThickThinMediumGap" w:sz="18" w:space="1" w:color="auto"/>
      </w:pBdr>
      <w:rPr>
        <w:rFonts w:ascii="Times New Roman" w:hAnsi="Times New Roman"/>
      </w:rPr>
    </w:pPr>
    <w:r>
      <w:rPr>
        <w:rFonts w:ascii="Times New Roman" w:hAnsi="Times New Roman"/>
      </w:rPr>
      <w:t>CHƯƠNG</w:t>
    </w:r>
    <w:r w:rsidRPr="0044131C">
      <w:rPr>
        <w:rFonts w:ascii="Times New Roman" w:hAnsi="Times New Roman"/>
      </w:rPr>
      <w:t xml:space="preserve"> 3. NỘI </w:t>
    </w:r>
    <w:r>
      <w:rPr>
        <w:rFonts w:ascii="Times New Roman" w:hAnsi="Times New Roman"/>
      </w:rPr>
      <w:t>DUNG VÀ KẾT QUẢ NGHIÊN CỨU</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44131C" w:rsidRDefault="00DB523E">
    <w:pPr>
      <w:pStyle w:val="Header"/>
      <w:pBdr>
        <w:bottom w:val="thinThickThinMediumGap" w:sz="18" w:space="1" w:color="auto"/>
      </w:pBdr>
      <w:rPr>
        <w:rFonts w:ascii="Times New Roman" w:hAnsi="Times New Roman"/>
      </w:rPr>
    </w:pPr>
    <w:r>
      <w:rPr>
        <w:rFonts w:ascii="Times New Roman" w:hAnsi="Times New Roman"/>
      </w:rPr>
      <w:t>CHƯƠNG</w:t>
    </w:r>
    <w:r w:rsidRPr="0044131C">
      <w:rPr>
        <w:rFonts w:ascii="Times New Roman" w:hAnsi="Times New Roman"/>
      </w:rPr>
      <w:t xml:space="preserve"> 3. NỘI DUNG VÀ KẾT QUẢ NGHIÊN CỨU</w:t>
    </w:r>
  </w:p>
  <w:p w:rsidR="00DB523E" w:rsidRDefault="00DB523E" w:rsidP="007F238F">
    <w:pPr>
      <w:ind w:lef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44131C" w:rsidRDefault="00DB523E">
    <w:pPr>
      <w:pStyle w:val="Header"/>
      <w:pBdr>
        <w:bottom w:val="thinThickThinMediumGap" w:sz="18" w:space="1" w:color="auto"/>
      </w:pBdr>
      <w:rPr>
        <w:rFonts w:ascii="Times New Roman" w:hAnsi="Times New Roman"/>
      </w:rPr>
    </w:pPr>
    <w:r>
      <w:rPr>
        <w:rFonts w:ascii="Times New Roman" w:hAnsi="Times New Roman"/>
      </w:rPr>
      <w:t>CHƯƠNG</w:t>
    </w:r>
    <w:r w:rsidRPr="0044131C">
      <w:rPr>
        <w:rFonts w:ascii="Times New Roman" w:hAnsi="Times New Roman"/>
      </w:rPr>
      <w:t xml:space="preserve"> 3. NỘI </w:t>
    </w:r>
    <w:r>
      <w:rPr>
        <w:rFonts w:ascii="Times New Roman" w:hAnsi="Times New Roman"/>
      </w:rPr>
      <w:t>DUNG VÀ KẾT QUẢ NGHIÊN CỨU</w:t>
    </w:r>
  </w:p>
  <w:p w:rsidR="00DB523E" w:rsidRDefault="00DB523E">
    <w:pPr>
      <w:pStyle w:val="Header"/>
    </w:pPr>
  </w:p>
  <w:p w:rsidR="00DB523E" w:rsidRDefault="00DB523E" w:rsidP="002A0CBC">
    <w:pPr>
      <w:spacing w:after="14" w:line="240"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44131C" w:rsidRDefault="00DB523E" w:rsidP="0044131C">
    <w:pPr>
      <w:pStyle w:val="Header"/>
      <w:pBdr>
        <w:bottom w:val="thinThickThinMediumGap" w:sz="18" w:space="1" w:color="auto"/>
      </w:pBdr>
      <w:rPr>
        <w:rFonts w:ascii="Times New Roman" w:hAnsi="Times New Roman"/>
      </w:rPr>
    </w:pPr>
    <w:r>
      <w:rPr>
        <w:rFonts w:ascii="Times New Roman" w:hAnsi="Times New Roman"/>
      </w:rPr>
      <w:t>CHƯƠNG</w:t>
    </w:r>
    <w:r w:rsidRPr="0044131C">
      <w:rPr>
        <w:rFonts w:ascii="Times New Roman" w:hAnsi="Times New Roman"/>
      </w:rPr>
      <w:t xml:space="preserve"> 3. NỘI DUNG VÀ KẾT QUẢ NGHIÊN CỨU</w:t>
    </w:r>
  </w:p>
  <w:p w:rsidR="00DB523E" w:rsidRDefault="00DB523E" w:rsidP="0044131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9A35B2" w:rsidRDefault="00DB523E" w:rsidP="009A35B2">
    <w:pPr>
      <w:pStyle w:val="Header"/>
      <w:pBdr>
        <w:bottom w:val="thinThickThinMediumGap" w:sz="18" w:space="1" w:color="auto"/>
      </w:pBdr>
      <w:rPr>
        <w:rFonts w:ascii="Times New Roman" w:hAnsi="Times New Roman"/>
      </w:rPr>
    </w:pPr>
    <w:r>
      <w:rPr>
        <w:rFonts w:ascii="Times New Roman" w:hAnsi="Times New Roman"/>
      </w:rPr>
      <w:t>CHƯƠNG</w:t>
    </w:r>
    <w:r w:rsidRPr="0044131C">
      <w:rPr>
        <w:rFonts w:ascii="Times New Roman" w:hAnsi="Times New Roman"/>
      </w:rPr>
      <w:t xml:space="preserve"> 3. NỘI DUNG VÀ KẾT QUẢ NGHIÊN CỨU</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7D170C" w:rsidRDefault="00DB523E">
    <w:pPr>
      <w:pStyle w:val="Header"/>
      <w:pBdr>
        <w:bottom w:val="thinThickThinMediumGap" w:sz="18" w:space="1" w:color="auto"/>
      </w:pBdr>
      <w:rPr>
        <w:rFonts w:ascii="Times New Roman" w:hAnsi="Times New Roman"/>
      </w:rPr>
    </w:pPr>
    <w:r>
      <w:rPr>
        <w:rFonts w:ascii="Times New Roman" w:hAnsi="Times New Roman"/>
      </w:rPr>
      <w:t>CHƯƠNG</w:t>
    </w:r>
    <w:r w:rsidRPr="007D170C">
      <w:rPr>
        <w:rFonts w:ascii="Times New Roman" w:hAnsi="Times New Roman"/>
      </w:rPr>
      <w:t xml:space="preserve"> 3. NỘI DUNG VÀ KẾT QUẢ NGHIÊN CỨU</w:t>
    </w:r>
  </w:p>
  <w:p w:rsidR="00DB523E" w:rsidRDefault="00DB523E">
    <w:pPr>
      <w:pStyle w:val="Header"/>
    </w:pPr>
  </w:p>
  <w:p w:rsidR="00DB523E" w:rsidRPr="003F7B30" w:rsidRDefault="00DB523E" w:rsidP="003F7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DB523E" w:rsidRDefault="00DB523E" w:rsidP="00201217">
    <w:pPr>
      <w:pStyle w:val="Header"/>
      <w:pBdr>
        <w:bottom w:val="thinThickThinMediumGap" w:sz="18" w:space="1" w:color="auto"/>
      </w:pBdr>
      <w:rPr>
        <w:rFonts w:ascii="Times New Roman" w:hAnsi="Times New Roman"/>
      </w:rPr>
    </w:pPr>
    <w:r>
      <w:rPr>
        <w:rFonts w:ascii="Times New Roman" w:hAnsi="Times New Roman"/>
      </w:rPr>
      <w:t>LUẬN VĂN CÔNG NGHỆ THÔNG TI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44131C" w:rsidRDefault="00DB523E">
    <w:pPr>
      <w:pStyle w:val="Header"/>
      <w:pBdr>
        <w:bottom w:val="thinThickThinMediumGap" w:sz="18" w:space="1" w:color="auto"/>
      </w:pBdr>
      <w:rPr>
        <w:rFonts w:ascii="Times New Roman" w:hAnsi="Times New Roman"/>
      </w:rPr>
    </w:pPr>
    <w:r>
      <w:rPr>
        <w:rFonts w:ascii="Times New Roman" w:hAnsi="Times New Roman"/>
      </w:rPr>
      <w:t>CHƯƠNG</w:t>
    </w:r>
    <w:r w:rsidRPr="0044131C">
      <w:rPr>
        <w:rFonts w:ascii="Times New Roman" w:hAnsi="Times New Roman"/>
      </w:rPr>
      <w:t xml:space="preserve"> 3. NỘI DUNG VÀ KẾT QUẢ NGHIÊN CỨU</w:t>
    </w:r>
  </w:p>
  <w:p w:rsidR="00DB523E" w:rsidRPr="003F7B30" w:rsidRDefault="00DB523E" w:rsidP="003F7B3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spacing w:after="0" w:line="276" w:lineRule="auto"/>
      <w:ind w:lef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7D170C" w:rsidRDefault="00DB523E">
    <w:pPr>
      <w:pStyle w:val="Header"/>
      <w:pBdr>
        <w:bottom w:val="thinThickThinMediumGap" w:sz="18" w:space="1" w:color="auto"/>
      </w:pBdr>
      <w:rPr>
        <w:rFonts w:ascii="Times New Roman" w:hAnsi="Times New Roman"/>
      </w:rPr>
    </w:pPr>
    <w:r w:rsidRPr="007D170C">
      <w:rPr>
        <w:rFonts w:ascii="Times New Roman" w:hAnsi="Times New Roman"/>
      </w:rPr>
      <w:t>Chương 3. NỘI DUNG VÀ KẾT QUẢ NGHIÊN C</w:t>
    </w:r>
    <w:r>
      <w:rPr>
        <w:rFonts w:ascii="Times New Roman" w:hAnsi="Times New Roman"/>
      </w:rPr>
      <w:t>ỨU</w:t>
    </w:r>
  </w:p>
  <w:p w:rsidR="00DB523E" w:rsidRDefault="00DB523E">
    <w:pPr>
      <w:pStyle w:val="Header"/>
    </w:pPr>
  </w:p>
  <w:p w:rsidR="00DB523E" w:rsidRPr="003F7B30" w:rsidRDefault="00DB523E" w:rsidP="003F7B3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7D170C" w:rsidRDefault="00DB523E">
    <w:pPr>
      <w:pStyle w:val="Header"/>
      <w:pBdr>
        <w:bottom w:val="thinThickThinMediumGap" w:sz="18" w:space="1" w:color="auto"/>
      </w:pBdr>
      <w:rPr>
        <w:rFonts w:ascii="Times New Roman" w:hAnsi="Times New Roman"/>
      </w:rPr>
    </w:pPr>
    <w:r w:rsidRPr="007D170C">
      <w:rPr>
        <w:rFonts w:ascii="Times New Roman" w:hAnsi="Times New Roman"/>
      </w:rPr>
      <w:t>KẾT LUẬN VÀ HƯỚNG PHÁT TRIỂN</w:t>
    </w:r>
  </w:p>
  <w:p w:rsidR="00DB523E" w:rsidRDefault="00DB523E">
    <w:pPr>
      <w:pStyle w:val="Header"/>
    </w:pPr>
  </w:p>
  <w:p w:rsidR="00DB523E" w:rsidRPr="003F7B30" w:rsidRDefault="00DB523E" w:rsidP="003F7B3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7D170C" w:rsidRDefault="00DB523E">
    <w:pPr>
      <w:pStyle w:val="Header"/>
      <w:pBdr>
        <w:bottom w:val="thinThickThinMediumGap" w:sz="18" w:space="1" w:color="auto"/>
      </w:pBdr>
      <w:rPr>
        <w:rFonts w:ascii="Times New Roman" w:hAnsi="Times New Roman"/>
      </w:rPr>
    </w:pPr>
    <w:r>
      <w:rPr>
        <w:rFonts w:ascii="Times New Roman" w:hAnsi="Times New Roman"/>
      </w:rPr>
      <w:t>KẾT LUẬN VÀ HƯỚNG PHÁT TRIỂN</w:t>
    </w:r>
  </w:p>
  <w:p w:rsidR="00DB523E" w:rsidRDefault="00DB523E">
    <w:pPr>
      <w:pStyle w:val="Header"/>
    </w:pPr>
  </w:p>
  <w:p w:rsidR="00DB523E" w:rsidRPr="003F7B30" w:rsidRDefault="00DB523E" w:rsidP="003F7B3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7D170C" w:rsidRDefault="00DB523E">
    <w:pPr>
      <w:pStyle w:val="Header"/>
      <w:pBdr>
        <w:bottom w:val="thinThickThinMediumGap" w:sz="18" w:space="1" w:color="auto"/>
      </w:pBdr>
      <w:rPr>
        <w:rFonts w:ascii="Times New Roman" w:hAnsi="Times New Roman"/>
      </w:rPr>
    </w:pPr>
    <w:r w:rsidRPr="007D170C">
      <w:rPr>
        <w:rFonts w:ascii="Times New Roman" w:hAnsi="Times New Roman"/>
      </w:rPr>
      <w:t>TÀI LIỆU THAM KHẢO</w:t>
    </w:r>
  </w:p>
  <w:p w:rsidR="00DB523E" w:rsidRDefault="00DB523E">
    <w:pPr>
      <w:pStyle w:val="Header"/>
    </w:pPr>
  </w:p>
  <w:p w:rsidR="00DB523E" w:rsidRPr="003F7B30" w:rsidRDefault="00DB523E" w:rsidP="003F7B3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rsidP="00BF2A49">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4E10D031" wp14:editId="760FCAEE">
              <wp:simplePos x="0" y="0"/>
              <wp:positionH relativeFrom="page">
                <wp:posOffset>1242365</wp:posOffset>
              </wp:positionH>
              <wp:positionV relativeFrom="page">
                <wp:posOffset>659892</wp:posOffset>
              </wp:positionV>
              <wp:extent cx="5618353" cy="6096"/>
              <wp:effectExtent l="0" t="0" r="0" b="0"/>
              <wp:wrapSquare wrapText="bothSides"/>
              <wp:docPr id="14816" name="Group 14816"/>
              <wp:cNvGraphicFramePr/>
              <a:graphic xmlns:a="http://schemas.openxmlformats.org/drawingml/2006/main">
                <a:graphicData uri="http://schemas.microsoft.com/office/word/2010/wordprocessingGroup">
                  <wpg:wgp>
                    <wpg:cNvGrpSpPr/>
                    <wpg:grpSpPr>
                      <a:xfrm>
                        <a:off x="0" y="0"/>
                        <a:ext cx="5618353" cy="6096"/>
                        <a:chOff x="0" y="0"/>
                        <a:chExt cx="5618353" cy="6096"/>
                      </a:xfrm>
                    </wpg:grpSpPr>
                    <wps:wsp>
                      <wps:cNvPr id="16083" name="Shape 16083"/>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4D759CD" id="Group 14816" o:spid="_x0000_s1026" style="position:absolute;margin-left:97.8pt;margin-top:51.95pt;width:442.4pt;height:.5pt;z-index:251670528;mso-position-horizontal-relative:page;mso-position-vertical-relative:pag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">
              <v:shape id="Shape 16083" o:spid="_x0000_s1027" style="position:absolute;width:56183;height:91;visibility:visible;mso-wrap-style:square;v-text-anchor:top" coordsize="56183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PsMA&#10;AADeAAAADwAAAGRycy9kb3ducmV2LnhtbERPzWoCMRC+F/oOYQrealIVK1ujFEHYU63bPsC4mW6W&#10;biZLEtf17Ruh4G0+vt9Zb0fXiYFCbD1reJkqEMS1Ny03Gr6/9s8rEDEhG+w8k4YrRdhuHh/WWBh/&#10;4SMNVWpEDuFYoAabUl9IGWtLDuPU98SZ+/HBYcowNNIEvORw18mZUkvpsOXcYLGnnaX6tzo7DWX5&#10;ejqRdbW6ho9qcRj2i/Nnp/XkaXx/A5FoTHfxv7s0ef5SreZweyf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PsMAAADeAAAADwAAAAAAAAAAAAAAAACYAgAAZHJzL2Rv&#10;d25yZXYueG1sUEsFBgAAAAAEAAQA9QAAAIgDAAAAAA==&#10;" path="m,l5618353,r,9144l,9144,,e" fillcolor="black" stroked="f" strokeweight="0">
                <v:stroke miterlimit="83231f" joinstyle="miter"/>
                <v:path arrowok="t" textboxrect="0,0,5618353,9144"/>
              </v:shape>
              <w10:wrap type="square" anchorx="page" anchory="page"/>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6E8F236" wp14:editId="41A0F53B">
              <wp:simplePos x="0" y="0"/>
              <wp:positionH relativeFrom="page">
                <wp:posOffset>1242365</wp:posOffset>
              </wp:positionH>
              <wp:positionV relativeFrom="page">
                <wp:posOffset>659892</wp:posOffset>
              </wp:positionV>
              <wp:extent cx="5618353" cy="6096"/>
              <wp:effectExtent l="0" t="0" r="0" b="0"/>
              <wp:wrapSquare wrapText="bothSides"/>
              <wp:docPr id="14800" name="Group 14800"/>
              <wp:cNvGraphicFramePr/>
              <a:graphic xmlns:a="http://schemas.openxmlformats.org/drawingml/2006/main">
                <a:graphicData uri="http://schemas.microsoft.com/office/word/2010/wordprocessingGroup">
                  <wpg:wgp>
                    <wpg:cNvGrpSpPr/>
                    <wpg:grpSpPr>
                      <a:xfrm>
                        <a:off x="0" y="0"/>
                        <a:ext cx="5618353" cy="6096"/>
                        <a:chOff x="0" y="0"/>
                        <a:chExt cx="5618353" cy="6096"/>
                      </a:xfrm>
                    </wpg:grpSpPr>
                    <wps:wsp>
                      <wps:cNvPr id="16082" name="Shape 16082"/>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387FF25" id="Group 14800" o:spid="_x0000_s1026" style="position:absolute;margin-left:97.8pt;margin-top:51.95pt;width:442.4pt;height:.5pt;z-index:251671552;mso-position-horizontal-relative:page;mso-position-vertical-relative:pag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">
              <v:shape id="Shape 16082" o:spid="_x0000_s1027" style="position:absolute;width:56183;height:91;visibility:visible;mso-wrap-style:square;v-text-anchor:top" coordsize="56183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8pcIA&#10;AADeAAAADwAAAGRycy9kb3ducmV2LnhtbERPzWoCMRC+C32HMAVvmlTEymoUKQh7su22DzBuxs3i&#10;ZrIkcV3fvikUepuP73e2+9F1YqAQW88aXuYKBHHtTcuNhu+v42wNIiZkg51n0vCgCPvd02SLhfF3&#10;/qShSo3IIRwL1GBT6gspY23JYZz7njhzFx8cpgxDI03Aew53nVwotZIOW84NFnt6s1Rfq5vTUJav&#10;5zNZV6tHOFXL9+G4vH10Wk+fx8MGRKIx/Yv/3KXJ81dqvYDfd/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rylwgAAAN4AAAAPAAAAAAAAAAAAAAAAAJgCAABkcnMvZG93&#10;bnJldi54bWxQSwUGAAAAAAQABAD1AAAAhwMAAAAA&#10;" path="m,l5618353,r,9144l,9144,,e" fillcolor="black" stroked="f" strokeweight="0">
                <v:stroke miterlimit="83231f" joinstyle="miter"/>
                <v:path arrowok="t" textboxrect="0,0,5618353,9144"/>
              </v:shape>
              <w10:wrap type="square" anchorx="page" anchory="page"/>
            </v:group>
          </w:pict>
        </mc:Fallback>
      </mc:AlternateContent>
    </w:r>
  </w:p>
  <w:p w:rsidR="00DB523E" w:rsidRDefault="00DB523E"/>
  <w:p w:rsidR="00DB523E" w:rsidRDefault="00DB523E"/>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860F422" wp14:editId="6A82BBF4">
              <wp:simplePos x="0" y="0"/>
              <wp:positionH relativeFrom="page">
                <wp:posOffset>1242365</wp:posOffset>
              </wp:positionH>
              <wp:positionV relativeFrom="page">
                <wp:posOffset>659892</wp:posOffset>
              </wp:positionV>
              <wp:extent cx="5618353" cy="6096"/>
              <wp:effectExtent l="0" t="0" r="0" b="0"/>
              <wp:wrapSquare wrapText="bothSides"/>
              <wp:docPr id="14784" name="Group 14784"/>
              <wp:cNvGraphicFramePr/>
              <a:graphic xmlns:a="http://schemas.openxmlformats.org/drawingml/2006/main">
                <a:graphicData uri="http://schemas.microsoft.com/office/word/2010/wordprocessingGroup">
                  <wpg:wgp>
                    <wpg:cNvGrpSpPr/>
                    <wpg:grpSpPr>
                      <a:xfrm>
                        <a:off x="0" y="0"/>
                        <a:ext cx="5618353" cy="6096"/>
                        <a:chOff x="0" y="0"/>
                        <a:chExt cx="5618353" cy="6096"/>
                      </a:xfrm>
                    </wpg:grpSpPr>
                    <wps:wsp>
                      <wps:cNvPr id="16081" name="Shape 16081"/>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0FFC71" id="Group 14784" o:spid="_x0000_s1026" style="position:absolute;margin-left:97.8pt;margin-top:51.95pt;width:442.4pt;height:.5pt;z-index:251672576;mso-position-horizontal-relative:page;mso-position-vertical-relative:pag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">
              <v:shape id="Shape 16081" o:spid="_x0000_s1027" style="position:absolute;width:56183;height:91;visibility:visible;mso-wrap-style:square;v-text-anchor:top" coordsize="56183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0sMA&#10;AADeAAAADwAAAGRycy9kb3ducmV2LnhtbERP3WrCMBS+H+wdwhl4tyYOcdIZZQyEXrmt+gDH5qwp&#10;a05KEmt9+2UgeHc+vt+z3k6uFyOF2HnWMC8UCOLGm45bDcfD7nkFIiZkg71n0nClCNvN48MaS+Mv&#10;/E1jnVqRQziWqMGmNJRSxsaSw1j4gThzPz44TBmGVpqAlxzuevmi1FI67Dg3WBzow1LzW5+dhqp6&#10;PZ3IukZdw75efI67xfmr13r2NL2/gUg0pbv45q5Mnr9Uqzn8v5N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Qi0sMAAADeAAAADwAAAAAAAAAAAAAAAACYAgAAZHJzL2Rv&#10;d25yZXYueG1sUEsFBgAAAAAEAAQA9QAAAIgDAAAAAA==&#10;" path="m,l5618353,r,9144l,9144,,e" fillcolor="black" stroked="f" strokeweight="0">
                <v:stroke miterlimit="83231f" joinstyle="miter"/>
                <v:path arrowok="t" textboxrect="0,0,5618353,9144"/>
              </v:shape>
              <w10:wrap type="square" anchorx="page" anchory="page"/>
            </v:group>
          </w:pict>
        </mc:Fallback>
      </mc:AlternateContent>
    </w:r>
  </w:p>
  <w:p w:rsidR="00DB523E" w:rsidRDefault="00DB523E"/>
  <w:p w:rsidR="00DB523E" w:rsidRDefault="00DB52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Pr="00410538" w:rsidRDefault="00DB523E">
    <w:pPr>
      <w:pStyle w:val="Header"/>
      <w:pBdr>
        <w:bottom w:val="thinThickThinMediumGap" w:sz="18" w:space="1" w:color="auto"/>
      </w:pBdr>
      <w:rPr>
        <w:rFonts w:ascii="Times New Roman" w:hAnsi="Times New Roman"/>
      </w:rPr>
    </w:pPr>
    <w:r w:rsidRPr="00410538">
      <w:rPr>
        <w:rFonts w:ascii="Times New Roman" w:hAnsi="Times New Roman"/>
      </w:rPr>
      <w:t>LUÂN VĂN CÔNG NGHỆ</w:t>
    </w:r>
    <w:r>
      <w:rPr>
        <w:rFonts w:ascii="Times New Roman" w:hAnsi="Times New Roman"/>
      </w:rPr>
      <w:t xml:space="preserve"> THÔNG TI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555567"/>
      <w:docPartObj>
        <w:docPartGallery w:val="Page Numbers (Top of Page)"/>
        <w:docPartUnique/>
      </w:docPartObj>
    </w:sdtPr>
    <w:sdtEndPr>
      <w:rPr>
        <w:noProof/>
      </w:rPr>
    </w:sdtEndPr>
    <w:sdtContent>
      <w:p w:rsidR="00DB523E" w:rsidRDefault="00DB523E">
        <w:pPr>
          <w:pStyle w:val="Header"/>
          <w:jc w:val="center"/>
        </w:pPr>
        <w:r>
          <w:fldChar w:fldCharType="begin"/>
        </w:r>
        <w:r>
          <w:instrText xml:space="preserve"> PAGE   \* MERGEFORMAT </w:instrText>
        </w:r>
        <w:r>
          <w:fldChar w:fldCharType="separate"/>
        </w:r>
        <w:r>
          <w:rPr>
            <w:noProof/>
          </w:rPr>
          <w:t>vii</w:t>
        </w:r>
        <w:r>
          <w:rPr>
            <w:noProof/>
          </w:rPr>
          <w:fldChar w:fldCharType="end"/>
        </w:r>
      </w:p>
    </w:sdtContent>
  </w:sdt>
  <w:p w:rsidR="00DB523E" w:rsidRDefault="00DB523E">
    <w:pPr>
      <w:spacing w:after="0" w:line="240" w:lineRule="auto"/>
      <w:ind w:left="478"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rsidP="005A05AC">
    <w:pPr>
      <w:spacing w:after="764" w:line="240"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548AECAA" wp14:editId="70A62001">
              <wp:simplePos x="0" y="0"/>
              <wp:positionH relativeFrom="page">
                <wp:posOffset>1137920</wp:posOffset>
              </wp:positionH>
              <wp:positionV relativeFrom="page">
                <wp:posOffset>685800</wp:posOffset>
              </wp:positionV>
              <wp:extent cx="5618353" cy="6096"/>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5618353" cy="6096"/>
                        <a:chOff x="0" y="0"/>
                        <a:chExt cx="5618353" cy="6096"/>
                      </a:xfrm>
                    </wpg:grpSpPr>
                    <wps:wsp>
                      <wps:cNvPr id="43" name="Shape 16077"/>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078E025" id="Group 42" o:spid="_x0000_s1026" style="position:absolute;margin-left:89.6pt;margin-top:54pt;width:442.4pt;height:.5pt;z-index:251681792;mso-position-horizontal-relative:page;mso-position-vertical-relative:pag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">
              <v:shape id="Shape 16077" o:spid="_x0000_s1027" style="position:absolute;width:56183;height:91;visibility:visible;mso-wrap-style:square;v-text-anchor:top" coordsize="56183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sN8MA&#10;AADbAAAADwAAAGRycy9kb3ducmV2LnhtbESPUWvCMBSF3wf+h3AF32Y6LVM6o4gg9Mlt1R9wbe6a&#10;suamJLHWf78MBns8nHO+w9nsRtuJgXxoHSt4mWcgiGunW24UXM7H5zWIEJE1do5JwYMC7LaTpw0W&#10;2t35k4YqNiJBOBSowMTYF1KG2pDFMHc9cfK+nLcYk/SN1B7vCW47uciyV2mx5bRgsKeDofq7ulkF&#10;Zbm6XsnYOnv4U5W/D8f89tEpNZuO+zcQkcb4H/5rl1pBvoT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ssN8MAAADbAAAADwAAAAAAAAAAAAAAAACYAgAAZHJzL2Rv&#10;d25yZXYueG1sUEsFBgAAAAAEAAQA9QAAAIgDAAAAAA==&#10;" path="m,l5618353,r,9144l,9144,,e" fillcolor="black" stroked="f" strokeweight="0">
                <v:stroke miterlimit="83231f" joinstyle="miter"/>
                <v:path arrowok="t" textboxrect="0,0,5618353,9144"/>
              </v:shape>
              <w10:wrap type="square" anchorx="page" anchory="page"/>
            </v:group>
          </w:pict>
        </mc:Fallback>
      </mc:AlternateContent>
    </w:r>
    <w:r>
      <w:t>Chương 1 TỔNG QUAN ĐỀ TÀ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Style w:val="Header"/>
      <w:pBdr>
        <w:bottom w:val="thinThickThinMediumGap" w:sz="18" w:space="1" w:color="auto"/>
      </w:pBdr>
    </w:pPr>
    <w:r>
      <w:t>LUẬN VĂN TIN HỌC ỨNG DỤNG</w:t>
    </w:r>
  </w:p>
  <w:p w:rsidR="00DB523E" w:rsidRDefault="00DB523E" w:rsidP="002A0CBC">
    <w:pPr>
      <w:spacing w:after="14" w:line="240" w:lineRule="auto"/>
      <w:ind w:left="0" w:firstLine="0"/>
      <w:jc w:val="left"/>
    </w:pPr>
  </w:p>
  <w:p w:rsidR="00DB523E" w:rsidRDefault="00DB523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pPr>
      <w:pStyle w:val="Header"/>
      <w:pBdr>
        <w:bottom w:val="thinThickThinMediumGap" w:sz="18" w:space="1" w:color="auto"/>
      </w:pBdr>
    </w:pPr>
    <w:r>
      <w:t>CHƯƠNG 1. TỔNG QUAN ĐỀ TÀI</w:t>
    </w:r>
  </w:p>
  <w:p w:rsidR="00DB523E" w:rsidRDefault="00DB523E">
    <w:pPr>
      <w:spacing w:after="0" w:line="240" w:lineRule="auto"/>
      <w:ind w:left="478" w:firstLine="0"/>
      <w:jc w:val="left"/>
    </w:pPr>
  </w:p>
  <w:p w:rsidR="00DB523E" w:rsidRDefault="00DB523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3E" w:rsidRDefault="00DB523E" w:rsidP="00CB63FD">
    <w:pPr>
      <w:pStyle w:val="Header"/>
      <w:pBdr>
        <w:bottom w:val="thinThickThinMediumGap" w:sz="18" w:space="1" w:color="auto"/>
      </w:pBdr>
    </w:pPr>
    <w:r>
      <w:t>CHƯƠNG 1. TỔNG QUAN ĐỀ TÀ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906"/>
    <w:multiLevelType w:val="hybridMultilevel"/>
    <w:tmpl w:val="49CEDFD4"/>
    <w:lvl w:ilvl="0" w:tplc="04090009">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nsid w:val="01426484"/>
    <w:multiLevelType w:val="hybridMultilevel"/>
    <w:tmpl w:val="F6907B1E"/>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nsid w:val="03987CC4"/>
    <w:multiLevelType w:val="hybridMultilevel"/>
    <w:tmpl w:val="84B8149E"/>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nsid w:val="046135F6"/>
    <w:multiLevelType w:val="hybridMultilevel"/>
    <w:tmpl w:val="9E56D3A2"/>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nsid w:val="072F4425"/>
    <w:multiLevelType w:val="hybridMultilevel"/>
    <w:tmpl w:val="E2321908"/>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nsid w:val="0750280D"/>
    <w:multiLevelType w:val="hybridMultilevel"/>
    <w:tmpl w:val="8DDA6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26A5C"/>
    <w:multiLevelType w:val="hybridMultilevel"/>
    <w:tmpl w:val="AD02D96C"/>
    <w:lvl w:ilvl="0" w:tplc="F3EC58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623"/>
    <w:multiLevelType w:val="hybridMultilevel"/>
    <w:tmpl w:val="8B825E94"/>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nsid w:val="0CEC77FA"/>
    <w:multiLevelType w:val="hybridMultilevel"/>
    <w:tmpl w:val="FC92F19A"/>
    <w:lvl w:ilvl="0" w:tplc="F3EC58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23C16"/>
    <w:multiLevelType w:val="hybridMultilevel"/>
    <w:tmpl w:val="09E03CDA"/>
    <w:lvl w:ilvl="0" w:tplc="F3EC58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70212E"/>
    <w:multiLevelType w:val="hybridMultilevel"/>
    <w:tmpl w:val="2546632A"/>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nsid w:val="130A143C"/>
    <w:multiLevelType w:val="hybridMultilevel"/>
    <w:tmpl w:val="F39653EE"/>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nsid w:val="14913774"/>
    <w:multiLevelType w:val="hybridMultilevel"/>
    <w:tmpl w:val="145088D2"/>
    <w:lvl w:ilvl="0" w:tplc="0409000B">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nsid w:val="181174A2"/>
    <w:multiLevelType w:val="hybridMultilevel"/>
    <w:tmpl w:val="709A3E66"/>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nsid w:val="1CA80095"/>
    <w:multiLevelType w:val="hybridMultilevel"/>
    <w:tmpl w:val="E740467C"/>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nsid w:val="21B135E4"/>
    <w:multiLevelType w:val="hybridMultilevel"/>
    <w:tmpl w:val="729A13AC"/>
    <w:lvl w:ilvl="0" w:tplc="F3EC58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C5903"/>
    <w:multiLevelType w:val="hybridMultilevel"/>
    <w:tmpl w:val="37C28482"/>
    <w:lvl w:ilvl="0" w:tplc="F3EC58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815496"/>
    <w:multiLevelType w:val="hybridMultilevel"/>
    <w:tmpl w:val="A7644CD6"/>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nsid w:val="22B36E9E"/>
    <w:multiLevelType w:val="hybridMultilevel"/>
    <w:tmpl w:val="E252E966"/>
    <w:lvl w:ilvl="0" w:tplc="AD3E99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829FB"/>
    <w:multiLevelType w:val="hybridMultilevel"/>
    <w:tmpl w:val="8BDE353A"/>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nsid w:val="27A93B19"/>
    <w:multiLevelType w:val="hybridMultilevel"/>
    <w:tmpl w:val="BB9E1452"/>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nsid w:val="28E517FE"/>
    <w:multiLevelType w:val="hybridMultilevel"/>
    <w:tmpl w:val="40F42D42"/>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2">
    <w:nsid w:val="2EC87D98"/>
    <w:multiLevelType w:val="hybridMultilevel"/>
    <w:tmpl w:val="2CB0BF40"/>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nsid w:val="2F465AFA"/>
    <w:multiLevelType w:val="hybridMultilevel"/>
    <w:tmpl w:val="D79656CC"/>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4">
    <w:nsid w:val="35012A3D"/>
    <w:multiLevelType w:val="hybridMultilevel"/>
    <w:tmpl w:val="3AA09E6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nsid w:val="36615823"/>
    <w:multiLevelType w:val="hybridMultilevel"/>
    <w:tmpl w:val="FBE2D3B0"/>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nsid w:val="37880EE0"/>
    <w:multiLevelType w:val="hybridMultilevel"/>
    <w:tmpl w:val="B89E238E"/>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nsid w:val="37B42C45"/>
    <w:multiLevelType w:val="hybridMultilevel"/>
    <w:tmpl w:val="39BE970E"/>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nsid w:val="382364FC"/>
    <w:multiLevelType w:val="hybridMultilevel"/>
    <w:tmpl w:val="CED8C95A"/>
    <w:lvl w:ilvl="0" w:tplc="5C08F8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DD1045"/>
    <w:multiLevelType w:val="hybridMultilevel"/>
    <w:tmpl w:val="CD4A128E"/>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0">
    <w:nsid w:val="3BB43B7C"/>
    <w:multiLevelType w:val="hybridMultilevel"/>
    <w:tmpl w:val="6DEC6156"/>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nsid w:val="3CAB25CD"/>
    <w:multiLevelType w:val="hybridMultilevel"/>
    <w:tmpl w:val="A0008B34"/>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2">
    <w:nsid w:val="3E6975B6"/>
    <w:multiLevelType w:val="hybridMultilevel"/>
    <w:tmpl w:val="562AEE34"/>
    <w:lvl w:ilvl="0" w:tplc="AF4A25CE">
      <w:start w:val="1"/>
      <w:numFmt w:val="decimal"/>
      <w:lvlText w:val="[%1]"/>
      <w:lvlJc w:val="left"/>
      <w:pPr>
        <w:ind w:left="706" w:hanging="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3">
    <w:nsid w:val="41C43D76"/>
    <w:multiLevelType w:val="hybridMultilevel"/>
    <w:tmpl w:val="483A60D0"/>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4">
    <w:nsid w:val="41D00AFF"/>
    <w:multiLevelType w:val="hybridMultilevel"/>
    <w:tmpl w:val="13B42088"/>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nsid w:val="42BC799F"/>
    <w:multiLevelType w:val="hybridMultilevel"/>
    <w:tmpl w:val="530EBC34"/>
    <w:lvl w:ilvl="0" w:tplc="04090009">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6">
    <w:nsid w:val="464D2E81"/>
    <w:multiLevelType w:val="hybridMultilevel"/>
    <w:tmpl w:val="8EA84E1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7">
    <w:nsid w:val="48912471"/>
    <w:multiLevelType w:val="hybridMultilevel"/>
    <w:tmpl w:val="92EAACFC"/>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8">
    <w:nsid w:val="4B111681"/>
    <w:multiLevelType w:val="hybridMultilevel"/>
    <w:tmpl w:val="F0FEEE16"/>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9">
    <w:nsid w:val="4B455620"/>
    <w:multiLevelType w:val="hybridMultilevel"/>
    <w:tmpl w:val="834EC894"/>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nsid w:val="4D1F5343"/>
    <w:multiLevelType w:val="hybridMultilevel"/>
    <w:tmpl w:val="D194AADE"/>
    <w:lvl w:ilvl="0" w:tplc="04090009">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1">
    <w:nsid w:val="4EBE0374"/>
    <w:multiLevelType w:val="hybridMultilevel"/>
    <w:tmpl w:val="32B00A06"/>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2">
    <w:nsid w:val="50337731"/>
    <w:multiLevelType w:val="hybridMultilevel"/>
    <w:tmpl w:val="E9F875E2"/>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3">
    <w:nsid w:val="50CD00DE"/>
    <w:multiLevelType w:val="hybridMultilevel"/>
    <w:tmpl w:val="E266DE18"/>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4">
    <w:nsid w:val="517A733C"/>
    <w:multiLevelType w:val="hybridMultilevel"/>
    <w:tmpl w:val="4808E7F6"/>
    <w:lvl w:ilvl="0" w:tplc="F3EC58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892811"/>
    <w:multiLevelType w:val="hybridMultilevel"/>
    <w:tmpl w:val="864A419E"/>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6">
    <w:nsid w:val="52E73A7F"/>
    <w:multiLevelType w:val="hybridMultilevel"/>
    <w:tmpl w:val="9F62ED82"/>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7">
    <w:nsid w:val="551F5D45"/>
    <w:multiLevelType w:val="hybridMultilevel"/>
    <w:tmpl w:val="B452206C"/>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8">
    <w:nsid w:val="55475214"/>
    <w:multiLevelType w:val="hybridMultilevel"/>
    <w:tmpl w:val="0486FF46"/>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9">
    <w:nsid w:val="56E72209"/>
    <w:multiLevelType w:val="hybridMultilevel"/>
    <w:tmpl w:val="D3DAD094"/>
    <w:lvl w:ilvl="0" w:tplc="0409000B">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0">
    <w:nsid w:val="581E4458"/>
    <w:multiLevelType w:val="hybridMultilevel"/>
    <w:tmpl w:val="6884F812"/>
    <w:lvl w:ilvl="0" w:tplc="1A6C1812">
      <w:start w:val="1"/>
      <w:numFmt w:val="bullet"/>
      <w:lvlText w:val=""/>
      <w:lvlJc w:val="left"/>
      <w:pPr>
        <w:ind w:left="706" w:hanging="360"/>
      </w:pPr>
      <w:rPr>
        <w:rFonts w:ascii="Wingdings" w:eastAsia="Wingdings" w:hAnsi="Wingdings" w:cs="Wingdings"/>
        <w:b w:val="0"/>
        <w:i w:val="0"/>
        <w:strike w:val="0"/>
        <w:dstrike w:val="0"/>
        <w:color w:val="333333"/>
        <w:sz w:val="26"/>
        <w:u w:val="none" w:color="000000"/>
        <w:bdr w:val="none" w:sz="0" w:space="0" w:color="auto"/>
        <w:shd w:val="clear" w:color="auto" w:fill="auto"/>
        <w:vertAlign w:val="baseline"/>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1">
    <w:nsid w:val="58241DAE"/>
    <w:multiLevelType w:val="hybridMultilevel"/>
    <w:tmpl w:val="83B41E34"/>
    <w:lvl w:ilvl="0" w:tplc="F3EC58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7C6709"/>
    <w:multiLevelType w:val="hybridMultilevel"/>
    <w:tmpl w:val="43101AFE"/>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3">
    <w:nsid w:val="5A6641DF"/>
    <w:multiLevelType w:val="hybridMultilevel"/>
    <w:tmpl w:val="840AF9C8"/>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4">
    <w:nsid w:val="5AA24513"/>
    <w:multiLevelType w:val="hybridMultilevel"/>
    <w:tmpl w:val="68A293CE"/>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5">
    <w:nsid w:val="5BC7338C"/>
    <w:multiLevelType w:val="hybridMultilevel"/>
    <w:tmpl w:val="7DB640E0"/>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6">
    <w:nsid w:val="5D857E0D"/>
    <w:multiLevelType w:val="hybridMultilevel"/>
    <w:tmpl w:val="1DE411D2"/>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7">
    <w:nsid w:val="5E110ABF"/>
    <w:multiLevelType w:val="hybridMultilevel"/>
    <w:tmpl w:val="CD34FCCE"/>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8">
    <w:nsid w:val="5E5F222F"/>
    <w:multiLevelType w:val="hybridMultilevel"/>
    <w:tmpl w:val="32D44CEE"/>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9">
    <w:nsid w:val="5F6D12FB"/>
    <w:multiLevelType w:val="hybridMultilevel"/>
    <w:tmpl w:val="AC3C23BA"/>
    <w:lvl w:ilvl="0" w:tplc="F3EC58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EC2D2F"/>
    <w:multiLevelType w:val="hybridMultilevel"/>
    <w:tmpl w:val="1D86E4DA"/>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1">
    <w:nsid w:val="600605DA"/>
    <w:multiLevelType w:val="hybridMultilevel"/>
    <w:tmpl w:val="60FADB3E"/>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2">
    <w:nsid w:val="605159F6"/>
    <w:multiLevelType w:val="hybridMultilevel"/>
    <w:tmpl w:val="E2F21348"/>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3">
    <w:nsid w:val="62214AAD"/>
    <w:multiLevelType w:val="hybridMultilevel"/>
    <w:tmpl w:val="4B4C326A"/>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4">
    <w:nsid w:val="63684EAD"/>
    <w:multiLevelType w:val="hybridMultilevel"/>
    <w:tmpl w:val="036ECF1E"/>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5">
    <w:nsid w:val="65EA7F69"/>
    <w:multiLevelType w:val="hybridMultilevel"/>
    <w:tmpl w:val="6CF0AC46"/>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6">
    <w:nsid w:val="65F83508"/>
    <w:multiLevelType w:val="hybridMultilevel"/>
    <w:tmpl w:val="52EC9720"/>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7">
    <w:nsid w:val="6A9D6068"/>
    <w:multiLevelType w:val="hybridMultilevel"/>
    <w:tmpl w:val="9D9A8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E86400"/>
    <w:multiLevelType w:val="hybridMultilevel"/>
    <w:tmpl w:val="429E2622"/>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9">
    <w:nsid w:val="713A0F0F"/>
    <w:multiLevelType w:val="hybridMultilevel"/>
    <w:tmpl w:val="C03AFC18"/>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0">
    <w:nsid w:val="72AF00AF"/>
    <w:multiLevelType w:val="hybridMultilevel"/>
    <w:tmpl w:val="BF2A35EE"/>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1">
    <w:nsid w:val="72BB5137"/>
    <w:multiLevelType w:val="hybridMultilevel"/>
    <w:tmpl w:val="0576E300"/>
    <w:lvl w:ilvl="0" w:tplc="F3EC58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653581"/>
    <w:multiLevelType w:val="hybridMultilevel"/>
    <w:tmpl w:val="916084C8"/>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3">
    <w:nsid w:val="7376494F"/>
    <w:multiLevelType w:val="hybridMultilevel"/>
    <w:tmpl w:val="317485A2"/>
    <w:lvl w:ilvl="0" w:tplc="1A6C1812">
      <w:start w:val="1"/>
      <w:numFmt w:val="bullet"/>
      <w:lvlText w:val=""/>
      <w:lvlJc w:val="left"/>
      <w:pPr>
        <w:ind w:left="706" w:hanging="360"/>
      </w:pPr>
      <w:rPr>
        <w:rFonts w:ascii="Wingdings" w:eastAsia="Wingdings" w:hAnsi="Wingdings" w:cs="Wingdings"/>
        <w:b w:val="0"/>
        <w:i w:val="0"/>
        <w:strike w:val="0"/>
        <w:dstrike w:val="0"/>
        <w:color w:val="333333"/>
        <w:sz w:val="26"/>
        <w:u w:val="none" w:color="000000"/>
        <w:bdr w:val="none" w:sz="0" w:space="0" w:color="auto"/>
        <w:shd w:val="clear" w:color="auto" w:fill="auto"/>
        <w:vertAlign w:val="baseline"/>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4">
    <w:nsid w:val="751C0526"/>
    <w:multiLevelType w:val="hybridMultilevel"/>
    <w:tmpl w:val="88F0DAC4"/>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5">
    <w:nsid w:val="752E3E1D"/>
    <w:multiLevelType w:val="hybridMultilevel"/>
    <w:tmpl w:val="221854F0"/>
    <w:lvl w:ilvl="0" w:tplc="F3EC58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211978"/>
    <w:multiLevelType w:val="hybridMultilevel"/>
    <w:tmpl w:val="96D6F60E"/>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7">
    <w:nsid w:val="77FD645F"/>
    <w:multiLevelType w:val="hybridMultilevel"/>
    <w:tmpl w:val="C6A8A5A8"/>
    <w:lvl w:ilvl="0" w:tplc="5C08F8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A90B42"/>
    <w:multiLevelType w:val="hybridMultilevel"/>
    <w:tmpl w:val="15106FC6"/>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9">
    <w:nsid w:val="7E031428"/>
    <w:multiLevelType w:val="hybridMultilevel"/>
    <w:tmpl w:val="01E863B2"/>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0">
    <w:nsid w:val="7E097E6A"/>
    <w:multiLevelType w:val="multilevel"/>
    <w:tmpl w:val="A61C2EDE"/>
    <w:lvl w:ilvl="0">
      <w:start w:val="1"/>
      <w:numFmt w:val="decimal"/>
      <w:pStyle w:val="TDChuong"/>
      <w:lvlText w:val="CHƯƠNG %1."/>
      <w:lvlJc w:val="left"/>
      <w:pPr>
        <w:ind w:left="432" w:hanging="7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M2"/>
      <w:lvlText w:val="%1.%2."/>
      <w:lvlJc w:val="left"/>
      <w:pPr>
        <w:ind w:left="648" w:hanging="648"/>
      </w:pPr>
      <w:rPr>
        <w:rFonts w:hint="default"/>
      </w:rPr>
    </w:lvl>
    <w:lvl w:ilvl="2">
      <w:start w:val="1"/>
      <w:numFmt w:val="decimal"/>
      <w:pStyle w:val="DM3"/>
      <w:lvlText w:val="%1.%2.%3."/>
      <w:lvlJc w:val="left"/>
      <w:pPr>
        <w:ind w:left="864" w:hanging="864"/>
      </w:pPr>
      <w:rPr>
        <w:rFonts w:hint="default"/>
      </w:rPr>
    </w:lvl>
    <w:lvl w:ilvl="3">
      <w:start w:val="1"/>
      <w:numFmt w:val="decimal"/>
      <w:pStyle w:val="DM4"/>
      <w:lvlText w:val="%1.%2.%3.%4."/>
      <w:lvlJc w:val="left"/>
      <w:pPr>
        <w:ind w:left="1350" w:hanging="1080"/>
      </w:pPr>
      <w:rPr>
        <w:rFonts w:hint="default"/>
      </w:rPr>
    </w:lvl>
    <w:lvl w:ilvl="4">
      <w:start w:val="1"/>
      <w:numFmt w:val="decimal"/>
      <w:lvlRestart w:val="1"/>
      <w:pStyle w:val="DMBang"/>
      <w:lvlText w:val="Bảng %1.%5."/>
      <w:lvlJc w:val="left"/>
      <w:pPr>
        <w:tabs>
          <w:tab w:val="num" w:pos="2592"/>
        </w:tabs>
        <w:ind w:left="1440" w:firstLine="72"/>
      </w:pPr>
      <w:rPr>
        <w:rFonts w:hint="default"/>
      </w:rPr>
    </w:lvl>
    <w:lvl w:ilvl="5">
      <w:start w:val="1"/>
      <w:numFmt w:val="decimal"/>
      <w:lvlRestart w:val="1"/>
      <w:pStyle w:val="DMHinh"/>
      <w:lvlText w:val="Hình %1.%6."/>
      <w:lvlJc w:val="left"/>
      <w:pPr>
        <w:ind w:left="1800" w:hanging="28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7E3A5E4A"/>
    <w:multiLevelType w:val="hybridMultilevel"/>
    <w:tmpl w:val="295876FC"/>
    <w:lvl w:ilvl="0" w:tplc="5C08F8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2">
    <w:nsid w:val="7F1C243B"/>
    <w:multiLevelType w:val="hybridMultilevel"/>
    <w:tmpl w:val="430ED5C0"/>
    <w:lvl w:ilvl="0" w:tplc="AD3E9984">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3">
    <w:nsid w:val="7FBD3BC5"/>
    <w:multiLevelType w:val="hybridMultilevel"/>
    <w:tmpl w:val="5A2244DE"/>
    <w:lvl w:ilvl="0" w:tplc="F3EC58AA">
      <w:start w:val="1"/>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80"/>
  </w:num>
  <w:num w:numId="2">
    <w:abstractNumId w:val="74"/>
  </w:num>
  <w:num w:numId="3">
    <w:abstractNumId w:val="50"/>
  </w:num>
  <w:num w:numId="4">
    <w:abstractNumId w:val="24"/>
  </w:num>
  <w:num w:numId="5">
    <w:abstractNumId w:val="73"/>
  </w:num>
  <w:num w:numId="6">
    <w:abstractNumId w:val="36"/>
  </w:num>
  <w:num w:numId="7">
    <w:abstractNumId w:val="40"/>
  </w:num>
  <w:num w:numId="8">
    <w:abstractNumId w:val="35"/>
  </w:num>
  <w:num w:numId="9">
    <w:abstractNumId w:val="78"/>
  </w:num>
  <w:num w:numId="10">
    <w:abstractNumId w:val="18"/>
  </w:num>
  <w:num w:numId="11">
    <w:abstractNumId w:val="5"/>
  </w:num>
  <w:num w:numId="12">
    <w:abstractNumId w:val="63"/>
  </w:num>
  <w:num w:numId="13">
    <w:abstractNumId w:val="67"/>
  </w:num>
  <w:num w:numId="14">
    <w:abstractNumId w:val="62"/>
  </w:num>
  <w:num w:numId="15">
    <w:abstractNumId w:val="23"/>
  </w:num>
  <w:num w:numId="16">
    <w:abstractNumId w:val="1"/>
  </w:num>
  <w:num w:numId="17">
    <w:abstractNumId w:val="4"/>
  </w:num>
  <w:num w:numId="18">
    <w:abstractNumId w:val="38"/>
  </w:num>
  <w:num w:numId="19">
    <w:abstractNumId w:val="26"/>
  </w:num>
  <w:num w:numId="20">
    <w:abstractNumId w:val="10"/>
  </w:num>
  <w:num w:numId="21">
    <w:abstractNumId w:val="32"/>
  </w:num>
  <w:num w:numId="22">
    <w:abstractNumId w:val="58"/>
  </w:num>
  <w:num w:numId="23">
    <w:abstractNumId w:val="13"/>
  </w:num>
  <w:num w:numId="24">
    <w:abstractNumId w:val="3"/>
  </w:num>
  <w:num w:numId="25">
    <w:abstractNumId w:val="82"/>
  </w:num>
  <w:num w:numId="26">
    <w:abstractNumId w:val="0"/>
  </w:num>
  <w:num w:numId="27">
    <w:abstractNumId w:val="49"/>
  </w:num>
  <w:num w:numId="28">
    <w:abstractNumId w:val="12"/>
  </w:num>
  <w:num w:numId="29">
    <w:abstractNumId w:val="70"/>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1"/>
  </w:num>
  <w:num w:numId="33">
    <w:abstractNumId w:val="2"/>
  </w:num>
  <w:num w:numId="34">
    <w:abstractNumId w:val="54"/>
  </w:num>
  <w:num w:numId="35">
    <w:abstractNumId w:val="69"/>
  </w:num>
  <w:num w:numId="36">
    <w:abstractNumId w:val="81"/>
  </w:num>
  <w:num w:numId="37">
    <w:abstractNumId w:val="14"/>
  </w:num>
  <w:num w:numId="38">
    <w:abstractNumId w:val="30"/>
  </w:num>
  <w:num w:numId="39">
    <w:abstractNumId w:val="20"/>
  </w:num>
  <w:num w:numId="40">
    <w:abstractNumId w:val="57"/>
  </w:num>
  <w:num w:numId="41">
    <w:abstractNumId w:val="25"/>
  </w:num>
  <w:num w:numId="42">
    <w:abstractNumId w:val="53"/>
  </w:num>
  <w:num w:numId="43">
    <w:abstractNumId w:val="68"/>
  </w:num>
  <w:num w:numId="44">
    <w:abstractNumId w:val="55"/>
  </w:num>
  <w:num w:numId="45">
    <w:abstractNumId w:val="76"/>
  </w:num>
  <w:num w:numId="46">
    <w:abstractNumId w:val="21"/>
  </w:num>
  <w:num w:numId="47">
    <w:abstractNumId w:val="61"/>
  </w:num>
  <w:num w:numId="48">
    <w:abstractNumId w:val="29"/>
  </w:num>
  <w:num w:numId="49">
    <w:abstractNumId w:val="52"/>
  </w:num>
  <w:num w:numId="50">
    <w:abstractNumId w:val="27"/>
  </w:num>
  <w:num w:numId="51">
    <w:abstractNumId w:val="46"/>
  </w:num>
  <w:num w:numId="52">
    <w:abstractNumId w:val="39"/>
  </w:num>
  <w:num w:numId="53">
    <w:abstractNumId w:val="19"/>
  </w:num>
  <w:num w:numId="54">
    <w:abstractNumId w:val="65"/>
  </w:num>
  <w:num w:numId="55">
    <w:abstractNumId w:val="11"/>
  </w:num>
  <w:num w:numId="56">
    <w:abstractNumId w:val="48"/>
  </w:num>
  <w:num w:numId="57">
    <w:abstractNumId w:val="66"/>
  </w:num>
  <w:num w:numId="58">
    <w:abstractNumId w:val="45"/>
  </w:num>
  <w:num w:numId="59">
    <w:abstractNumId w:val="34"/>
  </w:num>
  <w:num w:numId="60">
    <w:abstractNumId w:val="22"/>
  </w:num>
  <w:num w:numId="61">
    <w:abstractNumId w:val="37"/>
  </w:num>
  <w:num w:numId="62">
    <w:abstractNumId w:val="33"/>
  </w:num>
  <w:num w:numId="63">
    <w:abstractNumId w:val="42"/>
  </w:num>
  <w:num w:numId="64">
    <w:abstractNumId w:val="41"/>
  </w:num>
  <w:num w:numId="65">
    <w:abstractNumId w:val="56"/>
  </w:num>
  <w:num w:numId="66">
    <w:abstractNumId w:val="79"/>
  </w:num>
  <w:num w:numId="67">
    <w:abstractNumId w:val="71"/>
  </w:num>
  <w:num w:numId="68">
    <w:abstractNumId w:val="47"/>
  </w:num>
  <w:num w:numId="69">
    <w:abstractNumId w:val="9"/>
  </w:num>
  <w:num w:numId="70">
    <w:abstractNumId w:val="6"/>
  </w:num>
  <w:num w:numId="71">
    <w:abstractNumId w:val="75"/>
  </w:num>
  <w:num w:numId="72">
    <w:abstractNumId w:val="59"/>
  </w:num>
  <w:num w:numId="73">
    <w:abstractNumId w:val="44"/>
  </w:num>
  <w:num w:numId="74">
    <w:abstractNumId w:val="15"/>
  </w:num>
  <w:num w:numId="75">
    <w:abstractNumId w:val="8"/>
  </w:num>
  <w:num w:numId="76">
    <w:abstractNumId w:val="16"/>
  </w:num>
  <w:num w:numId="77">
    <w:abstractNumId w:val="77"/>
  </w:num>
  <w:num w:numId="78">
    <w:abstractNumId w:val="83"/>
  </w:num>
  <w:num w:numId="79">
    <w:abstractNumId w:val="43"/>
  </w:num>
  <w:num w:numId="80">
    <w:abstractNumId w:val="60"/>
  </w:num>
  <w:num w:numId="81">
    <w:abstractNumId w:val="31"/>
  </w:num>
  <w:num w:numId="82">
    <w:abstractNumId w:val="64"/>
  </w:num>
  <w:num w:numId="83">
    <w:abstractNumId w:val="17"/>
  </w:num>
  <w:num w:numId="84">
    <w:abstractNumId w:val="72"/>
  </w:num>
  <w:num w:numId="85">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1C"/>
    <w:rsid w:val="00001966"/>
    <w:rsid w:val="000020C2"/>
    <w:rsid w:val="00007C23"/>
    <w:rsid w:val="00011DF7"/>
    <w:rsid w:val="00014FCF"/>
    <w:rsid w:val="00016D36"/>
    <w:rsid w:val="00023116"/>
    <w:rsid w:val="00024BCB"/>
    <w:rsid w:val="00024C98"/>
    <w:rsid w:val="000265C8"/>
    <w:rsid w:val="00030A2F"/>
    <w:rsid w:val="00031456"/>
    <w:rsid w:val="000375AD"/>
    <w:rsid w:val="00037F31"/>
    <w:rsid w:val="00040F72"/>
    <w:rsid w:val="00042766"/>
    <w:rsid w:val="00046095"/>
    <w:rsid w:val="00047CC4"/>
    <w:rsid w:val="00051802"/>
    <w:rsid w:val="0005255E"/>
    <w:rsid w:val="00055793"/>
    <w:rsid w:val="00056E9C"/>
    <w:rsid w:val="000574D9"/>
    <w:rsid w:val="00060FB4"/>
    <w:rsid w:val="00063E7E"/>
    <w:rsid w:val="00064E87"/>
    <w:rsid w:val="0007078B"/>
    <w:rsid w:val="00073D41"/>
    <w:rsid w:val="00075B7F"/>
    <w:rsid w:val="00077789"/>
    <w:rsid w:val="00080567"/>
    <w:rsid w:val="00082985"/>
    <w:rsid w:val="0008532D"/>
    <w:rsid w:val="00085DBF"/>
    <w:rsid w:val="00091407"/>
    <w:rsid w:val="0009286E"/>
    <w:rsid w:val="00094200"/>
    <w:rsid w:val="000A17CF"/>
    <w:rsid w:val="000A305F"/>
    <w:rsid w:val="000A6814"/>
    <w:rsid w:val="000B027D"/>
    <w:rsid w:val="000B26DA"/>
    <w:rsid w:val="000B61AD"/>
    <w:rsid w:val="000B676C"/>
    <w:rsid w:val="000B7587"/>
    <w:rsid w:val="000C3402"/>
    <w:rsid w:val="000C6954"/>
    <w:rsid w:val="000D4F26"/>
    <w:rsid w:val="000D6DA1"/>
    <w:rsid w:val="000E0F36"/>
    <w:rsid w:val="000E3660"/>
    <w:rsid w:val="000E47FA"/>
    <w:rsid w:val="000E5052"/>
    <w:rsid w:val="000E68D5"/>
    <w:rsid w:val="000E6E00"/>
    <w:rsid w:val="000F2235"/>
    <w:rsid w:val="000F6951"/>
    <w:rsid w:val="001064D5"/>
    <w:rsid w:val="0010786F"/>
    <w:rsid w:val="00111485"/>
    <w:rsid w:val="00114BDB"/>
    <w:rsid w:val="00120A50"/>
    <w:rsid w:val="00123481"/>
    <w:rsid w:val="00126044"/>
    <w:rsid w:val="00126A26"/>
    <w:rsid w:val="00130E97"/>
    <w:rsid w:val="0013325A"/>
    <w:rsid w:val="001337CC"/>
    <w:rsid w:val="00133FF7"/>
    <w:rsid w:val="00143C7C"/>
    <w:rsid w:val="00152E01"/>
    <w:rsid w:val="00153566"/>
    <w:rsid w:val="0015582E"/>
    <w:rsid w:val="00155DCE"/>
    <w:rsid w:val="00156B58"/>
    <w:rsid w:val="00166369"/>
    <w:rsid w:val="0017335F"/>
    <w:rsid w:val="00177A8C"/>
    <w:rsid w:val="001829CF"/>
    <w:rsid w:val="001841E6"/>
    <w:rsid w:val="00184B89"/>
    <w:rsid w:val="00184BDC"/>
    <w:rsid w:val="001858FD"/>
    <w:rsid w:val="00185ED5"/>
    <w:rsid w:val="00192638"/>
    <w:rsid w:val="0019315C"/>
    <w:rsid w:val="00193211"/>
    <w:rsid w:val="0019409B"/>
    <w:rsid w:val="001978E1"/>
    <w:rsid w:val="001A4CF5"/>
    <w:rsid w:val="001A5683"/>
    <w:rsid w:val="001A5A9D"/>
    <w:rsid w:val="001A6B3F"/>
    <w:rsid w:val="001A7CE8"/>
    <w:rsid w:val="001B0D29"/>
    <w:rsid w:val="001B4306"/>
    <w:rsid w:val="001B7B53"/>
    <w:rsid w:val="001C4628"/>
    <w:rsid w:val="001C5AE7"/>
    <w:rsid w:val="001C6E27"/>
    <w:rsid w:val="001C7C20"/>
    <w:rsid w:val="001D518B"/>
    <w:rsid w:val="001E1077"/>
    <w:rsid w:val="001E30F0"/>
    <w:rsid w:val="001E6D96"/>
    <w:rsid w:val="001F11E4"/>
    <w:rsid w:val="001F3748"/>
    <w:rsid w:val="00201217"/>
    <w:rsid w:val="0020159C"/>
    <w:rsid w:val="00201F2B"/>
    <w:rsid w:val="002113A4"/>
    <w:rsid w:val="0021299E"/>
    <w:rsid w:val="0021388F"/>
    <w:rsid w:val="0021555A"/>
    <w:rsid w:val="0021623F"/>
    <w:rsid w:val="00217900"/>
    <w:rsid w:val="00223EE6"/>
    <w:rsid w:val="00225512"/>
    <w:rsid w:val="00230B6F"/>
    <w:rsid w:val="00233B3E"/>
    <w:rsid w:val="00235B2C"/>
    <w:rsid w:val="002362D8"/>
    <w:rsid w:val="00237D8A"/>
    <w:rsid w:val="002408F7"/>
    <w:rsid w:val="00243B17"/>
    <w:rsid w:val="00245868"/>
    <w:rsid w:val="0024611A"/>
    <w:rsid w:val="00255347"/>
    <w:rsid w:val="00256571"/>
    <w:rsid w:val="0025661D"/>
    <w:rsid w:val="00257528"/>
    <w:rsid w:val="002603B1"/>
    <w:rsid w:val="002616CC"/>
    <w:rsid w:val="002628D1"/>
    <w:rsid w:val="00267102"/>
    <w:rsid w:val="00270373"/>
    <w:rsid w:val="00270497"/>
    <w:rsid w:val="00271697"/>
    <w:rsid w:val="00271A5A"/>
    <w:rsid w:val="0027434D"/>
    <w:rsid w:val="00280636"/>
    <w:rsid w:val="00283D96"/>
    <w:rsid w:val="00284836"/>
    <w:rsid w:val="00284D13"/>
    <w:rsid w:val="0029499C"/>
    <w:rsid w:val="002964D2"/>
    <w:rsid w:val="002A0CBC"/>
    <w:rsid w:val="002A0DB3"/>
    <w:rsid w:val="002A2B2A"/>
    <w:rsid w:val="002A65FE"/>
    <w:rsid w:val="002B21E9"/>
    <w:rsid w:val="002B5755"/>
    <w:rsid w:val="002B7AF3"/>
    <w:rsid w:val="002C43EC"/>
    <w:rsid w:val="002C4556"/>
    <w:rsid w:val="002C5BE0"/>
    <w:rsid w:val="002C6939"/>
    <w:rsid w:val="002D13BF"/>
    <w:rsid w:val="002D15FE"/>
    <w:rsid w:val="002D29B8"/>
    <w:rsid w:val="002D403C"/>
    <w:rsid w:val="002D55A7"/>
    <w:rsid w:val="002D7834"/>
    <w:rsid w:val="002F0D45"/>
    <w:rsid w:val="002F23C4"/>
    <w:rsid w:val="002F3250"/>
    <w:rsid w:val="002F405F"/>
    <w:rsid w:val="002F4458"/>
    <w:rsid w:val="00302464"/>
    <w:rsid w:val="00303E95"/>
    <w:rsid w:val="00306342"/>
    <w:rsid w:val="003068D5"/>
    <w:rsid w:val="00306D23"/>
    <w:rsid w:val="003109A5"/>
    <w:rsid w:val="00330EAC"/>
    <w:rsid w:val="00331E08"/>
    <w:rsid w:val="00332A34"/>
    <w:rsid w:val="00341239"/>
    <w:rsid w:val="00342911"/>
    <w:rsid w:val="0034349F"/>
    <w:rsid w:val="003510B9"/>
    <w:rsid w:val="0035218E"/>
    <w:rsid w:val="003538E0"/>
    <w:rsid w:val="00355074"/>
    <w:rsid w:val="0035543D"/>
    <w:rsid w:val="00356BAB"/>
    <w:rsid w:val="00356D17"/>
    <w:rsid w:val="0036018F"/>
    <w:rsid w:val="00361E72"/>
    <w:rsid w:val="00362FC9"/>
    <w:rsid w:val="00365C69"/>
    <w:rsid w:val="0036653F"/>
    <w:rsid w:val="00370D0C"/>
    <w:rsid w:val="00375503"/>
    <w:rsid w:val="00377ACF"/>
    <w:rsid w:val="003824F4"/>
    <w:rsid w:val="003900B6"/>
    <w:rsid w:val="00391373"/>
    <w:rsid w:val="00392E5E"/>
    <w:rsid w:val="0039506E"/>
    <w:rsid w:val="0039575A"/>
    <w:rsid w:val="00396E91"/>
    <w:rsid w:val="003A1DF1"/>
    <w:rsid w:val="003A377B"/>
    <w:rsid w:val="003A3AF0"/>
    <w:rsid w:val="003A43A5"/>
    <w:rsid w:val="003A5754"/>
    <w:rsid w:val="003B32D1"/>
    <w:rsid w:val="003B5093"/>
    <w:rsid w:val="003B57CB"/>
    <w:rsid w:val="003B5805"/>
    <w:rsid w:val="003C069C"/>
    <w:rsid w:val="003C16D5"/>
    <w:rsid w:val="003C62F5"/>
    <w:rsid w:val="003C7E53"/>
    <w:rsid w:val="003D0BDA"/>
    <w:rsid w:val="003D10C7"/>
    <w:rsid w:val="003D4E0A"/>
    <w:rsid w:val="003D5239"/>
    <w:rsid w:val="003E0755"/>
    <w:rsid w:val="003E0901"/>
    <w:rsid w:val="003E21C7"/>
    <w:rsid w:val="003F0C24"/>
    <w:rsid w:val="003F4A19"/>
    <w:rsid w:val="003F7B30"/>
    <w:rsid w:val="00400A47"/>
    <w:rsid w:val="00402986"/>
    <w:rsid w:val="00406171"/>
    <w:rsid w:val="00410538"/>
    <w:rsid w:val="004112ED"/>
    <w:rsid w:val="00414481"/>
    <w:rsid w:val="00414EF0"/>
    <w:rsid w:val="00415A1D"/>
    <w:rsid w:val="004166CC"/>
    <w:rsid w:val="00416D07"/>
    <w:rsid w:val="004178F8"/>
    <w:rsid w:val="004219F8"/>
    <w:rsid w:val="00421DAE"/>
    <w:rsid w:val="00427779"/>
    <w:rsid w:val="00431B85"/>
    <w:rsid w:val="00431FCF"/>
    <w:rsid w:val="00432D38"/>
    <w:rsid w:val="0044014B"/>
    <w:rsid w:val="00440C32"/>
    <w:rsid w:val="0044131C"/>
    <w:rsid w:val="00441EC5"/>
    <w:rsid w:val="004428E9"/>
    <w:rsid w:val="00443B15"/>
    <w:rsid w:val="00446178"/>
    <w:rsid w:val="0045043B"/>
    <w:rsid w:val="00451A57"/>
    <w:rsid w:val="00454E24"/>
    <w:rsid w:val="00457D60"/>
    <w:rsid w:val="0046132F"/>
    <w:rsid w:val="00461829"/>
    <w:rsid w:val="00464773"/>
    <w:rsid w:val="00464E40"/>
    <w:rsid w:val="00467EA7"/>
    <w:rsid w:val="00470DB4"/>
    <w:rsid w:val="00472AE2"/>
    <w:rsid w:val="0047471A"/>
    <w:rsid w:val="00474F16"/>
    <w:rsid w:val="00480E33"/>
    <w:rsid w:val="004813D2"/>
    <w:rsid w:val="0048510D"/>
    <w:rsid w:val="00485BF4"/>
    <w:rsid w:val="004875E5"/>
    <w:rsid w:val="00490F11"/>
    <w:rsid w:val="00491B24"/>
    <w:rsid w:val="00495EE6"/>
    <w:rsid w:val="004971B8"/>
    <w:rsid w:val="004A0E84"/>
    <w:rsid w:val="004A351E"/>
    <w:rsid w:val="004A3791"/>
    <w:rsid w:val="004A4F7E"/>
    <w:rsid w:val="004B7F94"/>
    <w:rsid w:val="004C2CC4"/>
    <w:rsid w:val="004C3D09"/>
    <w:rsid w:val="004D0340"/>
    <w:rsid w:val="004D1DDE"/>
    <w:rsid w:val="004D2CAE"/>
    <w:rsid w:val="004D4611"/>
    <w:rsid w:val="004D4BA3"/>
    <w:rsid w:val="004E6299"/>
    <w:rsid w:val="004E7ACC"/>
    <w:rsid w:val="004F274E"/>
    <w:rsid w:val="004F3753"/>
    <w:rsid w:val="00500AEE"/>
    <w:rsid w:val="00501AAE"/>
    <w:rsid w:val="00503987"/>
    <w:rsid w:val="0050400F"/>
    <w:rsid w:val="00505EC2"/>
    <w:rsid w:val="00514D6F"/>
    <w:rsid w:val="00525349"/>
    <w:rsid w:val="005259B5"/>
    <w:rsid w:val="00531E50"/>
    <w:rsid w:val="00533596"/>
    <w:rsid w:val="005363B7"/>
    <w:rsid w:val="00542E70"/>
    <w:rsid w:val="00543E2E"/>
    <w:rsid w:val="0054492C"/>
    <w:rsid w:val="00546259"/>
    <w:rsid w:val="00551E3A"/>
    <w:rsid w:val="005572CC"/>
    <w:rsid w:val="005640A5"/>
    <w:rsid w:val="005655F1"/>
    <w:rsid w:val="00570CEC"/>
    <w:rsid w:val="00573F1B"/>
    <w:rsid w:val="00574313"/>
    <w:rsid w:val="0058153F"/>
    <w:rsid w:val="00582FC9"/>
    <w:rsid w:val="0058408E"/>
    <w:rsid w:val="005A05AC"/>
    <w:rsid w:val="005A4293"/>
    <w:rsid w:val="005A7B54"/>
    <w:rsid w:val="005B0886"/>
    <w:rsid w:val="005B1153"/>
    <w:rsid w:val="005B1D1B"/>
    <w:rsid w:val="005B49F1"/>
    <w:rsid w:val="005C1D67"/>
    <w:rsid w:val="005D1245"/>
    <w:rsid w:val="005D1CD7"/>
    <w:rsid w:val="005D1E0B"/>
    <w:rsid w:val="005D2FE5"/>
    <w:rsid w:val="005D57D2"/>
    <w:rsid w:val="005D596B"/>
    <w:rsid w:val="005D5CCD"/>
    <w:rsid w:val="005D7403"/>
    <w:rsid w:val="005E3204"/>
    <w:rsid w:val="005F32EE"/>
    <w:rsid w:val="005F6D2A"/>
    <w:rsid w:val="00604B83"/>
    <w:rsid w:val="0060521F"/>
    <w:rsid w:val="00605BC6"/>
    <w:rsid w:val="00612BF7"/>
    <w:rsid w:val="00616C33"/>
    <w:rsid w:val="006176E2"/>
    <w:rsid w:val="00621F6A"/>
    <w:rsid w:val="00623B83"/>
    <w:rsid w:val="0062400E"/>
    <w:rsid w:val="00625445"/>
    <w:rsid w:val="006364D5"/>
    <w:rsid w:val="00646A81"/>
    <w:rsid w:val="00646F48"/>
    <w:rsid w:val="00647727"/>
    <w:rsid w:val="00651752"/>
    <w:rsid w:val="0065215E"/>
    <w:rsid w:val="00653331"/>
    <w:rsid w:val="0066695C"/>
    <w:rsid w:val="006671E0"/>
    <w:rsid w:val="006753C8"/>
    <w:rsid w:val="00675618"/>
    <w:rsid w:val="0068123B"/>
    <w:rsid w:val="00683201"/>
    <w:rsid w:val="00683835"/>
    <w:rsid w:val="00690D8A"/>
    <w:rsid w:val="00694A8E"/>
    <w:rsid w:val="00695F92"/>
    <w:rsid w:val="006B0DF4"/>
    <w:rsid w:val="006B0F11"/>
    <w:rsid w:val="006B12FA"/>
    <w:rsid w:val="006B1D41"/>
    <w:rsid w:val="006B344F"/>
    <w:rsid w:val="006B71F7"/>
    <w:rsid w:val="006B7640"/>
    <w:rsid w:val="006B7E2C"/>
    <w:rsid w:val="006C056C"/>
    <w:rsid w:val="006C0DC8"/>
    <w:rsid w:val="006C3C64"/>
    <w:rsid w:val="006C43AF"/>
    <w:rsid w:val="006C7075"/>
    <w:rsid w:val="006D2577"/>
    <w:rsid w:val="006D4876"/>
    <w:rsid w:val="006E1DC6"/>
    <w:rsid w:val="006E7D76"/>
    <w:rsid w:val="006F07F5"/>
    <w:rsid w:val="006F6855"/>
    <w:rsid w:val="006F7158"/>
    <w:rsid w:val="0070468C"/>
    <w:rsid w:val="00704AB3"/>
    <w:rsid w:val="00710203"/>
    <w:rsid w:val="00710C28"/>
    <w:rsid w:val="00714340"/>
    <w:rsid w:val="00720E5A"/>
    <w:rsid w:val="0072197C"/>
    <w:rsid w:val="007239EB"/>
    <w:rsid w:val="00723BA1"/>
    <w:rsid w:val="00723E06"/>
    <w:rsid w:val="00741CED"/>
    <w:rsid w:val="00752032"/>
    <w:rsid w:val="00752154"/>
    <w:rsid w:val="00753BE2"/>
    <w:rsid w:val="00753C17"/>
    <w:rsid w:val="00764117"/>
    <w:rsid w:val="00766D9D"/>
    <w:rsid w:val="00770CD0"/>
    <w:rsid w:val="00772D63"/>
    <w:rsid w:val="0077344F"/>
    <w:rsid w:val="00773671"/>
    <w:rsid w:val="007772DC"/>
    <w:rsid w:val="00777B2E"/>
    <w:rsid w:val="00783679"/>
    <w:rsid w:val="00790DD2"/>
    <w:rsid w:val="00794C9E"/>
    <w:rsid w:val="00795DE9"/>
    <w:rsid w:val="00795ECE"/>
    <w:rsid w:val="007967E4"/>
    <w:rsid w:val="007A05FA"/>
    <w:rsid w:val="007A2392"/>
    <w:rsid w:val="007A33A3"/>
    <w:rsid w:val="007A3519"/>
    <w:rsid w:val="007A599F"/>
    <w:rsid w:val="007A6065"/>
    <w:rsid w:val="007A6E4B"/>
    <w:rsid w:val="007A7FA3"/>
    <w:rsid w:val="007B12A6"/>
    <w:rsid w:val="007B14EC"/>
    <w:rsid w:val="007B4DA9"/>
    <w:rsid w:val="007B6B5C"/>
    <w:rsid w:val="007C0E39"/>
    <w:rsid w:val="007C1E14"/>
    <w:rsid w:val="007C403C"/>
    <w:rsid w:val="007C45A2"/>
    <w:rsid w:val="007D0608"/>
    <w:rsid w:val="007D0B1F"/>
    <w:rsid w:val="007D170C"/>
    <w:rsid w:val="007D48D7"/>
    <w:rsid w:val="007E2985"/>
    <w:rsid w:val="007E454E"/>
    <w:rsid w:val="007E6B72"/>
    <w:rsid w:val="007E6EF7"/>
    <w:rsid w:val="007E7BFF"/>
    <w:rsid w:val="007F059B"/>
    <w:rsid w:val="007F16AE"/>
    <w:rsid w:val="007F238F"/>
    <w:rsid w:val="007F256E"/>
    <w:rsid w:val="007F483C"/>
    <w:rsid w:val="007F5FA1"/>
    <w:rsid w:val="007F70BD"/>
    <w:rsid w:val="00801887"/>
    <w:rsid w:val="00801E8A"/>
    <w:rsid w:val="008031B7"/>
    <w:rsid w:val="0080390F"/>
    <w:rsid w:val="00805162"/>
    <w:rsid w:val="008064DD"/>
    <w:rsid w:val="0080676D"/>
    <w:rsid w:val="00810720"/>
    <w:rsid w:val="00815388"/>
    <w:rsid w:val="00816933"/>
    <w:rsid w:val="008171BB"/>
    <w:rsid w:val="0082030D"/>
    <w:rsid w:val="00822A1D"/>
    <w:rsid w:val="00824E46"/>
    <w:rsid w:val="00826D8A"/>
    <w:rsid w:val="008279E9"/>
    <w:rsid w:val="00832F6B"/>
    <w:rsid w:val="00844188"/>
    <w:rsid w:val="00846EE1"/>
    <w:rsid w:val="008506E0"/>
    <w:rsid w:val="00852D35"/>
    <w:rsid w:val="00855EA8"/>
    <w:rsid w:val="008620ED"/>
    <w:rsid w:val="008621FC"/>
    <w:rsid w:val="008645EF"/>
    <w:rsid w:val="00864C2F"/>
    <w:rsid w:val="008676AC"/>
    <w:rsid w:val="00874A95"/>
    <w:rsid w:val="00881131"/>
    <w:rsid w:val="0088144A"/>
    <w:rsid w:val="00882D75"/>
    <w:rsid w:val="00883FA6"/>
    <w:rsid w:val="0088428B"/>
    <w:rsid w:val="00887F33"/>
    <w:rsid w:val="00891ADB"/>
    <w:rsid w:val="0089310F"/>
    <w:rsid w:val="008A025D"/>
    <w:rsid w:val="008A1570"/>
    <w:rsid w:val="008A3243"/>
    <w:rsid w:val="008A6147"/>
    <w:rsid w:val="008B7B58"/>
    <w:rsid w:val="008C0D87"/>
    <w:rsid w:val="008C150A"/>
    <w:rsid w:val="008C2412"/>
    <w:rsid w:val="008C2669"/>
    <w:rsid w:val="008C6AA7"/>
    <w:rsid w:val="008C7140"/>
    <w:rsid w:val="008C7D9E"/>
    <w:rsid w:val="008D30DE"/>
    <w:rsid w:val="008E1720"/>
    <w:rsid w:val="008E3BA8"/>
    <w:rsid w:val="008F135A"/>
    <w:rsid w:val="008F2432"/>
    <w:rsid w:val="008F245A"/>
    <w:rsid w:val="008F4663"/>
    <w:rsid w:val="009025B3"/>
    <w:rsid w:val="00905876"/>
    <w:rsid w:val="00906403"/>
    <w:rsid w:val="00907551"/>
    <w:rsid w:val="009112FA"/>
    <w:rsid w:val="00913EED"/>
    <w:rsid w:val="0091421D"/>
    <w:rsid w:val="00924BEA"/>
    <w:rsid w:val="009306FD"/>
    <w:rsid w:val="00932AF3"/>
    <w:rsid w:val="00936303"/>
    <w:rsid w:val="009422AE"/>
    <w:rsid w:val="009427EB"/>
    <w:rsid w:val="009436EC"/>
    <w:rsid w:val="00944DB4"/>
    <w:rsid w:val="00946262"/>
    <w:rsid w:val="00947366"/>
    <w:rsid w:val="00950B52"/>
    <w:rsid w:val="009510C4"/>
    <w:rsid w:val="00955E93"/>
    <w:rsid w:val="0096077D"/>
    <w:rsid w:val="00960F4F"/>
    <w:rsid w:val="0096418B"/>
    <w:rsid w:val="00966863"/>
    <w:rsid w:val="0097000A"/>
    <w:rsid w:val="00976343"/>
    <w:rsid w:val="0097677A"/>
    <w:rsid w:val="00981103"/>
    <w:rsid w:val="00986A71"/>
    <w:rsid w:val="0099039E"/>
    <w:rsid w:val="009932F4"/>
    <w:rsid w:val="00993619"/>
    <w:rsid w:val="009948C9"/>
    <w:rsid w:val="00995232"/>
    <w:rsid w:val="00997388"/>
    <w:rsid w:val="009A0CF1"/>
    <w:rsid w:val="009A27C5"/>
    <w:rsid w:val="009A35B2"/>
    <w:rsid w:val="009A4DBB"/>
    <w:rsid w:val="009A6741"/>
    <w:rsid w:val="009A7B6A"/>
    <w:rsid w:val="009B2C0B"/>
    <w:rsid w:val="009B6A56"/>
    <w:rsid w:val="009C1E71"/>
    <w:rsid w:val="009C2810"/>
    <w:rsid w:val="009C2859"/>
    <w:rsid w:val="009C2A51"/>
    <w:rsid w:val="009C2BB1"/>
    <w:rsid w:val="009C30D0"/>
    <w:rsid w:val="009C79DE"/>
    <w:rsid w:val="009D0655"/>
    <w:rsid w:val="009D148E"/>
    <w:rsid w:val="009D26B2"/>
    <w:rsid w:val="009D315C"/>
    <w:rsid w:val="009E1610"/>
    <w:rsid w:val="009E3225"/>
    <w:rsid w:val="009E3308"/>
    <w:rsid w:val="009E772E"/>
    <w:rsid w:val="009F0ED4"/>
    <w:rsid w:val="009F1A9D"/>
    <w:rsid w:val="009F22F7"/>
    <w:rsid w:val="009F312A"/>
    <w:rsid w:val="009F5892"/>
    <w:rsid w:val="009F7E4A"/>
    <w:rsid w:val="00A02119"/>
    <w:rsid w:val="00A05D60"/>
    <w:rsid w:val="00A06558"/>
    <w:rsid w:val="00A13C02"/>
    <w:rsid w:val="00A15EB9"/>
    <w:rsid w:val="00A2310D"/>
    <w:rsid w:val="00A3257A"/>
    <w:rsid w:val="00A33493"/>
    <w:rsid w:val="00A375DE"/>
    <w:rsid w:val="00A415C5"/>
    <w:rsid w:val="00A44913"/>
    <w:rsid w:val="00A45D67"/>
    <w:rsid w:val="00A46DE5"/>
    <w:rsid w:val="00A47383"/>
    <w:rsid w:val="00A4799D"/>
    <w:rsid w:val="00A50C9C"/>
    <w:rsid w:val="00A61342"/>
    <w:rsid w:val="00A647FC"/>
    <w:rsid w:val="00A64B97"/>
    <w:rsid w:val="00A66E97"/>
    <w:rsid w:val="00A72CD0"/>
    <w:rsid w:val="00A75957"/>
    <w:rsid w:val="00A768ED"/>
    <w:rsid w:val="00A76BF8"/>
    <w:rsid w:val="00A77588"/>
    <w:rsid w:val="00A80F8D"/>
    <w:rsid w:val="00A81BE4"/>
    <w:rsid w:val="00A83825"/>
    <w:rsid w:val="00A84A21"/>
    <w:rsid w:val="00A91B9E"/>
    <w:rsid w:val="00A92629"/>
    <w:rsid w:val="00A954E2"/>
    <w:rsid w:val="00A96597"/>
    <w:rsid w:val="00A97AA6"/>
    <w:rsid w:val="00A97FB4"/>
    <w:rsid w:val="00AA4226"/>
    <w:rsid w:val="00AB0D84"/>
    <w:rsid w:val="00AB4A8C"/>
    <w:rsid w:val="00AB7F6E"/>
    <w:rsid w:val="00AC0C99"/>
    <w:rsid w:val="00AC4B2B"/>
    <w:rsid w:val="00AC5722"/>
    <w:rsid w:val="00AC65AA"/>
    <w:rsid w:val="00AC6EC5"/>
    <w:rsid w:val="00AD1C88"/>
    <w:rsid w:val="00AD3AA0"/>
    <w:rsid w:val="00AE11EB"/>
    <w:rsid w:val="00AE5381"/>
    <w:rsid w:val="00AE55CF"/>
    <w:rsid w:val="00AE59EB"/>
    <w:rsid w:val="00AE7EA8"/>
    <w:rsid w:val="00AF07A2"/>
    <w:rsid w:val="00AF1C05"/>
    <w:rsid w:val="00B0217B"/>
    <w:rsid w:val="00B040D2"/>
    <w:rsid w:val="00B041E4"/>
    <w:rsid w:val="00B05098"/>
    <w:rsid w:val="00B14A21"/>
    <w:rsid w:val="00B14AA3"/>
    <w:rsid w:val="00B14EA2"/>
    <w:rsid w:val="00B153AA"/>
    <w:rsid w:val="00B175DD"/>
    <w:rsid w:val="00B230EA"/>
    <w:rsid w:val="00B232C6"/>
    <w:rsid w:val="00B23E78"/>
    <w:rsid w:val="00B24080"/>
    <w:rsid w:val="00B24ED1"/>
    <w:rsid w:val="00B27808"/>
    <w:rsid w:val="00B3184F"/>
    <w:rsid w:val="00B318D4"/>
    <w:rsid w:val="00B31D7F"/>
    <w:rsid w:val="00B33D53"/>
    <w:rsid w:val="00B356E5"/>
    <w:rsid w:val="00B36444"/>
    <w:rsid w:val="00B364A0"/>
    <w:rsid w:val="00B3784F"/>
    <w:rsid w:val="00B379BC"/>
    <w:rsid w:val="00B40D8E"/>
    <w:rsid w:val="00B41A88"/>
    <w:rsid w:val="00B43C13"/>
    <w:rsid w:val="00B45AB1"/>
    <w:rsid w:val="00B54978"/>
    <w:rsid w:val="00B60EBA"/>
    <w:rsid w:val="00B62019"/>
    <w:rsid w:val="00B6450B"/>
    <w:rsid w:val="00B64CA3"/>
    <w:rsid w:val="00B6746F"/>
    <w:rsid w:val="00B712EE"/>
    <w:rsid w:val="00B72E66"/>
    <w:rsid w:val="00B74F2C"/>
    <w:rsid w:val="00B74FF4"/>
    <w:rsid w:val="00B76DB4"/>
    <w:rsid w:val="00B8386F"/>
    <w:rsid w:val="00B838C2"/>
    <w:rsid w:val="00B845FC"/>
    <w:rsid w:val="00B85840"/>
    <w:rsid w:val="00B93EAC"/>
    <w:rsid w:val="00B956AE"/>
    <w:rsid w:val="00B974D8"/>
    <w:rsid w:val="00BA3B9B"/>
    <w:rsid w:val="00BA414B"/>
    <w:rsid w:val="00BA488B"/>
    <w:rsid w:val="00BA5331"/>
    <w:rsid w:val="00BA573A"/>
    <w:rsid w:val="00BB02AC"/>
    <w:rsid w:val="00BB264A"/>
    <w:rsid w:val="00BB47DF"/>
    <w:rsid w:val="00BB49BB"/>
    <w:rsid w:val="00BC2252"/>
    <w:rsid w:val="00BD02D3"/>
    <w:rsid w:val="00BD549F"/>
    <w:rsid w:val="00BD57EC"/>
    <w:rsid w:val="00BD5FC5"/>
    <w:rsid w:val="00BD75C1"/>
    <w:rsid w:val="00BE1BED"/>
    <w:rsid w:val="00BE1E3B"/>
    <w:rsid w:val="00BE22C0"/>
    <w:rsid w:val="00BE53D4"/>
    <w:rsid w:val="00BE6117"/>
    <w:rsid w:val="00BE6647"/>
    <w:rsid w:val="00BF17A8"/>
    <w:rsid w:val="00BF2A49"/>
    <w:rsid w:val="00BF7A03"/>
    <w:rsid w:val="00C0068E"/>
    <w:rsid w:val="00C00A84"/>
    <w:rsid w:val="00C114E0"/>
    <w:rsid w:val="00C1158B"/>
    <w:rsid w:val="00C1252C"/>
    <w:rsid w:val="00C15972"/>
    <w:rsid w:val="00C16C18"/>
    <w:rsid w:val="00C21038"/>
    <w:rsid w:val="00C22445"/>
    <w:rsid w:val="00C2471A"/>
    <w:rsid w:val="00C26796"/>
    <w:rsid w:val="00C278A9"/>
    <w:rsid w:val="00C31912"/>
    <w:rsid w:val="00C3351A"/>
    <w:rsid w:val="00C46385"/>
    <w:rsid w:val="00C51847"/>
    <w:rsid w:val="00C524D1"/>
    <w:rsid w:val="00C558E7"/>
    <w:rsid w:val="00C61CBD"/>
    <w:rsid w:val="00C61D15"/>
    <w:rsid w:val="00C62674"/>
    <w:rsid w:val="00C63059"/>
    <w:rsid w:val="00C6322D"/>
    <w:rsid w:val="00C638B0"/>
    <w:rsid w:val="00C656BE"/>
    <w:rsid w:val="00C721D4"/>
    <w:rsid w:val="00C72AAC"/>
    <w:rsid w:val="00C72B76"/>
    <w:rsid w:val="00C73199"/>
    <w:rsid w:val="00C743F9"/>
    <w:rsid w:val="00C74DDF"/>
    <w:rsid w:val="00C80DA6"/>
    <w:rsid w:val="00C85FA1"/>
    <w:rsid w:val="00C86725"/>
    <w:rsid w:val="00C871FE"/>
    <w:rsid w:val="00C87DAC"/>
    <w:rsid w:val="00C90AFF"/>
    <w:rsid w:val="00C91921"/>
    <w:rsid w:val="00C92A86"/>
    <w:rsid w:val="00C95A26"/>
    <w:rsid w:val="00C96956"/>
    <w:rsid w:val="00CB42F6"/>
    <w:rsid w:val="00CB4EBD"/>
    <w:rsid w:val="00CB63FD"/>
    <w:rsid w:val="00CC3D4B"/>
    <w:rsid w:val="00CC49AA"/>
    <w:rsid w:val="00CC4D5C"/>
    <w:rsid w:val="00CD59E4"/>
    <w:rsid w:val="00CE1A21"/>
    <w:rsid w:val="00CE61A8"/>
    <w:rsid w:val="00CE6601"/>
    <w:rsid w:val="00CE7D0A"/>
    <w:rsid w:val="00CF0566"/>
    <w:rsid w:val="00CF1AF0"/>
    <w:rsid w:val="00CF2C94"/>
    <w:rsid w:val="00CF37FA"/>
    <w:rsid w:val="00CF4516"/>
    <w:rsid w:val="00CF54B8"/>
    <w:rsid w:val="00CF5A3B"/>
    <w:rsid w:val="00D015A3"/>
    <w:rsid w:val="00D01EDF"/>
    <w:rsid w:val="00D025C5"/>
    <w:rsid w:val="00D10212"/>
    <w:rsid w:val="00D116EA"/>
    <w:rsid w:val="00D128F5"/>
    <w:rsid w:val="00D1464C"/>
    <w:rsid w:val="00D15547"/>
    <w:rsid w:val="00D15842"/>
    <w:rsid w:val="00D15A50"/>
    <w:rsid w:val="00D20803"/>
    <w:rsid w:val="00D22FC2"/>
    <w:rsid w:val="00D246A8"/>
    <w:rsid w:val="00D246AC"/>
    <w:rsid w:val="00D261FE"/>
    <w:rsid w:val="00D303C7"/>
    <w:rsid w:val="00D31702"/>
    <w:rsid w:val="00D3632B"/>
    <w:rsid w:val="00D36380"/>
    <w:rsid w:val="00D4126D"/>
    <w:rsid w:val="00D43236"/>
    <w:rsid w:val="00D44136"/>
    <w:rsid w:val="00D44427"/>
    <w:rsid w:val="00D44875"/>
    <w:rsid w:val="00D44A60"/>
    <w:rsid w:val="00D5127B"/>
    <w:rsid w:val="00D53E05"/>
    <w:rsid w:val="00D54A34"/>
    <w:rsid w:val="00D61C94"/>
    <w:rsid w:val="00D61EBC"/>
    <w:rsid w:val="00D724E8"/>
    <w:rsid w:val="00D74E58"/>
    <w:rsid w:val="00D7640F"/>
    <w:rsid w:val="00D840C2"/>
    <w:rsid w:val="00D8687B"/>
    <w:rsid w:val="00D90183"/>
    <w:rsid w:val="00D91153"/>
    <w:rsid w:val="00D948C7"/>
    <w:rsid w:val="00D95F79"/>
    <w:rsid w:val="00DA0974"/>
    <w:rsid w:val="00DA51C4"/>
    <w:rsid w:val="00DA51F1"/>
    <w:rsid w:val="00DA5A1B"/>
    <w:rsid w:val="00DB0BA6"/>
    <w:rsid w:val="00DB3FC2"/>
    <w:rsid w:val="00DB523E"/>
    <w:rsid w:val="00DB5C0A"/>
    <w:rsid w:val="00DB5CA2"/>
    <w:rsid w:val="00DC0065"/>
    <w:rsid w:val="00DC13DC"/>
    <w:rsid w:val="00DC1D7D"/>
    <w:rsid w:val="00DC376D"/>
    <w:rsid w:val="00DD513E"/>
    <w:rsid w:val="00DD6918"/>
    <w:rsid w:val="00DE25BA"/>
    <w:rsid w:val="00DE3745"/>
    <w:rsid w:val="00DE6FEC"/>
    <w:rsid w:val="00DF03FB"/>
    <w:rsid w:val="00DF2F86"/>
    <w:rsid w:val="00E01B5D"/>
    <w:rsid w:val="00E06A20"/>
    <w:rsid w:val="00E1306C"/>
    <w:rsid w:val="00E13280"/>
    <w:rsid w:val="00E17807"/>
    <w:rsid w:val="00E17B00"/>
    <w:rsid w:val="00E20D1F"/>
    <w:rsid w:val="00E21A45"/>
    <w:rsid w:val="00E23533"/>
    <w:rsid w:val="00E3318E"/>
    <w:rsid w:val="00E34E92"/>
    <w:rsid w:val="00E35074"/>
    <w:rsid w:val="00E36419"/>
    <w:rsid w:val="00E4016B"/>
    <w:rsid w:val="00E402AB"/>
    <w:rsid w:val="00E4181C"/>
    <w:rsid w:val="00E438F9"/>
    <w:rsid w:val="00E5726F"/>
    <w:rsid w:val="00E613F8"/>
    <w:rsid w:val="00E67AE2"/>
    <w:rsid w:val="00E724B1"/>
    <w:rsid w:val="00E73648"/>
    <w:rsid w:val="00E7686F"/>
    <w:rsid w:val="00E81B58"/>
    <w:rsid w:val="00E81ED8"/>
    <w:rsid w:val="00E8342B"/>
    <w:rsid w:val="00E8411C"/>
    <w:rsid w:val="00E845BE"/>
    <w:rsid w:val="00E87EB9"/>
    <w:rsid w:val="00E92359"/>
    <w:rsid w:val="00E951C9"/>
    <w:rsid w:val="00EA0952"/>
    <w:rsid w:val="00EA16D1"/>
    <w:rsid w:val="00EA47CD"/>
    <w:rsid w:val="00EA5BBC"/>
    <w:rsid w:val="00EA7374"/>
    <w:rsid w:val="00EA74BC"/>
    <w:rsid w:val="00EA74E8"/>
    <w:rsid w:val="00EA7567"/>
    <w:rsid w:val="00EB026B"/>
    <w:rsid w:val="00EB69FF"/>
    <w:rsid w:val="00EB6A6F"/>
    <w:rsid w:val="00EC11B4"/>
    <w:rsid w:val="00EC212D"/>
    <w:rsid w:val="00EC39DF"/>
    <w:rsid w:val="00EC4571"/>
    <w:rsid w:val="00EC74B8"/>
    <w:rsid w:val="00ED0C48"/>
    <w:rsid w:val="00ED2C0A"/>
    <w:rsid w:val="00EE1AC0"/>
    <w:rsid w:val="00EE2E11"/>
    <w:rsid w:val="00EE4046"/>
    <w:rsid w:val="00EE50DE"/>
    <w:rsid w:val="00EE5BAE"/>
    <w:rsid w:val="00EF1A65"/>
    <w:rsid w:val="00F03E54"/>
    <w:rsid w:val="00F04967"/>
    <w:rsid w:val="00F04B15"/>
    <w:rsid w:val="00F07A44"/>
    <w:rsid w:val="00F211B5"/>
    <w:rsid w:val="00F22B4D"/>
    <w:rsid w:val="00F247AC"/>
    <w:rsid w:val="00F26514"/>
    <w:rsid w:val="00F268D9"/>
    <w:rsid w:val="00F27FF0"/>
    <w:rsid w:val="00F32BB7"/>
    <w:rsid w:val="00F35EB1"/>
    <w:rsid w:val="00F35EE4"/>
    <w:rsid w:val="00F3794C"/>
    <w:rsid w:val="00F45F8C"/>
    <w:rsid w:val="00F518AD"/>
    <w:rsid w:val="00F53C7F"/>
    <w:rsid w:val="00F54CFD"/>
    <w:rsid w:val="00F55988"/>
    <w:rsid w:val="00F60CAB"/>
    <w:rsid w:val="00F61C01"/>
    <w:rsid w:val="00F62261"/>
    <w:rsid w:val="00F6646E"/>
    <w:rsid w:val="00F712B8"/>
    <w:rsid w:val="00F71EED"/>
    <w:rsid w:val="00F76073"/>
    <w:rsid w:val="00F76684"/>
    <w:rsid w:val="00F81874"/>
    <w:rsid w:val="00F837DF"/>
    <w:rsid w:val="00F857B8"/>
    <w:rsid w:val="00F8787A"/>
    <w:rsid w:val="00F907D4"/>
    <w:rsid w:val="00F921B7"/>
    <w:rsid w:val="00F94226"/>
    <w:rsid w:val="00F959E1"/>
    <w:rsid w:val="00FA09CD"/>
    <w:rsid w:val="00FA0ADE"/>
    <w:rsid w:val="00FA4C74"/>
    <w:rsid w:val="00FB0AE4"/>
    <w:rsid w:val="00FB5296"/>
    <w:rsid w:val="00FB7DAB"/>
    <w:rsid w:val="00FC2FCE"/>
    <w:rsid w:val="00FC49A6"/>
    <w:rsid w:val="00FC70BE"/>
    <w:rsid w:val="00FC75C8"/>
    <w:rsid w:val="00FD48FB"/>
    <w:rsid w:val="00FD4CD6"/>
    <w:rsid w:val="00FD5481"/>
    <w:rsid w:val="00FE094E"/>
    <w:rsid w:val="00FE3DD0"/>
    <w:rsid w:val="00FE54FE"/>
    <w:rsid w:val="00FE6C2A"/>
    <w:rsid w:val="00FF07D4"/>
    <w:rsid w:val="00FF37ED"/>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948EA-DA55-4FFB-BB61-BA30DD89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7" w:line="246" w:lineRule="auto"/>
      <w:ind w:left="-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308" w:line="298" w:lineRule="auto"/>
      <w:ind w:left="10" w:right="-1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00" w:line="240" w:lineRule="auto"/>
      <w:ind w:left="-5" w:right="-15"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00" w:line="240" w:lineRule="auto"/>
      <w:ind w:left="-5" w:right="-15"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77" w:line="246" w:lineRule="auto"/>
      <w:ind w:left="10" w:right="-15" w:hanging="10"/>
      <w:jc w:val="center"/>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179" w:line="240" w:lineRule="auto"/>
      <w:ind w:left="-5" w:right="-15" w:hanging="10"/>
      <w:outlineLvl w:val="4"/>
    </w:pPr>
    <w:rPr>
      <w:rFonts w:ascii="Times New Roman" w:eastAsia="Times New Roman" w:hAnsi="Times New Roman" w:cs="Times New Roman"/>
      <w:b/>
      <w:i/>
      <w:color w:val="000000"/>
      <w:sz w:val="26"/>
    </w:rPr>
  </w:style>
  <w:style w:type="paragraph" w:styleId="Heading6">
    <w:name w:val="heading 6"/>
    <w:basedOn w:val="Normal"/>
    <w:next w:val="Normal"/>
    <w:link w:val="Heading6Char"/>
    <w:uiPriority w:val="9"/>
    <w:unhideWhenUsed/>
    <w:qFormat/>
    <w:rsid w:val="003D0BD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next w:val="Normal"/>
    <w:link w:val="Heading7Char"/>
    <w:uiPriority w:val="9"/>
    <w:unhideWhenUsed/>
    <w:qFormat/>
    <w:rsid w:val="00F518AD"/>
    <w:pPr>
      <w:keepNext/>
      <w:keepLines/>
      <w:spacing w:after="146" w:line="240" w:lineRule="auto"/>
      <w:ind w:left="-5" w:hanging="10"/>
      <w:outlineLvl w:val="6"/>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i/>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187" w:line="246" w:lineRule="auto"/>
      <w:ind w:left="25" w:right="15" w:hanging="10"/>
      <w:jc w:val="both"/>
    </w:pPr>
    <w:rPr>
      <w:rFonts w:ascii="Times New Roman" w:eastAsia="Times New Roman" w:hAnsi="Times New Roman" w:cs="Times New Roman"/>
      <w:color w:val="000000"/>
      <w:sz w:val="26"/>
    </w:rPr>
  </w:style>
  <w:style w:type="paragraph" w:styleId="TOC2">
    <w:name w:val="toc 2"/>
    <w:hidden/>
    <w:uiPriority w:val="39"/>
    <w:pPr>
      <w:spacing w:after="187" w:line="246" w:lineRule="auto"/>
      <w:ind w:left="231" w:right="15" w:hanging="10"/>
      <w:jc w:val="both"/>
    </w:pPr>
    <w:rPr>
      <w:rFonts w:ascii="Times New Roman" w:eastAsia="Times New Roman" w:hAnsi="Times New Roman" w:cs="Times New Roman"/>
      <w:color w:val="000000"/>
      <w:sz w:val="26"/>
    </w:rPr>
  </w:style>
  <w:style w:type="paragraph" w:styleId="TOC3">
    <w:name w:val="toc 3"/>
    <w:hidden/>
    <w:uiPriority w:val="39"/>
    <w:pPr>
      <w:spacing w:after="187" w:line="246" w:lineRule="auto"/>
      <w:ind w:left="449" w:right="15"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26044"/>
    <w:rPr>
      <w:color w:val="0563C1" w:themeColor="hyperlink"/>
      <w:u w:val="single"/>
    </w:rPr>
  </w:style>
  <w:style w:type="paragraph" w:styleId="ListParagraph">
    <w:name w:val="List Paragraph"/>
    <w:basedOn w:val="Normal"/>
    <w:uiPriority w:val="34"/>
    <w:qFormat/>
    <w:rsid w:val="00D128F5"/>
    <w:pPr>
      <w:spacing w:after="152" w:line="265" w:lineRule="auto"/>
      <w:ind w:left="720"/>
      <w:contextualSpacing/>
    </w:pPr>
  </w:style>
  <w:style w:type="character" w:customStyle="1" w:styleId="apple-converted-space">
    <w:name w:val="apple-converted-space"/>
    <w:basedOn w:val="DefaultParagraphFont"/>
    <w:rsid w:val="00243B17"/>
  </w:style>
  <w:style w:type="character" w:styleId="Strong">
    <w:name w:val="Strong"/>
    <w:basedOn w:val="DefaultParagraphFont"/>
    <w:uiPriority w:val="22"/>
    <w:qFormat/>
    <w:rsid w:val="00B3784F"/>
    <w:rPr>
      <w:b/>
      <w:bCs/>
    </w:rPr>
  </w:style>
  <w:style w:type="paragraph" w:styleId="NormalWeb">
    <w:name w:val="Normal (Web)"/>
    <w:basedOn w:val="Normal"/>
    <w:uiPriority w:val="99"/>
    <w:unhideWhenUsed/>
    <w:rsid w:val="000E5052"/>
    <w:pPr>
      <w:spacing w:before="100" w:beforeAutospacing="1" w:after="100" w:afterAutospacing="1" w:line="240" w:lineRule="auto"/>
      <w:ind w:left="0" w:firstLine="0"/>
      <w:jc w:val="left"/>
    </w:pPr>
    <w:rPr>
      <w:color w:val="auto"/>
      <w:sz w:val="24"/>
      <w:szCs w:val="24"/>
    </w:rPr>
  </w:style>
  <w:style w:type="character" w:styleId="HTMLCode">
    <w:name w:val="HTML Code"/>
    <w:basedOn w:val="DefaultParagraphFont"/>
    <w:uiPriority w:val="99"/>
    <w:semiHidden/>
    <w:unhideWhenUsed/>
    <w:rsid w:val="000E5052"/>
    <w:rPr>
      <w:rFonts w:ascii="Courier New" w:eastAsia="Times New Roman" w:hAnsi="Courier New" w:cs="Courier New"/>
      <w:sz w:val="20"/>
      <w:szCs w:val="20"/>
    </w:rPr>
  </w:style>
  <w:style w:type="character" w:customStyle="1" w:styleId="Heading6Char">
    <w:name w:val="Heading 6 Char"/>
    <w:basedOn w:val="DefaultParagraphFont"/>
    <w:link w:val="Heading6"/>
    <w:rsid w:val="003D0BDA"/>
    <w:rPr>
      <w:rFonts w:asciiTheme="majorHAnsi" w:eastAsiaTheme="majorEastAsia" w:hAnsiTheme="majorHAnsi" w:cstheme="majorBidi"/>
      <w:color w:val="1F4D78" w:themeColor="accent1" w:themeShade="7F"/>
      <w:sz w:val="26"/>
    </w:rPr>
  </w:style>
  <w:style w:type="paragraph" w:styleId="FootnoteText">
    <w:name w:val="footnote text"/>
    <w:basedOn w:val="Normal"/>
    <w:link w:val="FootnoteTextChar"/>
    <w:uiPriority w:val="99"/>
    <w:semiHidden/>
    <w:unhideWhenUsed/>
    <w:rsid w:val="00B71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2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712EE"/>
    <w:rPr>
      <w:vertAlign w:val="superscript"/>
    </w:rPr>
  </w:style>
  <w:style w:type="character" w:styleId="Emphasis">
    <w:name w:val="Emphasis"/>
    <w:basedOn w:val="DefaultParagraphFont"/>
    <w:uiPriority w:val="20"/>
    <w:qFormat/>
    <w:rsid w:val="00D15A50"/>
    <w:rPr>
      <w:i/>
      <w:iCs/>
    </w:rPr>
  </w:style>
  <w:style w:type="paragraph" w:styleId="HTMLPreformatted">
    <w:name w:val="HTML Preformatted"/>
    <w:basedOn w:val="Normal"/>
    <w:link w:val="HTMLPreformattedChar"/>
    <w:uiPriority w:val="99"/>
    <w:semiHidden/>
    <w:unhideWhenUsed/>
    <w:rsid w:val="0018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84B89"/>
    <w:rPr>
      <w:rFonts w:ascii="Courier New" w:eastAsia="Times New Roman" w:hAnsi="Courier New" w:cs="Courier New"/>
      <w:sz w:val="20"/>
      <w:szCs w:val="20"/>
    </w:rPr>
  </w:style>
  <w:style w:type="paragraph" w:customStyle="1" w:styleId="TDChuong">
    <w:name w:val="TDChuong"/>
    <w:basedOn w:val="Heading1"/>
    <w:qFormat/>
    <w:rsid w:val="00CF4516"/>
    <w:pPr>
      <w:numPr>
        <w:numId w:val="1"/>
      </w:numPr>
      <w:spacing w:before="240" w:after="240" w:line="288" w:lineRule="auto"/>
      <w:ind w:right="504"/>
    </w:pPr>
    <w:rPr>
      <w:caps/>
      <w:sz w:val="26"/>
    </w:rPr>
  </w:style>
  <w:style w:type="paragraph" w:customStyle="1" w:styleId="DM2">
    <w:name w:val="DM2"/>
    <w:basedOn w:val="Heading2"/>
    <w:qFormat/>
    <w:rsid w:val="00CF4516"/>
    <w:pPr>
      <w:numPr>
        <w:ilvl w:val="1"/>
        <w:numId w:val="1"/>
      </w:numPr>
      <w:spacing w:before="240" w:after="240" w:line="288" w:lineRule="auto"/>
      <w:ind w:right="-14"/>
      <w:jc w:val="both"/>
    </w:pPr>
  </w:style>
  <w:style w:type="paragraph" w:customStyle="1" w:styleId="DM3">
    <w:name w:val="DM3"/>
    <w:basedOn w:val="Heading3"/>
    <w:qFormat/>
    <w:rsid w:val="0062400E"/>
    <w:pPr>
      <w:numPr>
        <w:ilvl w:val="2"/>
        <w:numId w:val="1"/>
      </w:numPr>
      <w:spacing w:before="240" w:after="240"/>
      <w:ind w:right="-14"/>
      <w:jc w:val="both"/>
    </w:pPr>
  </w:style>
  <w:style w:type="paragraph" w:customStyle="1" w:styleId="DM4">
    <w:name w:val="DM4"/>
    <w:basedOn w:val="Heading4"/>
    <w:qFormat/>
    <w:rsid w:val="00CF4516"/>
    <w:pPr>
      <w:numPr>
        <w:ilvl w:val="3"/>
        <w:numId w:val="1"/>
      </w:numPr>
      <w:spacing w:before="240" w:after="240" w:line="247" w:lineRule="auto"/>
      <w:ind w:right="-14"/>
      <w:jc w:val="both"/>
    </w:pPr>
    <w:rPr>
      <w:b w:val="0"/>
    </w:rPr>
  </w:style>
  <w:style w:type="paragraph" w:customStyle="1" w:styleId="DMHinh">
    <w:name w:val="DMHinh"/>
    <w:basedOn w:val="Heading5"/>
    <w:qFormat/>
    <w:rsid w:val="009D0655"/>
    <w:pPr>
      <w:numPr>
        <w:ilvl w:val="5"/>
        <w:numId w:val="1"/>
      </w:numPr>
      <w:spacing w:before="120" w:after="120"/>
      <w:ind w:right="-14"/>
      <w:jc w:val="center"/>
    </w:pPr>
    <w:rPr>
      <w:i w:val="0"/>
    </w:rPr>
  </w:style>
  <w:style w:type="paragraph" w:customStyle="1" w:styleId="DMBang">
    <w:name w:val="DMBang"/>
    <w:basedOn w:val="Heading6"/>
    <w:qFormat/>
    <w:rsid w:val="009D0655"/>
    <w:pPr>
      <w:numPr>
        <w:ilvl w:val="4"/>
        <w:numId w:val="1"/>
      </w:numPr>
      <w:spacing w:before="120" w:after="120" w:line="247" w:lineRule="auto"/>
      <w:jc w:val="center"/>
    </w:pPr>
    <w:rPr>
      <w:rFonts w:ascii="Times New Roman" w:hAnsi="Times New Roman"/>
      <w:b/>
      <w:color w:val="000000" w:themeColor="text1"/>
    </w:rPr>
  </w:style>
  <w:style w:type="paragraph" w:customStyle="1" w:styleId="VBThuong">
    <w:name w:val="VBThuong"/>
    <w:basedOn w:val="Normal"/>
    <w:qFormat/>
    <w:rsid w:val="00CF4516"/>
    <w:pPr>
      <w:spacing w:before="120" w:after="120" w:line="288" w:lineRule="auto"/>
      <w:ind w:left="0" w:hanging="14"/>
    </w:pPr>
    <w:rPr>
      <w:rFonts w:eastAsia="Arial"/>
    </w:rPr>
  </w:style>
  <w:style w:type="paragraph" w:customStyle="1" w:styleId="DanhMucVanBan">
    <w:name w:val="DanhMucVanBan"/>
    <w:basedOn w:val="Normal"/>
    <w:qFormat/>
    <w:rsid w:val="005B1153"/>
    <w:pPr>
      <w:spacing w:before="120" w:after="120" w:line="288" w:lineRule="auto"/>
      <w:ind w:left="0" w:hanging="14"/>
    </w:pPr>
    <w:rPr>
      <w:rFonts w:eastAsia="Arial"/>
    </w:rPr>
  </w:style>
  <w:style w:type="paragraph" w:styleId="TableofFigures">
    <w:name w:val="table of figures"/>
    <w:basedOn w:val="Normal"/>
    <w:next w:val="Normal"/>
    <w:uiPriority w:val="99"/>
    <w:unhideWhenUsed/>
    <w:rsid w:val="00EE5BAE"/>
    <w:pPr>
      <w:spacing w:after="0"/>
      <w:ind w:left="0"/>
    </w:pPr>
  </w:style>
  <w:style w:type="character" w:customStyle="1" w:styleId="Heading7Char">
    <w:name w:val="Heading 7 Char"/>
    <w:basedOn w:val="DefaultParagraphFont"/>
    <w:link w:val="Heading7"/>
    <w:uiPriority w:val="9"/>
    <w:rsid w:val="00F518AD"/>
    <w:rPr>
      <w:rFonts w:ascii="Arial" w:eastAsia="Arial" w:hAnsi="Arial" w:cs="Arial"/>
      <w:b/>
      <w:color w:val="000000"/>
    </w:rPr>
  </w:style>
  <w:style w:type="paragraph" w:styleId="EndnoteText">
    <w:name w:val="endnote text"/>
    <w:basedOn w:val="Normal"/>
    <w:link w:val="EndnoteTextChar"/>
    <w:uiPriority w:val="99"/>
    <w:semiHidden/>
    <w:unhideWhenUsed/>
    <w:rsid w:val="00F518AD"/>
    <w:pPr>
      <w:spacing w:after="0" w:line="240" w:lineRule="auto"/>
      <w:ind w:left="540"/>
    </w:pPr>
    <w:rPr>
      <w:sz w:val="20"/>
      <w:szCs w:val="20"/>
    </w:rPr>
  </w:style>
  <w:style w:type="character" w:customStyle="1" w:styleId="EndnoteTextChar">
    <w:name w:val="Endnote Text Char"/>
    <w:basedOn w:val="DefaultParagraphFont"/>
    <w:link w:val="EndnoteText"/>
    <w:uiPriority w:val="99"/>
    <w:semiHidden/>
    <w:rsid w:val="00F518A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F518AD"/>
    <w:rPr>
      <w:vertAlign w:val="superscript"/>
    </w:rPr>
  </w:style>
  <w:style w:type="table" w:styleId="TableGrid0">
    <w:name w:val="Table Grid"/>
    <w:basedOn w:val="TableNormal"/>
    <w:uiPriority w:val="39"/>
    <w:rsid w:val="00D90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3C13"/>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B43C13"/>
    <w:rPr>
      <w:rFonts w:cs="Times New Roman"/>
    </w:rPr>
  </w:style>
  <w:style w:type="paragraph" w:styleId="Footer">
    <w:name w:val="footer"/>
    <w:basedOn w:val="Normal"/>
    <w:link w:val="FooterChar"/>
    <w:uiPriority w:val="99"/>
    <w:unhideWhenUsed/>
    <w:rsid w:val="00B956A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956AE"/>
    <w:rPr>
      <w:rFonts w:cs="Times New Roman"/>
    </w:rPr>
  </w:style>
  <w:style w:type="paragraph" w:styleId="NoSpacing">
    <w:name w:val="No Spacing"/>
    <w:link w:val="NoSpacingChar"/>
    <w:uiPriority w:val="1"/>
    <w:qFormat/>
    <w:rsid w:val="00C21038"/>
    <w:pPr>
      <w:spacing w:after="0" w:line="240" w:lineRule="auto"/>
    </w:pPr>
  </w:style>
  <w:style w:type="character" w:customStyle="1" w:styleId="NoSpacingChar">
    <w:name w:val="No Spacing Char"/>
    <w:basedOn w:val="DefaultParagraphFont"/>
    <w:link w:val="NoSpacing"/>
    <w:uiPriority w:val="1"/>
    <w:rsid w:val="00C2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6266">
      <w:bodyDiv w:val="1"/>
      <w:marLeft w:val="0"/>
      <w:marRight w:val="0"/>
      <w:marTop w:val="0"/>
      <w:marBottom w:val="0"/>
      <w:divBdr>
        <w:top w:val="none" w:sz="0" w:space="0" w:color="auto"/>
        <w:left w:val="none" w:sz="0" w:space="0" w:color="auto"/>
        <w:bottom w:val="none" w:sz="0" w:space="0" w:color="auto"/>
        <w:right w:val="none" w:sz="0" w:space="0" w:color="auto"/>
      </w:divBdr>
    </w:div>
    <w:div w:id="201291159">
      <w:bodyDiv w:val="1"/>
      <w:marLeft w:val="0"/>
      <w:marRight w:val="0"/>
      <w:marTop w:val="0"/>
      <w:marBottom w:val="0"/>
      <w:divBdr>
        <w:top w:val="none" w:sz="0" w:space="0" w:color="auto"/>
        <w:left w:val="none" w:sz="0" w:space="0" w:color="auto"/>
        <w:bottom w:val="none" w:sz="0" w:space="0" w:color="auto"/>
        <w:right w:val="none" w:sz="0" w:space="0" w:color="auto"/>
      </w:divBdr>
    </w:div>
    <w:div w:id="567804553">
      <w:bodyDiv w:val="1"/>
      <w:marLeft w:val="0"/>
      <w:marRight w:val="0"/>
      <w:marTop w:val="0"/>
      <w:marBottom w:val="0"/>
      <w:divBdr>
        <w:top w:val="none" w:sz="0" w:space="0" w:color="auto"/>
        <w:left w:val="none" w:sz="0" w:space="0" w:color="auto"/>
        <w:bottom w:val="none" w:sz="0" w:space="0" w:color="auto"/>
        <w:right w:val="none" w:sz="0" w:space="0" w:color="auto"/>
      </w:divBdr>
    </w:div>
    <w:div w:id="741021783">
      <w:bodyDiv w:val="1"/>
      <w:marLeft w:val="0"/>
      <w:marRight w:val="0"/>
      <w:marTop w:val="0"/>
      <w:marBottom w:val="0"/>
      <w:divBdr>
        <w:top w:val="none" w:sz="0" w:space="0" w:color="auto"/>
        <w:left w:val="none" w:sz="0" w:space="0" w:color="auto"/>
        <w:bottom w:val="none" w:sz="0" w:space="0" w:color="auto"/>
        <w:right w:val="none" w:sz="0" w:space="0" w:color="auto"/>
      </w:divBdr>
    </w:div>
    <w:div w:id="1042438823">
      <w:bodyDiv w:val="1"/>
      <w:marLeft w:val="0"/>
      <w:marRight w:val="0"/>
      <w:marTop w:val="0"/>
      <w:marBottom w:val="0"/>
      <w:divBdr>
        <w:top w:val="none" w:sz="0" w:space="0" w:color="auto"/>
        <w:left w:val="none" w:sz="0" w:space="0" w:color="auto"/>
        <w:bottom w:val="none" w:sz="0" w:space="0" w:color="auto"/>
        <w:right w:val="none" w:sz="0" w:space="0" w:color="auto"/>
      </w:divBdr>
    </w:div>
    <w:div w:id="1125929771">
      <w:bodyDiv w:val="1"/>
      <w:marLeft w:val="0"/>
      <w:marRight w:val="0"/>
      <w:marTop w:val="0"/>
      <w:marBottom w:val="0"/>
      <w:divBdr>
        <w:top w:val="none" w:sz="0" w:space="0" w:color="auto"/>
        <w:left w:val="none" w:sz="0" w:space="0" w:color="auto"/>
        <w:bottom w:val="none" w:sz="0" w:space="0" w:color="auto"/>
        <w:right w:val="none" w:sz="0" w:space="0" w:color="auto"/>
      </w:divBdr>
    </w:div>
    <w:div w:id="1136946774">
      <w:bodyDiv w:val="1"/>
      <w:marLeft w:val="0"/>
      <w:marRight w:val="0"/>
      <w:marTop w:val="0"/>
      <w:marBottom w:val="0"/>
      <w:divBdr>
        <w:top w:val="none" w:sz="0" w:space="0" w:color="auto"/>
        <w:left w:val="none" w:sz="0" w:space="0" w:color="auto"/>
        <w:bottom w:val="none" w:sz="0" w:space="0" w:color="auto"/>
        <w:right w:val="none" w:sz="0" w:space="0" w:color="auto"/>
      </w:divBdr>
      <w:divsChild>
        <w:div w:id="190531726">
          <w:marLeft w:val="0"/>
          <w:marRight w:val="0"/>
          <w:marTop w:val="0"/>
          <w:marBottom w:val="0"/>
          <w:divBdr>
            <w:top w:val="none" w:sz="0" w:space="0" w:color="auto"/>
            <w:left w:val="none" w:sz="0" w:space="0" w:color="auto"/>
            <w:bottom w:val="none" w:sz="0" w:space="0" w:color="auto"/>
            <w:right w:val="none" w:sz="0" w:space="0" w:color="auto"/>
          </w:divBdr>
        </w:div>
        <w:div w:id="305865235">
          <w:marLeft w:val="0"/>
          <w:marRight w:val="0"/>
          <w:marTop w:val="0"/>
          <w:marBottom w:val="0"/>
          <w:divBdr>
            <w:top w:val="none" w:sz="0" w:space="0" w:color="auto"/>
            <w:left w:val="none" w:sz="0" w:space="0" w:color="auto"/>
            <w:bottom w:val="none" w:sz="0" w:space="0" w:color="auto"/>
            <w:right w:val="none" w:sz="0" w:space="0" w:color="auto"/>
          </w:divBdr>
        </w:div>
        <w:div w:id="1041899846">
          <w:marLeft w:val="0"/>
          <w:marRight w:val="0"/>
          <w:marTop w:val="0"/>
          <w:marBottom w:val="0"/>
          <w:divBdr>
            <w:top w:val="none" w:sz="0" w:space="0" w:color="auto"/>
            <w:left w:val="none" w:sz="0" w:space="0" w:color="auto"/>
            <w:bottom w:val="none" w:sz="0" w:space="0" w:color="auto"/>
            <w:right w:val="none" w:sz="0" w:space="0" w:color="auto"/>
          </w:divBdr>
        </w:div>
        <w:div w:id="519395630">
          <w:marLeft w:val="0"/>
          <w:marRight w:val="0"/>
          <w:marTop w:val="0"/>
          <w:marBottom w:val="0"/>
          <w:divBdr>
            <w:top w:val="none" w:sz="0" w:space="0" w:color="auto"/>
            <w:left w:val="none" w:sz="0" w:space="0" w:color="auto"/>
            <w:bottom w:val="none" w:sz="0" w:space="0" w:color="auto"/>
            <w:right w:val="none" w:sz="0" w:space="0" w:color="auto"/>
          </w:divBdr>
        </w:div>
        <w:div w:id="1652296332">
          <w:marLeft w:val="0"/>
          <w:marRight w:val="0"/>
          <w:marTop w:val="0"/>
          <w:marBottom w:val="0"/>
          <w:divBdr>
            <w:top w:val="none" w:sz="0" w:space="0" w:color="auto"/>
            <w:left w:val="none" w:sz="0" w:space="0" w:color="auto"/>
            <w:bottom w:val="none" w:sz="0" w:space="0" w:color="auto"/>
            <w:right w:val="none" w:sz="0" w:space="0" w:color="auto"/>
          </w:divBdr>
        </w:div>
        <w:div w:id="643049748">
          <w:marLeft w:val="0"/>
          <w:marRight w:val="0"/>
          <w:marTop w:val="0"/>
          <w:marBottom w:val="0"/>
          <w:divBdr>
            <w:top w:val="none" w:sz="0" w:space="0" w:color="auto"/>
            <w:left w:val="none" w:sz="0" w:space="0" w:color="auto"/>
            <w:bottom w:val="none" w:sz="0" w:space="0" w:color="auto"/>
            <w:right w:val="none" w:sz="0" w:space="0" w:color="auto"/>
          </w:divBdr>
        </w:div>
        <w:div w:id="1782140786">
          <w:marLeft w:val="0"/>
          <w:marRight w:val="0"/>
          <w:marTop w:val="0"/>
          <w:marBottom w:val="0"/>
          <w:divBdr>
            <w:top w:val="none" w:sz="0" w:space="0" w:color="auto"/>
            <w:left w:val="none" w:sz="0" w:space="0" w:color="auto"/>
            <w:bottom w:val="none" w:sz="0" w:space="0" w:color="auto"/>
            <w:right w:val="none" w:sz="0" w:space="0" w:color="auto"/>
          </w:divBdr>
        </w:div>
        <w:div w:id="1637830803">
          <w:marLeft w:val="0"/>
          <w:marRight w:val="0"/>
          <w:marTop w:val="0"/>
          <w:marBottom w:val="0"/>
          <w:divBdr>
            <w:top w:val="none" w:sz="0" w:space="0" w:color="auto"/>
            <w:left w:val="none" w:sz="0" w:space="0" w:color="auto"/>
            <w:bottom w:val="none" w:sz="0" w:space="0" w:color="auto"/>
            <w:right w:val="none" w:sz="0" w:space="0" w:color="auto"/>
          </w:divBdr>
        </w:div>
        <w:div w:id="929241356">
          <w:marLeft w:val="0"/>
          <w:marRight w:val="0"/>
          <w:marTop w:val="0"/>
          <w:marBottom w:val="0"/>
          <w:divBdr>
            <w:top w:val="none" w:sz="0" w:space="0" w:color="auto"/>
            <w:left w:val="none" w:sz="0" w:space="0" w:color="auto"/>
            <w:bottom w:val="none" w:sz="0" w:space="0" w:color="auto"/>
            <w:right w:val="none" w:sz="0" w:space="0" w:color="auto"/>
          </w:divBdr>
        </w:div>
        <w:div w:id="2025935881">
          <w:marLeft w:val="0"/>
          <w:marRight w:val="0"/>
          <w:marTop w:val="0"/>
          <w:marBottom w:val="0"/>
          <w:divBdr>
            <w:top w:val="none" w:sz="0" w:space="0" w:color="auto"/>
            <w:left w:val="none" w:sz="0" w:space="0" w:color="auto"/>
            <w:bottom w:val="none" w:sz="0" w:space="0" w:color="auto"/>
            <w:right w:val="none" w:sz="0" w:space="0" w:color="auto"/>
          </w:divBdr>
        </w:div>
        <w:div w:id="1867865254">
          <w:marLeft w:val="0"/>
          <w:marRight w:val="0"/>
          <w:marTop w:val="0"/>
          <w:marBottom w:val="0"/>
          <w:divBdr>
            <w:top w:val="none" w:sz="0" w:space="0" w:color="auto"/>
            <w:left w:val="none" w:sz="0" w:space="0" w:color="auto"/>
            <w:bottom w:val="none" w:sz="0" w:space="0" w:color="auto"/>
            <w:right w:val="none" w:sz="0" w:space="0" w:color="auto"/>
          </w:divBdr>
        </w:div>
        <w:div w:id="1985698124">
          <w:marLeft w:val="0"/>
          <w:marRight w:val="0"/>
          <w:marTop w:val="0"/>
          <w:marBottom w:val="0"/>
          <w:divBdr>
            <w:top w:val="none" w:sz="0" w:space="0" w:color="auto"/>
            <w:left w:val="none" w:sz="0" w:space="0" w:color="auto"/>
            <w:bottom w:val="none" w:sz="0" w:space="0" w:color="auto"/>
            <w:right w:val="none" w:sz="0" w:space="0" w:color="auto"/>
          </w:divBdr>
        </w:div>
        <w:div w:id="1427964401">
          <w:marLeft w:val="0"/>
          <w:marRight w:val="0"/>
          <w:marTop w:val="0"/>
          <w:marBottom w:val="0"/>
          <w:divBdr>
            <w:top w:val="none" w:sz="0" w:space="0" w:color="auto"/>
            <w:left w:val="none" w:sz="0" w:space="0" w:color="auto"/>
            <w:bottom w:val="none" w:sz="0" w:space="0" w:color="auto"/>
            <w:right w:val="none" w:sz="0" w:space="0" w:color="auto"/>
          </w:divBdr>
        </w:div>
        <w:div w:id="363747082">
          <w:marLeft w:val="0"/>
          <w:marRight w:val="0"/>
          <w:marTop w:val="0"/>
          <w:marBottom w:val="0"/>
          <w:divBdr>
            <w:top w:val="none" w:sz="0" w:space="0" w:color="auto"/>
            <w:left w:val="none" w:sz="0" w:space="0" w:color="auto"/>
            <w:bottom w:val="none" w:sz="0" w:space="0" w:color="auto"/>
            <w:right w:val="none" w:sz="0" w:space="0" w:color="auto"/>
          </w:divBdr>
        </w:div>
        <w:div w:id="896166406">
          <w:marLeft w:val="0"/>
          <w:marRight w:val="0"/>
          <w:marTop w:val="0"/>
          <w:marBottom w:val="0"/>
          <w:divBdr>
            <w:top w:val="none" w:sz="0" w:space="0" w:color="auto"/>
            <w:left w:val="none" w:sz="0" w:space="0" w:color="auto"/>
            <w:bottom w:val="none" w:sz="0" w:space="0" w:color="auto"/>
            <w:right w:val="none" w:sz="0" w:space="0" w:color="auto"/>
          </w:divBdr>
        </w:div>
        <w:div w:id="296182875">
          <w:marLeft w:val="0"/>
          <w:marRight w:val="0"/>
          <w:marTop w:val="0"/>
          <w:marBottom w:val="0"/>
          <w:divBdr>
            <w:top w:val="none" w:sz="0" w:space="0" w:color="auto"/>
            <w:left w:val="none" w:sz="0" w:space="0" w:color="auto"/>
            <w:bottom w:val="none" w:sz="0" w:space="0" w:color="auto"/>
            <w:right w:val="none" w:sz="0" w:space="0" w:color="auto"/>
          </w:divBdr>
        </w:div>
        <w:div w:id="715469478">
          <w:marLeft w:val="0"/>
          <w:marRight w:val="0"/>
          <w:marTop w:val="0"/>
          <w:marBottom w:val="0"/>
          <w:divBdr>
            <w:top w:val="none" w:sz="0" w:space="0" w:color="auto"/>
            <w:left w:val="none" w:sz="0" w:space="0" w:color="auto"/>
            <w:bottom w:val="none" w:sz="0" w:space="0" w:color="auto"/>
            <w:right w:val="none" w:sz="0" w:space="0" w:color="auto"/>
          </w:divBdr>
        </w:div>
        <w:div w:id="315884284">
          <w:marLeft w:val="0"/>
          <w:marRight w:val="0"/>
          <w:marTop w:val="0"/>
          <w:marBottom w:val="0"/>
          <w:divBdr>
            <w:top w:val="none" w:sz="0" w:space="0" w:color="auto"/>
            <w:left w:val="none" w:sz="0" w:space="0" w:color="auto"/>
            <w:bottom w:val="none" w:sz="0" w:space="0" w:color="auto"/>
            <w:right w:val="none" w:sz="0" w:space="0" w:color="auto"/>
          </w:divBdr>
        </w:div>
        <w:div w:id="259877869">
          <w:marLeft w:val="0"/>
          <w:marRight w:val="0"/>
          <w:marTop w:val="0"/>
          <w:marBottom w:val="0"/>
          <w:divBdr>
            <w:top w:val="none" w:sz="0" w:space="0" w:color="auto"/>
            <w:left w:val="none" w:sz="0" w:space="0" w:color="auto"/>
            <w:bottom w:val="none" w:sz="0" w:space="0" w:color="auto"/>
            <w:right w:val="none" w:sz="0" w:space="0" w:color="auto"/>
          </w:divBdr>
        </w:div>
        <w:div w:id="424767784">
          <w:marLeft w:val="0"/>
          <w:marRight w:val="0"/>
          <w:marTop w:val="0"/>
          <w:marBottom w:val="0"/>
          <w:divBdr>
            <w:top w:val="none" w:sz="0" w:space="0" w:color="auto"/>
            <w:left w:val="none" w:sz="0" w:space="0" w:color="auto"/>
            <w:bottom w:val="none" w:sz="0" w:space="0" w:color="auto"/>
            <w:right w:val="none" w:sz="0" w:space="0" w:color="auto"/>
          </w:divBdr>
        </w:div>
        <w:div w:id="634681534">
          <w:marLeft w:val="0"/>
          <w:marRight w:val="0"/>
          <w:marTop w:val="0"/>
          <w:marBottom w:val="0"/>
          <w:divBdr>
            <w:top w:val="none" w:sz="0" w:space="0" w:color="auto"/>
            <w:left w:val="none" w:sz="0" w:space="0" w:color="auto"/>
            <w:bottom w:val="none" w:sz="0" w:space="0" w:color="auto"/>
            <w:right w:val="none" w:sz="0" w:space="0" w:color="auto"/>
          </w:divBdr>
        </w:div>
        <w:div w:id="784808116">
          <w:marLeft w:val="0"/>
          <w:marRight w:val="0"/>
          <w:marTop w:val="0"/>
          <w:marBottom w:val="0"/>
          <w:divBdr>
            <w:top w:val="none" w:sz="0" w:space="0" w:color="auto"/>
            <w:left w:val="none" w:sz="0" w:space="0" w:color="auto"/>
            <w:bottom w:val="none" w:sz="0" w:space="0" w:color="auto"/>
            <w:right w:val="none" w:sz="0" w:space="0" w:color="auto"/>
          </w:divBdr>
        </w:div>
        <w:div w:id="1747652766">
          <w:marLeft w:val="0"/>
          <w:marRight w:val="0"/>
          <w:marTop w:val="0"/>
          <w:marBottom w:val="0"/>
          <w:divBdr>
            <w:top w:val="none" w:sz="0" w:space="0" w:color="auto"/>
            <w:left w:val="none" w:sz="0" w:space="0" w:color="auto"/>
            <w:bottom w:val="none" w:sz="0" w:space="0" w:color="auto"/>
            <w:right w:val="none" w:sz="0" w:space="0" w:color="auto"/>
          </w:divBdr>
        </w:div>
        <w:div w:id="2094155008">
          <w:marLeft w:val="0"/>
          <w:marRight w:val="0"/>
          <w:marTop w:val="0"/>
          <w:marBottom w:val="0"/>
          <w:divBdr>
            <w:top w:val="none" w:sz="0" w:space="0" w:color="auto"/>
            <w:left w:val="none" w:sz="0" w:space="0" w:color="auto"/>
            <w:bottom w:val="none" w:sz="0" w:space="0" w:color="auto"/>
            <w:right w:val="none" w:sz="0" w:space="0" w:color="auto"/>
          </w:divBdr>
        </w:div>
        <w:div w:id="583534827">
          <w:marLeft w:val="0"/>
          <w:marRight w:val="0"/>
          <w:marTop w:val="0"/>
          <w:marBottom w:val="0"/>
          <w:divBdr>
            <w:top w:val="none" w:sz="0" w:space="0" w:color="auto"/>
            <w:left w:val="none" w:sz="0" w:space="0" w:color="auto"/>
            <w:bottom w:val="none" w:sz="0" w:space="0" w:color="auto"/>
            <w:right w:val="none" w:sz="0" w:space="0" w:color="auto"/>
          </w:divBdr>
        </w:div>
        <w:div w:id="771320685">
          <w:marLeft w:val="0"/>
          <w:marRight w:val="0"/>
          <w:marTop w:val="0"/>
          <w:marBottom w:val="0"/>
          <w:divBdr>
            <w:top w:val="none" w:sz="0" w:space="0" w:color="auto"/>
            <w:left w:val="none" w:sz="0" w:space="0" w:color="auto"/>
            <w:bottom w:val="none" w:sz="0" w:space="0" w:color="auto"/>
            <w:right w:val="none" w:sz="0" w:space="0" w:color="auto"/>
          </w:divBdr>
        </w:div>
        <w:div w:id="1245526466">
          <w:marLeft w:val="0"/>
          <w:marRight w:val="0"/>
          <w:marTop w:val="0"/>
          <w:marBottom w:val="0"/>
          <w:divBdr>
            <w:top w:val="none" w:sz="0" w:space="0" w:color="auto"/>
            <w:left w:val="none" w:sz="0" w:space="0" w:color="auto"/>
            <w:bottom w:val="none" w:sz="0" w:space="0" w:color="auto"/>
            <w:right w:val="none" w:sz="0" w:space="0" w:color="auto"/>
          </w:divBdr>
        </w:div>
        <w:div w:id="1660882851">
          <w:marLeft w:val="0"/>
          <w:marRight w:val="0"/>
          <w:marTop w:val="0"/>
          <w:marBottom w:val="0"/>
          <w:divBdr>
            <w:top w:val="none" w:sz="0" w:space="0" w:color="auto"/>
            <w:left w:val="none" w:sz="0" w:space="0" w:color="auto"/>
            <w:bottom w:val="none" w:sz="0" w:space="0" w:color="auto"/>
            <w:right w:val="none" w:sz="0" w:space="0" w:color="auto"/>
          </w:divBdr>
        </w:div>
        <w:div w:id="2068647571">
          <w:marLeft w:val="0"/>
          <w:marRight w:val="0"/>
          <w:marTop w:val="0"/>
          <w:marBottom w:val="0"/>
          <w:divBdr>
            <w:top w:val="none" w:sz="0" w:space="0" w:color="auto"/>
            <w:left w:val="none" w:sz="0" w:space="0" w:color="auto"/>
            <w:bottom w:val="none" w:sz="0" w:space="0" w:color="auto"/>
            <w:right w:val="none" w:sz="0" w:space="0" w:color="auto"/>
          </w:divBdr>
        </w:div>
        <w:div w:id="509297783">
          <w:marLeft w:val="0"/>
          <w:marRight w:val="0"/>
          <w:marTop w:val="0"/>
          <w:marBottom w:val="0"/>
          <w:divBdr>
            <w:top w:val="none" w:sz="0" w:space="0" w:color="auto"/>
            <w:left w:val="none" w:sz="0" w:space="0" w:color="auto"/>
            <w:bottom w:val="none" w:sz="0" w:space="0" w:color="auto"/>
            <w:right w:val="none" w:sz="0" w:space="0" w:color="auto"/>
          </w:divBdr>
        </w:div>
        <w:div w:id="629172999">
          <w:marLeft w:val="0"/>
          <w:marRight w:val="0"/>
          <w:marTop w:val="0"/>
          <w:marBottom w:val="0"/>
          <w:divBdr>
            <w:top w:val="none" w:sz="0" w:space="0" w:color="auto"/>
            <w:left w:val="none" w:sz="0" w:space="0" w:color="auto"/>
            <w:bottom w:val="none" w:sz="0" w:space="0" w:color="auto"/>
            <w:right w:val="none" w:sz="0" w:space="0" w:color="auto"/>
          </w:divBdr>
        </w:div>
        <w:div w:id="220870133">
          <w:marLeft w:val="0"/>
          <w:marRight w:val="0"/>
          <w:marTop w:val="0"/>
          <w:marBottom w:val="0"/>
          <w:divBdr>
            <w:top w:val="none" w:sz="0" w:space="0" w:color="auto"/>
            <w:left w:val="none" w:sz="0" w:space="0" w:color="auto"/>
            <w:bottom w:val="none" w:sz="0" w:space="0" w:color="auto"/>
            <w:right w:val="none" w:sz="0" w:space="0" w:color="auto"/>
          </w:divBdr>
        </w:div>
        <w:div w:id="2126076857">
          <w:marLeft w:val="0"/>
          <w:marRight w:val="0"/>
          <w:marTop w:val="0"/>
          <w:marBottom w:val="0"/>
          <w:divBdr>
            <w:top w:val="none" w:sz="0" w:space="0" w:color="auto"/>
            <w:left w:val="none" w:sz="0" w:space="0" w:color="auto"/>
            <w:bottom w:val="none" w:sz="0" w:space="0" w:color="auto"/>
            <w:right w:val="none" w:sz="0" w:space="0" w:color="auto"/>
          </w:divBdr>
        </w:div>
        <w:div w:id="2050110249">
          <w:marLeft w:val="0"/>
          <w:marRight w:val="0"/>
          <w:marTop w:val="0"/>
          <w:marBottom w:val="0"/>
          <w:divBdr>
            <w:top w:val="none" w:sz="0" w:space="0" w:color="auto"/>
            <w:left w:val="none" w:sz="0" w:space="0" w:color="auto"/>
            <w:bottom w:val="none" w:sz="0" w:space="0" w:color="auto"/>
            <w:right w:val="none" w:sz="0" w:space="0" w:color="auto"/>
          </w:divBdr>
        </w:div>
        <w:div w:id="1242644851">
          <w:marLeft w:val="0"/>
          <w:marRight w:val="0"/>
          <w:marTop w:val="0"/>
          <w:marBottom w:val="0"/>
          <w:divBdr>
            <w:top w:val="none" w:sz="0" w:space="0" w:color="auto"/>
            <w:left w:val="none" w:sz="0" w:space="0" w:color="auto"/>
            <w:bottom w:val="none" w:sz="0" w:space="0" w:color="auto"/>
            <w:right w:val="none" w:sz="0" w:space="0" w:color="auto"/>
          </w:divBdr>
        </w:div>
        <w:div w:id="1629895880">
          <w:marLeft w:val="0"/>
          <w:marRight w:val="0"/>
          <w:marTop w:val="0"/>
          <w:marBottom w:val="0"/>
          <w:divBdr>
            <w:top w:val="none" w:sz="0" w:space="0" w:color="auto"/>
            <w:left w:val="none" w:sz="0" w:space="0" w:color="auto"/>
            <w:bottom w:val="none" w:sz="0" w:space="0" w:color="auto"/>
            <w:right w:val="none" w:sz="0" w:space="0" w:color="auto"/>
          </w:divBdr>
        </w:div>
        <w:div w:id="1786653931">
          <w:marLeft w:val="0"/>
          <w:marRight w:val="0"/>
          <w:marTop w:val="0"/>
          <w:marBottom w:val="0"/>
          <w:divBdr>
            <w:top w:val="none" w:sz="0" w:space="0" w:color="auto"/>
            <w:left w:val="none" w:sz="0" w:space="0" w:color="auto"/>
            <w:bottom w:val="none" w:sz="0" w:space="0" w:color="auto"/>
            <w:right w:val="none" w:sz="0" w:space="0" w:color="auto"/>
          </w:divBdr>
        </w:div>
        <w:div w:id="1358121533">
          <w:marLeft w:val="0"/>
          <w:marRight w:val="0"/>
          <w:marTop w:val="0"/>
          <w:marBottom w:val="0"/>
          <w:divBdr>
            <w:top w:val="none" w:sz="0" w:space="0" w:color="auto"/>
            <w:left w:val="none" w:sz="0" w:space="0" w:color="auto"/>
            <w:bottom w:val="none" w:sz="0" w:space="0" w:color="auto"/>
            <w:right w:val="none" w:sz="0" w:space="0" w:color="auto"/>
          </w:divBdr>
        </w:div>
        <w:div w:id="726686378">
          <w:marLeft w:val="0"/>
          <w:marRight w:val="0"/>
          <w:marTop w:val="0"/>
          <w:marBottom w:val="0"/>
          <w:divBdr>
            <w:top w:val="none" w:sz="0" w:space="0" w:color="auto"/>
            <w:left w:val="none" w:sz="0" w:space="0" w:color="auto"/>
            <w:bottom w:val="none" w:sz="0" w:space="0" w:color="auto"/>
            <w:right w:val="none" w:sz="0" w:space="0" w:color="auto"/>
          </w:divBdr>
        </w:div>
        <w:div w:id="1245532949">
          <w:marLeft w:val="0"/>
          <w:marRight w:val="0"/>
          <w:marTop w:val="0"/>
          <w:marBottom w:val="0"/>
          <w:divBdr>
            <w:top w:val="none" w:sz="0" w:space="0" w:color="auto"/>
            <w:left w:val="none" w:sz="0" w:space="0" w:color="auto"/>
            <w:bottom w:val="none" w:sz="0" w:space="0" w:color="auto"/>
            <w:right w:val="none" w:sz="0" w:space="0" w:color="auto"/>
          </w:divBdr>
        </w:div>
        <w:div w:id="1865051601">
          <w:marLeft w:val="0"/>
          <w:marRight w:val="0"/>
          <w:marTop w:val="0"/>
          <w:marBottom w:val="0"/>
          <w:divBdr>
            <w:top w:val="none" w:sz="0" w:space="0" w:color="auto"/>
            <w:left w:val="none" w:sz="0" w:space="0" w:color="auto"/>
            <w:bottom w:val="none" w:sz="0" w:space="0" w:color="auto"/>
            <w:right w:val="none" w:sz="0" w:space="0" w:color="auto"/>
          </w:divBdr>
        </w:div>
        <w:div w:id="256913680">
          <w:marLeft w:val="0"/>
          <w:marRight w:val="0"/>
          <w:marTop w:val="0"/>
          <w:marBottom w:val="0"/>
          <w:divBdr>
            <w:top w:val="none" w:sz="0" w:space="0" w:color="auto"/>
            <w:left w:val="none" w:sz="0" w:space="0" w:color="auto"/>
            <w:bottom w:val="none" w:sz="0" w:space="0" w:color="auto"/>
            <w:right w:val="none" w:sz="0" w:space="0" w:color="auto"/>
          </w:divBdr>
        </w:div>
        <w:div w:id="1484542445">
          <w:marLeft w:val="0"/>
          <w:marRight w:val="0"/>
          <w:marTop w:val="0"/>
          <w:marBottom w:val="0"/>
          <w:divBdr>
            <w:top w:val="none" w:sz="0" w:space="0" w:color="auto"/>
            <w:left w:val="none" w:sz="0" w:space="0" w:color="auto"/>
            <w:bottom w:val="none" w:sz="0" w:space="0" w:color="auto"/>
            <w:right w:val="none" w:sz="0" w:space="0" w:color="auto"/>
          </w:divBdr>
        </w:div>
        <w:div w:id="444930166">
          <w:marLeft w:val="0"/>
          <w:marRight w:val="0"/>
          <w:marTop w:val="0"/>
          <w:marBottom w:val="0"/>
          <w:divBdr>
            <w:top w:val="none" w:sz="0" w:space="0" w:color="auto"/>
            <w:left w:val="none" w:sz="0" w:space="0" w:color="auto"/>
            <w:bottom w:val="none" w:sz="0" w:space="0" w:color="auto"/>
            <w:right w:val="none" w:sz="0" w:space="0" w:color="auto"/>
          </w:divBdr>
        </w:div>
        <w:div w:id="2013678801">
          <w:marLeft w:val="0"/>
          <w:marRight w:val="0"/>
          <w:marTop w:val="0"/>
          <w:marBottom w:val="0"/>
          <w:divBdr>
            <w:top w:val="none" w:sz="0" w:space="0" w:color="auto"/>
            <w:left w:val="none" w:sz="0" w:space="0" w:color="auto"/>
            <w:bottom w:val="none" w:sz="0" w:space="0" w:color="auto"/>
            <w:right w:val="none" w:sz="0" w:space="0" w:color="auto"/>
          </w:divBdr>
        </w:div>
        <w:div w:id="384258931">
          <w:marLeft w:val="0"/>
          <w:marRight w:val="0"/>
          <w:marTop w:val="0"/>
          <w:marBottom w:val="0"/>
          <w:divBdr>
            <w:top w:val="none" w:sz="0" w:space="0" w:color="auto"/>
            <w:left w:val="none" w:sz="0" w:space="0" w:color="auto"/>
            <w:bottom w:val="none" w:sz="0" w:space="0" w:color="auto"/>
            <w:right w:val="none" w:sz="0" w:space="0" w:color="auto"/>
          </w:divBdr>
        </w:div>
        <w:div w:id="2051883127">
          <w:marLeft w:val="0"/>
          <w:marRight w:val="0"/>
          <w:marTop w:val="0"/>
          <w:marBottom w:val="0"/>
          <w:divBdr>
            <w:top w:val="none" w:sz="0" w:space="0" w:color="auto"/>
            <w:left w:val="none" w:sz="0" w:space="0" w:color="auto"/>
            <w:bottom w:val="none" w:sz="0" w:space="0" w:color="auto"/>
            <w:right w:val="none" w:sz="0" w:space="0" w:color="auto"/>
          </w:divBdr>
        </w:div>
        <w:div w:id="1056121831">
          <w:marLeft w:val="0"/>
          <w:marRight w:val="0"/>
          <w:marTop w:val="0"/>
          <w:marBottom w:val="0"/>
          <w:divBdr>
            <w:top w:val="none" w:sz="0" w:space="0" w:color="auto"/>
            <w:left w:val="none" w:sz="0" w:space="0" w:color="auto"/>
            <w:bottom w:val="none" w:sz="0" w:space="0" w:color="auto"/>
            <w:right w:val="none" w:sz="0" w:space="0" w:color="auto"/>
          </w:divBdr>
        </w:div>
        <w:div w:id="1489053511">
          <w:marLeft w:val="0"/>
          <w:marRight w:val="0"/>
          <w:marTop w:val="0"/>
          <w:marBottom w:val="0"/>
          <w:divBdr>
            <w:top w:val="none" w:sz="0" w:space="0" w:color="auto"/>
            <w:left w:val="none" w:sz="0" w:space="0" w:color="auto"/>
            <w:bottom w:val="none" w:sz="0" w:space="0" w:color="auto"/>
            <w:right w:val="none" w:sz="0" w:space="0" w:color="auto"/>
          </w:divBdr>
        </w:div>
        <w:div w:id="1871143450">
          <w:marLeft w:val="0"/>
          <w:marRight w:val="0"/>
          <w:marTop w:val="0"/>
          <w:marBottom w:val="0"/>
          <w:divBdr>
            <w:top w:val="none" w:sz="0" w:space="0" w:color="auto"/>
            <w:left w:val="none" w:sz="0" w:space="0" w:color="auto"/>
            <w:bottom w:val="none" w:sz="0" w:space="0" w:color="auto"/>
            <w:right w:val="none" w:sz="0" w:space="0" w:color="auto"/>
          </w:divBdr>
        </w:div>
        <w:div w:id="589200900">
          <w:marLeft w:val="0"/>
          <w:marRight w:val="0"/>
          <w:marTop w:val="0"/>
          <w:marBottom w:val="0"/>
          <w:divBdr>
            <w:top w:val="none" w:sz="0" w:space="0" w:color="auto"/>
            <w:left w:val="none" w:sz="0" w:space="0" w:color="auto"/>
            <w:bottom w:val="none" w:sz="0" w:space="0" w:color="auto"/>
            <w:right w:val="none" w:sz="0" w:space="0" w:color="auto"/>
          </w:divBdr>
        </w:div>
        <w:div w:id="109595788">
          <w:marLeft w:val="0"/>
          <w:marRight w:val="0"/>
          <w:marTop w:val="0"/>
          <w:marBottom w:val="0"/>
          <w:divBdr>
            <w:top w:val="none" w:sz="0" w:space="0" w:color="auto"/>
            <w:left w:val="none" w:sz="0" w:space="0" w:color="auto"/>
            <w:bottom w:val="none" w:sz="0" w:space="0" w:color="auto"/>
            <w:right w:val="none" w:sz="0" w:space="0" w:color="auto"/>
          </w:divBdr>
        </w:div>
        <w:div w:id="1152527338">
          <w:marLeft w:val="0"/>
          <w:marRight w:val="0"/>
          <w:marTop w:val="0"/>
          <w:marBottom w:val="0"/>
          <w:divBdr>
            <w:top w:val="none" w:sz="0" w:space="0" w:color="auto"/>
            <w:left w:val="none" w:sz="0" w:space="0" w:color="auto"/>
            <w:bottom w:val="none" w:sz="0" w:space="0" w:color="auto"/>
            <w:right w:val="none" w:sz="0" w:space="0" w:color="auto"/>
          </w:divBdr>
        </w:div>
        <w:div w:id="1264269390">
          <w:marLeft w:val="0"/>
          <w:marRight w:val="0"/>
          <w:marTop w:val="0"/>
          <w:marBottom w:val="0"/>
          <w:divBdr>
            <w:top w:val="none" w:sz="0" w:space="0" w:color="auto"/>
            <w:left w:val="none" w:sz="0" w:space="0" w:color="auto"/>
            <w:bottom w:val="none" w:sz="0" w:space="0" w:color="auto"/>
            <w:right w:val="none" w:sz="0" w:space="0" w:color="auto"/>
          </w:divBdr>
        </w:div>
        <w:div w:id="850413850">
          <w:marLeft w:val="0"/>
          <w:marRight w:val="0"/>
          <w:marTop w:val="0"/>
          <w:marBottom w:val="0"/>
          <w:divBdr>
            <w:top w:val="none" w:sz="0" w:space="0" w:color="auto"/>
            <w:left w:val="none" w:sz="0" w:space="0" w:color="auto"/>
            <w:bottom w:val="none" w:sz="0" w:space="0" w:color="auto"/>
            <w:right w:val="none" w:sz="0" w:space="0" w:color="auto"/>
          </w:divBdr>
        </w:div>
        <w:div w:id="2007593640">
          <w:marLeft w:val="0"/>
          <w:marRight w:val="0"/>
          <w:marTop w:val="0"/>
          <w:marBottom w:val="0"/>
          <w:divBdr>
            <w:top w:val="none" w:sz="0" w:space="0" w:color="auto"/>
            <w:left w:val="none" w:sz="0" w:space="0" w:color="auto"/>
            <w:bottom w:val="none" w:sz="0" w:space="0" w:color="auto"/>
            <w:right w:val="none" w:sz="0" w:space="0" w:color="auto"/>
          </w:divBdr>
        </w:div>
        <w:div w:id="788426903">
          <w:marLeft w:val="0"/>
          <w:marRight w:val="0"/>
          <w:marTop w:val="0"/>
          <w:marBottom w:val="0"/>
          <w:divBdr>
            <w:top w:val="none" w:sz="0" w:space="0" w:color="auto"/>
            <w:left w:val="none" w:sz="0" w:space="0" w:color="auto"/>
            <w:bottom w:val="none" w:sz="0" w:space="0" w:color="auto"/>
            <w:right w:val="none" w:sz="0" w:space="0" w:color="auto"/>
          </w:divBdr>
        </w:div>
        <w:div w:id="1770815272">
          <w:marLeft w:val="0"/>
          <w:marRight w:val="0"/>
          <w:marTop w:val="0"/>
          <w:marBottom w:val="0"/>
          <w:divBdr>
            <w:top w:val="none" w:sz="0" w:space="0" w:color="auto"/>
            <w:left w:val="none" w:sz="0" w:space="0" w:color="auto"/>
            <w:bottom w:val="none" w:sz="0" w:space="0" w:color="auto"/>
            <w:right w:val="none" w:sz="0" w:space="0" w:color="auto"/>
          </w:divBdr>
        </w:div>
        <w:div w:id="1607497279">
          <w:marLeft w:val="0"/>
          <w:marRight w:val="0"/>
          <w:marTop w:val="0"/>
          <w:marBottom w:val="0"/>
          <w:divBdr>
            <w:top w:val="none" w:sz="0" w:space="0" w:color="auto"/>
            <w:left w:val="none" w:sz="0" w:space="0" w:color="auto"/>
            <w:bottom w:val="none" w:sz="0" w:space="0" w:color="auto"/>
            <w:right w:val="none" w:sz="0" w:space="0" w:color="auto"/>
          </w:divBdr>
        </w:div>
        <w:div w:id="2085293346">
          <w:marLeft w:val="0"/>
          <w:marRight w:val="0"/>
          <w:marTop w:val="0"/>
          <w:marBottom w:val="0"/>
          <w:divBdr>
            <w:top w:val="none" w:sz="0" w:space="0" w:color="auto"/>
            <w:left w:val="none" w:sz="0" w:space="0" w:color="auto"/>
            <w:bottom w:val="none" w:sz="0" w:space="0" w:color="auto"/>
            <w:right w:val="none" w:sz="0" w:space="0" w:color="auto"/>
          </w:divBdr>
        </w:div>
        <w:div w:id="1464228396">
          <w:marLeft w:val="0"/>
          <w:marRight w:val="0"/>
          <w:marTop w:val="0"/>
          <w:marBottom w:val="0"/>
          <w:divBdr>
            <w:top w:val="none" w:sz="0" w:space="0" w:color="auto"/>
            <w:left w:val="none" w:sz="0" w:space="0" w:color="auto"/>
            <w:bottom w:val="none" w:sz="0" w:space="0" w:color="auto"/>
            <w:right w:val="none" w:sz="0" w:space="0" w:color="auto"/>
          </w:divBdr>
        </w:div>
        <w:div w:id="1875728188">
          <w:marLeft w:val="0"/>
          <w:marRight w:val="0"/>
          <w:marTop w:val="0"/>
          <w:marBottom w:val="0"/>
          <w:divBdr>
            <w:top w:val="none" w:sz="0" w:space="0" w:color="auto"/>
            <w:left w:val="none" w:sz="0" w:space="0" w:color="auto"/>
            <w:bottom w:val="none" w:sz="0" w:space="0" w:color="auto"/>
            <w:right w:val="none" w:sz="0" w:space="0" w:color="auto"/>
          </w:divBdr>
        </w:div>
        <w:div w:id="759328746">
          <w:marLeft w:val="0"/>
          <w:marRight w:val="0"/>
          <w:marTop w:val="0"/>
          <w:marBottom w:val="0"/>
          <w:divBdr>
            <w:top w:val="none" w:sz="0" w:space="0" w:color="auto"/>
            <w:left w:val="none" w:sz="0" w:space="0" w:color="auto"/>
            <w:bottom w:val="none" w:sz="0" w:space="0" w:color="auto"/>
            <w:right w:val="none" w:sz="0" w:space="0" w:color="auto"/>
          </w:divBdr>
        </w:div>
        <w:div w:id="172301967">
          <w:marLeft w:val="0"/>
          <w:marRight w:val="0"/>
          <w:marTop w:val="0"/>
          <w:marBottom w:val="0"/>
          <w:divBdr>
            <w:top w:val="none" w:sz="0" w:space="0" w:color="auto"/>
            <w:left w:val="none" w:sz="0" w:space="0" w:color="auto"/>
            <w:bottom w:val="none" w:sz="0" w:space="0" w:color="auto"/>
            <w:right w:val="none" w:sz="0" w:space="0" w:color="auto"/>
          </w:divBdr>
        </w:div>
        <w:div w:id="1403260796">
          <w:marLeft w:val="0"/>
          <w:marRight w:val="0"/>
          <w:marTop w:val="0"/>
          <w:marBottom w:val="0"/>
          <w:divBdr>
            <w:top w:val="none" w:sz="0" w:space="0" w:color="auto"/>
            <w:left w:val="none" w:sz="0" w:space="0" w:color="auto"/>
            <w:bottom w:val="none" w:sz="0" w:space="0" w:color="auto"/>
            <w:right w:val="none" w:sz="0" w:space="0" w:color="auto"/>
          </w:divBdr>
        </w:div>
        <w:div w:id="431895870">
          <w:marLeft w:val="0"/>
          <w:marRight w:val="0"/>
          <w:marTop w:val="0"/>
          <w:marBottom w:val="0"/>
          <w:divBdr>
            <w:top w:val="none" w:sz="0" w:space="0" w:color="auto"/>
            <w:left w:val="none" w:sz="0" w:space="0" w:color="auto"/>
            <w:bottom w:val="none" w:sz="0" w:space="0" w:color="auto"/>
            <w:right w:val="none" w:sz="0" w:space="0" w:color="auto"/>
          </w:divBdr>
        </w:div>
        <w:div w:id="292715932">
          <w:marLeft w:val="0"/>
          <w:marRight w:val="0"/>
          <w:marTop w:val="0"/>
          <w:marBottom w:val="0"/>
          <w:divBdr>
            <w:top w:val="none" w:sz="0" w:space="0" w:color="auto"/>
            <w:left w:val="none" w:sz="0" w:space="0" w:color="auto"/>
            <w:bottom w:val="none" w:sz="0" w:space="0" w:color="auto"/>
            <w:right w:val="none" w:sz="0" w:space="0" w:color="auto"/>
          </w:divBdr>
        </w:div>
        <w:div w:id="1979602765">
          <w:marLeft w:val="0"/>
          <w:marRight w:val="0"/>
          <w:marTop w:val="0"/>
          <w:marBottom w:val="0"/>
          <w:divBdr>
            <w:top w:val="none" w:sz="0" w:space="0" w:color="auto"/>
            <w:left w:val="none" w:sz="0" w:space="0" w:color="auto"/>
            <w:bottom w:val="none" w:sz="0" w:space="0" w:color="auto"/>
            <w:right w:val="none" w:sz="0" w:space="0" w:color="auto"/>
          </w:divBdr>
        </w:div>
        <w:div w:id="1189680724">
          <w:marLeft w:val="0"/>
          <w:marRight w:val="0"/>
          <w:marTop w:val="0"/>
          <w:marBottom w:val="0"/>
          <w:divBdr>
            <w:top w:val="none" w:sz="0" w:space="0" w:color="auto"/>
            <w:left w:val="none" w:sz="0" w:space="0" w:color="auto"/>
            <w:bottom w:val="none" w:sz="0" w:space="0" w:color="auto"/>
            <w:right w:val="none" w:sz="0" w:space="0" w:color="auto"/>
          </w:divBdr>
        </w:div>
        <w:div w:id="556668934">
          <w:marLeft w:val="0"/>
          <w:marRight w:val="0"/>
          <w:marTop w:val="0"/>
          <w:marBottom w:val="0"/>
          <w:divBdr>
            <w:top w:val="none" w:sz="0" w:space="0" w:color="auto"/>
            <w:left w:val="none" w:sz="0" w:space="0" w:color="auto"/>
            <w:bottom w:val="none" w:sz="0" w:space="0" w:color="auto"/>
            <w:right w:val="none" w:sz="0" w:space="0" w:color="auto"/>
          </w:divBdr>
        </w:div>
        <w:div w:id="623656370">
          <w:marLeft w:val="0"/>
          <w:marRight w:val="0"/>
          <w:marTop w:val="0"/>
          <w:marBottom w:val="0"/>
          <w:divBdr>
            <w:top w:val="none" w:sz="0" w:space="0" w:color="auto"/>
            <w:left w:val="none" w:sz="0" w:space="0" w:color="auto"/>
            <w:bottom w:val="none" w:sz="0" w:space="0" w:color="auto"/>
            <w:right w:val="none" w:sz="0" w:space="0" w:color="auto"/>
          </w:divBdr>
        </w:div>
        <w:div w:id="29497900">
          <w:marLeft w:val="0"/>
          <w:marRight w:val="0"/>
          <w:marTop w:val="0"/>
          <w:marBottom w:val="0"/>
          <w:divBdr>
            <w:top w:val="none" w:sz="0" w:space="0" w:color="auto"/>
            <w:left w:val="none" w:sz="0" w:space="0" w:color="auto"/>
            <w:bottom w:val="none" w:sz="0" w:space="0" w:color="auto"/>
            <w:right w:val="none" w:sz="0" w:space="0" w:color="auto"/>
          </w:divBdr>
        </w:div>
        <w:div w:id="712315137">
          <w:marLeft w:val="0"/>
          <w:marRight w:val="0"/>
          <w:marTop w:val="0"/>
          <w:marBottom w:val="0"/>
          <w:divBdr>
            <w:top w:val="none" w:sz="0" w:space="0" w:color="auto"/>
            <w:left w:val="none" w:sz="0" w:space="0" w:color="auto"/>
            <w:bottom w:val="none" w:sz="0" w:space="0" w:color="auto"/>
            <w:right w:val="none" w:sz="0" w:space="0" w:color="auto"/>
          </w:divBdr>
        </w:div>
        <w:div w:id="1573420517">
          <w:marLeft w:val="0"/>
          <w:marRight w:val="0"/>
          <w:marTop w:val="0"/>
          <w:marBottom w:val="0"/>
          <w:divBdr>
            <w:top w:val="none" w:sz="0" w:space="0" w:color="auto"/>
            <w:left w:val="none" w:sz="0" w:space="0" w:color="auto"/>
            <w:bottom w:val="none" w:sz="0" w:space="0" w:color="auto"/>
            <w:right w:val="none" w:sz="0" w:space="0" w:color="auto"/>
          </w:divBdr>
        </w:div>
        <w:div w:id="1933782485">
          <w:marLeft w:val="0"/>
          <w:marRight w:val="0"/>
          <w:marTop w:val="0"/>
          <w:marBottom w:val="0"/>
          <w:divBdr>
            <w:top w:val="none" w:sz="0" w:space="0" w:color="auto"/>
            <w:left w:val="none" w:sz="0" w:space="0" w:color="auto"/>
            <w:bottom w:val="none" w:sz="0" w:space="0" w:color="auto"/>
            <w:right w:val="none" w:sz="0" w:space="0" w:color="auto"/>
          </w:divBdr>
        </w:div>
        <w:div w:id="1292245637">
          <w:marLeft w:val="0"/>
          <w:marRight w:val="0"/>
          <w:marTop w:val="0"/>
          <w:marBottom w:val="0"/>
          <w:divBdr>
            <w:top w:val="none" w:sz="0" w:space="0" w:color="auto"/>
            <w:left w:val="none" w:sz="0" w:space="0" w:color="auto"/>
            <w:bottom w:val="none" w:sz="0" w:space="0" w:color="auto"/>
            <w:right w:val="none" w:sz="0" w:space="0" w:color="auto"/>
          </w:divBdr>
        </w:div>
        <w:div w:id="1780178940">
          <w:marLeft w:val="0"/>
          <w:marRight w:val="0"/>
          <w:marTop w:val="0"/>
          <w:marBottom w:val="0"/>
          <w:divBdr>
            <w:top w:val="none" w:sz="0" w:space="0" w:color="auto"/>
            <w:left w:val="none" w:sz="0" w:space="0" w:color="auto"/>
            <w:bottom w:val="none" w:sz="0" w:space="0" w:color="auto"/>
            <w:right w:val="none" w:sz="0" w:space="0" w:color="auto"/>
          </w:divBdr>
        </w:div>
        <w:div w:id="1995180028">
          <w:marLeft w:val="0"/>
          <w:marRight w:val="0"/>
          <w:marTop w:val="0"/>
          <w:marBottom w:val="0"/>
          <w:divBdr>
            <w:top w:val="none" w:sz="0" w:space="0" w:color="auto"/>
            <w:left w:val="none" w:sz="0" w:space="0" w:color="auto"/>
            <w:bottom w:val="none" w:sz="0" w:space="0" w:color="auto"/>
            <w:right w:val="none" w:sz="0" w:space="0" w:color="auto"/>
          </w:divBdr>
        </w:div>
        <w:div w:id="1250962720">
          <w:marLeft w:val="0"/>
          <w:marRight w:val="0"/>
          <w:marTop w:val="0"/>
          <w:marBottom w:val="0"/>
          <w:divBdr>
            <w:top w:val="none" w:sz="0" w:space="0" w:color="auto"/>
            <w:left w:val="none" w:sz="0" w:space="0" w:color="auto"/>
            <w:bottom w:val="none" w:sz="0" w:space="0" w:color="auto"/>
            <w:right w:val="none" w:sz="0" w:space="0" w:color="auto"/>
          </w:divBdr>
        </w:div>
        <w:div w:id="1001740910">
          <w:marLeft w:val="0"/>
          <w:marRight w:val="0"/>
          <w:marTop w:val="0"/>
          <w:marBottom w:val="0"/>
          <w:divBdr>
            <w:top w:val="none" w:sz="0" w:space="0" w:color="auto"/>
            <w:left w:val="none" w:sz="0" w:space="0" w:color="auto"/>
            <w:bottom w:val="none" w:sz="0" w:space="0" w:color="auto"/>
            <w:right w:val="none" w:sz="0" w:space="0" w:color="auto"/>
          </w:divBdr>
        </w:div>
        <w:div w:id="1409226631">
          <w:marLeft w:val="0"/>
          <w:marRight w:val="0"/>
          <w:marTop w:val="0"/>
          <w:marBottom w:val="0"/>
          <w:divBdr>
            <w:top w:val="none" w:sz="0" w:space="0" w:color="auto"/>
            <w:left w:val="none" w:sz="0" w:space="0" w:color="auto"/>
            <w:bottom w:val="none" w:sz="0" w:space="0" w:color="auto"/>
            <w:right w:val="none" w:sz="0" w:space="0" w:color="auto"/>
          </w:divBdr>
        </w:div>
        <w:div w:id="647635576">
          <w:marLeft w:val="0"/>
          <w:marRight w:val="0"/>
          <w:marTop w:val="0"/>
          <w:marBottom w:val="0"/>
          <w:divBdr>
            <w:top w:val="none" w:sz="0" w:space="0" w:color="auto"/>
            <w:left w:val="none" w:sz="0" w:space="0" w:color="auto"/>
            <w:bottom w:val="none" w:sz="0" w:space="0" w:color="auto"/>
            <w:right w:val="none" w:sz="0" w:space="0" w:color="auto"/>
          </w:divBdr>
        </w:div>
        <w:div w:id="1696998769">
          <w:marLeft w:val="0"/>
          <w:marRight w:val="0"/>
          <w:marTop w:val="0"/>
          <w:marBottom w:val="0"/>
          <w:divBdr>
            <w:top w:val="none" w:sz="0" w:space="0" w:color="auto"/>
            <w:left w:val="none" w:sz="0" w:space="0" w:color="auto"/>
            <w:bottom w:val="none" w:sz="0" w:space="0" w:color="auto"/>
            <w:right w:val="none" w:sz="0" w:space="0" w:color="auto"/>
          </w:divBdr>
        </w:div>
        <w:div w:id="2024090322">
          <w:marLeft w:val="0"/>
          <w:marRight w:val="0"/>
          <w:marTop w:val="0"/>
          <w:marBottom w:val="0"/>
          <w:divBdr>
            <w:top w:val="none" w:sz="0" w:space="0" w:color="auto"/>
            <w:left w:val="none" w:sz="0" w:space="0" w:color="auto"/>
            <w:bottom w:val="none" w:sz="0" w:space="0" w:color="auto"/>
            <w:right w:val="none" w:sz="0" w:space="0" w:color="auto"/>
          </w:divBdr>
        </w:div>
        <w:div w:id="1259407515">
          <w:marLeft w:val="0"/>
          <w:marRight w:val="0"/>
          <w:marTop w:val="0"/>
          <w:marBottom w:val="0"/>
          <w:divBdr>
            <w:top w:val="none" w:sz="0" w:space="0" w:color="auto"/>
            <w:left w:val="none" w:sz="0" w:space="0" w:color="auto"/>
            <w:bottom w:val="none" w:sz="0" w:space="0" w:color="auto"/>
            <w:right w:val="none" w:sz="0" w:space="0" w:color="auto"/>
          </w:divBdr>
        </w:div>
        <w:div w:id="665089443">
          <w:marLeft w:val="0"/>
          <w:marRight w:val="0"/>
          <w:marTop w:val="0"/>
          <w:marBottom w:val="0"/>
          <w:divBdr>
            <w:top w:val="none" w:sz="0" w:space="0" w:color="auto"/>
            <w:left w:val="none" w:sz="0" w:space="0" w:color="auto"/>
            <w:bottom w:val="none" w:sz="0" w:space="0" w:color="auto"/>
            <w:right w:val="none" w:sz="0" w:space="0" w:color="auto"/>
          </w:divBdr>
        </w:div>
        <w:div w:id="565185350">
          <w:marLeft w:val="0"/>
          <w:marRight w:val="0"/>
          <w:marTop w:val="0"/>
          <w:marBottom w:val="0"/>
          <w:divBdr>
            <w:top w:val="none" w:sz="0" w:space="0" w:color="auto"/>
            <w:left w:val="none" w:sz="0" w:space="0" w:color="auto"/>
            <w:bottom w:val="none" w:sz="0" w:space="0" w:color="auto"/>
            <w:right w:val="none" w:sz="0" w:space="0" w:color="auto"/>
          </w:divBdr>
        </w:div>
        <w:div w:id="2105568699">
          <w:marLeft w:val="0"/>
          <w:marRight w:val="0"/>
          <w:marTop w:val="0"/>
          <w:marBottom w:val="0"/>
          <w:divBdr>
            <w:top w:val="none" w:sz="0" w:space="0" w:color="auto"/>
            <w:left w:val="none" w:sz="0" w:space="0" w:color="auto"/>
            <w:bottom w:val="none" w:sz="0" w:space="0" w:color="auto"/>
            <w:right w:val="none" w:sz="0" w:space="0" w:color="auto"/>
          </w:divBdr>
        </w:div>
        <w:div w:id="1082263006">
          <w:marLeft w:val="0"/>
          <w:marRight w:val="0"/>
          <w:marTop w:val="0"/>
          <w:marBottom w:val="0"/>
          <w:divBdr>
            <w:top w:val="none" w:sz="0" w:space="0" w:color="auto"/>
            <w:left w:val="none" w:sz="0" w:space="0" w:color="auto"/>
            <w:bottom w:val="none" w:sz="0" w:space="0" w:color="auto"/>
            <w:right w:val="none" w:sz="0" w:space="0" w:color="auto"/>
          </w:divBdr>
        </w:div>
        <w:div w:id="372926208">
          <w:marLeft w:val="0"/>
          <w:marRight w:val="0"/>
          <w:marTop w:val="0"/>
          <w:marBottom w:val="0"/>
          <w:divBdr>
            <w:top w:val="none" w:sz="0" w:space="0" w:color="auto"/>
            <w:left w:val="none" w:sz="0" w:space="0" w:color="auto"/>
            <w:bottom w:val="none" w:sz="0" w:space="0" w:color="auto"/>
            <w:right w:val="none" w:sz="0" w:space="0" w:color="auto"/>
          </w:divBdr>
        </w:div>
        <w:div w:id="589849735">
          <w:marLeft w:val="0"/>
          <w:marRight w:val="0"/>
          <w:marTop w:val="0"/>
          <w:marBottom w:val="0"/>
          <w:divBdr>
            <w:top w:val="none" w:sz="0" w:space="0" w:color="auto"/>
            <w:left w:val="none" w:sz="0" w:space="0" w:color="auto"/>
            <w:bottom w:val="none" w:sz="0" w:space="0" w:color="auto"/>
            <w:right w:val="none" w:sz="0" w:space="0" w:color="auto"/>
          </w:divBdr>
        </w:div>
        <w:div w:id="995380450">
          <w:marLeft w:val="0"/>
          <w:marRight w:val="0"/>
          <w:marTop w:val="0"/>
          <w:marBottom w:val="0"/>
          <w:divBdr>
            <w:top w:val="none" w:sz="0" w:space="0" w:color="auto"/>
            <w:left w:val="none" w:sz="0" w:space="0" w:color="auto"/>
            <w:bottom w:val="none" w:sz="0" w:space="0" w:color="auto"/>
            <w:right w:val="none" w:sz="0" w:space="0" w:color="auto"/>
          </w:divBdr>
        </w:div>
        <w:div w:id="614019035">
          <w:marLeft w:val="0"/>
          <w:marRight w:val="0"/>
          <w:marTop w:val="0"/>
          <w:marBottom w:val="0"/>
          <w:divBdr>
            <w:top w:val="none" w:sz="0" w:space="0" w:color="auto"/>
            <w:left w:val="none" w:sz="0" w:space="0" w:color="auto"/>
            <w:bottom w:val="none" w:sz="0" w:space="0" w:color="auto"/>
            <w:right w:val="none" w:sz="0" w:space="0" w:color="auto"/>
          </w:divBdr>
        </w:div>
        <w:div w:id="2004158722">
          <w:marLeft w:val="0"/>
          <w:marRight w:val="0"/>
          <w:marTop w:val="0"/>
          <w:marBottom w:val="0"/>
          <w:divBdr>
            <w:top w:val="none" w:sz="0" w:space="0" w:color="auto"/>
            <w:left w:val="none" w:sz="0" w:space="0" w:color="auto"/>
            <w:bottom w:val="none" w:sz="0" w:space="0" w:color="auto"/>
            <w:right w:val="none" w:sz="0" w:space="0" w:color="auto"/>
          </w:divBdr>
        </w:div>
        <w:div w:id="255789925">
          <w:marLeft w:val="0"/>
          <w:marRight w:val="0"/>
          <w:marTop w:val="0"/>
          <w:marBottom w:val="0"/>
          <w:divBdr>
            <w:top w:val="none" w:sz="0" w:space="0" w:color="auto"/>
            <w:left w:val="none" w:sz="0" w:space="0" w:color="auto"/>
            <w:bottom w:val="none" w:sz="0" w:space="0" w:color="auto"/>
            <w:right w:val="none" w:sz="0" w:space="0" w:color="auto"/>
          </w:divBdr>
        </w:div>
        <w:div w:id="746880126">
          <w:marLeft w:val="0"/>
          <w:marRight w:val="0"/>
          <w:marTop w:val="0"/>
          <w:marBottom w:val="0"/>
          <w:divBdr>
            <w:top w:val="none" w:sz="0" w:space="0" w:color="auto"/>
            <w:left w:val="none" w:sz="0" w:space="0" w:color="auto"/>
            <w:bottom w:val="none" w:sz="0" w:space="0" w:color="auto"/>
            <w:right w:val="none" w:sz="0" w:space="0" w:color="auto"/>
          </w:divBdr>
        </w:div>
        <w:div w:id="676156582">
          <w:marLeft w:val="0"/>
          <w:marRight w:val="0"/>
          <w:marTop w:val="0"/>
          <w:marBottom w:val="0"/>
          <w:divBdr>
            <w:top w:val="none" w:sz="0" w:space="0" w:color="auto"/>
            <w:left w:val="none" w:sz="0" w:space="0" w:color="auto"/>
            <w:bottom w:val="none" w:sz="0" w:space="0" w:color="auto"/>
            <w:right w:val="none" w:sz="0" w:space="0" w:color="auto"/>
          </w:divBdr>
        </w:div>
        <w:div w:id="156579465">
          <w:marLeft w:val="0"/>
          <w:marRight w:val="0"/>
          <w:marTop w:val="0"/>
          <w:marBottom w:val="0"/>
          <w:divBdr>
            <w:top w:val="none" w:sz="0" w:space="0" w:color="auto"/>
            <w:left w:val="none" w:sz="0" w:space="0" w:color="auto"/>
            <w:bottom w:val="none" w:sz="0" w:space="0" w:color="auto"/>
            <w:right w:val="none" w:sz="0" w:space="0" w:color="auto"/>
          </w:divBdr>
        </w:div>
        <w:div w:id="1019158336">
          <w:marLeft w:val="0"/>
          <w:marRight w:val="0"/>
          <w:marTop w:val="0"/>
          <w:marBottom w:val="0"/>
          <w:divBdr>
            <w:top w:val="none" w:sz="0" w:space="0" w:color="auto"/>
            <w:left w:val="none" w:sz="0" w:space="0" w:color="auto"/>
            <w:bottom w:val="none" w:sz="0" w:space="0" w:color="auto"/>
            <w:right w:val="none" w:sz="0" w:space="0" w:color="auto"/>
          </w:divBdr>
        </w:div>
        <w:div w:id="2022391543">
          <w:marLeft w:val="0"/>
          <w:marRight w:val="0"/>
          <w:marTop w:val="0"/>
          <w:marBottom w:val="0"/>
          <w:divBdr>
            <w:top w:val="none" w:sz="0" w:space="0" w:color="auto"/>
            <w:left w:val="none" w:sz="0" w:space="0" w:color="auto"/>
            <w:bottom w:val="none" w:sz="0" w:space="0" w:color="auto"/>
            <w:right w:val="none" w:sz="0" w:space="0" w:color="auto"/>
          </w:divBdr>
        </w:div>
        <w:div w:id="403723582">
          <w:marLeft w:val="0"/>
          <w:marRight w:val="0"/>
          <w:marTop w:val="0"/>
          <w:marBottom w:val="0"/>
          <w:divBdr>
            <w:top w:val="none" w:sz="0" w:space="0" w:color="auto"/>
            <w:left w:val="none" w:sz="0" w:space="0" w:color="auto"/>
            <w:bottom w:val="none" w:sz="0" w:space="0" w:color="auto"/>
            <w:right w:val="none" w:sz="0" w:space="0" w:color="auto"/>
          </w:divBdr>
        </w:div>
      </w:divsChild>
    </w:div>
    <w:div w:id="138806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footer" Target="footer20.xml"/><Relationship Id="rId21"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eader" Target="header17.xml"/><Relationship Id="rId63" Type="http://schemas.openxmlformats.org/officeDocument/2006/relationships/image" Target="media/image23.emf"/><Relationship Id="rId68" Type="http://schemas.openxmlformats.org/officeDocument/2006/relationships/image" Target="media/image28.png"/><Relationship Id="rId84" Type="http://schemas.openxmlformats.org/officeDocument/2006/relationships/header" Target="header20.xml"/><Relationship Id="rId89" Type="http://schemas.openxmlformats.org/officeDocument/2006/relationships/image" Target="media/image44.png"/><Relationship Id="rId112" Type="http://schemas.openxmlformats.org/officeDocument/2006/relationships/image" Target="media/image65.png"/><Relationship Id="rId16" Type="http://schemas.openxmlformats.org/officeDocument/2006/relationships/header" Target="header5.xml"/><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image" Target="media/image5.emf"/><Relationship Id="rId37" Type="http://schemas.openxmlformats.org/officeDocument/2006/relationships/image" Target="media/image10.emf"/><Relationship Id="rId53" Type="http://schemas.openxmlformats.org/officeDocument/2006/relationships/image" Target="media/image18.PNG"/><Relationship Id="rId58" Type="http://schemas.openxmlformats.org/officeDocument/2006/relationships/footer" Target="footer13.xm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5.png"/><Relationship Id="rId123" Type="http://schemas.openxmlformats.org/officeDocument/2006/relationships/header" Target="header24.xml"/><Relationship Id="rId128"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9.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header" Target="header15.xml"/><Relationship Id="rId48" Type="http://schemas.openxmlformats.org/officeDocument/2006/relationships/footer" Target="footer8.xml"/><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image" Target="media/image66.png"/><Relationship Id="rId118" Type="http://schemas.openxmlformats.org/officeDocument/2006/relationships/footer" Target="footer21.xml"/><Relationship Id="rId126" Type="http://schemas.openxmlformats.org/officeDocument/2006/relationships/header" Target="header27.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oter" Target="footer16.xml"/><Relationship Id="rId93" Type="http://schemas.openxmlformats.org/officeDocument/2006/relationships/footer" Target="footer18.xml"/><Relationship Id="rId98" Type="http://schemas.openxmlformats.org/officeDocument/2006/relationships/image" Target="media/image51.png"/><Relationship Id="rId121"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png"/><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image" Target="media/image21.emf"/><Relationship Id="rId67" Type="http://schemas.openxmlformats.org/officeDocument/2006/relationships/image" Target="media/image27.emf"/><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9.png"/><Relationship Id="rId124" Type="http://schemas.openxmlformats.org/officeDocument/2006/relationships/header" Target="header25.xml"/><Relationship Id="rId129" Type="http://schemas.openxmlformats.org/officeDocument/2006/relationships/header" Target="header28.xml"/><Relationship Id="rId20" Type="http://schemas.openxmlformats.org/officeDocument/2006/relationships/header" Target="header7.xml"/><Relationship Id="rId41" Type="http://schemas.openxmlformats.org/officeDocument/2006/relationships/image" Target="media/image14.emf"/><Relationship Id="rId54" Type="http://schemas.openxmlformats.org/officeDocument/2006/relationships/footer" Target="footer11.xml"/><Relationship Id="rId62" Type="http://schemas.openxmlformats.org/officeDocument/2006/relationships/image" Target="media/image22.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eader" Target="header19.xml"/><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0.png"/><Relationship Id="rId111" Type="http://schemas.openxmlformats.org/officeDocument/2006/relationships/image" Target="media/image6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image" Target="media/image9.emf"/><Relationship Id="rId49" Type="http://schemas.openxmlformats.org/officeDocument/2006/relationships/header" Target="header18.xml"/><Relationship Id="rId57" Type="http://schemas.openxmlformats.org/officeDocument/2006/relationships/footer" Target="footer12.xml"/><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header" Target="header22.xml"/><Relationship Id="rId12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header" Target="header16.xml"/><Relationship Id="rId52" Type="http://schemas.openxmlformats.org/officeDocument/2006/relationships/footer" Target="footer10.xml"/><Relationship Id="rId60" Type="http://schemas.openxmlformats.org/officeDocument/2006/relationships/footer" Target="footer14.xml"/><Relationship Id="rId65" Type="http://schemas.openxmlformats.org/officeDocument/2006/relationships/image" Target="media/image25.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eader" Target="header21.xml"/><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eader" Target="header23.xml"/><Relationship Id="rId130"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emf"/><Relationship Id="rId109" Type="http://schemas.openxmlformats.org/officeDocument/2006/relationships/image" Target="media/image62.png"/><Relationship Id="rId34" Type="http://schemas.openxmlformats.org/officeDocument/2006/relationships/image" Target="media/image7.emf"/><Relationship Id="rId50" Type="http://schemas.openxmlformats.org/officeDocument/2006/relationships/footer" Target="footer9.xml"/><Relationship Id="rId55" Type="http://schemas.openxmlformats.org/officeDocument/2006/relationships/image" Target="media/image19.emf"/><Relationship Id="rId76" Type="http://schemas.openxmlformats.org/officeDocument/2006/relationships/image" Target="media/image36.png"/><Relationship Id="rId97" Type="http://schemas.openxmlformats.org/officeDocument/2006/relationships/footer" Target="footer19.xml"/><Relationship Id="rId104" Type="http://schemas.openxmlformats.org/officeDocument/2006/relationships/image" Target="media/image57.png"/><Relationship Id="rId120" Type="http://schemas.openxmlformats.org/officeDocument/2006/relationships/footer" Target="footer22.xml"/><Relationship Id="rId125"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footer" Target="footer7.xml"/><Relationship Id="rId40" Type="http://schemas.openxmlformats.org/officeDocument/2006/relationships/image" Target="media/image13.emf"/><Relationship Id="rId45" Type="http://schemas.openxmlformats.org/officeDocument/2006/relationships/image" Target="media/image15.emf"/><Relationship Id="rId66" Type="http://schemas.openxmlformats.org/officeDocument/2006/relationships/image" Target="media/image26.emf"/><Relationship Id="rId87" Type="http://schemas.openxmlformats.org/officeDocument/2006/relationships/footer" Target="footer17.xm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fontTable" Target="fontTable.xml"/><Relationship Id="rId61" Type="http://schemas.openxmlformats.org/officeDocument/2006/relationships/footer" Target="footer15.xml"/><Relationship Id="rId8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29B1-C014-473C-A8C7-8F7C6146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06</Pages>
  <Words>11006</Words>
  <Characters>6274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Mon Tin Hoc</dc:creator>
  <cp:keywords/>
  <cp:lastModifiedBy>Admin</cp:lastModifiedBy>
  <cp:revision>61</cp:revision>
  <cp:lastPrinted>2017-06-27T11:08:00Z</cp:lastPrinted>
  <dcterms:created xsi:type="dcterms:W3CDTF">2017-06-27T11:10:00Z</dcterms:created>
  <dcterms:modified xsi:type="dcterms:W3CDTF">2018-10-23T22:44:00Z</dcterms:modified>
</cp:coreProperties>
</file>